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7FC" w:rsidRPr="004B2F2D" w:rsidRDefault="00CC27FC" w:rsidP="00CC27FC">
      <w:pPr>
        <w:jc w:val="center"/>
        <w:rPr>
          <w:b/>
          <w:noProof/>
          <w:lang w:val="id-ID"/>
        </w:rPr>
      </w:pPr>
      <w:r w:rsidRPr="004B2F2D">
        <w:rPr>
          <w:b/>
          <w:noProof/>
          <w:lang w:val="id-ID"/>
        </w:rPr>
        <w:t>PAKET 2</w:t>
      </w:r>
    </w:p>
    <w:p w:rsidR="00852CFB" w:rsidRPr="004B2F2D" w:rsidRDefault="006E4305" w:rsidP="00CC27FC">
      <w:pPr>
        <w:jc w:val="center"/>
        <w:rPr>
          <w:b/>
          <w:noProof/>
          <w:lang w:val="id-ID"/>
        </w:rPr>
      </w:pPr>
      <w:r w:rsidRPr="004B2F2D">
        <w:rPr>
          <w:b/>
          <w:noProof/>
          <w:lang w:val="id-ID"/>
        </w:rPr>
        <w:t>CONTOH SOAL DAN PEMBAHASAN</w:t>
      </w:r>
    </w:p>
    <w:p w:rsidR="00852CFB" w:rsidRPr="004B2F2D" w:rsidRDefault="0006640F" w:rsidP="00CC27FC">
      <w:pPr>
        <w:jc w:val="center"/>
        <w:rPr>
          <w:b/>
          <w:noProof/>
        </w:rPr>
      </w:pPr>
      <w:r w:rsidRPr="004B2F2D">
        <w:rPr>
          <w:b/>
          <w:noProof/>
        </w:rPr>
        <w:t xml:space="preserve">PREDIKSI </w:t>
      </w:r>
      <w:r w:rsidR="00C3182D" w:rsidRPr="004B2F2D">
        <w:rPr>
          <w:b/>
          <w:noProof/>
        </w:rPr>
        <w:t xml:space="preserve">UN </w:t>
      </w:r>
      <w:r w:rsidR="00852CFB" w:rsidRPr="004B2F2D">
        <w:rPr>
          <w:b/>
          <w:noProof/>
          <w:lang w:val="id-ID"/>
        </w:rPr>
        <w:t>MATEMATIKA SMP/MTs</w:t>
      </w:r>
      <w:r w:rsidR="00BD204E" w:rsidRPr="004B2F2D">
        <w:rPr>
          <w:b/>
          <w:noProof/>
        </w:rPr>
        <w:t xml:space="preserve"> TAHUN 201</w:t>
      </w:r>
      <w:r w:rsidR="003D6B47" w:rsidRPr="004B2F2D">
        <w:rPr>
          <w:b/>
          <w:noProof/>
        </w:rPr>
        <w:t>5</w:t>
      </w:r>
    </w:p>
    <w:p w:rsidR="00852CFB" w:rsidRPr="004B2F2D" w:rsidRDefault="000E1ECC" w:rsidP="000E1ECC">
      <w:pPr>
        <w:tabs>
          <w:tab w:val="left" w:pos="3064"/>
        </w:tabs>
        <w:rPr>
          <w:b/>
          <w:noProof/>
        </w:rPr>
      </w:pPr>
      <w:r w:rsidRPr="004B2F2D">
        <w:rPr>
          <w:b/>
          <w:noProof/>
          <w:lang w:val="id-ID"/>
        </w:rPr>
        <w:tab/>
      </w:r>
    </w:p>
    <w:p w:rsidR="00042230" w:rsidRPr="004B2F2D" w:rsidRDefault="00042230" w:rsidP="000E1ECC">
      <w:pPr>
        <w:tabs>
          <w:tab w:val="left" w:pos="3064"/>
        </w:tabs>
        <w:rPr>
          <w:b/>
          <w:noProof/>
        </w:rPr>
      </w:pPr>
    </w:p>
    <w:p w:rsidR="00852CFB" w:rsidRPr="004B2F2D" w:rsidRDefault="00852CFB" w:rsidP="00400515">
      <w:pPr>
        <w:jc w:val="center"/>
        <w:rPr>
          <w:noProof/>
          <w:lang w:val="id-ID"/>
        </w:rPr>
      </w:pPr>
    </w:p>
    <w:p w:rsidR="00591B2A" w:rsidRPr="004B2F2D" w:rsidRDefault="00775033" w:rsidP="00320A2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Indikator </w:t>
      </w:r>
    </w:p>
    <w:p w:rsidR="00591B2A" w:rsidRPr="004B2F2D" w:rsidRDefault="006018F9" w:rsidP="007049EA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4B2F2D">
        <w:rPr>
          <w:rFonts w:ascii="Times New Roman" w:hAnsi="Times New Roman"/>
          <w:sz w:val="24"/>
          <w:szCs w:val="24"/>
        </w:rPr>
        <w:t>Menyelesaikan</w:t>
      </w:r>
      <w:r w:rsidR="00794CE7" w:rsidRPr="004B2F2D">
        <w:rPr>
          <w:rFonts w:ascii="Times New Roman" w:hAnsi="Times New Roman"/>
          <w:sz w:val="24"/>
          <w:szCs w:val="24"/>
        </w:rPr>
        <w:t xml:space="preserve"> </w:t>
      </w:r>
      <w:r w:rsidRPr="004B2F2D">
        <w:rPr>
          <w:rFonts w:ascii="Times New Roman" w:hAnsi="Times New Roman"/>
          <w:sz w:val="24"/>
          <w:szCs w:val="24"/>
        </w:rPr>
        <w:t>masalah yang berkaitan</w:t>
      </w:r>
      <w:r w:rsidR="00794CE7" w:rsidRPr="004B2F2D">
        <w:rPr>
          <w:rFonts w:ascii="Times New Roman" w:hAnsi="Times New Roman"/>
          <w:sz w:val="24"/>
          <w:szCs w:val="24"/>
        </w:rPr>
        <w:t xml:space="preserve"> </w:t>
      </w:r>
      <w:r w:rsidRPr="004B2F2D">
        <w:rPr>
          <w:rFonts w:ascii="Times New Roman" w:hAnsi="Times New Roman"/>
          <w:sz w:val="24"/>
          <w:szCs w:val="24"/>
        </w:rPr>
        <w:t>dengan</w:t>
      </w:r>
      <w:r w:rsidR="00794CE7" w:rsidRPr="004B2F2D">
        <w:rPr>
          <w:rFonts w:ascii="Times New Roman" w:hAnsi="Times New Roman"/>
          <w:sz w:val="24"/>
          <w:szCs w:val="24"/>
        </w:rPr>
        <w:t xml:space="preserve"> </w:t>
      </w:r>
      <w:r w:rsidRPr="004B2F2D">
        <w:rPr>
          <w:rFonts w:ascii="Times New Roman" w:hAnsi="Times New Roman"/>
          <w:sz w:val="24"/>
          <w:szCs w:val="24"/>
        </w:rPr>
        <w:t>operasi</w:t>
      </w:r>
      <w:r w:rsidR="00794CE7" w:rsidRPr="004B2F2D">
        <w:rPr>
          <w:rFonts w:ascii="Times New Roman" w:hAnsi="Times New Roman"/>
          <w:sz w:val="24"/>
          <w:szCs w:val="24"/>
        </w:rPr>
        <w:t xml:space="preserve"> </w:t>
      </w:r>
      <w:r w:rsidRPr="004B2F2D">
        <w:rPr>
          <w:rFonts w:ascii="Times New Roman" w:hAnsi="Times New Roman"/>
          <w:sz w:val="24"/>
          <w:szCs w:val="24"/>
        </w:rPr>
        <w:t>tambah, kurang, kali, atau</w:t>
      </w:r>
      <w:r w:rsidR="00794CE7" w:rsidRPr="004B2F2D">
        <w:rPr>
          <w:rFonts w:ascii="Times New Roman" w:hAnsi="Times New Roman"/>
          <w:sz w:val="24"/>
          <w:szCs w:val="24"/>
        </w:rPr>
        <w:t xml:space="preserve"> </w:t>
      </w:r>
      <w:r w:rsidRPr="004B2F2D">
        <w:rPr>
          <w:rFonts w:ascii="Times New Roman" w:hAnsi="Times New Roman"/>
          <w:sz w:val="24"/>
          <w:szCs w:val="24"/>
        </w:rPr>
        <w:t>bagi</w:t>
      </w:r>
      <w:r w:rsidR="00794CE7" w:rsidRPr="004B2F2D">
        <w:rPr>
          <w:rFonts w:ascii="Times New Roman" w:hAnsi="Times New Roman"/>
          <w:sz w:val="24"/>
          <w:szCs w:val="24"/>
        </w:rPr>
        <w:t xml:space="preserve"> </w:t>
      </w:r>
      <w:r w:rsidRPr="004B2F2D">
        <w:rPr>
          <w:rFonts w:ascii="Times New Roman" w:hAnsi="Times New Roman"/>
          <w:sz w:val="24"/>
          <w:szCs w:val="24"/>
        </w:rPr>
        <w:t>pada</w:t>
      </w:r>
      <w:r w:rsidR="00794CE7" w:rsidRPr="004B2F2D">
        <w:rPr>
          <w:rFonts w:ascii="Times New Roman" w:hAnsi="Times New Roman"/>
          <w:sz w:val="24"/>
          <w:szCs w:val="24"/>
        </w:rPr>
        <w:t xml:space="preserve"> </w:t>
      </w:r>
      <w:r w:rsidRPr="004B2F2D">
        <w:rPr>
          <w:rFonts w:ascii="Times New Roman" w:hAnsi="Times New Roman"/>
          <w:sz w:val="24"/>
          <w:szCs w:val="24"/>
        </w:rPr>
        <w:t>bilangan.</w:t>
      </w:r>
    </w:p>
    <w:p w:rsidR="00592F52" w:rsidRPr="004B2F2D" w:rsidRDefault="00592F52" w:rsidP="007049EA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lang w:val="en-US"/>
        </w:rPr>
      </w:pPr>
    </w:p>
    <w:p w:rsidR="00672786" w:rsidRPr="004B2F2D" w:rsidRDefault="00852CFB" w:rsidP="007049EA">
      <w:pPr>
        <w:pStyle w:val="ListParagraph"/>
        <w:spacing w:after="0" w:line="240" w:lineRule="auto"/>
        <w:ind w:left="360"/>
        <w:rPr>
          <w:rFonts w:ascii="Times New Roman" w:hAnsi="Times New Roman"/>
          <w:i/>
          <w:sz w:val="24"/>
          <w:szCs w:val="24"/>
          <w:lang w:val="en-US"/>
        </w:rPr>
      </w:pPr>
      <w:r w:rsidRPr="004B2F2D">
        <w:rPr>
          <w:rFonts w:ascii="Times New Roman" w:hAnsi="Times New Roman"/>
          <w:i/>
          <w:sz w:val="24"/>
          <w:szCs w:val="24"/>
        </w:rPr>
        <w:t>Indikator soal</w:t>
      </w:r>
    </w:p>
    <w:p w:rsidR="00852CFB" w:rsidRPr="004B2F2D" w:rsidRDefault="00687C35" w:rsidP="007049EA">
      <w:pPr>
        <w:pStyle w:val="ListParagraph"/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4B2F2D">
        <w:rPr>
          <w:rFonts w:ascii="Times New Roman" w:hAnsi="Times New Roman"/>
          <w:sz w:val="24"/>
          <w:szCs w:val="24"/>
          <w:lang w:val="sv-SE"/>
        </w:rPr>
        <w:t>Menyelesaikan soal cerita yang menggunakan</w:t>
      </w:r>
      <w:r w:rsidRPr="004B2F2D">
        <w:rPr>
          <w:rFonts w:ascii="Times New Roman" w:hAnsi="Times New Roman"/>
          <w:sz w:val="24"/>
          <w:szCs w:val="24"/>
        </w:rPr>
        <w:t xml:space="preserve"> </w:t>
      </w:r>
      <w:r w:rsidRPr="004B2F2D">
        <w:rPr>
          <w:rFonts w:ascii="Times New Roman" w:hAnsi="Times New Roman"/>
          <w:sz w:val="24"/>
          <w:szCs w:val="24"/>
          <w:lang w:val="sv-SE"/>
        </w:rPr>
        <w:t xml:space="preserve">operasi </w:t>
      </w:r>
      <w:r w:rsidRPr="004B2F2D">
        <w:rPr>
          <w:rFonts w:ascii="Times New Roman" w:hAnsi="Times New Roman"/>
          <w:sz w:val="24"/>
          <w:szCs w:val="24"/>
        </w:rPr>
        <w:t xml:space="preserve">hitung </w:t>
      </w:r>
      <w:r w:rsidRPr="004B2F2D">
        <w:rPr>
          <w:rFonts w:ascii="Times New Roman" w:hAnsi="Times New Roman"/>
          <w:sz w:val="24"/>
          <w:szCs w:val="24"/>
          <w:lang w:val="sv-SE"/>
        </w:rPr>
        <w:t>bilangan pecahan</w:t>
      </w:r>
      <w:r w:rsidR="00852CFB" w:rsidRPr="004B2F2D">
        <w:rPr>
          <w:rFonts w:ascii="Times New Roman" w:hAnsi="Times New Roman"/>
          <w:noProof/>
          <w:sz w:val="24"/>
          <w:szCs w:val="24"/>
        </w:rPr>
        <w:t>.</w:t>
      </w:r>
    </w:p>
    <w:p w:rsidR="00852CFB" w:rsidRPr="004B2F2D" w:rsidRDefault="00852CFB" w:rsidP="007049EA">
      <w:pPr>
        <w:ind w:left="714" w:firstLine="137"/>
        <w:rPr>
          <w:noProof/>
          <w:lang w:val="id-ID"/>
        </w:rPr>
      </w:pPr>
    </w:p>
    <w:p w:rsidR="00852CFB" w:rsidRPr="004B2F2D" w:rsidRDefault="00852CFB" w:rsidP="007049EA">
      <w:pPr>
        <w:pStyle w:val="ListParagraph"/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4B2F2D">
        <w:rPr>
          <w:rFonts w:ascii="Times New Roman" w:hAnsi="Times New Roman"/>
          <w:i/>
          <w:noProof/>
          <w:sz w:val="24"/>
          <w:szCs w:val="24"/>
        </w:rPr>
        <w:t xml:space="preserve"> Soal</w:t>
      </w:r>
    </w:p>
    <w:p w:rsidR="00041DC7" w:rsidRPr="004B2F2D" w:rsidRDefault="00CB7527" w:rsidP="007049EA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sz w:val="24"/>
          <w:szCs w:val="24"/>
        </w:rPr>
        <w:t>Pa</w:t>
      </w:r>
      <w:r w:rsidRPr="004B2F2D">
        <w:rPr>
          <w:rFonts w:ascii="Times New Roman" w:hAnsi="Times New Roman"/>
          <w:noProof/>
          <w:sz w:val="24"/>
          <w:szCs w:val="24"/>
        </w:rPr>
        <w:t>k Jono membagi sejumlah uang kepada ketiga anaknya</w:t>
      </w:r>
      <w:r w:rsidR="007A5973" w:rsidRPr="004B2F2D">
        <w:rPr>
          <w:rFonts w:ascii="Times New Roman" w:hAnsi="Times New Roman"/>
          <w:noProof/>
          <w:sz w:val="24"/>
          <w:szCs w:val="24"/>
        </w:rPr>
        <w:t xml:space="preserve">. </w:t>
      </w:r>
      <w:r w:rsidR="002F35A1" w:rsidRPr="004B2F2D">
        <w:rPr>
          <w:rFonts w:ascii="Times New Roman" w:hAnsi="Times New Roman"/>
          <w:noProof/>
          <w:sz w:val="24"/>
          <w:szCs w:val="24"/>
        </w:rPr>
        <w:t xml:space="preserve">Anak pertama mendapat </w:t>
      </w:r>
      <w:r w:rsidR="002005E1" w:rsidRPr="004B2F2D">
        <w:rPr>
          <w:rFonts w:ascii="Times New Roman" w:hAnsi="Times New Roman"/>
          <w:noProof/>
          <w:sz w:val="24"/>
          <w:szCs w:val="24"/>
        </w:rPr>
        <w:t xml:space="preserve"> </w:t>
      </w:r>
      <w:r w:rsidR="0005010B" w:rsidRPr="004B2F2D">
        <w:rPr>
          <w:rFonts w:ascii="Times New Roman" w:hAnsi="Times New Roman"/>
          <w:noProof/>
          <w:color w:val="FF0000"/>
          <w:position w:val="-18"/>
          <w:sz w:val="24"/>
          <w:szCs w:val="24"/>
        </w:rPr>
        <w:object w:dxaOrig="244" w:dyaOrig="5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26.3pt" o:ole="">
            <v:imagedata r:id="rId8" o:title=""/>
          </v:shape>
          <o:OLEObject Type="Embed" ProgID="FXE300.Equation" ShapeID="_x0000_i1025" DrawAspect="Content" ObjectID="_1473095983" r:id="rId9"/>
        </w:object>
      </w:r>
      <w:r w:rsidR="002005E1" w:rsidRPr="004B2F2D">
        <w:rPr>
          <w:rFonts w:ascii="Times New Roman" w:hAnsi="Times New Roman"/>
          <w:noProof/>
          <w:sz w:val="24"/>
          <w:szCs w:val="24"/>
        </w:rPr>
        <w:t xml:space="preserve"> </w:t>
      </w:r>
      <w:r w:rsidR="002F35A1" w:rsidRPr="004B2F2D">
        <w:rPr>
          <w:rFonts w:ascii="Times New Roman" w:hAnsi="Times New Roman"/>
          <w:noProof/>
          <w:sz w:val="24"/>
          <w:szCs w:val="24"/>
        </w:rPr>
        <w:t xml:space="preserve">bagian. Anak kedua mendapat </w:t>
      </w:r>
      <w:r w:rsidR="002005E1" w:rsidRPr="004B2F2D">
        <w:rPr>
          <w:rFonts w:ascii="Times New Roman" w:hAnsi="Times New Roman"/>
          <w:noProof/>
          <w:sz w:val="24"/>
          <w:szCs w:val="24"/>
        </w:rPr>
        <w:t xml:space="preserve"> </w:t>
      </w:r>
      <w:r w:rsidR="0005010B" w:rsidRPr="004B2F2D">
        <w:rPr>
          <w:rFonts w:ascii="Times New Roman" w:hAnsi="Times New Roman"/>
          <w:noProof/>
          <w:color w:val="FF0000"/>
          <w:position w:val="-18"/>
          <w:sz w:val="24"/>
          <w:szCs w:val="24"/>
        </w:rPr>
        <w:object w:dxaOrig="184" w:dyaOrig="539">
          <v:shape id="_x0000_i1026" type="#_x0000_t75" style="width:8.15pt;height:26.3pt" o:ole="">
            <v:imagedata r:id="rId10" o:title=""/>
          </v:shape>
          <o:OLEObject Type="Embed" ProgID="FXE300.Equation" ShapeID="_x0000_i1026" DrawAspect="Content" ObjectID="_1473095984" r:id="rId11"/>
        </w:object>
      </w:r>
      <w:r w:rsidR="002005E1" w:rsidRPr="004B2F2D">
        <w:rPr>
          <w:rFonts w:ascii="Times New Roman" w:hAnsi="Times New Roman"/>
          <w:noProof/>
          <w:sz w:val="24"/>
          <w:szCs w:val="24"/>
        </w:rPr>
        <w:t xml:space="preserve"> </w:t>
      </w:r>
      <w:r w:rsidR="00493A70" w:rsidRPr="004B2F2D">
        <w:rPr>
          <w:rFonts w:ascii="Times New Roman" w:hAnsi="Times New Roman"/>
          <w:noProof/>
          <w:sz w:val="24"/>
          <w:szCs w:val="24"/>
        </w:rPr>
        <w:t xml:space="preserve">bagian dan anak </w:t>
      </w:r>
      <w:r w:rsidR="002F35A1" w:rsidRPr="004B2F2D">
        <w:rPr>
          <w:rFonts w:ascii="Times New Roman" w:hAnsi="Times New Roman"/>
          <w:noProof/>
          <w:sz w:val="24"/>
          <w:szCs w:val="24"/>
        </w:rPr>
        <w:t xml:space="preserve">ketiga </w:t>
      </w:r>
      <w:r w:rsidR="00041DC7" w:rsidRPr="004B2F2D">
        <w:rPr>
          <w:rFonts w:ascii="Times New Roman" w:hAnsi="Times New Roman"/>
          <w:noProof/>
          <w:sz w:val="24"/>
          <w:szCs w:val="24"/>
        </w:rPr>
        <w:t xml:space="preserve">menerima </w:t>
      </w:r>
      <w:r w:rsidR="007C2B67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uang sebesar </w:t>
      </w:r>
      <w:r w:rsidR="000477BB" w:rsidRPr="004B2F2D">
        <w:rPr>
          <w:rFonts w:ascii="Times New Roman" w:hAnsi="Times New Roman"/>
          <w:noProof/>
          <w:sz w:val="24"/>
          <w:szCs w:val="24"/>
        </w:rPr>
        <w:t>Rp</w:t>
      </w:r>
      <w:r w:rsidR="004F0CA5" w:rsidRPr="004B2F2D">
        <w:rPr>
          <w:rFonts w:ascii="Times New Roman" w:hAnsi="Times New Roman"/>
          <w:noProof/>
          <w:sz w:val="24"/>
          <w:szCs w:val="24"/>
        </w:rPr>
        <w:t>175</w:t>
      </w:r>
      <w:r w:rsidR="007061DA" w:rsidRPr="004B2F2D">
        <w:rPr>
          <w:rFonts w:ascii="Times New Roman" w:hAnsi="Times New Roman"/>
          <w:noProof/>
          <w:sz w:val="24"/>
          <w:szCs w:val="24"/>
        </w:rPr>
        <w:t>.000,00</w:t>
      </w:r>
      <w:r w:rsidR="00041DC7" w:rsidRPr="004B2F2D">
        <w:rPr>
          <w:rFonts w:ascii="Times New Roman" w:hAnsi="Times New Roman"/>
          <w:noProof/>
          <w:sz w:val="24"/>
          <w:szCs w:val="24"/>
        </w:rPr>
        <w:t xml:space="preserve">. Jumlah </w:t>
      </w:r>
      <w:r w:rsidR="007061DA" w:rsidRPr="004B2F2D">
        <w:rPr>
          <w:rFonts w:ascii="Times New Roman" w:hAnsi="Times New Roman"/>
          <w:noProof/>
          <w:sz w:val="24"/>
          <w:szCs w:val="24"/>
        </w:rPr>
        <w:t xml:space="preserve">uang Pak Jono yang dibagikan kepada </w:t>
      </w:r>
      <w:r w:rsidR="00041DC7" w:rsidRPr="004B2F2D">
        <w:rPr>
          <w:rFonts w:ascii="Times New Roman" w:hAnsi="Times New Roman"/>
          <w:noProof/>
          <w:sz w:val="24"/>
          <w:szCs w:val="24"/>
        </w:rPr>
        <w:t xml:space="preserve">seluruh </w:t>
      </w:r>
      <w:r w:rsidR="007061DA" w:rsidRPr="004B2F2D">
        <w:rPr>
          <w:rFonts w:ascii="Times New Roman" w:hAnsi="Times New Roman"/>
          <w:noProof/>
          <w:sz w:val="24"/>
          <w:szCs w:val="24"/>
        </w:rPr>
        <w:t xml:space="preserve">anak-anaknya </w:t>
      </w:r>
      <w:r w:rsidR="00041DC7" w:rsidRPr="004B2F2D">
        <w:rPr>
          <w:rFonts w:ascii="Times New Roman" w:hAnsi="Times New Roman"/>
          <w:noProof/>
          <w:sz w:val="24"/>
          <w:szCs w:val="24"/>
        </w:rPr>
        <w:t xml:space="preserve">adalah </w:t>
      </w:r>
      <w:r w:rsidR="007061DA" w:rsidRPr="004B2F2D">
        <w:rPr>
          <w:rFonts w:ascii="Times New Roman" w:hAnsi="Times New Roman"/>
          <w:noProof/>
          <w:sz w:val="24"/>
          <w:szCs w:val="24"/>
        </w:rPr>
        <w:t>….</w:t>
      </w:r>
    </w:p>
    <w:p w:rsidR="00672786" w:rsidRPr="004B2F2D" w:rsidRDefault="001B1E8F" w:rsidP="007049E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Rp</w:t>
      </w:r>
      <w:r w:rsidR="00041361" w:rsidRPr="004B2F2D">
        <w:rPr>
          <w:rFonts w:ascii="Times New Roman" w:hAnsi="Times New Roman"/>
          <w:noProof/>
          <w:sz w:val="24"/>
          <w:szCs w:val="24"/>
          <w:lang w:val="en-US"/>
        </w:rPr>
        <w:t>700.000,00</w:t>
      </w:r>
    </w:p>
    <w:p w:rsidR="001B1E8F" w:rsidRPr="004B2F2D" w:rsidRDefault="001B1E8F" w:rsidP="007049E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Rp</w:t>
      </w:r>
      <w:r w:rsidR="00041361" w:rsidRPr="004B2F2D">
        <w:rPr>
          <w:rFonts w:ascii="Times New Roman" w:hAnsi="Times New Roman"/>
          <w:noProof/>
          <w:sz w:val="24"/>
          <w:szCs w:val="24"/>
          <w:lang w:val="en-US"/>
        </w:rPr>
        <w:t>500.000,00</w:t>
      </w:r>
    </w:p>
    <w:p w:rsidR="001B1E8F" w:rsidRPr="004B2F2D" w:rsidRDefault="001B1E8F" w:rsidP="007049E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Rp</w:t>
      </w:r>
      <w:r w:rsidR="00041361" w:rsidRPr="004B2F2D">
        <w:rPr>
          <w:rFonts w:ascii="Times New Roman" w:hAnsi="Times New Roman"/>
          <w:noProof/>
          <w:sz w:val="24"/>
          <w:szCs w:val="24"/>
          <w:lang w:val="en-US"/>
        </w:rPr>
        <w:t>437.500,00</w:t>
      </w:r>
    </w:p>
    <w:p w:rsidR="00C74DB0" w:rsidRPr="004B2F2D" w:rsidRDefault="001B1E8F" w:rsidP="007049E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Rp</w:t>
      </w:r>
      <w:r w:rsidR="007C2B67" w:rsidRPr="004B2F2D">
        <w:rPr>
          <w:rFonts w:ascii="Times New Roman" w:hAnsi="Times New Roman"/>
          <w:noProof/>
          <w:sz w:val="24"/>
          <w:szCs w:val="24"/>
          <w:lang w:val="en-US"/>
        </w:rPr>
        <w:t>288.750,00</w:t>
      </w:r>
    </w:p>
    <w:p w:rsidR="001B1E8F" w:rsidRPr="004B2F2D" w:rsidRDefault="001B1E8F" w:rsidP="007049EA">
      <w:pPr>
        <w:ind w:left="360"/>
        <w:rPr>
          <w:noProof/>
        </w:rPr>
      </w:pPr>
    </w:p>
    <w:p w:rsidR="001B1E8F" w:rsidRPr="004B2F2D" w:rsidRDefault="001B1E8F" w:rsidP="007049EA">
      <w:pPr>
        <w:ind w:left="360"/>
        <w:rPr>
          <w:b/>
          <w:i/>
          <w:noProof/>
        </w:rPr>
      </w:pPr>
      <w:r w:rsidRPr="004B2F2D">
        <w:rPr>
          <w:b/>
          <w:i/>
          <w:noProof/>
        </w:rPr>
        <w:t>Kunci Jawaban</w:t>
      </w:r>
      <w:r w:rsidR="000F57E7" w:rsidRPr="004B2F2D">
        <w:rPr>
          <w:b/>
          <w:i/>
          <w:noProof/>
        </w:rPr>
        <w:t>: B</w:t>
      </w:r>
    </w:p>
    <w:p w:rsidR="001B1E8F" w:rsidRPr="004B2F2D" w:rsidRDefault="001B1E8F" w:rsidP="007049EA">
      <w:pPr>
        <w:pStyle w:val="ListParagraph"/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4B2F2D">
        <w:rPr>
          <w:rFonts w:ascii="Times New Roman" w:hAnsi="Times New Roman"/>
          <w:i/>
          <w:sz w:val="24"/>
          <w:szCs w:val="24"/>
        </w:rPr>
        <w:t>Pembahasan</w:t>
      </w:r>
      <w:r w:rsidR="000F57E7" w:rsidRPr="004B2F2D">
        <w:rPr>
          <w:rFonts w:ascii="Times New Roman" w:hAnsi="Times New Roman"/>
          <w:i/>
          <w:sz w:val="24"/>
          <w:szCs w:val="24"/>
        </w:rPr>
        <w:t>:</w:t>
      </w:r>
    </w:p>
    <w:p w:rsidR="008037E7" w:rsidRPr="004B2F2D" w:rsidRDefault="00EB468A" w:rsidP="007049EA">
      <w:pPr>
        <w:ind w:left="360"/>
        <w:rPr>
          <w:noProof/>
        </w:rPr>
      </w:pPr>
      <w:r w:rsidRPr="004B2F2D">
        <w:rPr>
          <w:noProof/>
        </w:rPr>
        <w:t>Bagian yang diterima anak ke</w:t>
      </w:r>
      <w:r w:rsidR="001B1E8F" w:rsidRPr="004B2F2D">
        <w:rPr>
          <w:noProof/>
        </w:rPr>
        <w:t>tiga ada</w:t>
      </w:r>
      <w:r w:rsidRPr="004B2F2D">
        <w:rPr>
          <w:noProof/>
        </w:rPr>
        <w:t>lah</w:t>
      </w:r>
      <w:r w:rsidR="008037E7" w:rsidRPr="004B2F2D">
        <w:rPr>
          <w:noProof/>
        </w:rPr>
        <w:t>:</w:t>
      </w:r>
    </w:p>
    <w:p w:rsidR="00906268" w:rsidRPr="004B2F2D" w:rsidRDefault="00C76C57" w:rsidP="007049EA">
      <w:pPr>
        <w:ind w:left="360"/>
        <w:rPr>
          <w:noProof/>
        </w:rPr>
      </w:pPr>
      <w:r w:rsidRPr="004B2F2D">
        <w:rPr>
          <w:noProof/>
          <w:color w:val="FF0000"/>
          <w:position w:val="-22"/>
        </w:rPr>
        <w:object w:dxaOrig="1208" w:dyaOrig="565">
          <v:shape id="_x0000_i1027" type="#_x0000_t75" style="width:61.35pt;height:28.8pt" o:ole="">
            <v:imagedata r:id="rId12" o:title=""/>
          </v:shape>
          <o:OLEObject Type="Embed" ProgID="FXE300.Equation" ShapeID="_x0000_i1027" DrawAspect="Content" ObjectID="_1473095985" r:id="rId13"/>
        </w:object>
      </w:r>
      <w:r w:rsidR="00EB468A" w:rsidRPr="004B2F2D">
        <w:rPr>
          <w:noProof/>
        </w:rPr>
        <w:t xml:space="preserve"> =</w:t>
      </w:r>
      <w:r w:rsidR="00B21D7A" w:rsidRPr="004B2F2D">
        <w:rPr>
          <w:noProof/>
        </w:rPr>
        <w:t xml:space="preserve"> </w:t>
      </w:r>
      <w:r w:rsidRPr="004B2F2D">
        <w:rPr>
          <w:noProof/>
          <w:color w:val="FF0000"/>
          <w:position w:val="-22"/>
        </w:rPr>
        <w:object w:dxaOrig="1208" w:dyaOrig="565">
          <v:shape id="_x0000_i1028" type="#_x0000_t75" style="width:61.35pt;height:28.8pt" o:ole="">
            <v:imagedata r:id="rId14" o:title=""/>
          </v:shape>
          <o:OLEObject Type="Embed" ProgID="FXE300.Equation" ShapeID="_x0000_i1028" DrawAspect="Content" ObjectID="_1473095986" r:id="rId15"/>
        </w:object>
      </w:r>
      <w:r w:rsidR="00B21D7A" w:rsidRPr="004B2F2D">
        <w:rPr>
          <w:noProof/>
        </w:rPr>
        <w:t xml:space="preserve"> </w:t>
      </w:r>
      <w:r w:rsidR="001B1E8F" w:rsidRPr="004B2F2D">
        <w:rPr>
          <w:noProof/>
        </w:rPr>
        <w:t xml:space="preserve"> </w:t>
      </w:r>
      <w:r w:rsidRPr="004B2F2D">
        <w:rPr>
          <w:noProof/>
          <w:color w:val="FF0000"/>
          <w:position w:val="-22"/>
        </w:rPr>
        <w:object w:dxaOrig="2671" w:dyaOrig="539">
          <v:shape id="_x0000_i1029" type="#_x0000_t75" style="width:134.6pt;height:26.3pt" o:ole="">
            <v:imagedata r:id="rId16" o:title=""/>
          </v:shape>
          <o:OLEObject Type="Embed" ProgID="FXE300.Equation" ShapeID="_x0000_i1029" DrawAspect="Content" ObjectID="_1473095987" r:id="rId17"/>
        </w:object>
      </w:r>
      <w:r w:rsidR="00906268" w:rsidRPr="004B2F2D">
        <w:rPr>
          <w:noProof/>
        </w:rPr>
        <w:t xml:space="preserve"> </w:t>
      </w:r>
      <w:r w:rsidR="00C65795" w:rsidRPr="004B2F2D">
        <w:rPr>
          <w:noProof/>
        </w:rPr>
        <w:t>bagian</w:t>
      </w:r>
    </w:p>
    <w:p w:rsidR="00C65795" w:rsidRPr="004B2F2D" w:rsidRDefault="00AC3890" w:rsidP="007049EA">
      <w:pPr>
        <w:ind w:left="360"/>
        <w:rPr>
          <w:noProof/>
        </w:rPr>
      </w:pPr>
      <w:r w:rsidRPr="004B2F2D">
        <w:rPr>
          <w:noProof/>
        </w:rPr>
        <w:t xml:space="preserve">Misal jumlah uang seluruhnya adalah M maka  </w:t>
      </w:r>
      <w:r w:rsidR="00C76C57" w:rsidRPr="004B2F2D">
        <w:rPr>
          <w:noProof/>
          <w:color w:val="FF0000"/>
          <w:position w:val="-22"/>
        </w:rPr>
        <w:object w:dxaOrig="2386" w:dyaOrig="539">
          <v:shape id="_x0000_i1030" type="#_x0000_t75" style="width:119.6pt;height:26.3pt" o:ole="">
            <v:imagedata r:id="rId18" o:title=""/>
          </v:shape>
          <o:OLEObject Type="Embed" ProgID="FXE300.Equation" ShapeID="_x0000_i1030" DrawAspect="Content" ObjectID="_1473095988" r:id="rId19"/>
        </w:object>
      </w:r>
      <w:r w:rsidRPr="004B2F2D">
        <w:rPr>
          <w:noProof/>
        </w:rPr>
        <w:t xml:space="preserve"> </w:t>
      </w:r>
    </w:p>
    <w:p w:rsidR="005D62BE" w:rsidRPr="004B2F2D" w:rsidRDefault="005D62BE" w:rsidP="007049EA">
      <w:pPr>
        <w:ind w:left="360"/>
        <w:rPr>
          <w:noProof/>
        </w:rPr>
      </w:pPr>
      <w:r w:rsidRPr="004B2F2D">
        <w:rPr>
          <w:noProof/>
        </w:rPr>
        <w:t xml:space="preserve"> </w:t>
      </w:r>
      <w:r w:rsidR="008D4CC7" w:rsidRPr="004B2F2D">
        <w:rPr>
          <w:noProof/>
          <w:color w:val="FF0000"/>
          <w:position w:val="-22"/>
        </w:rPr>
        <w:object w:dxaOrig="5054" w:dyaOrig="539">
          <v:shape id="_x0000_i1031" type="#_x0000_t75" style="width:267.95pt;height:26.3pt" o:ole="">
            <v:imagedata r:id="rId20" o:title=""/>
          </v:shape>
          <o:OLEObject Type="Embed" ProgID="FXE300.Equation" ShapeID="_x0000_i1031" DrawAspect="Content" ObjectID="_1473095989" r:id="rId21"/>
        </w:object>
      </w:r>
      <w:r w:rsidRPr="004B2F2D">
        <w:rPr>
          <w:noProof/>
        </w:rPr>
        <w:t xml:space="preserve"> </w:t>
      </w:r>
    </w:p>
    <w:p w:rsidR="008037E7" w:rsidRPr="004B2F2D" w:rsidRDefault="008037E7" w:rsidP="007049EA">
      <w:pPr>
        <w:ind w:left="360"/>
        <w:rPr>
          <w:noProof/>
        </w:rPr>
      </w:pPr>
      <w:r w:rsidRPr="004B2F2D">
        <w:rPr>
          <w:noProof/>
        </w:rPr>
        <w:t xml:space="preserve">Jadi jumlah uang </w:t>
      </w:r>
      <w:r w:rsidR="0020346B" w:rsidRPr="004B2F2D">
        <w:rPr>
          <w:noProof/>
        </w:rPr>
        <w:t xml:space="preserve">Pak Jono yang dibagikan seluruhnya adalah Rp500.000,00 </w:t>
      </w:r>
    </w:p>
    <w:p w:rsidR="007049EA" w:rsidRPr="004B2F2D" w:rsidRDefault="007049EA" w:rsidP="007049EA">
      <w:pPr>
        <w:ind w:left="360"/>
        <w:rPr>
          <w:noProof/>
        </w:rPr>
      </w:pPr>
    </w:p>
    <w:p w:rsidR="00550BC3" w:rsidRPr="004B2F2D" w:rsidRDefault="00550BC3" w:rsidP="00580C6A">
      <w:pPr>
        <w:ind w:left="900"/>
        <w:rPr>
          <w:noProof/>
        </w:rPr>
      </w:pPr>
    </w:p>
    <w:p w:rsidR="003A5FE1" w:rsidRPr="004B2F2D" w:rsidRDefault="0018700E" w:rsidP="00320A2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t xml:space="preserve">Indikator </w:t>
      </w:r>
    </w:p>
    <w:p w:rsidR="003A5FE1" w:rsidRPr="004B2F2D" w:rsidRDefault="00DF08A9" w:rsidP="003A5FE1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4B2F2D">
        <w:rPr>
          <w:rFonts w:ascii="Times New Roman" w:hAnsi="Times New Roman"/>
          <w:sz w:val="24"/>
          <w:szCs w:val="24"/>
        </w:rPr>
        <w:t>Menyelesaikan</w:t>
      </w:r>
      <w:r w:rsidR="00AA5BB9" w:rsidRPr="004B2F2D">
        <w:rPr>
          <w:rFonts w:ascii="Times New Roman" w:hAnsi="Times New Roman"/>
          <w:sz w:val="24"/>
          <w:szCs w:val="24"/>
        </w:rPr>
        <w:t xml:space="preserve"> </w:t>
      </w:r>
      <w:r w:rsidRPr="004B2F2D">
        <w:rPr>
          <w:rFonts w:ascii="Times New Roman" w:hAnsi="Times New Roman"/>
          <w:sz w:val="24"/>
          <w:szCs w:val="24"/>
        </w:rPr>
        <w:t>masalah yang berkaitan</w:t>
      </w:r>
      <w:r w:rsidR="00AA5BB9" w:rsidRPr="004B2F2D">
        <w:rPr>
          <w:rFonts w:ascii="Times New Roman" w:hAnsi="Times New Roman"/>
          <w:sz w:val="24"/>
          <w:szCs w:val="24"/>
        </w:rPr>
        <w:t xml:space="preserve"> </w:t>
      </w:r>
      <w:r w:rsidRPr="004B2F2D">
        <w:rPr>
          <w:rFonts w:ascii="Times New Roman" w:hAnsi="Times New Roman"/>
          <w:sz w:val="24"/>
          <w:szCs w:val="24"/>
        </w:rPr>
        <w:t>dengan</w:t>
      </w:r>
      <w:r w:rsidR="00AA5BB9" w:rsidRPr="004B2F2D">
        <w:rPr>
          <w:rFonts w:ascii="Times New Roman" w:hAnsi="Times New Roman"/>
          <w:sz w:val="24"/>
          <w:szCs w:val="24"/>
        </w:rPr>
        <w:t xml:space="preserve"> perbandingan. </w:t>
      </w:r>
    </w:p>
    <w:p w:rsidR="003A5FE1" w:rsidRPr="004B2F2D" w:rsidRDefault="003A5FE1" w:rsidP="003A5FE1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lang w:val="en-US"/>
        </w:rPr>
      </w:pPr>
    </w:p>
    <w:p w:rsidR="00A17A76" w:rsidRPr="004B2F2D" w:rsidRDefault="00DF08A9" w:rsidP="00A17A76">
      <w:pPr>
        <w:pStyle w:val="ListParagraph"/>
        <w:spacing w:after="0" w:line="240" w:lineRule="auto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i/>
          <w:noProof/>
          <w:sz w:val="24"/>
          <w:szCs w:val="24"/>
        </w:rPr>
        <w:t>Indikator soal</w:t>
      </w:r>
    </w:p>
    <w:p w:rsidR="00DF08A9" w:rsidRPr="004B2F2D" w:rsidRDefault="0085598C" w:rsidP="00A17A76">
      <w:pPr>
        <w:pStyle w:val="ListParagraph"/>
        <w:spacing w:after="0" w:line="240" w:lineRule="auto"/>
        <w:ind w:left="360"/>
        <w:rPr>
          <w:rFonts w:ascii="Times New Roman" w:hAnsi="Times New Roman"/>
          <w:i/>
          <w:noProof/>
          <w:sz w:val="24"/>
          <w:szCs w:val="24"/>
        </w:rPr>
      </w:pPr>
      <w:r w:rsidRPr="004B2F2D">
        <w:rPr>
          <w:rFonts w:ascii="Times New Roman" w:hAnsi="Times New Roman"/>
          <w:noProof/>
          <w:sz w:val="24"/>
          <w:szCs w:val="24"/>
        </w:rPr>
        <w:t xml:space="preserve">Menyelesaiakan soal cerita yang berkaitan dengan </w:t>
      </w:r>
      <w:r w:rsidR="00FC0D28" w:rsidRPr="004B2F2D">
        <w:rPr>
          <w:rFonts w:ascii="Times New Roman" w:hAnsi="Times New Roman"/>
          <w:noProof/>
          <w:sz w:val="24"/>
          <w:szCs w:val="24"/>
        </w:rPr>
        <w:t>perbandingan senilai.</w:t>
      </w:r>
    </w:p>
    <w:p w:rsidR="00852CFB" w:rsidRPr="004B2F2D" w:rsidRDefault="00852CFB" w:rsidP="00A17A76">
      <w:pPr>
        <w:rPr>
          <w:noProof/>
        </w:rPr>
      </w:pPr>
    </w:p>
    <w:p w:rsidR="00A17A76" w:rsidRPr="004B2F2D" w:rsidRDefault="00A17A76" w:rsidP="00A17A76">
      <w:pPr>
        <w:pStyle w:val="ListParagraph"/>
        <w:spacing w:after="0" w:line="240" w:lineRule="auto"/>
        <w:ind w:left="360"/>
        <w:rPr>
          <w:rFonts w:ascii="Times New Roman" w:hAnsi="Times New Roman"/>
          <w:i/>
          <w:noProof/>
          <w:sz w:val="24"/>
          <w:szCs w:val="24"/>
        </w:rPr>
      </w:pPr>
      <w:r w:rsidRPr="004B2F2D">
        <w:rPr>
          <w:rFonts w:ascii="Times New Roman" w:hAnsi="Times New Roman"/>
          <w:i/>
          <w:noProof/>
          <w:sz w:val="24"/>
          <w:szCs w:val="24"/>
        </w:rPr>
        <w:t>Soal</w:t>
      </w:r>
    </w:p>
    <w:p w:rsidR="00A17A76" w:rsidRPr="004B2F2D" w:rsidRDefault="008D6148" w:rsidP="00A17A76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Sebuah toko menjual s</w:t>
      </w:r>
      <w:r w:rsidR="0056245C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atu lusin </w:t>
      </w:r>
      <w:r w:rsidR="00CF4B08" w:rsidRPr="004B2F2D">
        <w:rPr>
          <w:rFonts w:ascii="Times New Roman" w:hAnsi="Times New Roman"/>
          <w:noProof/>
          <w:sz w:val="24"/>
          <w:szCs w:val="24"/>
          <w:lang w:val="en-US"/>
        </w:rPr>
        <w:t>gelas</w:t>
      </w:r>
      <w:r w:rsidR="0056245C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640256" w:rsidRPr="004B2F2D">
        <w:rPr>
          <w:rFonts w:ascii="Times New Roman" w:hAnsi="Times New Roman"/>
          <w:noProof/>
          <w:sz w:val="24"/>
          <w:szCs w:val="24"/>
          <w:lang w:val="en-US"/>
        </w:rPr>
        <w:t>dengan harga</w:t>
      </w:r>
      <w:r w:rsidR="0056245C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Rp</w:t>
      </w:r>
      <w:r w:rsidR="00CF4B08" w:rsidRPr="004B2F2D">
        <w:rPr>
          <w:rFonts w:ascii="Times New Roman" w:hAnsi="Times New Roman"/>
          <w:noProof/>
          <w:sz w:val="24"/>
          <w:szCs w:val="24"/>
          <w:lang w:val="en-US"/>
        </w:rPr>
        <w:t>90.000,00.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B21561" w:rsidRPr="004B2F2D">
        <w:rPr>
          <w:rFonts w:ascii="Times New Roman" w:hAnsi="Times New Roman"/>
          <w:noProof/>
          <w:sz w:val="24"/>
          <w:szCs w:val="24"/>
          <w:lang w:val="en-US"/>
        </w:rPr>
        <w:t>Uang yang harus dibayarka</w:t>
      </w:r>
      <w:r w:rsidR="00F878EE" w:rsidRPr="004B2F2D">
        <w:rPr>
          <w:rFonts w:ascii="Times New Roman" w:hAnsi="Times New Roman"/>
          <w:noProof/>
          <w:sz w:val="24"/>
          <w:szCs w:val="24"/>
          <w:lang w:val="en-US"/>
        </w:rPr>
        <w:t>n</w:t>
      </w:r>
      <w:r w:rsidR="00B21561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Pak Amin </w:t>
      </w:r>
      <w:r w:rsidR="00B21561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jika 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membeli </w:t>
      </w:r>
      <w:r w:rsidR="00B21561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15 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buah  </w:t>
      </w:r>
      <w:r w:rsidR="00B21561" w:rsidRPr="004B2F2D">
        <w:rPr>
          <w:rFonts w:ascii="Times New Roman" w:hAnsi="Times New Roman"/>
          <w:noProof/>
          <w:sz w:val="24"/>
          <w:szCs w:val="24"/>
          <w:lang w:val="en-US"/>
        </w:rPr>
        <w:t>gelas tersebut adalah ….</w:t>
      </w:r>
      <w:r w:rsidR="00CF4B08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9F6A0D" w:rsidRPr="004B2F2D" w:rsidRDefault="000F57E7" w:rsidP="00320A2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Rp</w:t>
      </w:r>
      <w:r w:rsidR="003000F1" w:rsidRPr="004B2F2D">
        <w:rPr>
          <w:rFonts w:ascii="Times New Roman" w:hAnsi="Times New Roman"/>
          <w:noProof/>
          <w:sz w:val="24"/>
          <w:szCs w:val="24"/>
          <w:lang w:val="en-US"/>
        </w:rPr>
        <w:t>135.000,00</w:t>
      </w:r>
    </w:p>
    <w:p w:rsidR="000F57E7" w:rsidRPr="004B2F2D" w:rsidRDefault="000F57E7" w:rsidP="00320A2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Rp</w:t>
      </w:r>
      <w:r w:rsidR="00C1621B" w:rsidRPr="004B2F2D">
        <w:rPr>
          <w:rFonts w:ascii="Times New Roman" w:hAnsi="Times New Roman"/>
          <w:noProof/>
          <w:sz w:val="24"/>
          <w:szCs w:val="24"/>
          <w:lang w:val="en-US"/>
        </w:rPr>
        <w:t>12</w:t>
      </w:r>
      <w:r w:rsidR="00C40788" w:rsidRPr="004B2F2D">
        <w:rPr>
          <w:rFonts w:ascii="Times New Roman" w:hAnsi="Times New Roman"/>
          <w:noProof/>
          <w:sz w:val="24"/>
          <w:szCs w:val="24"/>
          <w:lang w:val="en-US"/>
        </w:rPr>
        <w:t>0</w:t>
      </w:r>
      <w:r w:rsidR="00C1621B" w:rsidRPr="004B2F2D">
        <w:rPr>
          <w:rFonts w:ascii="Times New Roman" w:hAnsi="Times New Roman"/>
          <w:noProof/>
          <w:sz w:val="24"/>
          <w:szCs w:val="24"/>
          <w:lang w:val="en-US"/>
        </w:rPr>
        <w:t>.000,00</w:t>
      </w:r>
    </w:p>
    <w:p w:rsidR="000F57E7" w:rsidRPr="004B2F2D" w:rsidRDefault="000F57E7" w:rsidP="00320A2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Rp</w:t>
      </w:r>
      <w:r w:rsidR="001056E8" w:rsidRPr="004B2F2D">
        <w:rPr>
          <w:rFonts w:ascii="Times New Roman" w:hAnsi="Times New Roman"/>
          <w:noProof/>
          <w:sz w:val="24"/>
          <w:szCs w:val="24"/>
          <w:lang w:val="en-US"/>
        </w:rPr>
        <w:t>1</w:t>
      </w:r>
      <w:r w:rsidR="00C1621B" w:rsidRPr="004B2F2D">
        <w:rPr>
          <w:rFonts w:ascii="Times New Roman" w:hAnsi="Times New Roman"/>
          <w:noProof/>
          <w:sz w:val="24"/>
          <w:szCs w:val="24"/>
          <w:lang w:val="en-US"/>
        </w:rPr>
        <w:t>1</w:t>
      </w:r>
      <w:r w:rsidR="000B11A4" w:rsidRPr="004B2F2D">
        <w:rPr>
          <w:rFonts w:ascii="Times New Roman" w:hAnsi="Times New Roman"/>
          <w:noProof/>
          <w:sz w:val="24"/>
          <w:szCs w:val="24"/>
          <w:lang w:val="en-US"/>
        </w:rPr>
        <w:t>5</w:t>
      </w:r>
      <w:r w:rsidR="00C1621B" w:rsidRPr="004B2F2D">
        <w:rPr>
          <w:rFonts w:ascii="Times New Roman" w:hAnsi="Times New Roman"/>
          <w:noProof/>
          <w:sz w:val="24"/>
          <w:szCs w:val="24"/>
          <w:lang w:val="en-US"/>
        </w:rPr>
        <w:t>.500,00</w:t>
      </w:r>
    </w:p>
    <w:p w:rsidR="000F57E7" w:rsidRPr="004B2F2D" w:rsidRDefault="000F57E7" w:rsidP="00320A2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RP</w:t>
      </w:r>
      <w:r w:rsidR="001056E8" w:rsidRPr="004B2F2D">
        <w:rPr>
          <w:rFonts w:ascii="Times New Roman" w:hAnsi="Times New Roman"/>
          <w:noProof/>
          <w:sz w:val="24"/>
          <w:szCs w:val="24"/>
          <w:lang w:val="en-US"/>
        </w:rPr>
        <w:t>1</w:t>
      </w:r>
      <w:r w:rsidR="000B11A4" w:rsidRPr="004B2F2D">
        <w:rPr>
          <w:rFonts w:ascii="Times New Roman" w:hAnsi="Times New Roman"/>
          <w:noProof/>
          <w:sz w:val="24"/>
          <w:szCs w:val="24"/>
          <w:lang w:val="en-US"/>
        </w:rPr>
        <w:t>12</w:t>
      </w:r>
      <w:r w:rsidR="001056E8" w:rsidRPr="004B2F2D">
        <w:rPr>
          <w:rFonts w:ascii="Times New Roman" w:hAnsi="Times New Roman"/>
          <w:noProof/>
          <w:sz w:val="24"/>
          <w:szCs w:val="24"/>
          <w:lang w:val="en-US"/>
        </w:rPr>
        <w:t>.</w:t>
      </w:r>
      <w:r w:rsidR="000B11A4" w:rsidRPr="004B2F2D">
        <w:rPr>
          <w:rFonts w:ascii="Times New Roman" w:hAnsi="Times New Roman"/>
          <w:noProof/>
          <w:sz w:val="24"/>
          <w:szCs w:val="24"/>
          <w:lang w:val="en-US"/>
        </w:rPr>
        <w:t>5</w:t>
      </w:r>
      <w:r w:rsidR="001056E8" w:rsidRPr="004B2F2D">
        <w:rPr>
          <w:rFonts w:ascii="Times New Roman" w:hAnsi="Times New Roman"/>
          <w:noProof/>
          <w:sz w:val="24"/>
          <w:szCs w:val="24"/>
          <w:lang w:val="en-US"/>
        </w:rPr>
        <w:t>00,00</w:t>
      </w:r>
    </w:p>
    <w:p w:rsidR="000F57E7" w:rsidRPr="004B2F2D" w:rsidRDefault="000F57E7" w:rsidP="000F57E7">
      <w:pPr>
        <w:ind w:left="360"/>
        <w:rPr>
          <w:noProof/>
        </w:rPr>
      </w:pPr>
    </w:p>
    <w:p w:rsidR="00842CE7" w:rsidRPr="00777862" w:rsidRDefault="00842CE7" w:rsidP="000F57E7">
      <w:pPr>
        <w:ind w:left="360"/>
        <w:rPr>
          <w:i/>
          <w:noProof/>
        </w:rPr>
      </w:pPr>
      <w:r w:rsidRPr="00777862">
        <w:rPr>
          <w:i/>
          <w:noProof/>
        </w:rPr>
        <w:t>Kunci Jawaban:</w:t>
      </w:r>
      <w:r w:rsidR="003241E1" w:rsidRPr="00777862">
        <w:rPr>
          <w:i/>
          <w:noProof/>
        </w:rPr>
        <w:t xml:space="preserve"> D</w:t>
      </w:r>
    </w:p>
    <w:p w:rsidR="00842CE7" w:rsidRPr="00777862" w:rsidRDefault="00842CE7" w:rsidP="000F57E7">
      <w:pPr>
        <w:ind w:left="360"/>
        <w:rPr>
          <w:i/>
          <w:noProof/>
        </w:rPr>
      </w:pPr>
      <w:r w:rsidRPr="00777862">
        <w:rPr>
          <w:i/>
          <w:noProof/>
        </w:rPr>
        <w:t>Pembahasan</w:t>
      </w:r>
    </w:p>
    <w:p w:rsidR="001A18A9" w:rsidRPr="004B2F2D" w:rsidRDefault="001A18A9" w:rsidP="000F57E7">
      <w:pPr>
        <w:ind w:left="360"/>
        <w:rPr>
          <w:noProof/>
        </w:rPr>
      </w:pPr>
      <w:r w:rsidRPr="004B2F2D">
        <w:rPr>
          <w:noProof/>
        </w:rPr>
        <w:t>1 lusin gelas = 12 buah</w:t>
      </w:r>
    </w:p>
    <w:p w:rsidR="00842CE7" w:rsidRPr="004B2F2D" w:rsidRDefault="00842CE7" w:rsidP="000F57E7">
      <w:pPr>
        <w:ind w:left="360"/>
        <w:rPr>
          <w:noProof/>
        </w:rPr>
      </w:pPr>
      <w:r w:rsidRPr="004B2F2D">
        <w:rPr>
          <w:noProof/>
        </w:rPr>
        <w:t xml:space="preserve">Harga </w:t>
      </w:r>
      <w:r w:rsidR="00271484" w:rsidRPr="004B2F2D">
        <w:rPr>
          <w:noProof/>
        </w:rPr>
        <w:t>satu</w:t>
      </w:r>
      <w:r w:rsidRPr="004B2F2D">
        <w:rPr>
          <w:noProof/>
        </w:rPr>
        <w:t xml:space="preserve"> gelas = </w:t>
      </w:r>
      <w:r w:rsidR="00271484" w:rsidRPr="004B2F2D">
        <w:rPr>
          <w:noProof/>
        </w:rPr>
        <w:t xml:space="preserve"> </w:t>
      </w:r>
      <w:r w:rsidR="00271484" w:rsidRPr="004B2F2D">
        <w:rPr>
          <w:noProof/>
          <w:color w:val="FF0000"/>
          <w:position w:val="-22"/>
        </w:rPr>
        <w:object w:dxaOrig="3245" w:dyaOrig="539">
          <v:shape id="_x0000_i1032" type="#_x0000_t75" style="width:162.15pt;height:26.3pt" o:ole="">
            <v:imagedata r:id="rId22" o:title=""/>
          </v:shape>
          <o:OLEObject Type="Embed" ProgID="FXE300.Equation" ShapeID="_x0000_i1032" DrawAspect="Content" ObjectID="_1473095990" r:id="rId23"/>
        </w:object>
      </w:r>
      <w:r w:rsidR="00271484" w:rsidRPr="004B2F2D">
        <w:rPr>
          <w:noProof/>
        </w:rPr>
        <w:t xml:space="preserve"> </w:t>
      </w:r>
    </w:p>
    <w:p w:rsidR="001A18A9" w:rsidRPr="004B2F2D" w:rsidRDefault="001A18A9" w:rsidP="000F57E7">
      <w:pPr>
        <w:ind w:left="360"/>
        <w:rPr>
          <w:noProof/>
        </w:rPr>
      </w:pPr>
      <w:r w:rsidRPr="004B2F2D">
        <w:rPr>
          <w:noProof/>
        </w:rPr>
        <w:t xml:space="preserve">Harga 15 buah gelas adalah  </w:t>
      </w:r>
      <w:r w:rsidR="003000F1" w:rsidRPr="004B2F2D">
        <w:rPr>
          <w:noProof/>
          <w:color w:val="FF0000"/>
          <w:position w:val="-6"/>
        </w:rPr>
        <w:object w:dxaOrig="3004" w:dyaOrig="300">
          <v:shape id="_x0000_i1033" type="#_x0000_t75" style="width:150.25pt;height:15.05pt" o:ole="">
            <v:imagedata r:id="rId24" o:title=""/>
          </v:shape>
          <o:OLEObject Type="Embed" ProgID="FXE300.Equation" ShapeID="_x0000_i1033" DrawAspect="Content" ObjectID="_1473095991" r:id="rId25"/>
        </w:object>
      </w:r>
      <w:r w:rsidRPr="004B2F2D">
        <w:rPr>
          <w:noProof/>
        </w:rPr>
        <w:t xml:space="preserve"> </w:t>
      </w:r>
    </w:p>
    <w:p w:rsidR="000F2493" w:rsidRDefault="000B11A4" w:rsidP="00A17A76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Jadi Pak Amin harus membayar </w:t>
      </w:r>
      <w:r w:rsidR="00066CD7" w:rsidRPr="004B2F2D">
        <w:rPr>
          <w:rFonts w:ascii="Times New Roman" w:hAnsi="Times New Roman"/>
          <w:noProof/>
          <w:sz w:val="24"/>
          <w:szCs w:val="24"/>
          <w:lang w:val="en-US"/>
        </w:rPr>
        <w:t>Rp112.500,00</w:t>
      </w:r>
    </w:p>
    <w:p w:rsidR="007F3D87" w:rsidRPr="004B2F2D" w:rsidRDefault="007F3D87" w:rsidP="00A17A76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3241E1" w:rsidRPr="004B2F2D" w:rsidRDefault="003241E1" w:rsidP="003241E1">
      <w:pPr>
        <w:rPr>
          <w:noProof/>
        </w:rPr>
      </w:pPr>
    </w:p>
    <w:p w:rsidR="003241E1" w:rsidRPr="004B2F2D" w:rsidRDefault="0063773A" w:rsidP="00320A2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4B2F2D">
        <w:rPr>
          <w:rFonts w:ascii="Times New Roman" w:hAnsi="Times New Roman"/>
          <w:b/>
          <w:noProof/>
          <w:sz w:val="24"/>
          <w:szCs w:val="24"/>
        </w:rPr>
        <w:t>Indikator</w:t>
      </w:r>
      <w:r w:rsidR="00BD204E" w:rsidRPr="004B2F2D">
        <w:rPr>
          <w:rFonts w:ascii="Times New Roman" w:hAnsi="Times New Roman"/>
          <w:b/>
          <w:noProof/>
          <w:sz w:val="24"/>
          <w:szCs w:val="24"/>
        </w:rPr>
        <w:t xml:space="preserve"> SKL</w:t>
      </w:r>
    </w:p>
    <w:p w:rsidR="00E42942" w:rsidRPr="004B2F2D" w:rsidRDefault="0063773A" w:rsidP="00E4294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lang w:val="sv-SE"/>
        </w:rPr>
      </w:pPr>
      <w:r w:rsidRPr="004B2F2D">
        <w:rPr>
          <w:rFonts w:ascii="Times New Roman" w:hAnsi="Times New Roman"/>
          <w:sz w:val="24"/>
          <w:szCs w:val="24"/>
          <w:lang w:val="sv-SE"/>
        </w:rPr>
        <w:t>Menyelesaikan masalah berkaitan dengan bilangan berpangkat dan  bentuk akar</w:t>
      </w:r>
    </w:p>
    <w:p w:rsidR="00E42942" w:rsidRPr="004B2F2D" w:rsidRDefault="00E42942" w:rsidP="00E4294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lang w:val="sv-SE"/>
        </w:rPr>
      </w:pPr>
    </w:p>
    <w:p w:rsidR="00E42942" w:rsidRPr="004B2F2D" w:rsidRDefault="0063773A" w:rsidP="00E42942">
      <w:pPr>
        <w:pStyle w:val="ListParagraph"/>
        <w:spacing w:after="0" w:line="240" w:lineRule="auto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i/>
          <w:noProof/>
          <w:sz w:val="24"/>
          <w:szCs w:val="24"/>
        </w:rPr>
        <w:t>Indikator soal</w:t>
      </w:r>
    </w:p>
    <w:p w:rsidR="00E42942" w:rsidRPr="004B2F2D" w:rsidRDefault="0063773A" w:rsidP="00E4294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4B2F2D">
        <w:rPr>
          <w:rFonts w:ascii="Times New Roman" w:hAnsi="Times New Roman"/>
          <w:sz w:val="24"/>
          <w:szCs w:val="24"/>
        </w:rPr>
        <w:t>Menentukan</w:t>
      </w:r>
      <w:r w:rsidR="0005268D" w:rsidRPr="004B2F2D">
        <w:rPr>
          <w:rFonts w:ascii="Times New Roman" w:hAnsi="Times New Roman"/>
          <w:sz w:val="24"/>
          <w:szCs w:val="24"/>
        </w:rPr>
        <w:t xml:space="preserve"> </w:t>
      </w:r>
      <w:r w:rsidRPr="004B2F2D">
        <w:rPr>
          <w:rFonts w:ascii="Times New Roman" w:hAnsi="Times New Roman"/>
          <w:sz w:val="24"/>
          <w:szCs w:val="24"/>
        </w:rPr>
        <w:t>hasil</w:t>
      </w:r>
      <w:r w:rsidR="0005268D" w:rsidRPr="004B2F2D">
        <w:rPr>
          <w:rFonts w:ascii="Times New Roman" w:hAnsi="Times New Roman"/>
          <w:sz w:val="24"/>
          <w:szCs w:val="24"/>
        </w:rPr>
        <w:t xml:space="preserve"> penjumlahan </w:t>
      </w:r>
      <w:r w:rsidR="00371F2D" w:rsidRPr="004B2F2D">
        <w:rPr>
          <w:rFonts w:ascii="Times New Roman" w:hAnsi="Times New Roman"/>
          <w:sz w:val="24"/>
          <w:szCs w:val="24"/>
        </w:rPr>
        <w:t xml:space="preserve">dan pengurangan </w:t>
      </w:r>
      <w:r w:rsidR="0005268D" w:rsidRPr="004B2F2D">
        <w:rPr>
          <w:rFonts w:ascii="Times New Roman" w:hAnsi="Times New Roman"/>
          <w:sz w:val="24"/>
          <w:szCs w:val="24"/>
        </w:rPr>
        <w:t xml:space="preserve">bilangan </w:t>
      </w:r>
      <w:r w:rsidR="00371F2D" w:rsidRPr="004B2F2D">
        <w:rPr>
          <w:rFonts w:ascii="Times New Roman" w:hAnsi="Times New Roman"/>
          <w:sz w:val="24"/>
          <w:szCs w:val="24"/>
        </w:rPr>
        <w:t>bentuk akar</w:t>
      </w:r>
      <w:r w:rsidR="00846FE2" w:rsidRPr="004B2F2D">
        <w:rPr>
          <w:rFonts w:ascii="Times New Roman" w:hAnsi="Times New Roman"/>
          <w:sz w:val="24"/>
          <w:szCs w:val="24"/>
        </w:rPr>
        <w:t>.</w:t>
      </w:r>
    </w:p>
    <w:p w:rsidR="00E42942" w:rsidRPr="004B2F2D" w:rsidRDefault="00E42942" w:rsidP="00E4294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lang w:val="en-US"/>
        </w:rPr>
      </w:pPr>
    </w:p>
    <w:p w:rsidR="00E42942" w:rsidRPr="00882F19" w:rsidRDefault="0063773A" w:rsidP="00E42942">
      <w:pPr>
        <w:pStyle w:val="ListParagraph"/>
        <w:spacing w:after="0" w:line="240" w:lineRule="auto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882F19">
        <w:rPr>
          <w:rFonts w:ascii="Times New Roman" w:hAnsi="Times New Roman"/>
          <w:i/>
          <w:noProof/>
          <w:sz w:val="24"/>
          <w:szCs w:val="24"/>
        </w:rPr>
        <w:t>Soal</w:t>
      </w:r>
    </w:p>
    <w:p w:rsidR="00E42942" w:rsidRPr="004B2F2D" w:rsidRDefault="00E42942" w:rsidP="00E42942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Hasil dari </w:t>
      </w:r>
      <w:r w:rsidR="0045588E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FE4A95" w:rsidRPr="004B2F2D">
        <w:rPr>
          <w:rFonts w:ascii="Times New Roman" w:hAnsi="Times New Roman"/>
          <w:noProof/>
          <w:color w:val="FF0000"/>
          <w:position w:val="-6"/>
          <w:sz w:val="24"/>
          <w:szCs w:val="24"/>
          <w:lang w:val="en-US"/>
        </w:rPr>
        <w:object w:dxaOrig="1959" w:dyaOrig="346">
          <v:shape id="_x0000_i1034" type="#_x0000_t75" style="width:98.3pt;height:17.55pt" o:ole="">
            <v:imagedata r:id="rId26" o:title=""/>
          </v:shape>
          <o:OLEObject Type="Embed" ProgID="FXE300.Equation" ShapeID="_x0000_i1034" DrawAspect="Content" ObjectID="_1473095992" r:id="rId27"/>
        </w:object>
      </w:r>
      <w:r w:rsidR="0045588E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adalah ….</w:t>
      </w:r>
    </w:p>
    <w:p w:rsidR="00ED1A69" w:rsidRPr="004B2F2D" w:rsidRDefault="00ED1A69" w:rsidP="00320A2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3B2D84" w:rsidRPr="004B2F2D">
        <w:rPr>
          <w:rFonts w:ascii="Times New Roman" w:hAnsi="Times New Roman"/>
          <w:noProof/>
          <w:color w:val="FF0000"/>
          <w:position w:val="-6"/>
          <w:sz w:val="24"/>
          <w:szCs w:val="24"/>
          <w:lang w:val="en-US"/>
        </w:rPr>
        <w:object w:dxaOrig="485" w:dyaOrig="346">
          <v:shape id="_x0000_i1035" type="#_x0000_t75" style="width:24.4pt;height:17.55pt" o:ole="">
            <v:imagedata r:id="rId28" o:title=""/>
          </v:shape>
          <o:OLEObject Type="Embed" ProgID="FXE300.Equation" ShapeID="_x0000_i1035" DrawAspect="Content" ObjectID="_1473095993" r:id="rId29"/>
        </w:objec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45588E" w:rsidRPr="004B2F2D" w:rsidRDefault="00D0459A" w:rsidP="00320A2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3B2D84" w:rsidRPr="004B2F2D">
        <w:rPr>
          <w:rFonts w:ascii="Times New Roman" w:hAnsi="Times New Roman"/>
          <w:noProof/>
          <w:color w:val="FF0000"/>
          <w:position w:val="-6"/>
          <w:sz w:val="24"/>
          <w:szCs w:val="24"/>
          <w:lang w:val="en-US"/>
        </w:rPr>
        <w:object w:dxaOrig="485" w:dyaOrig="346">
          <v:shape id="_x0000_i1036" type="#_x0000_t75" style="width:24.4pt;height:17.55pt" o:ole="">
            <v:imagedata r:id="rId30" o:title=""/>
          </v:shape>
          <o:OLEObject Type="Embed" ProgID="FXE300.Equation" ShapeID="_x0000_i1036" DrawAspect="Content" ObjectID="_1473095994" r:id="rId31"/>
        </w:objec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3B2D84" w:rsidRPr="004B2F2D" w:rsidRDefault="003B2D84" w:rsidP="00320A2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4B2F2D">
        <w:rPr>
          <w:rFonts w:ascii="Times New Roman" w:hAnsi="Times New Roman"/>
          <w:noProof/>
          <w:color w:val="FF0000"/>
          <w:position w:val="-6"/>
          <w:sz w:val="24"/>
          <w:szCs w:val="24"/>
          <w:lang w:val="en-US"/>
        </w:rPr>
        <w:object w:dxaOrig="605" w:dyaOrig="346">
          <v:shape id="_x0000_i1037" type="#_x0000_t75" style="width:30.7pt;height:17.55pt" o:ole="">
            <v:imagedata r:id="rId32" o:title=""/>
          </v:shape>
          <o:OLEObject Type="Embed" ProgID="FXE300.Equation" ShapeID="_x0000_i1037" DrawAspect="Content" ObjectID="_1473095995" r:id="rId33"/>
        </w:objec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D0459A" w:rsidRPr="004B2F2D" w:rsidRDefault="003B2D84" w:rsidP="00320A2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4B2F2D">
        <w:rPr>
          <w:rFonts w:ascii="Times New Roman" w:hAnsi="Times New Roman"/>
          <w:noProof/>
          <w:color w:val="FF0000"/>
          <w:position w:val="-6"/>
          <w:sz w:val="24"/>
          <w:szCs w:val="24"/>
          <w:lang w:val="en-US"/>
        </w:rPr>
        <w:object w:dxaOrig="605" w:dyaOrig="346">
          <v:shape id="_x0000_i1038" type="#_x0000_t75" style="width:30.7pt;height:17.55pt" o:ole="">
            <v:imagedata r:id="rId34" o:title=""/>
          </v:shape>
          <o:OLEObject Type="Embed" ProgID="FXE300.Equation" ShapeID="_x0000_i1038" DrawAspect="Content" ObjectID="_1473095996" r:id="rId35"/>
        </w:objec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4425D9" w:rsidRPr="004B2F2D" w:rsidRDefault="004425D9" w:rsidP="00A54E6D">
      <w:pPr>
        <w:ind w:left="360"/>
        <w:jc w:val="both"/>
        <w:rPr>
          <w:noProof/>
        </w:rPr>
      </w:pPr>
    </w:p>
    <w:p w:rsidR="00A54E6D" w:rsidRPr="00882F19" w:rsidRDefault="00A54E6D" w:rsidP="00A54E6D">
      <w:pPr>
        <w:ind w:left="360"/>
        <w:jc w:val="both"/>
        <w:rPr>
          <w:i/>
          <w:noProof/>
        </w:rPr>
      </w:pPr>
      <w:r w:rsidRPr="00882F19">
        <w:rPr>
          <w:i/>
          <w:noProof/>
        </w:rPr>
        <w:t>Kunci jawaban: A</w:t>
      </w:r>
    </w:p>
    <w:p w:rsidR="00A54E6D" w:rsidRPr="00882F19" w:rsidRDefault="00A54E6D" w:rsidP="00A54E6D">
      <w:pPr>
        <w:ind w:left="360"/>
        <w:jc w:val="both"/>
        <w:rPr>
          <w:i/>
          <w:noProof/>
        </w:rPr>
      </w:pPr>
      <w:r w:rsidRPr="00882F19">
        <w:rPr>
          <w:i/>
          <w:noProof/>
        </w:rPr>
        <w:t>Pembahasan</w:t>
      </w:r>
    </w:p>
    <w:p w:rsidR="00A54E6D" w:rsidRPr="004B2F2D" w:rsidRDefault="00A54E6D" w:rsidP="00A54E6D">
      <w:pPr>
        <w:ind w:left="360"/>
        <w:jc w:val="both"/>
        <w:rPr>
          <w:noProof/>
        </w:rPr>
      </w:pPr>
      <w:r w:rsidRPr="004B2F2D">
        <w:rPr>
          <w:noProof/>
        </w:rPr>
        <w:t xml:space="preserve"> </w:t>
      </w:r>
      <w:r w:rsidR="00FE4A95" w:rsidRPr="004B2F2D">
        <w:rPr>
          <w:noProof/>
          <w:color w:val="FF0000"/>
          <w:position w:val="-6"/>
        </w:rPr>
        <w:object w:dxaOrig="5334" w:dyaOrig="389">
          <v:shape id="_x0000_i1039" type="#_x0000_t75" style="width:266.7pt;height:18.8pt" o:ole="">
            <v:imagedata r:id="rId36" o:title=""/>
          </v:shape>
          <o:OLEObject Type="Embed" ProgID="FXE300.Equation" ShapeID="_x0000_i1039" DrawAspect="Content" ObjectID="_1473095997" r:id="rId37"/>
        </w:object>
      </w:r>
      <w:r w:rsidRPr="004B2F2D">
        <w:rPr>
          <w:noProof/>
        </w:rPr>
        <w:t xml:space="preserve"> </w:t>
      </w:r>
    </w:p>
    <w:p w:rsidR="00FE4A95" w:rsidRPr="004B2F2D" w:rsidRDefault="00FE4A95" w:rsidP="00A54E6D">
      <w:pPr>
        <w:ind w:left="360"/>
        <w:jc w:val="both"/>
        <w:rPr>
          <w:noProof/>
        </w:rPr>
      </w:pPr>
      <w:r w:rsidRPr="004B2F2D">
        <w:rPr>
          <w:noProof/>
        </w:rPr>
        <w:t xml:space="preserve"> </w:t>
      </w:r>
      <w:r w:rsidRPr="004B2F2D">
        <w:rPr>
          <w:noProof/>
          <w:color w:val="FF0000"/>
          <w:position w:val="-6"/>
        </w:rPr>
        <w:object w:dxaOrig="2545" w:dyaOrig="346">
          <v:shape id="_x0000_i1040" type="#_x0000_t75" style="width:128.35pt;height:17.55pt" o:ole="">
            <v:imagedata r:id="rId38" o:title=""/>
          </v:shape>
          <o:OLEObject Type="Embed" ProgID="FXE300.Equation" ShapeID="_x0000_i1040" DrawAspect="Content" ObjectID="_1473095998" r:id="rId39"/>
        </w:object>
      </w:r>
      <w:r w:rsidRPr="004B2F2D">
        <w:rPr>
          <w:noProof/>
        </w:rPr>
        <w:t xml:space="preserve"> </w:t>
      </w:r>
    </w:p>
    <w:p w:rsidR="00282EF9" w:rsidRPr="004B2F2D" w:rsidRDefault="00282EF9" w:rsidP="00A54E6D">
      <w:pPr>
        <w:ind w:left="360"/>
        <w:jc w:val="both"/>
        <w:rPr>
          <w:noProof/>
        </w:rPr>
      </w:pPr>
      <w:r w:rsidRPr="004B2F2D">
        <w:rPr>
          <w:noProof/>
        </w:rPr>
        <w:t xml:space="preserve"> </w:t>
      </w:r>
      <w:r w:rsidRPr="004B2F2D">
        <w:rPr>
          <w:noProof/>
          <w:color w:val="FF0000"/>
          <w:position w:val="-6"/>
        </w:rPr>
        <w:object w:dxaOrig="1616" w:dyaOrig="346">
          <v:shape id="_x0000_i1041" type="#_x0000_t75" style="width:80.15pt;height:17.55pt" o:ole="">
            <v:imagedata r:id="rId40" o:title=""/>
          </v:shape>
          <o:OLEObject Type="Embed" ProgID="FXE300.Equation" ShapeID="_x0000_i1041" DrawAspect="Content" ObjectID="_1473095999" r:id="rId41"/>
        </w:object>
      </w:r>
      <w:r w:rsidRPr="004B2F2D">
        <w:rPr>
          <w:noProof/>
        </w:rPr>
        <w:t xml:space="preserve"> </w:t>
      </w:r>
    </w:p>
    <w:p w:rsidR="00282EF9" w:rsidRPr="004B2F2D" w:rsidRDefault="00282EF9" w:rsidP="00A54E6D">
      <w:pPr>
        <w:ind w:left="360"/>
        <w:jc w:val="both"/>
        <w:rPr>
          <w:noProof/>
        </w:rPr>
      </w:pPr>
      <w:r w:rsidRPr="004B2F2D">
        <w:rPr>
          <w:noProof/>
        </w:rPr>
        <w:t xml:space="preserve"> </w:t>
      </w:r>
      <w:r w:rsidRPr="004B2F2D">
        <w:rPr>
          <w:noProof/>
          <w:color w:val="FF0000"/>
          <w:position w:val="-6"/>
        </w:rPr>
        <w:object w:dxaOrig="688" w:dyaOrig="346">
          <v:shape id="_x0000_i1042" type="#_x0000_t75" style="width:34.45pt;height:17.55pt" o:ole="">
            <v:imagedata r:id="rId42" o:title=""/>
          </v:shape>
          <o:OLEObject Type="Embed" ProgID="FXE300.Equation" ShapeID="_x0000_i1042" DrawAspect="Content" ObjectID="_1473096000" r:id="rId43"/>
        </w:object>
      </w:r>
      <w:r w:rsidRPr="004B2F2D">
        <w:rPr>
          <w:noProof/>
        </w:rPr>
        <w:t xml:space="preserve"> </w:t>
      </w:r>
    </w:p>
    <w:p w:rsidR="00A54E6D" w:rsidRDefault="00A54E6D" w:rsidP="00777862">
      <w:pPr>
        <w:jc w:val="both"/>
        <w:rPr>
          <w:noProof/>
        </w:rPr>
      </w:pPr>
    </w:p>
    <w:p w:rsidR="00777862" w:rsidRPr="004B2F2D" w:rsidRDefault="00777862" w:rsidP="00777862">
      <w:pPr>
        <w:jc w:val="both"/>
        <w:rPr>
          <w:noProof/>
        </w:rPr>
      </w:pPr>
    </w:p>
    <w:p w:rsidR="00652115" w:rsidRPr="004B2F2D" w:rsidRDefault="0055047B" w:rsidP="0064025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4B2F2D">
        <w:rPr>
          <w:rFonts w:ascii="Times New Roman" w:hAnsi="Times New Roman"/>
          <w:b/>
          <w:noProof/>
          <w:sz w:val="24"/>
          <w:szCs w:val="24"/>
        </w:rPr>
        <w:t>Indikator SKL</w:t>
      </w:r>
    </w:p>
    <w:p w:rsidR="00652115" w:rsidRPr="004B2F2D" w:rsidRDefault="00EF2F21" w:rsidP="00652115">
      <w:pPr>
        <w:pStyle w:val="ListParagraph"/>
        <w:tabs>
          <w:tab w:val="left" w:pos="720"/>
          <w:tab w:val="left" w:pos="900"/>
        </w:tabs>
        <w:spacing w:after="0" w:line="240" w:lineRule="auto"/>
        <w:ind w:left="360"/>
        <w:rPr>
          <w:rFonts w:ascii="Times New Roman" w:hAnsi="Times New Roman"/>
          <w:sz w:val="24"/>
          <w:szCs w:val="24"/>
          <w:lang w:val="sv-SE"/>
        </w:rPr>
      </w:pPr>
      <w:r w:rsidRPr="004B2F2D">
        <w:rPr>
          <w:rFonts w:ascii="Times New Roman" w:hAnsi="Times New Roman"/>
          <w:sz w:val="24"/>
          <w:szCs w:val="24"/>
          <w:lang w:val="sv-SE"/>
        </w:rPr>
        <w:t>Menyelesaikan masalah berkaitan dengan bilangan berpangkat dan  bentuk akar</w:t>
      </w:r>
    </w:p>
    <w:p w:rsidR="00652115" w:rsidRPr="004B2F2D" w:rsidRDefault="00652115" w:rsidP="00652115">
      <w:pPr>
        <w:pStyle w:val="ListParagraph"/>
        <w:tabs>
          <w:tab w:val="left" w:pos="720"/>
          <w:tab w:val="left" w:pos="900"/>
        </w:tabs>
        <w:spacing w:after="0" w:line="240" w:lineRule="auto"/>
        <w:ind w:left="360"/>
        <w:rPr>
          <w:rFonts w:ascii="Times New Roman" w:hAnsi="Times New Roman"/>
          <w:sz w:val="24"/>
          <w:szCs w:val="24"/>
          <w:lang w:val="sv-SE"/>
        </w:rPr>
      </w:pPr>
    </w:p>
    <w:p w:rsidR="00652115" w:rsidRPr="00882F19" w:rsidRDefault="00EF2F21" w:rsidP="00652115">
      <w:pPr>
        <w:pStyle w:val="ListParagraph"/>
        <w:tabs>
          <w:tab w:val="left" w:pos="720"/>
          <w:tab w:val="left" w:pos="900"/>
        </w:tabs>
        <w:spacing w:after="0" w:line="240" w:lineRule="auto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882F19">
        <w:rPr>
          <w:rFonts w:ascii="Times New Roman" w:hAnsi="Times New Roman"/>
          <w:i/>
          <w:noProof/>
          <w:sz w:val="24"/>
          <w:szCs w:val="24"/>
        </w:rPr>
        <w:t>Indikator Soal</w:t>
      </w:r>
    </w:p>
    <w:p w:rsidR="00EF2F21" w:rsidRPr="004B2F2D" w:rsidRDefault="00EF2F21" w:rsidP="00D93949">
      <w:pPr>
        <w:pStyle w:val="ListParagraph"/>
        <w:tabs>
          <w:tab w:val="left" w:pos="720"/>
          <w:tab w:val="left" w:pos="900"/>
        </w:tabs>
        <w:spacing w:after="0" w:line="24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4B2F2D">
        <w:rPr>
          <w:rFonts w:ascii="Times New Roman" w:hAnsi="Times New Roman"/>
          <w:sz w:val="24"/>
          <w:szCs w:val="24"/>
        </w:rPr>
        <w:t>Menentukan</w:t>
      </w:r>
      <w:r w:rsidR="001B6323" w:rsidRPr="004B2F2D">
        <w:rPr>
          <w:rFonts w:ascii="Times New Roman" w:hAnsi="Times New Roman"/>
          <w:sz w:val="24"/>
          <w:szCs w:val="24"/>
        </w:rPr>
        <w:t xml:space="preserve"> </w:t>
      </w:r>
      <w:r w:rsidRPr="004B2F2D">
        <w:rPr>
          <w:rFonts w:ascii="Times New Roman" w:hAnsi="Times New Roman"/>
          <w:sz w:val="24"/>
          <w:szCs w:val="24"/>
        </w:rPr>
        <w:t>hasil</w:t>
      </w:r>
      <w:r w:rsidR="001B6323" w:rsidRPr="004B2F2D">
        <w:rPr>
          <w:rFonts w:ascii="Times New Roman" w:hAnsi="Times New Roman"/>
          <w:sz w:val="24"/>
          <w:szCs w:val="24"/>
        </w:rPr>
        <w:t xml:space="preserve"> </w:t>
      </w:r>
      <w:r w:rsidRPr="004B2F2D">
        <w:rPr>
          <w:rFonts w:ascii="Times New Roman" w:hAnsi="Times New Roman"/>
          <w:sz w:val="24"/>
          <w:szCs w:val="24"/>
        </w:rPr>
        <w:t>perkalian</w:t>
      </w:r>
      <w:r w:rsidR="001B6323" w:rsidRPr="004B2F2D">
        <w:rPr>
          <w:rFonts w:ascii="Times New Roman" w:hAnsi="Times New Roman"/>
          <w:sz w:val="24"/>
          <w:szCs w:val="24"/>
        </w:rPr>
        <w:t xml:space="preserve"> </w:t>
      </w:r>
      <w:r w:rsidR="00FF2566" w:rsidRPr="004B2F2D">
        <w:rPr>
          <w:rFonts w:ascii="Times New Roman" w:hAnsi="Times New Roman"/>
          <w:sz w:val="24"/>
          <w:szCs w:val="24"/>
        </w:rPr>
        <w:t>atau</w:t>
      </w:r>
      <w:r w:rsidR="001B6323" w:rsidRPr="004B2F2D">
        <w:rPr>
          <w:rFonts w:ascii="Times New Roman" w:hAnsi="Times New Roman"/>
          <w:sz w:val="24"/>
          <w:szCs w:val="24"/>
        </w:rPr>
        <w:t xml:space="preserve"> </w:t>
      </w:r>
      <w:r w:rsidRPr="004B2F2D">
        <w:rPr>
          <w:rFonts w:ascii="Times New Roman" w:hAnsi="Times New Roman"/>
          <w:sz w:val="24"/>
          <w:szCs w:val="24"/>
        </w:rPr>
        <w:t>pembagian</w:t>
      </w:r>
      <w:r w:rsidR="001B6323" w:rsidRPr="004B2F2D">
        <w:rPr>
          <w:rFonts w:ascii="Times New Roman" w:hAnsi="Times New Roman"/>
          <w:sz w:val="24"/>
          <w:szCs w:val="24"/>
        </w:rPr>
        <w:t xml:space="preserve"> </w:t>
      </w:r>
      <w:r w:rsidRPr="004B2F2D">
        <w:rPr>
          <w:rFonts w:ascii="Times New Roman" w:hAnsi="Times New Roman"/>
          <w:sz w:val="24"/>
          <w:szCs w:val="24"/>
        </w:rPr>
        <w:t>bilangan</w:t>
      </w:r>
      <w:r w:rsidR="001B6323" w:rsidRPr="004B2F2D">
        <w:rPr>
          <w:rFonts w:ascii="Times New Roman" w:hAnsi="Times New Roman"/>
          <w:sz w:val="24"/>
          <w:szCs w:val="24"/>
        </w:rPr>
        <w:t xml:space="preserve"> </w:t>
      </w:r>
      <w:r w:rsidRPr="004B2F2D">
        <w:rPr>
          <w:rFonts w:ascii="Times New Roman" w:hAnsi="Times New Roman"/>
          <w:sz w:val="24"/>
          <w:szCs w:val="24"/>
        </w:rPr>
        <w:t>bentuk</w:t>
      </w:r>
      <w:r w:rsidR="001B6323" w:rsidRPr="004B2F2D">
        <w:rPr>
          <w:rFonts w:ascii="Times New Roman" w:hAnsi="Times New Roman"/>
          <w:sz w:val="24"/>
          <w:szCs w:val="24"/>
        </w:rPr>
        <w:t xml:space="preserve"> </w:t>
      </w:r>
      <w:r w:rsidRPr="004B2F2D">
        <w:rPr>
          <w:rFonts w:ascii="Times New Roman" w:hAnsi="Times New Roman"/>
          <w:sz w:val="24"/>
          <w:szCs w:val="24"/>
        </w:rPr>
        <w:t>akar</w:t>
      </w:r>
    </w:p>
    <w:p w:rsidR="00D93949" w:rsidRPr="004B2F2D" w:rsidRDefault="00D93949" w:rsidP="00D93949">
      <w:pPr>
        <w:pStyle w:val="ListParagraph"/>
        <w:tabs>
          <w:tab w:val="left" w:pos="720"/>
          <w:tab w:val="left" w:pos="900"/>
        </w:tabs>
        <w:spacing w:after="0" w:line="240" w:lineRule="auto"/>
        <w:ind w:left="360"/>
        <w:rPr>
          <w:rFonts w:ascii="Times New Roman" w:hAnsi="Times New Roman"/>
          <w:sz w:val="24"/>
          <w:szCs w:val="24"/>
          <w:lang w:val="en-US"/>
        </w:rPr>
      </w:pPr>
    </w:p>
    <w:p w:rsidR="00D93949" w:rsidRPr="00882F19" w:rsidRDefault="00D93949" w:rsidP="00D93949">
      <w:pPr>
        <w:pStyle w:val="ListParagraph"/>
        <w:tabs>
          <w:tab w:val="left" w:pos="720"/>
          <w:tab w:val="left" w:pos="900"/>
        </w:tabs>
        <w:spacing w:after="0" w:line="240" w:lineRule="auto"/>
        <w:ind w:left="360"/>
        <w:rPr>
          <w:rFonts w:ascii="Times New Roman" w:hAnsi="Times New Roman"/>
          <w:i/>
          <w:sz w:val="24"/>
          <w:szCs w:val="24"/>
          <w:lang w:val="en-US"/>
        </w:rPr>
      </w:pPr>
      <w:r w:rsidRPr="00882F19">
        <w:rPr>
          <w:rFonts w:ascii="Times New Roman" w:hAnsi="Times New Roman"/>
          <w:i/>
          <w:sz w:val="24"/>
          <w:szCs w:val="24"/>
          <w:lang w:val="en-US"/>
        </w:rPr>
        <w:t>Soal</w:t>
      </w:r>
    </w:p>
    <w:p w:rsidR="00D93949" w:rsidRPr="004B2F2D" w:rsidRDefault="00D93949" w:rsidP="00D93949">
      <w:pPr>
        <w:pStyle w:val="ListParagraph"/>
        <w:tabs>
          <w:tab w:val="left" w:pos="720"/>
          <w:tab w:val="left" w:pos="900"/>
        </w:tabs>
        <w:spacing w:after="0" w:line="24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4B2F2D">
        <w:rPr>
          <w:rFonts w:ascii="Times New Roman" w:hAnsi="Times New Roman"/>
          <w:sz w:val="24"/>
          <w:szCs w:val="24"/>
          <w:lang w:val="en-US"/>
        </w:rPr>
        <w:t xml:space="preserve">Hasil dari </w:t>
      </w:r>
      <w:r w:rsidR="005D395F" w:rsidRPr="004B2F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D395F" w:rsidRPr="004B2F2D">
        <w:rPr>
          <w:rFonts w:ascii="Times New Roman" w:hAnsi="Times New Roman"/>
          <w:color w:val="FF0000"/>
          <w:position w:val="-6"/>
          <w:sz w:val="24"/>
          <w:szCs w:val="24"/>
          <w:lang w:val="en-US"/>
        </w:rPr>
        <w:object w:dxaOrig="1243" w:dyaOrig="346">
          <v:shape id="_x0000_i1043" type="#_x0000_t75" style="width:62pt;height:17.55pt" o:ole="">
            <v:imagedata r:id="rId44" o:title=""/>
          </v:shape>
          <o:OLEObject Type="Embed" ProgID="FXE300.Equation" ShapeID="_x0000_i1043" DrawAspect="Content" ObjectID="_1473096001" r:id="rId45"/>
        </w:object>
      </w:r>
      <w:r w:rsidR="005D395F" w:rsidRPr="004B2F2D">
        <w:rPr>
          <w:rFonts w:ascii="Times New Roman" w:hAnsi="Times New Roman"/>
          <w:sz w:val="24"/>
          <w:szCs w:val="24"/>
          <w:lang w:val="en-US"/>
        </w:rPr>
        <w:t xml:space="preserve"> adalah ….</w:t>
      </w:r>
    </w:p>
    <w:p w:rsidR="005D395F" w:rsidRPr="004B2F2D" w:rsidRDefault="00394E47" w:rsidP="00320A2B">
      <w:pPr>
        <w:pStyle w:val="ListParagraph"/>
        <w:numPr>
          <w:ilvl w:val="0"/>
          <w:numId w:val="7"/>
        </w:numPr>
        <w:tabs>
          <w:tab w:val="left" w:pos="720"/>
          <w:tab w:val="left" w:pos="90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2F2D">
        <w:rPr>
          <w:rFonts w:ascii="Times New Roman" w:hAnsi="Times New Roman"/>
          <w:color w:val="FF0000"/>
          <w:position w:val="-6"/>
          <w:sz w:val="24"/>
          <w:szCs w:val="24"/>
          <w:lang w:val="en-US"/>
        </w:rPr>
        <w:object w:dxaOrig="485" w:dyaOrig="346">
          <v:shape id="_x0000_i1044" type="#_x0000_t75" style="width:24.4pt;height:17.55pt" o:ole="">
            <v:imagedata r:id="rId46" o:title=""/>
          </v:shape>
          <o:OLEObject Type="Embed" ProgID="FXE300.Equation" ShapeID="_x0000_i1044" DrawAspect="Content" ObjectID="_1473096002" r:id="rId47"/>
        </w:object>
      </w:r>
      <w:r w:rsidRPr="004B2F2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94E47" w:rsidRPr="004B2F2D" w:rsidRDefault="00394E47" w:rsidP="00320A2B">
      <w:pPr>
        <w:pStyle w:val="ListParagraph"/>
        <w:numPr>
          <w:ilvl w:val="0"/>
          <w:numId w:val="7"/>
        </w:numPr>
        <w:tabs>
          <w:tab w:val="left" w:pos="720"/>
          <w:tab w:val="left" w:pos="90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2F2D">
        <w:rPr>
          <w:rFonts w:ascii="Times New Roman" w:hAnsi="Times New Roman"/>
          <w:color w:val="FF0000"/>
          <w:position w:val="-6"/>
          <w:sz w:val="24"/>
          <w:szCs w:val="24"/>
          <w:lang w:val="en-US"/>
        </w:rPr>
        <w:object w:dxaOrig="485" w:dyaOrig="346">
          <v:shape id="_x0000_i1045" type="#_x0000_t75" style="width:24.4pt;height:17.55pt" o:ole="">
            <v:imagedata r:id="rId48" o:title=""/>
          </v:shape>
          <o:OLEObject Type="Embed" ProgID="FXE300.Equation" ShapeID="_x0000_i1045" DrawAspect="Content" ObjectID="_1473096003" r:id="rId49"/>
        </w:object>
      </w:r>
      <w:r w:rsidRPr="004B2F2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94E47" w:rsidRPr="004B2F2D" w:rsidRDefault="00394E47" w:rsidP="00320A2B">
      <w:pPr>
        <w:pStyle w:val="ListParagraph"/>
        <w:numPr>
          <w:ilvl w:val="0"/>
          <w:numId w:val="7"/>
        </w:numPr>
        <w:tabs>
          <w:tab w:val="left" w:pos="720"/>
          <w:tab w:val="left" w:pos="90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2F2D">
        <w:rPr>
          <w:rFonts w:ascii="Times New Roman" w:hAnsi="Times New Roman"/>
          <w:color w:val="FF0000"/>
          <w:position w:val="-6"/>
          <w:sz w:val="24"/>
          <w:szCs w:val="24"/>
          <w:lang w:val="en-US"/>
        </w:rPr>
        <w:object w:dxaOrig="485" w:dyaOrig="346">
          <v:shape id="_x0000_i1046" type="#_x0000_t75" style="width:24.4pt;height:17.55pt" o:ole="">
            <v:imagedata r:id="rId50" o:title=""/>
          </v:shape>
          <o:OLEObject Type="Embed" ProgID="FXE300.Equation" ShapeID="_x0000_i1046" DrawAspect="Content" ObjectID="_1473096004" r:id="rId51"/>
        </w:object>
      </w:r>
      <w:r w:rsidRPr="004B2F2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94E47" w:rsidRPr="004B2F2D" w:rsidRDefault="00394E47" w:rsidP="00320A2B">
      <w:pPr>
        <w:pStyle w:val="ListParagraph"/>
        <w:numPr>
          <w:ilvl w:val="0"/>
          <w:numId w:val="7"/>
        </w:numPr>
        <w:tabs>
          <w:tab w:val="left" w:pos="720"/>
          <w:tab w:val="left" w:pos="90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2F2D">
        <w:rPr>
          <w:rFonts w:ascii="Times New Roman" w:hAnsi="Times New Roman"/>
          <w:color w:val="FF0000"/>
          <w:position w:val="-6"/>
          <w:sz w:val="24"/>
          <w:szCs w:val="24"/>
          <w:lang w:val="en-US"/>
        </w:rPr>
        <w:object w:dxaOrig="485" w:dyaOrig="346">
          <v:shape id="_x0000_i1047" type="#_x0000_t75" style="width:24.4pt;height:17.55pt" o:ole="">
            <v:imagedata r:id="rId52" o:title=""/>
          </v:shape>
          <o:OLEObject Type="Embed" ProgID="FXE300.Equation" ShapeID="_x0000_i1047" DrawAspect="Content" ObjectID="_1473096005" r:id="rId53"/>
        </w:object>
      </w:r>
      <w:r w:rsidRPr="004B2F2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F4CAF" w:rsidRPr="004B2F2D" w:rsidRDefault="00DF4CAF" w:rsidP="00DF4CAF">
      <w:pPr>
        <w:pStyle w:val="ListParagraph"/>
        <w:tabs>
          <w:tab w:val="left" w:pos="720"/>
          <w:tab w:val="left" w:pos="90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</w:p>
    <w:p w:rsidR="00394E47" w:rsidRDefault="00394E47" w:rsidP="00394E47">
      <w:pPr>
        <w:tabs>
          <w:tab w:val="left" w:pos="720"/>
          <w:tab w:val="left" w:pos="900"/>
        </w:tabs>
        <w:ind w:left="360"/>
        <w:rPr>
          <w:i/>
          <w:noProof/>
        </w:rPr>
      </w:pPr>
      <w:r w:rsidRPr="00777862">
        <w:rPr>
          <w:i/>
          <w:noProof/>
        </w:rPr>
        <w:t>Kunci jawaban: D</w:t>
      </w:r>
    </w:p>
    <w:p w:rsidR="000C5692" w:rsidRDefault="000C5692" w:rsidP="00394E47">
      <w:pPr>
        <w:tabs>
          <w:tab w:val="left" w:pos="720"/>
          <w:tab w:val="left" w:pos="900"/>
        </w:tabs>
        <w:ind w:left="360"/>
        <w:rPr>
          <w:i/>
          <w:noProof/>
        </w:rPr>
      </w:pPr>
    </w:p>
    <w:p w:rsidR="000C5692" w:rsidRPr="00777862" w:rsidRDefault="000C5692" w:rsidP="00394E47">
      <w:pPr>
        <w:tabs>
          <w:tab w:val="left" w:pos="720"/>
          <w:tab w:val="left" w:pos="900"/>
        </w:tabs>
        <w:ind w:left="360"/>
        <w:rPr>
          <w:i/>
          <w:noProof/>
        </w:rPr>
      </w:pPr>
    </w:p>
    <w:p w:rsidR="00394E47" w:rsidRPr="007811C6" w:rsidRDefault="00394E47" w:rsidP="00394E47">
      <w:pPr>
        <w:tabs>
          <w:tab w:val="left" w:pos="720"/>
          <w:tab w:val="left" w:pos="900"/>
        </w:tabs>
        <w:ind w:left="360"/>
        <w:rPr>
          <w:i/>
          <w:noProof/>
        </w:rPr>
      </w:pPr>
      <w:r w:rsidRPr="007811C6">
        <w:rPr>
          <w:i/>
          <w:noProof/>
        </w:rPr>
        <w:lastRenderedPageBreak/>
        <w:t>Pembahasan</w:t>
      </w:r>
    </w:p>
    <w:p w:rsidR="00394E47" w:rsidRPr="004B2F2D" w:rsidRDefault="004546D9" w:rsidP="00394E47">
      <w:pPr>
        <w:tabs>
          <w:tab w:val="left" w:pos="720"/>
          <w:tab w:val="left" w:pos="900"/>
        </w:tabs>
        <w:ind w:left="360"/>
        <w:rPr>
          <w:noProof/>
        </w:rPr>
      </w:pPr>
      <w:r w:rsidRPr="004B2F2D">
        <w:rPr>
          <w:noProof/>
        </w:rPr>
        <w:t xml:space="preserve"> </w:t>
      </w:r>
      <w:r w:rsidR="00374AC4" w:rsidRPr="004B2F2D">
        <w:rPr>
          <w:noProof/>
          <w:color w:val="FF0000"/>
          <w:position w:val="-6"/>
        </w:rPr>
        <w:object w:dxaOrig="2458" w:dyaOrig="821">
          <v:shape id="_x0000_i1048" type="#_x0000_t75" style="width:122.1pt;height:39.45pt" o:ole="">
            <v:imagedata r:id="rId54" o:title=""/>
          </v:shape>
          <o:OLEObject Type="Embed" ProgID="FXE300.Equation" ShapeID="_x0000_i1048" DrawAspect="Content" ObjectID="_1473096006" r:id="rId55"/>
        </w:object>
      </w:r>
      <w:r w:rsidRPr="004B2F2D">
        <w:rPr>
          <w:noProof/>
        </w:rPr>
        <w:t xml:space="preserve"> </w:t>
      </w:r>
    </w:p>
    <w:p w:rsidR="004546D9" w:rsidRPr="004B2F2D" w:rsidRDefault="004546D9" w:rsidP="00394E47">
      <w:pPr>
        <w:tabs>
          <w:tab w:val="left" w:pos="720"/>
          <w:tab w:val="left" w:pos="900"/>
        </w:tabs>
        <w:ind w:left="360"/>
        <w:rPr>
          <w:noProof/>
        </w:rPr>
      </w:pPr>
      <w:r w:rsidRPr="004B2F2D">
        <w:rPr>
          <w:noProof/>
        </w:rPr>
        <w:t xml:space="preserve"> </w:t>
      </w:r>
      <w:r w:rsidR="00DF4CAF" w:rsidRPr="004B2F2D">
        <w:rPr>
          <w:noProof/>
          <w:color w:val="FF0000"/>
          <w:position w:val="-30"/>
        </w:rPr>
        <w:object w:dxaOrig="1801" w:dyaOrig="726">
          <v:shape id="_x0000_i1049" type="#_x0000_t75" style="width:90.15pt;height:36.3pt" o:ole="">
            <v:imagedata r:id="rId56" o:title=""/>
          </v:shape>
          <o:OLEObject Type="Embed" ProgID="FXE300.Equation" ShapeID="_x0000_i1049" DrawAspect="Content" ObjectID="_1473096007" r:id="rId57"/>
        </w:object>
      </w:r>
      <w:r w:rsidRPr="004B2F2D">
        <w:rPr>
          <w:noProof/>
        </w:rPr>
        <w:t xml:space="preserve"> </w:t>
      </w:r>
    </w:p>
    <w:p w:rsidR="00DF4CAF" w:rsidRPr="004B2F2D" w:rsidRDefault="00385EEE" w:rsidP="00394E47">
      <w:pPr>
        <w:tabs>
          <w:tab w:val="left" w:pos="720"/>
          <w:tab w:val="left" w:pos="900"/>
        </w:tabs>
        <w:ind w:left="360"/>
        <w:rPr>
          <w:noProof/>
        </w:rPr>
      </w:pPr>
      <w:r w:rsidRPr="004B2F2D">
        <w:rPr>
          <w:noProof/>
        </w:rPr>
        <w:t>Merasionalkan penyebut</w:t>
      </w:r>
      <w:r w:rsidR="006320D3" w:rsidRPr="004B2F2D">
        <w:rPr>
          <w:noProof/>
        </w:rPr>
        <w:t xml:space="preserve">  </w:t>
      </w:r>
      <w:r w:rsidR="006320D3" w:rsidRPr="004B2F2D">
        <w:rPr>
          <w:noProof/>
          <w:color w:val="FF0000"/>
          <w:position w:val="-30"/>
        </w:rPr>
        <w:object w:dxaOrig="3034" w:dyaOrig="725">
          <v:shape id="_x0000_i1050" type="#_x0000_t75" style="width:151.5pt;height:35.7pt" o:ole="">
            <v:imagedata r:id="rId58" o:title=""/>
          </v:shape>
          <o:OLEObject Type="Embed" ProgID="FXE300.Equation" ShapeID="_x0000_i1050" DrawAspect="Content" ObjectID="_1473096008" r:id="rId59"/>
        </w:object>
      </w:r>
      <w:r w:rsidR="006320D3" w:rsidRPr="004B2F2D">
        <w:rPr>
          <w:noProof/>
        </w:rPr>
        <w:t xml:space="preserve"> </w:t>
      </w:r>
    </w:p>
    <w:p w:rsidR="00EF2F21" w:rsidRPr="004B2F2D" w:rsidRDefault="00EF2F21" w:rsidP="00EF2F21">
      <w:pPr>
        <w:rPr>
          <w:noProof/>
        </w:rPr>
      </w:pPr>
    </w:p>
    <w:p w:rsidR="00E87FE8" w:rsidRPr="004B2F2D" w:rsidRDefault="00F12A88" w:rsidP="0064025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4B2F2D">
        <w:rPr>
          <w:rFonts w:ascii="Times New Roman" w:hAnsi="Times New Roman"/>
          <w:b/>
          <w:noProof/>
          <w:sz w:val="24"/>
          <w:szCs w:val="24"/>
        </w:rPr>
        <w:t>Indikator SKL</w:t>
      </w:r>
    </w:p>
    <w:p w:rsidR="00E87FE8" w:rsidRPr="004B2F2D" w:rsidRDefault="003B6703" w:rsidP="00E87FE8">
      <w:pPr>
        <w:pStyle w:val="ListParagraph"/>
        <w:tabs>
          <w:tab w:val="left" w:pos="720"/>
          <w:tab w:val="left" w:pos="900"/>
        </w:tabs>
        <w:spacing w:after="0" w:line="240" w:lineRule="auto"/>
        <w:ind w:left="360"/>
        <w:rPr>
          <w:rFonts w:ascii="Times New Roman" w:hAnsi="Times New Roman"/>
          <w:sz w:val="24"/>
          <w:szCs w:val="24"/>
          <w:lang w:val="sv-SE"/>
        </w:rPr>
      </w:pPr>
      <w:r w:rsidRPr="004B2F2D">
        <w:rPr>
          <w:rFonts w:ascii="Times New Roman" w:hAnsi="Times New Roman"/>
          <w:sz w:val="24"/>
          <w:szCs w:val="24"/>
          <w:lang w:val="sv-SE"/>
        </w:rPr>
        <w:t xml:space="preserve">Menyelesaikan masalah yang berkaitan dengan perbankan </w:t>
      </w:r>
      <w:r w:rsidR="00FF2566" w:rsidRPr="004B2F2D">
        <w:rPr>
          <w:rFonts w:ascii="Times New Roman" w:hAnsi="Times New Roman"/>
          <w:sz w:val="24"/>
          <w:szCs w:val="24"/>
          <w:lang w:val="sv-SE"/>
        </w:rPr>
        <w:t>atau</w:t>
      </w:r>
      <w:r w:rsidR="003361C1" w:rsidRPr="004B2F2D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4B2F2D">
        <w:rPr>
          <w:rFonts w:ascii="Times New Roman" w:hAnsi="Times New Roman"/>
          <w:sz w:val="24"/>
          <w:szCs w:val="24"/>
          <w:lang w:val="sv-SE"/>
        </w:rPr>
        <w:t xml:space="preserve">koperasi </w:t>
      </w:r>
      <w:r w:rsidR="00FF2566" w:rsidRPr="004B2F2D">
        <w:rPr>
          <w:rFonts w:ascii="Times New Roman" w:hAnsi="Times New Roman"/>
          <w:sz w:val="24"/>
          <w:szCs w:val="24"/>
          <w:lang w:val="sv-SE"/>
        </w:rPr>
        <w:t>dalam aritmatika sederhana</w:t>
      </w:r>
    </w:p>
    <w:p w:rsidR="00E87FE8" w:rsidRPr="004B2F2D" w:rsidRDefault="00E87FE8" w:rsidP="00E87FE8">
      <w:pPr>
        <w:pStyle w:val="ListParagraph"/>
        <w:tabs>
          <w:tab w:val="left" w:pos="720"/>
          <w:tab w:val="left" w:pos="900"/>
        </w:tabs>
        <w:spacing w:after="0" w:line="240" w:lineRule="auto"/>
        <w:ind w:left="360"/>
        <w:rPr>
          <w:rFonts w:ascii="Times New Roman" w:hAnsi="Times New Roman"/>
          <w:sz w:val="24"/>
          <w:szCs w:val="24"/>
          <w:lang w:val="sv-SE"/>
        </w:rPr>
      </w:pPr>
    </w:p>
    <w:p w:rsidR="00E87FE8" w:rsidRPr="00116EA0" w:rsidRDefault="003B6703" w:rsidP="00E87FE8">
      <w:pPr>
        <w:pStyle w:val="ListParagraph"/>
        <w:tabs>
          <w:tab w:val="left" w:pos="720"/>
          <w:tab w:val="left" w:pos="900"/>
        </w:tabs>
        <w:spacing w:after="0" w:line="240" w:lineRule="auto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116EA0">
        <w:rPr>
          <w:rFonts w:ascii="Times New Roman" w:hAnsi="Times New Roman"/>
          <w:i/>
          <w:noProof/>
          <w:sz w:val="24"/>
          <w:szCs w:val="24"/>
        </w:rPr>
        <w:t>Indikator Soal</w:t>
      </w:r>
    </w:p>
    <w:p w:rsidR="003B6703" w:rsidRPr="004B2F2D" w:rsidRDefault="003B6703" w:rsidP="00E87FE8">
      <w:pPr>
        <w:pStyle w:val="ListParagraph"/>
        <w:tabs>
          <w:tab w:val="left" w:pos="720"/>
          <w:tab w:val="left" w:pos="900"/>
        </w:tabs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</w:rPr>
        <w:t xml:space="preserve">Menentukan  </w:t>
      </w:r>
      <w:r w:rsidR="00076433" w:rsidRPr="004B2F2D">
        <w:rPr>
          <w:rFonts w:ascii="Times New Roman" w:hAnsi="Times New Roman"/>
          <w:noProof/>
          <w:sz w:val="24"/>
          <w:szCs w:val="24"/>
        </w:rPr>
        <w:t>waktu atau lama menabung dalam perbankan</w:t>
      </w:r>
    </w:p>
    <w:p w:rsidR="00E87FE8" w:rsidRPr="004B2F2D" w:rsidRDefault="00E87FE8" w:rsidP="00E87FE8">
      <w:pPr>
        <w:pStyle w:val="ListParagraph"/>
        <w:tabs>
          <w:tab w:val="left" w:pos="720"/>
          <w:tab w:val="left" w:pos="900"/>
        </w:tabs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E87FE8" w:rsidRPr="00116EA0" w:rsidRDefault="00E87FE8" w:rsidP="00E87FE8">
      <w:pPr>
        <w:pStyle w:val="ListParagraph"/>
        <w:tabs>
          <w:tab w:val="left" w:pos="720"/>
          <w:tab w:val="left" w:pos="900"/>
        </w:tabs>
        <w:spacing w:after="0" w:line="240" w:lineRule="auto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116EA0">
        <w:rPr>
          <w:rFonts w:ascii="Times New Roman" w:hAnsi="Times New Roman"/>
          <w:i/>
          <w:noProof/>
          <w:sz w:val="24"/>
          <w:szCs w:val="24"/>
          <w:lang w:val="en-US"/>
        </w:rPr>
        <w:t>Soal</w:t>
      </w:r>
    </w:p>
    <w:p w:rsidR="00E87FE8" w:rsidRPr="004B2F2D" w:rsidRDefault="00541746" w:rsidP="00E87FE8">
      <w:pPr>
        <w:pStyle w:val="ListParagraph"/>
        <w:tabs>
          <w:tab w:val="left" w:pos="720"/>
          <w:tab w:val="left" w:pos="900"/>
        </w:tabs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Bima menyimpan uang sebesar Rp1.200.000,00 di sebuah bank </w:t>
      </w:r>
      <w:r w:rsidR="00540AF6" w:rsidRPr="004B2F2D">
        <w:rPr>
          <w:rFonts w:ascii="Times New Roman" w:hAnsi="Times New Roman"/>
          <w:noProof/>
          <w:sz w:val="24"/>
          <w:szCs w:val="24"/>
          <w:lang w:val="en-US"/>
        </w:rPr>
        <w:t>dengan bunga tunggal 15% pertahun. Setelah beberapa bulan ia mengambil seluruh tabungan sebesar</w:t>
      </w:r>
      <w:r w:rsidR="00227826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Rp1.260.000,00. </w:t>
      </w:r>
      <w:r w:rsidR="00375CAB" w:rsidRPr="004B2F2D">
        <w:rPr>
          <w:rFonts w:ascii="Times New Roman" w:hAnsi="Times New Roman"/>
          <w:noProof/>
          <w:sz w:val="24"/>
          <w:szCs w:val="24"/>
          <w:lang w:val="en-US"/>
        </w:rPr>
        <w:t>Lama Bima menabung adalah …</w:t>
      </w:r>
      <w:r w:rsidR="001E4DC3" w:rsidRPr="004B2F2D">
        <w:rPr>
          <w:rFonts w:ascii="Times New Roman" w:hAnsi="Times New Roman"/>
          <w:noProof/>
          <w:sz w:val="24"/>
          <w:szCs w:val="24"/>
          <w:lang w:val="en-US"/>
        </w:rPr>
        <w:t>.</w:t>
      </w:r>
    </w:p>
    <w:p w:rsidR="001E4DC3" w:rsidRPr="004B2F2D" w:rsidRDefault="001E4DC3" w:rsidP="00320A2B">
      <w:pPr>
        <w:pStyle w:val="ListParagraph"/>
        <w:numPr>
          <w:ilvl w:val="0"/>
          <w:numId w:val="8"/>
        </w:numPr>
        <w:tabs>
          <w:tab w:val="left" w:pos="720"/>
          <w:tab w:val="left" w:pos="90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3 bulan</w:t>
      </w:r>
    </w:p>
    <w:p w:rsidR="001E4DC3" w:rsidRPr="004B2F2D" w:rsidRDefault="001E4DC3" w:rsidP="00320A2B">
      <w:pPr>
        <w:pStyle w:val="ListParagraph"/>
        <w:numPr>
          <w:ilvl w:val="0"/>
          <w:numId w:val="8"/>
        </w:numPr>
        <w:tabs>
          <w:tab w:val="left" w:pos="720"/>
          <w:tab w:val="left" w:pos="90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4 bulan</w:t>
      </w:r>
    </w:p>
    <w:p w:rsidR="001E4DC3" w:rsidRPr="004B2F2D" w:rsidRDefault="001E4DC3" w:rsidP="00320A2B">
      <w:pPr>
        <w:pStyle w:val="ListParagraph"/>
        <w:numPr>
          <w:ilvl w:val="0"/>
          <w:numId w:val="8"/>
        </w:numPr>
        <w:tabs>
          <w:tab w:val="left" w:pos="720"/>
          <w:tab w:val="left" w:pos="90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5 bulan</w:t>
      </w:r>
    </w:p>
    <w:p w:rsidR="001E4DC3" w:rsidRPr="004B2F2D" w:rsidRDefault="001E4DC3" w:rsidP="00320A2B">
      <w:pPr>
        <w:pStyle w:val="ListParagraph"/>
        <w:numPr>
          <w:ilvl w:val="0"/>
          <w:numId w:val="8"/>
        </w:numPr>
        <w:tabs>
          <w:tab w:val="left" w:pos="720"/>
          <w:tab w:val="left" w:pos="90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6 bulan</w:t>
      </w:r>
    </w:p>
    <w:p w:rsidR="001E4DC3" w:rsidRPr="004B2F2D" w:rsidRDefault="001E4DC3" w:rsidP="001E4DC3">
      <w:pPr>
        <w:tabs>
          <w:tab w:val="left" w:pos="720"/>
          <w:tab w:val="left" w:pos="900"/>
        </w:tabs>
        <w:ind w:left="360"/>
        <w:rPr>
          <w:noProof/>
        </w:rPr>
      </w:pPr>
    </w:p>
    <w:p w:rsidR="00ED56EB" w:rsidRPr="00D50F7B" w:rsidRDefault="00ED56EB" w:rsidP="001E4DC3">
      <w:pPr>
        <w:tabs>
          <w:tab w:val="left" w:pos="720"/>
          <w:tab w:val="left" w:pos="900"/>
        </w:tabs>
        <w:ind w:left="360"/>
        <w:rPr>
          <w:i/>
          <w:noProof/>
        </w:rPr>
      </w:pPr>
      <w:r w:rsidRPr="00D50F7B">
        <w:rPr>
          <w:i/>
          <w:noProof/>
        </w:rPr>
        <w:t>Kunci jawaban:B</w:t>
      </w:r>
    </w:p>
    <w:p w:rsidR="00ED56EB" w:rsidRPr="004B2F2D" w:rsidRDefault="00ED56EB" w:rsidP="001E4DC3">
      <w:pPr>
        <w:tabs>
          <w:tab w:val="left" w:pos="720"/>
          <w:tab w:val="left" w:pos="900"/>
        </w:tabs>
        <w:ind w:left="360"/>
        <w:rPr>
          <w:noProof/>
        </w:rPr>
      </w:pPr>
      <w:r w:rsidRPr="004B2F2D">
        <w:rPr>
          <w:noProof/>
        </w:rPr>
        <w:t>Pembahasan</w:t>
      </w:r>
    </w:p>
    <w:p w:rsidR="00080877" w:rsidRPr="004B2F2D" w:rsidRDefault="00ED56EB" w:rsidP="001E4DC3">
      <w:pPr>
        <w:tabs>
          <w:tab w:val="left" w:pos="720"/>
          <w:tab w:val="left" w:pos="900"/>
        </w:tabs>
        <w:ind w:left="360"/>
        <w:rPr>
          <w:noProof/>
        </w:rPr>
      </w:pPr>
      <w:r w:rsidRPr="004B2F2D">
        <w:rPr>
          <w:noProof/>
        </w:rPr>
        <w:t>Bunga yang diperoleh selama n bulan adalah</w:t>
      </w:r>
    </w:p>
    <w:p w:rsidR="00ED56EB" w:rsidRPr="004B2F2D" w:rsidRDefault="00ED56EB" w:rsidP="001E4DC3">
      <w:pPr>
        <w:tabs>
          <w:tab w:val="left" w:pos="720"/>
          <w:tab w:val="left" w:pos="900"/>
        </w:tabs>
        <w:ind w:left="360"/>
        <w:rPr>
          <w:noProof/>
        </w:rPr>
      </w:pPr>
      <w:r w:rsidRPr="004B2F2D">
        <w:rPr>
          <w:noProof/>
        </w:rPr>
        <w:t>= Rp1.260.000,00 – Rp1.200.000,00</w:t>
      </w:r>
    </w:p>
    <w:p w:rsidR="00ED56EB" w:rsidRPr="004B2F2D" w:rsidRDefault="00ED56EB" w:rsidP="001E4DC3">
      <w:pPr>
        <w:tabs>
          <w:tab w:val="left" w:pos="720"/>
          <w:tab w:val="left" w:pos="900"/>
        </w:tabs>
        <w:ind w:left="360"/>
        <w:rPr>
          <w:noProof/>
        </w:rPr>
      </w:pPr>
      <w:r w:rsidRPr="004B2F2D">
        <w:rPr>
          <w:noProof/>
        </w:rPr>
        <w:t>=Rp60.000,00</w:t>
      </w:r>
    </w:p>
    <w:p w:rsidR="00ED56EB" w:rsidRPr="004B2F2D" w:rsidRDefault="00080877" w:rsidP="001E4DC3">
      <w:pPr>
        <w:tabs>
          <w:tab w:val="left" w:pos="720"/>
          <w:tab w:val="left" w:pos="900"/>
        </w:tabs>
        <w:ind w:left="360"/>
        <w:rPr>
          <w:noProof/>
        </w:rPr>
      </w:pPr>
      <w:r w:rsidRPr="004B2F2D">
        <w:rPr>
          <w:noProof/>
        </w:rPr>
        <w:t xml:space="preserve">Bunga n bulan = </w:t>
      </w:r>
      <w:r w:rsidRPr="004B2F2D">
        <w:rPr>
          <w:noProof/>
          <w:color w:val="FF0000"/>
          <w:position w:val="-22"/>
        </w:rPr>
        <w:object w:dxaOrig="2652" w:dyaOrig="539">
          <v:shape id="_x0000_i1051" type="#_x0000_t75" style="width:133.35pt;height:26.3pt" o:ole="">
            <v:imagedata r:id="rId60" o:title=""/>
          </v:shape>
          <o:OLEObject Type="Embed" ProgID="FXE300.Equation" ShapeID="_x0000_i1051" DrawAspect="Content" ObjectID="_1473096009" r:id="rId61"/>
        </w:object>
      </w:r>
      <w:r w:rsidRPr="004B2F2D">
        <w:rPr>
          <w:noProof/>
        </w:rPr>
        <w:t xml:space="preserve"> </w:t>
      </w:r>
    </w:p>
    <w:p w:rsidR="00F04B3F" w:rsidRPr="004B2F2D" w:rsidRDefault="00F04B3F" w:rsidP="001E4DC3">
      <w:pPr>
        <w:tabs>
          <w:tab w:val="left" w:pos="720"/>
          <w:tab w:val="left" w:pos="900"/>
        </w:tabs>
        <w:ind w:left="360"/>
        <w:rPr>
          <w:noProof/>
        </w:rPr>
      </w:pPr>
      <w:r w:rsidRPr="004B2F2D">
        <w:rPr>
          <w:noProof/>
        </w:rPr>
        <w:t xml:space="preserve"> </w:t>
      </w:r>
      <w:r w:rsidRPr="004B2F2D">
        <w:rPr>
          <w:noProof/>
          <w:color w:val="FF0000"/>
          <w:position w:val="-22"/>
        </w:rPr>
        <w:object w:dxaOrig="3917" w:dyaOrig="539">
          <v:shape id="_x0000_i1052" type="#_x0000_t75" style="width:195.95pt;height:26.3pt" o:ole="">
            <v:imagedata r:id="rId62" o:title=""/>
          </v:shape>
          <o:OLEObject Type="Embed" ProgID="FXE300.Equation" ShapeID="_x0000_i1052" DrawAspect="Content" ObjectID="_1473096010" r:id="rId63"/>
        </w:object>
      </w:r>
      <w:r w:rsidRPr="004B2F2D">
        <w:rPr>
          <w:noProof/>
        </w:rPr>
        <w:t xml:space="preserve"> </w:t>
      </w:r>
    </w:p>
    <w:p w:rsidR="00046338" w:rsidRPr="004B2F2D" w:rsidRDefault="00046338" w:rsidP="001E4DC3">
      <w:pPr>
        <w:tabs>
          <w:tab w:val="left" w:pos="720"/>
          <w:tab w:val="left" w:pos="900"/>
        </w:tabs>
        <w:ind w:left="360"/>
        <w:rPr>
          <w:noProof/>
        </w:rPr>
      </w:pPr>
      <w:r w:rsidRPr="004B2F2D">
        <w:rPr>
          <w:noProof/>
        </w:rPr>
        <w:t xml:space="preserve"> </w:t>
      </w:r>
      <w:r w:rsidR="00755F13" w:rsidRPr="004B2F2D">
        <w:rPr>
          <w:noProof/>
          <w:color w:val="FF0000"/>
          <w:position w:val="-6"/>
        </w:rPr>
        <w:object w:dxaOrig="2254" w:dyaOrig="300">
          <v:shape id="_x0000_i1053" type="#_x0000_t75" style="width:112.05pt;height:15.05pt" o:ole="">
            <v:imagedata r:id="rId64" o:title=""/>
          </v:shape>
          <o:OLEObject Type="Embed" ProgID="FXE300.Equation" ShapeID="_x0000_i1053" DrawAspect="Content" ObjectID="_1473096011" r:id="rId65"/>
        </w:object>
      </w:r>
      <w:r w:rsidRPr="004B2F2D">
        <w:rPr>
          <w:noProof/>
        </w:rPr>
        <w:t xml:space="preserve"> </w:t>
      </w:r>
    </w:p>
    <w:p w:rsidR="00046338" w:rsidRPr="004B2F2D" w:rsidRDefault="00046338" w:rsidP="001E4DC3">
      <w:pPr>
        <w:tabs>
          <w:tab w:val="left" w:pos="720"/>
          <w:tab w:val="left" w:pos="900"/>
        </w:tabs>
        <w:ind w:left="360"/>
        <w:rPr>
          <w:noProof/>
        </w:rPr>
      </w:pPr>
      <w:r w:rsidRPr="004B2F2D">
        <w:rPr>
          <w:noProof/>
        </w:rPr>
        <w:t xml:space="preserve"> </w:t>
      </w:r>
      <w:r w:rsidR="00755F13" w:rsidRPr="004B2F2D">
        <w:rPr>
          <w:noProof/>
          <w:color w:val="FF0000"/>
          <w:position w:val="-22"/>
        </w:rPr>
        <w:object w:dxaOrig="1627" w:dyaOrig="539">
          <v:shape id="_x0000_i1054" type="#_x0000_t75" style="width:81.4pt;height:26.3pt" o:ole="">
            <v:imagedata r:id="rId66" o:title=""/>
          </v:shape>
          <o:OLEObject Type="Embed" ProgID="FXE300.Equation" ShapeID="_x0000_i1054" DrawAspect="Content" ObjectID="_1473096012" r:id="rId67"/>
        </w:object>
      </w:r>
      <w:r w:rsidRPr="004B2F2D">
        <w:rPr>
          <w:noProof/>
        </w:rPr>
        <w:t xml:space="preserve"> </w:t>
      </w:r>
    </w:p>
    <w:p w:rsidR="00E333FF" w:rsidRPr="004B2F2D" w:rsidRDefault="00E333FF" w:rsidP="001E4DC3">
      <w:pPr>
        <w:tabs>
          <w:tab w:val="left" w:pos="720"/>
          <w:tab w:val="left" w:pos="900"/>
        </w:tabs>
        <w:ind w:left="360"/>
        <w:rPr>
          <w:noProof/>
        </w:rPr>
      </w:pPr>
      <w:r w:rsidRPr="004B2F2D">
        <w:rPr>
          <w:noProof/>
        </w:rPr>
        <w:t>Jadi Bima telah menabung selama 4 bulan</w:t>
      </w:r>
    </w:p>
    <w:p w:rsidR="00ED56EB" w:rsidRPr="004B2F2D" w:rsidRDefault="00ED56EB" w:rsidP="00D70D3D">
      <w:pPr>
        <w:tabs>
          <w:tab w:val="left" w:pos="720"/>
          <w:tab w:val="left" w:pos="900"/>
        </w:tabs>
        <w:rPr>
          <w:noProof/>
        </w:rPr>
      </w:pPr>
    </w:p>
    <w:p w:rsidR="00D70D3D" w:rsidRPr="004B2F2D" w:rsidRDefault="00D70D3D" w:rsidP="00D70D3D">
      <w:pPr>
        <w:tabs>
          <w:tab w:val="left" w:pos="720"/>
          <w:tab w:val="left" w:pos="900"/>
        </w:tabs>
        <w:rPr>
          <w:noProof/>
        </w:rPr>
      </w:pPr>
    </w:p>
    <w:p w:rsidR="00D70D3D" w:rsidRPr="004B2F2D" w:rsidRDefault="00D70D3D" w:rsidP="00D70D3D">
      <w:pPr>
        <w:tabs>
          <w:tab w:val="left" w:pos="720"/>
          <w:tab w:val="left" w:pos="900"/>
        </w:tabs>
        <w:rPr>
          <w:noProof/>
        </w:rPr>
      </w:pPr>
    </w:p>
    <w:p w:rsidR="00D70D3D" w:rsidRPr="004B2F2D" w:rsidRDefault="00D70D3D" w:rsidP="00D70D3D">
      <w:pPr>
        <w:tabs>
          <w:tab w:val="left" w:pos="720"/>
          <w:tab w:val="left" w:pos="900"/>
        </w:tabs>
        <w:rPr>
          <w:noProof/>
        </w:rPr>
      </w:pPr>
    </w:p>
    <w:p w:rsidR="00D70D3D" w:rsidRPr="004B2F2D" w:rsidRDefault="00D70D3D" w:rsidP="00D70D3D">
      <w:pPr>
        <w:tabs>
          <w:tab w:val="left" w:pos="720"/>
          <w:tab w:val="left" w:pos="900"/>
        </w:tabs>
        <w:rPr>
          <w:noProof/>
        </w:rPr>
      </w:pPr>
    </w:p>
    <w:p w:rsidR="00D70D3D" w:rsidRPr="004B2F2D" w:rsidRDefault="00D70D3D" w:rsidP="00D70D3D">
      <w:pPr>
        <w:tabs>
          <w:tab w:val="left" w:pos="720"/>
          <w:tab w:val="left" w:pos="900"/>
        </w:tabs>
        <w:rPr>
          <w:noProof/>
        </w:rPr>
      </w:pPr>
    </w:p>
    <w:p w:rsidR="00D70D3D" w:rsidRPr="004B2F2D" w:rsidRDefault="00D70D3D" w:rsidP="00D70D3D">
      <w:pPr>
        <w:tabs>
          <w:tab w:val="left" w:pos="720"/>
          <w:tab w:val="left" w:pos="900"/>
        </w:tabs>
        <w:rPr>
          <w:noProof/>
        </w:rPr>
      </w:pPr>
    </w:p>
    <w:p w:rsidR="00D70D3D" w:rsidRPr="004B2F2D" w:rsidRDefault="00D70D3D" w:rsidP="00D70D3D">
      <w:pPr>
        <w:tabs>
          <w:tab w:val="left" w:pos="720"/>
          <w:tab w:val="left" w:pos="900"/>
        </w:tabs>
        <w:rPr>
          <w:noProof/>
        </w:rPr>
      </w:pPr>
    </w:p>
    <w:p w:rsidR="00D70D3D" w:rsidRPr="004B2F2D" w:rsidRDefault="00D70D3D" w:rsidP="00D70D3D">
      <w:pPr>
        <w:tabs>
          <w:tab w:val="left" w:pos="720"/>
          <w:tab w:val="left" w:pos="900"/>
        </w:tabs>
        <w:rPr>
          <w:noProof/>
        </w:rPr>
      </w:pPr>
    </w:p>
    <w:p w:rsidR="00D70D3D" w:rsidRPr="004B2F2D" w:rsidRDefault="00D70D3D" w:rsidP="00D70D3D">
      <w:pPr>
        <w:tabs>
          <w:tab w:val="left" w:pos="720"/>
          <w:tab w:val="left" w:pos="900"/>
        </w:tabs>
        <w:rPr>
          <w:noProof/>
        </w:rPr>
      </w:pPr>
    </w:p>
    <w:p w:rsidR="00D70D3D" w:rsidRPr="004B2F2D" w:rsidRDefault="00D70D3D" w:rsidP="00D70D3D">
      <w:pPr>
        <w:tabs>
          <w:tab w:val="left" w:pos="720"/>
          <w:tab w:val="left" w:pos="900"/>
        </w:tabs>
        <w:rPr>
          <w:noProof/>
        </w:rPr>
      </w:pPr>
    </w:p>
    <w:p w:rsidR="00D70D3D" w:rsidRPr="004B2F2D" w:rsidRDefault="00D70D3D" w:rsidP="0064025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4B2F2D">
        <w:rPr>
          <w:rFonts w:ascii="Times New Roman" w:hAnsi="Times New Roman"/>
          <w:b/>
          <w:noProof/>
          <w:sz w:val="24"/>
          <w:szCs w:val="24"/>
        </w:rPr>
        <w:lastRenderedPageBreak/>
        <w:t>Indikator SKL</w:t>
      </w:r>
    </w:p>
    <w:p w:rsidR="00D70D3D" w:rsidRPr="004B2F2D" w:rsidRDefault="00C70210" w:rsidP="00D70D3D">
      <w:pPr>
        <w:pStyle w:val="ListParagraph"/>
        <w:ind w:left="360"/>
        <w:rPr>
          <w:rFonts w:ascii="Times New Roman" w:hAnsi="Times New Roman"/>
          <w:sz w:val="24"/>
          <w:szCs w:val="24"/>
          <w:lang w:val="sv-SE"/>
        </w:rPr>
      </w:pPr>
      <w:r w:rsidRPr="004B2F2D">
        <w:rPr>
          <w:rFonts w:ascii="Times New Roman" w:hAnsi="Times New Roman"/>
          <w:sz w:val="24"/>
          <w:szCs w:val="24"/>
          <w:lang w:val="sv-SE"/>
        </w:rPr>
        <w:t>Menyelesaikan masalah yang berkaitan dengan perbankan atau</w:t>
      </w:r>
      <w:r w:rsidR="009D0050" w:rsidRPr="004B2F2D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4B2F2D">
        <w:rPr>
          <w:rFonts w:ascii="Times New Roman" w:hAnsi="Times New Roman"/>
          <w:sz w:val="24"/>
          <w:szCs w:val="24"/>
          <w:lang w:val="sv-SE"/>
        </w:rPr>
        <w:t>koperasi dalam aritmatika sederhana</w:t>
      </w:r>
    </w:p>
    <w:p w:rsidR="00D70D3D" w:rsidRPr="004B2F2D" w:rsidRDefault="00D70D3D" w:rsidP="00D70D3D">
      <w:pPr>
        <w:pStyle w:val="ListParagraph"/>
        <w:ind w:left="360"/>
        <w:rPr>
          <w:rFonts w:ascii="Times New Roman" w:hAnsi="Times New Roman"/>
          <w:sz w:val="24"/>
          <w:szCs w:val="24"/>
          <w:lang w:val="sv-SE"/>
        </w:rPr>
      </w:pPr>
    </w:p>
    <w:p w:rsidR="00D70D3D" w:rsidRPr="001D102B" w:rsidRDefault="00D70D3D" w:rsidP="00D70D3D">
      <w:pPr>
        <w:pStyle w:val="ListParagraph"/>
        <w:ind w:left="360"/>
        <w:rPr>
          <w:rFonts w:ascii="Times New Roman" w:hAnsi="Times New Roman"/>
          <w:i/>
          <w:sz w:val="24"/>
          <w:szCs w:val="24"/>
          <w:lang w:val="sv-SE"/>
        </w:rPr>
      </w:pPr>
      <w:r w:rsidRPr="001D102B">
        <w:rPr>
          <w:rFonts w:ascii="Times New Roman" w:hAnsi="Times New Roman"/>
          <w:i/>
          <w:sz w:val="24"/>
          <w:szCs w:val="24"/>
          <w:lang w:val="sv-SE"/>
        </w:rPr>
        <w:t>Indikator soal</w:t>
      </w:r>
    </w:p>
    <w:p w:rsidR="00852CFB" w:rsidRPr="004B2F2D" w:rsidRDefault="00C70210" w:rsidP="00D70D3D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</w:rPr>
        <w:t>Menentukan besar angsuran tiap bulan pada koperasi</w:t>
      </w:r>
      <w:r w:rsidR="0095775B" w:rsidRPr="004B2F2D">
        <w:rPr>
          <w:rFonts w:ascii="Times New Roman" w:hAnsi="Times New Roman"/>
          <w:noProof/>
          <w:sz w:val="24"/>
          <w:szCs w:val="24"/>
        </w:rPr>
        <w:t>.</w:t>
      </w:r>
    </w:p>
    <w:p w:rsidR="00B53ACF" w:rsidRPr="004B2F2D" w:rsidRDefault="00B53ACF" w:rsidP="00D70D3D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671690" w:rsidRPr="001D102B" w:rsidRDefault="00671690" w:rsidP="00D70D3D">
      <w:pPr>
        <w:pStyle w:val="ListParagraph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1D102B">
        <w:rPr>
          <w:rFonts w:ascii="Times New Roman" w:hAnsi="Times New Roman"/>
          <w:i/>
          <w:noProof/>
          <w:sz w:val="24"/>
          <w:szCs w:val="24"/>
          <w:lang w:val="en-US"/>
        </w:rPr>
        <w:t>Soal</w:t>
      </w:r>
    </w:p>
    <w:p w:rsidR="00671690" w:rsidRPr="004B2F2D" w:rsidRDefault="0053530C" w:rsidP="00D70D3D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Ibu </w:t>
      </w:r>
      <w:r w:rsidR="00C8521A" w:rsidRPr="004B2F2D">
        <w:rPr>
          <w:rFonts w:ascii="Times New Roman" w:hAnsi="Times New Roman"/>
          <w:noProof/>
          <w:sz w:val="24"/>
          <w:szCs w:val="24"/>
          <w:lang w:val="en-US"/>
        </w:rPr>
        <w:t>Nunik meminjam uang di koperasi sebesar Rp</w:t>
      </w:r>
      <w:r w:rsidR="008369EC" w:rsidRPr="004B2F2D">
        <w:rPr>
          <w:rFonts w:ascii="Times New Roman" w:hAnsi="Times New Roman"/>
          <w:noProof/>
          <w:sz w:val="24"/>
          <w:szCs w:val="24"/>
          <w:lang w:val="en-US"/>
        </w:rPr>
        <w:t>6.0</w:t>
      </w:r>
      <w:r w:rsidR="00645DB3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00.000,00. Bunga pinjaman  koperasi sebesar </w:t>
      </w:r>
      <w:r w:rsidR="008369EC" w:rsidRPr="004B2F2D">
        <w:rPr>
          <w:rFonts w:ascii="Times New Roman" w:hAnsi="Times New Roman"/>
          <w:noProof/>
          <w:sz w:val="24"/>
          <w:szCs w:val="24"/>
          <w:lang w:val="en-US"/>
        </w:rPr>
        <w:t>9</w:t>
      </w:r>
      <w:r w:rsidR="0048263B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% pertahun. Jika lama pinjaman </w:t>
      </w:r>
      <w:r w:rsidR="008369EC" w:rsidRPr="004B2F2D">
        <w:rPr>
          <w:rFonts w:ascii="Times New Roman" w:hAnsi="Times New Roman"/>
          <w:noProof/>
          <w:sz w:val="24"/>
          <w:szCs w:val="24"/>
          <w:lang w:val="en-US"/>
        </w:rPr>
        <w:t>2 tahun</w:t>
      </w:r>
      <w:r w:rsidR="0048263B" w:rsidRPr="004B2F2D">
        <w:rPr>
          <w:rFonts w:ascii="Times New Roman" w:hAnsi="Times New Roman"/>
          <w:noProof/>
          <w:sz w:val="24"/>
          <w:szCs w:val="24"/>
          <w:lang w:val="en-US"/>
        </w:rPr>
        <w:t>, maka besar</w:t>
      </w:r>
      <w:r w:rsidR="003C1985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angsuran yang harus dibayarkan setiap bulan adalah ….</w:t>
      </w:r>
    </w:p>
    <w:p w:rsidR="003C1985" w:rsidRPr="004B2F2D" w:rsidRDefault="00184095" w:rsidP="00320A2B">
      <w:pPr>
        <w:pStyle w:val="ListParagraph"/>
        <w:numPr>
          <w:ilvl w:val="0"/>
          <w:numId w:val="9"/>
        </w:numPr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Rp</w:t>
      </w:r>
      <w:r w:rsidR="00297F6B" w:rsidRPr="004B2F2D">
        <w:rPr>
          <w:rFonts w:ascii="Times New Roman" w:hAnsi="Times New Roman"/>
          <w:noProof/>
          <w:sz w:val="24"/>
          <w:szCs w:val="24"/>
          <w:lang w:val="en-US"/>
        </w:rPr>
        <w:t>545.000,00</w:t>
      </w:r>
    </w:p>
    <w:p w:rsidR="00184095" w:rsidRPr="004B2F2D" w:rsidRDefault="00184095" w:rsidP="00320A2B">
      <w:pPr>
        <w:pStyle w:val="ListParagraph"/>
        <w:numPr>
          <w:ilvl w:val="0"/>
          <w:numId w:val="9"/>
        </w:numPr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RP</w:t>
      </w:r>
      <w:r w:rsidR="00FC2989" w:rsidRPr="004B2F2D">
        <w:rPr>
          <w:rFonts w:ascii="Times New Roman" w:hAnsi="Times New Roman"/>
          <w:noProof/>
          <w:sz w:val="24"/>
          <w:szCs w:val="24"/>
          <w:lang w:val="en-US"/>
        </w:rPr>
        <w:t>3</w:t>
      </w:r>
      <w:r w:rsidR="00297F6B" w:rsidRPr="004B2F2D">
        <w:rPr>
          <w:rFonts w:ascii="Times New Roman" w:hAnsi="Times New Roman"/>
          <w:noProof/>
          <w:sz w:val="24"/>
          <w:szCs w:val="24"/>
          <w:lang w:val="en-US"/>
        </w:rPr>
        <w:t>04.500,00</w:t>
      </w:r>
    </w:p>
    <w:p w:rsidR="00184095" w:rsidRPr="004B2F2D" w:rsidRDefault="00184095" w:rsidP="00320A2B">
      <w:pPr>
        <w:pStyle w:val="ListParagraph"/>
        <w:numPr>
          <w:ilvl w:val="0"/>
          <w:numId w:val="9"/>
        </w:numPr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Rp</w:t>
      </w:r>
      <w:r w:rsidR="00FC2989" w:rsidRPr="004B2F2D">
        <w:rPr>
          <w:rFonts w:ascii="Times New Roman" w:hAnsi="Times New Roman"/>
          <w:noProof/>
          <w:sz w:val="24"/>
          <w:szCs w:val="24"/>
          <w:lang w:val="en-US"/>
        </w:rPr>
        <w:t>295.000,00</w:t>
      </w:r>
    </w:p>
    <w:p w:rsidR="00184095" w:rsidRPr="004B2F2D" w:rsidRDefault="00184095" w:rsidP="00320A2B">
      <w:pPr>
        <w:pStyle w:val="ListParagraph"/>
        <w:numPr>
          <w:ilvl w:val="0"/>
          <w:numId w:val="9"/>
        </w:numPr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Rp</w:t>
      </w:r>
      <w:r w:rsidR="00BD47F9" w:rsidRPr="004B2F2D">
        <w:rPr>
          <w:rFonts w:ascii="Times New Roman" w:hAnsi="Times New Roman"/>
          <w:noProof/>
          <w:sz w:val="24"/>
          <w:szCs w:val="24"/>
          <w:lang w:val="en-US"/>
        </w:rPr>
        <w:t>108.000,00</w:t>
      </w:r>
    </w:p>
    <w:p w:rsidR="00184095" w:rsidRPr="001D102B" w:rsidRDefault="00184095" w:rsidP="00184095">
      <w:pPr>
        <w:ind w:left="360"/>
        <w:rPr>
          <w:i/>
          <w:noProof/>
        </w:rPr>
      </w:pPr>
      <w:r w:rsidRPr="001D102B">
        <w:rPr>
          <w:i/>
          <w:noProof/>
        </w:rPr>
        <w:t xml:space="preserve">Kunci </w:t>
      </w:r>
      <w:r w:rsidR="004F1C4D" w:rsidRPr="001D102B">
        <w:rPr>
          <w:i/>
          <w:noProof/>
        </w:rPr>
        <w:t>j</w:t>
      </w:r>
      <w:r w:rsidRPr="001D102B">
        <w:rPr>
          <w:i/>
          <w:noProof/>
        </w:rPr>
        <w:t>awaban</w:t>
      </w:r>
      <w:r w:rsidR="004F1C4D" w:rsidRPr="001D102B">
        <w:rPr>
          <w:i/>
          <w:noProof/>
        </w:rPr>
        <w:t>: C</w:t>
      </w:r>
    </w:p>
    <w:p w:rsidR="00184095" w:rsidRPr="001D102B" w:rsidRDefault="00184095" w:rsidP="00184095">
      <w:pPr>
        <w:ind w:left="360"/>
        <w:rPr>
          <w:i/>
          <w:noProof/>
        </w:rPr>
      </w:pPr>
      <w:r w:rsidRPr="001D102B">
        <w:rPr>
          <w:i/>
          <w:noProof/>
        </w:rPr>
        <w:t>Pembahasan</w:t>
      </w:r>
    </w:p>
    <w:p w:rsidR="0055014E" w:rsidRPr="004B2F2D" w:rsidRDefault="001A6CD2" w:rsidP="001A6CD2">
      <w:pPr>
        <w:ind w:left="360"/>
        <w:rPr>
          <w:noProof/>
        </w:rPr>
      </w:pPr>
      <w:r w:rsidRPr="004B2F2D">
        <w:rPr>
          <w:noProof/>
        </w:rPr>
        <w:t>Besar bunga selama 2 tahun adalah</w:t>
      </w:r>
      <w:r w:rsidR="00F46DDF" w:rsidRPr="004B2F2D">
        <w:rPr>
          <w:noProof/>
        </w:rPr>
        <w:t xml:space="preserve">  </w:t>
      </w:r>
      <w:r w:rsidR="00F46DDF" w:rsidRPr="004B2F2D">
        <w:rPr>
          <w:noProof/>
          <w:color w:val="FF0000"/>
          <w:position w:val="-6"/>
        </w:rPr>
        <w:object w:dxaOrig="2780" w:dyaOrig="300">
          <v:shape id="_x0000_i1055" type="#_x0000_t75" style="width:139pt;height:15.05pt" o:ole="">
            <v:imagedata r:id="rId68" o:title=""/>
          </v:shape>
          <o:OLEObject Type="Embed" ProgID="FXE300.Equation" ShapeID="_x0000_i1055" DrawAspect="Content" ObjectID="_1473096013" r:id="rId69"/>
        </w:object>
      </w:r>
      <w:r w:rsidR="00F46DDF" w:rsidRPr="004B2F2D">
        <w:rPr>
          <w:noProof/>
        </w:rPr>
        <w:t xml:space="preserve"> </w:t>
      </w:r>
      <w:r w:rsidR="008D0BEF" w:rsidRPr="004B2F2D">
        <w:rPr>
          <w:noProof/>
        </w:rPr>
        <w:t xml:space="preserve"> </w:t>
      </w:r>
    </w:p>
    <w:p w:rsidR="001A6CD2" w:rsidRPr="004B2F2D" w:rsidRDefault="008D0BEF" w:rsidP="001A6CD2">
      <w:pPr>
        <w:ind w:left="360"/>
        <w:rPr>
          <w:noProof/>
        </w:rPr>
      </w:pPr>
      <w:r w:rsidRPr="004B2F2D">
        <w:rPr>
          <w:noProof/>
          <w:color w:val="FF0000"/>
          <w:position w:val="-6"/>
        </w:rPr>
        <w:object w:dxaOrig="1956" w:dyaOrig="300">
          <v:shape id="_x0000_i1056" type="#_x0000_t75" style="width:98.3pt;height:15.05pt" o:ole="">
            <v:imagedata r:id="rId70" o:title=""/>
          </v:shape>
          <o:OLEObject Type="Embed" ProgID="FXE300.Equation" ShapeID="_x0000_i1056" DrawAspect="Content" ObjectID="_1473096014" r:id="rId71"/>
        </w:object>
      </w:r>
      <w:r w:rsidRPr="004B2F2D">
        <w:rPr>
          <w:noProof/>
        </w:rPr>
        <w:t xml:space="preserve"> </w:t>
      </w:r>
    </w:p>
    <w:p w:rsidR="00F46DDF" w:rsidRPr="004B2F2D" w:rsidRDefault="00F46DDF" w:rsidP="001A6CD2">
      <w:pPr>
        <w:ind w:left="360"/>
        <w:rPr>
          <w:noProof/>
        </w:rPr>
      </w:pPr>
      <w:r w:rsidRPr="004B2F2D">
        <w:rPr>
          <w:noProof/>
        </w:rPr>
        <w:t>= Rp1.080.000,00</w:t>
      </w:r>
      <w:r w:rsidR="0055014E" w:rsidRPr="004B2F2D">
        <w:rPr>
          <w:noProof/>
        </w:rPr>
        <w:t xml:space="preserve">. </w:t>
      </w:r>
    </w:p>
    <w:p w:rsidR="00DF5F61" w:rsidRPr="004B2F2D" w:rsidRDefault="0055014E" w:rsidP="001A6CD2">
      <w:pPr>
        <w:ind w:left="360"/>
        <w:rPr>
          <w:noProof/>
        </w:rPr>
      </w:pPr>
      <w:r w:rsidRPr="004B2F2D">
        <w:rPr>
          <w:noProof/>
        </w:rPr>
        <w:t xml:space="preserve">Tanggungan pinjaman Bu Nunik </w:t>
      </w:r>
      <w:r w:rsidR="00DF5F61" w:rsidRPr="004B2F2D">
        <w:rPr>
          <w:noProof/>
        </w:rPr>
        <w:t>selama 2 tahun (24 bulan)</w:t>
      </w:r>
      <w:r w:rsidRPr="004B2F2D">
        <w:rPr>
          <w:noProof/>
        </w:rPr>
        <w:t>adalah</w:t>
      </w:r>
    </w:p>
    <w:p w:rsidR="0055014E" w:rsidRPr="004B2F2D" w:rsidRDefault="00DF5F61" w:rsidP="001A6CD2">
      <w:pPr>
        <w:ind w:left="360"/>
        <w:rPr>
          <w:noProof/>
        </w:rPr>
      </w:pPr>
      <w:r w:rsidRPr="004B2F2D">
        <w:rPr>
          <w:noProof/>
        </w:rPr>
        <w:t>=</w:t>
      </w:r>
      <w:r w:rsidR="0055014E" w:rsidRPr="004B2F2D">
        <w:rPr>
          <w:noProof/>
        </w:rPr>
        <w:t>Rp6.000.000,00 + Rp1.080.000,00</w:t>
      </w:r>
    </w:p>
    <w:p w:rsidR="0055014E" w:rsidRPr="004B2F2D" w:rsidRDefault="0055014E" w:rsidP="001A6CD2">
      <w:pPr>
        <w:ind w:left="360"/>
        <w:rPr>
          <w:noProof/>
        </w:rPr>
      </w:pPr>
      <w:r w:rsidRPr="004B2F2D">
        <w:rPr>
          <w:noProof/>
        </w:rPr>
        <w:t>=</w:t>
      </w:r>
      <w:r w:rsidR="00572EF3" w:rsidRPr="004B2F2D">
        <w:rPr>
          <w:noProof/>
        </w:rPr>
        <w:t>Rp7.080.000,00</w:t>
      </w:r>
    </w:p>
    <w:p w:rsidR="00572EF3" w:rsidRPr="004B2F2D" w:rsidRDefault="00572EF3" w:rsidP="001A6CD2">
      <w:pPr>
        <w:ind w:left="360"/>
        <w:rPr>
          <w:noProof/>
        </w:rPr>
      </w:pPr>
      <w:r w:rsidRPr="004B2F2D">
        <w:rPr>
          <w:noProof/>
        </w:rPr>
        <w:t xml:space="preserve">Jadi besar angsuran perbulan adalah =  </w:t>
      </w:r>
      <w:r w:rsidR="00DF5F61" w:rsidRPr="004B2F2D">
        <w:rPr>
          <w:noProof/>
          <w:color w:val="FF0000"/>
          <w:position w:val="-22"/>
        </w:rPr>
        <w:object w:dxaOrig="3271" w:dyaOrig="539">
          <v:shape id="_x0000_i1057" type="#_x0000_t75" style="width:163.4pt;height:26.3pt" o:ole="">
            <v:imagedata r:id="rId72" o:title=""/>
          </v:shape>
          <o:OLEObject Type="Embed" ProgID="FXE300.Equation" ShapeID="_x0000_i1057" DrawAspect="Content" ObjectID="_1473096015" r:id="rId73"/>
        </w:object>
      </w:r>
      <w:r w:rsidRPr="004B2F2D">
        <w:rPr>
          <w:noProof/>
        </w:rPr>
        <w:t xml:space="preserve"> </w:t>
      </w:r>
    </w:p>
    <w:p w:rsidR="001A0D49" w:rsidRPr="004B2F2D" w:rsidRDefault="001A0D49" w:rsidP="004F1C4D">
      <w:pPr>
        <w:rPr>
          <w:b/>
          <w:noProof/>
        </w:rPr>
      </w:pPr>
    </w:p>
    <w:p w:rsidR="004F1C4D" w:rsidRPr="004B2F2D" w:rsidRDefault="003357EF" w:rsidP="0064025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4B2F2D">
        <w:rPr>
          <w:rFonts w:ascii="Times New Roman" w:hAnsi="Times New Roman"/>
          <w:b/>
          <w:noProof/>
          <w:sz w:val="24"/>
          <w:szCs w:val="24"/>
        </w:rPr>
        <w:t>Indikator</w:t>
      </w:r>
      <w:r w:rsidR="00725B33" w:rsidRPr="004B2F2D">
        <w:rPr>
          <w:rFonts w:ascii="Times New Roman" w:hAnsi="Times New Roman"/>
          <w:b/>
          <w:noProof/>
          <w:sz w:val="24"/>
          <w:szCs w:val="24"/>
        </w:rPr>
        <w:t xml:space="preserve"> SKL</w:t>
      </w:r>
    </w:p>
    <w:p w:rsidR="00BC7102" w:rsidRPr="004B2F2D" w:rsidRDefault="003357EF" w:rsidP="00BC7102">
      <w:pPr>
        <w:pStyle w:val="ListParagraph"/>
        <w:spacing w:after="0" w:line="240" w:lineRule="auto"/>
        <w:ind w:left="357"/>
        <w:rPr>
          <w:rFonts w:ascii="Times New Roman" w:hAnsi="Times New Roman"/>
          <w:sz w:val="24"/>
          <w:szCs w:val="24"/>
          <w:lang w:val="sv-SE"/>
        </w:rPr>
      </w:pPr>
      <w:r w:rsidRPr="004B2F2D">
        <w:rPr>
          <w:rFonts w:ascii="Times New Roman" w:hAnsi="Times New Roman"/>
          <w:sz w:val="24"/>
          <w:szCs w:val="24"/>
          <w:lang w:val="sv-SE"/>
        </w:rPr>
        <w:t>Menyelesai</w:t>
      </w:r>
      <w:r w:rsidR="00A73733" w:rsidRPr="004B2F2D">
        <w:rPr>
          <w:rFonts w:ascii="Times New Roman" w:hAnsi="Times New Roman"/>
          <w:sz w:val="24"/>
          <w:szCs w:val="24"/>
          <w:lang w:val="sv-SE"/>
        </w:rPr>
        <w:t>kan masalah yang berkaitan dengan barisan bilangan dan deret</w:t>
      </w:r>
    </w:p>
    <w:p w:rsidR="00BC7102" w:rsidRPr="004B2F2D" w:rsidRDefault="00BC7102" w:rsidP="00BC7102">
      <w:pPr>
        <w:pStyle w:val="ListParagraph"/>
        <w:spacing w:after="0" w:line="240" w:lineRule="auto"/>
        <w:ind w:left="357"/>
        <w:rPr>
          <w:rFonts w:ascii="Times New Roman" w:hAnsi="Times New Roman"/>
          <w:sz w:val="24"/>
          <w:szCs w:val="24"/>
          <w:lang w:val="sv-SE"/>
        </w:rPr>
      </w:pPr>
    </w:p>
    <w:p w:rsidR="00BC7102" w:rsidRPr="0046459F" w:rsidRDefault="003357EF" w:rsidP="00BC7102">
      <w:pPr>
        <w:pStyle w:val="ListParagraph"/>
        <w:spacing w:after="0" w:line="240" w:lineRule="auto"/>
        <w:ind w:left="357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46459F">
        <w:rPr>
          <w:rFonts w:ascii="Times New Roman" w:hAnsi="Times New Roman"/>
          <w:i/>
          <w:noProof/>
          <w:sz w:val="24"/>
          <w:szCs w:val="24"/>
        </w:rPr>
        <w:t>Indikator soal</w:t>
      </w:r>
    </w:p>
    <w:p w:rsidR="003357EF" w:rsidRPr="004B2F2D" w:rsidRDefault="00DD1254" w:rsidP="00BC7102">
      <w:pPr>
        <w:pStyle w:val="ListParagraph"/>
        <w:spacing w:after="0" w:line="240" w:lineRule="auto"/>
        <w:ind w:left="357"/>
        <w:rPr>
          <w:rFonts w:ascii="Times New Roman" w:hAnsi="Times New Roman"/>
          <w:sz w:val="24"/>
          <w:szCs w:val="24"/>
          <w:lang w:val="sv-SE"/>
        </w:rPr>
      </w:pPr>
      <w:r w:rsidRPr="004B2F2D">
        <w:rPr>
          <w:rFonts w:ascii="Times New Roman" w:hAnsi="Times New Roman"/>
          <w:sz w:val="24"/>
          <w:szCs w:val="24"/>
          <w:lang w:val="sv-SE"/>
        </w:rPr>
        <w:t>Menyelesaikan soal tentang gambar berpola</w:t>
      </w:r>
    </w:p>
    <w:p w:rsidR="00BC7102" w:rsidRPr="004B2F2D" w:rsidRDefault="00BC7102" w:rsidP="00BC7102">
      <w:pPr>
        <w:pStyle w:val="ListParagraph"/>
        <w:spacing w:after="0" w:line="240" w:lineRule="auto"/>
        <w:ind w:left="357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BC7102" w:rsidRPr="0046459F" w:rsidRDefault="00BC7102" w:rsidP="00BC7102">
      <w:pPr>
        <w:pStyle w:val="ListParagraph"/>
        <w:spacing w:after="0" w:line="240" w:lineRule="auto"/>
        <w:ind w:left="357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46459F">
        <w:rPr>
          <w:rFonts w:ascii="Times New Roman" w:hAnsi="Times New Roman"/>
          <w:i/>
          <w:noProof/>
          <w:sz w:val="24"/>
          <w:szCs w:val="24"/>
          <w:lang w:val="en-US"/>
        </w:rPr>
        <w:t>Soal</w:t>
      </w:r>
    </w:p>
    <w:p w:rsidR="00AD0807" w:rsidRPr="004B2F2D" w:rsidRDefault="007215A7" w:rsidP="00BC7102">
      <w:pPr>
        <w:pStyle w:val="ListParagraph"/>
        <w:spacing w:after="0" w:line="240" w:lineRule="auto"/>
        <w:ind w:left="357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Perhatikan gambar berikut!</w:t>
      </w:r>
    </w:p>
    <w:p w:rsidR="00AD0807" w:rsidRPr="004B2F2D" w:rsidRDefault="007949CA" w:rsidP="00BC7102">
      <w:pPr>
        <w:pStyle w:val="ListParagraph"/>
        <w:spacing w:after="0" w:line="240" w:lineRule="auto"/>
        <w:ind w:left="357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333750" cy="1135297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1" cy="113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807" w:rsidRPr="004B2F2D" w:rsidRDefault="007949CA" w:rsidP="00BC7102">
      <w:pPr>
        <w:pStyle w:val="ListParagraph"/>
        <w:spacing w:after="0" w:line="240" w:lineRule="auto"/>
        <w:ind w:left="357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Banyak persegi </w:t>
      </w:r>
      <w:r w:rsidR="00B90065" w:rsidRPr="004B2F2D">
        <w:rPr>
          <w:rFonts w:ascii="Times New Roman" w:hAnsi="Times New Roman"/>
          <w:noProof/>
          <w:sz w:val="24"/>
          <w:szCs w:val="24"/>
          <w:lang w:val="en-US"/>
        </w:rPr>
        <w:t>pada gambar ke-1</w:t>
      </w:r>
      <w:r w:rsidR="006B0E39" w:rsidRPr="004B2F2D">
        <w:rPr>
          <w:rFonts w:ascii="Times New Roman" w:hAnsi="Times New Roman"/>
          <w:noProof/>
          <w:sz w:val="24"/>
          <w:szCs w:val="24"/>
          <w:lang w:val="en-US"/>
        </w:rPr>
        <w:t>0</w:t>
      </w:r>
      <w:r w:rsidR="00B90065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adalah ….</w:t>
      </w:r>
    </w:p>
    <w:p w:rsidR="00B90065" w:rsidRPr="004B2F2D" w:rsidRDefault="00D84EC7" w:rsidP="00320A2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110</w:t>
      </w:r>
    </w:p>
    <w:p w:rsidR="00D84EC7" w:rsidRPr="004B2F2D" w:rsidRDefault="00D84EC7" w:rsidP="00320A2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90</w:t>
      </w:r>
    </w:p>
    <w:p w:rsidR="00D84EC7" w:rsidRPr="004B2F2D" w:rsidRDefault="00D84EC7" w:rsidP="00320A2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55</w:t>
      </w:r>
    </w:p>
    <w:p w:rsidR="00D84EC7" w:rsidRPr="004B2F2D" w:rsidRDefault="00D84EC7" w:rsidP="00320A2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45</w:t>
      </w:r>
    </w:p>
    <w:p w:rsidR="00D30B91" w:rsidRPr="004B2F2D" w:rsidRDefault="00D30B91" w:rsidP="00D30B91">
      <w:pPr>
        <w:pStyle w:val="ListParagraph"/>
        <w:spacing w:after="0" w:line="240" w:lineRule="auto"/>
        <w:ind w:left="717"/>
        <w:rPr>
          <w:rFonts w:ascii="Times New Roman" w:hAnsi="Times New Roman"/>
          <w:noProof/>
          <w:sz w:val="24"/>
          <w:szCs w:val="24"/>
          <w:lang w:val="en-US"/>
        </w:rPr>
      </w:pPr>
    </w:p>
    <w:p w:rsidR="00D84EC7" w:rsidRPr="0046459F" w:rsidRDefault="00D30B91" w:rsidP="00D84EC7">
      <w:pPr>
        <w:ind w:left="357"/>
        <w:rPr>
          <w:i/>
          <w:noProof/>
        </w:rPr>
      </w:pPr>
      <w:r w:rsidRPr="0046459F">
        <w:rPr>
          <w:i/>
          <w:noProof/>
        </w:rPr>
        <w:t>Kunci jawaban: C</w:t>
      </w:r>
    </w:p>
    <w:p w:rsidR="00D30B91" w:rsidRPr="004B2F2D" w:rsidRDefault="00D30B91" w:rsidP="00D84EC7">
      <w:pPr>
        <w:ind w:left="357"/>
        <w:rPr>
          <w:noProof/>
        </w:rPr>
      </w:pPr>
      <w:r w:rsidRPr="004B2F2D">
        <w:rPr>
          <w:noProof/>
        </w:rPr>
        <w:lastRenderedPageBreak/>
        <w:t>Pembahasan</w:t>
      </w:r>
      <w:r w:rsidR="00616E96">
        <w:rPr>
          <w:noProof/>
        </w:rPr>
        <w:t>:</w:t>
      </w:r>
    </w:p>
    <w:p w:rsidR="00D30B91" w:rsidRPr="004B2F2D" w:rsidRDefault="00B4246B" w:rsidP="00D84EC7">
      <w:pPr>
        <w:ind w:left="357"/>
        <w:rPr>
          <w:noProof/>
        </w:rPr>
      </w:pPr>
      <w:r w:rsidRPr="004B2F2D">
        <w:rPr>
          <w:noProof/>
        </w:rPr>
        <w:drawing>
          <wp:inline distT="0" distB="0" distL="0" distR="0">
            <wp:extent cx="3244850" cy="1402779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18" cy="140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46B" w:rsidRPr="004B2F2D" w:rsidRDefault="00492B52" w:rsidP="00D84EC7">
      <w:pPr>
        <w:ind w:left="357"/>
        <w:rPr>
          <w:noProof/>
        </w:rPr>
      </w:pPr>
      <w:r w:rsidRPr="004B2F2D">
        <w:rPr>
          <w:noProof/>
        </w:rPr>
        <w:t>Mengikuti pola bilangan segitiga</w:t>
      </w:r>
      <w:r w:rsidR="00B838EF" w:rsidRPr="004B2F2D">
        <w:rPr>
          <w:noProof/>
        </w:rPr>
        <w:t xml:space="preserve"> dengan suku ke-n</w:t>
      </w:r>
      <w:r w:rsidRPr="004B2F2D">
        <w:rPr>
          <w:noProof/>
        </w:rPr>
        <w:t xml:space="preserve"> = </w:t>
      </w:r>
      <w:r w:rsidR="00B838EF" w:rsidRPr="004B2F2D">
        <w:rPr>
          <w:noProof/>
          <w:color w:val="FF0000"/>
          <w:position w:val="-18"/>
        </w:rPr>
        <w:object w:dxaOrig="996" w:dyaOrig="448">
          <v:shape id="_x0000_i1058" type="#_x0000_t75" style="width:50.1pt;height:22.55pt" o:ole="">
            <v:imagedata r:id="rId76" o:title=""/>
          </v:shape>
          <o:OLEObject Type="Embed" ProgID="FXE300.Equation" ShapeID="_x0000_i1058" DrawAspect="Content" ObjectID="_1473096016" r:id="rId77"/>
        </w:object>
      </w:r>
    </w:p>
    <w:p w:rsidR="00DA2480" w:rsidRPr="004B2F2D" w:rsidRDefault="00DA2480" w:rsidP="00D84EC7">
      <w:pPr>
        <w:ind w:left="357"/>
        <w:rPr>
          <w:noProof/>
        </w:rPr>
      </w:pPr>
      <w:r w:rsidRPr="004B2F2D">
        <w:rPr>
          <w:noProof/>
        </w:rPr>
        <w:t xml:space="preserve"> </w:t>
      </w:r>
      <w:r w:rsidR="00ED3902" w:rsidRPr="004B2F2D">
        <w:rPr>
          <w:noProof/>
          <w:color w:val="FF0000"/>
          <w:position w:val="-18"/>
        </w:rPr>
        <w:object w:dxaOrig="3128" w:dyaOrig="448">
          <v:shape id="_x0000_i1059" type="#_x0000_t75" style="width:156.5pt;height:22.55pt" o:ole="">
            <v:imagedata r:id="rId78" o:title=""/>
          </v:shape>
          <o:OLEObject Type="Embed" ProgID="FXE300.Equation" ShapeID="_x0000_i1059" DrawAspect="Content" ObjectID="_1473096017" r:id="rId79"/>
        </w:object>
      </w:r>
      <w:r w:rsidR="00B838EF" w:rsidRPr="004B2F2D">
        <w:rPr>
          <w:noProof/>
          <w:color w:val="FF0000"/>
          <w:position w:val="-18"/>
        </w:rPr>
        <w:t xml:space="preserve"> </w:t>
      </w:r>
    </w:p>
    <w:p w:rsidR="00752F48" w:rsidRPr="004B2F2D" w:rsidRDefault="00ED3902" w:rsidP="00523361">
      <w:pPr>
        <w:ind w:left="357"/>
        <w:rPr>
          <w:noProof/>
        </w:rPr>
      </w:pPr>
      <w:r w:rsidRPr="004B2F2D">
        <w:rPr>
          <w:noProof/>
        </w:rPr>
        <w:t>Jadi banyak persegi dengan satu satuan pada gambar ke-10 adalah 55</w:t>
      </w:r>
    </w:p>
    <w:p w:rsidR="00F42743" w:rsidRPr="004B2F2D" w:rsidRDefault="00F42743" w:rsidP="00407B1A">
      <w:pPr>
        <w:ind w:left="567" w:hanging="567"/>
        <w:jc w:val="both"/>
        <w:rPr>
          <w:lang w:val="it-IT"/>
        </w:rPr>
      </w:pPr>
      <w:r w:rsidRPr="004B2F2D">
        <w:rPr>
          <w:lang w:val="it-IT"/>
        </w:rPr>
        <w:t xml:space="preserve">                 </w:t>
      </w:r>
    </w:p>
    <w:p w:rsidR="002443F4" w:rsidRPr="004B2F2D" w:rsidRDefault="00BF748E" w:rsidP="00320A2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4B2F2D">
        <w:rPr>
          <w:rFonts w:ascii="Times New Roman" w:hAnsi="Times New Roman"/>
          <w:b/>
          <w:noProof/>
          <w:sz w:val="24"/>
          <w:szCs w:val="24"/>
        </w:rPr>
        <w:t>Indikator SKL</w:t>
      </w:r>
    </w:p>
    <w:p w:rsidR="002443F4" w:rsidRPr="004B2F2D" w:rsidRDefault="00BF748E" w:rsidP="002443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lang w:val="sv-SE"/>
        </w:rPr>
      </w:pPr>
      <w:r w:rsidRPr="004B2F2D">
        <w:rPr>
          <w:rFonts w:ascii="Times New Roman" w:hAnsi="Times New Roman"/>
          <w:sz w:val="24"/>
          <w:szCs w:val="24"/>
          <w:lang w:val="sv-SE"/>
        </w:rPr>
        <w:t>Menyelesaikan masalah yang berkaitan dengan barisan bilangan dan deret</w:t>
      </w:r>
    </w:p>
    <w:p w:rsidR="002443F4" w:rsidRPr="004B2F2D" w:rsidRDefault="002443F4" w:rsidP="002443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lang w:val="sv-SE"/>
        </w:rPr>
      </w:pPr>
    </w:p>
    <w:p w:rsidR="00BF748E" w:rsidRPr="004B2F2D" w:rsidRDefault="00BF748E" w:rsidP="002443F4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</w:rPr>
      </w:pPr>
      <w:r w:rsidRPr="004B2F2D">
        <w:rPr>
          <w:rFonts w:ascii="Times New Roman" w:hAnsi="Times New Roman"/>
          <w:noProof/>
          <w:sz w:val="24"/>
          <w:szCs w:val="24"/>
        </w:rPr>
        <w:t>Indikator soal</w:t>
      </w:r>
    </w:p>
    <w:p w:rsidR="006200F5" w:rsidRPr="004B2F2D" w:rsidRDefault="006200F5" w:rsidP="002443F4">
      <w:pPr>
        <w:ind w:firstLine="360"/>
        <w:rPr>
          <w:lang w:val="sv-SE"/>
        </w:rPr>
      </w:pPr>
      <w:r w:rsidRPr="004B2F2D">
        <w:rPr>
          <w:lang w:val="sv-SE"/>
        </w:rPr>
        <w:t>Menyelesaikan masalah yang berkaitan dengan  deret geometri</w:t>
      </w:r>
    </w:p>
    <w:p w:rsidR="002443F4" w:rsidRPr="004B2F2D" w:rsidRDefault="002443F4" w:rsidP="002443F4">
      <w:pPr>
        <w:ind w:firstLine="360"/>
        <w:rPr>
          <w:noProof/>
        </w:rPr>
      </w:pPr>
    </w:p>
    <w:p w:rsidR="00BF748E" w:rsidRPr="0004568C" w:rsidRDefault="00BF748E" w:rsidP="00523361">
      <w:pPr>
        <w:ind w:left="426" w:hanging="66"/>
        <w:rPr>
          <w:i/>
          <w:noProof/>
        </w:rPr>
      </w:pPr>
      <w:r w:rsidRPr="0004568C">
        <w:rPr>
          <w:i/>
          <w:noProof/>
        </w:rPr>
        <w:t>Soal</w:t>
      </w:r>
    </w:p>
    <w:p w:rsidR="002443F4" w:rsidRPr="004B2F2D" w:rsidRDefault="00486F08" w:rsidP="00616E96">
      <w:pPr>
        <w:pStyle w:val="ListParagraph"/>
        <w:ind w:left="360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</w:rPr>
        <w:t xml:space="preserve">Sebuah 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>bambu</w:t>
      </w:r>
      <w:r w:rsidRPr="004B2F2D">
        <w:rPr>
          <w:rFonts w:ascii="Times New Roman" w:hAnsi="Times New Roman"/>
          <w:noProof/>
          <w:sz w:val="24"/>
          <w:szCs w:val="24"/>
        </w:rPr>
        <w:t xml:space="preserve"> dibagi menjadi 4 bagian dan panjang setiap bagian membentuk suatu barisan geometri. Jika panjang potongan bambu terpendek adalah 25 cm dan potongan bambu terpanjang adalah </w:t>
      </w:r>
      <w:r w:rsidR="00523361" w:rsidRPr="004B2F2D">
        <w:rPr>
          <w:rFonts w:ascii="Times New Roman" w:hAnsi="Times New Roman"/>
          <w:noProof/>
          <w:sz w:val="24"/>
          <w:szCs w:val="24"/>
        </w:rPr>
        <w:t>200 cm, panjang bambu mula-mula adalah ….</w:t>
      </w:r>
    </w:p>
    <w:p w:rsidR="00523361" w:rsidRPr="004B2F2D" w:rsidRDefault="00523361" w:rsidP="00320A2B">
      <w:pPr>
        <w:pStyle w:val="ListParagraph"/>
        <w:numPr>
          <w:ilvl w:val="0"/>
          <w:numId w:val="11"/>
        </w:numPr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2</w:t>
      </w:r>
      <w:r w:rsidR="00A00ECD" w:rsidRPr="004B2F2D">
        <w:rPr>
          <w:rFonts w:ascii="Times New Roman" w:hAnsi="Times New Roman"/>
          <w:noProof/>
          <w:sz w:val="24"/>
          <w:szCs w:val="24"/>
          <w:lang w:val="en-US"/>
        </w:rPr>
        <w:t>,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25 </w:t>
      </w:r>
      <w:r w:rsidR="00000EB9" w:rsidRPr="004B2F2D">
        <w:rPr>
          <w:rFonts w:ascii="Times New Roman" w:hAnsi="Times New Roman"/>
          <w:noProof/>
          <w:sz w:val="24"/>
          <w:szCs w:val="24"/>
          <w:lang w:val="en-US"/>
        </w:rPr>
        <w:t>meter</w:t>
      </w:r>
    </w:p>
    <w:p w:rsidR="00FB5FC8" w:rsidRPr="004B2F2D" w:rsidRDefault="00FB5FC8" w:rsidP="00320A2B">
      <w:pPr>
        <w:pStyle w:val="ListParagraph"/>
        <w:numPr>
          <w:ilvl w:val="0"/>
          <w:numId w:val="11"/>
        </w:numPr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3</w:t>
      </w:r>
      <w:r w:rsidR="00A00ECD" w:rsidRPr="004B2F2D">
        <w:rPr>
          <w:rFonts w:ascii="Times New Roman" w:hAnsi="Times New Roman"/>
          <w:noProof/>
          <w:sz w:val="24"/>
          <w:szCs w:val="24"/>
          <w:lang w:val="en-US"/>
        </w:rPr>
        <w:t>,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>75 meter</w:t>
      </w:r>
    </w:p>
    <w:p w:rsidR="00FB5FC8" w:rsidRPr="004B2F2D" w:rsidRDefault="00FB5FC8" w:rsidP="00320A2B">
      <w:pPr>
        <w:pStyle w:val="ListParagraph"/>
        <w:numPr>
          <w:ilvl w:val="0"/>
          <w:numId w:val="11"/>
        </w:numPr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4</w:t>
      </w:r>
      <w:r w:rsidR="00A00ECD" w:rsidRPr="004B2F2D">
        <w:rPr>
          <w:rFonts w:ascii="Times New Roman" w:hAnsi="Times New Roman"/>
          <w:noProof/>
          <w:sz w:val="24"/>
          <w:szCs w:val="24"/>
          <w:lang w:val="en-US"/>
        </w:rPr>
        <w:t>,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>00 meter</w:t>
      </w:r>
    </w:p>
    <w:p w:rsidR="00FB5FC8" w:rsidRPr="004B2F2D" w:rsidRDefault="00FB5FC8" w:rsidP="00320A2B">
      <w:pPr>
        <w:pStyle w:val="ListParagraph"/>
        <w:numPr>
          <w:ilvl w:val="0"/>
          <w:numId w:val="11"/>
        </w:numPr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4</w:t>
      </w:r>
      <w:r w:rsidR="00A00ECD" w:rsidRPr="004B2F2D">
        <w:rPr>
          <w:rFonts w:ascii="Times New Roman" w:hAnsi="Times New Roman"/>
          <w:noProof/>
          <w:sz w:val="24"/>
          <w:szCs w:val="24"/>
          <w:lang w:val="en-US"/>
        </w:rPr>
        <w:t>,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>25 meter</w:t>
      </w:r>
    </w:p>
    <w:p w:rsidR="00FB5FC8" w:rsidRPr="0004568C" w:rsidRDefault="00FB5FC8" w:rsidP="00FB5FC8">
      <w:pPr>
        <w:ind w:left="360"/>
        <w:rPr>
          <w:i/>
          <w:noProof/>
        </w:rPr>
      </w:pPr>
      <w:r w:rsidRPr="0004568C">
        <w:rPr>
          <w:i/>
          <w:noProof/>
        </w:rPr>
        <w:t>Kunci jawaban:</w:t>
      </w:r>
      <w:r w:rsidR="00A00ECD" w:rsidRPr="0004568C">
        <w:rPr>
          <w:i/>
          <w:noProof/>
        </w:rPr>
        <w:t>B</w:t>
      </w:r>
    </w:p>
    <w:p w:rsidR="00FB5FC8" w:rsidRPr="00616E96" w:rsidRDefault="00FB5FC8" w:rsidP="00FB5FC8">
      <w:pPr>
        <w:ind w:left="360"/>
        <w:rPr>
          <w:i/>
          <w:noProof/>
        </w:rPr>
      </w:pPr>
      <w:r w:rsidRPr="00616E96">
        <w:rPr>
          <w:i/>
          <w:noProof/>
        </w:rPr>
        <w:t>Pembahasan</w:t>
      </w:r>
      <w:r w:rsidR="00616E96">
        <w:rPr>
          <w:i/>
          <w:noProof/>
        </w:rPr>
        <w:t>:</w:t>
      </w:r>
    </w:p>
    <w:p w:rsidR="00B25A44" w:rsidRDefault="00D74F62" w:rsidP="00FB5FC8">
      <w:pPr>
        <w:ind w:left="360"/>
        <w:rPr>
          <w:noProof/>
        </w:rPr>
      </w:pPr>
      <w:r>
        <w:rPr>
          <w:noProof/>
        </w:rPr>
        <w:t>Diketahui:</w:t>
      </w:r>
    </w:p>
    <w:p w:rsidR="00D74F62" w:rsidRPr="004B2F2D" w:rsidRDefault="00D74F62" w:rsidP="00FB5FC8">
      <w:pPr>
        <w:ind w:left="360"/>
        <w:rPr>
          <w:noProof/>
        </w:rPr>
      </w:pPr>
      <w:r>
        <w:rPr>
          <w:noProof/>
        </w:rPr>
        <w:t>Cara I:</w:t>
      </w:r>
    </w:p>
    <w:p w:rsidR="00FB5FC8" w:rsidRPr="004B2F2D" w:rsidRDefault="00FB5FC8" w:rsidP="00FB5FC8">
      <w:pPr>
        <w:ind w:left="360"/>
        <w:rPr>
          <w:noProof/>
        </w:rPr>
      </w:pPr>
      <w:r w:rsidRPr="004B2F2D">
        <w:rPr>
          <w:noProof/>
        </w:rPr>
        <w:t>suku pertama = a = 25 cm</w:t>
      </w:r>
    </w:p>
    <w:p w:rsidR="00FB5FC8" w:rsidRPr="004B2F2D" w:rsidRDefault="00B25A44" w:rsidP="00FB5FC8">
      <w:pPr>
        <w:ind w:left="360"/>
        <w:rPr>
          <w:noProof/>
        </w:rPr>
      </w:pPr>
      <w:r w:rsidRPr="004B2F2D">
        <w:rPr>
          <w:noProof/>
        </w:rPr>
        <w:t>suku keempat = U</w:t>
      </w:r>
      <w:r w:rsidRPr="004B2F2D">
        <w:rPr>
          <w:noProof/>
          <w:vertAlign w:val="subscript"/>
        </w:rPr>
        <w:t>4</w:t>
      </w:r>
      <w:r w:rsidRPr="004B2F2D">
        <w:rPr>
          <w:noProof/>
        </w:rPr>
        <w:t xml:space="preserve"> = 200 cm</w:t>
      </w:r>
    </w:p>
    <w:p w:rsidR="00B25A44" w:rsidRPr="004B2F2D" w:rsidRDefault="00B25A44" w:rsidP="00FB5FC8">
      <w:pPr>
        <w:ind w:left="360"/>
        <w:rPr>
          <w:noProof/>
        </w:rPr>
      </w:pPr>
      <w:r w:rsidRPr="004B2F2D">
        <w:rPr>
          <w:noProof/>
        </w:rPr>
        <w:t xml:space="preserve"> </w:t>
      </w:r>
      <w:r w:rsidR="003C22CA" w:rsidRPr="004B2F2D">
        <w:rPr>
          <w:noProof/>
          <w:color w:val="FF0000"/>
          <w:position w:val="-18"/>
        </w:rPr>
        <w:object w:dxaOrig="4991" w:dyaOrig="448">
          <v:shape id="_x0000_i1060" type="#_x0000_t75" style="width:249.8pt;height:22.55pt" o:ole="">
            <v:imagedata r:id="rId80" o:title=""/>
          </v:shape>
          <o:OLEObject Type="Embed" ProgID="FXE300.Equation" ShapeID="_x0000_i1060" DrawAspect="Content" ObjectID="_1473096018" r:id="rId81"/>
        </w:object>
      </w:r>
      <w:r w:rsidRPr="004B2F2D">
        <w:rPr>
          <w:noProof/>
        </w:rPr>
        <w:t xml:space="preserve"> </w:t>
      </w:r>
      <w:r w:rsidR="002C3E37" w:rsidRPr="004B2F2D">
        <w:rPr>
          <w:noProof/>
        </w:rPr>
        <w:t xml:space="preserve">maka  </w:t>
      </w:r>
      <w:r w:rsidR="002C3E37" w:rsidRPr="004B2F2D">
        <w:rPr>
          <w:noProof/>
          <w:color w:val="FF0000"/>
          <w:position w:val="-6"/>
        </w:rPr>
        <w:object w:dxaOrig="1052" w:dyaOrig="346">
          <v:shape id="_x0000_i1061" type="#_x0000_t75" style="width:53.2pt;height:17.55pt" o:ole="">
            <v:imagedata r:id="rId82" o:title=""/>
          </v:shape>
          <o:OLEObject Type="Embed" ProgID="FXE300.Equation" ShapeID="_x0000_i1061" DrawAspect="Content" ObjectID="_1473096019" r:id="rId83"/>
        </w:object>
      </w:r>
      <w:r w:rsidR="002C3E37" w:rsidRPr="004B2F2D">
        <w:rPr>
          <w:noProof/>
        </w:rPr>
        <w:t xml:space="preserve"> </w:t>
      </w:r>
    </w:p>
    <w:p w:rsidR="006D13DD" w:rsidRPr="004B2F2D" w:rsidRDefault="006D13DD" w:rsidP="00FB5FC8">
      <w:pPr>
        <w:ind w:left="360"/>
        <w:rPr>
          <w:noProof/>
        </w:rPr>
      </w:pPr>
      <w:r w:rsidRPr="004B2F2D">
        <w:rPr>
          <w:noProof/>
        </w:rPr>
        <w:t xml:space="preserve"> </w:t>
      </w:r>
      <w:r w:rsidRPr="004B2F2D">
        <w:rPr>
          <w:noProof/>
          <w:color w:val="FF0000"/>
          <w:position w:val="-18"/>
        </w:rPr>
        <w:object w:dxaOrig="1550" w:dyaOrig="540">
          <v:shape id="_x0000_i1062" type="#_x0000_t75" style="width:78.25pt;height:26.3pt" o:ole="">
            <v:imagedata r:id="rId84" o:title=""/>
          </v:shape>
          <o:OLEObject Type="Embed" ProgID="FXE300.Equation" ShapeID="_x0000_i1062" DrawAspect="Content" ObjectID="_1473096020" r:id="rId85"/>
        </w:object>
      </w:r>
      <w:r w:rsidRPr="004B2F2D">
        <w:rPr>
          <w:noProof/>
        </w:rPr>
        <w:t xml:space="preserve"> </w:t>
      </w:r>
      <w:r w:rsidR="00E3086B" w:rsidRPr="004B2F2D">
        <w:rPr>
          <w:noProof/>
        </w:rPr>
        <w:t xml:space="preserve"> maka  </w:t>
      </w:r>
      <w:r w:rsidR="00000EB9" w:rsidRPr="004B2F2D">
        <w:rPr>
          <w:noProof/>
          <w:color w:val="FF0000"/>
          <w:position w:val="-18"/>
        </w:rPr>
        <w:object w:dxaOrig="4516" w:dyaOrig="540">
          <v:shape id="_x0000_i1063" type="#_x0000_t75" style="width:226pt;height:26.3pt" o:ole="">
            <v:imagedata r:id="rId86" o:title=""/>
          </v:shape>
          <o:OLEObject Type="Embed" ProgID="FXE300.Equation" ShapeID="_x0000_i1063" DrawAspect="Content" ObjectID="_1473096021" r:id="rId87"/>
        </w:object>
      </w:r>
      <w:r w:rsidR="00E3086B" w:rsidRPr="004B2F2D">
        <w:rPr>
          <w:noProof/>
        </w:rPr>
        <w:t xml:space="preserve"> </w:t>
      </w:r>
    </w:p>
    <w:p w:rsidR="00D74F62" w:rsidRDefault="00D74F62" w:rsidP="00D74F62">
      <w:pPr>
        <w:tabs>
          <w:tab w:val="left" w:pos="567"/>
        </w:tabs>
        <w:ind w:left="360"/>
        <w:rPr>
          <w:noProof/>
        </w:rPr>
      </w:pPr>
      <w:r>
        <w:rPr>
          <w:noProof/>
        </w:rPr>
        <w:t>Cara II:</w:t>
      </w:r>
    </w:p>
    <w:p w:rsidR="00A00ECD" w:rsidRPr="004B2F2D" w:rsidRDefault="00A00ECD" w:rsidP="00FB5FC8">
      <w:pPr>
        <w:ind w:left="360"/>
        <w:rPr>
          <w:noProof/>
        </w:rPr>
      </w:pPr>
      <w:r w:rsidRPr="004B2F2D">
        <w:rPr>
          <w:noProof/>
        </w:rPr>
        <w:t>Atau dengan cara lain</w:t>
      </w:r>
    </w:p>
    <w:p w:rsidR="00A00ECD" w:rsidRPr="004B2F2D" w:rsidRDefault="00A00ECD" w:rsidP="00FB5FC8">
      <w:pPr>
        <w:ind w:left="360"/>
        <w:rPr>
          <w:noProof/>
        </w:rPr>
      </w:pPr>
      <w:r w:rsidRPr="004B2F2D">
        <w:rPr>
          <w:noProof/>
        </w:rPr>
        <w:t xml:space="preserve">Panjang bambu mula-mula 25 cm dan rasionya adalah 2 maka panjang potongan-potongan bambu tersebut adalah 25 cm + 50 cm +100 cm + 200 cm = 375 cm </w:t>
      </w:r>
    </w:p>
    <w:p w:rsidR="00A00ECD" w:rsidRPr="004B2F2D" w:rsidRDefault="00A00ECD" w:rsidP="00FB5FC8">
      <w:pPr>
        <w:ind w:left="360"/>
        <w:rPr>
          <w:noProof/>
        </w:rPr>
      </w:pPr>
    </w:p>
    <w:p w:rsidR="00A00ECD" w:rsidRPr="004B2F2D" w:rsidRDefault="00000EB9" w:rsidP="00A00ECD">
      <w:pPr>
        <w:ind w:left="360"/>
        <w:rPr>
          <w:noProof/>
        </w:rPr>
      </w:pPr>
      <w:r w:rsidRPr="004B2F2D">
        <w:rPr>
          <w:noProof/>
        </w:rPr>
        <w:t>Jadi panjang bambu mula-mu</w:t>
      </w:r>
      <w:r w:rsidR="00A00ECD" w:rsidRPr="004B2F2D">
        <w:rPr>
          <w:noProof/>
        </w:rPr>
        <w:t>la adalah 375 cm atau 3,75 meter</w:t>
      </w:r>
    </w:p>
    <w:p w:rsidR="00BF748E" w:rsidRPr="004B2F2D" w:rsidRDefault="00BF748E" w:rsidP="00A00ECD">
      <w:pPr>
        <w:rPr>
          <w:noProof/>
        </w:rPr>
      </w:pPr>
    </w:p>
    <w:p w:rsidR="00A00ECD" w:rsidRPr="004B2F2D" w:rsidRDefault="00A00ECD" w:rsidP="00A00ECD">
      <w:pPr>
        <w:rPr>
          <w:noProof/>
        </w:rPr>
      </w:pPr>
    </w:p>
    <w:p w:rsidR="00A00ECD" w:rsidRPr="004B2F2D" w:rsidRDefault="00A00ECD" w:rsidP="00A00ECD">
      <w:pPr>
        <w:rPr>
          <w:noProof/>
        </w:rPr>
      </w:pPr>
    </w:p>
    <w:p w:rsidR="00E16611" w:rsidRPr="004B2F2D" w:rsidRDefault="00E16611" w:rsidP="00A00ECD">
      <w:pPr>
        <w:rPr>
          <w:noProof/>
        </w:rPr>
      </w:pPr>
    </w:p>
    <w:p w:rsidR="00E16611" w:rsidRPr="004B2F2D" w:rsidRDefault="00E16611" w:rsidP="00A00ECD">
      <w:pPr>
        <w:rPr>
          <w:noProof/>
        </w:rPr>
      </w:pPr>
    </w:p>
    <w:p w:rsidR="00E16611" w:rsidRPr="004B2F2D" w:rsidRDefault="00E16611" w:rsidP="00320A2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4B2F2D">
        <w:rPr>
          <w:rFonts w:ascii="Times New Roman" w:hAnsi="Times New Roman"/>
          <w:b/>
          <w:noProof/>
          <w:sz w:val="24"/>
          <w:szCs w:val="24"/>
        </w:rPr>
        <w:lastRenderedPageBreak/>
        <w:t>Indikator SKL</w:t>
      </w:r>
    </w:p>
    <w:p w:rsidR="00E16611" w:rsidRPr="004B2F2D" w:rsidRDefault="00E16611" w:rsidP="00E16611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entukan pemfaktoran bentuk aljabar</w:t>
      </w:r>
    </w:p>
    <w:p w:rsidR="00E16611" w:rsidRPr="004B2F2D" w:rsidRDefault="00E16611" w:rsidP="00E16611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8F4B77" w:rsidRPr="00D74F62" w:rsidRDefault="008F4B77" w:rsidP="00E16611">
      <w:pPr>
        <w:pStyle w:val="ListParagraph"/>
        <w:spacing w:after="0" w:line="240" w:lineRule="auto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D74F62">
        <w:rPr>
          <w:rFonts w:ascii="Times New Roman" w:hAnsi="Times New Roman"/>
          <w:i/>
          <w:noProof/>
          <w:sz w:val="24"/>
          <w:szCs w:val="24"/>
          <w:lang w:val="en-US"/>
        </w:rPr>
        <w:t>Indikator Soal</w:t>
      </w:r>
    </w:p>
    <w:p w:rsidR="008F4B77" w:rsidRPr="004B2F2D" w:rsidRDefault="008F4B77" w:rsidP="00E16611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entukan faktor persekutuan</w:t>
      </w:r>
    </w:p>
    <w:p w:rsidR="008F4B77" w:rsidRPr="004B2F2D" w:rsidRDefault="008F4B77" w:rsidP="00E16611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8F4B77" w:rsidRPr="00D74F62" w:rsidRDefault="008F4B77" w:rsidP="00E16611">
      <w:pPr>
        <w:pStyle w:val="ListParagraph"/>
        <w:spacing w:after="0" w:line="240" w:lineRule="auto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D74F62">
        <w:rPr>
          <w:rFonts w:ascii="Times New Roman" w:hAnsi="Times New Roman"/>
          <w:i/>
          <w:noProof/>
          <w:sz w:val="24"/>
          <w:szCs w:val="24"/>
          <w:lang w:val="en-US"/>
        </w:rPr>
        <w:t>Soal</w:t>
      </w:r>
    </w:p>
    <w:p w:rsidR="008F4B77" w:rsidRPr="004B2F2D" w:rsidRDefault="008F4B77" w:rsidP="00E16611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Pemfaktoran dari </w:t>
      </w:r>
      <w:r w:rsidR="00831BDB" w:rsidRPr="004B2F2D">
        <w:rPr>
          <w:rFonts w:ascii="Times New Roman" w:hAnsi="Times New Roman"/>
          <w:noProof/>
          <w:sz w:val="24"/>
          <w:szCs w:val="24"/>
          <w:lang w:val="en-US"/>
        </w:rPr>
        <w:t>12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>xy</w:t>
      </w:r>
      <w:r w:rsidRPr="004B2F2D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2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– 16 x</w:t>
      </w:r>
      <w:r w:rsidR="00456FDE" w:rsidRPr="004B2F2D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2</w:t>
      </w:r>
      <w:r w:rsidR="00456FDE" w:rsidRPr="004B2F2D">
        <w:rPr>
          <w:rFonts w:ascii="Times New Roman" w:hAnsi="Times New Roman"/>
          <w:noProof/>
          <w:sz w:val="24"/>
          <w:szCs w:val="24"/>
          <w:lang w:val="en-US"/>
        </w:rPr>
        <w:t>y adalah ….</w:t>
      </w:r>
    </w:p>
    <w:p w:rsidR="00456FDE" w:rsidRPr="004B2F2D" w:rsidRDefault="00831BDB" w:rsidP="00320A2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4</w:t>
      </w:r>
      <w:r w:rsidR="00456FDE" w:rsidRPr="004B2F2D">
        <w:rPr>
          <w:rFonts w:ascii="Times New Roman" w:hAnsi="Times New Roman"/>
          <w:noProof/>
          <w:sz w:val="24"/>
          <w:szCs w:val="24"/>
          <w:lang w:val="en-US"/>
        </w:rPr>
        <w:t>x(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>3</w:t>
      </w:r>
      <w:r w:rsidR="00456FDE" w:rsidRPr="004B2F2D">
        <w:rPr>
          <w:rFonts w:ascii="Times New Roman" w:hAnsi="Times New Roman"/>
          <w:noProof/>
          <w:sz w:val="24"/>
          <w:szCs w:val="24"/>
          <w:lang w:val="en-US"/>
        </w:rPr>
        <w:t>y – 2x)</w:t>
      </w:r>
    </w:p>
    <w:p w:rsidR="00456FDE" w:rsidRPr="004B2F2D" w:rsidRDefault="00831BDB" w:rsidP="00320A2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4x</w:t>
      </w:r>
      <w:r w:rsidR="00456FDE" w:rsidRPr="004B2F2D">
        <w:rPr>
          <w:rFonts w:ascii="Times New Roman" w:hAnsi="Times New Roman"/>
          <w:noProof/>
          <w:sz w:val="24"/>
          <w:szCs w:val="24"/>
          <w:lang w:val="en-US"/>
        </w:rPr>
        <w:t>(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>3</w:t>
      </w:r>
      <w:r w:rsidR="00456FDE" w:rsidRPr="004B2F2D">
        <w:rPr>
          <w:rFonts w:ascii="Times New Roman" w:hAnsi="Times New Roman"/>
          <w:noProof/>
          <w:sz w:val="24"/>
          <w:szCs w:val="24"/>
          <w:lang w:val="en-US"/>
        </w:rPr>
        <w:t>y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– 4x</w:t>
      </w:r>
      <w:r w:rsidR="004A58D9" w:rsidRPr="004B2F2D">
        <w:rPr>
          <w:rFonts w:ascii="Times New Roman" w:hAnsi="Times New Roman"/>
          <w:noProof/>
          <w:sz w:val="24"/>
          <w:szCs w:val="24"/>
          <w:lang w:val="en-US"/>
        </w:rPr>
        <w:t>y)</w:t>
      </w:r>
    </w:p>
    <w:p w:rsidR="004A58D9" w:rsidRPr="004B2F2D" w:rsidRDefault="004A58D9" w:rsidP="00320A2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4xy(3</w:t>
      </w:r>
      <w:r w:rsidR="00E35532" w:rsidRPr="004B2F2D">
        <w:rPr>
          <w:rFonts w:ascii="Times New Roman" w:hAnsi="Times New Roman"/>
          <w:noProof/>
          <w:sz w:val="24"/>
          <w:szCs w:val="24"/>
          <w:lang w:val="en-US"/>
        </w:rPr>
        <w:t>xy – 4y)</w:t>
      </w:r>
    </w:p>
    <w:p w:rsidR="007F2FA7" w:rsidRPr="004B2F2D" w:rsidRDefault="00E35532" w:rsidP="00320A2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4xy(3y – 4x)</w:t>
      </w:r>
    </w:p>
    <w:p w:rsidR="007F2FA7" w:rsidRPr="004B2F2D" w:rsidRDefault="007F2FA7" w:rsidP="007F2FA7">
      <w:pPr>
        <w:ind w:left="360"/>
        <w:rPr>
          <w:noProof/>
        </w:rPr>
      </w:pPr>
    </w:p>
    <w:p w:rsidR="00DE2DF8" w:rsidRPr="006E2714" w:rsidRDefault="00480752" w:rsidP="007F2FA7">
      <w:pPr>
        <w:ind w:left="360"/>
        <w:rPr>
          <w:i/>
          <w:noProof/>
        </w:rPr>
      </w:pPr>
      <w:r w:rsidRPr="006E2714">
        <w:rPr>
          <w:i/>
          <w:noProof/>
        </w:rPr>
        <w:t>Kunci j</w:t>
      </w:r>
      <w:r w:rsidR="007F2FA7" w:rsidRPr="006E2714">
        <w:rPr>
          <w:i/>
          <w:noProof/>
        </w:rPr>
        <w:t>awaban</w:t>
      </w:r>
      <w:r w:rsidR="00DE2DF8" w:rsidRPr="006E2714">
        <w:rPr>
          <w:i/>
          <w:noProof/>
        </w:rPr>
        <w:t xml:space="preserve"> D</w:t>
      </w:r>
    </w:p>
    <w:p w:rsidR="00DE2DF8" w:rsidRPr="004B2F2D" w:rsidRDefault="00DE2DF8" w:rsidP="007F2FA7">
      <w:pPr>
        <w:ind w:left="360"/>
        <w:rPr>
          <w:noProof/>
        </w:rPr>
      </w:pPr>
      <w:r w:rsidRPr="004B2F2D">
        <w:rPr>
          <w:noProof/>
        </w:rPr>
        <w:t>Pembahasan</w:t>
      </w:r>
    </w:p>
    <w:p w:rsidR="006E2714" w:rsidRDefault="00DE2DF8" w:rsidP="007F2FA7">
      <w:pPr>
        <w:ind w:left="360"/>
        <w:rPr>
          <w:noProof/>
        </w:rPr>
      </w:pPr>
      <w:r w:rsidRPr="004B2F2D">
        <w:rPr>
          <w:noProof/>
        </w:rPr>
        <w:t>12xy</w:t>
      </w:r>
      <w:r w:rsidRPr="004B2F2D">
        <w:rPr>
          <w:noProof/>
          <w:vertAlign w:val="superscript"/>
        </w:rPr>
        <w:t>2</w:t>
      </w:r>
      <w:r w:rsidRPr="004B2F2D">
        <w:rPr>
          <w:noProof/>
        </w:rPr>
        <w:t xml:space="preserve"> – 16x</w:t>
      </w:r>
      <w:r w:rsidRPr="004B2F2D">
        <w:rPr>
          <w:noProof/>
          <w:vertAlign w:val="superscript"/>
        </w:rPr>
        <w:t>2</w:t>
      </w:r>
      <w:r w:rsidRPr="004B2F2D">
        <w:rPr>
          <w:noProof/>
        </w:rPr>
        <w:t>y = 4xy</w:t>
      </w:r>
      <w:r w:rsidR="00F94554" w:rsidRPr="004B2F2D">
        <w:rPr>
          <w:noProof/>
        </w:rPr>
        <w:t xml:space="preserve">(3y – 4x) </w:t>
      </w:r>
      <w:r w:rsidR="006E2714">
        <w:rPr>
          <w:noProof/>
        </w:rPr>
        <w:t xml:space="preserve">adalah jawaban </w:t>
      </w:r>
      <w:r w:rsidR="00F37AED" w:rsidRPr="004B2F2D">
        <w:rPr>
          <w:noProof/>
        </w:rPr>
        <w:t xml:space="preserve">benar </w:t>
      </w:r>
    </w:p>
    <w:p w:rsidR="00E35532" w:rsidRPr="004B2F2D" w:rsidRDefault="00F94554" w:rsidP="007F2FA7">
      <w:pPr>
        <w:ind w:left="360"/>
        <w:rPr>
          <w:noProof/>
        </w:rPr>
      </w:pPr>
      <w:r w:rsidRPr="004B2F2D">
        <w:rPr>
          <w:noProof/>
        </w:rPr>
        <w:t>sebab faktor pesekutuan</w:t>
      </w:r>
      <w:r w:rsidR="00F37AED" w:rsidRPr="004B2F2D">
        <w:rPr>
          <w:noProof/>
        </w:rPr>
        <w:t xml:space="preserve"> 12 dan 16 adalah 4</w:t>
      </w:r>
      <w:r w:rsidR="006E2714">
        <w:rPr>
          <w:noProof/>
        </w:rPr>
        <w:t xml:space="preserve">, </w:t>
      </w:r>
      <w:r w:rsidR="00F37AED" w:rsidRPr="004B2F2D">
        <w:rPr>
          <w:noProof/>
        </w:rPr>
        <w:t>faktor persekutuan xy</w:t>
      </w:r>
      <w:r w:rsidR="00F37AED" w:rsidRPr="004B2F2D">
        <w:rPr>
          <w:noProof/>
          <w:vertAlign w:val="superscript"/>
        </w:rPr>
        <w:t>2</w:t>
      </w:r>
      <w:r w:rsidR="00F37AED" w:rsidRPr="004B2F2D">
        <w:rPr>
          <w:noProof/>
        </w:rPr>
        <w:t xml:space="preserve"> dan x</w:t>
      </w:r>
      <w:r w:rsidR="00F37AED" w:rsidRPr="004B2F2D">
        <w:rPr>
          <w:noProof/>
          <w:vertAlign w:val="superscript"/>
        </w:rPr>
        <w:t>2</w:t>
      </w:r>
      <w:r w:rsidR="00F37AED" w:rsidRPr="004B2F2D">
        <w:rPr>
          <w:noProof/>
        </w:rPr>
        <w:t xml:space="preserve">y adalah </w:t>
      </w:r>
      <w:r w:rsidR="00A9705B" w:rsidRPr="004B2F2D">
        <w:rPr>
          <w:noProof/>
        </w:rPr>
        <w:t>xy</w:t>
      </w:r>
      <w:r w:rsidR="00F37AED" w:rsidRPr="004B2F2D">
        <w:rPr>
          <w:noProof/>
        </w:rPr>
        <w:t xml:space="preserve"> </w:t>
      </w:r>
      <w:r w:rsidRPr="004B2F2D">
        <w:rPr>
          <w:noProof/>
        </w:rPr>
        <w:t xml:space="preserve"> </w:t>
      </w:r>
      <w:r w:rsidR="007F2FA7" w:rsidRPr="004B2F2D">
        <w:rPr>
          <w:noProof/>
        </w:rPr>
        <w:t xml:space="preserve"> </w:t>
      </w:r>
      <w:r w:rsidR="00E35532" w:rsidRPr="004B2F2D">
        <w:rPr>
          <w:noProof/>
        </w:rPr>
        <w:t xml:space="preserve"> </w:t>
      </w:r>
    </w:p>
    <w:p w:rsidR="00A00ECD" w:rsidRPr="004B2F2D" w:rsidRDefault="00A00ECD" w:rsidP="00E16611">
      <w:pPr>
        <w:contextualSpacing/>
        <w:rPr>
          <w:noProof/>
        </w:rPr>
      </w:pPr>
    </w:p>
    <w:p w:rsidR="00A00ECD" w:rsidRPr="004B2F2D" w:rsidRDefault="009D4C58" w:rsidP="0064025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4B2F2D">
        <w:rPr>
          <w:rFonts w:ascii="Times New Roman" w:hAnsi="Times New Roman"/>
          <w:b/>
          <w:noProof/>
          <w:sz w:val="24"/>
          <w:szCs w:val="24"/>
        </w:rPr>
        <w:t>Indikator SKL</w:t>
      </w:r>
    </w:p>
    <w:p w:rsidR="00A00ECD" w:rsidRPr="004B2F2D" w:rsidRDefault="009D4C58" w:rsidP="008C19DF">
      <w:pPr>
        <w:pStyle w:val="ListParagraph"/>
        <w:tabs>
          <w:tab w:val="left" w:pos="2700"/>
          <w:tab w:val="left" w:pos="2880"/>
        </w:tabs>
        <w:spacing w:after="0" w:line="240" w:lineRule="auto"/>
        <w:ind w:left="357"/>
        <w:rPr>
          <w:rFonts w:ascii="Times New Roman" w:hAnsi="Times New Roman"/>
          <w:sz w:val="24"/>
          <w:szCs w:val="24"/>
          <w:lang w:val="sv-SE"/>
        </w:rPr>
      </w:pPr>
      <w:r w:rsidRPr="004B2F2D">
        <w:rPr>
          <w:rFonts w:ascii="Times New Roman" w:hAnsi="Times New Roman"/>
          <w:sz w:val="24"/>
          <w:szCs w:val="24"/>
          <w:lang w:val="sv-SE"/>
        </w:rPr>
        <w:t>Menentukan pemfaktoran bentuk aljabar</w:t>
      </w:r>
    </w:p>
    <w:p w:rsidR="00A00ECD" w:rsidRPr="004B2F2D" w:rsidRDefault="00A00ECD" w:rsidP="008C19DF">
      <w:pPr>
        <w:pStyle w:val="ListParagraph"/>
        <w:tabs>
          <w:tab w:val="left" w:pos="2700"/>
          <w:tab w:val="left" w:pos="2880"/>
        </w:tabs>
        <w:spacing w:after="0" w:line="240" w:lineRule="auto"/>
        <w:ind w:left="357"/>
        <w:rPr>
          <w:rFonts w:ascii="Times New Roman" w:hAnsi="Times New Roman"/>
          <w:sz w:val="24"/>
          <w:szCs w:val="24"/>
          <w:lang w:val="sv-SE"/>
        </w:rPr>
      </w:pPr>
    </w:p>
    <w:p w:rsidR="00A00ECD" w:rsidRPr="007945CA" w:rsidRDefault="009D4C58" w:rsidP="008C19DF">
      <w:pPr>
        <w:pStyle w:val="ListParagraph"/>
        <w:tabs>
          <w:tab w:val="left" w:pos="2700"/>
          <w:tab w:val="left" w:pos="2880"/>
        </w:tabs>
        <w:spacing w:after="0" w:line="240" w:lineRule="auto"/>
        <w:ind w:left="357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7945CA">
        <w:rPr>
          <w:rFonts w:ascii="Times New Roman" w:hAnsi="Times New Roman"/>
          <w:i/>
          <w:noProof/>
          <w:sz w:val="24"/>
          <w:szCs w:val="24"/>
        </w:rPr>
        <w:t>Indikator Soal</w:t>
      </w:r>
    </w:p>
    <w:p w:rsidR="009D4C58" w:rsidRPr="004B2F2D" w:rsidRDefault="009D4C58" w:rsidP="008C19DF">
      <w:pPr>
        <w:pStyle w:val="ListParagraph"/>
        <w:tabs>
          <w:tab w:val="left" w:pos="2700"/>
          <w:tab w:val="left" w:pos="2880"/>
        </w:tabs>
        <w:spacing w:after="0" w:line="240" w:lineRule="auto"/>
        <w:ind w:left="357"/>
        <w:rPr>
          <w:rFonts w:ascii="Times New Roman" w:hAnsi="Times New Roman"/>
          <w:sz w:val="24"/>
          <w:szCs w:val="24"/>
          <w:lang w:val="en-US"/>
        </w:rPr>
      </w:pPr>
      <w:r w:rsidRPr="004B2F2D">
        <w:rPr>
          <w:rFonts w:ascii="Times New Roman" w:hAnsi="Times New Roman"/>
          <w:sz w:val="24"/>
          <w:szCs w:val="24"/>
        </w:rPr>
        <w:t xml:space="preserve">Menentukan </w:t>
      </w:r>
      <w:r w:rsidR="00DE6002" w:rsidRPr="004B2F2D">
        <w:rPr>
          <w:rFonts w:ascii="Times New Roman" w:hAnsi="Times New Roman"/>
          <w:sz w:val="24"/>
          <w:szCs w:val="24"/>
        </w:rPr>
        <w:t>faktor</w:t>
      </w:r>
      <w:r w:rsidR="008C19DF" w:rsidRPr="004B2F2D">
        <w:rPr>
          <w:rFonts w:ascii="Times New Roman" w:hAnsi="Times New Roman"/>
          <w:sz w:val="24"/>
          <w:szCs w:val="24"/>
          <w:lang w:val="en-US"/>
        </w:rPr>
        <w:t xml:space="preserve"> bentuk ax</w:t>
      </w:r>
      <w:r w:rsidR="008C19DF" w:rsidRPr="004B2F2D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8C19DF" w:rsidRPr="004B2F2D">
        <w:rPr>
          <w:rFonts w:ascii="Times New Roman" w:hAnsi="Times New Roman"/>
          <w:sz w:val="24"/>
          <w:szCs w:val="24"/>
          <w:lang w:val="en-US"/>
        </w:rPr>
        <w:t>+bx+ c</w:t>
      </w:r>
    </w:p>
    <w:p w:rsidR="008C19DF" w:rsidRPr="004B2F2D" w:rsidRDefault="008C19DF" w:rsidP="008C19DF">
      <w:pPr>
        <w:pStyle w:val="ListParagraph"/>
        <w:tabs>
          <w:tab w:val="left" w:pos="2700"/>
          <w:tab w:val="left" w:pos="2880"/>
        </w:tabs>
        <w:spacing w:after="0" w:line="240" w:lineRule="auto"/>
        <w:ind w:left="357"/>
        <w:rPr>
          <w:rFonts w:ascii="Times New Roman" w:hAnsi="Times New Roman"/>
          <w:sz w:val="24"/>
          <w:szCs w:val="24"/>
          <w:lang w:val="en-US"/>
        </w:rPr>
      </w:pPr>
    </w:p>
    <w:p w:rsidR="0064647A" w:rsidRPr="004B2F2D" w:rsidRDefault="008C19DF" w:rsidP="008C19DF">
      <w:pPr>
        <w:pStyle w:val="ListParagraph"/>
        <w:tabs>
          <w:tab w:val="left" w:pos="2700"/>
          <w:tab w:val="left" w:pos="2880"/>
        </w:tabs>
        <w:spacing w:after="0" w:line="240" w:lineRule="auto"/>
        <w:ind w:left="357"/>
        <w:rPr>
          <w:rFonts w:ascii="Times New Roman" w:hAnsi="Times New Roman"/>
          <w:sz w:val="24"/>
          <w:szCs w:val="24"/>
          <w:lang w:val="en-US"/>
        </w:rPr>
      </w:pPr>
      <w:r w:rsidRPr="004B2F2D">
        <w:rPr>
          <w:rFonts w:ascii="Times New Roman" w:hAnsi="Times New Roman"/>
          <w:sz w:val="24"/>
          <w:szCs w:val="24"/>
          <w:lang w:val="en-US"/>
        </w:rPr>
        <w:t>Soal</w:t>
      </w:r>
    </w:p>
    <w:p w:rsidR="008C19DF" w:rsidRPr="004B2F2D" w:rsidRDefault="00943EAE" w:rsidP="008C19DF">
      <w:pPr>
        <w:pStyle w:val="ListParagraph"/>
        <w:tabs>
          <w:tab w:val="left" w:pos="2700"/>
          <w:tab w:val="left" w:pos="2880"/>
        </w:tabs>
        <w:spacing w:after="0" w:line="240" w:lineRule="auto"/>
        <w:ind w:left="357"/>
        <w:rPr>
          <w:rFonts w:ascii="Times New Roman" w:hAnsi="Times New Roman"/>
          <w:sz w:val="24"/>
          <w:szCs w:val="24"/>
          <w:lang w:val="en-US"/>
        </w:rPr>
      </w:pPr>
      <w:r w:rsidRPr="004B2F2D">
        <w:rPr>
          <w:rFonts w:ascii="Times New Roman" w:hAnsi="Times New Roman"/>
          <w:sz w:val="24"/>
          <w:szCs w:val="24"/>
          <w:lang w:val="en-US"/>
        </w:rPr>
        <w:t xml:space="preserve">Pemfaktoran dari </w:t>
      </w:r>
      <w:r w:rsidR="00A01402" w:rsidRPr="004B2F2D">
        <w:rPr>
          <w:rFonts w:ascii="Times New Roman" w:hAnsi="Times New Roman"/>
          <w:sz w:val="24"/>
          <w:szCs w:val="24"/>
          <w:lang w:val="en-US"/>
        </w:rPr>
        <w:t>12</w:t>
      </w:r>
      <w:r w:rsidR="005B36EE" w:rsidRPr="004B2F2D">
        <w:rPr>
          <w:rFonts w:ascii="Times New Roman" w:hAnsi="Times New Roman"/>
          <w:sz w:val="24"/>
          <w:szCs w:val="24"/>
          <w:lang w:val="en-US"/>
        </w:rPr>
        <w:t>x</w:t>
      </w:r>
      <w:r w:rsidR="005B36EE" w:rsidRPr="004B2F2D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5B36EE" w:rsidRPr="004B2F2D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A01402" w:rsidRPr="004B2F2D">
        <w:rPr>
          <w:rFonts w:ascii="Times New Roman" w:hAnsi="Times New Roman"/>
          <w:sz w:val="24"/>
          <w:szCs w:val="24"/>
          <w:lang w:val="en-US"/>
        </w:rPr>
        <w:t>22x</w:t>
      </w:r>
      <w:r w:rsidR="005B36EE" w:rsidRPr="004B2F2D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A01402" w:rsidRPr="004B2F2D">
        <w:rPr>
          <w:rFonts w:ascii="Times New Roman" w:hAnsi="Times New Roman"/>
          <w:sz w:val="24"/>
          <w:szCs w:val="24"/>
          <w:lang w:val="en-US"/>
        </w:rPr>
        <w:t>20</w:t>
      </w:r>
      <w:r w:rsidR="005B36EE" w:rsidRPr="004B2F2D">
        <w:rPr>
          <w:rFonts w:ascii="Times New Roman" w:hAnsi="Times New Roman"/>
          <w:sz w:val="24"/>
          <w:szCs w:val="24"/>
          <w:lang w:val="en-US"/>
        </w:rPr>
        <w:t xml:space="preserve"> adalah</w:t>
      </w:r>
      <w:r w:rsidR="00A01402" w:rsidRPr="004B2F2D">
        <w:rPr>
          <w:rFonts w:ascii="Times New Roman" w:hAnsi="Times New Roman"/>
          <w:sz w:val="24"/>
          <w:szCs w:val="24"/>
          <w:lang w:val="en-US"/>
        </w:rPr>
        <w:t xml:space="preserve"> ….</w:t>
      </w:r>
    </w:p>
    <w:p w:rsidR="00A01402" w:rsidRPr="004B2F2D" w:rsidRDefault="00A01402" w:rsidP="00320A2B">
      <w:pPr>
        <w:pStyle w:val="ListParagraph"/>
        <w:numPr>
          <w:ilvl w:val="0"/>
          <w:numId w:val="12"/>
        </w:numPr>
        <w:tabs>
          <w:tab w:val="left" w:pos="2700"/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B2F2D">
        <w:rPr>
          <w:rFonts w:ascii="Times New Roman" w:hAnsi="Times New Roman"/>
          <w:sz w:val="24"/>
          <w:szCs w:val="24"/>
          <w:lang w:val="en-US"/>
        </w:rPr>
        <w:t xml:space="preserve">(4x+ 5)(3x </w:t>
      </w:r>
      <w:r w:rsidR="009C4F98" w:rsidRPr="004B2F2D">
        <w:rPr>
          <w:rFonts w:ascii="Times New Roman" w:hAnsi="Times New Roman"/>
          <w:sz w:val="24"/>
          <w:szCs w:val="24"/>
          <w:lang w:val="en-US"/>
        </w:rPr>
        <w:t>–</w:t>
      </w:r>
      <w:r w:rsidRPr="004B2F2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C4F98" w:rsidRPr="004B2F2D">
        <w:rPr>
          <w:rFonts w:ascii="Times New Roman" w:hAnsi="Times New Roman"/>
          <w:sz w:val="24"/>
          <w:szCs w:val="24"/>
          <w:lang w:val="en-US"/>
        </w:rPr>
        <w:t>4)</w:t>
      </w:r>
    </w:p>
    <w:p w:rsidR="009C4F98" w:rsidRPr="004B2F2D" w:rsidRDefault="009C4F98" w:rsidP="00320A2B">
      <w:pPr>
        <w:pStyle w:val="ListParagraph"/>
        <w:numPr>
          <w:ilvl w:val="0"/>
          <w:numId w:val="12"/>
        </w:numPr>
        <w:tabs>
          <w:tab w:val="left" w:pos="2700"/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B2F2D">
        <w:rPr>
          <w:rFonts w:ascii="Times New Roman" w:hAnsi="Times New Roman"/>
          <w:sz w:val="24"/>
          <w:szCs w:val="24"/>
          <w:lang w:val="en-US"/>
        </w:rPr>
        <w:t>(12x+5)(x – 4)</w:t>
      </w:r>
    </w:p>
    <w:p w:rsidR="009C4F98" w:rsidRPr="004B2F2D" w:rsidRDefault="009C4F98" w:rsidP="00320A2B">
      <w:pPr>
        <w:pStyle w:val="ListParagraph"/>
        <w:numPr>
          <w:ilvl w:val="0"/>
          <w:numId w:val="12"/>
        </w:numPr>
        <w:tabs>
          <w:tab w:val="left" w:pos="2700"/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B2F2D">
        <w:rPr>
          <w:rFonts w:ascii="Times New Roman" w:hAnsi="Times New Roman"/>
          <w:sz w:val="24"/>
          <w:szCs w:val="24"/>
          <w:lang w:val="en-US"/>
        </w:rPr>
        <w:t>2(3x+2)(2x – 5)</w:t>
      </w:r>
    </w:p>
    <w:p w:rsidR="00A05FDC" w:rsidRPr="004B2F2D" w:rsidRDefault="009C4F98" w:rsidP="00320A2B">
      <w:pPr>
        <w:pStyle w:val="ListParagraph"/>
        <w:numPr>
          <w:ilvl w:val="0"/>
          <w:numId w:val="12"/>
        </w:numPr>
        <w:tabs>
          <w:tab w:val="left" w:pos="2700"/>
          <w:tab w:val="left" w:pos="288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B2F2D">
        <w:rPr>
          <w:rFonts w:ascii="Times New Roman" w:hAnsi="Times New Roman"/>
          <w:sz w:val="24"/>
          <w:szCs w:val="24"/>
          <w:lang w:val="en-US"/>
        </w:rPr>
        <w:t>2(2x+5)(</w:t>
      </w:r>
      <w:r w:rsidR="00A05FDC" w:rsidRPr="004B2F2D">
        <w:rPr>
          <w:rFonts w:ascii="Times New Roman" w:hAnsi="Times New Roman"/>
          <w:sz w:val="24"/>
          <w:szCs w:val="24"/>
          <w:lang w:val="en-US"/>
        </w:rPr>
        <w:t>3x – 4)</w:t>
      </w:r>
    </w:p>
    <w:p w:rsidR="00A05FDC" w:rsidRPr="004B2F2D" w:rsidRDefault="00A05FDC" w:rsidP="00A05FDC">
      <w:pPr>
        <w:tabs>
          <w:tab w:val="left" w:pos="2700"/>
          <w:tab w:val="left" w:pos="2880"/>
        </w:tabs>
        <w:ind w:left="357"/>
      </w:pPr>
    </w:p>
    <w:p w:rsidR="00A05FDC" w:rsidRPr="007945CA" w:rsidRDefault="00A05FDC" w:rsidP="00A05FDC">
      <w:pPr>
        <w:tabs>
          <w:tab w:val="left" w:pos="2700"/>
          <w:tab w:val="left" w:pos="2880"/>
        </w:tabs>
        <w:ind w:left="357"/>
        <w:rPr>
          <w:i/>
        </w:rPr>
      </w:pPr>
      <w:r w:rsidRPr="007945CA">
        <w:rPr>
          <w:i/>
        </w:rPr>
        <w:t>Kunci jawaban: C</w:t>
      </w:r>
    </w:p>
    <w:p w:rsidR="00A05FDC" w:rsidRDefault="00A05FDC" w:rsidP="00A05FDC">
      <w:pPr>
        <w:tabs>
          <w:tab w:val="left" w:pos="2700"/>
          <w:tab w:val="left" w:pos="2880"/>
        </w:tabs>
        <w:ind w:left="357"/>
      </w:pPr>
      <w:r w:rsidRPr="004B2F2D">
        <w:t>Pembahasan</w:t>
      </w:r>
      <w:r w:rsidR="007945CA">
        <w:t>:</w:t>
      </w:r>
    </w:p>
    <w:p w:rsidR="007945CA" w:rsidRPr="004B2F2D" w:rsidRDefault="007945CA" w:rsidP="00A05FDC">
      <w:pPr>
        <w:tabs>
          <w:tab w:val="left" w:pos="2700"/>
          <w:tab w:val="left" w:pos="2880"/>
        </w:tabs>
        <w:ind w:left="357"/>
      </w:pPr>
    </w:p>
    <w:p w:rsidR="00A05FDC" w:rsidRPr="004B2F2D" w:rsidRDefault="00C22A85" w:rsidP="00A05FDC">
      <w:pPr>
        <w:tabs>
          <w:tab w:val="left" w:pos="2700"/>
          <w:tab w:val="left" w:pos="2880"/>
        </w:tabs>
        <w:ind w:left="357"/>
      </w:pPr>
      <w:r w:rsidRPr="004B2F2D">
        <w:t>12x</w:t>
      </w:r>
      <w:r w:rsidRPr="004B2F2D">
        <w:rPr>
          <w:vertAlign w:val="superscript"/>
        </w:rPr>
        <w:t>2</w:t>
      </w:r>
      <w:r w:rsidRPr="004B2F2D">
        <w:t xml:space="preserve"> – 22x – 20</w:t>
      </w:r>
    </w:p>
    <w:p w:rsidR="00E60F3C" w:rsidRPr="004B2F2D" w:rsidRDefault="00E60F3C" w:rsidP="00A05FDC">
      <w:pPr>
        <w:tabs>
          <w:tab w:val="left" w:pos="2700"/>
          <w:tab w:val="left" w:pos="2880"/>
        </w:tabs>
        <w:ind w:left="357"/>
      </w:pPr>
      <w:r w:rsidRPr="004B2F2D">
        <w:t>Salah satu teknik memfakt</w:t>
      </w:r>
      <w:r w:rsidR="00540040" w:rsidRPr="004B2F2D">
        <w:t>orkan bentuk ax</w:t>
      </w:r>
      <w:r w:rsidR="00540040" w:rsidRPr="004B2F2D">
        <w:rPr>
          <w:vertAlign w:val="superscript"/>
        </w:rPr>
        <w:t>2</w:t>
      </w:r>
      <w:r w:rsidR="00540040" w:rsidRPr="004B2F2D">
        <w:t xml:space="preserve">+bx+c =  </w:t>
      </w:r>
      <w:r w:rsidR="002E46A2" w:rsidRPr="004B2F2D">
        <w:rPr>
          <w:color w:val="FF0000"/>
          <w:position w:val="-18"/>
        </w:rPr>
        <w:object w:dxaOrig="1466" w:dyaOrig="448">
          <v:shape id="_x0000_i1064" type="#_x0000_t75" style="width:72.65pt;height:22.55pt" o:ole="">
            <v:imagedata r:id="rId88" o:title=""/>
          </v:shape>
          <o:OLEObject Type="Embed" ProgID="FXE300.Equation" ShapeID="_x0000_i1064" DrawAspect="Content" ObjectID="_1473096022" r:id="rId89"/>
        </w:object>
      </w:r>
      <w:r w:rsidR="00540040" w:rsidRPr="004B2F2D">
        <w:t xml:space="preserve"> </w:t>
      </w:r>
      <w:r w:rsidR="00FE172D" w:rsidRPr="004B2F2D">
        <w:t xml:space="preserve">dengan  </w:t>
      </w:r>
      <w:r w:rsidR="00FE172D" w:rsidRPr="004B2F2D">
        <w:rPr>
          <w:color w:val="FF0000"/>
          <w:position w:val="-6"/>
        </w:rPr>
        <w:object w:dxaOrig="2629" w:dyaOrig="260">
          <v:shape id="_x0000_i1065" type="#_x0000_t75" style="width:131.5pt;height:13.75pt" o:ole="">
            <v:imagedata r:id="rId90" o:title=""/>
          </v:shape>
          <o:OLEObject Type="Embed" ProgID="FXE300.Equation" ShapeID="_x0000_i1065" DrawAspect="Content" ObjectID="_1473096023" r:id="rId91"/>
        </w:object>
      </w:r>
      <w:r w:rsidR="00FE172D" w:rsidRPr="004B2F2D">
        <w:t xml:space="preserve"> </w:t>
      </w:r>
    </w:p>
    <w:p w:rsidR="00FE172D" w:rsidRPr="004B2F2D" w:rsidRDefault="00FE172D" w:rsidP="00A05FDC">
      <w:pPr>
        <w:tabs>
          <w:tab w:val="left" w:pos="2700"/>
          <w:tab w:val="left" w:pos="2880"/>
        </w:tabs>
        <w:ind w:left="357"/>
      </w:pPr>
      <w:r w:rsidRPr="004B2F2D">
        <w:rPr>
          <w:color w:val="FF0000"/>
          <w:position w:val="-6"/>
        </w:rPr>
        <w:object w:dxaOrig="4000" w:dyaOrig="260">
          <v:shape id="_x0000_i1066" type="#_x0000_t75" style="width:200.35pt;height:13.75pt" o:ole="">
            <v:imagedata r:id="rId92" o:title=""/>
          </v:shape>
          <o:OLEObject Type="Embed" ProgID="FXE300.Equation" ShapeID="_x0000_i1066" DrawAspect="Content" ObjectID="_1473096024" r:id="rId93"/>
        </w:object>
      </w:r>
      <w:r w:rsidRPr="004B2F2D">
        <w:rPr>
          <w:color w:val="FF0000"/>
          <w:position w:val="-6"/>
        </w:rPr>
        <w:t xml:space="preserve"> </w:t>
      </w:r>
      <w:r w:rsidRPr="004B2F2D">
        <w:t xml:space="preserve"> maka</w:t>
      </w:r>
    </w:p>
    <w:p w:rsidR="00FE172D" w:rsidRPr="004B2F2D" w:rsidRDefault="002E46A2" w:rsidP="00A05FDC">
      <w:pPr>
        <w:tabs>
          <w:tab w:val="left" w:pos="2700"/>
          <w:tab w:val="left" w:pos="2880"/>
        </w:tabs>
        <w:ind w:left="357"/>
      </w:pPr>
      <w:r w:rsidRPr="004B2F2D">
        <w:t>Bilangan</w:t>
      </w:r>
      <w:r w:rsidR="007945CA">
        <w:t xml:space="preserve"> p dan q yang memenuhi </w:t>
      </w:r>
      <w:r w:rsidRPr="004B2F2D">
        <w:t xml:space="preserve"> p = 8 dan q = -30</w:t>
      </w:r>
    </w:p>
    <w:p w:rsidR="002E46A2" w:rsidRPr="004B2F2D" w:rsidRDefault="002E46A2" w:rsidP="00A05FDC">
      <w:pPr>
        <w:tabs>
          <w:tab w:val="left" w:pos="2700"/>
          <w:tab w:val="left" w:pos="2880"/>
        </w:tabs>
        <w:ind w:left="357"/>
      </w:pPr>
      <w:r w:rsidRPr="004B2F2D">
        <w:t>Sehingga 12x</w:t>
      </w:r>
      <w:r w:rsidRPr="004B2F2D">
        <w:rPr>
          <w:vertAlign w:val="superscript"/>
        </w:rPr>
        <w:t>2</w:t>
      </w:r>
      <w:r w:rsidRPr="004B2F2D">
        <w:t xml:space="preserve"> – 22x – 20 =  </w:t>
      </w:r>
      <w:r w:rsidR="00F613A8" w:rsidRPr="004B2F2D">
        <w:rPr>
          <w:color w:val="FF0000"/>
          <w:position w:val="-18"/>
        </w:rPr>
        <w:object w:dxaOrig="1788" w:dyaOrig="448">
          <v:shape id="_x0000_i1067" type="#_x0000_t75" style="width:90.15pt;height:22.55pt" o:ole="">
            <v:imagedata r:id="rId94" o:title=""/>
          </v:shape>
          <o:OLEObject Type="Embed" ProgID="FXE300.Equation" ShapeID="_x0000_i1067" DrawAspect="Content" ObjectID="_1473096025" r:id="rId95"/>
        </w:object>
      </w:r>
      <w:r w:rsidRPr="004B2F2D">
        <w:t xml:space="preserve"> </w:t>
      </w:r>
    </w:p>
    <w:p w:rsidR="00A05FDC" w:rsidRPr="004B2F2D" w:rsidRDefault="00F613A8" w:rsidP="00E16611">
      <w:pPr>
        <w:tabs>
          <w:tab w:val="left" w:pos="2700"/>
          <w:tab w:val="left" w:pos="2880"/>
        </w:tabs>
        <w:ind w:left="357"/>
      </w:pPr>
      <w:r w:rsidRPr="004B2F2D">
        <w:t xml:space="preserve">=  </w:t>
      </w:r>
      <w:r w:rsidRPr="004B2F2D">
        <w:rPr>
          <w:color w:val="FF0000"/>
          <w:position w:val="-18"/>
        </w:rPr>
        <w:object w:dxaOrig="5605" w:dyaOrig="448">
          <v:shape id="_x0000_i1068" type="#_x0000_t75" style="width:280.5pt;height:22.55pt" o:ole="">
            <v:imagedata r:id="rId96" o:title=""/>
          </v:shape>
          <o:OLEObject Type="Embed" ProgID="FXE300.Equation" ShapeID="_x0000_i1068" DrawAspect="Content" ObjectID="_1473096026" r:id="rId97"/>
        </w:object>
      </w:r>
      <w:r w:rsidRPr="004B2F2D">
        <w:t xml:space="preserve"> </w:t>
      </w:r>
    </w:p>
    <w:p w:rsidR="00991CD4" w:rsidRPr="004B2F2D" w:rsidRDefault="00991CD4" w:rsidP="00A9705B">
      <w:pPr>
        <w:tabs>
          <w:tab w:val="left" w:pos="2700"/>
          <w:tab w:val="left" w:pos="2880"/>
        </w:tabs>
      </w:pPr>
    </w:p>
    <w:p w:rsidR="00A9705B" w:rsidRPr="004B2F2D" w:rsidRDefault="00A9705B" w:rsidP="00A9705B">
      <w:pPr>
        <w:tabs>
          <w:tab w:val="left" w:pos="2700"/>
          <w:tab w:val="left" w:pos="2880"/>
        </w:tabs>
      </w:pPr>
    </w:p>
    <w:p w:rsidR="00A9705B" w:rsidRPr="004B2F2D" w:rsidRDefault="00A9705B" w:rsidP="00A9705B">
      <w:pPr>
        <w:tabs>
          <w:tab w:val="left" w:pos="2700"/>
          <w:tab w:val="left" w:pos="2880"/>
        </w:tabs>
      </w:pPr>
    </w:p>
    <w:p w:rsidR="00A9705B" w:rsidRPr="004B2F2D" w:rsidRDefault="00A9705B" w:rsidP="00A9705B">
      <w:pPr>
        <w:tabs>
          <w:tab w:val="left" w:pos="2700"/>
          <w:tab w:val="left" w:pos="2880"/>
        </w:tabs>
      </w:pPr>
    </w:p>
    <w:p w:rsidR="00A9705B" w:rsidRPr="004B2F2D" w:rsidRDefault="00A9705B" w:rsidP="00A9705B">
      <w:pPr>
        <w:tabs>
          <w:tab w:val="left" w:pos="2700"/>
          <w:tab w:val="left" w:pos="2880"/>
        </w:tabs>
      </w:pPr>
    </w:p>
    <w:p w:rsidR="00A9705B" w:rsidRPr="004B2F2D" w:rsidRDefault="00A9705B" w:rsidP="00A9705B">
      <w:pPr>
        <w:tabs>
          <w:tab w:val="left" w:pos="2700"/>
          <w:tab w:val="left" w:pos="2880"/>
        </w:tabs>
      </w:pPr>
    </w:p>
    <w:p w:rsidR="00A9705B" w:rsidRPr="004B2F2D" w:rsidRDefault="00A9705B" w:rsidP="00A9705B">
      <w:pPr>
        <w:tabs>
          <w:tab w:val="left" w:pos="2700"/>
          <w:tab w:val="left" w:pos="2880"/>
        </w:tabs>
      </w:pPr>
    </w:p>
    <w:p w:rsidR="00A9705B" w:rsidRPr="004B2F2D" w:rsidRDefault="00991CD4" w:rsidP="0064025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4B2F2D">
        <w:rPr>
          <w:rFonts w:ascii="Times New Roman" w:hAnsi="Times New Roman"/>
          <w:b/>
          <w:noProof/>
          <w:sz w:val="24"/>
          <w:szCs w:val="24"/>
        </w:rPr>
        <w:lastRenderedPageBreak/>
        <w:t>Indikator</w:t>
      </w:r>
      <w:r w:rsidRPr="004B2F2D">
        <w:rPr>
          <w:rFonts w:ascii="Times New Roman" w:hAnsi="Times New Roman"/>
          <w:b/>
          <w:noProof/>
          <w:sz w:val="24"/>
          <w:szCs w:val="24"/>
          <w:lang w:val="en-US"/>
        </w:rPr>
        <w:t xml:space="preserve"> SKL</w:t>
      </w:r>
    </w:p>
    <w:p w:rsidR="00A9705B" w:rsidRPr="004B2F2D" w:rsidRDefault="004449E1" w:rsidP="00A9705B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Menyelesaikan masalah yang berkaitan dengan persamaan linear </w:t>
      </w:r>
      <w:r w:rsidR="00306411" w:rsidRPr="004B2F2D">
        <w:rPr>
          <w:rFonts w:ascii="Times New Roman" w:hAnsi="Times New Roman"/>
          <w:noProof/>
          <w:sz w:val="24"/>
          <w:szCs w:val="24"/>
          <w:lang w:val="en-US"/>
        </w:rPr>
        <w:t>atau pertidaksamaan linier satu variabel</w:t>
      </w:r>
    </w:p>
    <w:p w:rsidR="00A9705B" w:rsidRPr="004B2F2D" w:rsidRDefault="00A9705B" w:rsidP="00A9705B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A9705B" w:rsidRPr="007A19D9" w:rsidRDefault="00E32A61" w:rsidP="00A9705B">
      <w:pPr>
        <w:pStyle w:val="ListParagraph"/>
        <w:spacing w:after="0" w:line="240" w:lineRule="auto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7A19D9">
        <w:rPr>
          <w:rFonts w:ascii="Times New Roman" w:hAnsi="Times New Roman"/>
          <w:i/>
          <w:noProof/>
          <w:sz w:val="24"/>
          <w:szCs w:val="24"/>
        </w:rPr>
        <w:t>Indikator Soal</w:t>
      </w:r>
    </w:p>
    <w:p w:rsidR="007B567C" w:rsidRPr="004B2F2D" w:rsidRDefault="00196253" w:rsidP="007B567C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4B2F2D">
        <w:rPr>
          <w:rFonts w:ascii="Times New Roman" w:hAnsi="Times New Roman"/>
          <w:sz w:val="24"/>
          <w:szCs w:val="24"/>
        </w:rPr>
        <w:t>Menyelesaikan persamaan linear satu variabel</w:t>
      </w:r>
    </w:p>
    <w:p w:rsidR="007B567C" w:rsidRPr="004B2F2D" w:rsidRDefault="007B567C" w:rsidP="007B567C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lang w:val="en-US"/>
        </w:rPr>
      </w:pPr>
    </w:p>
    <w:p w:rsidR="00E32A61" w:rsidRPr="004B2F2D" w:rsidRDefault="000B43DC" w:rsidP="007B567C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Soal</w:t>
      </w:r>
    </w:p>
    <w:p w:rsidR="007B567C" w:rsidRPr="004B2F2D" w:rsidRDefault="007B567C" w:rsidP="007B567C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Diketahui </w:t>
      </w:r>
      <w:r w:rsidR="00095441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5(x+3) – </w:t>
      </w:r>
      <w:r w:rsidR="000F7ACF" w:rsidRPr="004B2F2D">
        <w:rPr>
          <w:rFonts w:ascii="Times New Roman" w:hAnsi="Times New Roman"/>
          <w:noProof/>
          <w:sz w:val="24"/>
          <w:szCs w:val="24"/>
          <w:lang w:val="en-US"/>
        </w:rPr>
        <w:t>25</w:t>
      </w:r>
      <w:r w:rsidR="00095441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= 3(4x-1). Nilai dari x – 1 adalah ….</w:t>
      </w:r>
    </w:p>
    <w:p w:rsidR="00095441" w:rsidRPr="004B2F2D" w:rsidRDefault="00F669E5" w:rsidP="00320A2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– 2</w:t>
      </w:r>
    </w:p>
    <w:p w:rsidR="006A3308" w:rsidRPr="004B2F2D" w:rsidRDefault="00F669E5" w:rsidP="00320A2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– 1</w:t>
      </w:r>
    </w:p>
    <w:p w:rsidR="006A3308" w:rsidRPr="004B2F2D" w:rsidRDefault="00F669E5" w:rsidP="00320A2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0</w:t>
      </w:r>
      <w:r w:rsidR="006A3308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6A3308" w:rsidRPr="004B2F2D" w:rsidRDefault="00F669E5" w:rsidP="00320A2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2</w:t>
      </w:r>
    </w:p>
    <w:p w:rsidR="006A3308" w:rsidRPr="004B2F2D" w:rsidRDefault="006A3308" w:rsidP="006A3308">
      <w:pPr>
        <w:ind w:left="360"/>
        <w:rPr>
          <w:b/>
          <w:noProof/>
        </w:rPr>
      </w:pPr>
    </w:p>
    <w:p w:rsidR="006A3308" w:rsidRPr="007A19D9" w:rsidRDefault="00F669E5" w:rsidP="006A3308">
      <w:pPr>
        <w:ind w:left="360"/>
        <w:rPr>
          <w:i/>
          <w:noProof/>
        </w:rPr>
      </w:pPr>
      <w:r w:rsidRPr="007A19D9">
        <w:rPr>
          <w:i/>
          <w:noProof/>
        </w:rPr>
        <w:t xml:space="preserve">Kunci </w:t>
      </w:r>
      <w:r w:rsidR="007A19D9">
        <w:rPr>
          <w:i/>
          <w:noProof/>
        </w:rPr>
        <w:t>j</w:t>
      </w:r>
      <w:r w:rsidRPr="007A19D9">
        <w:rPr>
          <w:i/>
          <w:noProof/>
        </w:rPr>
        <w:t>awaban:</w:t>
      </w:r>
      <w:r w:rsidR="000A0976" w:rsidRPr="007A19D9">
        <w:rPr>
          <w:i/>
          <w:noProof/>
        </w:rPr>
        <w:t>A</w:t>
      </w:r>
    </w:p>
    <w:p w:rsidR="006A3308" w:rsidRPr="004B2F2D" w:rsidRDefault="006A3308" w:rsidP="006A3308">
      <w:pPr>
        <w:ind w:left="360"/>
        <w:rPr>
          <w:noProof/>
        </w:rPr>
      </w:pPr>
      <w:r w:rsidRPr="004B2F2D">
        <w:rPr>
          <w:noProof/>
        </w:rPr>
        <w:t>Pembahasan</w:t>
      </w:r>
    </w:p>
    <w:p w:rsidR="006A3308" w:rsidRPr="004B2F2D" w:rsidRDefault="006A3308" w:rsidP="006A3308">
      <w:pPr>
        <w:ind w:left="360" w:firstLine="360"/>
        <w:rPr>
          <w:noProof/>
        </w:rPr>
      </w:pPr>
      <w:r w:rsidRPr="004B2F2D">
        <w:rPr>
          <w:noProof/>
        </w:rPr>
        <w:t xml:space="preserve">5(x+3) – </w:t>
      </w:r>
      <w:r w:rsidR="000F7ACF" w:rsidRPr="004B2F2D">
        <w:rPr>
          <w:noProof/>
        </w:rPr>
        <w:t>25</w:t>
      </w:r>
      <w:r w:rsidRPr="004B2F2D">
        <w:rPr>
          <w:noProof/>
        </w:rPr>
        <w:t xml:space="preserve"> = 3(4x-1)</w:t>
      </w:r>
    </w:p>
    <w:p w:rsidR="006A3308" w:rsidRPr="004B2F2D" w:rsidRDefault="006A3308" w:rsidP="00320A2B">
      <w:pPr>
        <w:pStyle w:val="ListParagraph"/>
        <w:numPr>
          <w:ilvl w:val="0"/>
          <w:numId w:val="15"/>
        </w:numPr>
        <w:rPr>
          <w:rFonts w:ascii="Times New Roman" w:hAnsi="Times New Roman"/>
          <w:noProof/>
          <w:sz w:val="24"/>
          <w:szCs w:val="24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5x + 15 – </w:t>
      </w:r>
      <w:r w:rsidR="000F7ACF" w:rsidRPr="004B2F2D">
        <w:rPr>
          <w:rFonts w:ascii="Times New Roman" w:hAnsi="Times New Roman"/>
          <w:noProof/>
          <w:sz w:val="24"/>
          <w:szCs w:val="24"/>
          <w:lang w:val="en-US"/>
        </w:rPr>
        <w:t>25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= 12x – 3</w:t>
      </w:r>
    </w:p>
    <w:p w:rsidR="006A3308" w:rsidRPr="004B2F2D" w:rsidRDefault="006A3308" w:rsidP="00320A2B">
      <w:pPr>
        <w:pStyle w:val="ListParagraph"/>
        <w:numPr>
          <w:ilvl w:val="0"/>
          <w:numId w:val="15"/>
        </w:numPr>
        <w:rPr>
          <w:rFonts w:ascii="Times New Roman" w:hAnsi="Times New Roman"/>
          <w:noProof/>
          <w:sz w:val="24"/>
          <w:szCs w:val="24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5x </w:t>
      </w:r>
      <w:r w:rsidR="000F7ACF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– 10 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= 12x – 3</w:t>
      </w:r>
    </w:p>
    <w:p w:rsidR="006A3308" w:rsidRPr="004B2F2D" w:rsidRDefault="00BB3BAE" w:rsidP="00320A2B">
      <w:pPr>
        <w:pStyle w:val="ListParagraph"/>
        <w:numPr>
          <w:ilvl w:val="0"/>
          <w:numId w:val="15"/>
        </w:numPr>
        <w:rPr>
          <w:rFonts w:ascii="Times New Roman" w:hAnsi="Times New Roman"/>
          <w:noProof/>
          <w:sz w:val="24"/>
          <w:szCs w:val="24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5x – 12 x= </w:t>
      </w:r>
      <w:r w:rsidR="007A19D9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– 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3 </w:t>
      </w:r>
      <w:r w:rsidR="000F7ACF" w:rsidRPr="004B2F2D">
        <w:rPr>
          <w:rFonts w:ascii="Times New Roman" w:hAnsi="Times New Roman"/>
          <w:noProof/>
          <w:sz w:val="24"/>
          <w:szCs w:val="24"/>
          <w:lang w:val="en-US"/>
        </w:rPr>
        <w:t>+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F669E5" w:rsidRPr="004B2F2D">
        <w:rPr>
          <w:rFonts w:ascii="Times New Roman" w:hAnsi="Times New Roman"/>
          <w:noProof/>
          <w:sz w:val="24"/>
          <w:szCs w:val="24"/>
          <w:lang w:val="en-US"/>
        </w:rPr>
        <w:t>10</w:t>
      </w:r>
    </w:p>
    <w:p w:rsidR="00BB3BAE" w:rsidRPr="004B2F2D" w:rsidRDefault="00F669E5" w:rsidP="00320A2B">
      <w:pPr>
        <w:pStyle w:val="ListParagraph"/>
        <w:numPr>
          <w:ilvl w:val="0"/>
          <w:numId w:val="15"/>
        </w:numPr>
        <w:rPr>
          <w:rFonts w:ascii="Times New Roman" w:hAnsi="Times New Roman"/>
          <w:noProof/>
          <w:sz w:val="24"/>
          <w:szCs w:val="24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- 7x = 7</w:t>
      </w:r>
    </w:p>
    <w:p w:rsidR="00F669E5" w:rsidRPr="004B2F2D" w:rsidRDefault="00F669E5" w:rsidP="00320A2B">
      <w:pPr>
        <w:pStyle w:val="ListParagraph"/>
        <w:numPr>
          <w:ilvl w:val="0"/>
          <w:numId w:val="15"/>
        </w:numPr>
        <w:rPr>
          <w:rFonts w:ascii="Times New Roman" w:hAnsi="Times New Roman"/>
          <w:noProof/>
          <w:sz w:val="24"/>
          <w:szCs w:val="24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x = </w:t>
      </w:r>
      <w:r w:rsidR="007A19D9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– 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1</w:t>
      </w:r>
    </w:p>
    <w:p w:rsidR="000A0976" w:rsidRPr="004B2F2D" w:rsidRDefault="000A0976" w:rsidP="000A0976">
      <w:pPr>
        <w:ind w:left="360"/>
        <w:rPr>
          <w:noProof/>
        </w:rPr>
      </w:pPr>
      <w:r w:rsidRPr="004B2F2D">
        <w:rPr>
          <w:noProof/>
        </w:rPr>
        <w:t xml:space="preserve">Nilai x – 1 = </w:t>
      </w:r>
      <w:r w:rsidR="007A19D9" w:rsidRPr="004B2F2D">
        <w:rPr>
          <w:noProof/>
        </w:rPr>
        <w:t xml:space="preserve">– </w:t>
      </w:r>
      <w:r w:rsidRPr="004B2F2D">
        <w:rPr>
          <w:noProof/>
        </w:rPr>
        <w:t xml:space="preserve"> 1 – 1 = </w:t>
      </w:r>
      <w:r w:rsidR="005B5B3F" w:rsidRPr="004B2F2D">
        <w:rPr>
          <w:noProof/>
        </w:rPr>
        <w:t xml:space="preserve">– </w:t>
      </w:r>
      <w:r w:rsidRPr="004B2F2D">
        <w:rPr>
          <w:noProof/>
        </w:rPr>
        <w:t>2</w:t>
      </w:r>
    </w:p>
    <w:p w:rsidR="000A0976" w:rsidRPr="004B2F2D" w:rsidRDefault="000A0976" w:rsidP="000A0976">
      <w:pPr>
        <w:ind w:left="360"/>
        <w:rPr>
          <w:noProof/>
        </w:rPr>
      </w:pPr>
    </w:p>
    <w:p w:rsidR="00992EA9" w:rsidRPr="004B2F2D" w:rsidRDefault="00992EA9" w:rsidP="0012248B">
      <w:pPr>
        <w:rPr>
          <w:b/>
          <w:noProof/>
        </w:rPr>
      </w:pPr>
    </w:p>
    <w:p w:rsidR="000E5116" w:rsidRPr="004B2F2D" w:rsidRDefault="00991CD4" w:rsidP="00320A2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4B2F2D">
        <w:rPr>
          <w:rFonts w:ascii="Times New Roman" w:hAnsi="Times New Roman"/>
          <w:b/>
          <w:noProof/>
          <w:sz w:val="24"/>
          <w:szCs w:val="24"/>
        </w:rPr>
        <w:t>Indikator SKL</w:t>
      </w:r>
    </w:p>
    <w:p w:rsidR="0012248B" w:rsidRPr="004B2F2D" w:rsidRDefault="000B43DC" w:rsidP="0012248B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yelesaikan masalah yang berkaitan dengan himpunan</w:t>
      </w:r>
    </w:p>
    <w:p w:rsidR="0012248B" w:rsidRPr="004B2F2D" w:rsidRDefault="0012248B" w:rsidP="0012248B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12248B" w:rsidRPr="001C530E" w:rsidRDefault="000B43DC" w:rsidP="0012248B">
      <w:pPr>
        <w:pStyle w:val="ListParagraph"/>
        <w:spacing w:after="0" w:line="240" w:lineRule="auto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1C530E">
        <w:rPr>
          <w:rFonts w:ascii="Times New Roman" w:hAnsi="Times New Roman"/>
          <w:i/>
          <w:noProof/>
          <w:sz w:val="24"/>
          <w:szCs w:val="24"/>
          <w:lang w:val="en-US"/>
        </w:rPr>
        <w:t>Indika</w:t>
      </w:r>
      <w:r w:rsidR="00693396" w:rsidRPr="001C530E">
        <w:rPr>
          <w:rFonts w:ascii="Times New Roman" w:hAnsi="Times New Roman"/>
          <w:i/>
          <w:noProof/>
          <w:sz w:val="24"/>
          <w:szCs w:val="24"/>
          <w:lang w:val="en-US"/>
        </w:rPr>
        <w:t>tor soal</w:t>
      </w:r>
    </w:p>
    <w:p w:rsidR="00115B40" w:rsidRPr="004B2F2D" w:rsidRDefault="00693396" w:rsidP="0012248B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entuka</w:t>
      </w:r>
      <w:r w:rsidR="00115B40" w:rsidRPr="004B2F2D">
        <w:rPr>
          <w:rFonts w:ascii="Times New Roman" w:hAnsi="Times New Roman"/>
          <w:noProof/>
          <w:sz w:val="24"/>
          <w:szCs w:val="24"/>
          <w:lang w:val="en-US"/>
        </w:rPr>
        <w:t>n</w:t>
      </w:r>
      <w:r w:rsidR="00992EA9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pengurangan atau komplemen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dua himpunan</w:t>
      </w:r>
    </w:p>
    <w:p w:rsidR="000964AA" w:rsidRPr="004B2F2D" w:rsidRDefault="000964AA" w:rsidP="000964AA">
      <w:pPr>
        <w:ind w:firstLine="360"/>
        <w:rPr>
          <w:noProof/>
        </w:rPr>
      </w:pPr>
    </w:p>
    <w:p w:rsidR="00115B40" w:rsidRPr="004B2F2D" w:rsidRDefault="00115B40" w:rsidP="000964AA">
      <w:pPr>
        <w:ind w:firstLine="360"/>
        <w:rPr>
          <w:noProof/>
        </w:rPr>
      </w:pPr>
      <w:r w:rsidRPr="004B2F2D">
        <w:rPr>
          <w:noProof/>
        </w:rPr>
        <w:t>Soal</w:t>
      </w:r>
    </w:p>
    <w:p w:rsidR="00336E4B" w:rsidRPr="004B2F2D" w:rsidRDefault="00FF0BE1" w:rsidP="00554023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8252" type="#_x0000_t75" style="position:absolute;left:0;text-align:left;margin-left:221pt;margin-top:5pt;width:130.85pt;height:91.5pt;z-index:252334592">
            <v:imagedata r:id="rId98" o:title=""/>
          </v:shape>
          <o:OLEObject Type="Embed" ProgID="FXDraw3.Document" ShapeID="_x0000_s8252" DrawAspect="Content" ObjectID="_1473096107" r:id="rId99"/>
        </w:pict>
      </w:r>
      <w:r w:rsidR="00336E4B" w:rsidRPr="004B2F2D">
        <w:rPr>
          <w:rFonts w:ascii="Times New Roman" w:hAnsi="Times New Roman"/>
          <w:noProof/>
          <w:sz w:val="24"/>
          <w:szCs w:val="24"/>
          <w:lang w:val="en-US"/>
        </w:rPr>
        <w:t>Perhatikan</w:t>
      </w:r>
      <w:r w:rsidR="00336E4B" w:rsidRPr="004B2F2D">
        <w:rPr>
          <w:rFonts w:ascii="Times New Roman" w:hAnsi="Times New Roman"/>
          <w:noProof/>
          <w:sz w:val="24"/>
          <w:szCs w:val="24"/>
        </w:rPr>
        <w:t xml:space="preserve"> diagram venn </w:t>
      </w:r>
      <w:r w:rsidR="004D3B61" w:rsidRPr="004B2F2D">
        <w:rPr>
          <w:rFonts w:ascii="Times New Roman" w:hAnsi="Times New Roman"/>
          <w:noProof/>
          <w:sz w:val="24"/>
          <w:szCs w:val="24"/>
          <w:lang w:val="en-US"/>
        </w:rPr>
        <w:t>di samping</w:t>
      </w:r>
      <w:r w:rsidR="00336E4B" w:rsidRPr="004B2F2D">
        <w:rPr>
          <w:rFonts w:ascii="Times New Roman" w:hAnsi="Times New Roman"/>
          <w:noProof/>
          <w:sz w:val="24"/>
          <w:szCs w:val="24"/>
        </w:rPr>
        <w:t>!</w:t>
      </w:r>
    </w:p>
    <w:p w:rsidR="000964AA" w:rsidRPr="004B2F2D" w:rsidRDefault="00554023" w:rsidP="004D3B61">
      <w:pPr>
        <w:pStyle w:val="ListParagraph"/>
        <w:spacing w:after="0" w:line="240" w:lineRule="auto"/>
        <w:ind w:left="360" w:right="4535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</w:rPr>
        <w:t>Jika B</w:t>
      </w:r>
      <w:r w:rsidRPr="004B2F2D">
        <w:rPr>
          <w:rFonts w:ascii="Times New Roman" w:hAnsi="Times New Roman"/>
          <w:noProof/>
          <w:sz w:val="24"/>
          <w:szCs w:val="24"/>
          <w:vertAlign w:val="superscript"/>
        </w:rPr>
        <w:t>c</w:t>
      </w:r>
      <w:r w:rsidRPr="004B2F2D">
        <w:rPr>
          <w:rFonts w:ascii="Times New Roman" w:hAnsi="Times New Roman"/>
          <w:noProof/>
          <w:sz w:val="24"/>
          <w:szCs w:val="24"/>
        </w:rPr>
        <w:t xml:space="preserve"> adalah komplemen himpunan B maka</w:t>
      </w:r>
      <w:r w:rsidR="004D3B61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880048" w:rsidRPr="004B2F2D">
        <w:rPr>
          <w:rFonts w:ascii="Times New Roman" w:hAnsi="Times New Roman"/>
          <w:noProof/>
          <w:color w:val="FF0000"/>
          <w:position w:val="-6"/>
          <w:sz w:val="24"/>
          <w:szCs w:val="24"/>
        </w:rPr>
        <w:object w:dxaOrig="659" w:dyaOrig="303">
          <v:shape id="_x0000_i1069" type="#_x0000_t75" style="width:33.8pt;height:15.05pt" o:ole="">
            <v:imagedata r:id="rId100" o:title=""/>
          </v:shape>
          <o:OLEObject Type="Embed" ProgID="FXE300.Equation" ShapeID="_x0000_i1069" DrawAspect="Content" ObjectID="_1473096027" r:id="rId101"/>
        </w:object>
      </w:r>
      <w:r w:rsidR="00336E4B" w:rsidRPr="004B2F2D">
        <w:rPr>
          <w:rFonts w:ascii="Times New Roman" w:hAnsi="Times New Roman"/>
          <w:noProof/>
          <w:sz w:val="24"/>
          <w:szCs w:val="24"/>
        </w:rPr>
        <w:t xml:space="preserve"> </w:t>
      </w:r>
      <w:r w:rsidR="004D3B61" w:rsidRPr="004B2F2D">
        <w:rPr>
          <w:rFonts w:ascii="Times New Roman" w:hAnsi="Times New Roman"/>
          <w:noProof/>
          <w:sz w:val="24"/>
          <w:szCs w:val="24"/>
          <w:lang w:val="en-US"/>
        </w:rPr>
        <w:t>adalah ….</w:t>
      </w:r>
    </w:p>
    <w:p w:rsidR="007778DB" w:rsidRPr="004B2F2D" w:rsidRDefault="007778DB" w:rsidP="00320A2B">
      <w:pPr>
        <w:pStyle w:val="ListParagraph"/>
        <w:numPr>
          <w:ilvl w:val="0"/>
          <w:numId w:val="16"/>
        </w:numPr>
        <w:spacing w:after="0" w:line="240" w:lineRule="auto"/>
        <w:ind w:right="4535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{1, 2, 4, 7, 9}</w:t>
      </w:r>
    </w:p>
    <w:p w:rsidR="007778DB" w:rsidRPr="004B2F2D" w:rsidRDefault="004C6D94" w:rsidP="00320A2B">
      <w:pPr>
        <w:pStyle w:val="ListParagraph"/>
        <w:numPr>
          <w:ilvl w:val="0"/>
          <w:numId w:val="16"/>
        </w:numPr>
        <w:spacing w:after="0" w:line="240" w:lineRule="auto"/>
        <w:ind w:right="4535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{1, 2, 4}</w:t>
      </w:r>
    </w:p>
    <w:p w:rsidR="00281E81" w:rsidRPr="004B2F2D" w:rsidRDefault="00281E81" w:rsidP="00320A2B">
      <w:pPr>
        <w:pStyle w:val="ListParagraph"/>
        <w:numPr>
          <w:ilvl w:val="0"/>
          <w:numId w:val="16"/>
        </w:numPr>
        <w:spacing w:after="0" w:line="240" w:lineRule="auto"/>
        <w:ind w:right="4535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{3, 8}</w:t>
      </w:r>
    </w:p>
    <w:p w:rsidR="004C6D94" w:rsidRPr="004B2F2D" w:rsidRDefault="004C6D94" w:rsidP="00320A2B">
      <w:pPr>
        <w:pStyle w:val="ListParagraph"/>
        <w:numPr>
          <w:ilvl w:val="0"/>
          <w:numId w:val="16"/>
        </w:numPr>
        <w:spacing w:after="0" w:line="240" w:lineRule="auto"/>
        <w:ind w:right="4535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{7, 9}</w:t>
      </w:r>
    </w:p>
    <w:p w:rsidR="000964AA" w:rsidRPr="004B2F2D" w:rsidRDefault="000964AA" w:rsidP="000964AA">
      <w:pPr>
        <w:ind w:firstLine="360"/>
        <w:rPr>
          <w:noProof/>
        </w:rPr>
      </w:pPr>
    </w:p>
    <w:p w:rsidR="000964AA" w:rsidRPr="004B2F2D" w:rsidRDefault="00281E81" w:rsidP="000964AA">
      <w:pPr>
        <w:ind w:firstLine="360"/>
        <w:rPr>
          <w:noProof/>
        </w:rPr>
      </w:pPr>
      <w:r w:rsidRPr="004B2F2D">
        <w:rPr>
          <w:noProof/>
        </w:rPr>
        <w:t>Kunci jawaban : B</w:t>
      </w:r>
    </w:p>
    <w:p w:rsidR="00281E81" w:rsidRPr="004B2F2D" w:rsidRDefault="00281E81" w:rsidP="000964AA">
      <w:pPr>
        <w:ind w:firstLine="360"/>
        <w:rPr>
          <w:noProof/>
        </w:rPr>
      </w:pPr>
      <w:r w:rsidRPr="004B2F2D">
        <w:rPr>
          <w:noProof/>
        </w:rPr>
        <w:t>Pemabahasan</w:t>
      </w:r>
    </w:p>
    <w:p w:rsidR="00DF648A" w:rsidRPr="004B2F2D" w:rsidRDefault="00DF648A" w:rsidP="000964AA">
      <w:pPr>
        <w:ind w:firstLine="360"/>
        <w:rPr>
          <w:noProof/>
        </w:rPr>
      </w:pPr>
      <w:r w:rsidRPr="004B2F2D">
        <w:rPr>
          <w:noProof/>
        </w:rPr>
        <w:t>S= { 1,</w:t>
      </w:r>
      <w:r w:rsidR="001C530E">
        <w:rPr>
          <w:noProof/>
        </w:rPr>
        <w:t xml:space="preserve"> </w:t>
      </w:r>
      <w:r w:rsidRPr="004B2F2D">
        <w:rPr>
          <w:noProof/>
        </w:rPr>
        <w:t>2,</w:t>
      </w:r>
      <w:r w:rsidR="001C530E">
        <w:rPr>
          <w:noProof/>
        </w:rPr>
        <w:t xml:space="preserve"> </w:t>
      </w:r>
      <w:r w:rsidRPr="004B2F2D">
        <w:rPr>
          <w:noProof/>
        </w:rPr>
        <w:t>3,</w:t>
      </w:r>
      <w:r w:rsidR="001C530E">
        <w:rPr>
          <w:noProof/>
        </w:rPr>
        <w:t xml:space="preserve"> </w:t>
      </w:r>
      <w:r w:rsidRPr="004B2F2D">
        <w:rPr>
          <w:noProof/>
        </w:rPr>
        <w:t>4,</w:t>
      </w:r>
      <w:r w:rsidR="001C530E">
        <w:rPr>
          <w:noProof/>
        </w:rPr>
        <w:t xml:space="preserve"> </w:t>
      </w:r>
      <w:r w:rsidRPr="004B2F2D">
        <w:rPr>
          <w:noProof/>
        </w:rPr>
        <w:t>5,</w:t>
      </w:r>
      <w:r w:rsidR="001C530E">
        <w:rPr>
          <w:noProof/>
        </w:rPr>
        <w:t xml:space="preserve"> </w:t>
      </w:r>
      <w:r w:rsidRPr="004B2F2D">
        <w:rPr>
          <w:noProof/>
        </w:rPr>
        <w:t>6,</w:t>
      </w:r>
      <w:r w:rsidR="001C530E">
        <w:rPr>
          <w:noProof/>
        </w:rPr>
        <w:t xml:space="preserve"> </w:t>
      </w:r>
      <w:r w:rsidRPr="004B2F2D">
        <w:rPr>
          <w:noProof/>
        </w:rPr>
        <w:t>7,</w:t>
      </w:r>
      <w:r w:rsidR="001C530E">
        <w:rPr>
          <w:noProof/>
        </w:rPr>
        <w:t xml:space="preserve"> </w:t>
      </w:r>
      <w:r w:rsidRPr="004B2F2D">
        <w:rPr>
          <w:noProof/>
        </w:rPr>
        <w:t>8,</w:t>
      </w:r>
      <w:r w:rsidR="001C530E">
        <w:rPr>
          <w:noProof/>
        </w:rPr>
        <w:t xml:space="preserve"> </w:t>
      </w:r>
      <w:r w:rsidRPr="004B2F2D">
        <w:rPr>
          <w:noProof/>
        </w:rPr>
        <w:t>9,</w:t>
      </w:r>
      <w:r w:rsidR="001C530E">
        <w:rPr>
          <w:noProof/>
        </w:rPr>
        <w:t xml:space="preserve"> </w:t>
      </w:r>
      <w:r w:rsidRPr="004B2F2D">
        <w:rPr>
          <w:noProof/>
        </w:rPr>
        <w:t>10}</w:t>
      </w:r>
    </w:p>
    <w:p w:rsidR="00281E81" w:rsidRPr="004B2F2D" w:rsidRDefault="00DF648A" w:rsidP="000964AA">
      <w:pPr>
        <w:ind w:firstLine="360"/>
        <w:rPr>
          <w:noProof/>
        </w:rPr>
      </w:pPr>
      <w:r w:rsidRPr="004B2F2D">
        <w:rPr>
          <w:noProof/>
        </w:rPr>
        <w:t>A={1, 2, 3, 4, 8}</w:t>
      </w:r>
    </w:p>
    <w:p w:rsidR="00DF648A" w:rsidRPr="004B2F2D" w:rsidRDefault="00DF648A" w:rsidP="000964AA">
      <w:pPr>
        <w:ind w:firstLine="360"/>
        <w:rPr>
          <w:noProof/>
        </w:rPr>
      </w:pPr>
      <w:r w:rsidRPr="004B2F2D">
        <w:rPr>
          <w:noProof/>
        </w:rPr>
        <w:t>B={3, 5, 6, 8,10}</w:t>
      </w:r>
    </w:p>
    <w:p w:rsidR="00DF648A" w:rsidRPr="004B2F2D" w:rsidRDefault="00DF648A" w:rsidP="000964AA">
      <w:pPr>
        <w:ind w:firstLine="360"/>
        <w:rPr>
          <w:noProof/>
        </w:rPr>
      </w:pPr>
      <w:r w:rsidRPr="004B2F2D">
        <w:rPr>
          <w:noProof/>
        </w:rPr>
        <w:t>Maka B</w:t>
      </w:r>
      <w:r w:rsidRPr="004B2F2D">
        <w:rPr>
          <w:noProof/>
          <w:vertAlign w:val="superscript"/>
        </w:rPr>
        <w:t>c</w:t>
      </w:r>
      <w:r w:rsidRPr="004B2F2D">
        <w:rPr>
          <w:noProof/>
        </w:rPr>
        <w:t xml:space="preserve"> = </w:t>
      </w:r>
      <w:r w:rsidR="00880048" w:rsidRPr="004B2F2D">
        <w:rPr>
          <w:noProof/>
        </w:rPr>
        <w:t>{1,2,4,7,9}</w:t>
      </w:r>
    </w:p>
    <w:p w:rsidR="00880048" w:rsidRPr="004B2F2D" w:rsidRDefault="00880048" w:rsidP="000964AA">
      <w:pPr>
        <w:ind w:firstLine="360"/>
        <w:rPr>
          <w:noProof/>
        </w:rPr>
      </w:pPr>
      <w:r w:rsidRPr="004B2F2D">
        <w:rPr>
          <w:noProof/>
        </w:rPr>
        <w:t xml:space="preserve"> </w:t>
      </w:r>
      <w:r w:rsidRPr="004B2F2D">
        <w:rPr>
          <w:noProof/>
          <w:color w:val="FF0000"/>
          <w:position w:val="-6"/>
        </w:rPr>
        <w:object w:dxaOrig="1794" w:dyaOrig="303">
          <v:shape id="_x0000_i1070" type="#_x0000_t75" style="width:89.55pt;height:15.05pt" o:ole="">
            <v:imagedata r:id="rId102" o:title=""/>
          </v:shape>
          <o:OLEObject Type="Embed" ProgID="FXE300.Equation" ShapeID="_x0000_i1070" DrawAspect="Content" ObjectID="_1473096028" r:id="rId103"/>
        </w:object>
      </w:r>
      <w:r w:rsidRPr="004B2F2D">
        <w:rPr>
          <w:noProof/>
        </w:rPr>
        <w:t xml:space="preserve"> </w:t>
      </w:r>
    </w:p>
    <w:p w:rsidR="000964AA" w:rsidRPr="004B2F2D" w:rsidRDefault="000964AA" w:rsidP="000964AA">
      <w:pPr>
        <w:ind w:firstLine="360"/>
        <w:rPr>
          <w:noProof/>
        </w:rPr>
      </w:pPr>
    </w:p>
    <w:p w:rsidR="006F1B28" w:rsidRPr="004B2F2D" w:rsidRDefault="00991CD4" w:rsidP="00320A2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4B2F2D">
        <w:rPr>
          <w:rFonts w:ascii="Times New Roman" w:hAnsi="Times New Roman"/>
          <w:b/>
          <w:noProof/>
          <w:sz w:val="24"/>
          <w:szCs w:val="24"/>
        </w:rPr>
        <w:lastRenderedPageBreak/>
        <w:t>Indikator SKL</w:t>
      </w:r>
    </w:p>
    <w:p w:rsidR="006F1B28" w:rsidRPr="004B2F2D" w:rsidRDefault="005F6282" w:rsidP="006F1B28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yelesaikan masalah yang berkaitan dengan himpunan</w:t>
      </w:r>
    </w:p>
    <w:p w:rsidR="006F1B28" w:rsidRPr="004B2F2D" w:rsidRDefault="006F1B28" w:rsidP="006F1B28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6F1B28" w:rsidRPr="007778CE" w:rsidRDefault="005F6282" w:rsidP="006F1B28">
      <w:pPr>
        <w:pStyle w:val="ListParagraph"/>
        <w:spacing w:after="0" w:line="240" w:lineRule="auto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7778CE">
        <w:rPr>
          <w:rFonts w:ascii="Times New Roman" w:hAnsi="Times New Roman"/>
          <w:i/>
          <w:noProof/>
          <w:sz w:val="24"/>
          <w:szCs w:val="24"/>
          <w:lang w:val="en-US"/>
        </w:rPr>
        <w:t>Indikator soal</w:t>
      </w:r>
    </w:p>
    <w:p w:rsidR="00115B40" w:rsidRPr="004B2F2D" w:rsidRDefault="007B6C85" w:rsidP="006F1B28">
      <w:pPr>
        <w:pStyle w:val="ListParagraph"/>
        <w:spacing w:after="0" w:line="240" w:lineRule="auto"/>
        <w:ind w:left="360"/>
        <w:rPr>
          <w:rFonts w:ascii="Times New Roman" w:hAnsi="Times New Roman"/>
          <w:b/>
          <w:noProof/>
          <w:sz w:val="24"/>
          <w:szCs w:val="24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yelesaikan soal cerita yang berkaitan dengan irisan dua hipunan</w:t>
      </w:r>
    </w:p>
    <w:p w:rsidR="007B6C85" w:rsidRPr="004B2F2D" w:rsidRDefault="007B6C85" w:rsidP="006F1B28">
      <w:pPr>
        <w:pStyle w:val="ListParagraph"/>
        <w:spacing w:after="0" w:line="240" w:lineRule="auto"/>
        <w:ind w:left="1080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7B6C85" w:rsidRPr="007778CE" w:rsidRDefault="007B6C85" w:rsidP="00423CF2">
      <w:pPr>
        <w:pStyle w:val="ListParagraph"/>
        <w:spacing w:after="0" w:line="240" w:lineRule="auto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7778CE">
        <w:rPr>
          <w:rFonts w:ascii="Times New Roman" w:hAnsi="Times New Roman"/>
          <w:i/>
          <w:noProof/>
          <w:sz w:val="24"/>
          <w:szCs w:val="24"/>
          <w:lang w:val="en-US"/>
        </w:rPr>
        <w:t>Soal</w:t>
      </w:r>
    </w:p>
    <w:p w:rsidR="008F740D" w:rsidRPr="004B2F2D" w:rsidRDefault="008F740D" w:rsidP="00423CF2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Dari 50 siswa setelah didata ternya</w:t>
      </w:r>
      <w:r w:rsidR="007D55A2" w:rsidRPr="004B2F2D">
        <w:rPr>
          <w:rFonts w:ascii="Times New Roman" w:hAnsi="Times New Roman"/>
          <w:noProof/>
          <w:sz w:val="24"/>
          <w:szCs w:val="24"/>
          <w:lang w:val="en-US"/>
        </w:rPr>
        <w:t>ta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35 siswa gemar musik, 30 siswa gemar olah raga, dan </w:t>
      </w:r>
      <w:r w:rsidR="00964917" w:rsidRPr="004B2F2D">
        <w:rPr>
          <w:rFonts w:ascii="Times New Roman" w:hAnsi="Times New Roman"/>
          <w:noProof/>
          <w:sz w:val="24"/>
          <w:szCs w:val="24"/>
          <w:lang w:val="en-US"/>
        </w:rPr>
        <w:t>6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siswa </w:t>
      </w:r>
      <w:r w:rsidR="00964917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tidak 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gemar keduanya. </w:t>
      </w:r>
      <w:r w:rsidR="007D55A2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Banyak siswa yang </w:t>
      </w:r>
      <w:r w:rsidR="007D55A2" w:rsidRPr="004B2F2D">
        <w:rPr>
          <w:rFonts w:ascii="Times New Roman" w:hAnsi="Times New Roman"/>
          <w:b/>
          <w:i/>
          <w:noProof/>
          <w:sz w:val="24"/>
          <w:szCs w:val="24"/>
          <w:lang w:val="en-US"/>
        </w:rPr>
        <w:t xml:space="preserve">hanya </w:t>
      </w:r>
      <w:r w:rsidR="007D55A2" w:rsidRPr="004B2F2D">
        <w:rPr>
          <w:rFonts w:ascii="Times New Roman" w:hAnsi="Times New Roman"/>
          <w:noProof/>
          <w:sz w:val="24"/>
          <w:szCs w:val="24"/>
          <w:lang w:val="en-US"/>
        </w:rPr>
        <w:t>gemar musik adalah ….</w:t>
      </w:r>
    </w:p>
    <w:p w:rsidR="007D55A2" w:rsidRPr="004B2F2D" w:rsidRDefault="00590C95" w:rsidP="00320A2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6 siswa</w:t>
      </w:r>
    </w:p>
    <w:p w:rsidR="00590C95" w:rsidRPr="004B2F2D" w:rsidRDefault="00590C95" w:rsidP="00320A2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9 siswa</w:t>
      </w:r>
    </w:p>
    <w:p w:rsidR="00590C95" w:rsidRPr="004B2F2D" w:rsidRDefault="00590C95" w:rsidP="00320A2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14 siswa</w:t>
      </w:r>
    </w:p>
    <w:p w:rsidR="00590C95" w:rsidRPr="004B2F2D" w:rsidRDefault="00590C95" w:rsidP="00320A2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21 siswa</w:t>
      </w:r>
    </w:p>
    <w:p w:rsidR="00590C95" w:rsidRPr="004B2F2D" w:rsidRDefault="00590C95" w:rsidP="00590C95">
      <w:pPr>
        <w:ind w:left="360"/>
        <w:rPr>
          <w:noProof/>
        </w:rPr>
      </w:pPr>
    </w:p>
    <w:p w:rsidR="00590C95" w:rsidRPr="007778CE" w:rsidRDefault="00590C95" w:rsidP="00590C95">
      <w:pPr>
        <w:ind w:left="360"/>
        <w:rPr>
          <w:i/>
          <w:noProof/>
        </w:rPr>
      </w:pPr>
      <w:r w:rsidRPr="007778CE">
        <w:rPr>
          <w:i/>
          <w:noProof/>
        </w:rPr>
        <w:t>Kunci jawaban: C</w:t>
      </w:r>
    </w:p>
    <w:p w:rsidR="00590C95" w:rsidRPr="004B2F2D" w:rsidRDefault="00590C95" w:rsidP="00590C95">
      <w:pPr>
        <w:ind w:left="360"/>
        <w:rPr>
          <w:noProof/>
        </w:rPr>
      </w:pPr>
      <w:r w:rsidRPr="004B2F2D">
        <w:rPr>
          <w:noProof/>
        </w:rPr>
        <w:t>Pembahasan</w:t>
      </w:r>
      <w:r w:rsidR="00FD7C1C">
        <w:rPr>
          <w:noProof/>
        </w:rPr>
        <w:t>:</w:t>
      </w:r>
    </w:p>
    <w:p w:rsidR="00590C95" w:rsidRPr="004B2F2D" w:rsidRDefault="00FF0BE1" w:rsidP="00590C95">
      <w:pPr>
        <w:ind w:left="360"/>
        <w:rPr>
          <w:noProof/>
        </w:rPr>
      </w:pPr>
      <w:r>
        <w:rPr>
          <w:noProof/>
        </w:rPr>
        <w:pict>
          <v:shape id="_x0000_s8253" type="#_x0000_t75" style="position:absolute;left:0;text-align:left;margin-left:245pt;margin-top:7.6pt;width:152.95pt;height:107.75pt;z-index:252335616">
            <v:imagedata r:id="rId104" o:title=""/>
          </v:shape>
          <o:OLEObject Type="Embed" ProgID="FXDraw3.Document" ShapeID="_x0000_s8253" DrawAspect="Content" ObjectID="_1473096108" r:id="rId105"/>
        </w:pict>
      </w:r>
      <w:r w:rsidR="00590C95" w:rsidRPr="004B2F2D">
        <w:rPr>
          <w:noProof/>
        </w:rPr>
        <w:t xml:space="preserve">Perhatikan diagram venn </w:t>
      </w:r>
      <w:r w:rsidR="00190669" w:rsidRPr="004B2F2D">
        <w:rPr>
          <w:noProof/>
        </w:rPr>
        <w:t>di samping!</w:t>
      </w:r>
    </w:p>
    <w:p w:rsidR="00190669" w:rsidRPr="004B2F2D" w:rsidRDefault="00190669" w:rsidP="00190669">
      <w:pPr>
        <w:ind w:left="360" w:right="4252"/>
        <w:rPr>
          <w:noProof/>
        </w:rPr>
      </w:pPr>
      <w:r w:rsidRPr="004B2F2D">
        <w:rPr>
          <w:noProof/>
        </w:rPr>
        <w:t>Misal banyak siswa yang gemar musik dan olah raga adalah x</w:t>
      </w:r>
      <w:r w:rsidR="00492BF1" w:rsidRPr="004B2F2D">
        <w:rPr>
          <w:noProof/>
        </w:rPr>
        <w:t xml:space="preserve"> maka</w:t>
      </w:r>
    </w:p>
    <w:p w:rsidR="00492BF1" w:rsidRPr="004B2F2D" w:rsidRDefault="00492BF1" w:rsidP="00320A2B">
      <w:pPr>
        <w:pStyle w:val="ListParagraph"/>
        <w:numPr>
          <w:ilvl w:val="0"/>
          <w:numId w:val="18"/>
        </w:numPr>
        <w:ind w:right="4252"/>
        <w:rPr>
          <w:rFonts w:ascii="Times New Roman" w:hAnsi="Times New Roman"/>
          <w:noProof/>
          <w:sz w:val="24"/>
          <w:szCs w:val="24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Hanya gemar musik = 35 – x</w:t>
      </w:r>
    </w:p>
    <w:p w:rsidR="00492BF1" w:rsidRPr="004B2F2D" w:rsidRDefault="00492BF1" w:rsidP="00320A2B">
      <w:pPr>
        <w:pStyle w:val="ListParagraph"/>
        <w:numPr>
          <w:ilvl w:val="0"/>
          <w:numId w:val="18"/>
        </w:numPr>
        <w:ind w:right="4252"/>
        <w:rPr>
          <w:rFonts w:ascii="Times New Roman" w:hAnsi="Times New Roman"/>
          <w:noProof/>
          <w:sz w:val="24"/>
          <w:szCs w:val="24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Hanya gemar olah raga = 30 –x</w:t>
      </w:r>
    </w:p>
    <w:p w:rsidR="00492BF1" w:rsidRPr="004B2F2D" w:rsidRDefault="00492BF1" w:rsidP="00492BF1">
      <w:pPr>
        <w:ind w:left="360" w:right="4252"/>
        <w:rPr>
          <w:noProof/>
        </w:rPr>
      </w:pPr>
      <w:r w:rsidRPr="004B2F2D">
        <w:rPr>
          <w:noProof/>
        </w:rPr>
        <w:t>Sehingga 35 – x + x + 30 –x + 6 = 50</w:t>
      </w:r>
    </w:p>
    <w:p w:rsidR="00492BF1" w:rsidRPr="004B2F2D" w:rsidRDefault="00DB0822" w:rsidP="00492BF1">
      <w:pPr>
        <w:ind w:left="360" w:right="4252"/>
        <w:rPr>
          <w:noProof/>
        </w:rPr>
      </w:pPr>
      <w:r w:rsidRPr="004B2F2D">
        <w:rPr>
          <w:noProof/>
        </w:rPr>
        <w:t>71 – x = 50</w:t>
      </w:r>
    </w:p>
    <w:p w:rsidR="00DB0822" w:rsidRPr="004B2F2D" w:rsidRDefault="00DB0822" w:rsidP="00492BF1">
      <w:pPr>
        <w:ind w:left="360" w:right="4252"/>
        <w:rPr>
          <w:noProof/>
        </w:rPr>
      </w:pPr>
      <w:r w:rsidRPr="004B2F2D">
        <w:rPr>
          <w:noProof/>
        </w:rPr>
        <w:t>x = 71 – 50 = 21</w:t>
      </w:r>
    </w:p>
    <w:p w:rsidR="00DB0822" w:rsidRPr="004B2F2D" w:rsidRDefault="00DB0822" w:rsidP="00FD7C1C">
      <w:pPr>
        <w:ind w:left="360" w:right="-1"/>
        <w:rPr>
          <w:noProof/>
        </w:rPr>
      </w:pPr>
      <w:r w:rsidRPr="004B2F2D">
        <w:rPr>
          <w:noProof/>
        </w:rPr>
        <w:t xml:space="preserve">Jadi </w:t>
      </w:r>
      <w:r w:rsidR="00FD7C1C">
        <w:rPr>
          <w:noProof/>
        </w:rPr>
        <w:t xml:space="preserve"> banyak siswa </w:t>
      </w:r>
      <w:r w:rsidRPr="004B2F2D">
        <w:rPr>
          <w:noProof/>
        </w:rPr>
        <w:t xml:space="preserve">yang hanya gemar musik = </w:t>
      </w:r>
      <w:r w:rsidR="00FB675F" w:rsidRPr="004B2F2D">
        <w:rPr>
          <w:noProof/>
        </w:rPr>
        <w:t>35</w:t>
      </w:r>
      <w:r w:rsidR="00FD7C1C" w:rsidRPr="004B2F2D">
        <w:rPr>
          <w:noProof/>
        </w:rPr>
        <w:t>–</w:t>
      </w:r>
      <w:r w:rsidR="00FB675F" w:rsidRPr="004B2F2D">
        <w:rPr>
          <w:noProof/>
        </w:rPr>
        <w:t>21 = 14 siswa</w:t>
      </w:r>
    </w:p>
    <w:p w:rsidR="000C0DB4" w:rsidRPr="004B2F2D" w:rsidRDefault="000C0DB4" w:rsidP="00245691">
      <w:pPr>
        <w:rPr>
          <w:b/>
          <w:noProof/>
        </w:rPr>
      </w:pPr>
    </w:p>
    <w:p w:rsidR="00406CE7" w:rsidRPr="004B2F2D" w:rsidRDefault="00406CE7" w:rsidP="00320A2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4B2F2D">
        <w:rPr>
          <w:rFonts w:ascii="Times New Roman" w:hAnsi="Times New Roman"/>
          <w:b/>
          <w:noProof/>
          <w:sz w:val="24"/>
          <w:szCs w:val="24"/>
        </w:rPr>
        <w:t>Indikator SKL</w:t>
      </w:r>
    </w:p>
    <w:p w:rsidR="00406CE7" w:rsidRPr="004B2F2D" w:rsidRDefault="00406CE7" w:rsidP="00406CE7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yelesaikan masalah yang berkaitan dengan fungsi</w:t>
      </w:r>
    </w:p>
    <w:p w:rsidR="00406CE7" w:rsidRPr="004B2F2D" w:rsidRDefault="00406CE7" w:rsidP="00406CE7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406CE7" w:rsidRPr="00421143" w:rsidRDefault="00406CE7" w:rsidP="00406CE7">
      <w:pPr>
        <w:pStyle w:val="ListParagraph"/>
        <w:spacing w:after="0" w:line="240" w:lineRule="auto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421143">
        <w:rPr>
          <w:rFonts w:ascii="Times New Roman" w:hAnsi="Times New Roman"/>
          <w:i/>
          <w:noProof/>
          <w:sz w:val="24"/>
          <w:szCs w:val="24"/>
          <w:lang w:val="en-US"/>
        </w:rPr>
        <w:t>Indikator soal</w:t>
      </w:r>
    </w:p>
    <w:p w:rsidR="00406CE7" w:rsidRPr="004B2F2D" w:rsidRDefault="00406CE7" w:rsidP="00406CE7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entukan fungsi dari suatu relasi dua himpunan dalam bentuk diagram panah</w:t>
      </w:r>
    </w:p>
    <w:p w:rsidR="00406CE7" w:rsidRPr="004B2F2D" w:rsidRDefault="00406CE7" w:rsidP="00406CE7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406CE7" w:rsidRPr="00421143" w:rsidRDefault="00406CE7" w:rsidP="00406CE7">
      <w:pPr>
        <w:pStyle w:val="ListParagraph"/>
        <w:spacing w:after="0" w:line="240" w:lineRule="auto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421143">
        <w:rPr>
          <w:rFonts w:ascii="Times New Roman" w:hAnsi="Times New Roman"/>
          <w:i/>
          <w:noProof/>
          <w:sz w:val="24"/>
          <w:szCs w:val="24"/>
          <w:lang w:val="en-US"/>
        </w:rPr>
        <w:t>Soal</w:t>
      </w:r>
    </w:p>
    <w:p w:rsidR="00406CE7" w:rsidRPr="004B2F2D" w:rsidRDefault="00406CE7" w:rsidP="00406CE7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Perhatikan diagram panah berikut!</w:t>
      </w:r>
    </w:p>
    <w:p w:rsidR="00406CE7" w:rsidRPr="004B2F2D" w:rsidRDefault="00FF0BE1" w:rsidP="00406CE7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8757" type="#_x0000_t75" style="position:absolute;left:0;text-align:left;margin-left:29.45pt;margin-top:5.05pt;width:368.5pt;height:98.65pt;z-index:252363264">
            <v:imagedata r:id="rId106" o:title=""/>
          </v:shape>
          <o:OLEObject Type="Embed" ProgID="FXDraw3.Document" ShapeID="_x0000_s8757" DrawAspect="Content" ObjectID="_1473096109" r:id="rId107"/>
        </w:pict>
      </w:r>
    </w:p>
    <w:p w:rsidR="00406CE7" w:rsidRPr="004B2F2D" w:rsidRDefault="00406CE7" w:rsidP="00406CE7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406CE7" w:rsidRPr="004B2F2D" w:rsidRDefault="00406CE7" w:rsidP="00406CE7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406CE7" w:rsidRPr="004B2F2D" w:rsidRDefault="00406CE7" w:rsidP="00406CE7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406CE7" w:rsidRPr="004B2F2D" w:rsidRDefault="00406CE7" w:rsidP="00406CE7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406CE7" w:rsidRPr="004B2F2D" w:rsidRDefault="00406CE7" w:rsidP="00406CE7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406CE7" w:rsidRPr="004B2F2D" w:rsidRDefault="00406CE7" w:rsidP="00406CE7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406CE7" w:rsidRPr="004B2F2D" w:rsidRDefault="00406CE7" w:rsidP="00406CE7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406CE7" w:rsidRPr="004B2F2D" w:rsidRDefault="00406CE7" w:rsidP="00406CE7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Yang merupakan fungsi adalah </w:t>
      </w:r>
      <w:r w:rsidR="001C4234" w:rsidRPr="004B2F2D">
        <w:rPr>
          <w:rFonts w:ascii="Times New Roman" w:hAnsi="Times New Roman"/>
          <w:noProof/>
          <w:sz w:val="24"/>
          <w:szCs w:val="24"/>
          <w:lang w:val="en-US"/>
        </w:rPr>
        <w:t>diagram panah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nomor …</w:t>
      </w:r>
    </w:p>
    <w:p w:rsidR="00406CE7" w:rsidRPr="004B2F2D" w:rsidRDefault="00406CE7" w:rsidP="00320A2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(2) dan (4)</w:t>
      </w:r>
    </w:p>
    <w:p w:rsidR="00406CE7" w:rsidRPr="004B2F2D" w:rsidRDefault="00406CE7" w:rsidP="00320A2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(2) dan (3)</w:t>
      </w:r>
    </w:p>
    <w:p w:rsidR="00406CE7" w:rsidRPr="004B2F2D" w:rsidRDefault="00406CE7" w:rsidP="00320A2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(1) dan (4)</w:t>
      </w:r>
    </w:p>
    <w:p w:rsidR="00406CE7" w:rsidRPr="004B2F2D" w:rsidRDefault="00406CE7" w:rsidP="00320A2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(1) dan (3)</w:t>
      </w:r>
    </w:p>
    <w:p w:rsidR="00406CE7" w:rsidRPr="004B2F2D" w:rsidRDefault="00406CE7" w:rsidP="00406CE7">
      <w:pPr>
        <w:ind w:left="360"/>
        <w:rPr>
          <w:noProof/>
        </w:rPr>
      </w:pPr>
    </w:p>
    <w:p w:rsidR="00406CE7" w:rsidRPr="004B2F2D" w:rsidRDefault="00406CE7" w:rsidP="00406CE7">
      <w:pPr>
        <w:ind w:left="360"/>
        <w:rPr>
          <w:noProof/>
        </w:rPr>
      </w:pPr>
    </w:p>
    <w:p w:rsidR="00406CE7" w:rsidRPr="00982AE6" w:rsidRDefault="00406CE7" w:rsidP="00406CE7">
      <w:pPr>
        <w:ind w:left="360"/>
        <w:rPr>
          <w:i/>
          <w:noProof/>
        </w:rPr>
      </w:pPr>
      <w:r w:rsidRPr="00982AE6">
        <w:rPr>
          <w:i/>
          <w:noProof/>
        </w:rPr>
        <w:lastRenderedPageBreak/>
        <w:t>Kunci jawaban : A</w:t>
      </w:r>
    </w:p>
    <w:p w:rsidR="00406CE7" w:rsidRPr="004B2F2D" w:rsidRDefault="00406CE7" w:rsidP="00406CE7">
      <w:pPr>
        <w:ind w:left="360"/>
        <w:rPr>
          <w:noProof/>
        </w:rPr>
      </w:pPr>
      <w:r w:rsidRPr="004B2F2D">
        <w:rPr>
          <w:noProof/>
        </w:rPr>
        <w:t>Pembahasan</w:t>
      </w:r>
    </w:p>
    <w:p w:rsidR="00406CE7" w:rsidRPr="004B2F2D" w:rsidRDefault="00406CE7" w:rsidP="00406CE7">
      <w:pPr>
        <w:ind w:left="360"/>
        <w:rPr>
          <w:noProof/>
        </w:rPr>
      </w:pPr>
      <w:r w:rsidRPr="004B2F2D">
        <w:rPr>
          <w:noProof/>
        </w:rPr>
        <w:t xml:space="preserve">Fungsi adalah suatu relasi yang memasangkan setiap anggota domain A dengan tepat satu anggota kodomain B. </w:t>
      </w:r>
    </w:p>
    <w:p w:rsidR="00406CE7" w:rsidRPr="004B2F2D" w:rsidRDefault="00406CE7" w:rsidP="00406CE7">
      <w:pPr>
        <w:ind w:left="360"/>
        <w:rPr>
          <w:noProof/>
        </w:rPr>
      </w:pPr>
      <w:r w:rsidRPr="004B2F2D">
        <w:rPr>
          <w:noProof/>
        </w:rPr>
        <w:t>(1) bukan fungsi sebab 3 anggota A terpasangkan dengan 4 dan 5 anggota B</w:t>
      </w:r>
    </w:p>
    <w:p w:rsidR="00406CE7" w:rsidRPr="004B2F2D" w:rsidRDefault="00406CE7" w:rsidP="00406CE7">
      <w:pPr>
        <w:ind w:left="360"/>
        <w:rPr>
          <w:noProof/>
        </w:rPr>
      </w:pPr>
      <w:r w:rsidRPr="004B2F2D">
        <w:rPr>
          <w:noProof/>
        </w:rPr>
        <w:t>(2) Fungsi</w:t>
      </w:r>
    </w:p>
    <w:p w:rsidR="00406CE7" w:rsidRPr="004B2F2D" w:rsidRDefault="00406CE7" w:rsidP="00406CE7">
      <w:pPr>
        <w:ind w:left="709" w:hanging="349"/>
        <w:rPr>
          <w:noProof/>
        </w:rPr>
      </w:pPr>
      <w:r w:rsidRPr="004B2F2D">
        <w:rPr>
          <w:noProof/>
        </w:rPr>
        <w:t>(3) bukan fungsi sebab ada anggota A yaitu 1&amp;3 tidak terpasangkan dengan anggota B</w:t>
      </w:r>
    </w:p>
    <w:p w:rsidR="00406CE7" w:rsidRPr="004B2F2D" w:rsidRDefault="00406CE7" w:rsidP="00406CE7">
      <w:pPr>
        <w:ind w:left="709" w:hanging="349"/>
        <w:rPr>
          <w:noProof/>
        </w:rPr>
      </w:pPr>
      <w:r w:rsidRPr="004B2F2D">
        <w:rPr>
          <w:noProof/>
        </w:rPr>
        <w:t>(4) Fungsi</w:t>
      </w:r>
    </w:p>
    <w:p w:rsidR="00406CE7" w:rsidRPr="004B2F2D" w:rsidRDefault="00406CE7" w:rsidP="00406CE7">
      <w:pPr>
        <w:rPr>
          <w:noProof/>
        </w:rPr>
      </w:pPr>
    </w:p>
    <w:p w:rsidR="00406CE7" w:rsidRPr="004B2F2D" w:rsidRDefault="00406CE7" w:rsidP="00245691">
      <w:pPr>
        <w:rPr>
          <w:b/>
          <w:noProof/>
        </w:rPr>
      </w:pPr>
    </w:p>
    <w:p w:rsidR="0077746E" w:rsidRPr="004B2F2D" w:rsidRDefault="00991CD4" w:rsidP="00320A2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4B2F2D">
        <w:rPr>
          <w:rFonts w:ascii="Times New Roman" w:hAnsi="Times New Roman"/>
          <w:b/>
          <w:noProof/>
          <w:sz w:val="24"/>
          <w:szCs w:val="24"/>
        </w:rPr>
        <w:t>Indikator SKL</w:t>
      </w:r>
    </w:p>
    <w:p w:rsidR="0077746E" w:rsidRPr="004B2F2D" w:rsidRDefault="00306ABF" w:rsidP="0077746E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yelesaikan masalah yang berkaitan dengan fungsi</w:t>
      </w:r>
    </w:p>
    <w:p w:rsidR="0077746E" w:rsidRPr="004B2F2D" w:rsidRDefault="0077746E" w:rsidP="0077746E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77746E" w:rsidRPr="002E0B2E" w:rsidRDefault="00306ABF" w:rsidP="0077746E">
      <w:pPr>
        <w:pStyle w:val="ListParagraph"/>
        <w:spacing w:after="0" w:line="240" w:lineRule="auto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2E0B2E">
        <w:rPr>
          <w:rFonts w:ascii="Times New Roman" w:hAnsi="Times New Roman"/>
          <w:i/>
          <w:noProof/>
          <w:sz w:val="24"/>
          <w:szCs w:val="24"/>
          <w:lang w:val="en-US"/>
        </w:rPr>
        <w:t>Indikator soal</w:t>
      </w:r>
    </w:p>
    <w:p w:rsidR="005867F1" w:rsidRPr="004B2F2D" w:rsidRDefault="00306ABF" w:rsidP="005867F1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Menentukan </w:t>
      </w:r>
      <w:r w:rsidR="005B428C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f(a) jika </w:t>
      </w:r>
      <w:r w:rsidR="00207FE8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rumus 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fungsi </w:t>
      </w:r>
      <w:r w:rsidR="00207FE8" w:rsidRPr="004B2F2D">
        <w:rPr>
          <w:rFonts w:ascii="Times New Roman" w:hAnsi="Times New Roman"/>
          <w:noProof/>
          <w:sz w:val="24"/>
          <w:szCs w:val="24"/>
          <w:lang w:val="en-US"/>
        </w:rPr>
        <w:t>diketahui</w:t>
      </w:r>
    </w:p>
    <w:p w:rsidR="005867F1" w:rsidRPr="004B2F2D" w:rsidRDefault="005867F1" w:rsidP="005867F1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306ABF" w:rsidRPr="002E0B2E" w:rsidRDefault="0047389E" w:rsidP="005867F1">
      <w:pPr>
        <w:pStyle w:val="ListParagraph"/>
        <w:spacing w:after="0" w:line="240" w:lineRule="auto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2E0B2E">
        <w:rPr>
          <w:rFonts w:ascii="Times New Roman" w:hAnsi="Times New Roman"/>
          <w:i/>
          <w:noProof/>
          <w:sz w:val="24"/>
          <w:szCs w:val="24"/>
          <w:lang w:val="en-US"/>
        </w:rPr>
        <w:t>Soal</w:t>
      </w:r>
    </w:p>
    <w:p w:rsidR="00E74ACF" w:rsidRPr="004B2F2D" w:rsidRDefault="000B05CC" w:rsidP="00FF1B1F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Diketahui  </w:t>
      </w:r>
      <w:r w:rsidR="00360E14" w:rsidRPr="004B2F2D">
        <w:rPr>
          <w:rFonts w:ascii="Times New Roman" w:hAnsi="Times New Roman"/>
          <w:noProof/>
          <w:color w:val="FF0000"/>
          <w:position w:val="-6"/>
          <w:sz w:val="24"/>
          <w:szCs w:val="24"/>
          <w:lang w:val="en-US"/>
        </w:rPr>
        <w:object w:dxaOrig="1937" w:dyaOrig="240">
          <v:shape id="_x0000_i1071" type="#_x0000_t75" style="width:96.4pt;height:12.5pt" o:ole="">
            <v:imagedata r:id="rId108" o:title=""/>
          </v:shape>
          <o:OLEObject Type="Embed" ProgID="FXE300.Equation" ShapeID="_x0000_i1071" DrawAspect="Content" ObjectID="_1473096029" r:id="rId109"/>
        </w:objec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462DA6" w:rsidRPr="004B2F2D">
        <w:rPr>
          <w:rFonts w:ascii="Times New Roman" w:hAnsi="Times New Roman"/>
          <w:noProof/>
          <w:sz w:val="24"/>
          <w:szCs w:val="24"/>
          <w:lang w:val="en-US"/>
        </w:rPr>
        <w:t>, nilai f(</w:t>
      </w:r>
      <w:r w:rsidR="002E0B2E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– </w:t>
      </w:r>
      <w:r w:rsidR="00462DA6" w:rsidRPr="004B2F2D">
        <w:rPr>
          <w:rFonts w:ascii="Times New Roman" w:hAnsi="Times New Roman"/>
          <w:noProof/>
          <w:sz w:val="24"/>
          <w:szCs w:val="24"/>
          <w:lang w:val="en-US"/>
        </w:rPr>
        <w:t>2) adalah ….</w:t>
      </w:r>
    </w:p>
    <w:p w:rsidR="00462DA6" w:rsidRPr="004B2F2D" w:rsidRDefault="00A070AF" w:rsidP="00320A2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8</w:t>
      </w:r>
    </w:p>
    <w:p w:rsidR="00A070AF" w:rsidRPr="004B2F2D" w:rsidRDefault="00A070AF" w:rsidP="00320A2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4</w:t>
      </w:r>
    </w:p>
    <w:p w:rsidR="00A070AF" w:rsidRPr="004B2F2D" w:rsidRDefault="00A070AF" w:rsidP="00320A2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– 4</w:t>
      </w:r>
    </w:p>
    <w:p w:rsidR="00A070AF" w:rsidRPr="004B2F2D" w:rsidRDefault="00A070AF" w:rsidP="00320A2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– 8</w:t>
      </w:r>
    </w:p>
    <w:p w:rsidR="00A070AF" w:rsidRPr="004B2F2D" w:rsidRDefault="00A070AF" w:rsidP="00A070AF">
      <w:pPr>
        <w:ind w:left="360"/>
        <w:rPr>
          <w:noProof/>
        </w:rPr>
      </w:pPr>
      <w:r w:rsidRPr="004B2F2D">
        <w:rPr>
          <w:noProof/>
        </w:rPr>
        <w:t>Kunci Jawaban: A</w:t>
      </w:r>
    </w:p>
    <w:p w:rsidR="00A070AF" w:rsidRPr="004B2F2D" w:rsidRDefault="00A070AF" w:rsidP="00A070AF">
      <w:pPr>
        <w:ind w:left="360"/>
        <w:rPr>
          <w:noProof/>
        </w:rPr>
      </w:pPr>
      <w:r w:rsidRPr="004B2F2D">
        <w:rPr>
          <w:noProof/>
        </w:rPr>
        <w:t>Pembahasan</w:t>
      </w:r>
    </w:p>
    <w:p w:rsidR="00A070AF" w:rsidRPr="004B2F2D" w:rsidRDefault="00D14BBB" w:rsidP="00A070AF">
      <w:pPr>
        <w:ind w:left="360"/>
        <w:rPr>
          <w:noProof/>
        </w:rPr>
      </w:pPr>
      <w:r w:rsidRPr="004B2F2D">
        <w:rPr>
          <w:noProof/>
        </w:rPr>
        <w:t xml:space="preserve"> </w:t>
      </w:r>
      <w:r w:rsidR="00AD1AE4" w:rsidRPr="004B2F2D">
        <w:rPr>
          <w:noProof/>
          <w:color w:val="FF0000"/>
          <w:position w:val="-6"/>
        </w:rPr>
        <w:object w:dxaOrig="5182" w:dyaOrig="260">
          <v:shape id="_x0000_i1072" type="#_x0000_t75" style="width:259.85pt;height:13.15pt" o:ole="">
            <v:imagedata r:id="rId110" o:title=""/>
          </v:shape>
          <o:OLEObject Type="Embed" ProgID="FXE300.Equation" ShapeID="_x0000_i1072" DrawAspect="Content" ObjectID="_1473096030" r:id="rId111"/>
        </w:object>
      </w:r>
      <w:r w:rsidRPr="004B2F2D">
        <w:rPr>
          <w:noProof/>
        </w:rPr>
        <w:t xml:space="preserve"> </w:t>
      </w:r>
    </w:p>
    <w:p w:rsidR="00AD1AE4" w:rsidRPr="004B2F2D" w:rsidRDefault="00AD1AE4" w:rsidP="00A070AF">
      <w:pPr>
        <w:ind w:left="360"/>
        <w:rPr>
          <w:noProof/>
        </w:rPr>
      </w:pPr>
      <w:r w:rsidRPr="004B2F2D">
        <w:rPr>
          <w:noProof/>
        </w:rPr>
        <w:t xml:space="preserve"> </w:t>
      </w:r>
      <w:r w:rsidRPr="004B2F2D">
        <w:rPr>
          <w:noProof/>
          <w:color w:val="FF0000"/>
          <w:position w:val="-6"/>
        </w:rPr>
        <w:object w:dxaOrig="3350" w:dyaOrig="240">
          <v:shape id="_x0000_i1073" type="#_x0000_t75" style="width:167.15pt;height:12.5pt" o:ole="">
            <v:imagedata r:id="rId112" o:title=""/>
          </v:shape>
          <o:OLEObject Type="Embed" ProgID="FXE300.Equation" ShapeID="_x0000_i1073" DrawAspect="Content" ObjectID="_1473096031" r:id="rId113"/>
        </w:object>
      </w:r>
      <w:r w:rsidRPr="004B2F2D">
        <w:rPr>
          <w:noProof/>
        </w:rPr>
        <w:t xml:space="preserve"> </w:t>
      </w:r>
    </w:p>
    <w:p w:rsidR="001B7FD9" w:rsidRPr="004B2F2D" w:rsidRDefault="001B7FD9" w:rsidP="001A1BBB">
      <w:pPr>
        <w:rPr>
          <w:noProof/>
        </w:rPr>
      </w:pPr>
    </w:p>
    <w:p w:rsidR="003720D4" w:rsidRPr="004B2F2D" w:rsidRDefault="00991CD4" w:rsidP="0064025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4B2F2D">
        <w:rPr>
          <w:rFonts w:ascii="Times New Roman" w:hAnsi="Times New Roman"/>
          <w:b/>
          <w:noProof/>
          <w:sz w:val="24"/>
          <w:szCs w:val="24"/>
        </w:rPr>
        <w:t>Indikator SKL</w:t>
      </w:r>
    </w:p>
    <w:p w:rsidR="003720D4" w:rsidRPr="004B2F2D" w:rsidRDefault="009969C7" w:rsidP="003720D4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entukan gradien, persamaan garis dan grafiknya</w:t>
      </w:r>
    </w:p>
    <w:p w:rsidR="003720D4" w:rsidRPr="004B2F2D" w:rsidRDefault="003720D4" w:rsidP="003720D4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3720D4" w:rsidRPr="00B41751" w:rsidRDefault="009969C7" w:rsidP="003720D4">
      <w:pPr>
        <w:pStyle w:val="ListParagraph"/>
        <w:spacing w:after="0" w:line="240" w:lineRule="auto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B41751">
        <w:rPr>
          <w:rFonts w:ascii="Times New Roman" w:hAnsi="Times New Roman"/>
          <w:i/>
          <w:noProof/>
          <w:sz w:val="24"/>
          <w:szCs w:val="24"/>
          <w:lang w:val="en-US"/>
        </w:rPr>
        <w:t>Indikator soal</w:t>
      </w:r>
    </w:p>
    <w:p w:rsidR="00F7367F" w:rsidRPr="004B2F2D" w:rsidRDefault="009969C7" w:rsidP="00F7367F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Menentukan </w:t>
      </w:r>
      <w:r w:rsidR="008649BA" w:rsidRPr="004B2F2D">
        <w:rPr>
          <w:rFonts w:ascii="Times New Roman" w:hAnsi="Times New Roman"/>
          <w:noProof/>
          <w:sz w:val="24"/>
          <w:szCs w:val="24"/>
          <w:lang w:val="en-US"/>
        </w:rPr>
        <w:t>persamaan garis yang melalui satu titik dan sejajar garis lain</w:t>
      </w:r>
    </w:p>
    <w:p w:rsidR="00F7367F" w:rsidRPr="004B2F2D" w:rsidRDefault="00F7367F" w:rsidP="00F7367F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8649BA" w:rsidRPr="00B41751" w:rsidRDefault="008649BA" w:rsidP="00F7367F">
      <w:pPr>
        <w:pStyle w:val="ListParagraph"/>
        <w:spacing w:after="0" w:line="240" w:lineRule="auto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B41751">
        <w:rPr>
          <w:rFonts w:ascii="Times New Roman" w:hAnsi="Times New Roman"/>
          <w:i/>
          <w:noProof/>
          <w:sz w:val="24"/>
          <w:szCs w:val="24"/>
          <w:lang w:val="en-US"/>
        </w:rPr>
        <w:t>Soal</w:t>
      </w:r>
    </w:p>
    <w:p w:rsidR="00B457EE" w:rsidRPr="004B2F2D" w:rsidRDefault="00B457EE" w:rsidP="00D77700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Persamaan garis </w:t>
      </w:r>
      <w:r w:rsidR="00D77700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melalui titik (3, -2) 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dan </w:t>
      </w:r>
      <w:r w:rsidR="00D77700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sejajar 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terhadap </w:t>
      </w:r>
      <w:r w:rsidR="00D77700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garis  </w:t>
      </w:r>
      <w:r w:rsidRPr="004B2F2D">
        <w:rPr>
          <w:rFonts w:ascii="Times New Roman" w:hAnsi="Times New Roman"/>
          <w:noProof/>
          <w:color w:val="FF0000"/>
          <w:position w:val="-18"/>
          <w:sz w:val="24"/>
          <w:szCs w:val="24"/>
          <w:lang w:val="en-US"/>
        </w:rPr>
        <w:object w:dxaOrig="1102" w:dyaOrig="448">
          <v:shape id="_x0000_i1074" type="#_x0000_t75" style="width:55.1pt;height:22.55pt" o:ole="">
            <v:imagedata r:id="rId114" o:title=""/>
          </v:shape>
          <o:OLEObject Type="Embed" ProgID="FXE300.Equation" ShapeID="_x0000_i1074" DrawAspect="Content" ObjectID="_1473096032" r:id="rId115"/>
        </w:object>
      </w:r>
      <w:r w:rsidR="00D77700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>adalah ….</w:t>
      </w:r>
    </w:p>
    <w:p w:rsidR="00932654" w:rsidRPr="004B2F2D" w:rsidRDefault="00064314" w:rsidP="00320A2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3</w:t>
      </w:r>
      <w:r w:rsidR="00125AF9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x + 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>2</w:t>
      </w:r>
      <w:r w:rsidR="00125AF9" w:rsidRPr="004B2F2D">
        <w:rPr>
          <w:rFonts w:ascii="Times New Roman" w:hAnsi="Times New Roman"/>
          <w:noProof/>
          <w:sz w:val="24"/>
          <w:szCs w:val="24"/>
          <w:lang w:val="en-US"/>
        </w:rPr>
        <w:t>y</w:t>
      </w:r>
      <w:r w:rsidR="006B716C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+ 12</w:t>
      </w:r>
      <w:r w:rsidR="00125AF9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=0</w:t>
      </w:r>
      <w:r w:rsidR="00B457EE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125AF9" w:rsidRPr="004B2F2D" w:rsidRDefault="00E66E5D" w:rsidP="00320A2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3</w:t>
      </w:r>
      <w:r w:rsidR="00125AF9" w:rsidRPr="004B2F2D">
        <w:rPr>
          <w:rFonts w:ascii="Times New Roman" w:hAnsi="Times New Roman"/>
          <w:noProof/>
          <w:sz w:val="24"/>
          <w:szCs w:val="24"/>
          <w:lang w:val="en-US"/>
        </w:rPr>
        <w:t>x</w:t>
      </w:r>
      <w:r w:rsidR="00932654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6B716C" w:rsidRPr="004B2F2D">
        <w:rPr>
          <w:rFonts w:ascii="Times New Roman" w:hAnsi="Times New Roman"/>
          <w:noProof/>
          <w:sz w:val="24"/>
          <w:szCs w:val="24"/>
          <w:lang w:val="en-US"/>
        </w:rPr>
        <w:t>+</w:t>
      </w:r>
      <w:r w:rsidR="00125AF9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>2y</w:t>
      </w:r>
      <w:r w:rsidR="00932654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125AF9" w:rsidRPr="004B2F2D">
        <w:rPr>
          <w:rFonts w:ascii="Times New Roman" w:hAnsi="Times New Roman"/>
          <w:noProof/>
          <w:sz w:val="24"/>
          <w:szCs w:val="24"/>
          <w:lang w:val="en-US"/>
        </w:rPr>
        <w:t>– 12 =0</w:t>
      </w:r>
    </w:p>
    <w:p w:rsidR="00125AF9" w:rsidRPr="004B2F2D" w:rsidRDefault="00125AF9" w:rsidP="00320A2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3</w:t>
      </w:r>
      <w:r w:rsidR="00CE490D" w:rsidRPr="004B2F2D">
        <w:rPr>
          <w:rFonts w:ascii="Times New Roman" w:hAnsi="Times New Roman"/>
          <w:noProof/>
          <w:sz w:val="24"/>
          <w:szCs w:val="24"/>
          <w:lang w:val="en-US"/>
        </w:rPr>
        <w:t>y</w:t>
      </w:r>
      <w:r w:rsidR="00EF6CC4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064314" w:rsidRPr="004B2F2D">
        <w:rPr>
          <w:rFonts w:ascii="Times New Roman" w:hAnsi="Times New Roman"/>
          <w:noProof/>
          <w:sz w:val="24"/>
          <w:szCs w:val="24"/>
          <w:lang w:val="en-US"/>
        </w:rPr>
        <w:t>–</w:t>
      </w:r>
      <w:r w:rsidR="00EF6CC4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2x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064314" w:rsidRPr="004B2F2D">
        <w:rPr>
          <w:rFonts w:ascii="Times New Roman" w:hAnsi="Times New Roman"/>
          <w:noProof/>
          <w:sz w:val="24"/>
          <w:szCs w:val="24"/>
          <w:lang w:val="en-US"/>
        </w:rPr>
        <w:t>–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>1</w:t>
      </w:r>
      <w:r w:rsidR="00CE490D" w:rsidRPr="004B2F2D">
        <w:rPr>
          <w:rFonts w:ascii="Times New Roman" w:hAnsi="Times New Roman"/>
          <w:noProof/>
          <w:sz w:val="24"/>
          <w:szCs w:val="24"/>
          <w:lang w:val="en-US"/>
        </w:rPr>
        <w:t>2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=0</w:t>
      </w:r>
    </w:p>
    <w:p w:rsidR="006B716C" w:rsidRPr="00B41751" w:rsidRDefault="00125AF9" w:rsidP="00320A2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3</w:t>
      </w:r>
      <w:r w:rsidR="00CE490D" w:rsidRPr="004B2F2D">
        <w:rPr>
          <w:rFonts w:ascii="Times New Roman" w:hAnsi="Times New Roman"/>
          <w:noProof/>
          <w:sz w:val="24"/>
          <w:szCs w:val="24"/>
          <w:lang w:val="en-US"/>
        </w:rPr>
        <w:t>y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064314" w:rsidRPr="004B2F2D">
        <w:rPr>
          <w:rFonts w:ascii="Times New Roman" w:hAnsi="Times New Roman"/>
          <w:noProof/>
          <w:sz w:val="24"/>
          <w:szCs w:val="24"/>
          <w:lang w:val="en-US"/>
        </w:rPr>
        <w:t>–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2</w:t>
      </w:r>
      <w:r w:rsidR="00CE490D" w:rsidRPr="004B2F2D">
        <w:rPr>
          <w:rFonts w:ascii="Times New Roman" w:hAnsi="Times New Roman"/>
          <w:noProof/>
          <w:sz w:val="24"/>
          <w:szCs w:val="24"/>
          <w:lang w:val="en-US"/>
        </w:rPr>
        <w:t>x</w:t>
      </w:r>
      <w:r w:rsidR="006B716C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E66E5D" w:rsidRPr="004B2F2D">
        <w:rPr>
          <w:rFonts w:ascii="Times New Roman" w:hAnsi="Times New Roman"/>
          <w:noProof/>
          <w:sz w:val="24"/>
          <w:szCs w:val="24"/>
          <w:lang w:val="en-US"/>
        </w:rPr>
        <w:t>+12 =0</w:t>
      </w:r>
    </w:p>
    <w:p w:rsidR="00B41751" w:rsidRPr="00B41751" w:rsidRDefault="00B41751" w:rsidP="00B41751">
      <w:pPr>
        <w:ind w:left="360"/>
        <w:rPr>
          <w:noProof/>
        </w:rPr>
      </w:pPr>
    </w:p>
    <w:p w:rsidR="00FC26BD" w:rsidRPr="004935F8" w:rsidRDefault="00FC26BD" w:rsidP="00FC26BD">
      <w:pPr>
        <w:ind w:left="360"/>
        <w:rPr>
          <w:i/>
          <w:noProof/>
        </w:rPr>
      </w:pPr>
      <w:r w:rsidRPr="004935F8">
        <w:rPr>
          <w:i/>
          <w:noProof/>
        </w:rPr>
        <w:t>Kunci jawaban: D</w:t>
      </w:r>
    </w:p>
    <w:p w:rsidR="00FC26BD" w:rsidRPr="004B2F2D" w:rsidRDefault="00FC26BD" w:rsidP="00FC26BD">
      <w:pPr>
        <w:ind w:left="360"/>
        <w:rPr>
          <w:noProof/>
        </w:rPr>
      </w:pPr>
      <w:r w:rsidRPr="004B2F2D">
        <w:rPr>
          <w:noProof/>
        </w:rPr>
        <w:t>Pembahasan</w:t>
      </w:r>
    </w:p>
    <w:p w:rsidR="00FC26BD" w:rsidRPr="004B2F2D" w:rsidRDefault="00FC26BD" w:rsidP="00FC26BD">
      <w:pPr>
        <w:ind w:left="360"/>
        <w:rPr>
          <w:noProof/>
        </w:rPr>
      </w:pPr>
      <w:r w:rsidRPr="004B2F2D">
        <w:rPr>
          <w:noProof/>
        </w:rPr>
        <w:t>Syarat dua garis sejajar jika memiliki gradien sama.</w:t>
      </w:r>
    </w:p>
    <w:p w:rsidR="00FC26BD" w:rsidRPr="004B2F2D" w:rsidRDefault="00FC26BD" w:rsidP="00FC26BD">
      <w:pPr>
        <w:ind w:left="360"/>
        <w:rPr>
          <w:noProof/>
        </w:rPr>
      </w:pPr>
      <w:r w:rsidRPr="004B2F2D">
        <w:rPr>
          <w:noProof/>
        </w:rPr>
        <w:t xml:space="preserve"> </w:t>
      </w:r>
      <w:r w:rsidR="002E6A83" w:rsidRPr="004B2F2D">
        <w:rPr>
          <w:noProof/>
          <w:color w:val="FF0000"/>
          <w:position w:val="-18"/>
        </w:rPr>
        <w:object w:dxaOrig="930" w:dyaOrig="448">
          <v:shape id="_x0000_i1075" type="#_x0000_t75" style="width:46.35pt;height:22.55pt" o:ole="">
            <v:imagedata r:id="rId116" o:title=""/>
          </v:shape>
          <o:OLEObject Type="Embed" ProgID="FXE300.Equation" ShapeID="_x0000_i1075" DrawAspect="Content" ObjectID="_1473096033" r:id="rId117"/>
        </w:object>
      </w:r>
      <w:r w:rsidRPr="004B2F2D">
        <w:rPr>
          <w:noProof/>
        </w:rPr>
        <w:t xml:space="preserve"> memiliki gradie</w:t>
      </w:r>
      <w:r w:rsidR="00F371F7" w:rsidRPr="004B2F2D">
        <w:rPr>
          <w:noProof/>
        </w:rPr>
        <w:t xml:space="preserve">n  m =  </w:t>
      </w:r>
      <w:r w:rsidR="00F371F7" w:rsidRPr="004B2F2D">
        <w:rPr>
          <w:noProof/>
          <w:color w:val="FF0000"/>
          <w:position w:val="-18"/>
        </w:rPr>
        <w:object w:dxaOrig="169" w:dyaOrig="448">
          <v:shape id="_x0000_i1076" type="#_x0000_t75" style="width:8.15pt;height:22.55pt" o:ole="">
            <v:imagedata r:id="rId118" o:title=""/>
          </v:shape>
          <o:OLEObject Type="Embed" ProgID="FXE300.Equation" ShapeID="_x0000_i1076" DrawAspect="Content" ObjectID="_1473096034" r:id="rId119"/>
        </w:object>
      </w:r>
      <w:r w:rsidR="00F371F7" w:rsidRPr="004B2F2D">
        <w:rPr>
          <w:noProof/>
        </w:rPr>
        <w:t xml:space="preserve"> </w:t>
      </w:r>
    </w:p>
    <w:p w:rsidR="00F371F7" w:rsidRPr="004B2F2D" w:rsidRDefault="00F371F7" w:rsidP="00FC26BD">
      <w:pPr>
        <w:ind w:left="360"/>
        <w:rPr>
          <w:noProof/>
        </w:rPr>
      </w:pPr>
      <w:r w:rsidRPr="004B2F2D">
        <w:rPr>
          <w:noProof/>
        </w:rPr>
        <w:t xml:space="preserve">Persamaan garis melalui (a,b) bergradien m adalah  </w:t>
      </w:r>
      <w:r w:rsidRPr="004B2F2D">
        <w:rPr>
          <w:noProof/>
          <w:color w:val="FF0000"/>
          <w:position w:val="-6"/>
        </w:rPr>
        <w:object w:dxaOrig="1676" w:dyaOrig="240">
          <v:shape id="_x0000_i1077" type="#_x0000_t75" style="width:83.9pt;height:11.25pt" o:ole="">
            <v:imagedata r:id="rId120" o:title=""/>
          </v:shape>
          <o:OLEObject Type="Embed" ProgID="FXE300.Equation" ShapeID="_x0000_i1077" DrawAspect="Content" ObjectID="_1473096035" r:id="rId121"/>
        </w:object>
      </w:r>
      <w:r w:rsidRPr="004B2F2D">
        <w:rPr>
          <w:noProof/>
        </w:rPr>
        <w:t xml:space="preserve"> </w:t>
      </w:r>
    </w:p>
    <w:p w:rsidR="00F371F7" w:rsidRPr="004B2F2D" w:rsidRDefault="00F371F7" w:rsidP="00FC26BD">
      <w:pPr>
        <w:ind w:left="360"/>
        <w:rPr>
          <w:noProof/>
        </w:rPr>
      </w:pPr>
      <w:r w:rsidRPr="004B2F2D">
        <w:rPr>
          <w:noProof/>
        </w:rPr>
        <w:t>Jadi persamaan garis melalui titik(3,</w:t>
      </w:r>
      <w:r w:rsidR="002E6A83" w:rsidRPr="002E6A83">
        <w:rPr>
          <w:noProof/>
        </w:rPr>
        <w:t xml:space="preserve"> </w:t>
      </w:r>
      <w:r w:rsidR="002E6A83" w:rsidRPr="004B2F2D">
        <w:rPr>
          <w:noProof/>
        </w:rPr>
        <w:t>–</w:t>
      </w:r>
      <w:r w:rsidRPr="004B2F2D">
        <w:rPr>
          <w:noProof/>
        </w:rPr>
        <w:t xml:space="preserve">2) bergradien  </w:t>
      </w:r>
      <w:r w:rsidRPr="004B2F2D">
        <w:rPr>
          <w:noProof/>
          <w:color w:val="FF0000"/>
          <w:position w:val="-18"/>
        </w:rPr>
        <w:object w:dxaOrig="169" w:dyaOrig="448">
          <v:shape id="_x0000_i1078" type="#_x0000_t75" style="width:8.15pt;height:22.55pt" o:ole="">
            <v:imagedata r:id="rId122" o:title=""/>
          </v:shape>
          <o:OLEObject Type="Embed" ProgID="FXE300.Equation" ShapeID="_x0000_i1078" DrawAspect="Content" ObjectID="_1473096036" r:id="rId123"/>
        </w:object>
      </w:r>
      <w:r w:rsidRPr="004B2F2D">
        <w:rPr>
          <w:noProof/>
        </w:rPr>
        <w:t xml:space="preserve"> adalah  </w:t>
      </w:r>
      <w:r w:rsidRPr="004B2F2D">
        <w:rPr>
          <w:noProof/>
          <w:color w:val="FF0000"/>
          <w:position w:val="-18"/>
        </w:rPr>
        <w:object w:dxaOrig="1892" w:dyaOrig="448">
          <v:shape id="_x0000_i1079" type="#_x0000_t75" style="width:94.55pt;height:22.55pt" o:ole="">
            <v:imagedata r:id="rId124" o:title=""/>
          </v:shape>
          <o:OLEObject Type="Embed" ProgID="FXE300.Equation" ShapeID="_x0000_i1079" DrawAspect="Content" ObjectID="_1473096037" r:id="rId125"/>
        </w:object>
      </w:r>
      <w:r w:rsidRPr="004B2F2D">
        <w:rPr>
          <w:noProof/>
        </w:rPr>
        <w:t xml:space="preserve"> </w:t>
      </w:r>
    </w:p>
    <w:p w:rsidR="00F371F7" w:rsidRPr="004B2F2D" w:rsidRDefault="007A478A" w:rsidP="00FC26BD">
      <w:pPr>
        <w:ind w:left="360"/>
        <w:rPr>
          <w:noProof/>
        </w:rPr>
      </w:pPr>
      <w:r w:rsidRPr="004B2F2D">
        <w:rPr>
          <w:noProof/>
        </w:rPr>
        <w:t xml:space="preserve"> </w:t>
      </w:r>
      <w:r w:rsidR="00670DCE" w:rsidRPr="004B2F2D">
        <w:rPr>
          <w:noProof/>
          <w:color w:val="FF0000"/>
          <w:position w:val="-18"/>
        </w:rPr>
        <w:object w:dxaOrig="6003" w:dyaOrig="448">
          <v:shape id="_x0000_i1080" type="#_x0000_t75" style="width:300.5pt;height:22.55pt" o:ole="">
            <v:imagedata r:id="rId126" o:title=""/>
          </v:shape>
          <o:OLEObject Type="Embed" ProgID="FXE300.Equation" ShapeID="_x0000_i1080" DrawAspect="Content" ObjectID="_1473096038" r:id="rId127"/>
        </w:object>
      </w:r>
      <w:r w:rsidRPr="004B2F2D">
        <w:rPr>
          <w:noProof/>
        </w:rPr>
        <w:t xml:space="preserve"> </w:t>
      </w:r>
    </w:p>
    <w:p w:rsidR="00C02A23" w:rsidRPr="004B2F2D" w:rsidRDefault="00C02A23" w:rsidP="000C2C22">
      <w:pPr>
        <w:rPr>
          <w:noProof/>
        </w:rPr>
      </w:pPr>
    </w:p>
    <w:p w:rsidR="000C2C22" w:rsidRPr="004B2F2D" w:rsidRDefault="00991CD4" w:rsidP="0064025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4B2F2D">
        <w:rPr>
          <w:rFonts w:ascii="Times New Roman" w:hAnsi="Times New Roman"/>
          <w:b/>
          <w:noProof/>
          <w:sz w:val="24"/>
          <w:szCs w:val="24"/>
        </w:rPr>
        <w:lastRenderedPageBreak/>
        <w:t>Indikator SKL</w:t>
      </w:r>
    </w:p>
    <w:p w:rsidR="000C2C22" w:rsidRPr="004B2F2D" w:rsidRDefault="008649BA" w:rsidP="00CB5A85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entukan gradien, persamaan garis dan grafiknya</w:t>
      </w:r>
    </w:p>
    <w:p w:rsidR="00CB5A85" w:rsidRPr="004B2F2D" w:rsidRDefault="00CB5A85" w:rsidP="00CB5A85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0C2C22" w:rsidRPr="004935F8" w:rsidRDefault="008649BA" w:rsidP="000C2C22">
      <w:pPr>
        <w:pStyle w:val="ListParagraph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4935F8">
        <w:rPr>
          <w:rFonts w:ascii="Times New Roman" w:hAnsi="Times New Roman"/>
          <w:i/>
          <w:noProof/>
          <w:sz w:val="24"/>
          <w:szCs w:val="24"/>
          <w:lang w:val="en-US"/>
        </w:rPr>
        <w:t>Indikator soal</w:t>
      </w:r>
    </w:p>
    <w:p w:rsidR="000C2C22" w:rsidRPr="004B2F2D" w:rsidRDefault="007A7F7D" w:rsidP="000C2C22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entukan persamaan garis yang diketahui grafiknya</w:t>
      </w:r>
    </w:p>
    <w:p w:rsidR="000C2C22" w:rsidRPr="004B2F2D" w:rsidRDefault="000C2C22" w:rsidP="000C2C22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0C2C22" w:rsidRPr="004B2F2D" w:rsidRDefault="000C2C22" w:rsidP="000C2C22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Soal</w:t>
      </w:r>
    </w:p>
    <w:p w:rsidR="00CB5A85" w:rsidRPr="004B2F2D" w:rsidRDefault="00CB5A85" w:rsidP="000C2C22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Perhatikan grafik-grafik  berikut!</w:t>
      </w:r>
    </w:p>
    <w:p w:rsidR="00CB5A85" w:rsidRPr="004B2F2D" w:rsidRDefault="00FF0BE1" w:rsidP="000C2C22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8327" type="#_x0000_t75" style="position:absolute;left:0;text-align:left;margin-left:15.45pt;margin-top:3.35pt;width:391.15pt;height:121.8pt;z-index:252337664">
            <v:imagedata r:id="rId128" o:title=""/>
          </v:shape>
          <o:OLEObject Type="Embed" ProgID="FXDraw3.Document" ShapeID="_x0000_s8327" DrawAspect="Content" ObjectID="_1473096110" r:id="rId129"/>
        </w:pict>
      </w:r>
    </w:p>
    <w:p w:rsidR="008649BA" w:rsidRPr="004B2F2D" w:rsidRDefault="008649BA" w:rsidP="00CB5A85">
      <w:pPr>
        <w:pStyle w:val="ListParagraph"/>
        <w:ind w:left="360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E26603" w:rsidRPr="004B2F2D" w:rsidRDefault="00E26603" w:rsidP="00CB5A85">
      <w:pPr>
        <w:pStyle w:val="ListParagraph"/>
        <w:ind w:left="360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E26603" w:rsidRPr="004B2F2D" w:rsidRDefault="00E26603" w:rsidP="00624D5E">
      <w:pPr>
        <w:pStyle w:val="ListParagraph"/>
        <w:ind w:left="360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E26603" w:rsidRPr="004B2F2D" w:rsidRDefault="00E26603" w:rsidP="00624D5E">
      <w:pPr>
        <w:pStyle w:val="ListParagraph"/>
        <w:ind w:left="360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E26603" w:rsidRPr="004B2F2D" w:rsidRDefault="00E26603" w:rsidP="00624D5E">
      <w:pPr>
        <w:pStyle w:val="ListParagraph"/>
        <w:ind w:left="360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E26603" w:rsidRPr="004B2F2D" w:rsidRDefault="00E26603" w:rsidP="00624D5E">
      <w:pPr>
        <w:pStyle w:val="ListParagraph"/>
        <w:ind w:left="360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CB188A" w:rsidRPr="004B2F2D" w:rsidRDefault="00CB188A" w:rsidP="00624D5E">
      <w:pPr>
        <w:pStyle w:val="ListParagraph"/>
        <w:ind w:left="360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1A17F6" w:rsidRPr="004B2F2D" w:rsidRDefault="00E83723" w:rsidP="00624D5E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Grafik dari persamaan garis 3x</w:t>
      </w:r>
      <w:r w:rsidR="00B36A98" w:rsidRPr="004B2F2D">
        <w:rPr>
          <w:rFonts w:ascii="Times New Roman" w:hAnsi="Times New Roman"/>
          <w:noProof/>
          <w:sz w:val="24"/>
          <w:szCs w:val="24"/>
          <w:lang w:val="en-US"/>
        </w:rPr>
        <w:t>–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>2y+6 =0 adalah ….</w:t>
      </w:r>
    </w:p>
    <w:p w:rsidR="00E83723" w:rsidRPr="004B2F2D" w:rsidRDefault="00E83723" w:rsidP="00320A2B">
      <w:pPr>
        <w:pStyle w:val="ListParagraph"/>
        <w:numPr>
          <w:ilvl w:val="0"/>
          <w:numId w:val="21"/>
        </w:numPr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(i)</w:t>
      </w:r>
    </w:p>
    <w:p w:rsidR="00E83723" w:rsidRPr="004B2F2D" w:rsidRDefault="00E83723" w:rsidP="00320A2B">
      <w:pPr>
        <w:pStyle w:val="ListParagraph"/>
        <w:numPr>
          <w:ilvl w:val="0"/>
          <w:numId w:val="21"/>
        </w:numPr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(ii)</w:t>
      </w:r>
    </w:p>
    <w:p w:rsidR="00E83723" w:rsidRPr="004B2F2D" w:rsidRDefault="00E83723" w:rsidP="00320A2B">
      <w:pPr>
        <w:pStyle w:val="ListParagraph"/>
        <w:numPr>
          <w:ilvl w:val="0"/>
          <w:numId w:val="21"/>
        </w:numPr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(iii)</w:t>
      </w:r>
    </w:p>
    <w:p w:rsidR="00E83723" w:rsidRPr="004B2F2D" w:rsidRDefault="00E83723" w:rsidP="00320A2B">
      <w:pPr>
        <w:pStyle w:val="ListParagraph"/>
        <w:numPr>
          <w:ilvl w:val="0"/>
          <w:numId w:val="21"/>
        </w:numPr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(iv)</w:t>
      </w:r>
    </w:p>
    <w:p w:rsidR="004E3C83" w:rsidRPr="00B36A98" w:rsidRDefault="004E3C83" w:rsidP="004E3C83">
      <w:pPr>
        <w:ind w:left="360"/>
        <w:rPr>
          <w:i/>
          <w:noProof/>
        </w:rPr>
      </w:pPr>
      <w:r w:rsidRPr="00B36A98">
        <w:rPr>
          <w:i/>
          <w:noProof/>
        </w:rPr>
        <w:t>Kunci jawaban: C</w:t>
      </w:r>
    </w:p>
    <w:p w:rsidR="004E3C83" w:rsidRPr="004B2F2D" w:rsidRDefault="004E3C83" w:rsidP="004E3C83">
      <w:pPr>
        <w:ind w:left="360"/>
        <w:rPr>
          <w:noProof/>
        </w:rPr>
      </w:pPr>
      <w:r w:rsidRPr="004B2F2D">
        <w:rPr>
          <w:noProof/>
        </w:rPr>
        <w:t>Pembahasan</w:t>
      </w:r>
      <w:r w:rsidR="004D3966" w:rsidRPr="004B2F2D">
        <w:rPr>
          <w:noProof/>
        </w:rPr>
        <w:t xml:space="preserve"> </w:t>
      </w:r>
    </w:p>
    <w:p w:rsidR="00466EE9" w:rsidRPr="004B2F2D" w:rsidRDefault="00466EE9" w:rsidP="004E3C83">
      <w:pPr>
        <w:ind w:left="360"/>
        <w:rPr>
          <w:noProof/>
        </w:rPr>
      </w:pPr>
      <w:r w:rsidRPr="004B2F2D">
        <w:rPr>
          <w:noProof/>
        </w:rPr>
        <w:t>Persamaan 3x</w:t>
      </w:r>
      <w:r w:rsidR="00B36A98" w:rsidRPr="004B2F2D">
        <w:rPr>
          <w:noProof/>
        </w:rPr>
        <w:t>–</w:t>
      </w:r>
      <w:r w:rsidRPr="004B2F2D">
        <w:rPr>
          <w:noProof/>
        </w:rPr>
        <w:t>2y+6=0 memotong sumbu x jika y=0 maka 3x</w:t>
      </w:r>
      <w:r w:rsidR="00B36A98" w:rsidRPr="004B2F2D">
        <w:rPr>
          <w:noProof/>
        </w:rPr>
        <w:t>–</w:t>
      </w:r>
      <w:r w:rsidRPr="004B2F2D">
        <w:rPr>
          <w:noProof/>
        </w:rPr>
        <w:t>2(0)+6 =0</w:t>
      </w:r>
    </w:p>
    <w:p w:rsidR="00466EE9" w:rsidRPr="004B2F2D" w:rsidRDefault="00466EE9" w:rsidP="004E3C83">
      <w:pPr>
        <w:ind w:left="360"/>
        <w:rPr>
          <w:noProof/>
        </w:rPr>
      </w:pPr>
      <w:r w:rsidRPr="004B2F2D">
        <w:rPr>
          <w:noProof/>
        </w:rPr>
        <w:t>3x=</w:t>
      </w:r>
      <w:r w:rsidR="00B36A98">
        <w:rPr>
          <w:noProof/>
        </w:rPr>
        <w:t xml:space="preserve"> </w:t>
      </w:r>
      <w:r w:rsidR="00B36A98" w:rsidRPr="004B2F2D">
        <w:rPr>
          <w:noProof/>
        </w:rPr>
        <w:t>–</w:t>
      </w:r>
      <w:r w:rsidR="00B36A98">
        <w:rPr>
          <w:noProof/>
        </w:rPr>
        <w:t xml:space="preserve"> </w:t>
      </w:r>
      <w:r w:rsidRPr="004B2F2D">
        <w:rPr>
          <w:noProof/>
        </w:rPr>
        <w:t>6 maka x=</w:t>
      </w:r>
      <w:r w:rsidR="00B36A98">
        <w:rPr>
          <w:noProof/>
        </w:rPr>
        <w:t xml:space="preserve"> </w:t>
      </w:r>
      <w:r w:rsidR="00B36A98" w:rsidRPr="004B2F2D">
        <w:rPr>
          <w:noProof/>
        </w:rPr>
        <w:t>–</w:t>
      </w:r>
      <w:r w:rsidRPr="004B2F2D">
        <w:rPr>
          <w:noProof/>
        </w:rPr>
        <w:t>2. Titik potong dengan sumbu x adalah (</w:t>
      </w:r>
      <w:r w:rsidR="00B36A98" w:rsidRPr="004B2F2D">
        <w:rPr>
          <w:noProof/>
        </w:rPr>
        <w:t>–</w:t>
      </w:r>
      <w:r w:rsidR="00B36A98">
        <w:rPr>
          <w:noProof/>
        </w:rPr>
        <w:t xml:space="preserve"> </w:t>
      </w:r>
      <w:r w:rsidRPr="004B2F2D">
        <w:rPr>
          <w:noProof/>
        </w:rPr>
        <w:t>2,0)</w:t>
      </w:r>
    </w:p>
    <w:p w:rsidR="00466EE9" w:rsidRPr="004B2F2D" w:rsidRDefault="00466EE9" w:rsidP="00466EE9">
      <w:pPr>
        <w:ind w:left="360"/>
        <w:rPr>
          <w:noProof/>
        </w:rPr>
      </w:pPr>
      <w:r w:rsidRPr="004B2F2D">
        <w:rPr>
          <w:noProof/>
        </w:rPr>
        <w:t>Persamaan 3x</w:t>
      </w:r>
      <w:r w:rsidR="00B36A98" w:rsidRPr="004B2F2D">
        <w:rPr>
          <w:noProof/>
        </w:rPr>
        <w:t>–</w:t>
      </w:r>
      <w:r w:rsidRPr="004B2F2D">
        <w:rPr>
          <w:noProof/>
        </w:rPr>
        <w:t xml:space="preserve">2y+6=0 memotong sumbu </w:t>
      </w:r>
      <w:r w:rsidR="00644DA3" w:rsidRPr="004B2F2D">
        <w:rPr>
          <w:noProof/>
        </w:rPr>
        <w:t>y</w:t>
      </w:r>
      <w:r w:rsidRPr="004B2F2D">
        <w:rPr>
          <w:noProof/>
        </w:rPr>
        <w:t xml:space="preserve"> jika </w:t>
      </w:r>
      <w:r w:rsidR="00644DA3" w:rsidRPr="004B2F2D">
        <w:rPr>
          <w:noProof/>
        </w:rPr>
        <w:t>x</w:t>
      </w:r>
      <w:r w:rsidRPr="004B2F2D">
        <w:rPr>
          <w:noProof/>
        </w:rPr>
        <w:t>=0 maka 3</w:t>
      </w:r>
      <w:r w:rsidR="00644DA3" w:rsidRPr="004B2F2D">
        <w:rPr>
          <w:noProof/>
        </w:rPr>
        <w:t>(0)</w:t>
      </w:r>
      <w:r w:rsidR="00B36A98" w:rsidRPr="00B36A98">
        <w:rPr>
          <w:noProof/>
        </w:rPr>
        <w:t xml:space="preserve"> </w:t>
      </w:r>
      <w:r w:rsidR="00B36A98" w:rsidRPr="004B2F2D">
        <w:rPr>
          <w:noProof/>
        </w:rPr>
        <w:t>–</w:t>
      </w:r>
      <w:r w:rsidRPr="004B2F2D">
        <w:rPr>
          <w:noProof/>
        </w:rPr>
        <w:t>2(</w:t>
      </w:r>
      <w:r w:rsidR="00644DA3" w:rsidRPr="004B2F2D">
        <w:rPr>
          <w:noProof/>
        </w:rPr>
        <w:t>y</w:t>
      </w:r>
      <w:r w:rsidRPr="004B2F2D">
        <w:rPr>
          <w:noProof/>
        </w:rPr>
        <w:t>)+6 =0</w:t>
      </w:r>
    </w:p>
    <w:p w:rsidR="00466EE9" w:rsidRPr="004B2F2D" w:rsidRDefault="00B36A98" w:rsidP="00466EE9">
      <w:pPr>
        <w:ind w:left="360"/>
        <w:rPr>
          <w:noProof/>
        </w:rPr>
      </w:pPr>
      <w:r w:rsidRPr="004B2F2D">
        <w:rPr>
          <w:noProof/>
        </w:rPr>
        <w:t>–</w:t>
      </w:r>
      <w:r w:rsidR="00644DA3" w:rsidRPr="004B2F2D">
        <w:rPr>
          <w:noProof/>
        </w:rPr>
        <w:t>2y</w:t>
      </w:r>
      <w:r w:rsidR="00466EE9" w:rsidRPr="004B2F2D">
        <w:rPr>
          <w:noProof/>
        </w:rPr>
        <w:t>=</w:t>
      </w:r>
      <w:r>
        <w:rPr>
          <w:noProof/>
        </w:rPr>
        <w:t xml:space="preserve"> </w:t>
      </w:r>
      <w:r w:rsidRPr="004B2F2D">
        <w:rPr>
          <w:noProof/>
        </w:rPr>
        <w:t>–</w:t>
      </w:r>
      <w:r>
        <w:rPr>
          <w:noProof/>
        </w:rPr>
        <w:t xml:space="preserve"> </w:t>
      </w:r>
      <w:r w:rsidR="00466EE9" w:rsidRPr="004B2F2D">
        <w:rPr>
          <w:noProof/>
        </w:rPr>
        <w:t xml:space="preserve">6 maka </w:t>
      </w:r>
      <w:r w:rsidR="00644DA3" w:rsidRPr="004B2F2D">
        <w:rPr>
          <w:noProof/>
        </w:rPr>
        <w:t>y</w:t>
      </w:r>
      <w:r w:rsidR="00466EE9" w:rsidRPr="004B2F2D">
        <w:rPr>
          <w:noProof/>
        </w:rPr>
        <w:t>=</w:t>
      </w:r>
      <w:r>
        <w:rPr>
          <w:noProof/>
        </w:rPr>
        <w:t xml:space="preserve"> </w:t>
      </w:r>
      <w:r w:rsidR="00644DA3" w:rsidRPr="004B2F2D">
        <w:rPr>
          <w:noProof/>
        </w:rPr>
        <w:t>3</w:t>
      </w:r>
      <w:r w:rsidR="00466EE9" w:rsidRPr="004B2F2D">
        <w:rPr>
          <w:noProof/>
        </w:rPr>
        <w:t xml:space="preserve">. Titik potong dengan sumbu </w:t>
      </w:r>
      <w:r w:rsidR="00644DA3" w:rsidRPr="004B2F2D">
        <w:rPr>
          <w:noProof/>
        </w:rPr>
        <w:t>y</w:t>
      </w:r>
      <w:r w:rsidR="00466EE9" w:rsidRPr="004B2F2D">
        <w:rPr>
          <w:noProof/>
        </w:rPr>
        <w:t xml:space="preserve"> adalah (</w:t>
      </w:r>
      <w:r w:rsidR="00644DA3" w:rsidRPr="004B2F2D">
        <w:rPr>
          <w:noProof/>
        </w:rPr>
        <w:t>0</w:t>
      </w:r>
      <w:r w:rsidR="00466EE9" w:rsidRPr="004B2F2D">
        <w:rPr>
          <w:noProof/>
        </w:rPr>
        <w:t>,</w:t>
      </w:r>
      <w:r w:rsidR="00644DA3" w:rsidRPr="004B2F2D">
        <w:rPr>
          <w:noProof/>
        </w:rPr>
        <w:t>3</w:t>
      </w:r>
      <w:r w:rsidR="00466EE9" w:rsidRPr="004B2F2D">
        <w:rPr>
          <w:noProof/>
        </w:rPr>
        <w:t>)</w:t>
      </w:r>
    </w:p>
    <w:p w:rsidR="00644DA3" w:rsidRPr="004B2F2D" w:rsidRDefault="00644DA3" w:rsidP="00466EE9">
      <w:pPr>
        <w:ind w:left="360"/>
        <w:rPr>
          <w:noProof/>
        </w:rPr>
      </w:pPr>
      <w:r w:rsidRPr="004B2F2D">
        <w:rPr>
          <w:noProof/>
        </w:rPr>
        <w:t>Jadi jawaban yang benar adalah B</w:t>
      </w:r>
    </w:p>
    <w:p w:rsidR="00F74E2E" w:rsidRPr="004B2F2D" w:rsidRDefault="00F74E2E" w:rsidP="00441E90">
      <w:pPr>
        <w:rPr>
          <w:b/>
          <w:noProof/>
        </w:rPr>
      </w:pPr>
    </w:p>
    <w:p w:rsidR="00FF58DB" w:rsidRPr="004B2F2D" w:rsidRDefault="00F74E2E" w:rsidP="0064025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4B2F2D">
        <w:rPr>
          <w:rFonts w:ascii="Times New Roman" w:hAnsi="Times New Roman"/>
          <w:b/>
          <w:noProof/>
          <w:sz w:val="24"/>
          <w:szCs w:val="24"/>
        </w:rPr>
        <w:t>Indikator SKL</w:t>
      </w:r>
    </w:p>
    <w:p w:rsidR="00FF58DB" w:rsidRPr="004B2F2D" w:rsidRDefault="00F74E2E" w:rsidP="00FF58DB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yelesaikan soal yang menggunakan teorema Pythagoras</w:t>
      </w:r>
    </w:p>
    <w:p w:rsidR="00FF58DB" w:rsidRPr="004B2F2D" w:rsidRDefault="00FF58DB" w:rsidP="00FF58DB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FF58DB" w:rsidRPr="004B2F2D" w:rsidRDefault="00F74E2E" w:rsidP="00FF58DB">
      <w:pPr>
        <w:pStyle w:val="ListParagraph"/>
        <w:ind w:left="360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b/>
          <w:noProof/>
          <w:sz w:val="24"/>
          <w:szCs w:val="24"/>
          <w:lang w:val="en-US"/>
        </w:rPr>
        <w:t>Indikator soal</w:t>
      </w:r>
    </w:p>
    <w:p w:rsidR="00F74E2E" w:rsidRPr="004B2F2D" w:rsidRDefault="00F74E2E" w:rsidP="00FF58DB">
      <w:pPr>
        <w:pStyle w:val="ListParagraph"/>
        <w:ind w:left="360"/>
        <w:rPr>
          <w:rFonts w:ascii="Times New Roman" w:hAnsi="Times New Roman"/>
          <w:b/>
          <w:noProof/>
          <w:sz w:val="24"/>
          <w:szCs w:val="24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entukan bilangan-bilangan yang merupakan Tripel Pythagoras</w:t>
      </w:r>
    </w:p>
    <w:p w:rsidR="00F74E2E" w:rsidRPr="004B2F2D" w:rsidRDefault="00F74E2E" w:rsidP="00FF58DB">
      <w:pPr>
        <w:ind w:firstLine="360"/>
        <w:rPr>
          <w:b/>
          <w:noProof/>
        </w:rPr>
      </w:pPr>
      <w:r w:rsidRPr="004B2F2D">
        <w:rPr>
          <w:b/>
          <w:noProof/>
        </w:rPr>
        <w:t>Soal</w:t>
      </w:r>
    </w:p>
    <w:p w:rsidR="00F74E2E" w:rsidRPr="004B2F2D" w:rsidRDefault="00F74E2E" w:rsidP="00653160">
      <w:pPr>
        <w:ind w:firstLine="360"/>
        <w:rPr>
          <w:noProof/>
        </w:rPr>
      </w:pPr>
      <w:r w:rsidRPr="004B2F2D">
        <w:rPr>
          <w:noProof/>
        </w:rPr>
        <w:t>Perhatikan kelompok panjang sisi-sisi suatu segitiga berikut:</w:t>
      </w:r>
    </w:p>
    <w:p w:rsidR="00F74E2E" w:rsidRPr="004B2F2D" w:rsidRDefault="00F74E2E" w:rsidP="00653160">
      <w:pPr>
        <w:ind w:firstLine="360"/>
        <w:rPr>
          <w:noProof/>
        </w:rPr>
      </w:pPr>
      <w:r w:rsidRPr="004B2F2D">
        <w:rPr>
          <w:noProof/>
        </w:rPr>
        <w:t xml:space="preserve">(i)  </w:t>
      </w:r>
      <w:r w:rsidR="00653160" w:rsidRPr="004B2F2D">
        <w:rPr>
          <w:noProof/>
        </w:rPr>
        <w:t xml:space="preserve">6 </w:t>
      </w:r>
      <w:r w:rsidRPr="004B2F2D">
        <w:rPr>
          <w:noProof/>
        </w:rPr>
        <w:t xml:space="preserve">cm, </w:t>
      </w:r>
      <w:r w:rsidR="00653160" w:rsidRPr="004B2F2D">
        <w:rPr>
          <w:noProof/>
        </w:rPr>
        <w:t>8</w:t>
      </w:r>
      <w:r w:rsidRPr="004B2F2D">
        <w:rPr>
          <w:noProof/>
        </w:rPr>
        <w:t xml:space="preserve"> cm, 1</w:t>
      </w:r>
      <w:r w:rsidR="00653160" w:rsidRPr="004B2F2D">
        <w:rPr>
          <w:noProof/>
        </w:rPr>
        <w:t>0</w:t>
      </w:r>
      <w:r w:rsidRPr="004B2F2D">
        <w:rPr>
          <w:noProof/>
        </w:rPr>
        <w:t xml:space="preserve"> cm</w:t>
      </w:r>
    </w:p>
    <w:p w:rsidR="00F74E2E" w:rsidRPr="004B2F2D" w:rsidRDefault="00F74E2E" w:rsidP="00653160">
      <w:pPr>
        <w:ind w:firstLine="360"/>
        <w:rPr>
          <w:noProof/>
        </w:rPr>
      </w:pPr>
      <w:r w:rsidRPr="004B2F2D">
        <w:rPr>
          <w:noProof/>
        </w:rPr>
        <w:t xml:space="preserve">(ii) 7 cm, 24 cm, </w:t>
      </w:r>
      <w:r w:rsidR="00EB7F70" w:rsidRPr="004B2F2D">
        <w:rPr>
          <w:noProof/>
        </w:rPr>
        <w:t>29</w:t>
      </w:r>
      <w:r w:rsidRPr="004B2F2D">
        <w:rPr>
          <w:noProof/>
        </w:rPr>
        <w:t xml:space="preserve"> cm</w:t>
      </w:r>
    </w:p>
    <w:p w:rsidR="00F74E2E" w:rsidRPr="004B2F2D" w:rsidRDefault="00F74E2E" w:rsidP="00653160">
      <w:pPr>
        <w:ind w:firstLine="360"/>
        <w:rPr>
          <w:noProof/>
        </w:rPr>
      </w:pPr>
      <w:r w:rsidRPr="004B2F2D">
        <w:rPr>
          <w:noProof/>
        </w:rPr>
        <w:t xml:space="preserve">(iii)  </w:t>
      </w:r>
      <w:r w:rsidR="00EB7F70" w:rsidRPr="004B2F2D">
        <w:rPr>
          <w:noProof/>
        </w:rPr>
        <w:t xml:space="preserve">20 </w:t>
      </w:r>
      <w:r w:rsidRPr="004B2F2D">
        <w:rPr>
          <w:noProof/>
        </w:rPr>
        <w:t xml:space="preserve">cm, </w:t>
      </w:r>
      <w:r w:rsidR="00EB7F70" w:rsidRPr="004B2F2D">
        <w:rPr>
          <w:noProof/>
        </w:rPr>
        <w:t>21</w:t>
      </w:r>
      <w:r w:rsidRPr="004B2F2D">
        <w:rPr>
          <w:noProof/>
        </w:rPr>
        <w:t xml:space="preserve"> cm, </w:t>
      </w:r>
      <w:r w:rsidR="00EB7F70" w:rsidRPr="004B2F2D">
        <w:rPr>
          <w:noProof/>
        </w:rPr>
        <w:t>29</w:t>
      </w:r>
      <w:r w:rsidRPr="004B2F2D">
        <w:rPr>
          <w:noProof/>
        </w:rPr>
        <w:t xml:space="preserve"> cm</w:t>
      </w:r>
    </w:p>
    <w:p w:rsidR="00F74E2E" w:rsidRPr="004B2F2D" w:rsidRDefault="00F74E2E" w:rsidP="00653160">
      <w:pPr>
        <w:ind w:firstLine="360"/>
        <w:rPr>
          <w:noProof/>
        </w:rPr>
      </w:pPr>
      <w:r w:rsidRPr="004B2F2D">
        <w:rPr>
          <w:noProof/>
        </w:rPr>
        <w:t>(iv) 10 cm, 24 cm, 25 cm</w:t>
      </w:r>
    </w:p>
    <w:p w:rsidR="003C3273" w:rsidRPr="004B2F2D" w:rsidRDefault="00F74E2E" w:rsidP="003C3273">
      <w:pPr>
        <w:ind w:firstLine="360"/>
        <w:rPr>
          <w:noProof/>
        </w:rPr>
      </w:pPr>
      <w:r w:rsidRPr="004B2F2D">
        <w:rPr>
          <w:noProof/>
        </w:rPr>
        <w:t>yang merupakan segitiga siku-siku adalah ….</w:t>
      </w:r>
    </w:p>
    <w:p w:rsidR="003C3273" w:rsidRPr="004B2F2D" w:rsidRDefault="003C3273" w:rsidP="00320A2B">
      <w:pPr>
        <w:pStyle w:val="ListParagraph"/>
        <w:numPr>
          <w:ilvl w:val="0"/>
          <w:numId w:val="23"/>
        </w:numPr>
        <w:rPr>
          <w:rFonts w:ascii="Times New Roman" w:hAnsi="Times New Roman"/>
          <w:noProof/>
          <w:sz w:val="24"/>
          <w:szCs w:val="24"/>
        </w:rPr>
      </w:pPr>
      <w:r w:rsidRPr="004B2F2D">
        <w:rPr>
          <w:rFonts w:ascii="Times New Roman" w:hAnsi="Times New Roman"/>
          <w:noProof/>
          <w:sz w:val="24"/>
          <w:szCs w:val="24"/>
        </w:rPr>
        <w:t>(i) dan (ii)</w:t>
      </w:r>
    </w:p>
    <w:p w:rsidR="00651FE1" w:rsidRPr="004B2F2D" w:rsidRDefault="00651FE1" w:rsidP="00320A2B">
      <w:pPr>
        <w:pStyle w:val="ListParagraph"/>
        <w:numPr>
          <w:ilvl w:val="0"/>
          <w:numId w:val="23"/>
        </w:numPr>
        <w:rPr>
          <w:rFonts w:ascii="Times New Roman" w:hAnsi="Times New Roman"/>
          <w:noProof/>
          <w:sz w:val="24"/>
          <w:szCs w:val="24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(i) dan (iii)</w:t>
      </w:r>
    </w:p>
    <w:p w:rsidR="00651FE1" w:rsidRPr="004B2F2D" w:rsidRDefault="00651FE1" w:rsidP="00320A2B">
      <w:pPr>
        <w:pStyle w:val="ListParagraph"/>
        <w:numPr>
          <w:ilvl w:val="0"/>
          <w:numId w:val="23"/>
        </w:numPr>
        <w:rPr>
          <w:rFonts w:ascii="Times New Roman" w:hAnsi="Times New Roman"/>
          <w:noProof/>
          <w:sz w:val="24"/>
          <w:szCs w:val="24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(ii) dan (iv)</w:t>
      </w:r>
    </w:p>
    <w:p w:rsidR="00EB012C" w:rsidRPr="004B2F2D" w:rsidRDefault="00651FE1" w:rsidP="00320A2B">
      <w:pPr>
        <w:pStyle w:val="ListParagraph"/>
        <w:numPr>
          <w:ilvl w:val="0"/>
          <w:numId w:val="23"/>
        </w:numPr>
        <w:rPr>
          <w:rFonts w:ascii="Times New Roman" w:hAnsi="Times New Roman"/>
          <w:noProof/>
          <w:sz w:val="24"/>
          <w:szCs w:val="24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(iii) dan (iv</w:t>
      </w:r>
      <w:r w:rsidR="00EB012C" w:rsidRPr="004B2F2D">
        <w:rPr>
          <w:rFonts w:ascii="Times New Roman" w:hAnsi="Times New Roman"/>
          <w:noProof/>
          <w:sz w:val="24"/>
          <w:szCs w:val="24"/>
          <w:lang w:val="en-US"/>
        </w:rPr>
        <w:t>)</w:t>
      </w:r>
    </w:p>
    <w:p w:rsidR="00EB012C" w:rsidRPr="002B2BB9" w:rsidRDefault="00F74E2E" w:rsidP="00EB012C">
      <w:pPr>
        <w:ind w:left="360"/>
        <w:rPr>
          <w:i/>
          <w:noProof/>
        </w:rPr>
      </w:pPr>
      <w:r w:rsidRPr="002B2BB9">
        <w:rPr>
          <w:i/>
          <w:noProof/>
        </w:rPr>
        <w:lastRenderedPageBreak/>
        <w:t>Kunci jawaban : B</w:t>
      </w:r>
    </w:p>
    <w:p w:rsidR="00F74E2E" w:rsidRPr="002B2BB9" w:rsidRDefault="00F74E2E" w:rsidP="00EB012C">
      <w:pPr>
        <w:ind w:left="360"/>
        <w:rPr>
          <w:noProof/>
          <w:lang w:val="id-ID"/>
        </w:rPr>
      </w:pPr>
      <w:r w:rsidRPr="002B2BB9">
        <w:rPr>
          <w:noProof/>
        </w:rPr>
        <w:t>Pembahasan:</w:t>
      </w:r>
    </w:p>
    <w:p w:rsidR="00F74E2E" w:rsidRPr="004B2F2D" w:rsidRDefault="00F74E2E" w:rsidP="00EB012C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Suatu segitiga dengan sisi terpanjang c dan sisi-sisi yang lain adalah a dan b berlaku:</w:t>
      </w:r>
    </w:p>
    <w:p w:rsidR="00F74E2E" w:rsidRPr="004B2F2D" w:rsidRDefault="00F74E2E" w:rsidP="00EB012C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1. Jika c</w:t>
      </w:r>
      <w:r w:rsidRPr="004B2F2D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2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&gt; a</w:t>
      </w:r>
      <w:r w:rsidRPr="004B2F2D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2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>+b</w:t>
      </w:r>
      <w:r w:rsidRPr="004B2F2D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2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maka segitiga tersebut adalah segitiga tumpul</w:t>
      </w:r>
    </w:p>
    <w:p w:rsidR="00F74E2E" w:rsidRPr="004B2F2D" w:rsidRDefault="00F74E2E" w:rsidP="00EB012C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2. Jika c</w:t>
      </w:r>
      <w:r w:rsidRPr="004B2F2D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2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= a</w:t>
      </w:r>
      <w:r w:rsidRPr="004B2F2D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2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>+b</w:t>
      </w:r>
      <w:r w:rsidRPr="004B2F2D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2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maka segitiga tersebut adalah segitiga siku-siku</w:t>
      </w:r>
    </w:p>
    <w:p w:rsidR="00F74E2E" w:rsidRPr="004B2F2D" w:rsidRDefault="00F74E2E" w:rsidP="00EB012C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3. Jika c</w:t>
      </w:r>
      <w:r w:rsidRPr="004B2F2D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2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&lt; a</w:t>
      </w:r>
      <w:r w:rsidRPr="004B2F2D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2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>+b</w:t>
      </w:r>
      <w:r w:rsidRPr="004B2F2D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2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maka segitiga tersebut adalah segitiga lancip</w:t>
      </w:r>
    </w:p>
    <w:p w:rsidR="00F74E2E" w:rsidRPr="004B2F2D" w:rsidRDefault="00F74E2E" w:rsidP="00EB012C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Perhatikan tabel berikut:</w:t>
      </w:r>
    </w:p>
    <w:tbl>
      <w:tblPr>
        <w:tblStyle w:val="TableGrid"/>
        <w:tblW w:w="7771" w:type="dxa"/>
        <w:tblInd w:w="534" w:type="dxa"/>
        <w:tblLayout w:type="fixed"/>
        <w:tblLook w:val="04A0"/>
      </w:tblPr>
      <w:tblGrid>
        <w:gridCol w:w="576"/>
        <w:gridCol w:w="522"/>
        <w:gridCol w:w="456"/>
        <w:gridCol w:w="456"/>
        <w:gridCol w:w="541"/>
        <w:gridCol w:w="630"/>
        <w:gridCol w:w="720"/>
        <w:gridCol w:w="630"/>
        <w:gridCol w:w="1170"/>
        <w:gridCol w:w="2070"/>
      </w:tblGrid>
      <w:tr w:rsidR="00F74E2E" w:rsidRPr="004B2F2D" w:rsidTr="002B2BB9">
        <w:tc>
          <w:tcPr>
            <w:tcW w:w="576" w:type="dxa"/>
          </w:tcPr>
          <w:p w:rsidR="00F74E2E" w:rsidRPr="002B2BB9" w:rsidRDefault="00F74E2E" w:rsidP="00F74E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No</w:t>
            </w:r>
          </w:p>
        </w:tc>
        <w:tc>
          <w:tcPr>
            <w:tcW w:w="522" w:type="dxa"/>
          </w:tcPr>
          <w:p w:rsidR="00F74E2E" w:rsidRPr="002B2BB9" w:rsidRDefault="00BF5FA0" w:rsidP="00F74E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A</w:t>
            </w:r>
          </w:p>
        </w:tc>
        <w:tc>
          <w:tcPr>
            <w:tcW w:w="456" w:type="dxa"/>
          </w:tcPr>
          <w:p w:rsidR="00F74E2E" w:rsidRPr="002B2BB9" w:rsidRDefault="00F74E2E" w:rsidP="00F74E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b</w:t>
            </w:r>
          </w:p>
        </w:tc>
        <w:tc>
          <w:tcPr>
            <w:tcW w:w="456" w:type="dxa"/>
          </w:tcPr>
          <w:p w:rsidR="00F74E2E" w:rsidRPr="002B2BB9" w:rsidRDefault="00F74E2E" w:rsidP="00F74E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c</w:t>
            </w:r>
          </w:p>
        </w:tc>
        <w:tc>
          <w:tcPr>
            <w:tcW w:w="541" w:type="dxa"/>
          </w:tcPr>
          <w:p w:rsidR="00F74E2E" w:rsidRPr="002B2BB9" w:rsidRDefault="00F74E2E" w:rsidP="00F74E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0"/>
                <w:szCs w:val="24"/>
                <w:vertAlign w:val="superscript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a</w:t>
            </w:r>
            <w:r w:rsidRPr="002B2BB9">
              <w:rPr>
                <w:rFonts w:ascii="Times New Roman" w:hAnsi="Times New Roman"/>
                <w:noProof/>
                <w:sz w:val="20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630" w:type="dxa"/>
          </w:tcPr>
          <w:p w:rsidR="00F74E2E" w:rsidRPr="002B2BB9" w:rsidRDefault="00F74E2E" w:rsidP="00F74E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0"/>
                <w:szCs w:val="24"/>
                <w:vertAlign w:val="superscript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b</w:t>
            </w:r>
            <w:r w:rsidRPr="002B2BB9">
              <w:rPr>
                <w:rFonts w:ascii="Times New Roman" w:hAnsi="Times New Roman"/>
                <w:noProof/>
                <w:sz w:val="20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20" w:type="dxa"/>
          </w:tcPr>
          <w:p w:rsidR="00F74E2E" w:rsidRPr="002B2BB9" w:rsidRDefault="00F74E2E" w:rsidP="00F74E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0"/>
                <w:szCs w:val="24"/>
                <w:vertAlign w:val="superscript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c</w:t>
            </w:r>
            <w:r w:rsidRPr="002B2BB9">
              <w:rPr>
                <w:rFonts w:ascii="Times New Roman" w:hAnsi="Times New Roman"/>
                <w:noProof/>
                <w:sz w:val="20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630" w:type="dxa"/>
          </w:tcPr>
          <w:p w:rsidR="00F74E2E" w:rsidRPr="002B2BB9" w:rsidRDefault="00F74E2E" w:rsidP="00F74E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0"/>
                <w:szCs w:val="24"/>
                <w:vertAlign w:val="superscript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a</w:t>
            </w:r>
            <w:r w:rsidRPr="002B2BB9">
              <w:rPr>
                <w:rFonts w:ascii="Times New Roman" w:hAnsi="Times New Roman"/>
                <w:noProof/>
                <w:sz w:val="20"/>
                <w:szCs w:val="24"/>
                <w:vertAlign w:val="superscript"/>
                <w:lang w:val="en-US"/>
              </w:rPr>
              <w:t>2</w:t>
            </w: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+b</w:t>
            </w:r>
            <w:r w:rsidRPr="002B2BB9">
              <w:rPr>
                <w:rFonts w:ascii="Times New Roman" w:hAnsi="Times New Roman"/>
                <w:noProof/>
                <w:sz w:val="20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170" w:type="dxa"/>
          </w:tcPr>
          <w:p w:rsidR="00F74E2E" w:rsidRPr="002B2BB9" w:rsidRDefault="00F74E2E" w:rsidP="00F74E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Keterangan</w:t>
            </w:r>
          </w:p>
        </w:tc>
        <w:tc>
          <w:tcPr>
            <w:tcW w:w="2070" w:type="dxa"/>
          </w:tcPr>
          <w:p w:rsidR="00F74E2E" w:rsidRPr="002B2BB9" w:rsidRDefault="00F74E2E" w:rsidP="00F74E2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Kesimpulan</w:t>
            </w:r>
          </w:p>
        </w:tc>
      </w:tr>
      <w:tr w:rsidR="00F74E2E" w:rsidRPr="004B2F2D" w:rsidTr="002B2BB9">
        <w:tc>
          <w:tcPr>
            <w:tcW w:w="576" w:type="dxa"/>
          </w:tcPr>
          <w:p w:rsidR="00F74E2E" w:rsidRPr="002B2BB9" w:rsidRDefault="00F74E2E" w:rsidP="00F74E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(i)</w:t>
            </w:r>
          </w:p>
        </w:tc>
        <w:tc>
          <w:tcPr>
            <w:tcW w:w="522" w:type="dxa"/>
          </w:tcPr>
          <w:p w:rsidR="00F74E2E" w:rsidRPr="002B2BB9" w:rsidRDefault="00EB012C" w:rsidP="00F74E2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6</w:t>
            </w:r>
          </w:p>
        </w:tc>
        <w:tc>
          <w:tcPr>
            <w:tcW w:w="456" w:type="dxa"/>
          </w:tcPr>
          <w:p w:rsidR="00F74E2E" w:rsidRPr="002B2BB9" w:rsidRDefault="00EB012C" w:rsidP="00F74E2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8</w:t>
            </w:r>
          </w:p>
        </w:tc>
        <w:tc>
          <w:tcPr>
            <w:tcW w:w="456" w:type="dxa"/>
          </w:tcPr>
          <w:p w:rsidR="00F74E2E" w:rsidRPr="002B2BB9" w:rsidRDefault="00EB012C" w:rsidP="00F74E2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10</w:t>
            </w:r>
          </w:p>
        </w:tc>
        <w:tc>
          <w:tcPr>
            <w:tcW w:w="541" w:type="dxa"/>
          </w:tcPr>
          <w:p w:rsidR="00F74E2E" w:rsidRPr="002B2BB9" w:rsidRDefault="00EB012C" w:rsidP="00F74E2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36</w:t>
            </w:r>
          </w:p>
        </w:tc>
        <w:tc>
          <w:tcPr>
            <w:tcW w:w="630" w:type="dxa"/>
          </w:tcPr>
          <w:p w:rsidR="00F74E2E" w:rsidRPr="002B2BB9" w:rsidRDefault="00EB012C" w:rsidP="00F74E2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64</w:t>
            </w:r>
          </w:p>
        </w:tc>
        <w:tc>
          <w:tcPr>
            <w:tcW w:w="720" w:type="dxa"/>
          </w:tcPr>
          <w:p w:rsidR="00F74E2E" w:rsidRPr="002B2BB9" w:rsidRDefault="00EB012C" w:rsidP="00F74E2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100</w:t>
            </w:r>
          </w:p>
        </w:tc>
        <w:tc>
          <w:tcPr>
            <w:tcW w:w="630" w:type="dxa"/>
          </w:tcPr>
          <w:p w:rsidR="00F74E2E" w:rsidRPr="002B2BB9" w:rsidRDefault="00EB012C" w:rsidP="00F74E2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100</w:t>
            </w:r>
          </w:p>
        </w:tc>
        <w:tc>
          <w:tcPr>
            <w:tcW w:w="1170" w:type="dxa"/>
          </w:tcPr>
          <w:p w:rsidR="00F74E2E" w:rsidRPr="002B2BB9" w:rsidRDefault="00F74E2E" w:rsidP="00F74E2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c</w:t>
            </w:r>
            <w:r w:rsidRPr="002B2BB9">
              <w:rPr>
                <w:rFonts w:ascii="Times New Roman" w:hAnsi="Times New Roman"/>
                <w:noProof/>
                <w:sz w:val="20"/>
                <w:szCs w:val="24"/>
                <w:vertAlign w:val="superscript"/>
                <w:lang w:val="en-US"/>
              </w:rPr>
              <w:t>2</w:t>
            </w: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 xml:space="preserve"> = a</w:t>
            </w:r>
            <w:r w:rsidRPr="002B2BB9">
              <w:rPr>
                <w:rFonts w:ascii="Times New Roman" w:hAnsi="Times New Roman"/>
                <w:noProof/>
                <w:sz w:val="20"/>
                <w:szCs w:val="24"/>
                <w:vertAlign w:val="superscript"/>
                <w:lang w:val="en-US"/>
              </w:rPr>
              <w:t>2</w:t>
            </w: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 xml:space="preserve"> +b</w:t>
            </w:r>
            <w:r w:rsidRPr="002B2BB9">
              <w:rPr>
                <w:rFonts w:ascii="Times New Roman" w:hAnsi="Times New Roman"/>
                <w:noProof/>
                <w:sz w:val="20"/>
                <w:szCs w:val="24"/>
                <w:vertAlign w:val="superscript"/>
                <w:lang w:val="en-US"/>
              </w:rPr>
              <w:t>2</w:t>
            </w: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:rsidR="00F74E2E" w:rsidRPr="002B2BB9" w:rsidRDefault="00F74E2E" w:rsidP="00F74E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Segitiga siku-siku</w:t>
            </w:r>
          </w:p>
        </w:tc>
      </w:tr>
      <w:tr w:rsidR="00F74E2E" w:rsidRPr="004B2F2D" w:rsidTr="002B2BB9">
        <w:tc>
          <w:tcPr>
            <w:tcW w:w="576" w:type="dxa"/>
          </w:tcPr>
          <w:p w:rsidR="00F74E2E" w:rsidRPr="002B2BB9" w:rsidRDefault="00F74E2E" w:rsidP="00F74E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(ii)</w:t>
            </w:r>
          </w:p>
        </w:tc>
        <w:tc>
          <w:tcPr>
            <w:tcW w:w="522" w:type="dxa"/>
          </w:tcPr>
          <w:p w:rsidR="00F74E2E" w:rsidRPr="002B2BB9" w:rsidRDefault="00F74E2E" w:rsidP="00F74E2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7</w:t>
            </w:r>
          </w:p>
        </w:tc>
        <w:tc>
          <w:tcPr>
            <w:tcW w:w="456" w:type="dxa"/>
          </w:tcPr>
          <w:p w:rsidR="00F74E2E" w:rsidRPr="002B2BB9" w:rsidRDefault="00F74E2E" w:rsidP="00F74E2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24</w:t>
            </w:r>
          </w:p>
        </w:tc>
        <w:tc>
          <w:tcPr>
            <w:tcW w:w="456" w:type="dxa"/>
          </w:tcPr>
          <w:p w:rsidR="00F74E2E" w:rsidRPr="002B2BB9" w:rsidRDefault="00EB012C" w:rsidP="00F74E2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29</w:t>
            </w:r>
          </w:p>
        </w:tc>
        <w:tc>
          <w:tcPr>
            <w:tcW w:w="541" w:type="dxa"/>
          </w:tcPr>
          <w:p w:rsidR="00F74E2E" w:rsidRPr="002B2BB9" w:rsidRDefault="00F74E2E" w:rsidP="00F74E2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49</w:t>
            </w:r>
          </w:p>
        </w:tc>
        <w:tc>
          <w:tcPr>
            <w:tcW w:w="630" w:type="dxa"/>
          </w:tcPr>
          <w:p w:rsidR="00F74E2E" w:rsidRPr="002B2BB9" w:rsidRDefault="00F74E2E" w:rsidP="00F74E2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576</w:t>
            </w:r>
          </w:p>
        </w:tc>
        <w:tc>
          <w:tcPr>
            <w:tcW w:w="720" w:type="dxa"/>
          </w:tcPr>
          <w:p w:rsidR="00F74E2E" w:rsidRPr="002B2BB9" w:rsidRDefault="00C845E6" w:rsidP="00F74E2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841</w:t>
            </w:r>
          </w:p>
        </w:tc>
        <w:tc>
          <w:tcPr>
            <w:tcW w:w="630" w:type="dxa"/>
          </w:tcPr>
          <w:p w:rsidR="00F74E2E" w:rsidRPr="002B2BB9" w:rsidRDefault="00F74E2E" w:rsidP="00F74E2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625</w:t>
            </w:r>
          </w:p>
        </w:tc>
        <w:tc>
          <w:tcPr>
            <w:tcW w:w="1170" w:type="dxa"/>
          </w:tcPr>
          <w:p w:rsidR="00F74E2E" w:rsidRPr="002B2BB9" w:rsidRDefault="00F74E2E" w:rsidP="00F74E2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c</w:t>
            </w:r>
            <w:r w:rsidRPr="002B2BB9">
              <w:rPr>
                <w:rFonts w:ascii="Times New Roman" w:hAnsi="Times New Roman"/>
                <w:noProof/>
                <w:sz w:val="20"/>
                <w:szCs w:val="24"/>
                <w:vertAlign w:val="superscript"/>
                <w:lang w:val="en-US"/>
              </w:rPr>
              <w:t>2</w:t>
            </w: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Times New Roman"/>
                  <w:noProof/>
                  <w:sz w:val="20"/>
                  <w:szCs w:val="24"/>
                  <w:lang w:val="en-US"/>
                </w:rPr>
                <m:t>&gt;</m:t>
              </m:r>
            </m:oMath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a</w:t>
            </w:r>
            <w:r w:rsidRPr="002B2BB9">
              <w:rPr>
                <w:rFonts w:ascii="Times New Roman" w:hAnsi="Times New Roman"/>
                <w:noProof/>
                <w:sz w:val="20"/>
                <w:szCs w:val="24"/>
                <w:vertAlign w:val="superscript"/>
                <w:lang w:val="en-US"/>
              </w:rPr>
              <w:t>2</w:t>
            </w: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 xml:space="preserve"> +b</w:t>
            </w:r>
            <w:r w:rsidRPr="002B2BB9">
              <w:rPr>
                <w:rFonts w:ascii="Times New Roman" w:hAnsi="Times New Roman"/>
                <w:noProof/>
                <w:sz w:val="20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070" w:type="dxa"/>
          </w:tcPr>
          <w:p w:rsidR="00F74E2E" w:rsidRPr="002B2BB9" w:rsidRDefault="00F74E2E" w:rsidP="00F74E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Segitiga tumpul</w:t>
            </w:r>
          </w:p>
        </w:tc>
      </w:tr>
      <w:tr w:rsidR="00F74E2E" w:rsidRPr="004B2F2D" w:rsidTr="002B2BB9">
        <w:tc>
          <w:tcPr>
            <w:tcW w:w="576" w:type="dxa"/>
          </w:tcPr>
          <w:p w:rsidR="00F74E2E" w:rsidRPr="002B2BB9" w:rsidRDefault="00F74E2E" w:rsidP="00F74E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(iii)</w:t>
            </w:r>
          </w:p>
        </w:tc>
        <w:tc>
          <w:tcPr>
            <w:tcW w:w="522" w:type="dxa"/>
          </w:tcPr>
          <w:p w:rsidR="00F74E2E" w:rsidRPr="002B2BB9" w:rsidRDefault="00C845E6" w:rsidP="00F74E2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20</w:t>
            </w:r>
          </w:p>
        </w:tc>
        <w:tc>
          <w:tcPr>
            <w:tcW w:w="456" w:type="dxa"/>
          </w:tcPr>
          <w:p w:rsidR="00F74E2E" w:rsidRPr="002B2BB9" w:rsidRDefault="00C845E6" w:rsidP="00F74E2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21</w:t>
            </w:r>
          </w:p>
        </w:tc>
        <w:tc>
          <w:tcPr>
            <w:tcW w:w="456" w:type="dxa"/>
          </w:tcPr>
          <w:p w:rsidR="00F74E2E" w:rsidRPr="002B2BB9" w:rsidRDefault="00C845E6" w:rsidP="00F74E2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29</w:t>
            </w:r>
          </w:p>
        </w:tc>
        <w:tc>
          <w:tcPr>
            <w:tcW w:w="541" w:type="dxa"/>
          </w:tcPr>
          <w:p w:rsidR="00F74E2E" w:rsidRPr="002B2BB9" w:rsidRDefault="00BF5FA0" w:rsidP="00F74E2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4</w:t>
            </w:r>
            <w:r w:rsidR="00C845E6"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00</w:t>
            </w:r>
          </w:p>
        </w:tc>
        <w:tc>
          <w:tcPr>
            <w:tcW w:w="630" w:type="dxa"/>
          </w:tcPr>
          <w:p w:rsidR="00F74E2E" w:rsidRPr="002B2BB9" w:rsidRDefault="00BF5FA0" w:rsidP="00F74E2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441</w:t>
            </w:r>
          </w:p>
        </w:tc>
        <w:tc>
          <w:tcPr>
            <w:tcW w:w="720" w:type="dxa"/>
          </w:tcPr>
          <w:p w:rsidR="00F74E2E" w:rsidRPr="002B2BB9" w:rsidRDefault="00BF5FA0" w:rsidP="00F74E2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841</w:t>
            </w:r>
          </w:p>
        </w:tc>
        <w:tc>
          <w:tcPr>
            <w:tcW w:w="630" w:type="dxa"/>
          </w:tcPr>
          <w:p w:rsidR="00F74E2E" w:rsidRPr="002B2BB9" w:rsidRDefault="00BF5FA0" w:rsidP="00F74E2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841</w:t>
            </w:r>
          </w:p>
        </w:tc>
        <w:tc>
          <w:tcPr>
            <w:tcW w:w="1170" w:type="dxa"/>
          </w:tcPr>
          <w:p w:rsidR="00F74E2E" w:rsidRPr="002B2BB9" w:rsidRDefault="00F74E2E" w:rsidP="00F74E2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c</w:t>
            </w:r>
            <w:r w:rsidRPr="002B2BB9">
              <w:rPr>
                <w:rFonts w:ascii="Times New Roman" w:hAnsi="Times New Roman"/>
                <w:noProof/>
                <w:sz w:val="20"/>
                <w:szCs w:val="24"/>
                <w:vertAlign w:val="superscript"/>
                <w:lang w:val="en-US"/>
              </w:rPr>
              <w:t>2</w:t>
            </w: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 xml:space="preserve"> = a</w:t>
            </w:r>
            <w:r w:rsidRPr="002B2BB9">
              <w:rPr>
                <w:rFonts w:ascii="Times New Roman" w:hAnsi="Times New Roman"/>
                <w:noProof/>
                <w:sz w:val="20"/>
                <w:szCs w:val="24"/>
                <w:vertAlign w:val="superscript"/>
                <w:lang w:val="en-US"/>
              </w:rPr>
              <w:t>2</w:t>
            </w: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 xml:space="preserve"> +b</w:t>
            </w:r>
            <w:r w:rsidRPr="002B2BB9">
              <w:rPr>
                <w:rFonts w:ascii="Times New Roman" w:hAnsi="Times New Roman"/>
                <w:noProof/>
                <w:sz w:val="20"/>
                <w:szCs w:val="24"/>
                <w:vertAlign w:val="superscript"/>
                <w:lang w:val="en-US"/>
              </w:rPr>
              <w:t>2</w:t>
            </w: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:rsidR="00F74E2E" w:rsidRPr="002B2BB9" w:rsidRDefault="00F74E2E" w:rsidP="00F74E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Segitiga siku-siku</w:t>
            </w:r>
          </w:p>
        </w:tc>
      </w:tr>
      <w:tr w:rsidR="00F74E2E" w:rsidRPr="004B2F2D" w:rsidTr="002B2BB9">
        <w:tc>
          <w:tcPr>
            <w:tcW w:w="576" w:type="dxa"/>
          </w:tcPr>
          <w:p w:rsidR="00F74E2E" w:rsidRPr="002B2BB9" w:rsidRDefault="00F74E2E" w:rsidP="00F74E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(iv)</w:t>
            </w:r>
          </w:p>
        </w:tc>
        <w:tc>
          <w:tcPr>
            <w:tcW w:w="522" w:type="dxa"/>
          </w:tcPr>
          <w:p w:rsidR="00F74E2E" w:rsidRPr="002B2BB9" w:rsidRDefault="00F74E2E" w:rsidP="00F74E2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10</w:t>
            </w:r>
          </w:p>
        </w:tc>
        <w:tc>
          <w:tcPr>
            <w:tcW w:w="456" w:type="dxa"/>
          </w:tcPr>
          <w:p w:rsidR="00F74E2E" w:rsidRPr="002B2BB9" w:rsidRDefault="00F74E2E" w:rsidP="00F74E2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24</w:t>
            </w:r>
          </w:p>
        </w:tc>
        <w:tc>
          <w:tcPr>
            <w:tcW w:w="456" w:type="dxa"/>
          </w:tcPr>
          <w:p w:rsidR="00F74E2E" w:rsidRPr="002B2BB9" w:rsidRDefault="00F74E2E" w:rsidP="00F74E2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25</w:t>
            </w:r>
          </w:p>
        </w:tc>
        <w:tc>
          <w:tcPr>
            <w:tcW w:w="541" w:type="dxa"/>
          </w:tcPr>
          <w:p w:rsidR="00F74E2E" w:rsidRPr="002B2BB9" w:rsidRDefault="00F74E2E" w:rsidP="00F74E2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100</w:t>
            </w:r>
          </w:p>
        </w:tc>
        <w:tc>
          <w:tcPr>
            <w:tcW w:w="630" w:type="dxa"/>
          </w:tcPr>
          <w:p w:rsidR="00F74E2E" w:rsidRPr="002B2BB9" w:rsidRDefault="00F74E2E" w:rsidP="00F74E2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576</w:t>
            </w:r>
          </w:p>
        </w:tc>
        <w:tc>
          <w:tcPr>
            <w:tcW w:w="720" w:type="dxa"/>
          </w:tcPr>
          <w:p w:rsidR="00F74E2E" w:rsidRPr="002B2BB9" w:rsidRDefault="00F74E2E" w:rsidP="00F74E2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625</w:t>
            </w:r>
          </w:p>
        </w:tc>
        <w:tc>
          <w:tcPr>
            <w:tcW w:w="630" w:type="dxa"/>
          </w:tcPr>
          <w:p w:rsidR="00F74E2E" w:rsidRPr="002B2BB9" w:rsidRDefault="00F74E2E" w:rsidP="00F74E2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676</w:t>
            </w:r>
          </w:p>
        </w:tc>
        <w:tc>
          <w:tcPr>
            <w:tcW w:w="1170" w:type="dxa"/>
          </w:tcPr>
          <w:p w:rsidR="00F74E2E" w:rsidRPr="002B2BB9" w:rsidRDefault="00F74E2E" w:rsidP="00F74E2E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c</w:t>
            </w:r>
            <w:r w:rsidRPr="002B2BB9">
              <w:rPr>
                <w:rFonts w:ascii="Times New Roman" w:hAnsi="Times New Roman"/>
                <w:noProof/>
                <w:sz w:val="20"/>
                <w:szCs w:val="24"/>
                <w:vertAlign w:val="superscript"/>
                <w:lang w:val="en-US"/>
              </w:rPr>
              <w:t>2</w:t>
            </w: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 xml:space="preserve"> &lt; a</w:t>
            </w:r>
            <w:r w:rsidRPr="002B2BB9">
              <w:rPr>
                <w:rFonts w:ascii="Times New Roman" w:hAnsi="Times New Roman"/>
                <w:noProof/>
                <w:sz w:val="20"/>
                <w:szCs w:val="24"/>
                <w:vertAlign w:val="superscript"/>
                <w:lang w:val="en-US"/>
              </w:rPr>
              <w:t>2</w:t>
            </w: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 xml:space="preserve"> +b</w:t>
            </w:r>
            <w:r w:rsidRPr="002B2BB9">
              <w:rPr>
                <w:rFonts w:ascii="Times New Roman" w:hAnsi="Times New Roman"/>
                <w:noProof/>
                <w:sz w:val="20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070" w:type="dxa"/>
          </w:tcPr>
          <w:p w:rsidR="00F74E2E" w:rsidRPr="002B2BB9" w:rsidRDefault="00F74E2E" w:rsidP="00F74E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</w:pPr>
            <w:r w:rsidRPr="002B2BB9">
              <w:rPr>
                <w:rFonts w:ascii="Times New Roman" w:hAnsi="Times New Roman"/>
                <w:noProof/>
                <w:sz w:val="20"/>
                <w:szCs w:val="24"/>
                <w:lang w:val="en-US"/>
              </w:rPr>
              <w:t>Segitiga lancip</w:t>
            </w:r>
          </w:p>
        </w:tc>
      </w:tr>
    </w:tbl>
    <w:p w:rsidR="00F74E2E" w:rsidRPr="004B2F2D" w:rsidRDefault="00F74E2E" w:rsidP="00BF5FA0">
      <w:pPr>
        <w:ind w:firstLine="360"/>
        <w:rPr>
          <w:noProof/>
        </w:rPr>
      </w:pPr>
      <w:r w:rsidRPr="004B2F2D">
        <w:rPr>
          <w:noProof/>
        </w:rPr>
        <w:t>Dari tabel tersebut (i) dan (iii) merupakan segitiga siku-siku</w:t>
      </w:r>
    </w:p>
    <w:p w:rsidR="00F74E2E" w:rsidRPr="004B2F2D" w:rsidRDefault="00F74E2E" w:rsidP="00F74E2E">
      <w:pPr>
        <w:pStyle w:val="ListParagraph"/>
        <w:ind w:left="1080"/>
        <w:rPr>
          <w:rFonts w:ascii="Times New Roman" w:hAnsi="Times New Roman"/>
          <w:b/>
          <w:noProof/>
          <w:sz w:val="24"/>
          <w:szCs w:val="24"/>
        </w:rPr>
      </w:pPr>
    </w:p>
    <w:p w:rsidR="00F74E2E" w:rsidRPr="004B2F2D" w:rsidRDefault="00F74E2E" w:rsidP="00AD3A2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4B2F2D">
        <w:rPr>
          <w:rFonts w:ascii="Times New Roman" w:hAnsi="Times New Roman"/>
          <w:b/>
          <w:noProof/>
          <w:sz w:val="24"/>
          <w:szCs w:val="24"/>
        </w:rPr>
        <w:t>Indikator SKL</w:t>
      </w:r>
    </w:p>
    <w:p w:rsidR="00F74E2E" w:rsidRDefault="00F74E2E" w:rsidP="00AD3A23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yelesaikan masalah yang berkaitan dengan luas bangun datar</w:t>
      </w:r>
    </w:p>
    <w:p w:rsidR="00B642EF" w:rsidRPr="004B2F2D" w:rsidRDefault="00B642EF" w:rsidP="00AD3A23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F74E2E" w:rsidRPr="00A826D0" w:rsidRDefault="00F74E2E" w:rsidP="00AD3A23">
      <w:pPr>
        <w:pStyle w:val="ListParagraph"/>
        <w:spacing w:after="0" w:line="240" w:lineRule="auto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A826D0">
        <w:rPr>
          <w:rFonts w:ascii="Times New Roman" w:hAnsi="Times New Roman"/>
          <w:i/>
          <w:noProof/>
          <w:sz w:val="24"/>
          <w:szCs w:val="24"/>
          <w:lang w:val="en-US"/>
        </w:rPr>
        <w:t>Indikator soal</w:t>
      </w:r>
    </w:p>
    <w:p w:rsidR="00F74E2E" w:rsidRDefault="00F74E2E" w:rsidP="00AD3A23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ghitung luas gabungan beberapa bangun datar</w:t>
      </w:r>
    </w:p>
    <w:p w:rsidR="00B642EF" w:rsidRPr="004B2F2D" w:rsidRDefault="00B642EF" w:rsidP="00AD3A23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42733B" w:rsidRPr="00B642EF" w:rsidRDefault="00F74E2E" w:rsidP="00AD3A23">
      <w:pPr>
        <w:pStyle w:val="ListParagraph"/>
        <w:spacing w:after="0" w:line="240" w:lineRule="auto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B642EF">
        <w:rPr>
          <w:rFonts w:ascii="Times New Roman" w:hAnsi="Times New Roman"/>
          <w:i/>
          <w:noProof/>
          <w:sz w:val="24"/>
          <w:szCs w:val="24"/>
          <w:lang w:val="en-US"/>
        </w:rPr>
        <w:t>Soal</w:t>
      </w:r>
    </w:p>
    <w:p w:rsidR="00F74E2E" w:rsidRPr="004B2F2D" w:rsidRDefault="00F74E2E" w:rsidP="00AD3A23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Perhatikan gambar berikut!</w:t>
      </w:r>
    </w:p>
    <w:p w:rsidR="0042733B" w:rsidRPr="004B2F2D" w:rsidRDefault="001E4668" w:rsidP="0042733B">
      <w:pPr>
        <w:pStyle w:val="ListParagraph"/>
        <w:ind w:left="360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40126B" w:rsidRPr="004B2F2D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1797875" cy="1425066"/>
            <wp:effectExtent l="1905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440" cy="1425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E2E" w:rsidRPr="004B2F2D" w:rsidRDefault="0040126B" w:rsidP="0040126B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</w:rPr>
        <w:t xml:space="preserve">KLMN 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>adalah</w:t>
      </w:r>
      <w:r w:rsidR="00A826D0">
        <w:rPr>
          <w:rFonts w:ascii="Times New Roman" w:hAnsi="Times New Roman"/>
          <w:noProof/>
          <w:sz w:val="24"/>
          <w:szCs w:val="24"/>
        </w:rPr>
        <w:t xml:space="preserve"> persegipanjan</w:t>
      </w:r>
      <w:r w:rsidR="00A826D0">
        <w:rPr>
          <w:rFonts w:ascii="Times New Roman" w:hAnsi="Times New Roman"/>
          <w:noProof/>
          <w:sz w:val="24"/>
          <w:szCs w:val="24"/>
          <w:lang w:val="en-US"/>
        </w:rPr>
        <w:t>g dan</w:t>
      </w:r>
      <w:r w:rsidRPr="004B2F2D">
        <w:rPr>
          <w:rFonts w:ascii="Times New Roman" w:hAnsi="Times New Roman"/>
          <w:noProof/>
          <w:sz w:val="24"/>
          <w:szCs w:val="24"/>
        </w:rPr>
        <w:t xml:space="preserve"> ABCD adalah persegi</w:t>
      </w:r>
      <w:r w:rsidR="00A826D0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="00F20DA5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A826D0">
        <w:rPr>
          <w:rFonts w:ascii="Times New Roman" w:hAnsi="Times New Roman"/>
          <w:noProof/>
          <w:sz w:val="24"/>
          <w:szCs w:val="24"/>
          <w:lang w:val="en-US"/>
        </w:rPr>
        <w:t xml:space="preserve">Titik </w:t>
      </w:r>
      <w:r w:rsidR="00F20DA5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L adalah titik potong </w:t>
      </w:r>
      <w:r w:rsidR="008400B2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kedua </w:t>
      </w:r>
      <w:r w:rsidR="00F20DA5" w:rsidRPr="004B2F2D">
        <w:rPr>
          <w:rFonts w:ascii="Times New Roman" w:hAnsi="Times New Roman"/>
          <w:noProof/>
          <w:sz w:val="24"/>
          <w:szCs w:val="24"/>
          <w:lang w:val="en-US"/>
        </w:rPr>
        <w:t>diagonal</w:t>
      </w:r>
      <w:r w:rsidR="00A826D0">
        <w:rPr>
          <w:rFonts w:ascii="Times New Roman" w:hAnsi="Times New Roman"/>
          <w:noProof/>
          <w:sz w:val="24"/>
          <w:szCs w:val="24"/>
          <w:lang w:val="en-US"/>
        </w:rPr>
        <w:t xml:space="preserve"> persegi</w:t>
      </w:r>
      <w:r w:rsidRPr="004B2F2D">
        <w:rPr>
          <w:rFonts w:ascii="Times New Roman" w:hAnsi="Times New Roman"/>
          <w:noProof/>
          <w:sz w:val="24"/>
          <w:szCs w:val="24"/>
        </w:rPr>
        <w:t>. Luas daerah yang tidak diarsir adalah ….</w:t>
      </w:r>
    </w:p>
    <w:p w:rsidR="00CF41EC" w:rsidRPr="004B2F2D" w:rsidRDefault="00CF41EC" w:rsidP="00320A2B">
      <w:pPr>
        <w:pStyle w:val="ListParagraph"/>
        <w:numPr>
          <w:ilvl w:val="0"/>
          <w:numId w:val="24"/>
        </w:numPr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56 cm</w:t>
      </w:r>
      <w:r w:rsidRPr="004B2F2D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2</w:t>
      </w:r>
    </w:p>
    <w:p w:rsidR="00CF41EC" w:rsidRPr="004B2F2D" w:rsidRDefault="00CC5F73" w:rsidP="00320A2B">
      <w:pPr>
        <w:pStyle w:val="ListParagraph"/>
        <w:numPr>
          <w:ilvl w:val="0"/>
          <w:numId w:val="24"/>
        </w:numPr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64 cm</w:t>
      </w:r>
      <w:r w:rsidRPr="004B2F2D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2</w:t>
      </w:r>
    </w:p>
    <w:p w:rsidR="00CC5F73" w:rsidRPr="004B2F2D" w:rsidRDefault="00CC5F73" w:rsidP="00320A2B">
      <w:pPr>
        <w:pStyle w:val="ListParagraph"/>
        <w:numPr>
          <w:ilvl w:val="0"/>
          <w:numId w:val="24"/>
        </w:numPr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80 cm</w:t>
      </w:r>
      <w:r w:rsidRPr="004B2F2D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2</w:t>
      </w:r>
    </w:p>
    <w:p w:rsidR="00CC5F73" w:rsidRPr="004B2F2D" w:rsidRDefault="00425F68" w:rsidP="00320A2B">
      <w:pPr>
        <w:pStyle w:val="ListParagraph"/>
        <w:numPr>
          <w:ilvl w:val="0"/>
          <w:numId w:val="24"/>
        </w:numPr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84 cm</w:t>
      </w:r>
      <w:r w:rsidRPr="004B2F2D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2</w:t>
      </w:r>
    </w:p>
    <w:p w:rsidR="00425F68" w:rsidRPr="00A826D0" w:rsidRDefault="00425F68" w:rsidP="00425F68">
      <w:pPr>
        <w:ind w:left="360"/>
        <w:rPr>
          <w:i/>
          <w:noProof/>
        </w:rPr>
      </w:pPr>
      <w:r w:rsidRPr="00A826D0">
        <w:rPr>
          <w:i/>
          <w:noProof/>
        </w:rPr>
        <w:t>Kunci Jawaban: C</w:t>
      </w:r>
    </w:p>
    <w:p w:rsidR="00425F68" w:rsidRDefault="00FE2295" w:rsidP="00425F68">
      <w:pPr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3672448" behindDoc="0" locked="0" layoutInCell="1" allowOverlap="1">
            <wp:simplePos x="0" y="0"/>
            <wp:positionH relativeFrom="column">
              <wp:posOffset>835954</wp:posOffset>
            </wp:positionH>
            <wp:positionV relativeFrom="paragraph">
              <wp:posOffset>32641</wp:posOffset>
            </wp:positionV>
            <wp:extent cx="2253302" cy="1703037"/>
            <wp:effectExtent l="19050" t="0" r="0" b="0"/>
            <wp:wrapNone/>
            <wp:docPr id="3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303" cy="170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5F68" w:rsidRPr="004B2F2D">
        <w:rPr>
          <w:noProof/>
        </w:rPr>
        <w:t>Pembahasan</w:t>
      </w:r>
    </w:p>
    <w:p w:rsidR="00FE2295" w:rsidRDefault="00FE2295" w:rsidP="00425F68">
      <w:pPr>
        <w:ind w:left="360"/>
        <w:rPr>
          <w:noProof/>
        </w:rPr>
      </w:pPr>
    </w:p>
    <w:p w:rsidR="00FE2295" w:rsidRDefault="00FE2295" w:rsidP="00425F68">
      <w:pPr>
        <w:ind w:left="360"/>
        <w:rPr>
          <w:noProof/>
        </w:rPr>
      </w:pPr>
    </w:p>
    <w:p w:rsidR="00FE2295" w:rsidRDefault="00FE2295" w:rsidP="00425F68">
      <w:pPr>
        <w:ind w:left="360"/>
        <w:rPr>
          <w:noProof/>
        </w:rPr>
      </w:pPr>
    </w:p>
    <w:p w:rsidR="00FE2295" w:rsidRDefault="00FE2295" w:rsidP="00425F68">
      <w:pPr>
        <w:ind w:left="360"/>
        <w:rPr>
          <w:noProof/>
        </w:rPr>
      </w:pPr>
    </w:p>
    <w:p w:rsidR="00FE2295" w:rsidRDefault="00FE2295" w:rsidP="00425F68">
      <w:pPr>
        <w:ind w:left="360"/>
        <w:rPr>
          <w:noProof/>
        </w:rPr>
      </w:pPr>
    </w:p>
    <w:p w:rsidR="00FE2295" w:rsidRDefault="00FE2295" w:rsidP="00425F68">
      <w:pPr>
        <w:ind w:left="360"/>
        <w:rPr>
          <w:noProof/>
        </w:rPr>
      </w:pPr>
    </w:p>
    <w:p w:rsidR="00FE2295" w:rsidRDefault="00FE2295" w:rsidP="00425F68">
      <w:pPr>
        <w:ind w:left="360"/>
        <w:rPr>
          <w:noProof/>
        </w:rPr>
      </w:pPr>
    </w:p>
    <w:p w:rsidR="00FE2295" w:rsidRDefault="00FE2295" w:rsidP="00425F68">
      <w:pPr>
        <w:ind w:left="360"/>
        <w:rPr>
          <w:noProof/>
        </w:rPr>
      </w:pPr>
    </w:p>
    <w:p w:rsidR="00FE2295" w:rsidRPr="004B2F2D" w:rsidRDefault="00FE2295" w:rsidP="00425F68">
      <w:pPr>
        <w:ind w:left="360"/>
        <w:rPr>
          <w:noProof/>
        </w:rPr>
      </w:pPr>
    </w:p>
    <w:p w:rsidR="00D55481" w:rsidRPr="004B2F2D" w:rsidRDefault="007063E6" w:rsidP="00A23F27">
      <w:pPr>
        <w:ind w:left="360" w:right="-1"/>
        <w:rPr>
          <w:noProof/>
        </w:rPr>
      </w:pPr>
      <w:r w:rsidRPr="004B2F2D">
        <w:rPr>
          <w:noProof/>
        </w:rPr>
        <w:lastRenderedPageBreak/>
        <w:t xml:space="preserve">Luas daerah </w:t>
      </w:r>
      <w:r w:rsidR="008400B2" w:rsidRPr="004B2F2D">
        <w:rPr>
          <w:noProof/>
        </w:rPr>
        <w:t xml:space="preserve">segitiga DEL = Luas daerah segitiga AFL, sehingga luas </w:t>
      </w:r>
      <w:r w:rsidRPr="004B2F2D">
        <w:rPr>
          <w:noProof/>
        </w:rPr>
        <w:t xml:space="preserve">yang diarsir adalah </w:t>
      </w:r>
      <w:r w:rsidR="009075CB" w:rsidRPr="004B2F2D">
        <w:rPr>
          <w:noProof/>
        </w:rPr>
        <w:t xml:space="preserve"> </w:t>
      </w:r>
      <w:r w:rsidR="009075CB" w:rsidRPr="004B2F2D">
        <w:rPr>
          <w:noProof/>
          <w:color w:val="FF0000"/>
          <w:position w:val="-18"/>
        </w:rPr>
        <w:object w:dxaOrig="409" w:dyaOrig="448">
          <v:shape id="_x0000_i1081" type="#_x0000_t75" style="width:20.65pt;height:22.55pt" o:ole="">
            <v:imagedata r:id="rId132" o:title=""/>
          </v:shape>
          <o:OLEObject Type="Embed" ProgID="FXE300.Equation" ShapeID="_x0000_i1081" DrawAspect="Content" ObjectID="_1473096039" r:id="rId133"/>
        </w:object>
      </w:r>
      <w:r w:rsidR="009075CB" w:rsidRPr="004B2F2D">
        <w:rPr>
          <w:noProof/>
        </w:rPr>
        <w:t xml:space="preserve"> Luas persegi =  </w:t>
      </w:r>
      <w:r w:rsidR="00BD5A72" w:rsidRPr="004B2F2D">
        <w:rPr>
          <w:noProof/>
          <w:color w:val="FF0000"/>
          <w:position w:val="-18"/>
        </w:rPr>
        <w:object w:dxaOrig="1873" w:dyaOrig="448">
          <v:shape id="_x0000_i1082" type="#_x0000_t75" style="width:93.9pt;height:22.55pt" o:ole="">
            <v:imagedata r:id="rId134" o:title=""/>
          </v:shape>
          <o:OLEObject Type="Embed" ProgID="FXE300.Equation" ShapeID="_x0000_i1082" DrawAspect="Content" ObjectID="_1473096040" r:id="rId135"/>
        </w:object>
      </w:r>
      <w:r w:rsidR="009075CB" w:rsidRPr="004B2F2D">
        <w:rPr>
          <w:noProof/>
        </w:rPr>
        <w:t xml:space="preserve"> . Dengan demikian luas yang tidak diarsir pada persegipanjang KLMN adalah </w:t>
      </w:r>
      <w:r w:rsidR="00D55481" w:rsidRPr="004B2F2D">
        <w:rPr>
          <w:noProof/>
        </w:rPr>
        <w:t xml:space="preserve"> </w:t>
      </w:r>
      <w:r w:rsidR="00D55481" w:rsidRPr="004B2F2D">
        <w:rPr>
          <w:noProof/>
          <w:color w:val="FF0000"/>
          <w:position w:val="-6"/>
        </w:rPr>
        <w:object w:dxaOrig="1203" w:dyaOrig="260">
          <v:shape id="_x0000_i1083" type="#_x0000_t75" style="width:60.1pt;height:13.15pt" o:ole="">
            <v:imagedata r:id="rId136" o:title=""/>
          </v:shape>
          <o:OLEObject Type="Embed" ProgID="FXE300.Equation" ShapeID="_x0000_i1083" DrawAspect="Content" ObjectID="_1473096041" r:id="rId137"/>
        </w:object>
      </w:r>
      <w:r w:rsidR="00D55481" w:rsidRPr="004B2F2D">
        <w:rPr>
          <w:noProof/>
        </w:rPr>
        <w:t xml:space="preserve"> = 72 – 4 = 68 cm</w:t>
      </w:r>
      <w:r w:rsidR="00D55481" w:rsidRPr="004B2F2D">
        <w:rPr>
          <w:noProof/>
          <w:vertAlign w:val="superscript"/>
        </w:rPr>
        <w:t>2</w:t>
      </w:r>
    </w:p>
    <w:p w:rsidR="00FE2295" w:rsidRDefault="00FE2295" w:rsidP="00B642EF">
      <w:pPr>
        <w:ind w:left="360" w:right="3968"/>
        <w:rPr>
          <w:noProof/>
        </w:rPr>
      </w:pPr>
    </w:p>
    <w:p w:rsidR="00425F68" w:rsidRPr="004B2F2D" w:rsidRDefault="00D55481" w:rsidP="00FE2295">
      <w:pPr>
        <w:ind w:left="360" w:right="-1"/>
        <w:rPr>
          <w:noProof/>
        </w:rPr>
      </w:pPr>
      <w:r w:rsidRPr="004B2F2D">
        <w:rPr>
          <w:noProof/>
        </w:rPr>
        <w:t xml:space="preserve">Luas yang tidak diarsir pada persegi ABCD adalah  </w:t>
      </w:r>
      <w:r w:rsidRPr="004B2F2D">
        <w:rPr>
          <w:noProof/>
          <w:color w:val="FF0000"/>
          <w:position w:val="-6"/>
        </w:rPr>
        <w:object w:dxaOrig="1036" w:dyaOrig="260">
          <v:shape id="_x0000_i1084" type="#_x0000_t75" style="width:51.95pt;height:13.15pt" o:ole="">
            <v:imagedata r:id="rId138" o:title=""/>
          </v:shape>
          <o:OLEObject Type="Embed" ProgID="FXE300.Equation" ShapeID="_x0000_i1084" DrawAspect="Content" ObjectID="_1473096042" r:id="rId139"/>
        </w:object>
      </w:r>
      <w:r w:rsidRPr="004B2F2D">
        <w:rPr>
          <w:noProof/>
        </w:rPr>
        <w:t xml:space="preserve"> </w:t>
      </w:r>
      <w:r w:rsidR="00BD5A72" w:rsidRPr="004B2F2D">
        <w:rPr>
          <w:noProof/>
        </w:rPr>
        <w:t>= 12 cm</w:t>
      </w:r>
      <w:r w:rsidR="00BD5A72" w:rsidRPr="004B2F2D">
        <w:rPr>
          <w:noProof/>
          <w:vertAlign w:val="superscript"/>
        </w:rPr>
        <w:t>2</w:t>
      </w:r>
      <w:r w:rsidRPr="004B2F2D">
        <w:rPr>
          <w:noProof/>
        </w:rPr>
        <w:t xml:space="preserve"> </w:t>
      </w:r>
    </w:p>
    <w:p w:rsidR="00BD5A72" w:rsidRPr="004B2F2D" w:rsidRDefault="00BD5A72" w:rsidP="00A23F27">
      <w:pPr>
        <w:ind w:left="360" w:right="708"/>
        <w:rPr>
          <w:noProof/>
        </w:rPr>
      </w:pPr>
      <w:r w:rsidRPr="004B2F2D">
        <w:rPr>
          <w:noProof/>
        </w:rPr>
        <w:t>Jadi luas yang tidak diarsir adalah (68+ 12) cm</w:t>
      </w:r>
      <w:r w:rsidRPr="004B2F2D">
        <w:rPr>
          <w:noProof/>
          <w:vertAlign w:val="superscript"/>
        </w:rPr>
        <w:t>2</w:t>
      </w:r>
      <w:r w:rsidRPr="004B2F2D">
        <w:rPr>
          <w:noProof/>
        </w:rPr>
        <w:t xml:space="preserve"> = 80 cm</w:t>
      </w:r>
      <w:r w:rsidRPr="004B2F2D">
        <w:rPr>
          <w:noProof/>
          <w:vertAlign w:val="superscript"/>
        </w:rPr>
        <w:t>2</w:t>
      </w:r>
    </w:p>
    <w:p w:rsidR="00BD5A72" w:rsidRPr="004B2F2D" w:rsidRDefault="00BD5A72" w:rsidP="00BD5A72">
      <w:pPr>
        <w:rPr>
          <w:noProof/>
        </w:rPr>
      </w:pPr>
    </w:p>
    <w:p w:rsidR="00F74E2E" w:rsidRPr="004B2F2D" w:rsidRDefault="00F74E2E" w:rsidP="0064025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4B2F2D">
        <w:rPr>
          <w:rFonts w:ascii="Times New Roman" w:hAnsi="Times New Roman"/>
          <w:b/>
          <w:noProof/>
          <w:sz w:val="24"/>
          <w:szCs w:val="24"/>
        </w:rPr>
        <w:t>Indikator SKL</w:t>
      </w:r>
    </w:p>
    <w:p w:rsidR="00F74E2E" w:rsidRPr="004B2F2D" w:rsidRDefault="00F74E2E" w:rsidP="00891C54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yelesaikan masalah yang berkaitan dengan keliling bangun datar</w:t>
      </w:r>
    </w:p>
    <w:p w:rsidR="00F74E2E" w:rsidRPr="004B2F2D" w:rsidRDefault="00F74E2E" w:rsidP="00F74E2E">
      <w:pPr>
        <w:pStyle w:val="ListParagraph"/>
        <w:ind w:left="1080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F74E2E" w:rsidRPr="006C3F86" w:rsidRDefault="00F74E2E" w:rsidP="00891C54">
      <w:pPr>
        <w:pStyle w:val="ListParagraph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6C3F86">
        <w:rPr>
          <w:rFonts w:ascii="Times New Roman" w:hAnsi="Times New Roman"/>
          <w:i/>
          <w:noProof/>
          <w:sz w:val="24"/>
          <w:szCs w:val="24"/>
          <w:lang w:val="en-US"/>
        </w:rPr>
        <w:t>Indikator soal</w:t>
      </w:r>
    </w:p>
    <w:p w:rsidR="004C7934" w:rsidRPr="004B2F2D" w:rsidRDefault="00F74E2E" w:rsidP="004C7934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ghitung keliling gabungan beberapa bangun datar</w:t>
      </w:r>
    </w:p>
    <w:p w:rsidR="004C7934" w:rsidRPr="004B2F2D" w:rsidRDefault="004C7934" w:rsidP="00A23F27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F74E2E" w:rsidRPr="00A23F27" w:rsidRDefault="00F74E2E" w:rsidP="00A23F27">
      <w:pPr>
        <w:pStyle w:val="ListParagraph"/>
        <w:spacing w:after="0" w:line="240" w:lineRule="auto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A23F27">
        <w:rPr>
          <w:rFonts w:ascii="Times New Roman" w:hAnsi="Times New Roman"/>
          <w:i/>
          <w:noProof/>
          <w:sz w:val="24"/>
          <w:szCs w:val="24"/>
          <w:lang w:val="en-US"/>
        </w:rPr>
        <w:t>Soal</w:t>
      </w:r>
    </w:p>
    <w:p w:rsidR="00F74E2E" w:rsidRPr="004B2F2D" w:rsidRDefault="00F74E2E" w:rsidP="00A23F27">
      <w:pPr>
        <w:ind w:firstLine="360"/>
        <w:rPr>
          <w:noProof/>
        </w:rPr>
      </w:pPr>
      <w:r w:rsidRPr="004B2F2D">
        <w:rPr>
          <w:noProof/>
        </w:rPr>
        <w:t>Perhatikan gambar berikut!</w:t>
      </w:r>
    </w:p>
    <w:p w:rsidR="00D5073C" w:rsidRPr="004B2F2D" w:rsidRDefault="00690401" w:rsidP="00D5073C">
      <w:pPr>
        <w:ind w:firstLine="360"/>
        <w:rPr>
          <w:noProof/>
        </w:rPr>
      </w:pPr>
      <w:r w:rsidRPr="004B2F2D">
        <w:rPr>
          <w:noProof/>
        </w:rPr>
        <w:drawing>
          <wp:inline distT="0" distB="0" distL="0" distR="0">
            <wp:extent cx="3081959" cy="1771069"/>
            <wp:effectExtent l="19050" t="0" r="4141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662" cy="177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73C" w:rsidRPr="004B2F2D" w:rsidRDefault="00D5073C" w:rsidP="00D5073C">
      <w:pPr>
        <w:ind w:firstLine="360"/>
        <w:rPr>
          <w:noProof/>
        </w:rPr>
      </w:pPr>
      <w:r w:rsidRPr="004B2F2D">
        <w:rPr>
          <w:noProof/>
        </w:rPr>
        <w:t>Keliling daerah yang diarsir adalah ….</w:t>
      </w:r>
    </w:p>
    <w:p w:rsidR="00D5073C" w:rsidRPr="004B2F2D" w:rsidRDefault="00EF5FD6" w:rsidP="00320A2B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 w:val="24"/>
          <w:szCs w:val="24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31 cm</w:t>
      </w:r>
    </w:p>
    <w:p w:rsidR="00EF5FD6" w:rsidRPr="004B2F2D" w:rsidRDefault="00EF5FD6" w:rsidP="00320A2B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 w:val="24"/>
          <w:szCs w:val="24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50 cm</w:t>
      </w:r>
    </w:p>
    <w:p w:rsidR="00EF5FD6" w:rsidRPr="004B2F2D" w:rsidRDefault="00121066" w:rsidP="00320A2B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 w:val="24"/>
          <w:szCs w:val="24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53 cm</w:t>
      </w:r>
    </w:p>
    <w:p w:rsidR="00121066" w:rsidRPr="00F03BD9" w:rsidRDefault="00E92E9E" w:rsidP="00320A2B">
      <w:pPr>
        <w:pStyle w:val="ListParagraph"/>
        <w:numPr>
          <w:ilvl w:val="0"/>
          <w:numId w:val="25"/>
        </w:num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3673472" behindDoc="1" locked="0" layoutInCell="1" allowOverlap="1">
            <wp:simplePos x="0" y="0"/>
            <wp:positionH relativeFrom="column">
              <wp:posOffset>2684145</wp:posOffset>
            </wp:positionH>
            <wp:positionV relativeFrom="paragraph">
              <wp:posOffset>311785</wp:posOffset>
            </wp:positionV>
            <wp:extent cx="2532380" cy="1506855"/>
            <wp:effectExtent l="19050" t="0" r="1270" b="0"/>
            <wp:wrapNone/>
            <wp:docPr id="4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066" w:rsidRPr="004B2F2D">
        <w:rPr>
          <w:rFonts w:ascii="Times New Roman" w:hAnsi="Times New Roman"/>
          <w:noProof/>
          <w:sz w:val="24"/>
          <w:szCs w:val="24"/>
          <w:lang w:val="en-US"/>
        </w:rPr>
        <w:t>56 cm</w:t>
      </w:r>
    </w:p>
    <w:p w:rsidR="00F03BD9" w:rsidRPr="00F03BD9" w:rsidRDefault="00F03BD9" w:rsidP="00F03BD9">
      <w:pPr>
        <w:ind w:left="360"/>
        <w:rPr>
          <w:noProof/>
        </w:rPr>
      </w:pPr>
    </w:p>
    <w:p w:rsidR="00121066" w:rsidRPr="00492C0A" w:rsidRDefault="00121066" w:rsidP="00121066">
      <w:pPr>
        <w:ind w:left="360"/>
        <w:rPr>
          <w:i/>
          <w:noProof/>
        </w:rPr>
      </w:pPr>
      <w:r w:rsidRPr="00492C0A">
        <w:rPr>
          <w:i/>
          <w:noProof/>
        </w:rPr>
        <w:t>Kunci Jawaban : D</w:t>
      </w:r>
    </w:p>
    <w:p w:rsidR="000A32D4" w:rsidRPr="004B2F2D" w:rsidRDefault="000A32D4" w:rsidP="00121066">
      <w:pPr>
        <w:ind w:left="360"/>
        <w:rPr>
          <w:noProof/>
        </w:rPr>
      </w:pPr>
      <w:r w:rsidRPr="004B2F2D">
        <w:rPr>
          <w:noProof/>
        </w:rPr>
        <w:t>Pembahasan:</w:t>
      </w:r>
    </w:p>
    <w:p w:rsidR="00F74E2E" w:rsidRPr="004B2F2D" w:rsidRDefault="00F74E2E" w:rsidP="000A32D4">
      <w:pPr>
        <w:ind w:left="360"/>
        <w:rPr>
          <w:noProof/>
        </w:rPr>
      </w:pPr>
    </w:p>
    <w:p w:rsidR="000A32D4" w:rsidRPr="004B2F2D" w:rsidRDefault="000A32D4" w:rsidP="000A32D4">
      <w:pPr>
        <w:ind w:left="360"/>
        <w:rPr>
          <w:noProof/>
        </w:rPr>
      </w:pPr>
      <w:r w:rsidRPr="004B2F2D">
        <w:rPr>
          <w:noProof/>
        </w:rPr>
        <w:t>Perhatikan gambar!</w:t>
      </w:r>
    </w:p>
    <w:p w:rsidR="000A32D4" w:rsidRPr="004B2F2D" w:rsidRDefault="000A32D4" w:rsidP="000A32D4">
      <w:pPr>
        <w:ind w:left="360"/>
        <w:rPr>
          <w:noProof/>
        </w:rPr>
      </w:pPr>
      <w:r w:rsidRPr="004B2F2D">
        <w:rPr>
          <w:noProof/>
        </w:rPr>
        <w:t>a+b = 10 cm</w:t>
      </w:r>
    </w:p>
    <w:p w:rsidR="000A32D4" w:rsidRPr="004B2F2D" w:rsidRDefault="000A32D4" w:rsidP="000A32D4">
      <w:pPr>
        <w:ind w:left="360"/>
        <w:rPr>
          <w:noProof/>
        </w:rPr>
      </w:pPr>
      <w:r w:rsidRPr="004B2F2D">
        <w:rPr>
          <w:noProof/>
        </w:rPr>
        <w:t>c+d+e = 8+7 = 15 cm</w:t>
      </w:r>
    </w:p>
    <w:p w:rsidR="00162F0A" w:rsidRPr="004B2F2D" w:rsidRDefault="00032BB4" w:rsidP="000A32D4">
      <w:pPr>
        <w:ind w:left="360"/>
        <w:rPr>
          <w:noProof/>
        </w:rPr>
      </w:pPr>
      <w:r w:rsidRPr="004B2F2D">
        <w:rPr>
          <w:noProof/>
        </w:rPr>
        <w:t xml:space="preserve">Keliling daerah yang diarsir = </w:t>
      </w:r>
      <w:r w:rsidR="00162F0A" w:rsidRPr="004B2F2D">
        <w:rPr>
          <w:noProof/>
        </w:rPr>
        <w:t>jumlah pajang sisi</w:t>
      </w:r>
    </w:p>
    <w:p w:rsidR="00162F0A" w:rsidRPr="004B2F2D" w:rsidRDefault="00162F0A" w:rsidP="000A32D4">
      <w:pPr>
        <w:ind w:left="360"/>
        <w:rPr>
          <w:noProof/>
        </w:rPr>
      </w:pPr>
      <w:r w:rsidRPr="004B2F2D">
        <w:rPr>
          <w:noProof/>
        </w:rPr>
        <w:t>= (</w:t>
      </w:r>
      <w:r w:rsidR="00032BB4" w:rsidRPr="004B2F2D">
        <w:rPr>
          <w:noProof/>
        </w:rPr>
        <w:t>8 + 7 + 10+ 3 + 3</w:t>
      </w:r>
      <w:r w:rsidRPr="004B2F2D">
        <w:rPr>
          <w:noProof/>
        </w:rPr>
        <w:t>)</w:t>
      </w:r>
      <w:r w:rsidR="00032BB4" w:rsidRPr="004B2F2D">
        <w:rPr>
          <w:noProof/>
        </w:rPr>
        <w:t xml:space="preserve"> +</w:t>
      </w:r>
      <w:r w:rsidR="00A47F47" w:rsidRPr="004B2F2D">
        <w:rPr>
          <w:noProof/>
        </w:rPr>
        <w:t>(</w:t>
      </w:r>
      <w:r w:rsidR="00032BB4" w:rsidRPr="004B2F2D">
        <w:rPr>
          <w:noProof/>
        </w:rPr>
        <w:t xml:space="preserve"> </w:t>
      </w:r>
      <w:r w:rsidRPr="004B2F2D">
        <w:rPr>
          <w:noProof/>
        </w:rPr>
        <w:t>a+b</w:t>
      </w:r>
      <w:r w:rsidR="00A47F47" w:rsidRPr="004B2F2D">
        <w:rPr>
          <w:noProof/>
        </w:rPr>
        <w:t>)</w:t>
      </w:r>
      <w:r w:rsidRPr="004B2F2D">
        <w:rPr>
          <w:noProof/>
        </w:rPr>
        <w:t xml:space="preserve">+ </w:t>
      </w:r>
      <w:r w:rsidR="00A47F47" w:rsidRPr="004B2F2D">
        <w:rPr>
          <w:noProof/>
        </w:rPr>
        <w:t>(</w:t>
      </w:r>
      <w:r w:rsidRPr="004B2F2D">
        <w:rPr>
          <w:noProof/>
        </w:rPr>
        <w:t>c+d+e</w:t>
      </w:r>
      <w:r w:rsidR="00A47F47" w:rsidRPr="004B2F2D">
        <w:rPr>
          <w:noProof/>
        </w:rPr>
        <w:t>)</w:t>
      </w:r>
    </w:p>
    <w:p w:rsidR="00032BB4" w:rsidRPr="004B2F2D" w:rsidRDefault="00A47F47" w:rsidP="000A32D4">
      <w:pPr>
        <w:ind w:left="360"/>
        <w:rPr>
          <w:noProof/>
        </w:rPr>
      </w:pPr>
      <w:r w:rsidRPr="004B2F2D">
        <w:rPr>
          <w:noProof/>
        </w:rPr>
        <w:t>= 31 + 10 + 15</w:t>
      </w:r>
    </w:p>
    <w:p w:rsidR="00A47F47" w:rsidRPr="004B2F2D" w:rsidRDefault="00A47F47" w:rsidP="000A32D4">
      <w:pPr>
        <w:ind w:left="360"/>
        <w:rPr>
          <w:noProof/>
        </w:rPr>
      </w:pPr>
      <w:r w:rsidRPr="004B2F2D">
        <w:rPr>
          <w:noProof/>
        </w:rPr>
        <w:t>= 56 cm</w:t>
      </w:r>
    </w:p>
    <w:p w:rsidR="00F74E2E" w:rsidRDefault="00F74E2E" w:rsidP="00640256">
      <w:pPr>
        <w:rPr>
          <w:b/>
          <w:noProof/>
        </w:rPr>
      </w:pPr>
    </w:p>
    <w:p w:rsidR="00E92E9E" w:rsidRDefault="00E92E9E" w:rsidP="00640256">
      <w:pPr>
        <w:rPr>
          <w:b/>
          <w:noProof/>
        </w:rPr>
      </w:pPr>
    </w:p>
    <w:p w:rsidR="00E92E9E" w:rsidRDefault="00E92E9E" w:rsidP="00640256">
      <w:pPr>
        <w:rPr>
          <w:b/>
          <w:noProof/>
        </w:rPr>
      </w:pPr>
    </w:p>
    <w:p w:rsidR="00E92E9E" w:rsidRDefault="00E92E9E" w:rsidP="00640256">
      <w:pPr>
        <w:rPr>
          <w:b/>
          <w:noProof/>
        </w:rPr>
      </w:pPr>
    </w:p>
    <w:p w:rsidR="00E92E9E" w:rsidRDefault="00E92E9E" w:rsidP="00640256">
      <w:pPr>
        <w:rPr>
          <w:b/>
          <w:noProof/>
        </w:rPr>
      </w:pPr>
    </w:p>
    <w:p w:rsidR="00E92E9E" w:rsidRDefault="00E92E9E" w:rsidP="00640256">
      <w:pPr>
        <w:rPr>
          <w:b/>
          <w:noProof/>
        </w:rPr>
      </w:pPr>
    </w:p>
    <w:p w:rsidR="00E92E9E" w:rsidRDefault="00E92E9E" w:rsidP="00640256">
      <w:pPr>
        <w:rPr>
          <w:b/>
          <w:noProof/>
        </w:rPr>
      </w:pPr>
    </w:p>
    <w:p w:rsidR="004C60FD" w:rsidRPr="004C60FD" w:rsidRDefault="004C60FD" w:rsidP="004C60FD">
      <w:pPr>
        <w:pStyle w:val="ListParagraph"/>
        <w:numPr>
          <w:ilvl w:val="0"/>
          <w:numId w:val="4"/>
        </w:numPr>
        <w:rPr>
          <w:b/>
          <w:noProof/>
          <w:sz w:val="24"/>
        </w:rPr>
      </w:pPr>
      <w:r w:rsidRPr="004C60FD">
        <w:rPr>
          <w:rFonts w:ascii="Times New Roman" w:hAnsi="Times New Roman"/>
          <w:b/>
          <w:noProof/>
          <w:sz w:val="24"/>
          <w:lang w:val="en-US"/>
        </w:rPr>
        <w:lastRenderedPageBreak/>
        <w:t>Indikator SKL</w:t>
      </w:r>
    </w:p>
    <w:p w:rsidR="004C60FD" w:rsidRPr="004C60FD" w:rsidRDefault="004C60FD" w:rsidP="00F46290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</w:rPr>
      </w:pPr>
      <w:r w:rsidRPr="004C60FD">
        <w:rPr>
          <w:rFonts w:ascii="Times New Roman" w:hAnsi="Times New Roman"/>
          <w:color w:val="000000"/>
          <w:sz w:val="24"/>
          <w:szCs w:val="24"/>
        </w:rPr>
        <w:t xml:space="preserve">Menyelesaikan masalah yang berkaitan dengan sistem persamaan linier dua variabel. </w:t>
      </w:r>
    </w:p>
    <w:p w:rsidR="004C60FD" w:rsidRDefault="004C60FD" w:rsidP="00F46290">
      <w:pPr>
        <w:pStyle w:val="ListParagraph"/>
        <w:spacing w:after="0" w:line="240" w:lineRule="auto"/>
        <w:ind w:left="360"/>
        <w:rPr>
          <w:b/>
          <w:noProof/>
          <w:sz w:val="24"/>
          <w:lang w:val="en-US"/>
        </w:rPr>
      </w:pPr>
    </w:p>
    <w:p w:rsidR="003E5CAA" w:rsidRPr="00E92E9E" w:rsidRDefault="003E5CAA" w:rsidP="00F46290">
      <w:pPr>
        <w:pStyle w:val="ListParagraph"/>
        <w:spacing w:after="0" w:line="240" w:lineRule="auto"/>
        <w:ind w:left="360"/>
        <w:rPr>
          <w:rFonts w:ascii="Times New Roman" w:hAnsi="Times New Roman"/>
          <w:i/>
          <w:noProof/>
          <w:color w:val="auto"/>
          <w:sz w:val="24"/>
          <w:szCs w:val="24"/>
          <w:lang w:val="en-US"/>
        </w:rPr>
      </w:pPr>
      <w:r w:rsidRPr="00E92E9E">
        <w:rPr>
          <w:rFonts w:ascii="Times New Roman" w:hAnsi="Times New Roman"/>
          <w:i/>
          <w:noProof/>
          <w:color w:val="auto"/>
          <w:sz w:val="24"/>
          <w:szCs w:val="24"/>
          <w:lang w:val="en-US"/>
        </w:rPr>
        <w:t>Indikator soal</w:t>
      </w:r>
    </w:p>
    <w:p w:rsidR="003E5CAA" w:rsidRDefault="003E5CAA" w:rsidP="00F46290">
      <w:pPr>
        <w:pStyle w:val="ListParagraph"/>
        <w:spacing w:after="0" w:line="240" w:lineRule="auto"/>
        <w:ind w:left="360"/>
        <w:rPr>
          <w:rFonts w:ascii="Times New Roman" w:hAnsi="Times New Roman"/>
          <w:noProof/>
          <w:color w:val="auto"/>
          <w:sz w:val="24"/>
          <w:szCs w:val="24"/>
          <w:lang w:val="en-US"/>
        </w:rPr>
      </w:pPr>
      <w:r w:rsidRPr="003E5CAA">
        <w:rPr>
          <w:rFonts w:ascii="Times New Roman" w:hAnsi="Times New Roman"/>
          <w:noProof/>
          <w:color w:val="auto"/>
          <w:sz w:val="24"/>
          <w:szCs w:val="24"/>
        </w:rPr>
        <w:t>Menyelesaikan soal cerita yang berkaitan dengan SPLDV</w:t>
      </w:r>
    </w:p>
    <w:p w:rsidR="003E5CAA" w:rsidRDefault="003E5CAA" w:rsidP="00F46290">
      <w:pPr>
        <w:pStyle w:val="ListParagraph"/>
        <w:spacing w:after="0" w:line="240" w:lineRule="auto"/>
        <w:ind w:left="360"/>
        <w:rPr>
          <w:rFonts w:ascii="Times New Roman" w:hAnsi="Times New Roman"/>
          <w:noProof/>
          <w:color w:val="auto"/>
          <w:sz w:val="24"/>
          <w:szCs w:val="24"/>
          <w:lang w:val="en-US"/>
        </w:rPr>
      </w:pPr>
    </w:p>
    <w:p w:rsidR="003E5CAA" w:rsidRDefault="003E5CAA" w:rsidP="00F46290">
      <w:pPr>
        <w:pStyle w:val="ListParagraph"/>
        <w:spacing w:after="0" w:line="240" w:lineRule="auto"/>
        <w:ind w:left="360"/>
        <w:rPr>
          <w:rFonts w:ascii="Times New Roman" w:hAnsi="Times New Roman"/>
          <w:noProof/>
          <w:color w:val="auto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auto"/>
          <w:sz w:val="24"/>
          <w:szCs w:val="24"/>
          <w:lang w:val="en-US"/>
        </w:rPr>
        <w:t>Soal :</w:t>
      </w:r>
    </w:p>
    <w:p w:rsidR="003E5CAA" w:rsidRDefault="00DE54F2" w:rsidP="00F46290">
      <w:pPr>
        <w:pStyle w:val="ListParagraph"/>
        <w:spacing w:after="0" w:line="240" w:lineRule="auto"/>
        <w:ind w:left="360"/>
        <w:rPr>
          <w:rFonts w:ascii="Times New Roman" w:hAnsi="Times New Roman"/>
          <w:noProof/>
          <w:color w:val="auto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auto"/>
          <w:sz w:val="24"/>
          <w:szCs w:val="24"/>
          <w:lang w:val="en-US"/>
        </w:rPr>
        <w:t>Tiga tahun yang lalu, jumlah umur ayah dan umur ibu adalah 58 tahun. Lima tahun yang akan datang, umur ayah ditambah dua klai umur ibu adalah 110 tahun</w:t>
      </w:r>
      <w:r w:rsidR="0006772A">
        <w:rPr>
          <w:rFonts w:ascii="Times New Roman" w:hAnsi="Times New Roman"/>
          <w:noProof/>
          <w:color w:val="auto"/>
          <w:sz w:val="24"/>
          <w:szCs w:val="24"/>
          <w:lang w:val="en-US"/>
        </w:rPr>
        <w:t>. Umur ayah dan umur ibu sekarang adalah ….</w:t>
      </w:r>
    </w:p>
    <w:p w:rsidR="0006772A" w:rsidRDefault="0006772A" w:rsidP="00F46290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/>
          <w:noProof/>
          <w:color w:val="auto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auto"/>
          <w:sz w:val="24"/>
          <w:szCs w:val="24"/>
          <w:lang w:val="en-US"/>
        </w:rPr>
        <w:t>33 tahun dan 31 tahun</w:t>
      </w:r>
    </w:p>
    <w:p w:rsidR="0006772A" w:rsidRDefault="00B47818" w:rsidP="00F46290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/>
          <w:noProof/>
          <w:color w:val="auto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auto"/>
          <w:sz w:val="24"/>
          <w:szCs w:val="24"/>
          <w:lang w:val="en-US"/>
        </w:rPr>
        <w:t>3</w:t>
      </w:r>
      <w:r w:rsidR="00732B27">
        <w:rPr>
          <w:rFonts w:ascii="Times New Roman" w:hAnsi="Times New Roman"/>
          <w:noProof/>
          <w:color w:val="auto"/>
          <w:sz w:val="24"/>
          <w:szCs w:val="24"/>
          <w:lang w:val="en-US"/>
        </w:rPr>
        <w:t>2</w:t>
      </w:r>
      <w:r>
        <w:rPr>
          <w:rFonts w:ascii="Times New Roman" w:hAnsi="Times New Roman"/>
          <w:noProof/>
          <w:color w:val="auto"/>
          <w:sz w:val="24"/>
          <w:szCs w:val="24"/>
          <w:lang w:val="en-US"/>
        </w:rPr>
        <w:t xml:space="preserve"> tahun dan 3</w:t>
      </w:r>
      <w:r w:rsidR="00732B27">
        <w:rPr>
          <w:rFonts w:ascii="Times New Roman" w:hAnsi="Times New Roman"/>
          <w:noProof/>
          <w:color w:val="auto"/>
          <w:sz w:val="24"/>
          <w:szCs w:val="24"/>
          <w:lang w:val="en-US"/>
        </w:rPr>
        <w:t>0</w:t>
      </w:r>
      <w:r>
        <w:rPr>
          <w:rFonts w:ascii="Times New Roman" w:hAnsi="Times New Roman"/>
          <w:noProof/>
          <w:color w:val="auto"/>
          <w:sz w:val="24"/>
          <w:szCs w:val="24"/>
          <w:lang w:val="en-US"/>
        </w:rPr>
        <w:t xml:space="preserve"> tahun</w:t>
      </w:r>
    </w:p>
    <w:p w:rsidR="00B47818" w:rsidRDefault="00B47818" w:rsidP="00F46290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/>
          <w:noProof/>
          <w:color w:val="auto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auto"/>
          <w:sz w:val="24"/>
          <w:szCs w:val="24"/>
          <w:lang w:val="en-US"/>
        </w:rPr>
        <w:t>3</w:t>
      </w:r>
      <w:r w:rsidR="00732B27">
        <w:rPr>
          <w:rFonts w:ascii="Times New Roman" w:hAnsi="Times New Roman"/>
          <w:noProof/>
          <w:color w:val="auto"/>
          <w:sz w:val="24"/>
          <w:szCs w:val="24"/>
          <w:lang w:val="en-US"/>
        </w:rPr>
        <w:t>1</w:t>
      </w:r>
      <w:r>
        <w:rPr>
          <w:rFonts w:ascii="Times New Roman" w:hAnsi="Times New Roman"/>
          <w:noProof/>
          <w:color w:val="auto"/>
          <w:sz w:val="24"/>
          <w:szCs w:val="24"/>
          <w:lang w:val="en-US"/>
        </w:rPr>
        <w:t xml:space="preserve"> tahun dan 2</w:t>
      </w:r>
      <w:r w:rsidR="00732B27">
        <w:rPr>
          <w:rFonts w:ascii="Times New Roman" w:hAnsi="Times New Roman"/>
          <w:noProof/>
          <w:color w:val="auto"/>
          <w:sz w:val="24"/>
          <w:szCs w:val="24"/>
          <w:lang w:val="en-US"/>
        </w:rPr>
        <w:t>7 tahun</w:t>
      </w:r>
    </w:p>
    <w:p w:rsidR="00690512" w:rsidRDefault="00732B27" w:rsidP="00F46290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/>
          <w:noProof/>
          <w:color w:val="auto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auto"/>
          <w:sz w:val="24"/>
          <w:szCs w:val="24"/>
          <w:lang w:val="en-US"/>
        </w:rPr>
        <w:t xml:space="preserve">30 tahun dan </w:t>
      </w:r>
      <w:r w:rsidR="00690512">
        <w:rPr>
          <w:rFonts w:ascii="Times New Roman" w:hAnsi="Times New Roman"/>
          <w:noProof/>
          <w:color w:val="auto"/>
          <w:sz w:val="24"/>
          <w:szCs w:val="24"/>
          <w:lang w:val="en-US"/>
        </w:rPr>
        <w:t>28 tahun</w:t>
      </w:r>
    </w:p>
    <w:p w:rsidR="00690512" w:rsidRPr="00E92E9E" w:rsidRDefault="00690512" w:rsidP="00F46290">
      <w:pPr>
        <w:ind w:left="360"/>
        <w:rPr>
          <w:i/>
          <w:noProof/>
          <w:color w:val="auto"/>
        </w:rPr>
      </w:pPr>
      <w:r w:rsidRPr="00E92E9E">
        <w:rPr>
          <w:i/>
          <w:noProof/>
          <w:color w:val="auto"/>
        </w:rPr>
        <w:t>Kunci jawaban : A</w:t>
      </w:r>
    </w:p>
    <w:p w:rsidR="00690512" w:rsidRDefault="00690512" w:rsidP="00F46290">
      <w:pPr>
        <w:ind w:left="360"/>
        <w:rPr>
          <w:noProof/>
          <w:color w:val="auto"/>
        </w:rPr>
      </w:pPr>
      <w:r>
        <w:rPr>
          <w:noProof/>
          <w:color w:val="auto"/>
        </w:rPr>
        <w:t>Pembahasan</w:t>
      </w:r>
    </w:p>
    <w:p w:rsidR="00BA7B57" w:rsidRDefault="00690512" w:rsidP="00F46290">
      <w:pPr>
        <w:ind w:left="360"/>
        <w:rPr>
          <w:noProof/>
          <w:color w:val="auto"/>
        </w:rPr>
      </w:pPr>
      <w:r>
        <w:rPr>
          <w:noProof/>
          <w:color w:val="auto"/>
        </w:rPr>
        <w:t xml:space="preserve">Misalkan </w:t>
      </w:r>
    </w:p>
    <w:p w:rsidR="00690512" w:rsidRDefault="00690512" w:rsidP="00F46290">
      <w:pPr>
        <w:ind w:left="360"/>
        <w:rPr>
          <w:noProof/>
          <w:color w:val="auto"/>
        </w:rPr>
      </w:pPr>
      <w:r>
        <w:rPr>
          <w:noProof/>
          <w:color w:val="auto"/>
        </w:rPr>
        <w:t>umur ayah sekarang= x tahun</w:t>
      </w:r>
    </w:p>
    <w:p w:rsidR="00690512" w:rsidRDefault="00BA7B57" w:rsidP="00F46290">
      <w:pPr>
        <w:ind w:left="360"/>
        <w:rPr>
          <w:noProof/>
          <w:color w:val="auto"/>
        </w:rPr>
      </w:pPr>
      <w:r>
        <w:rPr>
          <w:noProof/>
          <w:color w:val="auto"/>
        </w:rPr>
        <w:t>umur ibu sekarang = y tahun</w:t>
      </w:r>
    </w:p>
    <w:p w:rsidR="00BA7B57" w:rsidRDefault="00BA7B57" w:rsidP="00F46290">
      <w:pPr>
        <w:ind w:left="360"/>
        <w:rPr>
          <w:noProof/>
          <w:color w:val="auto"/>
        </w:rPr>
      </w:pPr>
      <w:r>
        <w:rPr>
          <w:noProof/>
          <w:color w:val="auto"/>
        </w:rPr>
        <w:t>Perhatikan tabel berikut</w:t>
      </w:r>
    </w:p>
    <w:tbl>
      <w:tblPr>
        <w:tblStyle w:val="TableGrid"/>
        <w:tblW w:w="0" w:type="auto"/>
        <w:tblInd w:w="360" w:type="dxa"/>
        <w:tblLook w:val="04A0"/>
      </w:tblPr>
      <w:tblGrid>
        <w:gridCol w:w="1308"/>
        <w:gridCol w:w="1411"/>
        <w:gridCol w:w="1134"/>
        <w:gridCol w:w="2693"/>
      </w:tblGrid>
      <w:tr w:rsidR="00BA7B57" w:rsidTr="00E92E9E">
        <w:tc>
          <w:tcPr>
            <w:tcW w:w="1308" w:type="dxa"/>
          </w:tcPr>
          <w:p w:rsidR="00BA7B57" w:rsidRDefault="00BA7B57" w:rsidP="00690512">
            <w:pPr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Umur</w:t>
            </w:r>
          </w:p>
        </w:tc>
        <w:tc>
          <w:tcPr>
            <w:tcW w:w="1411" w:type="dxa"/>
          </w:tcPr>
          <w:p w:rsidR="00BA7B57" w:rsidRDefault="00315F24" w:rsidP="00690512">
            <w:pPr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3 tahun lalu</w:t>
            </w:r>
          </w:p>
        </w:tc>
        <w:tc>
          <w:tcPr>
            <w:tcW w:w="1134" w:type="dxa"/>
          </w:tcPr>
          <w:p w:rsidR="00BA7B57" w:rsidRDefault="00315F24" w:rsidP="00690512">
            <w:pPr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Sekarang</w:t>
            </w:r>
          </w:p>
        </w:tc>
        <w:tc>
          <w:tcPr>
            <w:tcW w:w="2693" w:type="dxa"/>
          </w:tcPr>
          <w:p w:rsidR="00BA7B57" w:rsidRDefault="00315F24" w:rsidP="00690512">
            <w:pPr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5 tahun akan datang</w:t>
            </w:r>
          </w:p>
        </w:tc>
      </w:tr>
      <w:tr w:rsidR="00BA7B57" w:rsidTr="00E92E9E">
        <w:tc>
          <w:tcPr>
            <w:tcW w:w="1308" w:type="dxa"/>
          </w:tcPr>
          <w:p w:rsidR="00BA7B57" w:rsidRDefault="00BA7B57" w:rsidP="00690512">
            <w:pPr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Ayah</w:t>
            </w:r>
          </w:p>
        </w:tc>
        <w:tc>
          <w:tcPr>
            <w:tcW w:w="1411" w:type="dxa"/>
          </w:tcPr>
          <w:p w:rsidR="00BA7B57" w:rsidRDefault="00315F24" w:rsidP="00315F24">
            <w:pPr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(x-3)</w:t>
            </w:r>
          </w:p>
        </w:tc>
        <w:tc>
          <w:tcPr>
            <w:tcW w:w="1134" w:type="dxa"/>
          </w:tcPr>
          <w:p w:rsidR="00BA7B57" w:rsidRDefault="00315F24" w:rsidP="00690512">
            <w:pPr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x</w:t>
            </w:r>
          </w:p>
        </w:tc>
        <w:tc>
          <w:tcPr>
            <w:tcW w:w="2693" w:type="dxa"/>
          </w:tcPr>
          <w:p w:rsidR="00BA7B57" w:rsidRDefault="003F5B11" w:rsidP="00690512">
            <w:pPr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(x+5)</w:t>
            </w:r>
          </w:p>
        </w:tc>
      </w:tr>
      <w:tr w:rsidR="00BA7B57" w:rsidTr="00E92E9E">
        <w:tc>
          <w:tcPr>
            <w:tcW w:w="1308" w:type="dxa"/>
          </w:tcPr>
          <w:p w:rsidR="00BA7B57" w:rsidRDefault="00BA7B57" w:rsidP="00690512">
            <w:pPr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Ibu</w:t>
            </w:r>
          </w:p>
        </w:tc>
        <w:tc>
          <w:tcPr>
            <w:tcW w:w="1411" w:type="dxa"/>
          </w:tcPr>
          <w:p w:rsidR="00BA7B57" w:rsidRDefault="003F5B11" w:rsidP="00690512">
            <w:pPr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(y-5)</w:t>
            </w:r>
          </w:p>
        </w:tc>
        <w:tc>
          <w:tcPr>
            <w:tcW w:w="1134" w:type="dxa"/>
          </w:tcPr>
          <w:p w:rsidR="00BA7B57" w:rsidRDefault="00315F24" w:rsidP="00690512">
            <w:pPr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y</w:t>
            </w:r>
          </w:p>
        </w:tc>
        <w:tc>
          <w:tcPr>
            <w:tcW w:w="2693" w:type="dxa"/>
          </w:tcPr>
          <w:p w:rsidR="00BA7B57" w:rsidRDefault="003F5B11" w:rsidP="00690512">
            <w:pPr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(y+5)</w:t>
            </w:r>
          </w:p>
        </w:tc>
      </w:tr>
    </w:tbl>
    <w:p w:rsidR="00BA7B57" w:rsidRDefault="00BA7B57" w:rsidP="00690512">
      <w:pPr>
        <w:ind w:left="360"/>
        <w:rPr>
          <w:noProof/>
          <w:color w:val="auto"/>
        </w:rPr>
      </w:pPr>
    </w:p>
    <w:p w:rsidR="003941FE" w:rsidRDefault="003F5B11" w:rsidP="00690512">
      <w:pPr>
        <w:ind w:left="360"/>
        <w:rPr>
          <w:noProof/>
          <w:color w:val="auto"/>
        </w:rPr>
      </w:pPr>
      <w:r>
        <w:rPr>
          <w:noProof/>
          <w:color w:val="auto"/>
        </w:rPr>
        <w:t xml:space="preserve">Keadaan tiga tahun lalu </w:t>
      </w:r>
      <w:r w:rsidR="003941FE">
        <w:rPr>
          <w:noProof/>
          <w:color w:val="auto"/>
        </w:rPr>
        <w:t xml:space="preserve">(x – 3) + ( y – 3) =58 </w:t>
      </w:r>
      <w:r w:rsidR="004C3644">
        <w:rPr>
          <w:noProof/>
          <w:color w:val="auto"/>
        </w:rPr>
        <w:tab/>
      </w:r>
      <w:r w:rsidR="004C3644">
        <w:rPr>
          <w:noProof/>
          <w:color w:val="auto"/>
        </w:rPr>
        <w:tab/>
      </w:r>
      <w:r w:rsidR="003941FE">
        <w:rPr>
          <w:noProof/>
          <w:color w:val="auto"/>
        </w:rPr>
        <w:sym w:font="Symbol" w:char="F0DB"/>
      </w:r>
      <w:r w:rsidR="003941FE">
        <w:rPr>
          <w:noProof/>
          <w:color w:val="auto"/>
        </w:rPr>
        <w:t xml:space="preserve"> x+</w:t>
      </w:r>
      <w:r w:rsidR="004C3644">
        <w:rPr>
          <w:noProof/>
          <w:color w:val="auto"/>
        </w:rPr>
        <w:t xml:space="preserve">   </w:t>
      </w:r>
      <w:r w:rsidR="003941FE">
        <w:rPr>
          <w:noProof/>
          <w:color w:val="auto"/>
        </w:rPr>
        <w:t>y = 64</w:t>
      </w:r>
      <w:r w:rsidR="00AE3586">
        <w:rPr>
          <w:noProof/>
          <w:color w:val="auto"/>
        </w:rPr>
        <w:t>*)</w:t>
      </w:r>
    </w:p>
    <w:p w:rsidR="00BA7B57" w:rsidRDefault="003941FE" w:rsidP="00690512">
      <w:pPr>
        <w:ind w:left="360"/>
        <w:rPr>
          <w:noProof/>
          <w:color w:val="auto"/>
        </w:rPr>
      </w:pPr>
      <w:r>
        <w:rPr>
          <w:noProof/>
          <w:color w:val="auto"/>
        </w:rPr>
        <w:t xml:space="preserve">Keadaan lima tahun akan datang </w:t>
      </w:r>
      <w:r w:rsidR="004C3644">
        <w:rPr>
          <w:noProof/>
          <w:color w:val="auto"/>
        </w:rPr>
        <w:t xml:space="preserve">(x+5) + 2(y+5) = 110 </w:t>
      </w:r>
      <w:r w:rsidR="003F5B11">
        <w:rPr>
          <w:noProof/>
          <w:color w:val="auto"/>
        </w:rPr>
        <w:t xml:space="preserve"> </w:t>
      </w:r>
      <w:r w:rsidR="004C3644">
        <w:rPr>
          <w:noProof/>
          <w:color w:val="auto"/>
        </w:rPr>
        <w:sym w:font="Symbol" w:char="F0DB"/>
      </w:r>
      <w:r w:rsidR="004C3644">
        <w:rPr>
          <w:noProof/>
          <w:color w:val="auto"/>
        </w:rPr>
        <w:t xml:space="preserve"> x + 2y = </w:t>
      </w:r>
      <w:r w:rsidR="00FC3BE4">
        <w:rPr>
          <w:noProof/>
          <w:color w:val="auto"/>
        </w:rPr>
        <w:t>95</w:t>
      </w:r>
      <w:r w:rsidR="009B3418">
        <w:rPr>
          <w:noProof/>
          <w:color w:val="auto"/>
        </w:rPr>
        <w:t xml:space="preserve">  -</w:t>
      </w:r>
    </w:p>
    <w:p w:rsidR="009B3418" w:rsidRDefault="00FF0BE1" w:rsidP="00690512">
      <w:pPr>
        <w:ind w:left="360"/>
        <w:rPr>
          <w:noProof/>
          <w:color w:val="auto"/>
        </w:rPr>
      </w:pPr>
      <w:r>
        <w:rPr>
          <w:noProof/>
          <w:color w:val="aut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004" type="#_x0000_t32" style="position:absolute;left:0;text-align:left;margin-left:283.05pt;margin-top:1.9pt;width:97.75pt;height:0;z-index:253671424" o:connectortype="straight"/>
        </w:pict>
      </w:r>
    </w:p>
    <w:p w:rsidR="00BA7B57" w:rsidRDefault="009B3418" w:rsidP="00690512">
      <w:pPr>
        <w:ind w:left="360"/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</w:r>
      <w:r>
        <w:rPr>
          <w:noProof/>
          <w:color w:val="auto"/>
        </w:rPr>
        <w:tab/>
      </w:r>
      <w:r>
        <w:rPr>
          <w:noProof/>
          <w:color w:val="auto"/>
        </w:rPr>
        <w:tab/>
      </w:r>
      <w:r>
        <w:rPr>
          <w:noProof/>
          <w:color w:val="auto"/>
        </w:rPr>
        <w:tab/>
      </w:r>
      <w:r>
        <w:rPr>
          <w:noProof/>
          <w:color w:val="auto"/>
        </w:rPr>
        <w:tab/>
      </w:r>
      <w:r>
        <w:rPr>
          <w:noProof/>
          <w:color w:val="auto"/>
        </w:rPr>
        <w:tab/>
      </w:r>
      <w:r>
        <w:rPr>
          <w:noProof/>
          <w:color w:val="auto"/>
        </w:rPr>
        <w:tab/>
      </w:r>
      <w:r>
        <w:rPr>
          <w:noProof/>
          <w:color w:val="auto"/>
        </w:rPr>
        <w:tab/>
        <w:t>- y</w:t>
      </w:r>
      <w:r w:rsidR="00FC3BE4">
        <w:rPr>
          <w:noProof/>
          <w:color w:val="auto"/>
        </w:rPr>
        <w:t xml:space="preserve"> = - 31 maka y = 31</w:t>
      </w:r>
    </w:p>
    <w:p w:rsidR="00FC3BE4" w:rsidRDefault="00AE3586" w:rsidP="00690512">
      <w:pPr>
        <w:ind w:left="360"/>
        <w:rPr>
          <w:noProof/>
          <w:color w:val="auto"/>
        </w:rPr>
      </w:pPr>
      <w:r>
        <w:rPr>
          <w:noProof/>
          <w:color w:val="auto"/>
        </w:rPr>
        <w:t xml:space="preserve">*) x + y = 64 </w:t>
      </w:r>
      <w:r>
        <w:rPr>
          <w:noProof/>
          <w:color w:val="auto"/>
        </w:rPr>
        <w:sym w:font="Symbol" w:char="F0DE"/>
      </w:r>
      <w:r>
        <w:rPr>
          <w:noProof/>
          <w:color w:val="auto"/>
        </w:rPr>
        <w:t xml:space="preserve"> x+ 31 = 64 </w:t>
      </w:r>
      <w:r>
        <w:rPr>
          <w:noProof/>
          <w:color w:val="auto"/>
        </w:rPr>
        <w:sym w:font="Symbol" w:char="F0DE"/>
      </w:r>
      <w:r>
        <w:rPr>
          <w:noProof/>
          <w:color w:val="auto"/>
        </w:rPr>
        <w:t xml:space="preserve"> x= </w:t>
      </w:r>
      <w:r w:rsidR="008D30F8">
        <w:rPr>
          <w:noProof/>
          <w:color w:val="auto"/>
        </w:rPr>
        <w:t>64 – 31 = 33</w:t>
      </w:r>
    </w:p>
    <w:p w:rsidR="008D30F8" w:rsidRDefault="008D30F8" w:rsidP="00690512">
      <w:pPr>
        <w:ind w:left="360"/>
        <w:rPr>
          <w:noProof/>
          <w:color w:val="auto"/>
        </w:rPr>
      </w:pPr>
      <w:r>
        <w:rPr>
          <w:noProof/>
          <w:color w:val="auto"/>
        </w:rPr>
        <w:t>Jadi umur ayah sekarang 33 tahun dan umur ibu 31 tahun</w:t>
      </w:r>
    </w:p>
    <w:p w:rsidR="00F74E2E" w:rsidRPr="004B2F2D" w:rsidRDefault="00F74E2E" w:rsidP="00C95F36">
      <w:pPr>
        <w:rPr>
          <w:b/>
          <w:noProof/>
        </w:rPr>
      </w:pPr>
    </w:p>
    <w:p w:rsidR="00F74E2E" w:rsidRPr="004B2F2D" w:rsidRDefault="00F74E2E" w:rsidP="0064025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4B2F2D">
        <w:rPr>
          <w:rFonts w:ascii="Times New Roman" w:hAnsi="Times New Roman"/>
          <w:b/>
          <w:noProof/>
          <w:sz w:val="24"/>
          <w:szCs w:val="24"/>
        </w:rPr>
        <w:t>Indikator SKL</w:t>
      </w:r>
    </w:p>
    <w:p w:rsidR="00F74E2E" w:rsidRPr="004B2F2D" w:rsidRDefault="00F74E2E" w:rsidP="00891C54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yelesaikan masalah yang berkaitan dengan hubungan dua garis, besar dan jenis sudut, serta sifat sudut yang terbentuk dari dua garis yang dipotong garis lain</w:t>
      </w:r>
    </w:p>
    <w:p w:rsidR="00F74E2E" w:rsidRPr="004B2F2D" w:rsidRDefault="00F74E2E" w:rsidP="00F74E2E">
      <w:pPr>
        <w:pStyle w:val="ListParagraph"/>
        <w:ind w:left="1080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F74E2E" w:rsidRPr="00AA6683" w:rsidRDefault="00F74E2E" w:rsidP="00F46290">
      <w:pPr>
        <w:pStyle w:val="ListParagraph"/>
        <w:spacing w:after="0" w:line="240" w:lineRule="auto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AA6683">
        <w:rPr>
          <w:rFonts w:ascii="Times New Roman" w:hAnsi="Times New Roman"/>
          <w:i/>
          <w:noProof/>
          <w:sz w:val="24"/>
          <w:szCs w:val="24"/>
          <w:lang w:val="en-US"/>
        </w:rPr>
        <w:t>Indikator soal</w:t>
      </w:r>
    </w:p>
    <w:p w:rsidR="00F74E2E" w:rsidRPr="004B2F2D" w:rsidRDefault="00F74E2E" w:rsidP="00F46290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ghitung pelurus suatu sudut.</w:t>
      </w:r>
    </w:p>
    <w:p w:rsidR="00F74E2E" w:rsidRPr="004B2F2D" w:rsidRDefault="00F74E2E" w:rsidP="00F46290">
      <w:pPr>
        <w:pStyle w:val="ListParagraph"/>
        <w:spacing w:after="0" w:line="240" w:lineRule="auto"/>
        <w:ind w:left="1080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F74E2E" w:rsidRPr="00AA6683" w:rsidRDefault="00F74E2E" w:rsidP="00F46290">
      <w:pPr>
        <w:spacing w:line="360" w:lineRule="auto"/>
        <w:ind w:firstLine="360"/>
        <w:rPr>
          <w:noProof/>
        </w:rPr>
      </w:pPr>
      <w:r w:rsidRPr="00AA6683">
        <w:rPr>
          <w:noProof/>
        </w:rPr>
        <w:t>Soal</w:t>
      </w:r>
    </w:p>
    <w:p w:rsidR="00584A27" w:rsidRPr="004B2F2D" w:rsidRDefault="00DA3BF9" w:rsidP="00EE1B1A">
      <w:pPr>
        <w:pStyle w:val="ListParagraph"/>
        <w:spacing w:after="0" w:line="36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Diketahui</w:t>
      </w:r>
      <w:r w:rsidRPr="004B2F2D">
        <w:rPr>
          <w:rFonts w:ascii="Times New Roman" w:hAnsi="Times New Roman"/>
          <w:noProof/>
          <w:sz w:val="24"/>
          <w:szCs w:val="24"/>
        </w:rPr>
        <w:t xml:space="preserve"> </w:t>
      </w:r>
      <w:r w:rsidRPr="004B2F2D">
        <w:rPr>
          <w:rFonts w:ascii="Times New Roman" w:hAnsi="Times New Roman"/>
          <w:noProof/>
          <w:color w:val="FF0000"/>
          <w:position w:val="-6"/>
          <w:sz w:val="24"/>
          <w:szCs w:val="24"/>
        </w:rPr>
        <w:object w:dxaOrig="1640" w:dyaOrig="283">
          <v:shape id="_x0000_i1085" type="#_x0000_t75" style="width:81.4pt;height:14.4pt" o:ole="">
            <v:imagedata r:id="rId142" o:title=""/>
          </v:shape>
          <o:OLEObject Type="Embed" ProgID="FXE300.Equation" ShapeID="_x0000_i1085" DrawAspect="Content" ObjectID="_1473096043" r:id="rId143"/>
        </w:object>
      </w:r>
      <w:r w:rsidRPr="004B2F2D">
        <w:rPr>
          <w:rFonts w:ascii="Times New Roman" w:hAnsi="Times New Roman"/>
          <w:noProof/>
          <w:sz w:val="24"/>
          <w:szCs w:val="24"/>
        </w:rPr>
        <w:t xml:space="preserve"> dan  </w:t>
      </w:r>
      <w:r w:rsidR="004E5DF3" w:rsidRPr="004B2F2D">
        <w:rPr>
          <w:rFonts w:ascii="Times New Roman" w:hAnsi="Times New Roman"/>
          <w:noProof/>
          <w:color w:val="FF0000"/>
          <w:position w:val="-6"/>
          <w:sz w:val="24"/>
          <w:szCs w:val="24"/>
        </w:rPr>
        <w:object w:dxaOrig="1695" w:dyaOrig="283">
          <v:shape id="_x0000_i1086" type="#_x0000_t75" style="width:84.5pt;height:14.4pt" o:ole="">
            <v:imagedata r:id="rId144" o:title=""/>
          </v:shape>
          <o:OLEObject Type="Embed" ProgID="FXE300.Equation" ShapeID="_x0000_i1086" DrawAspect="Content" ObjectID="_1473096044" r:id="rId145"/>
        </w:object>
      </w:r>
      <w:r w:rsidRPr="004B2F2D">
        <w:rPr>
          <w:rFonts w:ascii="Times New Roman" w:hAnsi="Times New Roman"/>
          <w:noProof/>
          <w:sz w:val="24"/>
          <w:szCs w:val="24"/>
        </w:rPr>
        <w:t xml:space="preserve"> </w:t>
      </w:r>
      <w:r w:rsidR="003223EF" w:rsidRPr="004B2F2D">
        <w:rPr>
          <w:rFonts w:ascii="Times New Roman" w:hAnsi="Times New Roman"/>
          <w:noProof/>
          <w:sz w:val="24"/>
          <w:szCs w:val="24"/>
        </w:rPr>
        <w:t>adalah dua sudut saling berpenyiku</w:t>
      </w:r>
      <w:r w:rsidR="007309EE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. Pelurus  </w:t>
      </w:r>
      <w:r w:rsidR="00352760" w:rsidRPr="004B2F2D">
        <w:rPr>
          <w:rFonts w:ascii="Times New Roman" w:hAnsi="Times New Roman"/>
          <w:noProof/>
          <w:color w:val="FF0000"/>
          <w:position w:val="-6"/>
          <w:sz w:val="24"/>
          <w:szCs w:val="24"/>
          <w:lang w:val="en-US"/>
        </w:rPr>
        <w:object w:dxaOrig="688" w:dyaOrig="260">
          <v:shape id="_x0000_i1087" type="#_x0000_t75" style="width:34.45pt;height:13.15pt" o:ole="">
            <v:imagedata r:id="rId146" o:title=""/>
          </v:shape>
          <o:OLEObject Type="Embed" ProgID="FXE300.Equation" ShapeID="_x0000_i1087" DrawAspect="Content" ObjectID="_1473096045" r:id="rId147"/>
        </w:object>
      </w:r>
      <w:r w:rsidR="007309EE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adalah ….</w:t>
      </w:r>
    </w:p>
    <w:p w:rsidR="007309EE" w:rsidRPr="004B2F2D" w:rsidRDefault="001B10B2" w:rsidP="00EE1B1A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41</w:t>
      </w:r>
      <w:r w:rsidR="007309EE" w:rsidRPr="004B2F2D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o</w:t>
      </w:r>
    </w:p>
    <w:p w:rsidR="007309EE" w:rsidRPr="004B2F2D" w:rsidRDefault="001B10B2" w:rsidP="00EE1B1A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49</w:t>
      </w:r>
      <w:r w:rsidRPr="004B2F2D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o</w:t>
      </w:r>
    </w:p>
    <w:p w:rsidR="001B10B2" w:rsidRPr="004B2F2D" w:rsidRDefault="001B10B2" w:rsidP="00EE1B1A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131</w:t>
      </w:r>
      <w:r w:rsidR="00233DB5" w:rsidRPr="004B2F2D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o</w:t>
      </w:r>
    </w:p>
    <w:p w:rsidR="001B10B2" w:rsidRPr="00EE1B1A" w:rsidRDefault="00233DB5" w:rsidP="00EE1B1A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139</w:t>
      </w:r>
      <w:r w:rsidRPr="004B2F2D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o</w:t>
      </w:r>
    </w:p>
    <w:p w:rsidR="00EE1B1A" w:rsidRPr="00EE1B1A" w:rsidRDefault="00EE1B1A" w:rsidP="00EE1B1A">
      <w:pPr>
        <w:spacing w:line="360" w:lineRule="auto"/>
        <w:rPr>
          <w:noProof/>
        </w:rPr>
      </w:pPr>
    </w:p>
    <w:p w:rsidR="00233DB5" w:rsidRPr="00EE1B1A" w:rsidRDefault="004E5DF3" w:rsidP="00233DB5">
      <w:pPr>
        <w:ind w:left="360"/>
        <w:rPr>
          <w:i/>
          <w:noProof/>
        </w:rPr>
      </w:pPr>
      <w:r w:rsidRPr="00EE1B1A">
        <w:rPr>
          <w:i/>
          <w:noProof/>
        </w:rPr>
        <w:lastRenderedPageBreak/>
        <w:t xml:space="preserve">Kunci </w:t>
      </w:r>
      <w:r w:rsidR="00EE1B1A">
        <w:rPr>
          <w:i/>
          <w:noProof/>
        </w:rPr>
        <w:t>j</w:t>
      </w:r>
      <w:r w:rsidRPr="00EE1B1A">
        <w:rPr>
          <w:i/>
          <w:noProof/>
        </w:rPr>
        <w:t>awaban: C</w:t>
      </w:r>
    </w:p>
    <w:p w:rsidR="004E5DF3" w:rsidRPr="004B2F2D" w:rsidRDefault="004E5DF3" w:rsidP="00233DB5">
      <w:pPr>
        <w:ind w:left="360"/>
        <w:rPr>
          <w:noProof/>
        </w:rPr>
      </w:pPr>
      <w:r w:rsidRPr="004B2F2D">
        <w:rPr>
          <w:noProof/>
        </w:rPr>
        <w:t>Pembahasan</w:t>
      </w:r>
    </w:p>
    <w:p w:rsidR="004E5DF3" w:rsidRPr="004B2F2D" w:rsidRDefault="004E5DF3" w:rsidP="00233DB5">
      <w:pPr>
        <w:ind w:left="360"/>
        <w:rPr>
          <w:noProof/>
        </w:rPr>
      </w:pPr>
      <w:r w:rsidRPr="004B2F2D">
        <w:rPr>
          <w:noProof/>
        </w:rPr>
        <w:t xml:space="preserve"> </w:t>
      </w:r>
      <w:r w:rsidR="00352760" w:rsidRPr="004B2F2D">
        <w:rPr>
          <w:noProof/>
          <w:color w:val="FF0000"/>
          <w:position w:val="-6"/>
        </w:rPr>
        <w:object w:dxaOrig="2244" w:dyaOrig="283">
          <v:shape id="_x0000_i1088" type="#_x0000_t75" style="width:112.05pt;height:14.4pt" o:ole="">
            <v:imagedata r:id="rId148" o:title=""/>
          </v:shape>
          <o:OLEObject Type="Embed" ProgID="FXE300.Equation" ShapeID="_x0000_i1088" DrawAspect="Content" ObjectID="_1473096046" r:id="rId149"/>
        </w:object>
      </w:r>
      <w:r w:rsidRPr="004B2F2D">
        <w:rPr>
          <w:noProof/>
        </w:rPr>
        <w:t xml:space="preserve"> </w:t>
      </w:r>
    </w:p>
    <w:p w:rsidR="00352760" w:rsidRPr="004B2F2D" w:rsidRDefault="00352760" w:rsidP="00233DB5">
      <w:pPr>
        <w:ind w:left="360"/>
        <w:rPr>
          <w:noProof/>
        </w:rPr>
      </w:pPr>
      <w:r w:rsidRPr="004B2F2D">
        <w:rPr>
          <w:noProof/>
        </w:rPr>
        <w:t>(2x+3)</w:t>
      </w:r>
      <w:r w:rsidRPr="004B2F2D">
        <w:rPr>
          <w:noProof/>
          <w:vertAlign w:val="superscript"/>
        </w:rPr>
        <w:t>o</w:t>
      </w:r>
      <w:r w:rsidRPr="004B2F2D">
        <w:rPr>
          <w:noProof/>
        </w:rPr>
        <w:t xml:space="preserve"> + (3x – 8)</w:t>
      </w:r>
      <w:r w:rsidRPr="004B2F2D">
        <w:rPr>
          <w:noProof/>
          <w:vertAlign w:val="superscript"/>
        </w:rPr>
        <w:t>o</w:t>
      </w:r>
      <w:r w:rsidRPr="004B2F2D">
        <w:rPr>
          <w:noProof/>
        </w:rPr>
        <w:t xml:space="preserve"> = 90</w:t>
      </w:r>
      <w:r w:rsidRPr="004B2F2D">
        <w:rPr>
          <w:noProof/>
          <w:vertAlign w:val="superscript"/>
        </w:rPr>
        <w:t>o</w:t>
      </w:r>
    </w:p>
    <w:p w:rsidR="00352760" w:rsidRPr="004B2F2D" w:rsidRDefault="00352760" w:rsidP="00233DB5">
      <w:pPr>
        <w:ind w:left="360"/>
        <w:rPr>
          <w:noProof/>
        </w:rPr>
      </w:pPr>
      <w:r w:rsidRPr="004B2F2D">
        <w:rPr>
          <w:noProof/>
        </w:rPr>
        <w:t>5x – 5 = 90</w:t>
      </w:r>
    </w:p>
    <w:p w:rsidR="00352760" w:rsidRPr="004B2F2D" w:rsidRDefault="00352760" w:rsidP="00233DB5">
      <w:pPr>
        <w:ind w:left="360"/>
        <w:rPr>
          <w:noProof/>
        </w:rPr>
      </w:pPr>
      <w:r w:rsidRPr="004B2F2D">
        <w:rPr>
          <w:noProof/>
        </w:rPr>
        <w:t>5x = 95</w:t>
      </w:r>
      <w:r w:rsidR="00135561" w:rsidRPr="004B2F2D">
        <w:rPr>
          <w:noProof/>
        </w:rPr>
        <w:t xml:space="preserve"> maka x = 19</w:t>
      </w:r>
    </w:p>
    <w:p w:rsidR="00135561" w:rsidRPr="004B2F2D" w:rsidRDefault="00135561" w:rsidP="00233DB5">
      <w:pPr>
        <w:ind w:left="360"/>
        <w:rPr>
          <w:noProof/>
        </w:rPr>
      </w:pPr>
      <w:r w:rsidRPr="004B2F2D">
        <w:rPr>
          <w:noProof/>
        </w:rPr>
        <w:t xml:space="preserve">Besar  </w:t>
      </w:r>
      <w:r w:rsidRPr="004B2F2D">
        <w:rPr>
          <w:noProof/>
          <w:color w:val="FF0000"/>
          <w:position w:val="-6"/>
        </w:rPr>
        <w:object w:dxaOrig="3854" w:dyaOrig="283">
          <v:shape id="_x0000_i1089" type="#_x0000_t75" style="width:192.2pt;height:14.4pt" o:ole="">
            <v:imagedata r:id="rId150" o:title=""/>
          </v:shape>
          <o:OLEObject Type="Embed" ProgID="FXE300.Equation" ShapeID="_x0000_i1089" DrawAspect="Content" ObjectID="_1473096047" r:id="rId151"/>
        </w:object>
      </w:r>
      <w:r w:rsidRPr="004B2F2D">
        <w:rPr>
          <w:noProof/>
        </w:rPr>
        <w:t xml:space="preserve"> </w:t>
      </w:r>
    </w:p>
    <w:p w:rsidR="00135561" w:rsidRPr="004B2F2D" w:rsidRDefault="00135561" w:rsidP="00233DB5">
      <w:pPr>
        <w:ind w:left="360"/>
        <w:rPr>
          <w:noProof/>
        </w:rPr>
      </w:pPr>
      <w:r w:rsidRPr="004B2F2D">
        <w:rPr>
          <w:noProof/>
        </w:rPr>
        <w:t xml:space="preserve">Pelurus </w:t>
      </w:r>
      <w:r w:rsidR="00BB60A5" w:rsidRPr="004B2F2D">
        <w:rPr>
          <w:noProof/>
        </w:rPr>
        <w:t xml:space="preserve"> </w:t>
      </w:r>
      <w:r w:rsidR="00BB60A5" w:rsidRPr="004B2F2D">
        <w:rPr>
          <w:noProof/>
          <w:color w:val="FF0000"/>
          <w:position w:val="-6"/>
        </w:rPr>
        <w:object w:dxaOrig="2840" w:dyaOrig="283">
          <v:shape id="_x0000_i1090" type="#_x0000_t75" style="width:142.1pt;height:14.4pt" o:ole="">
            <v:imagedata r:id="rId152" o:title=""/>
          </v:shape>
          <o:OLEObject Type="Embed" ProgID="FXE300.Equation" ShapeID="_x0000_i1090" DrawAspect="Content" ObjectID="_1473096048" r:id="rId153"/>
        </w:object>
      </w:r>
      <w:r w:rsidR="00BB60A5" w:rsidRPr="004B2F2D">
        <w:rPr>
          <w:noProof/>
        </w:rPr>
        <w:t xml:space="preserve"> </w:t>
      </w:r>
    </w:p>
    <w:p w:rsidR="00F74E2E" w:rsidRPr="004B2F2D" w:rsidRDefault="00F74E2E" w:rsidP="00F74E2E">
      <w:pPr>
        <w:pStyle w:val="ListParagraph"/>
        <w:ind w:left="1080"/>
        <w:rPr>
          <w:rFonts w:ascii="Times New Roman" w:hAnsi="Times New Roman"/>
          <w:noProof/>
          <w:sz w:val="24"/>
          <w:szCs w:val="24"/>
          <w:lang w:val="en-US"/>
        </w:rPr>
      </w:pPr>
    </w:p>
    <w:p w:rsidR="00F62A43" w:rsidRPr="004B2F2D" w:rsidRDefault="00F74E2E" w:rsidP="0064025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4B2F2D">
        <w:rPr>
          <w:rFonts w:ascii="Times New Roman" w:hAnsi="Times New Roman"/>
          <w:b/>
          <w:noProof/>
          <w:sz w:val="24"/>
          <w:szCs w:val="24"/>
        </w:rPr>
        <w:t>Indikator SKL</w:t>
      </w:r>
    </w:p>
    <w:p w:rsidR="00F62A43" w:rsidRPr="004B2F2D" w:rsidRDefault="00F62A43" w:rsidP="00F62A43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Menyelesaikan masalah yang berkaitan dengan garis-garis istimewa pada segitiga. </w:t>
      </w:r>
    </w:p>
    <w:p w:rsidR="00F74E2E" w:rsidRPr="004B2F2D" w:rsidRDefault="00F74E2E" w:rsidP="00F74E2E">
      <w:pPr>
        <w:pStyle w:val="ListParagraph"/>
        <w:ind w:left="1080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F74E2E" w:rsidRPr="004B2F2D" w:rsidRDefault="00F74E2E" w:rsidP="00891C54">
      <w:pPr>
        <w:pStyle w:val="ListParagraph"/>
        <w:ind w:left="360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Indikator</w:t>
      </w:r>
      <w:r w:rsidRPr="004B2F2D">
        <w:rPr>
          <w:rFonts w:ascii="Times New Roman" w:hAnsi="Times New Roman"/>
          <w:b/>
          <w:noProof/>
          <w:sz w:val="24"/>
          <w:szCs w:val="24"/>
          <w:lang w:val="en-US"/>
        </w:rPr>
        <w:t xml:space="preserve"> soal</w:t>
      </w:r>
    </w:p>
    <w:p w:rsidR="00A902D6" w:rsidRPr="004B2F2D" w:rsidRDefault="00E8393C" w:rsidP="00A902D6">
      <w:pPr>
        <w:pStyle w:val="ListParagraph"/>
        <w:ind w:left="360"/>
        <w:rPr>
          <w:rFonts w:ascii="Times New Roman" w:hAnsi="Times New Roman"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</w:rPr>
        <w:t xml:space="preserve">Menentukan  urutan  untuk melukis </w:t>
      </w:r>
      <w:r w:rsidRPr="004B2F2D">
        <w:rPr>
          <w:rFonts w:ascii="Times New Roman" w:hAnsi="Times New Roman"/>
          <w:sz w:val="24"/>
          <w:szCs w:val="24"/>
        </w:rPr>
        <w:t xml:space="preserve">garis berat, </w:t>
      </w:r>
      <w:r w:rsidRPr="004B2F2D">
        <w:rPr>
          <w:rFonts w:ascii="Times New Roman" w:hAnsi="Times New Roman"/>
          <w:b/>
          <w:i/>
          <w:sz w:val="24"/>
          <w:szCs w:val="24"/>
        </w:rPr>
        <w:t>garis tinggi,</w:t>
      </w:r>
      <w:r w:rsidRPr="004B2F2D">
        <w:rPr>
          <w:rFonts w:ascii="Times New Roman" w:hAnsi="Times New Roman"/>
          <w:sz w:val="24"/>
          <w:szCs w:val="24"/>
        </w:rPr>
        <w:t xml:space="preserve"> garis bagi dan garis sumbu  pada segitiga</w:t>
      </w:r>
    </w:p>
    <w:p w:rsidR="00E8393C" w:rsidRPr="004B2F2D" w:rsidRDefault="003D1DBF" w:rsidP="00A902D6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3670400" behindDoc="1" locked="0" layoutInCell="1" allowOverlap="1">
            <wp:simplePos x="0" y="0"/>
            <wp:positionH relativeFrom="column">
              <wp:posOffset>2794407</wp:posOffset>
            </wp:positionH>
            <wp:positionV relativeFrom="paragraph">
              <wp:posOffset>112774</wp:posOffset>
            </wp:positionV>
            <wp:extent cx="1957197" cy="1610436"/>
            <wp:effectExtent l="19050" t="0" r="4953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888" cy="161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2D6" w:rsidRPr="004B2F2D" w:rsidRDefault="00F74E2E" w:rsidP="00A902D6">
      <w:pPr>
        <w:pStyle w:val="ListParagraph"/>
        <w:ind w:left="360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b/>
          <w:noProof/>
          <w:sz w:val="24"/>
          <w:szCs w:val="24"/>
          <w:lang w:val="en-US"/>
        </w:rPr>
        <w:t>Soal</w:t>
      </w:r>
    </w:p>
    <w:p w:rsidR="00AC3A63" w:rsidRPr="004B2F2D" w:rsidRDefault="00F74E2E" w:rsidP="00AC3A63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Perhatikan gambar berikut!</w:t>
      </w:r>
    </w:p>
    <w:p w:rsidR="00710C9B" w:rsidRPr="004B2F2D" w:rsidRDefault="00912FD8" w:rsidP="00912FD8">
      <w:pPr>
        <w:pStyle w:val="ListParagraph"/>
        <w:ind w:left="360" w:right="4819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Urutan melukis garis tinggi pada segitiga ABC adalah ….</w:t>
      </w:r>
    </w:p>
    <w:p w:rsidR="008E2352" w:rsidRPr="004B2F2D" w:rsidRDefault="008E2352" w:rsidP="00EE1B1A">
      <w:pPr>
        <w:pStyle w:val="ListParagraph"/>
        <w:numPr>
          <w:ilvl w:val="0"/>
          <w:numId w:val="45"/>
        </w:numPr>
        <w:spacing w:after="0"/>
        <w:ind w:left="714" w:right="4820" w:hanging="357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1, 2, 3, 4</w:t>
      </w:r>
    </w:p>
    <w:p w:rsidR="008E2352" w:rsidRPr="004B2F2D" w:rsidRDefault="008E2352" w:rsidP="00EE1B1A">
      <w:pPr>
        <w:pStyle w:val="ListParagraph"/>
        <w:numPr>
          <w:ilvl w:val="0"/>
          <w:numId w:val="45"/>
        </w:numPr>
        <w:spacing w:after="0"/>
        <w:ind w:left="714" w:right="4820" w:hanging="357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2, 3, 4, 1</w:t>
      </w:r>
    </w:p>
    <w:p w:rsidR="008E2352" w:rsidRPr="004B2F2D" w:rsidRDefault="008E2352" w:rsidP="00EE1B1A">
      <w:pPr>
        <w:pStyle w:val="ListParagraph"/>
        <w:numPr>
          <w:ilvl w:val="0"/>
          <w:numId w:val="45"/>
        </w:numPr>
        <w:spacing w:after="0"/>
        <w:ind w:left="714" w:right="4820" w:hanging="357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3, 2, 1, 4 </w:t>
      </w:r>
    </w:p>
    <w:p w:rsidR="00446B4F" w:rsidRDefault="00446B4F" w:rsidP="00EE1B1A">
      <w:pPr>
        <w:pStyle w:val="ListParagraph"/>
        <w:numPr>
          <w:ilvl w:val="0"/>
          <w:numId w:val="45"/>
        </w:numPr>
        <w:spacing w:after="0"/>
        <w:ind w:left="714" w:right="4820" w:hanging="357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4, 2, 3, 1</w:t>
      </w:r>
    </w:p>
    <w:p w:rsidR="00EE1B1A" w:rsidRPr="00EE1B1A" w:rsidRDefault="00EE1B1A" w:rsidP="00EE1B1A">
      <w:pPr>
        <w:ind w:left="357" w:right="4820"/>
        <w:rPr>
          <w:noProof/>
        </w:rPr>
      </w:pPr>
    </w:p>
    <w:p w:rsidR="00446B4F" w:rsidRPr="00EE1B1A" w:rsidRDefault="00446B4F" w:rsidP="00446B4F">
      <w:pPr>
        <w:ind w:left="360" w:right="4819"/>
        <w:rPr>
          <w:i/>
          <w:noProof/>
        </w:rPr>
      </w:pPr>
      <w:r w:rsidRPr="00EE1B1A">
        <w:rPr>
          <w:i/>
          <w:noProof/>
        </w:rPr>
        <w:t>Kunci Jawaban: B</w:t>
      </w:r>
    </w:p>
    <w:p w:rsidR="00446B4F" w:rsidRPr="004B2F2D" w:rsidRDefault="00446B4F" w:rsidP="00446B4F">
      <w:pPr>
        <w:ind w:left="360" w:right="4819"/>
        <w:rPr>
          <w:noProof/>
        </w:rPr>
      </w:pPr>
      <w:r w:rsidRPr="004B2F2D">
        <w:rPr>
          <w:noProof/>
        </w:rPr>
        <w:t>Pembahasan</w:t>
      </w:r>
    </w:p>
    <w:p w:rsidR="00446B4F" w:rsidRPr="004B2F2D" w:rsidRDefault="00446B4F" w:rsidP="00446B4F">
      <w:pPr>
        <w:ind w:left="360" w:right="2976"/>
        <w:rPr>
          <w:noProof/>
        </w:rPr>
      </w:pPr>
      <w:r w:rsidRPr="004B2F2D">
        <w:rPr>
          <w:noProof/>
        </w:rPr>
        <w:t>Langkah – langkah melukis garis tinggi ABC adalah :</w:t>
      </w:r>
    </w:p>
    <w:p w:rsidR="00446B4F" w:rsidRPr="004B2F2D" w:rsidRDefault="00446B4F" w:rsidP="001C6195">
      <w:pPr>
        <w:tabs>
          <w:tab w:val="left" w:pos="2268"/>
        </w:tabs>
        <w:ind w:left="2268" w:right="-1" w:hanging="1908"/>
        <w:rPr>
          <w:noProof/>
        </w:rPr>
      </w:pPr>
      <w:r w:rsidRPr="004B2F2D">
        <w:rPr>
          <w:noProof/>
        </w:rPr>
        <w:t xml:space="preserve">Langkah pertama : </w:t>
      </w:r>
      <w:r w:rsidR="001C6195" w:rsidRPr="004B2F2D">
        <w:rPr>
          <w:noProof/>
        </w:rPr>
        <w:t>Dari titik sudut C dibuat busur dengan jari-jari r memotong AB di titik D dan E --------------(</w:t>
      </w:r>
      <w:r w:rsidR="005649E3" w:rsidRPr="004B2F2D">
        <w:rPr>
          <w:noProof/>
        </w:rPr>
        <w:t>2)</w:t>
      </w:r>
    </w:p>
    <w:p w:rsidR="001C6195" w:rsidRPr="004B2F2D" w:rsidRDefault="001C6195" w:rsidP="005649E3">
      <w:pPr>
        <w:tabs>
          <w:tab w:val="left" w:pos="2127"/>
        </w:tabs>
        <w:ind w:left="2268" w:right="-1" w:hanging="1908"/>
        <w:rPr>
          <w:noProof/>
        </w:rPr>
      </w:pPr>
      <w:r w:rsidRPr="004B2F2D">
        <w:rPr>
          <w:noProof/>
        </w:rPr>
        <w:t>Langka</w:t>
      </w:r>
      <w:r w:rsidR="005649E3" w:rsidRPr="004B2F2D">
        <w:rPr>
          <w:noProof/>
        </w:rPr>
        <w:t>h kedua</w:t>
      </w:r>
      <w:r w:rsidR="005649E3" w:rsidRPr="004B2F2D">
        <w:rPr>
          <w:noProof/>
        </w:rPr>
        <w:tab/>
        <w:t>: Buatlah busur dengan</w:t>
      </w:r>
      <w:r w:rsidR="00B137AA" w:rsidRPr="004B2F2D">
        <w:rPr>
          <w:noProof/>
        </w:rPr>
        <w:t xml:space="preserve"> jari-jari r</w:t>
      </w:r>
      <w:r w:rsidR="005649E3" w:rsidRPr="004B2F2D">
        <w:rPr>
          <w:noProof/>
        </w:rPr>
        <w:t xml:space="preserve"> </w:t>
      </w:r>
      <w:r w:rsidR="00B137AA" w:rsidRPr="004B2F2D">
        <w:rPr>
          <w:noProof/>
        </w:rPr>
        <w:t>ber</w:t>
      </w:r>
      <w:r w:rsidR="005649E3" w:rsidRPr="004B2F2D">
        <w:rPr>
          <w:noProof/>
        </w:rPr>
        <w:t>pusat di D dan E</w:t>
      </w:r>
      <w:r w:rsidR="00C4406D" w:rsidRPr="004B2F2D">
        <w:rPr>
          <w:noProof/>
        </w:rPr>
        <w:t>, dan berpotongan di titik F dan G --------------(3 dan 4)</w:t>
      </w:r>
    </w:p>
    <w:p w:rsidR="00C4406D" w:rsidRPr="004B2F2D" w:rsidRDefault="00C4406D" w:rsidP="005649E3">
      <w:pPr>
        <w:tabs>
          <w:tab w:val="left" w:pos="2127"/>
        </w:tabs>
        <w:ind w:left="2268" w:right="-1" w:hanging="1908"/>
        <w:rPr>
          <w:noProof/>
        </w:rPr>
      </w:pPr>
      <w:r w:rsidRPr="004B2F2D">
        <w:rPr>
          <w:noProof/>
        </w:rPr>
        <w:t>Langkah ketiga</w:t>
      </w:r>
      <w:r w:rsidRPr="004B2F2D">
        <w:rPr>
          <w:noProof/>
        </w:rPr>
        <w:tab/>
        <w:t>: Hubungkan titik sudut C melalui titik F dan G</w:t>
      </w:r>
      <w:r w:rsidR="00B73256" w:rsidRPr="004B2F2D">
        <w:rPr>
          <w:noProof/>
        </w:rPr>
        <w:t>, dan CG merupakan garis tinggi ----------------(4)</w:t>
      </w:r>
    </w:p>
    <w:p w:rsidR="00AC3A63" w:rsidRPr="006E2051" w:rsidRDefault="00AC3A63" w:rsidP="006E2051">
      <w:pPr>
        <w:rPr>
          <w:noProof/>
        </w:rPr>
      </w:pPr>
    </w:p>
    <w:p w:rsidR="00F74E2E" w:rsidRPr="004B2F2D" w:rsidRDefault="00F74E2E" w:rsidP="0064025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4B2F2D">
        <w:rPr>
          <w:rFonts w:ascii="Times New Roman" w:hAnsi="Times New Roman"/>
          <w:b/>
          <w:noProof/>
          <w:sz w:val="24"/>
          <w:szCs w:val="24"/>
        </w:rPr>
        <w:t>Indikator SKL</w:t>
      </w:r>
    </w:p>
    <w:p w:rsidR="00F74E2E" w:rsidRPr="004B2F2D" w:rsidRDefault="00F74E2E" w:rsidP="006E2051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yelesaikan masalah yang berkaitan dengan hubungan dua garis, besar dan jenis sudut, serta sifat sudut yang terbentuk dari dua garis yang dipotong garis lain</w:t>
      </w:r>
    </w:p>
    <w:p w:rsidR="00F74E2E" w:rsidRPr="004B2F2D" w:rsidRDefault="00F74E2E" w:rsidP="006E2051">
      <w:pPr>
        <w:pStyle w:val="ListParagraph"/>
        <w:spacing w:after="0" w:line="240" w:lineRule="auto"/>
        <w:ind w:left="1080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F74E2E" w:rsidRPr="004B2F2D" w:rsidRDefault="00F74E2E" w:rsidP="006E2051">
      <w:pPr>
        <w:pStyle w:val="ListParagraph"/>
        <w:spacing w:after="0" w:line="240" w:lineRule="auto"/>
        <w:ind w:left="360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Indikator</w:t>
      </w:r>
      <w:r w:rsidRPr="004B2F2D">
        <w:rPr>
          <w:rFonts w:ascii="Times New Roman" w:hAnsi="Times New Roman"/>
          <w:b/>
          <w:noProof/>
          <w:sz w:val="24"/>
          <w:szCs w:val="24"/>
          <w:lang w:val="en-US"/>
        </w:rPr>
        <w:t xml:space="preserve"> soal</w:t>
      </w:r>
    </w:p>
    <w:p w:rsidR="00F74E2E" w:rsidRPr="004B2F2D" w:rsidRDefault="00F74E2E" w:rsidP="006E2051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ghitung besar sudut dalam yang melibatkan variabel bila unsur-unsur yang diperlukan diketahui.</w:t>
      </w:r>
    </w:p>
    <w:p w:rsidR="006E2051" w:rsidRDefault="006E2051" w:rsidP="006E2051">
      <w:pPr>
        <w:ind w:firstLine="360"/>
        <w:rPr>
          <w:noProof/>
        </w:rPr>
      </w:pPr>
    </w:p>
    <w:p w:rsidR="006E2051" w:rsidRDefault="006E2051" w:rsidP="006E2051">
      <w:pPr>
        <w:ind w:firstLine="360"/>
        <w:rPr>
          <w:noProof/>
        </w:rPr>
      </w:pPr>
    </w:p>
    <w:p w:rsidR="006E2051" w:rsidRDefault="006E2051" w:rsidP="006E2051">
      <w:pPr>
        <w:ind w:firstLine="360"/>
        <w:rPr>
          <w:noProof/>
        </w:rPr>
      </w:pPr>
    </w:p>
    <w:p w:rsidR="006E2051" w:rsidRDefault="006E2051" w:rsidP="006E2051">
      <w:pPr>
        <w:ind w:firstLine="360"/>
        <w:rPr>
          <w:noProof/>
        </w:rPr>
      </w:pPr>
    </w:p>
    <w:p w:rsidR="006E2051" w:rsidRDefault="006E2051" w:rsidP="006E2051">
      <w:pPr>
        <w:ind w:firstLine="360"/>
        <w:rPr>
          <w:noProof/>
        </w:rPr>
      </w:pPr>
    </w:p>
    <w:p w:rsidR="006E2051" w:rsidRDefault="006E2051" w:rsidP="006E2051">
      <w:pPr>
        <w:ind w:firstLine="360"/>
        <w:rPr>
          <w:noProof/>
        </w:rPr>
      </w:pPr>
    </w:p>
    <w:p w:rsidR="00F74E2E" w:rsidRPr="004B2F2D" w:rsidRDefault="00F74E2E" w:rsidP="006E2051">
      <w:pPr>
        <w:ind w:firstLine="360"/>
        <w:rPr>
          <w:noProof/>
        </w:rPr>
      </w:pPr>
      <w:r w:rsidRPr="004B2F2D">
        <w:rPr>
          <w:noProof/>
        </w:rPr>
        <w:lastRenderedPageBreak/>
        <w:t>Soal</w:t>
      </w:r>
    </w:p>
    <w:p w:rsidR="00C71C92" w:rsidRPr="004B2F2D" w:rsidRDefault="00C71C92" w:rsidP="006E2051">
      <w:pPr>
        <w:ind w:firstLine="360"/>
        <w:rPr>
          <w:noProof/>
        </w:rPr>
      </w:pPr>
      <w:r w:rsidRPr="004B2F2D">
        <w:rPr>
          <w:noProof/>
        </w:rPr>
        <w:t>Perhatikan gambar!</w:t>
      </w:r>
    </w:p>
    <w:p w:rsidR="00C71C92" w:rsidRPr="004B2F2D" w:rsidRDefault="00C71C92" w:rsidP="006E2051">
      <w:pPr>
        <w:ind w:firstLine="360"/>
        <w:rPr>
          <w:b/>
          <w:noProof/>
        </w:rPr>
      </w:pPr>
    </w:p>
    <w:p w:rsidR="00C71C92" w:rsidRPr="004B2F2D" w:rsidRDefault="00FC538D" w:rsidP="00D91D94">
      <w:pPr>
        <w:ind w:firstLine="360"/>
        <w:rPr>
          <w:b/>
          <w:noProof/>
        </w:rPr>
      </w:pPr>
      <w:r w:rsidRPr="004B2F2D">
        <w:rPr>
          <w:b/>
          <w:noProof/>
        </w:rPr>
        <w:drawing>
          <wp:inline distT="0" distB="0" distL="0" distR="0">
            <wp:extent cx="1645898" cy="902823"/>
            <wp:effectExtent l="19050" t="0" r="0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214" cy="90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C92" w:rsidRPr="004B2F2D" w:rsidRDefault="00C71C92" w:rsidP="00D91D94">
      <w:pPr>
        <w:ind w:firstLine="360"/>
        <w:rPr>
          <w:b/>
          <w:noProof/>
        </w:rPr>
      </w:pPr>
    </w:p>
    <w:p w:rsidR="00C71C92" w:rsidRPr="004B2F2D" w:rsidRDefault="00FC538D" w:rsidP="00D91D94">
      <w:pPr>
        <w:ind w:firstLine="360"/>
        <w:rPr>
          <w:noProof/>
        </w:rPr>
      </w:pPr>
      <w:r w:rsidRPr="004B2F2D">
        <w:rPr>
          <w:noProof/>
        </w:rPr>
        <w:t>Nilai z adalah ….</w:t>
      </w:r>
    </w:p>
    <w:p w:rsidR="00FC538D" w:rsidRPr="004B2F2D" w:rsidRDefault="00D414B7" w:rsidP="00320A2B">
      <w:pPr>
        <w:pStyle w:val="ListParagraph"/>
        <w:numPr>
          <w:ilvl w:val="0"/>
          <w:numId w:val="29"/>
        </w:numPr>
        <w:rPr>
          <w:rFonts w:ascii="Times New Roman" w:hAnsi="Times New Roman"/>
          <w:noProof/>
          <w:sz w:val="24"/>
          <w:szCs w:val="24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80</w:t>
      </w:r>
      <w:r w:rsidRPr="004B2F2D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o</w:t>
      </w:r>
    </w:p>
    <w:p w:rsidR="00D414B7" w:rsidRPr="004B2F2D" w:rsidRDefault="00D414B7" w:rsidP="00320A2B">
      <w:pPr>
        <w:pStyle w:val="ListParagraph"/>
        <w:numPr>
          <w:ilvl w:val="0"/>
          <w:numId w:val="29"/>
        </w:numPr>
        <w:rPr>
          <w:rFonts w:ascii="Times New Roman" w:hAnsi="Times New Roman"/>
          <w:noProof/>
          <w:sz w:val="24"/>
          <w:szCs w:val="24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70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softHyphen/>
      </w:r>
      <w:r w:rsidRPr="004B2F2D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o</w:t>
      </w:r>
    </w:p>
    <w:p w:rsidR="00D414B7" w:rsidRPr="004B2F2D" w:rsidRDefault="00D414B7" w:rsidP="00320A2B">
      <w:pPr>
        <w:pStyle w:val="ListParagraph"/>
        <w:numPr>
          <w:ilvl w:val="0"/>
          <w:numId w:val="29"/>
        </w:numPr>
        <w:rPr>
          <w:rFonts w:ascii="Times New Roman" w:hAnsi="Times New Roman"/>
          <w:noProof/>
          <w:sz w:val="24"/>
          <w:szCs w:val="24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60</w:t>
      </w:r>
      <w:r w:rsidRPr="004B2F2D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o</w:t>
      </w:r>
    </w:p>
    <w:p w:rsidR="00D414B7" w:rsidRPr="004B2F2D" w:rsidRDefault="00D414B7" w:rsidP="00320A2B">
      <w:pPr>
        <w:pStyle w:val="ListParagraph"/>
        <w:numPr>
          <w:ilvl w:val="0"/>
          <w:numId w:val="29"/>
        </w:numPr>
        <w:rPr>
          <w:rFonts w:ascii="Times New Roman" w:hAnsi="Times New Roman"/>
          <w:noProof/>
          <w:sz w:val="24"/>
          <w:szCs w:val="24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50</w:t>
      </w:r>
      <w:r w:rsidRPr="004B2F2D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o</w:t>
      </w:r>
    </w:p>
    <w:p w:rsidR="007E7903" w:rsidRPr="004B2F2D" w:rsidRDefault="007E7903" w:rsidP="007E7903">
      <w:pPr>
        <w:ind w:left="360"/>
        <w:rPr>
          <w:noProof/>
        </w:rPr>
      </w:pPr>
      <w:r w:rsidRPr="004B2F2D">
        <w:rPr>
          <w:noProof/>
        </w:rPr>
        <w:t>Kunci Jawaban: B</w:t>
      </w:r>
    </w:p>
    <w:p w:rsidR="007E7903" w:rsidRPr="004B2F2D" w:rsidRDefault="007E7903" w:rsidP="007E7903">
      <w:pPr>
        <w:ind w:left="360"/>
        <w:rPr>
          <w:noProof/>
        </w:rPr>
      </w:pPr>
      <w:r w:rsidRPr="004B2F2D">
        <w:rPr>
          <w:noProof/>
        </w:rPr>
        <w:t>Pembahasan</w:t>
      </w:r>
    </w:p>
    <w:p w:rsidR="007E7903" w:rsidRPr="004B2F2D" w:rsidRDefault="00694F8C" w:rsidP="007E7903">
      <w:pPr>
        <w:ind w:left="360"/>
        <w:rPr>
          <w:noProof/>
        </w:rPr>
      </w:pPr>
      <w:r w:rsidRPr="004B2F2D">
        <w:rPr>
          <w:noProof/>
        </w:rPr>
        <w:t>Perhatikan gambar</w:t>
      </w:r>
    </w:p>
    <w:p w:rsidR="00694F8C" w:rsidRPr="004B2F2D" w:rsidRDefault="00694F8C" w:rsidP="007E7903">
      <w:pPr>
        <w:ind w:left="360"/>
        <w:rPr>
          <w:noProof/>
        </w:rPr>
      </w:pPr>
      <w:r w:rsidRPr="004B2F2D">
        <w:rPr>
          <w:noProof/>
        </w:rPr>
        <w:drawing>
          <wp:inline distT="0" distB="0" distL="0" distR="0">
            <wp:extent cx="1830892" cy="1097834"/>
            <wp:effectExtent l="1905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190" cy="109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F8C" w:rsidRPr="004B2F2D" w:rsidRDefault="00694F8C" w:rsidP="00D91D94">
      <w:pPr>
        <w:ind w:firstLine="360"/>
        <w:rPr>
          <w:b/>
          <w:noProof/>
        </w:rPr>
      </w:pPr>
    </w:p>
    <w:p w:rsidR="00C71C92" w:rsidRPr="004B2F2D" w:rsidRDefault="00694F8C" w:rsidP="00D91D94">
      <w:pPr>
        <w:ind w:firstLine="360"/>
        <w:rPr>
          <w:noProof/>
        </w:rPr>
      </w:pPr>
      <w:r w:rsidRPr="004B2F2D">
        <w:rPr>
          <w:noProof/>
        </w:rPr>
        <w:t>4x</w:t>
      </w:r>
      <w:r w:rsidRPr="004B2F2D">
        <w:rPr>
          <w:noProof/>
          <w:vertAlign w:val="superscript"/>
        </w:rPr>
        <w:t>o</w:t>
      </w:r>
      <w:r w:rsidRPr="004B2F2D">
        <w:rPr>
          <w:noProof/>
        </w:rPr>
        <w:t xml:space="preserve"> + (x+30)</w:t>
      </w:r>
      <w:r w:rsidRPr="004B2F2D">
        <w:rPr>
          <w:noProof/>
          <w:vertAlign w:val="superscript"/>
        </w:rPr>
        <w:t>o</w:t>
      </w:r>
      <w:r w:rsidRPr="004B2F2D">
        <w:rPr>
          <w:noProof/>
        </w:rPr>
        <w:t xml:space="preserve"> = 180</w:t>
      </w:r>
      <w:r w:rsidRPr="004B2F2D">
        <w:rPr>
          <w:noProof/>
          <w:vertAlign w:val="superscript"/>
        </w:rPr>
        <w:t>o</w:t>
      </w:r>
      <w:r w:rsidRPr="004B2F2D">
        <w:rPr>
          <w:noProof/>
        </w:rPr>
        <w:t xml:space="preserve"> (pasangan sudut dalam sepihak)</w:t>
      </w:r>
    </w:p>
    <w:p w:rsidR="00694F8C" w:rsidRPr="004B2F2D" w:rsidRDefault="00694F8C" w:rsidP="00D91D94">
      <w:pPr>
        <w:ind w:firstLine="360"/>
        <w:rPr>
          <w:noProof/>
        </w:rPr>
      </w:pPr>
      <w:r w:rsidRPr="004B2F2D">
        <w:rPr>
          <w:noProof/>
        </w:rPr>
        <w:t>5x</w:t>
      </w:r>
      <w:r w:rsidRPr="004B2F2D">
        <w:rPr>
          <w:noProof/>
          <w:vertAlign w:val="superscript"/>
        </w:rPr>
        <w:t>o</w:t>
      </w:r>
      <w:r w:rsidRPr="004B2F2D">
        <w:rPr>
          <w:noProof/>
        </w:rPr>
        <w:t xml:space="preserve"> = 180</w:t>
      </w:r>
      <w:r w:rsidRPr="004B2F2D">
        <w:rPr>
          <w:noProof/>
          <w:vertAlign w:val="superscript"/>
        </w:rPr>
        <w:t>o</w:t>
      </w:r>
      <w:r w:rsidRPr="004B2F2D">
        <w:rPr>
          <w:noProof/>
        </w:rPr>
        <w:t xml:space="preserve"> – 30</w:t>
      </w:r>
      <w:r w:rsidRPr="004B2F2D">
        <w:rPr>
          <w:noProof/>
          <w:vertAlign w:val="superscript"/>
        </w:rPr>
        <w:t>o</w:t>
      </w:r>
    </w:p>
    <w:p w:rsidR="00694F8C" w:rsidRPr="004B2F2D" w:rsidRDefault="00694F8C" w:rsidP="00D91D94">
      <w:pPr>
        <w:ind w:firstLine="360"/>
        <w:rPr>
          <w:noProof/>
        </w:rPr>
      </w:pPr>
      <w:r w:rsidRPr="004B2F2D">
        <w:rPr>
          <w:noProof/>
        </w:rPr>
        <w:t>5x</w:t>
      </w:r>
      <w:r w:rsidRPr="004B2F2D">
        <w:rPr>
          <w:noProof/>
          <w:vertAlign w:val="superscript"/>
        </w:rPr>
        <w:t>o</w:t>
      </w:r>
      <w:r w:rsidRPr="004B2F2D">
        <w:rPr>
          <w:noProof/>
        </w:rPr>
        <w:t xml:space="preserve"> = 150</w:t>
      </w:r>
    </w:p>
    <w:p w:rsidR="00694F8C" w:rsidRPr="004B2F2D" w:rsidRDefault="00694F8C" w:rsidP="00D91D94">
      <w:pPr>
        <w:ind w:firstLine="360"/>
        <w:rPr>
          <w:noProof/>
        </w:rPr>
      </w:pPr>
      <w:r w:rsidRPr="004B2F2D">
        <w:rPr>
          <w:noProof/>
        </w:rPr>
        <w:t>x = 30</w:t>
      </w:r>
    </w:p>
    <w:p w:rsidR="00F62AE8" w:rsidRPr="004B2F2D" w:rsidRDefault="00F62AE8" w:rsidP="00D91D94">
      <w:pPr>
        <w:ind w:firstLine="360"/>
        <w:rPr>
          <w:noProof/>
        </w:rPr>
      </w:pPr>
    </w:p>
    <w:p w:rsidR="00F62AE8" w:rsidRPr="004B2F2D" w:rsidRDefault="00F62AE8" w:rsidP="00D91D94">
      <w:pPr>
        <w:ind w:firstLine="360"/>
        <w:rPr>
          <w:noProof/>
        </w:rPr>
      </w:pPr>
      <w:r w:rsidRPr="004B2F2D">
        <w:rPr>
          <w:noProof/>
        </w:rPr>
        <w:t>p</w:t>
      </w:r>
      <w:r w:rsidRPr="004B2F2D">
        <w:rPr>
          <w:noProof/>
          <w:vertAlign w:val="superscript"/>
        </w:rPr>
        <w:t>o</w:t>
      </w:r>
      <w:r w:rsidRPr="004B2F2D">
        <w:rPr>
          <w:noProof/>
        </w:rPr>
        <w:t xml:space="preserve"> = (x+30)</w:t>
      </w:r>
      <w:r w:rsidRPr="004B2F2D">
        <w:rPr>
          <w:noProof/>
          <w:vertAlign w:val="superscript"/>
        </w:rPr>
        <w:t>o</w:t>
      </w:r>
      <w:r w:rsidRPr="004B2F2D">
        <w:rPr>
          <w:noProof/>
        </w:rPr>
        <w:t>, pasangan sudut dalam berseberangan</w:t>
      </w:r>
    </w:p>
    <w:p w:rsidR="00F62AE8" w:rsidRPr="004B2F2D" w:rsidRDefault="00F62AE8" w:rsidP="00D91D94">
      <w:pPr>
        <w:ind w:firstLine="360"/>
        <w:rPr>
          <w:noProof/>
        </w:rPr>
      </w:pPr>
      <w:r w:rsidRPr="004B2F2D">
        <w:rPr>
          <w:noProof/>
        </w:rPr>
        <w:t>p = 30+30 = 60</w:t>
      </w:r>
    </w:p>
    <w:p w:rsidR="00F62AE8" w:rsidRPr="004B2F2D" w:rsidRDefault="00F62AE8" w:rsidP="00D91D94">
      <w:pPr>
        <w:ind w:firstLine="360"/>
        <w:rPr>
          <w:noProof/>
        </w:rPr>
      </w:pPr>
    </w:p>
    <w:p w:rsidR="00F62AE8" w:rsidRPr="004B2F2D" w:rsidRDefault="00F62AE8" w:rsidP="00D91D94">
      <w:pPr>
        <w:ind w:firstLine="360"/>
        <w:rPr>
          <w:noProof/>
        </w:rPr>
      </w:pPr>
      <w:r w:rsidRPr="004B2F2D">
        <w:rPr>
          <w:noProof/>
        </w:rPr>
        <w:t>y</w:t>
      </w:r>
      <w:r w:rsidRPr="004B2F2D">
        <w:rPr>
          <w:noProof/>
          <w:vertAlign w:val="superscript"/>
        </w:rPr>
        <w:t>o</w:t>
      </w:r>
      <w:r w:rsidRPr="004B2F2D">
        <w:rPr>
          <w:noProof/>
        </w:rPr>
        <w:t xml:space="preserve"> +p</w:t>
      </w:r>
      <w:r w:rsidRPr="004B2F2D">
        <w:rPr>
          <w:noProof/>
          <w:vertAlign w:val="superscript"/>
        </w:rPr>
        <w:t>o</w:t>
      </w:r>
      <w:r w:rsidRPr="004B2F2D">
        <w:rPr>
          <w:noProof/>
        </w:rPr>
        <w:t>+(y+20)</w:t>
      </w:r>
      <w:r w:rsidRPr="004B2F2D">
        <w:rPr>
          <w:noProof/>
          <w:vertAlign w:val="superscript"/>
        </w:rPr>
        <w:t>o</w:t>
      </w:r>
      <w:r w:rsidRPr="004B2F2D">
        <w:rPr>
          <w:noProof/>
        </w:rPr>
        <w:t xml:space="preserve"> = 180</w:t>
      </w:r>
      <w:r w:rsidRPr="004B2F2D">
        <w:rPr>
          <w:noProof/>
          <w:vertAlign w:val="superscript"/>
        </w:rPr>
        <w:t>o</w:t>
      </w:r>
      <w:r w:rsidRPr="004B2F2D">
        <w:rPr>
          <w:noProof/>
        </w:rPr>
        <w:t xml:space="preserve"> (jumlah sudut dalam segitiga)</w:t>
      </w:r>
    </w:p>
    <w:p w:rsidR="00F62AE8" w:rsidRPr="004B2F2D" w:rsidRDefault="0021189B" w:rsidP="00D91D94">
      <w:pPr>
        <w:ind w:firstLine="360"/>
        <w:rPr>
          <w:noProof/>
        </w:rPr>
      </w:pPr>
      <w:r w:rsidRPr="004B2F2D">
        <w:rPr>
          <w:noProof/>
        </w:rPr>
        <w:t>y + 60 + y + 20 = 180</w:t>
      </w:r>
    </w:p>
    <w:p w:rsidR="0021189B" w:rsidRPr="004B2F2D" w:rsidRDefault="0021189B" w:rsidP="00D91D94">
      <w:pPr>
        <w:ind w:firstLine="360"/>
        <w:rPr>
          <w:noProof/>
        </w:rPr>
      </w:pPr>
      <w:r w:rsidRPr="004B2F2D">
        <w:rPr>
          <w:noProof/>
        </w:rPr>
        <w:t xml:space="preserve">2y = 180 – </w:t>
      </w:r>
      <w:r w:rsidR="006464D1" w:rsidRPr="004B2F2D">
        <w:rPr>
          <w:noProof/>
        </w:rPr>
        <w:t>8</w:t>
      </w:r>
      <w:r w:rsidRPr="004B2F2D">
        <w:rPr>
          <w:noProof/>
        </w:rPr>
        <w:t>0</w:t>
      </w:r>
    </w:p>
    <w:p w:rsidR="0021189B" w:rsidRPr="004B2F2D" w:rsidRDefault="0021189B" w:rsidP="00D91D94">
      <w:pPr>
        <w:ind w:firstLine="360"/>
        <w:rPr>
          <w:noProof/>
        </w:rPr>
      </w:pPr>
      <w:r w:rsidRPr="004B2F2D">
        <w:rPr>
          <w:noProof/>
        </w:rPr>
        <w:t>2y = 1</w:t>
      </w:r>
      <w:r w:rsidR="006464D1" w:rsidRPr="004B2F2D">
        <w:rPr>
          <w:noProof/>
        </w:rPr>
        <w:t>0</w:t>
      </w:r>
      <w:r w:rsidRPr="004B2F2D">
        <w:rPr>
          <w:noProof/>
        </w:rPr>
        <w:t>0</w:t>
      </w:r>
    </w:p>
    <w:p w:rsidR="0021189B" w:rsidRPr="004B2F2D" w:rsidRDefault="0021189B" w:rsidP="00D91D94">
      <w:pPr>
        <w:ind w:firstLine="360"/>
        <w:rPr>
          <w:noProof/>
        </w:rPr>
      </w:pPr>
      <w:r w:rsidRPr="004B2F2D">
        <w:rPr>
          <w:noProof/>
        </w:rPr>
        <w:t xml:space="preserve">y = </w:t>
      </w:r>
      <w:r w:rsidR="006464D1" w:rsidRPr="004B2F2D">
        <w:rPr>
          <w:noProof/>
        </w:rPr>
        <w:t>5</w:t>
      </w:r>
      <w:r w:rsidRPr="004B2F2D">
        <w:rPr>
          <w:noProof/>
        </w:rPr>
        <w:t>0</w:t>
      </w:r>
    </w:p>
    <w:p w:rsidR="0021189B" w:rsidRPr="004B2F2D" w:rsidRDefault="0021189B" w:rsidP="00D91D94">
      <w:pPr>
        <w:ind w:firstLine="360"/>
        <w:rPr>
          <w:noProof/>
        </w:rPr>
      </w:pPr>
    </w:p>
    <w:p w:rsidR="0021189B" w:rsidRPr="004B2F2D" w:rsidRDefault="0021189B" w:rsidP="00D91D94">
      <w:pPr>
        <w:ind w:firstLine="360"/>
        <w:rPr>
          <w:noProof/>
        </w:rPr>
      </w:pPr>
      <w:r w:rsidRPr="004B2F2D">
        <w:rPr>
          <w:noProof/>
        </w:rPr>
        <w:t>z</w:t>
      </w:r>
      <w:r w:rsidRPr="004B2F2D">
        <w:rPr>
          <w:noProof/>
          <w:vertAlign w:val="superscript"/>
        </w:rPr>
        <w:t>o</w:t>
      </w:r>
      <w:r w:rsidRPr="004B2F2D">
        <w:rPr>
          <w:noProof/>
        </w:rPr>
        <w:t xml:space="preserve"> + y</w:t>
      </w:r>
      <w:r w:rsidRPr="004B2F2D">
        <w:rPr>
          <w:noProof/>
          <w:vertAlign w:val="superscript"/>
        </w:rPr>
        <w:t>o</w:t>
      </w:r>
      <w:r w:rsidRPr="004B2F2D">
        <w:rPr>
          <w:noProof/>
        </w:rPr>
        <w:t xml:space="preserve"> + (x+30)</w:t>
      </w:r>
      <w:r w:rsidRPr="004B2F2D">
        <w:rPr>
          <w:noProof/>
          <w:vertAlign w:val="superscript"/>
        </w:rPr>
        <w:t>o</w:t>
      </w:r>
      <w:r w:rsidRPr="004B2F2D">
        <w:rPr>
          <w:noProof/>
        </w:rPr>
        <w:t xml:space="preserve"> = 180 ( membentuk garis lurus)</w:t>
      </w:r>
    </w:p>
    <w:p w:rsidR="0021189B" w:rsidRPr="004B2F2D" w:rsidRDefault="0021189B" w:rsidP="00D91D94">
      <w:pPr>
        <w:ind w:firstLine="360"/>
        <w:rPr>
          <w:noProof/>
        </w:rPr>
      </w:pPr>
      <w:r w:rsidRPr="004B2F2D">
        <w:rPr>
          <w:noProof/>
        </w:rPr>
        <w:t xml:space="preserve">z + </w:t>
      </w:r>
      <w:r w:rsidR="006464D1" w:rsidRPr="004B2F2D">
        <w:rPr>
          <w:noProof/>
        </w:rPr>
        <w:t>5</w:t>
      </w:r>
      <w:r w:rsidRPr="004B2F2D">
        <w:rPr>
          <w:noProof/>
        </w:rPr>
        <w:t>0 + (30+30) =180</w:t>
      </w:r>
    </w:p>
    <w:p w:rsidR="006464D1" w:rsidRPr="004B2F2D" w:rsidRDefault="006464D1" w:rsidP="00D91D94">
      <w:pPr>
        <w:ind w:firstLine="360"/>
        <w:rPr>
          <w:noProof/>
        </w:rPr>
      </w:pPr>
      <w:r w:rsidRPr="004B2F2D">
        <w:rPr>
          <w:noProof/>
        </w:rPr>
        <w:t>z + 110 = 180</w:t>
      </w:r>
    </w:p>
    <w:p w:rsidR="006464D1" w:rsidRPr="004B2F2D" w:rsidRDefault="006464D1" w:rsidP="00D91D94">
      <w:pPr>
        <w:ind w:firstLine="360"/>
        <w:rPr>
          <w:noProof/>
        </w:rPr>
      </w:pPr>
      <w:r w:rsidRPr="004B2F2D">
        <w:rPr>
          <w:noProof/>
        </w:rPr>
        <w:t>z = 70</w:t>
      </w:r>
    </w:p>
    <w:p w:rsidR="00AC2EB3" w:rsidRDefault="00AC2EB3" w:rsidP="006E2051">
      <w:pPr>
        <w:rPr>
          <w:noProof/>
        </w:rPr>
      </w:pPr>
    </w:p>
    <w:p w:rsidR="006E2051" w:rsidRDefault="006E2051" w:rsidP="006E2051">
      <w:pPr>
        <w:rPr>
          <w:noProof/>
        </w:rPr>
      </w:pPr>
    </w:p>
    <w:p w:rsidR="006E2051" w:rsidRDefault="006E2051" w:rsidP="006E2051">
      <w:pPr>
        <w:rPr>
          <w:noProof/>
        </w:rPr>
      </w:pPr>
    </w:p>
    <w:p w:rsidR="006E2051" w:rsidRDefault="006E2051" w:rsidP="006E2051">
      <w:pPr>
        <w:rPr>
          <w:noProof/>
        </w:rPr>
      </w:pPr>
    </w:p>
    <w:p w:rsidR="006E2051" w:rsidRDefault="006E2051" w:rsidP="006E2051">
      <w:pPr>
        <w:rPr>
          <w:noProof/>
        </w:rPr>
      </w:pPr>
    </w:p>
    <w:p w:rsidR="006E2051" w:rsidRDefault="006E2051" w:rsidP="006E2051">
      <w:pPr>
        <w:rPr>
          <w:noProof/>
        </w:rPr>
      </w:pPr>
    </w:p>
    <w:p w:rsidR="006E2051" w:rsidRPr="004B2F2D" w:rsidRDefault="006E2051" w:rsidP="006E2051">
      <w:pPr>
        <w:rPr>
          <w:noProof/>
        </w:rPr>
      </w:pPr>
    </w:p>
    <w:p w:rsidR="00F74E2E" w:rsidRPr="004B2F2D" w:rsidRDefault="00F74E2E" w:rsidP="0064025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4B2F2D">
        <w:rPr>
          <w:rFonts w:ascii="Times New Roman" w:hAnsi="Times New Roman"/>
          <w:b/>
          <w:noProof/>
          <w:sz w:val="24"/>
          <w:szCs w:val="24"/>
        </w:rPr>
        <w:lastRenderedPageBreak/>
        <w:t>Indikator SKL</w:t>
      </w:r>
    </w:p>
    <w:p w:rsidR="00F74E2E" w:rsidRPr="004B2F2D" w:rsidRDefault="00F74E2E" w:rsidP="00891C54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yelesaikan masalah yang berkaitan dengan unsur-unsur/ bagian-bagian lingkaran atau hubungan dua lingkaran</w:t>
      </w:r>
    </w:p>
    <w:p w:rsidR="00F74E2E" w:rsidRPr="004B2F2D" w:rsidRDefault="00F74E2E" w:rsidP="00F74E2E">
      <w:pPr>
        <w:pStyle w:val="ListParagraph"/>
        <w:ind w:left="1080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Indikator</w:t>
      </w:r>
      <w:r w:rsidRPr="004B2F2D">
        <w:rPr>
          <w:rFonts w:ascii="Times New Roman" w:hAnsi="Times New Roman"/>
          <w:b/>
          <w:noProof/>
          <w:sz w:val="24"/>
          <w:szCs w:val="24"/>
          <w:lang w:val="en-US"/>
        </w:rPr>
        <w:t xml:space="preserve"> soal</w:t>
      </w:r>
    </w:p>
    <w:p w:rsidR="004635A1" w:rsidRPr="004B2F2D" w:rsidRDefault="00F74E2E" w:rsidP="004635A1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ghitung jarak dua titik pusat lingkaran jika unsur-unsur yang diperlukan diketahui</w:t>
      </w:r>
    </w:p>
    <w:p w:rsidR="004635A1" w:rsidRPr="004B2F2D" w:rsidRDefault="004635A1" w:rsidP="004635A1">
      <w:pPr>
        <w:pStyle w:val="ListParagraph"/>
        <w:ind w:left="360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4635A1" w:rsidRPr="004B2F2D" w:rsidRDefault="00F74E2E" w:rsidP="004635A1">
      <w:pPr>
        <w:pStyle w:val="ListParagraph"/>
        <w:ind w:left="360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b/>
          <w:noProof/>
          <w:sz w:val="24"/>
          <w:szCs w:val="24"/>
          <w:lang w:val="en-US"/>
        </w:rPr>
        <w:t>Soal</w:t>
      </w:r>
    </w:p>
    <w:p w:rsidR="004635A1" w:rsidRPr="004B2F2D" w:rsidRDefault="00F74E2E" w:rsidP="004635A1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Perhatikan gambar </w:t>
      </w:r>
      <w:r w:rsidR="006829D6" w:rsidRPr="004B2F2D">
        <w:rPr>
          <w:rFonts w:ascii="Times New Roman" w:hAnsi="Times New Roman"/>
          <w:noProof/>
          <w:sz w:val="24"/>
          <w:szCs w:val="24"/>
          <w:lang w:val="en-US"/>
        </w:rPr>
        <w:t>di samping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>!</w:t>
      </w:r>
    </w:p>
    <w:p w:rsidR="001C3F83" w:rsidRPr="004B2F2D" w:rsidRDefault="00FF0BE1" w:rsidP="004635A1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 id="_x0000_s8954" type="#_x0000_t75" style="position:absolute;left:0;text-align:left;margin-left:222.25pt;margin-top:.15pt;width:189.1pt;height:120.25pt;z-index:252364288">
            <v:imagedata r:id="rId157" o:title=""/>
          </v:shape>
          <o:OLEObject Type="Embed" ProgID="FXDraw3.Document" ShapeID="_x0000_s8954" DrawAspect="Content" ObjectID="_1473096111" r:id="rId158"/>
        </w:pict>
      </w:r>
      <w:r w:rsidR="006829D6" w:rsidRPr="004B2F2D">
        <w:rPr>
          <w:rFonts w:ascii="Times New Roman" w:hAnsi="Times New Roman"/>
          <w:noProof/>
          <w:sz w:val="24"/>
          <w:szCs w:val="24"/>
          <w:lang w:val="en-US"/>
        </w:rPr>
        <w:t>Panjang AB adalah ….</w:t>
      </w:r>
    </w:p>
    <w:p w:rsidR="006829D6" w:rsidRPr="004B2F2D" w:rsidRDefault="00605CDD" w:rsidP="00320A2B">
      <w:pPr>
        <w:pStyle w:val="ListParagraph"/>
        <w:numPr>
          <w:ilvl w:val="0"/>
          <w:numId w:val="30"/>
        </w:numPr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2</w:t>
      </w:r>
      <w:r w:rsidR="00EF3543" w:rsidRPr="004B2F2D">
        <w:rPr>
          <w:rFonts w:ascii="Times New Roman" w:hAnsi="Times New Roman"/>
          <w:noProof/>
          <w:sz w:val="24"/>
          <w:szCs w:val="24"/>
          <w:lang w:val="en-US"/>
        </w:rPr>
        <w:t>5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cm</w:t>
      </w:r>
    </w:p>
    <w:p w:rsidR="00605CDD" w:rsidRPr="004B2F2D" w:rsidRDefault="00605CDD" w:rsidP="00320A2B">
      <w:pPr>
        <w:pStyle w:val="ListParagraph"/>
        <w:numPr>
          <w:ilvl w:val="0"/>
          <w:numId w:val="30"/>
        </w:numPr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20 cm</w:t>
      </w:r>
    </w:p>
    <w:p w:rsidR="00605CDD" w:rsidRPr="004B2F2D" w:rsidRDefault="00605CDD" w:rsidP="00320A2B">
      <w:pPr>
        <w:pStyle w:val="ListParagraph"/>
        <w:numPr>
          <w:ilvl w:val="0"/>
          <w:numId w:val="30"/>
        </w:numPr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16 cm</w:t>
      </w:r>
    </w:p>
    <w:p w:rsidR="00605CDD" w:rsidRPr="004B2F2D" w:rsidRDefault="00605CDD" w:rsidP="00320A2B">
      <w:pPr>
        <w:pStyle w:val="ListParagraph"/>
        <w:numPr>
          <w:ilvl w:val="0"/>
          <w:numId w:val="30"/>
        </w:numPr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15 cm</w:t>
      </w:r>
    </w:p>
    <w:p w:rsidR="00605CDD" w:rsidRPr="004B2F2D" w:rsidRDefault="00605CDD" w:rsidP="00605CDD">
      <w:pPr>
        <w:ind w:left="360"/>
        <w:rPr>
          <w:noProof/>
        </w:rPr>
      </w:pPr>
      <w:r w:rsidRPr="004B2F2D">
        <w:rPr>
          <w:noProof/>
        </w:rPr>
        <w:t>Kunci Jawaban: A</w:t>
      </w:r>
    </w:p>
    <w:p w:rsidR="00605CDD" w:rsidRPr="004B2F2D" w:rsidRDefault="00530E8F" w:rsidP="00605CDD">
      <w:pPr>
        <w:ind w:left="360"/>
        <w:rPr>
          <w:noProof/>
        </w:rPr>
      </w:pPr>
      <w:r w:rsidRPr="004B2F2D">
        <w:rPr>
          <w:noProof/>
        </w:rPr>
        <w:t>Pembahasan</w:t>
      </w:r>
    </w:p>
    <w:p w:rsidR="00530E8F" w:rsidRPr="004B2F2D" w:rsidRDefault="00530E8F" w:rsidP="00605CDD">
      <w:pPr>
        <w:ind w:left="360"/>
        <w:rPr>
          <w:noProof/>
        </w:rPr>
      </w:pPr>
      <w:r w:rsidRPr="004B2F2D">
        <w:rPr>
          <w:noProof/>
        </w:rPr>
        <w:t xml:space="preserve"> </w:t>
      </w:r>
      <w:r w:rsidR="00C704E5" w:rsidRPr="004B2F2D">
        <w:rPr>
          <w:noProof/>
          <w:color w:val="FF0000"/>
          <w:position w:val="-6"/>
        </w:rPr>
        <w:object w:dxaOrig="2328" w:dyaOrig="317">
          <v:shape id="_x0000_i1091" type="#_x0000_t75" style="width:116.45pt;height:15.65pt" o:ole="">
            <v:imagedata r:id="rId159" o:title=""/>
          </v:shape>
          <o:OLEObject Type="Embed" ProgID="FXE300.Equation" ShapeID="_x0000_i1091" DrawAspect="Content" ObjectID="_1473096049" r:id="rId160"/>
        </w:object>
      </w:r>
      <w:r w:rsidRPr="004B2F2D">
        <w:rPr>
          <w:noProof/>
        </w:rPr>
        <w:t xml:space="preserve"> </w:t>
      </w:r>
    </w:p>
    <w:p w:rsidR="001B671A" w:rsidRPr="004B2F2D" w:rsidRDefault="00C704E5" w:rsidP="004635A1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EF3543" w:rsidRPr="004B2F2D">
        <w:rPr>
          <w:rFonts w:ascii="Times New Roman" w:hAnsi="Times New Roman"/>
          <w:noProof/>
          <w:color w:val="FF0000"/>
          <w:position w:val="-6"/>
          <w:sz w:val="24"/>
          <w:szCs w:val="24"/>
          <w:lang w:val="en-US"/>
        </w:rPr>
        <w:object w:dxaOrig="4046" w:dyaOrig="317">
          <v:shape id="_x0000_i1092" type="#_x0000_t75" style="width:202.25pt;height:15.65pt" o:ole="">
            <v:imagedata r:id="rId161" o:title=""/>
          </v:shape>
          <o:OLEObject Type="Embed" ProgID="FXE300.Equation" ShapeID="_x0000_i1092" DrawAspect="Content" ObjectID="_1473096050" r:id="rId162"/>
        </w:objec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A97609" w:rsidRPr="004B2F2D" w:rsidRDefault="00A97609" w:rsidP="004635A1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4B2F2D">
        <w:rPr>
          <w:rFonts w:ascii="Times New Roman" w:hAnsi="Times New Roman"/>
          <w:noProof/>
          <w:color w:val="FF0000"/>
          <w:position w:val="-6"/>
          <w:sz w:val="24"/>
          <w:szCs w:val="24"/>
          <w:lang w:val="en-US"/>
        </w:rPr>
        <w:object w:dxaOrig="4242" w:dyaOrig="311">
          <v:shape id="_x0000_i1093" type="#_x0000_t75" style="width:212.25pt;height:15.65pt" o:ole="">
            <v:imagedata r:id="rId163" o:title=""/>
          </v:shape>
          <o:OLEObject Type="Embed" ProgID="FXE300.Equation" ShapeID="_x0000_i1093" DrawAspect="Content" ObjectID="_1473096051" r:id="rId164"/>
        </w:objec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DE1122" w:rsidRPr="004B2F2D">
        <w:rPr>
          <w:rFonts w:ascii="Times New Roman" w:hAnsi="Times New Roman"/>
          <w:noProof/>
          <w:sz w:val="24"/>
          <w:szCs w:val="24"/>
          <w:lang w:val="en-US"/>
        </w:rPr>
        <w:t>cm</w:t>
      </w:r>
    </w:p>
    <w:p w:rsidR="00C704E5" w:rsidRPr="004B2F2D" w:rsidRDefault="00C704E5" w:rsidP="004635A1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F74E2E" w:rsidRPr="004B2F2D" w:rsidRDefault="00F74E2E" w:rsidP="0064025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4B2F2D">
        <w:rPr>
          <w:rFonts w:ascii="Times New Roman" w:hAnsi="Times New Roman"/>
          <w:b/>
          <w:noProof/>
          <w:sz w:val="24"/>
          <w:szCs w:val="24"/>
        </w:rPr>
        <w:t>Indikator SKL</w:t>
      </w: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yelesaikan masalah yang berkaitan dengan kesebangunan atau kongruensi.</w:t>
      </w:r>
    </w:p>
    <w:p w:rsidR="00F74E2E" w:rsidRPr="004B2F2D" w:rsidRDefault="00F74E2E" w:rsidP="00F74E2E">
      <w:pPr>
        <w:pStyle w:val="ListParagraph"/>
        <w:ind w:left="1080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Indikator</w:t>
      </w:r>
      <w:r w:rsidRPr="004B2F2D">
        <w:rPr>
          <w:rFonts w:ascii="Times New Roman" w:hAnsi="Times New Roman"/>
          <w:b/>
          <w:noProof/>
          <w:sz w:val="24"/>
          <w:szCs w:val="24"/>
          <w:lang w:val="en-US"/>
        </w:rPr>
        <w:t xml:space="preserve"> soal</w:t>
      </w:r>
    </w:p>
    <w:p w:rsidR="00DE1122" w:rsidRPr="004B2F2D" w:rsidRDefault="00F74E2E" w:rsidP="00DE1122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entukan sudut-sudut yang sama bila diberikan dua buah bangun yang sebangun atau kongruen.</w:t>
      </w:r>
    </w:p>
    <w:p w:rsidR="00DE1122" w:rsidRPr="004B2F2D" w:rsidRDefault="00DE1122" w:rsidP="00DE1122">
      <w:pPr>
        <w:pStyle w:val="ListParagraph"/>
        <w:ind w:left="360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DE1122" w:rsidRPr="004B2F2D" w:rsidRDefault="00F74E2E" w:rsidP="00DE1122">
      <w:pPr>
        <w:pStyle w:val="ListParagraph"/>
        <w:ind w:left="360"/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b/>
          <w:noProof/>
          <w:sz w:val="24"/>
          <w:szCs w:val="24"/>
          <w:lang w:val="en-US"/>
        </w:rPr>
        <w:t>Soal</w:t>
      </w:r>
    </w:p>
    <w:p w:rsidR="00F74E2E" w:rsidRPr="004B2F2D" w:rsidRDefault="00F74E2E" w:rsidP="00DE1122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Segitiga </w:t>
      </w:r>
      <w:r w:rsidR="009761DC" w:rsidRPr="004B2F2D">
        <w:rPr>
          <w:rFonts w:ascii="Times New Roman" w:hAnsi="Times New Roman"/>
          <w:noProof/>
          <w:sz w:val="24"/>
          <w:szCs w:val="24"/>
          <w:lang w:val="en-US"/>
        </w:rPr>
        <w:t>ABC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A11F3D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sebangun dengan segitiga PQR dengan </w:t>
      </w:r>
      <w:r w:rsidR="00DB1622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1D774B" w:rsidRPr="004B2F2D">
        <w:rPr>
          <w:rFonts w:ascii="Times New Roman" w:hAnsi="Times New Roman"/>
          <w:noProof/>
          <w:color w:val="FF0000"/>
          <w:position w:val="-18"/>
          <w:sz w:val="24"/>
          <w:szCs w:val="24"/>
          <w:lang w:val="en-US"/>
        </w:rPr>
        <w:object w:dxaOrig="979" w:dyaOrig="448">
          <v:shape id="_x0000_i1094" type="#_x0000_t75" style="width:48.85pt;height:22.55pt" o:ole="">
            <v:imagedata r:id="rId165" o:title=""/>
          </v:shape>
          <o:OLEObject Type="Embed" ProgID="FXE300.Equation" ShapeID="_x0000_i1094" DrawAspect="Content" ObjectID="_1473096052" r:id="rId166"/>
        </w:object>
      </w:r>
      <w:r w:rsidR="00DB1622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011875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. 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>Pasangan sudut yang sama besar adalah ….</w:t>
      </w:r>
    </w:p>
    <w:p w:rsidR="0056135D" w:rsidRPr="004B2F2D" w:rsidRDefault="00F74E2E" w:rsidP="00320A2B">
      <w:pPr>
        <w:pStyle w:val="ListParagraph"/>
        <w:numPr>
          <w:ilvl w:val="0"/>
          <w:numId w:val="31"/>
        </w:numPr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object w:dxaOrig="240" w:dyaOrig="240">
          <v:shape id="_x0000_i1095" type="#_x0000_t75" style="width:12.5pt;height:12.5pt" o:ole="">
            <v:imagedata r:id="rId167" o:title=""/>
          </v:shape>
          <o:OLEObject Type="Embed" ProgID="Equation.3" ShapeID="_x0000_i1095" DrawAspect="Content" ObjectID="_1473096053" r:id="rId168"/>
        </w:object>
      </w:r>
      <w:r w:rsidR="0056135D" w:rsidRPr="004B2F2D">
        <w:rPr>
          <w:rFonts w:ascii="Times New Roman" w:hAnsi="Times New Roman"/>
          <w:noProof/>
          <w:sz w:val="24"/>
          <w:szCs w:val="24"/>
          <w:lang w:val="en-US"/>
        </w:rPr>
        <w:t>A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>=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object w:dxaOrig="240" w:dyaOrig="240">
          <v:shape id="_x0000_i1096" type="#_x0000_t75" style="width:12.5pt;height:12.5pt" o:ole="">
            <v:imagedata r:id="rId169" o:title=""/>
          </v:shape>
          <o:OLEObject Type="Embed" ProgID="Equation.3" ShapeID="_x0000_i1096" DrawAspect="Content" ObjectID="_1473096054" r:id="rId170"/>
        </w:object>
      </w:r>
      <w:r w:rsidR="003D6AE5" w:rsidRPr="004B2F2D">
        <w:rPr>
          <w:rFonts w:ascii="Times New Roman" w:hAnsi="Times New Roman"/>
          <w:noProof/>
          <w:sz w:val="24"/>
          <w:szCs w:val="24"/>
          <w:lang w:val="en-US"/>
        </w:rPr>
        <w:t>P</w:t>
      </w:r>
      <w:r w:rsidR="00D21035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; </w:t>
      </w:r>
      <w:r w:rsidR="00D21035" w:rsidRPr="004B2F2D">
        <w:rPr>
          <w:rFonts w:ascii="Times New Roman" w:hAnsi="Times New Roman"/>
          <w:noProof/>
          <w:sz w:val="24"/>
          <w:szCs w:val="24"/>
          <w:lang w:val="en-US"/>
        </w:rPr>
        <w:object w:dxaOrig="240" w:dyaOrig="240">
          <v:shape id="_x0000_i1097" type="#_x0000_t75" style="width:12.5pt;height:12.5pt" o:ole="">
            <v:imagedata r:id="rId167" o:title=""/>
          </v:shape>
          <o:OLEObject Type="Embed" ProgID="Equation.3" ShapeID="_x0000_i1097" DrawAspect="Content" ObjectID="_1473096055" r:id="rId171"/>
        </w:object>
      </w:r>
      <w:r w:rsidR="00D21035" w:rsidRPr="004B2F2D">
        <w:rPr>
          <w:rFonts w:ascii="Times New Roman" w:hAnsi="Times New Roman"/>
          <w:noProof/>
          <w:sz w:val="24"/>
          <w:szCs w:val="24"/>
          <w:lang w:val="en-US"/>
        </w:rPr>
        <w:t>B=</w:t>
      </w:r>
      <w:r w:rsidR="00D21035" w:rsidRPr="004B2F2D">
        <w:rPr>
          <w:rFonts w:ascii="Times New Roman" w:hAnsi="Times New Roman"/>
          <w:noProof/>
          <w:sz w:val="24"/>
          <w:szCs w:val="24"/>
          <w:lang w:val="en-US"/>
        </w:rPr>
        <w:object w:dxaOrig="240" w:dyaOrig="240">
          <v:shape id="_x0000_i1098" type="#_x0000_t75" style="width:12.5pt;height:12.5pt" o:ole="">
            <v:imagedata r:id="rId169" o:title=""/>
          </v:shape>
          <o:OLEObject Type="Embed" ProgID="Equation.3" ShapeID="_x0000_i1098" DrawAspect="Content" ObjectID="_1473096056" r:id="rId172"/>
        </w:object>
      </w:r>
      <w:r w:rsidR="00D21035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Q; </w:t>
      </w:r>
      <w:r w:rsidR="00D21035" w:rsidRPr="004B2F2D">
        <w:rPr>
          <w:rFonts w:ascii="Times New Roman" w:hAnsi="Times New Roman"/>
          <w:noProof/>
          <w:sz w:val="24"/>
          <w:szCs w:val="24"/>
          <w:lang w:val="en-US"/>
        </w:rPr>
        <w:object w:dxaOrig="240" w:dyaOrig="240">
          <v:shape id="_x0000_i1099" type="#_x0000_t75" style="width:12.5pt;height:12.5pt" o:ole="">
            <v:imagedata r:id="rId167" o:title=""/>
          </v:shape>
          <o:OLEObject Type="Embed" ProgID="Equation.3" ShapeID="_x0000_i1099" DrawAspect="Content" ObjectID="_1473096057" r:id="rId173"/>
        </w:object>
      </w:r>
      <w:r w:rsidR="00D21035" w:rsidRPr="004B2F2D">
        <w:rPr>
          <w:rFonts w:ascii="Times New Roman" w:hAnsi="Times New Roman"/>
          <w:noProof/>
          <w:sz w:val="24"/>
          <w:szCs w:val="24"/>
          <w:lang w:val="en-US"/>
        </w:rPr>
        <w:t>C=</w:t>
      </w:r>
      <w:r w:rsidR="00D21035" w:rsidRPr="004B2F2D">
        <w:rPr>
          <w:rFonts w:ascii="Times New Roman" w:hAnsi="Times New Roman"/>
          <w:noProof/>
          <w:sz w:val="24"/>
          <w:szCs w:val="24"/>
          <w:lang w:val="en-US"/>
        </w:rPr>
        <w:object w:dxaOrig="240" w:dyaOrig="240">
          <v:shape id="_x0000_i1100" type="#_x0000_t75" style="width:12.5pt;height:12.5pt" o:ole="">
            <v:imagedata r:id="rId169" o:title=""/>
          </v:shape>
          <o:OLEObject Type="Embed" ProgID="Equation.3" ShapeID="_x0000_i1100" DrawAspect="Content" ObjectID="_1473096058" r:id="rId174"/>
        </w:object>
      </w:r>
      <w:r w:rsidR="00D21035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R  </w:t>
      </w:r>
    </w:p>
    <w:p w:rsidR="00555FD0" w:rsidRPr="004B2F2D" w:rsidRDefault="00D21035" w:rsidP="00320A2B">
      <w:pPr>
        <w:pStyle w:val="ListParagraph"/>
        <w:numPr>
          <w:ilvl w:val="0"/>
          <w:numId w:val="31"/>
        </w:numPr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object w:dxaOrig="240" w:dyaOrig="240">
          <v:shape id="_x0000_i1101" type="#_x0000_t75" style="width:12.5pt;height:12.5pt" o:ole="">
            <v:imagedata r:id="rId167" o:title=""/>
          </v:shape>
          <o:OLEObject Type="Embed" ProgID="Equation.3" ShapeID="_x0000_i1101" DrawAspect="Content" ObjectID="_1473096059" r:id="rId175"/>
        </w:objec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>A=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object w:dxaOrig="240" w:dyaOrig="240">
          <v:shape id="_x0000_i1102" type="#_x0000_t75" style="width:12.5pt;height:12.5pt" o:ole="">
            <v:imagedata r:id="rId169" o:title=""/>
          </v:shape>
          <o:OLEObject Type="Embed" ProgID="Equation.3" ShapeID="_x0000_i1102" DrawAspect="Content" ObjectID="_1473096060" r:id="rId176"/>
        </w:object>
      </w:r>
      <w:r w:rsidR="003D6AE5" w:rsidRPr="004B2F2D">
        <w:rPr>
          <w:rFonts w:ascii="Times New Roman" w:hAnsi="Times New Roman"/>
          <w:noProof/>
          <w:sz w:val="24"/>
          <w:szCs w:val="24"/>
          <w:lang w:val="en-US"/>
        </w:rPr>
        <w:t>Q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; 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object w:dxaOrig="240" w:dyaOrig="240">
          <v:shape id="_x0000_i1103" type="#_x0000_t75" style="width:12.5pt;height:12.5pt" o:ole="">
            <v:imagedata r:id="rId167" o:title=""/>
          </v:shape>
          <o:OLEObject Type="Embed" ProgID="Equation.3" ShapeID="_x0000_i1103" DrawAspect="Content" ObjectID="_1473096061" r:id="rId177"/>
        </w:objec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>B=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object w:dxaOrig="240" w:dyaOrig="240">
          <v:shape id="_x0000_i1104" type="#_x0000_t75" style="width:12.5pt;height:12.5pt" o:ole="">
            <v:imagedata r:id="rId169" o:title=""/>
          </v:shape>
          <o:OLEObject Type="Embed" ProgID="Equation.3" ShapeID="_x0000_i1104" DrawAspect="Content" ObjectID="_1473096062" r:id="rId178"/>
        </w:object>
      </w:r>
      <w:r w:rsidR="003D6AE5" w:rsidRPr="004B2F2D">
        <w:rPr>
          <w:rFonts w:ascii="Times New Roman" w:hAnsi="Times New Roman"/>
          <w:noProof/>
          <w:sz w:val="24"/>
          <w:szCs w:val="24"/>
          <w:lang w:val="en-US"/>
        </w:rPr>
        <w:t>P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; 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object w:dxaOrig="240" w:dyaOrig="240">
          <v:shape id="_x0000_i1105" type="#_x0000_t75" style="width:12.5pt;height:12.5pt" o:ole="">
            <v:imagedata r:id="rId167" o:title=""/>
          </v:shape>
          <o:OLEObject Type="Embed" ProgID="Equation.3" ShapeID="_x0000_i1105" DrawAspect="Content" ObjectID="_1473096063" r:id="rId179"/>
        </w:objec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>C=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object w:dxaOrig="240" w:dyaOrig="240">
          <v:shape id="_x0000_i1106" type="#_x0000_t75" style="width:12.5pt;height:12.5pt" o:ole="">
            <v:imagedata r:id="rId169" o:title=""/>
          </v:shape>
          <o:OLEObject Type="Embed" ProgID="Equation.3" ShapeID="_x0000_i1106" DrawAspect="Content" ObjectID="_1473096064" r:id="rId180"/>
        </w:objec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>R</w:t>
      </w:r>
    </w:p>
    <w:p w:rsidR="005150A0" w:rsidRPr="004B2F2D" w:rsidRDefault="005150A0" w:rsidP="00320A2B">
      <w:pPr>
        <w:pStyle w:val="ListParagraph"/>
        <w:numPr>
          <w:ilvl w:val="0"/>
          <w:numId w:val="31"/>
        </w:numPr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object w:dxaOrig="240" w:dyaOrig="240">
          <v:shape id="_x0000_i1107" type="#_x0000_t75" style="width:12.5pt;height:12.5pt" o:ole="">
            <v:imagedata r:id="rId167" o:title=""/>
          </v:shape>
          <o:OLEObject Type="Embed" ProgID="Equation.3" ShapeID="_x0000_i1107" DrawAspect="Content" ObjectID="_1473096065" r:id="rId181"/>
        </w:objec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>A=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object w:dxaOrig="240" w:dyaOrig="240">
          <v:shape id="_x0000_i1108" type="#_x0000_t75" style="width:12.5pt;height:12.5pt" o:ole="">
            <v:imagedata r:id="rId169" o:title=""/>
          </v:shape>
          <o:OLEObject Type="Embed" ProgID="Equation.3" ShapeID="_x0000_i1108" DrawAspect="Content" ObjectID="_1473096066" r:id="rId182"/>
        </w:object>
      </w:r>
      <w:r w:rsidR="009A60CF" w:rsidRPr="004B2F2D">
        <w:rPr>
          <w:rFonts w:ascii="Times New Roman" w:hAnsi="Times New Roman"/>
          <w:noProof/>
          <w:sz w:val="24"/>
          <w:szCs w:val="24"/>
          <w:lang w:val="en-US"/>
        </w:rPr>
        <w:t>R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; 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object w:dxaOrig="240" w:dyaOrig="240">
          <v:shape id="_x0000_i1109" type="#_x0000_t75" style="width:12.5pt;height:12.5pt" o:ole="">
            <v:imagedata r:id="rId167" o:title=""/>
          </v:shape>
          <o:OLEObject Type="Embed" ProgID="Equation.3" ShapeID="_x0000_i1109" DrawAspect="Content" ObjectID="_1473096067" r:id="rId183"/>
        </w:objec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>B=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object w:dxaOrig="240" w:dyaOrig="240">
          <v:shape id="_x0000_i1110" type="#_x0000_t75" style="width:12.5pt;height:12.5pt" o:ole="">
            <v:imagedata r:id="rId169" o:title=""/>
          </v:shape>
          <o:OLEObject Type="Embed" ProgID="Equation.3" ShapeID="_x0000_i1110" DrawAspect="Content" ObjectID="_1473096068" r:id="rId184"/>
        </w:objec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Q; 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object w:dxaOrig="240" w:dyaOrig="240">
          <v:shape id="_x0000_i1111" type="#_x0000_t75" style="width:12.5pt;height:12.5pt" o:ole="">
            <v:imagedata r:id="rId167" o:title=""/>
          </v:shape>
          <o:OLEObject Type="Embed" ProgID="Equation.3" ShapeID="_x0000_i1111" DrawAspect="Content" ObjectID="_1473096069" r:id="rId185"/>
        </w:objec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>C=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object w:dxaOrig="240" w:dyaOrig="240">
          <v:shape id="_x0000_i1112" type="#_x0000_t75" style="width:12.5pt;height:12.5pt" o:ole="">
            <v:imagedata r:id="rId169" o:title=""/>
          </v:shape>
          <o:OLEObject Type="Embed" ProgID="Equation.3" ShapeID="_x0000_i1112" DrawAspect="Content" ObjectID="_1473096070" r:id="rId186"/>
        </w:object>
      </w:r>
      <w:r w:rsidR="009A60CF" w:rsidRPr="004B2F2D">
        <w:rPr>
          <w:rFonts w:ascii="Times New Roman" w:hAnsi="Times New Roman"/>
          <w:noProof/>
          <w:sz w:val="24"/>
          <w:szCs w:val="24"/>
          <w:lang w:val="en-US"/>
        </w:rPr>
        <w:t>P</w:t>
      </w:r>
    </w:p>
    <w:p w:rsidR="009A60CF" w:rsidRPr="004B2F2D" w:rsidRDefault="009A60CF" w:rsidP="00320A2B">
      <w:pPr>
        <w:pStyle w:val="ListParagraph"/>
        <w:numPr>
          <w:ilvl w:val="0"/>
          <w:numId w:val="31"/>
        </w:numPr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object w:dxaOrig="240" w:dyaOrig="240">
          <v:shape id="_x0000_i1113" type="#_x0000_t75" style="width:12.5pt;height:12.5pt" o:ole="">
            <v:imagedata r:id="rId167" o:title=""/>
          </v:shape>
          <o:OLEObject Type="Embed" ProgID="Equation.3" ShapeID="_x0000_i1113" DrawAspect="Content" ObjectID="_1473096071" r:id="rId187"/>
        </w:objec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>A=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object w:dxaOrig="240" w:dyaOrig="240">
          <v:shape id="_x0000_i1114" type="#_x0000_t75" style="width:12.5pt;height:12.5pt" o:ole="">
            <v:imagedata r:id="rId169" o:title=""/>
          </v:shape>
          <o:OLEObject Type="Embed" ProgID="Equation.3" ShapeID="_x0000_i1114" DrawAspect="Content" ObjectID="_1473096072" r:id="rId188"/>
        </w:objec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R; 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object w:dxaOrig="240" w:dyaOrig="240">
          <v:shape id="_x0000_i1115" type="#_x0000_t75" style="width:12.5pt;height:12.5pt" o:ole="">
            <v:imagedata r:id="rId167" o:title=""/>
          </v:shape>
          <o:OLEObject Type="Embed" ProgID="Equation.3" ShapeID="_x0000_i1115" DrawAspect="Content" ObjectID="_1473096073" r:id="rId189"/>
        </w:objec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>B=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object w:dxaOrig="240" w:dyaOrig="240">
          <v:shape id="_x0000_i1116" type="#_x0000_t75" style="width:12.5pt;height:12.5pt" o:ole="">
            <v:imagedata r:id="rId169" o:title=""/>
          </v:shape>
          <o:OLEObject Type="Embed" ProgID="Equation.3" ShapeID="_x0000_i1116" DrawAspect="Content" ObjectID="_1473096074" r:id="rId190"/>
        </w:objec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P; 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object w:dxaOrig="240" w:dyaOrig="240">
          <v:shape id="_x0000_i1117" type="#_x0000_t75" style="width:12.5pt;height:12.5pt" o:ole="">
            <v:imagedata r:id="rId167" o:title=""/>
          </v:shape>
          <o:OLEObject Type="Embed" ProgID="Equation.3" ShapeID="_x0000_i1117" DrawAspect="Content" ObjectID="_1473096075" r:id="rId191"/>
        </w:objec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>C=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object w:dxaOrig="240" w:dyaOrig="240">
          <v:shape id="_x0000_i1118" type="#_x0000_t75" style="width:12.5pt;height:12.5pt" o:ole="">
            <v:imagedata r:id="rId169" o:title=""/>
          </v:shape>
          <o:OLEObject Type="Embed" ProgID="Equation.3" ShapeID="_x0000_i1118" DrawAspect="Content" ObjectID="_1473096076" r:id="rId192"/>
        </w:objec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>Q</w:t>
      </w:r>
    </w:p>
    <w:p w:rsidR="009A60CF" w:rsidRPr="004B2F2D" w:rsidRDefault="009A60CF" w:rsidP="009A60CF">
      <w:pPr>
        <w:ind w:left="360"/>
        <w:rPr>
          <w:noProof/>
        </w:rPr>
      </w:pPr>
      <w:r w:rsidRPr="004B2F2D">
        <w:rPr>
          <w:noProof/>
        </w:rPr>
        <w:t>Kunci Jawaban: C</w:t>
      </w:r>
    </w:p>
    <w:p w:rsidR="009A60CF" w:rsidRPr="004B2F2D" w:rsidRDefault="009A60CF" w:rsidP="009A60CF">
      <w:pPr>
        <w:ind w:left="360"/>
        <w:rPr>
          <w:noProof/>
        </w:rPr>
      </w:pPr>
      <w:r w:rsidRPr="004B2F2D">
        <w:rPr>
          <w:noProof/>
        </w:rPr>
        <w:t>Pembahasan</w:t>
      </w:r>
    </w:p>
    <w:p w:rsidR="001B09A0" w:rsidRPr="004B2F2D" w:rsidRDefault="001D774B" w:rsidP="009A60CF">
      <w:pPr>
        <w:ind w:left="360"/>
        <w:rPr>
          <w:noProof/>
        </w:rPr>
      </w:pPr>
      <w:r w:rsidRPr="004B2F2D">
        <w:rPr>
          <w:noProof/>
        </w:rPr>
        <w:t xml:space="preserve"> </w:t>
      </w:r>
      <w:r w:rsidRPr="004B2F2D">
        <w:rPr>
          <w:noProof/>
          <w:color w:val="FF0000"/>
          <w:position w:val="-18"/>
        </w:rPr>
        <w:object w:dxaOrig="979" w:dyaOrig="448">
          <v:shape id="_x0000_i1119" type="#_x0000_t75" style="width:48.85pt;height:22.55pt" o:ole="">
            <v:imagedata r:id="rId193" o:title=""/>
          </v:shape>
          <o:OLEObject Type="Embed" ProgID="FXE300.Equation" ShapeID="_x0000_i1119" DrawAspect="Content" ObjectID="_1473096077" r:id="rId194"/>
        </w:object>
      </w:r>
      <w:r w:rsidRPr="004B2F2D">
        <w:rPr>
          <w:noProof/>
        </w:rPr>
        <w:t xml:space="preserve"> </w:t>
      </w:r>
    </w:p>
    <w:p w:rsidR="00DE24E7" w:rsidRPr="004B2F2D" w:rsidRDefault="00177B1A" w:rsidP="009A60CF">
      <w:pPr>
        <w:ind w:left="360"/>
        <w:rPr>
          <w:noProof/>
        </w:rPr>
      </w:pPr>
      <w:r w:rsidRPr="004B2F2D">
        <w:rPr>
          <w:noProof/>
        </w:rPr>
        <w:t>Artinya:</w:t>
      </w:r>
    </w:p>
    <w:p w:rsidR="00DE24E7" w:rsidRPr="004B2F2D" w:rsidRDefault="001D774B" w:rsidP="009A60CF">
      <w:pPr>
        <w:ind w:left="360"/>
        <w:rPr>
          <w:noProof/>
        </w:rPr>
      </w:pPr>
      <w:r w:rsidRPr="004B2F2D">
        <w:rPr>
          <w:noProof/>
        </w:rPr>
        <w:t xml:space="preserve">besar sudut di depan AB </w:t>
      </w:r>
      <w:r w:rsidR="001B09A0" w:rsidRPr="004B2F2D">
        <w:rPr>
          <w:noProof/>
        </w:rPr>
        <w:t>yaitu sudut C</w:t>
      </w:r>
      <w:r w:rsidRPr="004B2F2D">
        <w:rPr>
          <w:noProof/>
        </w:rPr>
        <w:t xml:space="preserve">= </w:t>
      </w:r>
      <w:r w:rsidR="001B09A0" w:rsidRPr="004B2F2D">
        <w:rPr>
          <w:noProof/>
        </w:rPr>
        <w:t xml:space="preserve">besar </w:t>
      </w:r>
      <w:r w:rsidRPr="004B2F2D">
        <w:rPr>
          <w:noProof/>
        </w:rPr>
        <w:t>su</w:t>
      </w:r>
      <w:r w:rsidR="001B09A0" w:rsidRPr="004B2F2D">
        <w:rPr>
          <w:noProof/>
        </w:rPr>
        <w:t xml:space="preserve">dut di depan QR yaitu sudut </w:t>
      </w:r>
      <w:r w:rsidR="00DE24E7" w:rsidRPr="004B2F2D">
        <w:rPr>
          <w:noProof/>
        </w:rPr>
        <w:t>P</w:t>
      </w:r>
    </w:p>
    <w:p w:rsidR="00DE24E7" w:rsidRPr="004B2F2D" w:rsidRDefault="00DE24E7" w:rsidP="00DE24E7">
      <w:pPr>
        <w:ind w:left="360"/>
        <w:rPr>
          <w:noProof/>
        </w:rPr>
      </w:pPr>
      <w:r w:rsidRPr="004B2F2D">
        <w:rPr>
          <w:noProof/>
        </w:rPr>
        <w:t>besar sudut di depan AC yaitu sudut B= besar sudut di depan RP yaitu sudut Q</w:t>
      </w:r>
    </w:p>
    <w:p w:rsidR="00177B1A" w:rsidRPr="004B2F2D" w:rsidRDefault="00177B1A" w:rsidP="00DE24E7">
      <w:pPr>
        <w:ind w:left="360"/>
        <w:rPr>
          <w:noProof/>
        </w:rPr>
      </w:pPr>
      <w:r w:rsidRPr="004B2F2D">
        <w:rPr>
          <w:noProof/>
        </w:rPr>
        <w:t>Karena jumlah sudut dalam segitiga 180</w:t>
      </w:r>
      <w:r w:rsidRPr="004B2F2D">
        <w:rPr>
          <w:noProof/>
          <w:vertAlign w:val="superscript"/>
        </w:rPr>
        <w:t>o</w:t>
      </w:r>
      <w:r w:rsidRPr="004B2F2D">
        <w:rPr>
          <w:noProof/>
        </w:rPr>
        <w:t xml:space="preserve"> maka besar sudut A = besar Sudut R</w:t>
      </w:r>
    </w:p>
    <w:p w:rsidR="00F74E2E" w:rsidRPr="004B2F2D" w:rsidRDefault="00F74E2E" w:rsidP="00F04F68">
      <w:pPr>
        <w:rPr>
          <w:b/>
          <w:noProof/>
        </w:rPr>
      </w:pPr>
    </w:p>
    <w:p w:rsidR="00F74E2E" w:rsidRPr="004B2F2D" w:rsidRDefault="00F74E2E" w:rsidP="0064025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4B2F2D">
        <w:rPr>
          <w:rFonts w:ascii="Times New Roman" w:hAnsi="Times New Roman"/>
          <w:b/>
          <w:noProof/>
          <w:sz w:val="24"/>
          <w:szCs w:val="24"/>
        </w:rPr>
        <w:lastRenderedPageBreak/>
        <w:t>Indikator SKL</w:t>
      </w: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yelesaikan masalah yang berkaitan dengan kesebangunan atau kongruensi.</w:t>
      </w:r>
    </w:p>
    <w:p w:rsidR="00F74E2E" w:rsidRPr="004B2F2D" w:rsidRDefault="00F74E2E" w:rsidP="00F74E2E">
      <w:pPr>
        <w:pStyle w:val="ListParagraph"/>
        <w:ind w:left="1080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F74E2E" w:rsidRPr="00554588" w:rsidRDefault="00F74E2E" w:rsidP="00543C50">
      <w:pPr>
        <w:pStyle w:val="ListParagraph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554588">
        <w:rPr>
          <w:rFonts w:ascii="Times New Roman" w:hAnsi="Times New Roman"/>
          <w:i/>
          <w:noProof/>
          <w:sz w:val="24"/>
          <w:szCs w:val="24"/>
          <w:lang w:val="en-US"/>
        </w:rPr>
        <w:t>Indikator soal</w:t>
      </w: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yelesaikan soal cerita yang berkaitan dengan kesebangunan.</w:t>
      </w:r>
    </w:p>
    <w:p w:rsidR="000851AA" w:rsidRPr="004B2F2D" w:rsidRDefault="000851AA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F74E2E" w:rsidRPr="00554588" w:rsidRDefault="00FF0BE1" w:rsidP="00543C50">
      <w:pPr>
        <w:pStyle w:val="ListParagraph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>
        <w:rPr>
          <w:rFonts w:ascii="Times New Roman" w:hAnsi="Times New Roman"/>
          <w:i/>
          <w:noProof/>
          <w:sz w:val="24"/>
          <w:szCs w:val="24"/>
          <w:lang w:val="en-US"/>
        </w:rPr>
        <w:pict>
          <v:shape id="_x0000_s9053" type="#_x0000_t75" style="position:absolute;left:0;text-align:left;margin-left:218.5pt;margin-top:7.75pt;width:217.3pt;height:134.85pt;z-index:252365312">
            <v:imagedata r:id="rId195" o:title=""/>
          </v:shape>
          <o:OLEObject Type="Embed" ProgID="FXDraw3.Document" ShapeID="_x0000_s9053" DrawAspect="Content" ObjectID="_1473096112" r:id="rId196"/>
        </w:pict>
      </w:r>
      <w:r w:rsidR="00F74E2E" w:rsidRPr="00554588">
        <w:rPr>
          <w:rFonts w:ascii="Times New Roman" w:hAnsi="Times New Roman"/>
          <w:i/>
          <w:noProof/>
          <w:sz w:val="24"/>
          <w:szCs w:val="24"/>
          <w:lang w:val="en-US"/>
        </w:rPr>
        <w:t>Soal</w:t>
      </w:r>
      <w:r w:rsidR="00451B15" w:rsidRPr="00554588">
        <w:rPr>
          <w:rFonts w:ascii="Times New Roman" w:hAnsi="Times New Roman"/>
          <w:i/>
          <w:noProof/>
          <w:sz w:val="24"/>
          <w:szCs w:val="24"/>
          <w:lang w:val="en-US"/>
        </w:rPr>
        <w:t>:</w:t>
      </w:r>
    </w:p>
    <w:p w:rsidR="00451B15" w:rsidRPr="004B2F2D" w:rsidRDefault="00451B15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Perhatikan gambar di samping!</w:t>
      </w:r>
    </w:p>
    <w:p w:rsidR="00E92C25" w:rsidRPr="004B2F2D" w:rsidRDefault="00451B15" w:rsidP="00554588">
      <w:pPr>
        <w:pStyle w:val="ListParagraph"/>
        <w:ind w:left="360" w:right="4677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Kebun kacang dan kebun cabe milik Pak Sholeh sebangun. Luas seluruh kebun </w:t>
      </w:r>
      <w:r w:rsidR="001C5F58" w:rsidRPr="004B2F2D">
        <w:rPr>
          <w:rFonts w:ascii="Times New Roman" w:hAnsi="Times New Roman"/>
          <w:noProof/>
          <w:sz w:val="24"/>
          <w:szCs w:val="24"/>
          <w:lang w:val="en-US"/>
        </w:rPr>
        <w:t>Pak Sholeh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adalah</w:t>
      </w:r>
      <w:r w:rsidR="001C5F58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….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902982" w:rsidRPr="004B2F2D" w:rsidRDefault="002F6DC3" w:rsidP="00902982">
      <w:pPr>
        <w:pStyle w:val="ListParagraph"/>
        <w:numPr>
          <w:ilvl w:val="0"/>
          <w:numId w:val="32"/>
        </w:numPr>
        <w:ind w:right="4393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252 m</w:t>
      </w:r>
      <w:r w:rsidRPr="004B2F2D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2</w:t>
      </w:r>
    </w:p>
    <w:p w:rsidR="002F6DC3" w:rsidRPr="004B2F2D" w:rsidRDefault="00A27EFC" w:rsidP="00902982">
      <w:pPr>
        <w:pStyle w:val="ListParagraph"/>
        <w:numPr>
          <w:ilvl w:val="0"/>
          <w:numId w:val="32"/>
        </w:numPr>
        <w:ind w:right="4393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1</w:t>
      </w:r>
      <w:r w:rsidR="00DE187F" w:rsidRPr="004B2F2D">
        <w:rPr>
          <w:rFonts w:ascii="Times New Roman" w:hAnsi="Times New Roman"/>
          <w:noProof/>
          <w:sz w:val="24"/>
          <w:szCs w:val="24"/>
          <w:lang w:val="en-US"/>
        </w:rPr>
        <w:t>92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m</w:t>
      </w:r>
      <w:r w:rsidRPr="004B2F2D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2</w:t>
      </w:r>
    </w:p>
    <w:p w:rsidR="00A27EFC" w:rsidRPr="004B2F2D" w:rsidRDefault="007455C4" w:rsidP="00902982">
      <w:pPr>
        <w:pStyle w:val="ListParagraph"/>
        <w:numPr>
          <w:ilvl w:val="0"/>
          <w:numId w:val="32"/>
        </w:numPr>
        <w:ind w:right="4393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1</w:t>
      </w:r>
      <w:r w:rsidR="00DE187F" w:rsidRPr="004B2F2D">
        <w:rPr>
          <w:rFonts w:ascii="Times New Roman" w:hAnsi="Times New Roman"/>
          <w:noProof/>
          <w:sz w:val="24"/>
          <w:szCs w:val="24"/>
          <w:lang w:val="en-US"/>
        </w:rPr>
        <w:t>60 m</w:t>
      </w:r>
      <w:r w:rsidR="00DE187F" w:rsidRPr="004B2F2D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2</w:t>
      </w:r>
    </w:p>
    <w:p w:rsidR="00DE187F" w:rsidRPr="004B2F2D" w:rsidRDefault="00DE187F" w:rsidP="00902982">
      <w:pPr>
        <w:pStyle w:val="ListParagraph"/>
        <w:numPr>
          <w:ilvl w:val="0"/>
          <w:numId w:val="32"/>
        </w:numPr>
        <w:ind w:right="4393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1</w:t>
      </w:r>
      <w:r w:rsidR="00D9378D" w:rsidRPr="004B2F2D">
        <w:rPr>
          <w:rFonts w:ascii="Times New Roman" w:hAnsi="Times New Roman"/>
          <w:noProof/>
          <w:sz w:val="24"/>
          <w:szCs w:val="24"/>
          <w:lang w:val="en-US"/>
        </w:rPr>
        <w:t>28 m</w:t>
      </w:r>
      <w:r w:rsidR="00D9378D" w:rsidRPr="004B2F2D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2</w:t>
      </w:r>
    </w:p>
    <w:p w:rsidR="00D9378D" w:rsidRPr="004B2F2D" w:rsidRDefault="00D9378D" w:rsidP="00D9378D">
      <w:pPr>
        <w:ind w:left="360" w:right="4393"/>
        <w:rPr>
          <w:noProof/>
        </w:rPr>
      </w:pPr>
      <w:r w:rsidRPr="004B2F2D">
        <w:rPr>
          <w:noProof/>
        </w:rPr>
        <w:t>Kunci Jawaban: C</w:t>
      </w:r>
    </w:p>
    <w:p w:rsidR="00D9378D" w:rsidRPr="004B2F2D" w:rsidRDefault="00D9378D" w:rsidP="00D9378D">
      <w:pPr>
        <w:ind w:left="360" w:right="4393"/>
        <w:rPr>
          <w:noProof/>
        </w:rPr>
      </w:pPr>
      <w:r w:rsidRPr="004B2F2D">
        <w:rPr>
          <w:noProof/>
        </w:rPr>
        <w:t>Pembahasan</w:t>
      </w:r>
    </w:p>
    <w:p w:rsidR="00D9378D" w:rsidRPr="004B2F2D" w:rsidRDefault="00D9378D" w:rsidP="00D9378D">
      <w:pPr>
        <w:ind w:left="360" w:right="4393"/>
        <w:rPr>
          <w:noProof/>
        </w:rPr>
      </w:pPr>
    </w:p>
    <w:p w:rsidR="00260202" w:rsidRPr="004B2F2D" w:rsidRDefault="00260202" w:rsidP="00D9378D">
      <w:pPr>
        <w:ind w:left="360" w:right="4393"/>
        <w:rPr>
          <w:noProof/>
        </w:rPr>
      </w:pPr>
    </w:p>
    <w:p w:rsidR="00260202" w:rsidRPr="004B2F2D" w:rsidRDefault="00165060" w:rsidP="00D9378D">
      <w:pPr>
        <w:ind w:left="360" w:right="4393"/>
        <w:rPr>
          <w:noProof/>
        </w:rPr>
      </w:pPr>
      <w:r w:rsidRPr="004B2F2D">
        <w:rPr>
          <w:noProof/>
        </w:rPr>
        <w:t>Perhatikan gambar!</w:t>
      </w:r>
    </w:p>
    <w:p w:rsidR="00165060" w:rsidRPr="004B2F2D" w:rsidRDefault="00FF0BE1" w:rsidP="00D9378D">
      <w:pPr>
        <w:ind w:left="360" w:right="4393"/>
        <w:rPr>
          <w:noProof/>
        </w:rPr>
      </w:pPr>
      <w:r>
        <w:rPr>
          <w:noProof/>
        </w:rPr>
        <w:pict>
          <v:shape id="_x0000_s9150" type="#_x0000_t75" style="position:absolute;left:0;text-align:left;margin-left:18.25pt;margin-top:2.8pt;width:217.3pt;height:134.85pt;z-index:252366336">
            <v:imagedata r:id="rId197" o:title=""/>
          </v:shape>
          <o:OLEObject Type="Embed" ProgID="FXDraw3.Document" ShapeID="_x0000_s9150" DrawAspect="Content" ObjectID="_1473096113" r:id="rId198"/>
        </w:pict>
      </w:r>
    </w:p>
    <w:p w:rsidR="00165060" w:rsidRPr="004B2F2D" w:rsidRDefault="00165060" w:rsidP="00D9378D">
      <w:pPr>
        <w:ind w:left="360" w:right="4393"/>
        <w:rPr>
          <w:noProof/>
        </w:rPr>
      </w:pPr>
    </w:p>
    <w:p w:rsidR="00165060" w:rsidRPr="004B2F2D" w:rsidRDefault="00165060" w:rsidP="00D9378D">
      <w:pPr>
        <w:ind w:left="360" w:right="4393"/>
        <w:rPr>
          <w:noProof/>
        </w:rPr>
      </w:pPr>
    </w:p>
    <w:p w:rsidR="00165060" w:rsidRPr="004B2F2D" w:rsidRDefault="00165060" w:rsidP="00D9378D">
      <w:pPr>
        <w:ind w:left="360" w:right="4393"/>
        <w:rPr>
          <w:noProof/>
        </w:rPr>
      </w:pPr>
    </w:p>
    <w:p w:rsidR="00165060" w:rsidRPr="004B2F2D" w:rsidRDefault="00165060" w:rsidP="00D9378D">
      <w:pPr>
        <w:ind w:left="360" w:right="4393"/>
        <w:rPr>
          <w:noProof/>
        </w:rPr>
      </w:pPr>
    </w:p>
    <w:p w:rsidR="00165060" w:rsidRPr="004B2F2D" w:rsidRDefault="00165060" w:rsidP="00D9378D">
      <w:pPr>
        <w:ind w:left="360" w:right="4393"/>
        <w:rPr>
          <w:noProof/>
        </w:rPr>
      </w:pPr>
    </w:p>
    <w:p w:rsidR="00165060" w:rsidRPr="004B2F2D" w:rsidRDefault="00165060" w:rsidP="00D9378D">
      <w:pPr>
        <w:ind w:left="360" w:right="4393"/>
        <w:rPr>
          <w:noProof/>
        </w:rPr>
      </w:pPr>
    </w:p>
    <w:p w:rsidR="00165060" w:rsidRPr="004B2F2D" w:rsidRDefault="00165060" w:rsidP="00D9378D">
      <w:pPr>
        <w:ind w:left="360" w:right="4393"/>
        <w:rPr>
          <w:noProof/>
        </w:rPr>
      </w:pPr>
    </w:p>
    <w:p w:rsidR="00165060" w:rsidRPr="004B2F2D" w:rsidRDefault="00165060" w:rsidP="00D9378D">
      <w:pPr>
        <w:ind w:left="360" w:right="4393"/>
        <w:rPr>
          <w:noProof/>
        </w:rPr>
      </w:pPr>
    </w:p>
    <w:p w:rsidR="00165060" w:rsidRPr="004B2F2D" w:rsidRDefault="00165060" w:rsidP="00D9378D">
      <w:pPr>
        <w:ind w:left="360" w:right="4393"/>
        <w:rPr>
          <w:noProof/>
        </w:rPr>
      </w:pPr>
    </w:p>
    <w:p w:rsidR="00165060" w:rsidRPr="004B2F2D" w:rsidRDefault="00165060" w:rsidP="00D9378D">
      <w:pPr>
        <w:ind w:left="360" w:right="4393"/>
        <w:rPr>
          <w:noProof/>
        </w:rPr>
      </w:pPr>
    </w:p>
    <w:p w:rsidR="00260202" w:rsidRPr="004B2F2D" w:rsidRDefault="00260202" w:rsidP="00260202">
      <w:pPr>
        <w:ind w:left="360" w:right="2692"/>
        <w:rPr>
          <w:noProof/>
        </w:rPr>
      </w:pPr>
      <w:r w:rsidRPr="004B2F2D">
        <w:rPr>
          <w:noProof/>
        </w:rPr>
        <w:t>Misalkan lebar kebun cabe adalah x meter</w:t>
      </w:r>
      <w:r w:rsidR="00D20137" w:rsidRPr="004B2F2D">
        <w:rPr>
          <w:noProof/>
        </w:rPr>
        <w:t>.</w:t>
      </w:r>
    </w:p>
    <w:p w:rsidR="00D20137" w:rsidRPr="004B2F2D" w:rsidRDefault="00D20137" w:rsidP="00260202">
      <w:pPr>
        <w:ind w:left="360" w:right="2692"/>
        <w:rPr>
          <w:noProof/>
        </w:rPr>
      </w:pPr>
      <w:r w:rsidRPr="004B2F2D">
        <w:rPr>
          <w:noProof/>
        </w:rPr>
        <w:t xml:space="preserve"> </w:t>
      </w:r>
      <w:r w:rsidR="00B875D4" w:rsidRPr="004B2F2D">
        <w:rPr>
          <w:noProof/>
          <w:color w:val="FF0000"/>
          <w:position w:val="-18"/>
        </w:rPr>
        <w:object w:dxaOrig="4312" w:dyaOrig="448">
          <v:shape id="_x0000_i1120" type="#_x0000_t75" style="width:215.35pt;height:22.55pt" o:ole="">
            <v:imagedata r:id="rId199" o:title=""/>
          </v:shape>
          <o:OLEObject Type="Embed" ProgID="FXE300.Equation" ShapeID="_x0000_i1120" DrawAspect="Content" ObjectID="_1473096078" r:id="rId200"/>
        </w:object>
      </w:r>
      <w:r w:rsidRPr="004B2F2D">
        <w:rPr>
          <w:noProof/>
        </w:rPr>
        <w:t xml:space="preserve"> </w:t>
      </w:r>
    </w:p>
    <w:p w:rsidR="004D1C41" w:rsidRPr="004B2F2D" w:rsidRDefault="004D1C41" w:rsidP="00260202">
      <w:pPr>
        <w:ind w:left="360" w:right="2692"/>
        <w:rPr>
          <w:noProof/>
        </w:rPr>
      </w:pPr>
    </w:p>
    <w:p w:rsidR="00DD3958" w:rsidRPr="004B2F2D" w:rsidRDefault="00165060" w:rsidP="00E92C25">
      <w:pPr>
        <w:pStyle w:val="ListParagraph"/>
        <w:ind w:left="360" w:right="4393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4B2F2D">
        <w:rPr>
          <w:rFonts w:ascii="Times New Roman" w:hAnsi="Times New Roman"/>
          <w:noProof/>
          <w:color w:val="FF0000"/>
          <w:position w:val="-18"/>
          <w:sz w:val="24"/>
          <w:szCs w:val="24"/>
          <w:lang w:val="en-US"/>
        </w:rPr>
        <w:object w:dxaOrig="625" w:dyaOrig="448">
          <v:shape id="_x0000_i1121" type="#_x0000_t75" style="width:31.3pt;height:22.55pt" o:ole="">
            <v:imagedata r:id="rId201" o:title=""/>
          </v:shape>
          <o:OLEObject Type="Embed" ProgID="FXE300.Equation" ShapeID="_x0000_i1121" DrawAspect="Content" ObjectID="_1473096079" r:id="rId202"/>
        </w:objec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A828C0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A828C0" w:rsidRPr="004B2F2D">
        <w:rPr>
          <w:rFonts w:ascii="Times New Roman" w:hAnsi="Times New Roman"/>
          <w:noProof/>
          <w:color w:val="FF0000"/>
          <w:position w:val="-18"/>
          <w:sz w:val="24"/>
          <w:szCs w:val="24"/>
          <w:lang w:val="en-US"/>
        </w:rPr>
        <w:object w:dxaOrig="2077" w:dyaOrig="448">
          <v:shape id="_x0000_i1122" type="#_x0000_t75" style="width:103.95pt;height:22.55pt" o:ole="">
            <v:imagedata r:id="rId203" o:title=""/>
          </v:shape>
          <o:OLEObject Type="Embed" ProgID="FXE300.Equation" ShapeID="_x0000_i1122" DrawAspect="Content" ObjectID="_1473096080" r:id="rId204"/>
        </w:object>
      </w:r>
      <w:r w:rsidR="00A828C0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4E4417" w:rsidRPr="004B2F2D" w:rsidRDefault="004E4417" w:rsidP="00E92C25">
      <w:pPr>
        <w:pStyle w:val="ListParagraph"/>
        <w:ind w:left="360" w:right="4393"/>
        <w:rPr>
          <w:rFonts w:ascii="Times New Roman" w:hAnsi="Times New Roman"/>
          <w:noProof/>
          <w:sz w:val="24"/>
          <w:szCs w:val="24"/>
          <w:lang w:val="en-US"/>
        </w:rPr>
      </w:pPr>
    </w:p>
    <w:p w:rsidR="00B33BDD" w:rsidRPr="004B2F2D" w:rsidRDefault="004E4417" w:rsidP="00EB7020">
      <w:pPr>
        <w:pStyle w:val="ListParagraph"/>
        <w:ind w:left="360" w:right="-1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Kebun Pak Sholeh memiliki ukuran panjang = </w:t>
      </w:r>
      <w:r w:rsidR="00B33BDD" w:rsidRPr="004B2F2D">
        <w:rPr>
          <w:rFonts w:ascii="Times New Roman" w:hAnsi="Times New Roman"/>
          <w:noProof/>
          <w:sz w:val="24"/>
          <w:szCs w:val="24"/>
          <w:lang w:val="en-US"/>
        </w:rPr>
        <w:t>(16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B33BDD" w:rsidRPr="004B2F2D">
        <w:rPr>
          <w:rFonts w:ascii="Times New Roman" w:hAnsi="Times New Roman"/>
          <w:noProof/>
          <w:sz w:val="24"/>
          <w:szCs w:val="24"/>
          <w:lang w:val="en-US"/>
        </w:rPr>
        <w:t>+ x )= (16+4) = 20 meter</w:t>
      </w:r>
      <w:r w:rsidR="00EB7020" w:rsidRPr="004B2F2D">
        <w:rPr>
          <w:rFonts w:ascii="Times New Roman" w:hAnsi="Times New Roman"/>
          <w:noProof/>
          <w:sz w:val="24"/>
          <w:szCs w:val="24"/>
          <w:lang w:val="en-US"/>
        </w:rPr>
        <w:t>;</w:t>
      </w:r>
    </w:p>
    <w:p w:rsidR="00EB7020" w:rsidRPr="004B2F2D" w:rsidRDefault="00EB7020" w:rsidP="00EB7020">
      <w:pPr>
        <w:pStyle w:val="ListParagraph"/>
        <w:ind w:left="360" w:right="-1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Lebar = 8 meter. Jadi luas seluruh kebun =  </w:t>
      </w:r>
      <w:r w:rsidRPr="004B2F2D">
        <w:rPr>
          <w:rFonts w:ascii="Times New Roman" w:hAnsi="Times New Roman"/>
          <w:noProof/>
          <w:color w:val="FF0000"/>
          <w:position w:val="-6"/>
          <w:sz w:val="24"/>
          <w:szCs w:val="24"/>
          <w:lang w:val="en-US"/>
        </w:rPr>
        <w:object w:dxaOrig="666" w:dyaOrig="260">
          <v:shape id="_x0000_i1123" type="#_x0000_t75" style="width:33.2pt;height:13.15pt" o:ole="">
            <v:imagedata r:id="rId205" o:title=""/>
          </v:shape>
          <o:OLEObject Type="Embed" ProgID="FXE300.Equation" ShapeID="_x0000_i1123" DrawAspect="Content" ObjectID="_1473096081" r:id="rId206"/>
        </w:objec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= 160 </w:t>
      </w:r>
      <w:r w:rsidR="00B875D4">
        <w:rPr>
          <w:rFonts w:ascii="Times New Roman" w:hAnsi="Times New Roman"/>
          <w:noProof/>
          <w:sz w:val="24"/>
          <w:szCs w:val="24"/>
          <w:lang w:val="en-US"/>
        </w:rPr>
        <w:t>m</w:t>
      </w:r>
      <w:r w:rsidR="00B875D4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2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F74E2E" w:rsidRDefault="00B33BDD" w:rsidP="001E6B39">
      <w:pPr>
        <w:pStyle w:val="ListParagraph"/>
        <w:ind w:left="360" w:right="-1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B875D4" w:rsidRDefault="00B875D4" w:rsidP="001E6B39">
      <w:pPr>
        <w:pStyle w:val="ListParagraph"/>
        <w:ind w:left="360" w:right="-1"/>
        <w:rPr>
          <w:rFonts w:ascii="Times New Roman" w:hAnsi="Times New Roman"/>
          <w:noProof/>
          <w:sz w:val="24"/>
          <w:szCs w:val="24"/>
          <w:lang w:val="en-US"/>
        </w:rPr>
      </w:pPr>
    </w:p>
    <w:p w:rsidR="00B875D4" w:rsidRDefault="00B875D4" w:rsidP="001E6B39">
      <w:pPr>
        <w:pStyle w:val="ListParagraph"/>
        <w:ind w:left="360" w:right="-1"/>
        <w:rPr>
          <w:rFonts w:ascii="Times New Roman" w:hAnsi="Times New Roman"/>
          <w:noProof/>
          <w:sz w:val="24"/>
          <w:szCs w:val="24"/>
          <w:lang w:val="en-US"/>
        </w:rPr>
      </w:pPr>
    </w:p>
    <w:p w:rsidR="00B875D4" w:rsidRDefault="00B875D4" w:rsidP="001E6B39">
      <w:pPr>
        <w:pStyle w:val="ListParagraph"/>
        <w:ind w:left="360" w:right="-1"/>
        <w:rPr>
          <w:rFonts w:ascii="Times New Roman" w:hAnsi="Times New Roman"/>
          <w:noProof/>
          <w:sz w:val="24"/>
          <w:szCs w:val="24"/>
          <w:lang w:val="en-US"/>
        </w:rPr>
      </w:pPr>
    </w:p>
    <w:p w:rsidR="00B875D4" w:rsidRDefault="00B875D4" w:rsidP="001E6B39">
      <w:pPr>
        <w:pStyle w:val="ListParagraph"/>
        <w:ind w:left="360" w:right="-1"/>
        <w:rPr>
          <w:rFonts w:ascii="Times New Roman" w:hAnsi="Times New Roman"/>
          <w:noProof/>
          <w:sz w:val="24"/>
          <w:szCs w:val="24"/>
          <w:lang w:val="en-US"/>
        </w:rPr>
      </w:pPr>
    </w:p>
    <w:p w:rsidR="00B875D4" w:rsidRDefault="00B875D4" w:rsidP="001E6B39">
      <w:pPr>
        <w:pStyle w:val="ListParagraph"/>
        <w:ind w:left="360" w:right="-1"/>
        <w:rPr>
          <w:rFonts w:ascii="Times New Roman" w:hAnsi="Times New Roman"/>
          <w:noProof/>
          <w:sz w:val="24"/>
          <w:szCs w:val="24"/>
          <w:lang w:val="en-US"/>
        </w:rPr>
      </w:pPr>
    </w:p>
    <w:p w:rsidR="00B875D4" w:rsidRPr="004B2F2D" w:rsidRDefault="00B875D4" w:rsidP="001E6B39">
      <w:pPr>
        <w:pStyle w:val="ListParagraph"/>
        <w:ind w:left="360" w:right="-1"/>
        <w:rPr>
          <w:rFonts w:ascii="Times New Roman" w:hAnsi="Times New Roman"/>
          <w:noProof/>
          <w:sz w:val="24"/>
          <w:szCs w:val="24"/>
          <w:lang w:val="en-US"/>
        </w:rPr>
      </w:pPr>
    </w:p>
    <w:p w:rsidR="00F74E2E" w:rsidRPr="004B2F2D" w:rsidRDefault="00F74E2E" w:rsidP="0064025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4B2F2D">
        <w:rPr>
          <w:rFonts w:ascii="Times New Roman" w:hAnsi="Times New Roman"/>
          <w:b/>
          <w:noProof/>
          <w:sz w:val="24"/>
          <w:szCs w:val="24"/>
        </w:rPr>
        <w:lastRenderedPageBreak/>
        <w:t>Indikator SKL</w:t>
      </w: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yelesaikan masalah yang berkaitan dengan kesebangunan atau kongruensi.</w:t>
      </w:r>
    </w:p>
    <w:p w:rsidR="00F74E2E" w:rsidRPr="004B2F2D" w:rsidRDefault="00F74E2E" w:rsidP="00F74E2E">
      <w:pPr>
        <w:pStyle w:val="ListParagraph"/>
        <w:ind w:left="1080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F74E2E" w:rsidRPr="00F36398" w:rsidRDefault="00F74E2E" w:rsidP="00543C50">
      <w:pPr>
        <w:pStyle w:val="ListParagraph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F36398">
        <w:rPr>
          <w:rFonts w:ascii="Times New Roman" w:hAnsi="Times New Roman"/>
          <w:i/>
          <w:noProof/>
          <w:sz w:val="24"/>
          <w:szCs w:val="24"/>
          <w:lang w:val="en-US"/>
        </w:rPr>
        <w:t>Indikator soal</w:t>
      </w: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entukan syarat dua segitiga kongruen.</w:t>
      </w:r>
    </w:p>
    <w:p w:rsidR="00F74E2E" w:rsidRPr="004B2F2D" w:rsidRDefault="00F74E2E" w:rsidP="00F74E2E">
      <w:pPr>
        <w:pStyle w:val="ListParagraph"/>
        <w:ind w:left="1080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CD67BA" w:rsidRPr="00F36398" w:rsidRDefault="00F74E2E" w:rsidP="00CD67BA">
      <w:pPr>
        <w:pStyle w:val="ListParagraph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F36398">
        <w:rPr>
          <w:rFonts w:ascii="Times New Roman" w:hAnsi="Times New Roman"/>
          <w:i/>
          <w:noProof/>
          <w:sz w:val="24"/>
          <w:szCs w:val="24"/>
          <w:lang w:val="en-US"/>
        </w:rPr>
        <w:t>Soal</w:t>
      </w:r>
    </w:p>
    <w:p w:rsidR="00EA2F2F" w:rsidRPr="004B2F2D" w:rsidRDefault="00FF0BE1" w:rsidP="00EA2F2F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FF0BE1">
        <w:rPr>
          <w:rFonts w:ascii="Times New Roman" w:hAnsi="Times New Roman"/>
          <w:b/>
          <w:noProof/>
          <w:sz w:val="24"/>
          <w:szCs w:val="24"/>
          <w:lang w:val="en-US"/>
        </w:rPr>
        <w:pict>
          <v:shape id="_x0000_s9152" type="#_x0000_t75" style="position:absolute;left:0;text-align:left;margin-left:253.3pt;margin-top:11.9pt;width:115.7pt;height:135.2pt;z-index:-250949120">
            <v:imagedata r:id="rId207" o:title=""/>
          </v:shape>
          <o:OLEObject Type="Embed" ProgID="FXDraw3.Document" ShapeID="_x0000_s9152" DrawAspect="Content" ObjectID="_1473096114" r:id="rId208"/>
        </w:pict>
      </w:r>
      <w:r w:rsidR="00F74E2E" w:rsidRPr="004B2F2D">
        <w:rPr>
          <w:rFonts w:ascii="Times New Roman" w:hAnsi="Times New Roman"/>
          <w:noProof/>
          <w:sz w:val="24"/>
          <w:szCs w:val="24"/>
          <w:lang w:val="en-US"/>
        </w:rPr>
        <w:t>Perhatikan gambar di samping!</w:t>
      </w:r>
    </w:p>
    <w:p w:rsidR="00F74E2E" w:rsidRPr="004B2F2D" w:rsidRDefault="00F74E2E" w:rsidP="00EA2F2F">
      <w:pPr>
        <w:pStyle w:val="ListParagraph"/>
        <w:ind w:left="360" w:right="49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Segitiga ABC kongruen dengan segitiga BDE karena memenuhi syarat adalah ….</w:t>
      </w:r>
    </w:p>
    <w:p w:rsidR="00F74E2E" w:rsidRPr="004B2F2D" w:rsidRDefault="00F74E2E" w:rsidP="00EA2F2F">
      <w:pPr>
        <w:pStyle w:val="ListParagraph"/>
        <w:numPr>
          <w:ilvl w:val="0"/>
          <w:numId w:val="33"/>
        </w:numPr>
        <w:ind w:right="49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Sisi, sisi, sisi </w:t>
      </w:r>
    </w:p>
    <w:p w:rsidR="00F74E2E" w:rsidRPr="004B2F2D" w:rsidRDefault="00F74E2E" w:rsidP="00EA2F2F">
      <w:pPr>
        <w:pStyle w:val="ListParagraph"/>
        <w:numPr>
          <w:ilvl w:val="0"/>
          <w:numId w:val="33"/>
        </w:numPr>
        <w:ind w:right="49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Sisi, sudut</w:t>
      </w:r>
      <w:r w:rsidR="00EA2F2F" w:rsidRPr="004B2F2D">
        <w:rPr>
          <w:rFonts w:ascii="Times New Roman" w:hAnsi="Times New Roman"/>
          <w:noProof/>
          <w:sz w:val="24"/>
          <w:szCs w:val="24"/>
          <w:lang w:val="en-US"/>
        </w:rPr>
        <w:t>, sisi</w:t>
      </w:r>
    </w:p>
    <w:p w:rsidR="00F74E2E" w:rsidRPr="004B2F2D" w:rsidRDefault="00F74E2E" w:rsidP="00EA2F2F">
      <w:pPr>
        <w:pStyle w:val="ListParagraph"/>
        <w:numPr>
          <w:ilvl w:val="0"/>
          <w:numId w:val="33"/>
        </w:numPr>
        <w:ind w:right="49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Sudut, sisi, sudut</w:t>
      </w:r>
    </w:p>
    <w:p w:rsidR="00F10A05" w:rsidRPr="004B2F2D" w:rsidRDefault="00F74E2E" w:rsidP="00F10A05">
      <w:pPr>
        <w:pStyle w:val="ListParagraph"/>
        <w:numPr>
          <w:ilvl w:val="0"/>
          <w:numId w:val="33"/>
        </w:numPr>
        <w:ind w:right="49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Sudut, sudut, sudut</w:t>
      </w:r>
    </w:p>
    <w:p w:rsidR="00915645" w:rsidRPr="004B2F2D" w:rsidRDefault="00F74E2E" w:rsidP="00915645">
      <w:pPr>
        <w:ind w:left="360" w:right="4960"/>
        <w:rPr>
          <w:noProof/>
        </w:rPr>
      </w:pPr>
      <w:r w:rsidRPr="004B2F2D">
        <w:rPr>
          <w:noProof/>
        </w:rPr>
        <w:t xml:space="preserve">Kunci jawaban: </w:t>
      </w:r>
      <w:r w:rsidR="00F10A05" w:rsidRPr="004B2F2D">
        <w:rPr>
          <w:noProof/>
        </w:rPr>
        <w:t>C</w:t>
      </w:r>
    </w:p>
    <w:p w:rsidR="00915645" w:rsidRPr="004B2F2D" w:rsidRDefault="00F74E2E" w:rsidP="00915645">
      <w:pPr>
        <w:ind w:left="360" w:right="4960"/>
        <w:rPr>
          <w:noProof/>
        </w:rPr>
      </w:pPr>
      <w:r w:rsidRPr="004B2F2D">
        <w:rPr>
          <w:noProof/>
        </w:rPr>
        <w:t>Pembahasan</w:t>
      </w:r>
    </w:p>
    <w:p w:rsidR="00006820" w:rsidRPr="004B2F2D" w:rsidRDefault="00F74E2E" w:rsidP="00915645">
      <w:pPr>
        <w:ind w:left="360" w:right="4960"/>
        <w:rPr>
          <w:noProof/>
        </w:rPr>
      </w:pPr>
      <w:r w:rsidRPr="004B2F2D">
        <w:rPr>
          <w:noProof/>
        </w:rPr>
        <w:t xml:space="preserve">Perhatikan </w:t>
      </w:r>
      <w:r w:rsidRPr="004B2F2D">
        <w:rPr>
          <w:noProof/>
        </w:rPr>
        <w:sym w:font="Symbol" w:char="F044"/>
      </w:r>
      <w:r w:rsidRPr="004B2F2D">
        <w:rPr>
          <w:noProof/>
        </w:rPr>
        <w:t xml:space="preserve">ABC dan </w:t>
      </w:r>
      <w:r w:rsidRPr="004B2F2D">
        <w:rPr>
          <w:noProof/>
        </w:rPr>
        <w:sym w:font="Symbol" w:char="F044"/>
      </w:r>
      <w:r w:rsidR="00006820" w:rsidRPr="004B2F2D">
        <w:rPr>
          <w:noProof/>
        </w:rPr>
        <w:t>DBE!</w:t>
      </w:r>
      <w:r w:rsidRPr="004B2F2D">
        <w:rPr>
          <w:noProof/>
        </w:rPr>
        <w:t xml:space="preserve"> </w:t>
      </w:r>
    </w:p>
    <w:p w:rsidR="00006820" w:rsidRPr="004B2F2D" w:rsidRDefault="00006820" w:rsidP="00316CB5">
      <w:pPr>
        <w:ind w:left="360" w:right="850"/>
        <w:rPr>
          <w:noProof/>
        </w:rPr>
      </w:pPr>
      <w:r w:rsidRPr="004B2F2D">
        <w:rPr>
          <w:noProof/>
        </w:rPr>
        <w:sym w:font="Symbol" w:char="F0D0"/>
      </w:r>
      <w:r w:rsidRPr="004B2F2D">
        <w:rPr>
          <w:noProof/>
        </w:rPr>
        <w:t xml:space="preserve">ABC = </w:t>
      </w:r>
      <w:r w:rsidRPr="004B2F2D">
        <w:rPr>
          <w:noProof/>
        </w:rPr>
        <w:sym w:font="Symbol" w:char="F0D0"/>
      </w:r>
      <w:r w:rsidRPr="004B2F2D">
        <w:rPr>
          <w:noProof/>
        </w:rPr>
        <w:t>DBE (dua sudut yang berimpit) ------- (sudut)</w:t>
      </w:r>
    </w:p>
    <w:p w:rsidR="00F74E2E" w:rsidRPr="004B2F2D" w:rsidRDefault="00F74E2E" w:rsidP="00316CB5">
      <w:pPr>
        <w:ind w:left="360" w:right="850"/>
        <w:rPr>
          <w:noProof/>
        </w:rPr>
      </w:pPr>
      <w:r w:rsidRPr="004B2F2D">
        <w:rPr>
          <w:noProof/>
        </w:rPr>
        <w:t>BC=BE (diketahui) --------( sisi)</w:t>
      </w:r>
      <w:r w:rsidR="00915645" w:rsidRPr="004B2F2D">
        <w:rPr>
          <w:noProof/>
        </w:rPr>
        <w:t xml:space="preserve"> </w:t>
      </w:r>
    </w:p>
    <w:p w:rsidR="00891763" w:rsidRPr="004B2F2D" w:rsidRDefault="00891763" w:rsidP="00891763">
      <w:pPr>
        <w:ind w:left="360" w:right="850"/>
        <w:rPr>
          <w:noProof/>
        </w:rPr>
      </w:pPr>
      <w:r w:rsidRPr="004B2F2D">
        <w:rPr>
          <w:noProof/>
        </w:rPr>
        <w:sym w:font="Symbol" w:char="F0D0"/>
      </w:r>
      <w:r w:rsidRPr="004B2F2D">
        <w:rPr>
          <w:noProof/>
        </w:rPr>
        <w:t xml:space="preserve">ACB = </w:t>
      </w:r>
      <w:r w:rsidRPr="004B2F2D">
        <w:rPr>
          <w:noProof/>
        </w:rPr>
        <w:sym w:font="Symbol" w:char="F0D0"/>
      </w:r>
      <w:r w:rsidRPr="004B2F2D">
        <w:rPr>
          <w:noProof/>
        </w:rPr>
        <w:t>DEB = 70</w:t>
      </w:r>
      <w:r w:rsidRPr="004B2F2D">
        <w:rPr>
          <w:noProof/>
          <w:vertAlign w:val="superscript"/>
        </w:rPr>
        <w:t>o</w:t>
      </w:r>
      <w:r w:rsidRPr="004B2F2D">
        <w:rPr>
          <w:noProof/>
        </w:rPr>
        <w:t xml:space="preserve"> </w:t>
      </w:r>
      <w:r w:rsidR="00D20E74" w:rsidRPr="004B2F2D">
        <w:rPr>
          <w:noProof/>
        </w:rPr>
        <w:t>(diketahui)</w:t>
      </w:r>
      <w:r w:rsidRPr="004B2F2D">
        <w:rPr>
          <w:noProof/>
        </w:rPr>
        <w:t>------- (sudut)</w:t>
      </w:r>
    </w:p>
    <w:p w:rsidR="00F74E2E" w:rsidRPr="004B2F2D" w:rsidRDefault="00891763" w:rsidP="00D20E74">
      <w:pPr>
        <w:ind w:left="360" w:right="850"/>
        <w:rPr>
          <w:noProof/>
        </w:rPr>
      </w:pPr>
      <w:r w:rsidRPr="004B2F2D">
        <w:rPr>
          <w:noProof/>
        </w:rPr>
        <w:t xml:space="preserve"> </w:t>
      </w:r>
      <w:r w:rsidR="00F74E2E" w:rsidRPr="004B2F2D">
        <w:rPr>
          <w:noProof/>
        </w:rPr>
        <w:t xml:space="preserve">Jadi </w:t>
      </w:r>
      <w:r w:rsidR="00F74E2E" w:rsidRPr="004B2F2D">
        <w:rPr>
          <w:noProof/>
        </w:rPr>
        <w:sym w:font="Symbol" w:char="F044"/>
      </w:r>
      <w:r w:rsidR="00F74E2E" w:rsidRPr="004B2F2D">
        <w:rPr>
          <w:noProof/>
        </w:rPr>
        <w:t xml:space="preserve">ABC kongruen </w:t>
      </w:r>
      <w:r w:rsidR="00F74E2E" w:rsidRPr="004B2F2D">
        <w:rPr>
          <w:noProof/>
        </w:rPr>
        <w:sym w:font="Symbol" w:char="F044"/>
      </w:r>
      <w:r w:rsidR="00F74E2E" w:rsidRPr="004B2F2D">
        <w:rPr>
          <w:noProof/>
        </w:rPr>
        <w:t xml:space="preserve">DBE karena memenuhi syarat </w:t>
      </w:r>
      <w:r w:rsidR="00D20E74" w:rsidRPr="004B2F2D">
        <w:rPr>
          <w:noProof/>
        </w:rPr>
        <w:t>sudut, sisi, sudut.</w:t>
      </w:r>
    </w:p>
    <w:p w:rsidR="00F74E2E" w:rsidRPr="004B2F2D" w:rsidRDefault="00F74E2E" w:rsidP="00F74E2E">
      <w:pPr>
        <w:pStyle w:val="ListParagraph"/>
        <w:ind w:left="1080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F74E2E" w:rsidRPr="004B2F2D" w:rsidRDefault="00F74E2E" w:rsidP="0064025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4B2F2D">
        <w:rPr>
          <w:rFonts w:ascii="Times New Roman" w:hAnsi="Times New Roman"/>
          <w:b/>
          <w:noProof/>
          <w:sz w:val="24"/>
          <w:szCs w:val="24"/>
        </w:rPr>
        <w:t>Indikator SKL</w:t>
      </w: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entukan unsur-unsur pada bangun ruang.</w:t>
      </w:r>
    </w:p>
    <w:p w:rsidR="00F74E2E" w:rsidRPr="004B2F2D" w:rsidRDefault="00F74E2E" w:rsidP="00F74E2E">
      <w:pPr>
        <w:pStyle w:val="ListParagraph"/>
        <w:ind w:left="1080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F74E2E" w:rsidRPr="00F36398" w:rsidRDefault="00F74E2E" w:rsidP="00543C50">
      <w:pPr>
        <w:pStyle w:val="ListParagraph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F36398">
        <w:rPr>
          <w:rFonts w:ascii="Times New Roman" w:hAnsi="Times New Roman"/>
          <w:i/>
          <w:noProof/>
          <w:sz w:val="24"/>
          <w:szCs w:val="24"/>
          <w:lang w:val="en-US"/>
        </w:rPr>
        <w:t>Indikator soal</w:t>
      </w: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entukan banyak diagonal ruang pada kubus atau balok.</w:t>
      </w: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FE7765" w:rsidRPr="00B12116" w:rsidRDefault="00F74E2E" w:rsidP="00FE7765">
      <w:pPr>
        <w:pStyle w:val="ListParagraph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B12116">
        <w:rPr>
          <w:rFonts w:ascii="Times New Roman" w:hAnsi="Times New Roman"/>
          <w:i/>
          <w:noProof/>
          <w:sz w:val="24"/>
          <w:szCs w:val="24"/>
          <w:lang w:val="en-US"/>
        </w:rPr>
        <w:t>Soal</w:t>
      </w:r>
    </w:p>
    <w:p w:rsidR="00A45F47" w:rsidRPr="004B2F2D" w:rsidRDefault="00FF0BE1" w:rsidP="00A45F47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FF0BE1"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9155" style="position:absolute;left:0;text-align:left;margin-left:195.8pt;margin-top:2.85pt;width:220.4pt;height:116.35pt;z-index:252393984" coordorigin="1941,11405" coordsize="4408,2327">
            <v:shape id="_x0000_s8570" style="position:absolute;left:2567;top:12158;width:2192;height:1148" coordsize="1608,1625" o:regroupid="35" path="m,1l1608,r,1625l,1625,,1xe" filled="f" strokeweight="1pt">
              <v:path arrowok="t"/>
            </v:shape>
            <v:shape id="_x0000_s8571" style="position:absolute;left:2567;top:11792;width:2923;height:1514" coordsize="2144,2144" o:regroupid="35" path="m,502l520,,2144,,1608,502r,1642l2136,1663,2144,e" filled="f" strokeweight="1pt">
              <v:path arrowok="t"/>
            </v:shape>
            <v:shape id="_x0000_s8572" style="position:absolute;left:3298;top:11792;width:2192;height:1171" coordsize="1607,1658" o:regroupid="35" path="m,l,1658r1607,e" filled="f" strokeweight="1pt">
              <v:stroke dashstyle="dash"/>
              <v:path arrowok="t"/>
            </v:shape>
            <v:line id="_x0000_s8573" style="position:absolute;flip:x" from="2567,12963" to="3298,13306" o:regroupid="35" strokeweight="1pt">
              <v:stroke dashstyle="dash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8574" type="#_x0000_t202" style="position:absolute;left:2104;top:13307;width:852;height:425" o:regroupid="35" filled="f" stroked="f">
              <v:textbox style="mso-next-textbox:#_x0000_s8574">
                <w:txbxContent>
                  <w:p w:rsidR="0018700E" w:rsidRPr="00D433C3" w:rsidRDefault="0018700E" w:rsidP="00F74E2E">
                    <w:pPr>
                      <w:jc w:val="center"/>
                      <w:rPr>
                        <w:rFonts w:asciiTheme="minorHAnsi" w:hAnsiTheme="minorHAnsi" w:cstheme="minorHAnsi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Cs w:val="20"/>
                      </w:rPr>
                      <w:t>P</w:t>
                    </w:r>
                  </w:p>
                </w:txbxContent>
              </v:textbox>
            </v:shape>
            <v:shape id="_x0000_s8575" type="#_x0000_t202" style="position:absolute;left:4379;top:13307;width:915;height:425" o:regroupid="35" filled="f" stroked="f">
              <v:textbox style="mso-next-textbox:#_x0000_s8575">
                <w:txbxContent>
                  <w:p w:rsidR="0018700E" w:rsidRPr="00D433C3" w:rsidRDefault="0018700E" w:rsidP="00F74E2E">
                    <w:pPr>
                      <w:jc w:val="center"/>
                      <w:rPr>
                        <w:rFonts w:asciiTheme="minorHAnsi" w:hAnsiTheme="minorHAnsi" w:cstheme="minorHAnsi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Cs w:val="20"/>
                      </w:rPr>
                      <w:t>Q</w:t>
                    </w:r>
                  </w:p>
                </w:txbxContent>
              </v:textbox>
            </v:shape>
            <v:shape id="_x0000_s8576" type="#_x0000_t202" style="position:absolute;left:5294;top:12709;width:849;height:425" o:regroupid="35" filled="f" stroked="f">
              <v:textbox style="mso-next-textbox:#_x0000_s8576">
                <w:txbxContent>
                  <w:p w:rsidR="0018700E" w:rsidRPr="00D433C3" w:rsidRDefault="0018700E" w:rsidP="00F74E2E">
                    <w:pPr>
                      <w:jc w:val="center"/>
                      <w:rPr>
                        <w:rFonts w:asciiTheme="minorHAnsi" w:hAnsiTheme="minorHAnsi" w:cstheme="minorHAnsi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Cs w:val="20"/>
                      </w:rPr>
                      <w:t>R</w:t>
                    </w:r>
                  </w:p>
                </w:txbxContent>
              </v:textbox>
            </v:shape>
            <v:shape id="_x0000_s8577" type="#_x0000_t202" style="position:absolute;left:2982;top:12577;width:1004;height:425" o:regroupid="35" filled="f" stroked="f">
              <v:textbox style="mso-next-textbox:#_x0000_s8577">
                <w:txbxContent>
                  <w:p w:rsidR="0018700E" w:rsidRPr="00D433C3" w:rsidRDefault="0018700E" w:rsidP="00F74E2E">
                    <w:pPr>
                      <w:jc w:val="center"/>
                      <w:rPr>
                        <w:rFonts w:asciiTheme="minorHAnsi" w:hAnsiTheme="minorHAnsi" w:cstheme="minorHAnsi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Cs w:val="20"/>
                      </w:rPr>
                      <w:t>S</w:t>
                    </w:r>
                  </w:p>
                </w:txbxContent>
              </v:textbox>
            </v:shape>
            <v:shape id="_x0000_s8578" type="#_x0000_t202" style="position:absolute;left:1941;top:11973;width:904;height:424" o:regroupid="35" filled="f" stroked="f">
              <v:textbox style="mso-next-textbox:#_x0000_s8578">
                <w:txbxContent>
                  <w:p w:rsidR="0018700E" w:rsidRPr="00D433C3" w:rsidRDefault="0018700E" w:rsidP="00F74E2E">
                    <w:pPr>
                      <w:jc w:val="center"/>
                      <w:rPr>
                        <w:rFonts w:asciiTheme="minorHAnsi" w:hAnsiTheme="minorHAnsi" w:cstheme="minorHAnsi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Cs w:val="20"/>
                      </w:rPr>
                      <w:t>T</w:t>
                    </w:r>
                  </w:p>
                </w:txbxContent>
              </v:textbox>
            </v:shape>
            <v:shape id="_x0000_s8579" type="#_x0000_t202" style="position:absolute;left:4450;top:12078;width:934;height:425" o:regroupid="35" filled="f" stroked="f">
              <v:textbox style="mso-next-textbox:#_x0000_s8579">
                <w:txbxContent>
                  <w:p w:rsidR="0018700E" w:rsidRPr="00D433C3" w:rsidRDefault="0018700E" w:rsidP="00F74E2E">
                    <w:pPr>
                      <w:jc w:val="center"/>
                      <w:rPr>
                        <w:rFonts w:asciiTheme="minorHAnsi" w:hAnsiTheme="minorHAnsi" w:cstheme="minorHAnsi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Cs w:val="20"/>
                      </w:rPr>
                      <w:t>U</w:t>
                    </w:r>
                  </w:p>
                </w:txbxContent>
              </v:textbox>
            </v:shape>
            <v:shape id="_x0000_s8580" type="#_x0000_t202" style="position:absolute;left:5294;top:11578;width:1055;height:425" o:regroupid="35" filled="f" stroked="f">
              <v:textbox style="mso-next-textbox:#_x0000_s8580">
                <w:txbxContent>
                  <w:p w:rsidR="0018700E" w:rsidRPr="00D433C3" w:rsidRDefault="0018700E" w:rsidP="00F74E2E">
                    <w:pPr>
                      <w:jc w:val="center"/>
                      <w:rPr>
                        <w:rFonts w:asciiTheme="minorHAnsi" w:hAnsiTheme="minorHAnsi" w:cstheme="minorHAnsi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Cs w:val="20"/>
                      </w:rPr>
                      <w:t>V</w:t>
                    </w:r>
                  </w:p>
                </w:txbxContent>
              </v:textbox>
            </v:shape>
            <v:shape id="_x0000_s8581" type="#_x0000_t202" style="position:absolute;left:2738;top:11405;width:1031;height:425" o:regroupid="35" filled="f" stroked="f">
              <v:textbox style="mso-next-textbox:#_x0000_s8581">
                <w:txbxContent>
                  <w:p w:rsidR="0018700E" w:rsidRPr="00D433C3" w:rsidRDefault="0018700E" w:rsidP="00F74E2E">
                    <w:pPr>
                      <w:jc w:val="center"/>
                      <w:rPr>
                        <w:rFonts w:asciiTheme="minorHAnsi" w:hAnsiTheme="minorHAnsi" w:cstheme="minorHAnsi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Cs w:val="20"/>
                      </w:rPr>
                      <w:t>W</w:t>
                    </w:r>
                  </w:p>
                </w:txbxContent>
              </v:textbox>
            </v:shape>
          </v:group>
        </w:pict>
      </w:r>
      <w:r w:rsidR="00F74E2E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Perhatikan gambar di </w:t>
      </w:r>
      <w:r w:rsidR="00B12116">
        <w:rPr>
          <w:rFonts w:ascii="Times New Roman" w:hAnsi="Times New Roman"/>
          <w:noProof/>
          <w:sz w:val="24"/>
          <w:szCs w:val="24"/>
          <w:lang w:val="en-US"/>
        </w:rPr>
        <w:t>samping</w:t>
      </w:r>
      <w:r w:rsidR="00F74E2E" w:rsidRPr="004B2F2D">
        <w:rPr>
          <w:rFonts w:ascii="Times New Roman" w:hAnsi="Times New Roman"/>
          <w:noProof/>
          <w:sz w:val="24"/>
          <w:szCs w:val="24"/>
          <w:lang w:val="en-US"/>
        </w:rPr>
        <w:t>!</w:t>
      </w:r>
    </w:p>
    <w:p w:rsidR="00F74E2E" w:rsidRPr="004B2F2D" w:rsidRDefault="00F74E2E" w:rsidP="00A45F47">
      <w:pPr>
        <w:pStyle w:val="ListParagraph"/>
        <w:ind w:left="360" w:right="4393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Banyak diagonal ruang pada </w:t>
      </w:r>
      <w:r w:rsidR="00D41FDA" w:rsidRPr="004B2F2D">
        <w:rPr>
          <w:rFonts w:ascii="Times New Roman" w:hAnsi="Times New Roman"/>
          <w:noProof/>
          <w:sz w:val="24"/>
          <w:szCs w:val="24"/>
          <w:lang w:val="en-US"/>
        </w:rPr>
        <w:t>balok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A45F47" w:rsidRPr="004B2F2D">
        <w:rPr>
          <w:rFonts w:ascii="Times New Roman" w:hAnsi="Times New Roman"/>
          <w:noProof/>
          <w:sz w:val="24"/>
          <w:szCs w:val="24"/>
          <w:lang w:val="en-US"/>
        </w:rPr>
        <w:t>PQRS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>.</w:t>
      </w:r>
      <w:r w:rsidR="00A45F47" w:rsidRPr="004B2F2D">
        <w:rPr>
          <w:rFonts w:ascii="Times New Roman" w:hAnsi="Times New Roman"/>
          <w:noProof/>
          <w:sz w:val="24"/>
          <w:szCs w:val="24"/>
          <w:lang w:val="en-US"/>
        </w:rPr>
        <w:t>TUVW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adalah ….</w:t>
      </w:r>
    </w:p>
    <w:p w:rsidR="00F74E2E" w:rsidRPr="004B2F2D" w:rsidRDefault="004E6E8C" w:rsidP="004E6E8C">
      <w:pPr>
        <w:pStyle w:val="ListParagraph"/>
        <w:numPr>
          <w:ilvl w:val="0"/>
          <w:numId w:val="34"/>
        </w:numPr>
        <w:ind w:right="4393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4</w:t>
      </w:r>
      <w:r w:rsidR="00F74E2E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buah</w:t>
      </w:r>
    </w:p>
    <w:p w:rsidR="004E6E8C" w:rsidRPr="004B2F2D" w:rsidRDefault="004E6E8C" w:rsidP="004E6E8C">
      <w:pPr>
        <w:pStyle w:val="ListParagraph"/>
        <w:numPr>
          <w:ilvl w:val="0"/>
          <w:numId w:val="34"/>
        </w:numPr>
        <w:ind w:right="4393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6 buah</w:t>
      </w:r>
    </w:p>
    <w:p w:rsidR="004E6E8C" w:rsidRPr="004B2F2D" w:rsidRDefault="004E6E8C" w:rsidP="004E6E8C">
      <w:pPr>
        <w:pStyle w:val="ListParagraph"/>
        <w:numPr>
          <w:ilvl w:val="0"/>
          <w:numId w:val="34"/>
        </w:numPr>
        <w:ind w:right="4393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8 buah</w:t>
      </w:r>
    </w:p>
    <w:p w:rsidR="004E6E8C" w:rsidRPr="004B2F2D" w:rsidRDefault="004E6E8C" w:rsidP="004E6E8C">
      <w:pPr>
        <w:pStyle w:val="ListParagraph"/>
        <w:numPr>
          <w:ilvl w:val="0"/>
          <w:numId w:val="34"/>
        </w:numPr>
        <w:ind w:right="4393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12 buah</w:t>
      </w:r>
    </w:p>
    <w:p w:rsidR="004E6E8C" w:rsidRPr="004B2F2D" w:rsidRDefault="00F74E2E" w:rsidP="004E6E8C">
      <w:pPr>
        <w:ind w:left="360" w:right="4393"/>
        <w:rPr>
          <w:noProof/>
        </w:rPr>
      </w:pPr>
      <w:r w:rsidRPr="004B2F2D">
        <w:rPr>
          <w:noProof/>
        </w:rPr>
        <w:t xml:space="preserve">Kunci jawaban: </w:t>
      </w:r>
      <w:r w:rsidR="004E6E8C" w:rsidRPr="004B2F2D">
        <w:rPr>
          <w:noProof/>
        </w:rPr>
        <w:t>A</w:t>
      </w:r>
    </w:p>
    <w:p w:rsidR="004E6E8C" w:rsidRPr="004B2F2D" w:rsidRDefault="00F74E2E" w:rsidP="004E6E8C">
      <w:pPr>
        <w:ind w:left="360" w:right="4393"/>
        <w:rPr>
          <w:noProof/>
        </w:rPr>
      </w:pPr>
      <w:r w:rsidRPr="004B2F2D">
        <w:rPr>
          <w:noProof/>
        </w:rPr>
        <w:t>Pembahasan</w:t>
      </w:r>
    </w:p>
    <w:p w:rsidR="00F74E2E" w:rsidRPr="004B2F2D" w:rsidRDefault="00F74E2E" w:rsidP="004C5CBF">
      <w:pPr>
        <w:ind w:left="360" w:right="-1"/>
        <w:rPr>
          <w:noProof/>
        </w:rPr>
      </w:pPr>
      <w:r w:rsidRPr="004B2F2D">
        <w:rPr>
          <w:noProof/>
        </w:rPr>
        <w:t xml:space="preserve">Diagonal ruang kubus </w:t>
      </w:r>
      <w:r w:rsidR="004E6E8C" w:rsidRPr="004B2F2D">
        <w:rPr>
          <w:noProof/>
        </w:rPr>
        <w:t>PQRS.TUVW</w:t>
      </w:r>
      <w:r w:rsidRPr="004B2F2D">
        <w:rPr>
          <w:noProof/>
        </w:rPr>
        <w:t xml:space="preserve"> adalah :1) </w:t>
      </w:r>
      <w:r w:rsidR="004C5CBF" w:rsidRPr="004B2F2D">
        <w:rPr>
          <w:noProof/>
        </w:rPr>
        <w:t>PV</w:t>
      </w:r>
      <w:r w:rsidRPr="004B2F2D">
        <w:rPr>
          <w:noProof/>
        </w:rPr>
        <w:t xml:space="preserve">, 2) </w:t>
      </w:r>
      <w:r w:rsidR="004C5CBF" w:rsidRPr="004B2F2D">
        <w:rPr>
          <w:noProof/>
        </w:rPr>
        <w:t>QW</w:t>
      </w:r>
      <w:r w:rsidRPr="004B2F2D">
        <w:rPr>
          <w:noProof/>
        </w:rPr>
        <w:t xml:space="preserve">, 3) </w:t>
      </w:r>
      <w:r w:rsidR="004C5CBF" w:rsidRPr="004B2F2D">
        <w:rPr>
          <w:noProof/>
        </w:rPr>
        <w:t>RT</w:t>
      </w:r>
      <w:r w:rsidRPr="004B2F2D">
        <w:rPr>
          <w:noProof/>
        </w:rPr>
        <w:t xml:space="preserve">, 4) </w:t>
      </w:r>
      <w:r w:rsidR="004C5CBF" w:rsidRPr="004B2F2D">
        <w:rPr>
          <w:noProof/>
        </w:rPr>
        <w:t>SU</w:t>
      </w:r>
    </w:p>
    <w:p w:rsidR="00F74E2E" w:rsidRPr="004B2F2D" w:rsidRDefault="00F74E2E" w:rsidP="00F74E2E">
      <w:pPr>
        <w:pStyle w:val="ListParagraph"/>
        <w:ind w:left="1080"/>
        <w:rPr>
          <w:rFonts w:ascii="Times New Roman" w:hAnsi="Times New Roman"/>
          <w:noProof/>
          <w:sz w:val="24"/>
          <w:szCs w:val="24"/>
          <w:lang w:val="en-US"/>
        </w:rPr>
      </w:pPr>
    </w:p>
    <w:p w:rsidR="00F74E2E" w:rsidRDefault="00F74E2E" w:rsidP="00F74E2E">
      <w:pPr>
        <w:pStyle w:val="ListParagraph"/>
        <w:ind w:left="1080"/>
        <w:rPr>
          <w:rFonts w:ascii="Times New Roman" w:hAnsi="Times New Roman"/>
          <w:noProof/>
          <w:sz w:val="24"/>
          <w:szCs w:val="24"/>
          <w:lang w:val="en-US"/>
        </w:rPr>
      </w:pPr>
    </w:p>
    <w:p w:rsidR="00B12116" w:rsidRPr="004B2F2D" w:rsidRDefault="00B12116" w:rsidP="00F74E2E">
      <w:pPr>
        <w:pStyle w:val="ListParagraph"/>
        <w:ind w:left="1080"/>
        <w:rPr>
          <w:rFonts w:ascii="Times New Roman" w:hAnsi="Times New Roman"/>
          <w:noProof/>
          <w:sz w:val="24"/>
          <w:szCs w:val="24"/>
          <w:lang w:val="en-US"/>
        </w:rPr>
      </w:pPr>
    </w:p>
    <w:p w:rsidR="004C5CBF" w:rsidRPr="004B2F2D" w:rsidRDefault="004C5CBF" w:rsidP="00F74E2E">
      <w:pPr>
        <w:pStyle w:val="ListParagraph"/>
        <w:ind w:left="1080"/>
        <w:rPr>
          <w:rFonts w:ascii="Times New Roman" w:hAnsi="Times New Roman"/>
          <w:noProof/>
          <w:sz w:val="24"/>
          <w:szCs w:val="24"/>
          <w:lang w:val="en-US"/>
        </w:rPr>
      </w:pPr>
    </w:p>
    <w:p w:rsidR="00F74E2E" w:rsidRPr="004B2F2D" w:rsidRDefault="00F74E2E" w:rsidP="0064025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4B2F2D">
        <w:rPr>
          <w:rFonts w:ascii="Times New Roman" w:hAnsi="Times New Roman"/>
          <w:b/>
          <w:noProof/>
          <w:sz w:val="24"/>
          <w:szCs w:val="24"/>
        </w:rPr>
        <w:lastRenderedPageBreak/>
        <w:t>Indikator SKL</w:t>
      </w:r>
    </w:p>
    <w:p w:rsidR="00F74E2E" w:rsidRDefault="00F74E2E" w:rsidP="002B5AAF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entukan unsur-unsur pada bangun ruang.</w:t>
      </w:r>
    </w:p>
    <w:p w:rsidR="002B5AAF" w:rsidRPr="004B2F2D" w:rsidRDefault="002B5AAF" w:rsidP="002B5AAF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F74E2E" w:rsidRPr="00B12116" w:rsidRDefault="00F74E2E" w:rsidP="002B5AAF">
      <w:pPr>
        <w:pStyle w:val="ListParagraph"/>
        <w:spacing w:after="0" w:line="240" w:lineRule="auto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B12116">
        <w:rPr>
          <w:rFonts w:ascii="Times New Roman" w:hAnsi="Times New Roman"/>
          <w:i/>
          <w:noProof/>
          <w:sz w:val="24"/>
          <w:szCs w:val="24"/>
          <w:lang w:val="en-US"/>
        </w:rPr>
        <w:t>Indikator soal</w:t>
      </w:r>
    </w:p>
    <w:p w:rsidR="00F74E2E" w:rsidRPr="004B2F2D" w:rsidRDefault="00F74E2E" w:rsidP="002B5AAF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Menentukan banyak </w:t>
      </w:r>
      <w:r w:rsidR="00986502" w:rsidRPr="004B2F2D">
        <w:rPr>
          <w:rFonts w:ascii="Times New Roman" w:hAnsi="Times New Roman"/>
          <w:noProof/>
          <w:sz w:val="24"/>
          <w:szCs w:val="24"/>
          <w:lang w:val="en-US"/>
        </w:rPr>
        <w:t>rusuk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limas segi n</w:t>
      </w:r>
    </w:p>
    <w:p w:rsidR="00F74E2E" w:rsidRPr="004B2F2D" w:rsidRDefault="00F74E2E" w:rsidP="002B5AAF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C32DAC" w:rsidRPr="00B12116" w:rsidRDefault="00F74E2E" w:rsidP="002B5AAF">
      <w:pPr>
        <w:pStyle w:val="ListParagraph"/>
        <w:spacing w:after="0" w:line="240" w:lineRule="auto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B12116">
        <w:rPr>
          <w:rFonts w:ascii="Times New Roman" w:hAnsi="Times New Roman"/>
          <w:i/>
          <w:noProof/>
          <w:sz w:val="24"/>
          <w:szCs w:val="24"/>
          <w:lang w:val="en-US"/>
        </w:rPr>
        <w:t>Soal</w:t>
      </w:r>
    </w:p>
    <w:p w:rsidR="00F74E2E" w:rsidRPr="004B2F2D" w:rsidRDefault="00F74E2E" w:rsidP="002B5AAF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Banyak </w:t>
      </w:r>
      <w:r w:rsidR="00986502" w:rsidRPr="004B2F2D">
        <w:rPr>
          <w:rFonts w:ascii="Times New Roman" w:hAnsi="Times New Roman"/>
          <w:noProof/>
          <w:sz w:val="24"/>
          <w:szCs w:val="24"/>
          <w:lang w:val="en-US"/>
        </w:rPr>
        <w:t>rusuk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pada limas segi </w:t>
      </w:r>
      <w:r w:rsidR="00C32DAC" w:rsidRPr="004B2F2D">
        <w:rPr>
          <w:rFonts w:ascii="Times New Roman" w:hAnsi="Times New Roman"/>
          <w:noProof/>
          <w:sz w:val="24"/>
          <w:szCs w:val="24"/>
          <w:lang w:val="en-US"/>
        </w:rPr>
        <w:t>delapan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beraturan adalah ….</w:t>
      </w:r>
    </w:p>
    <w:p w:rsidR="00F74E2E" w:rsidRPr="004B2F2D" w:rsidRDefault="00986502" w:rsidP="002B5AAF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8</w:t>
      </w:r>
      <w:r w:rsidR="00F74E2E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buah</w:t>
      </w:r>
    </w:p>
    <w:p w:rsidR="00F74E2E" w:rsidRPr="004B2F2D" w:rsidRDefault="00093C6A" w:rsidP="002B5AAF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9</w:t>
      </w:r>
      <w:r w:rsidR="00F74E2E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buah</w:t>
      </w:r>
    </w:p>
    <w:p w:rsidR="00093C6A" w:rsidRPr="004B2F2D" w:rsidRDefault="00093C6A" w:rsidP="002B5AAF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10 buah</w:t>
      </w:r>
    </w:p>
    <w:p w:rsidR="00093C6A" w:rsidRPr="004B2F2D" w:rsidRDefault="00093C6A" w:rsidP="002B5AAF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16 buah</w:t>
      </w:r>
    </w:p>
    <w:p w:rsidR="00B178B8" w:rsidRDefault="00B178B8" w:rsidP="00093C6A">
      <w:pPr>
        <w:ind w:left="360"/>
        <w:rPr>
          <w:i/>
          <w:noProof/>
        </w:rPr>
      </w:pPr>
    </w:p>
    <w:p w:rsidR="00093C6A" w:rsidRPr="00B178B8" w:rsidRDefault="00F74E2E" w:rsidP="00093C6A">
      <w:pPr>
        <w:ind w:left="360"/>
        <w:rPr>
          <w:i/>
          <w:noProof/>
        </w:rPr>
      </w:pPr>
      <w:r w:rsidRPr="00B178B8">
        <w:rPr>
          <w:i/>
          <w:noProof/>
        </w:rPr>
        <w:t xml:space="preserve">Kunci jawaban: </w:t>
      </w:r>
      <w:r w:rsidR="003A4BAA" w:rsidRPr="00B178B8">
        <w:rPr>
          <w:i/>
          <w:noProof/>
        </w:rPr>
        <w:t>D</w:t>
      </w:r>
    </w:p>
    <w:p w:rsidR="00093C6A" w:rsidRPr="00B178B8" w:rsidRDefault="00F74E2E" w:rsidP="00093C6A">
      <w:pPr>
        <w:ind w:left="360"/>
        <w:rPr>
          <w:i/>
          <w:noProof/>
        </w:rPr>
      </w:pPr>
      <w:r w:rsidRPr="00B178B8">
        <w:rPr>
          <w:i/>
          <w:noProof/>
        </w:rPr>
        <w:t>Pembahasan</w:t>
      </w:r>
    </w:p>
    <w:p w:rsidR="00F74E2E" w:rsidRPr="004B2F2D" w:rsidRDefault="00F74E2E" w:rsidP="00093C6A">
      <w:pPr>
        <w:ind w:left="360"/>
        <w:rPr>
          <w:noProof/>
        </w:rPr>
      </w:pPr>
      <w:r w:rsidRPr="004B2F2D">
        <w:rPr>
          <w:noProof/>
        </w:rPr>
        <w:t xml:space="preserve">Banyak </w:t>
      </w:r>
      <w:r w:rsidR="003A4BAA" w:rsidRPr="004B2F2D">
        <w:rPr>
          <w:noProof/>
        </w:rPr>
        <w:t>rusuk pada limas segi n adalah 2</w:t>
      </w:r>
      <w:r w:rsidRPr="004B2F2D">
        <w:rPr>
          <w:noProof/>
        </w:rPr>
        <w:t xml:space="preserve">n = </w:t>
      </w:r>
      <w:r w:rsidR="003A4BAA" w:rsidRPr="004B2F2D">
        <w:rPr>
          <w:noProof/>
        </w:rPr>
        <w:t>2(8)</w:t>
      </w:r>
      <w:r w:rsidRPr="004B2F2D">
        <w:rPr>
          <w:noProof/>
        </w:rPr>
        <w:t xml:space="preserve"> = </w:t>
      </w:r>
      <w:r w:rsidR="003A4BAA" w:rsidRPr="004B2F2D">
        <w:rPr>
          <w:noProof/>
        </w:rPr>
        <w:t>16</w:t>
      </w:r>
      <w:r w:rsidRPr="004B2F2D">
        <w:rPr>
          <w:noProof/>
        </w:rPr>
        <w:t xml:space="preserve"> buah</w:t>
      </w:r>
    </w:p>
    <w:p w:rsidR="00F74E2E" w:rsidRPr="004B2F2D" w:rsidRDefault="00F74E2E" w:rsidP="00F74E2E">
      <w:pPr>
        <w:pStyle w:val="ListParagraph"/>
        <w:ind w:left="1080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F74E2E" w:rsidRPr="004B2F2D" w:rsidRDefault="00F74E2E" w:rsidP="00F74E2E">
      <w:pPr>
        <w:pStyle w:val="ListParagraph"/>
        <w:ind w:left="1080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F74E2E" w:rsidRPr="004B2F2D" w:rsidRDefault="00F74E2E" w:rsidP="0064025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4B2F2D">
        <w:rPr>
          <w:rFonts w:ascii="Times New Roman" w:hAnsi="Times New Roman"/>
          <w:b/>
          <w:noProof/>
          <w:sz w:val="24"/>
          <w:szCs w:val="24"/>
        </w:rPr>
        <w:t>Indikator SKL</w:t>
      </w: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yelesaikan masalah yang berkaitan dengan kerangka atau jaring-jaring bangun ruang</w:t>
      </w: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F74E2E" w:rsidRPr="00B178B8" w:rsidRDefault="00F74E2E" w:rsidP="00543C50">
      <w:pPr>
        <w:pStyle w:val="ListParagraph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B178B8">
        <w:rPr>
          <w:rFonts w:ascii="Times New Roman" w:hAnsi="Times New Roman"/>
          <w:i/>
          <w:noProof/>
          <w:sz w:val="24"/>
          <w:szCs w:val="24"/>
          <w:lang w:val="en-US"/>
        </w:rPr>
        <w:t>Indikator soal</w:t>
      </w: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entukan jaring-jaring kubus.</w:t>
      </w:r>
    </w:p>
    <w:p w:rsidR="00E012D1" w:rsidRPr="004B2F2D" w:rsidRDefault="00E012D1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E012D1" w:rsidRPr="00B178B8" w:rsidRDefault="00F74E2E" w:rsidP="00E012D1">
      <w:pPr>
        <w:pStyle w:val="ListParagraph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B178B8">
        <w:rPr>
          <w:rFonts w:ascii="Times New Roman" w:hAnsi="Times New Roman"/>
          <w:i/>
          <w:noProof/>
          <w:sz w:val="24"/>
          <w:szCs w:val="24"/>
          <w:lang w:val="en-US"/>
        </w:rPr>
        <w:t>Soal</w:t>
      </w:r>
    </w:p>
    <w:p w:rsidR="007B6453" w:rsidRPr="004B2F2D" w:rsidRDefault="00F74E2E" w:rsidP="007B6453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Perhatikan gambar </w:t>
      </w:r>
      <w:r w:rsidR="007B6453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jaring-jaring kubus 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>di bawah ini</w:t>
      </w:r>
      <w:r w:rsidR="007B6453" w:rsidRPr="004B2F2D">
        <w:rPr>
          <w:rFonts w:ascii="Times New Roman" w:hAnsi="Times New Roman"/>
          <w:noProof/>
          <w:sz w:val="24"/>
          <w:szCs w:val="24"/>
          <w:lang w:val="en-US"/>
        </w:rPr>
        <w:t>!</w:t>
      </w:r>
    </w:p>
    <w:p w:rsidR="007B6453" w:rsidRPr="004B2F2D" w:rsidRDefault="00FF0BE1" w:rsidP="007B6453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group id="_x0000_s9159" style="position:absolute;left:0;text-align:left;margin-left:31.1pt;margin-top:4.3pt;width:124.35pt;height:49.8pt;z-index:252406272" coordorigin="2323,9991" coordsize="2487,996">
            <v:shape id="_x0000_s8599" type="#_x0000_t202" style="position:absolute;left:3817;top:10489;width:498;height:498" o:regroupid="36">
              <v:textbox style="mso-next-textbox:#_x0000_s8599">
                <w:txbxContent>
                  <w:p w:rsidR="0018700E" w:rsidRPr="002F63F0" w:rsidRDefault="0018700E" w:rsidP="00F74E2E">
                    <w:pPr>
                      <w:rPr>
                        <w:rFonts w:cs="Arial"/>
                        <w:sz w:val="22"/>
                      </w:rPr>
                    </w:pPr>
                    <w:r>
                      <w:rPr>
                        <w:rFonts w:cs="Arial"/>
                        <w:sz w:val="22"/>
                      </w:rPr>
                      <w:t>E</w:t>
                    </w:r>
                  </w:p>
                </w:txbxContent>
              </v:textbox>
            </v:shape>
            <v:shape id="_x0000_s8601" type="#_x0000_t202" style="position:absolute;left:2824;top:9991;width:498;height:498" o:regroupid="36">
              <v:textbox style="mso-next-textbox:#_x0000_s8601">
                <w:txbxContent>
                  <w:p w:rsidR="0018700E" w:rsidRPr="002F63F0" w:rsidRDefault="0018700E" w:rsidP="00F74E2E">
                    <w:pPr>
                      <w:rPr>
                        <w:rFonts w:cs="Arial"/>
                        <w:sz w:val="22"/>
                      </w:rPr>
                    </w:pPr>
                    <w:r>
                      <w:rPr>
                        <w:rFonts w:cs="Arial"/>
                        <w:sz w:val="22"/>
                      </w:rPr>
                      <w:t>B</w:t>
                    </w:r>
                  </w:p>
                </w:txbxContent>
              </v:textbox>
            </v:shape>
            <v:shape id="_x0000_s8603" type="#_x0000_t202" style="position:absolute;left:3322;top:9991;width:498;height:498" o:regroupid="36">
              <v:textbox style="mso-next-textbox:#_x0000_s8603">
                <w:txbxContent>
                  <w:p w:rsidR="0018700E" w:rsidRPr="002F63F0" w:rsidRDefault="0018700E" w:rsidP="00F74E2E">
                    <w:pPr>
                      <w:rPr>
                        <w:rFonts w:cs="Arial"/>
                        <w:sz w:val="22"/>
                      </w:rPr>
                    </w:pPr>
                    <w:r>
                      <w:rPr>
                        <w:rFonts w:cs="Arial"/>
                        <w:sz w:val="22"/>
                      </w:rPr>
                      <w:t>C</w:t>
                    </w:r>
                  </w:p>
                </w:txbxContent>
              </v:textbox>
            </v:shape>
            <v:shape id="_x0000_s8604" type="#_x0000_t202" style="position:absolute;left:3322;top:10489;width:498;height:498" o:regroupid="36">
              <v:textbox style="mso-next-textbox:#_x0000_s8604">
                <w:txbxContent>
                  <w:p w:rsidR="0018700E" w:rsidRPr="002F63F0" w:rsidRDefault="0018700E" w:rsidP="00F74E2E">
                    <w:pPr>
                      <w:rPr>
                        <w:rFonts w:cs="Arial"/>
                        <w:sz w:val="22"/>
                      </w:rPr>
                    </w:pPr>
                    <w:r>
                      <w:rPr>
                        <w:rFonts w:cs="Arial"/>
                        <w:sz w:val="22"/>
                      </w:rPr>
                      <w:t>D</w:t>
                    </w:r>
                  </w:p>
                </w:txbxContent>
              </v:textbox>
            </v:shape>
            <v:shape id="_x0000_s9156" type="#_x0000_t202" style="position:absolute;left:4312;top:10489;width:498;height:498">
              <v:textbox style="mso-next-textbox:#_x0000_s9156">
                <w:txbxContent>
                  <w:p w:rsidR="0018700E" w:rsidRPr="002F63F0" w:rsidRDefault="0018700E" w:rsidP="00DB5522">
                    <w:pPr>
                      <w:rPr>
                        <w:rFonts w:cs="Arial"/>
                        <w:sz w:val="22"/>
                      </w:rPr>
                    </w:pPr>
                    <w:r>
                      <w:rPr>
                        <w:rFonts w:cs="Arial"/>
                        <w:sz w:val="22"/>
                      </w:rPr>
                      <w:t>F</w:t>
                    </w:r>
                  </w:p>
                </w:txbxContent>
              </v:textbox>
            </v:shape>
            <v:shape id="_x0000_s9158" type="#_x0000_t202" style="position:absolute;left:2323;top:9991;width:498;height:498">
              <v:textbox style="mso-next-textbox:#_x0000_s9158">
                <w:txbxContent>
                  <w:p w:rsidR="0018700E" w:rsidRPr="002F63F0" w:rsidRDefault="0018700E" w:rsidP="00D914D5">
                    <w:pPr>
                      <w:rPr>
                        <w:rFonts w:cs="Arial"/>
                        <w:sz w:val="22"/>
                      </w:rPr>
                    </w:pPr>
                    <w:r>
                      <w:rPr>
                        <w:rFonts w:cs="Arial"/>
                        <w:sz w:val="22"/>
                      </w:rPr>
                      <w:t>A</w:t>
                    </w:r>
                  </w:p>
                </w:txbxContent>
              </v:textbox>
            </v:shape>
          </v:group>
        </w:pict>
      </w:r>
    </w:p>
    <w:p w:rsidR="007B6453" w:rsidRPr="004B2F2D" w:rsidRDefault="007B6453" w:rsidP="007B6453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7B6453" w:rsidRPr="004B2F2D" w:rsidRDefault="007B6453" w:rsidP="007B6453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7B6453" w:rsidRPr="004B2F2D" w:rsidRDefault="007B6453" w:rsidP="007B6453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F74E2E" w:rsidRPr="004B2F2D" w:rsidRDefault="007B6453" w:rsidP="007B6453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Pasangan tutup dan alas kubu</w:t>
      </w:r>
      <w:r w:rsidR="003313AD" w:rsidRPr="004B2F2D">
        <w:rPr>
          <w:rFonts w:ascii="Times New Roman" w:hAnsi="Times New Roman"/>
          <w:noProof/>
          <w:sz w:val="24"/>
          <w:szCs w:val="24"/>
          <w:lang w:val="en-US"/>
        </w:rPr>
        <w:t>s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a</w:t>
      </w:r>
      <w:r w:rsidR="003313AD" w:rsidRPr="004B2F2D">
        <w:rPr>
          <w:rFonts w:ascii="Times New Roman" w:hAnsi="Times New Roman"/>
          <w:noProof/>
          <w:sz w:val="24"/>
          <w:szCs w:val="24"/>
          <w:lang w:val="en-US"/>
        </w:rPr>
        <w:t>dalah</w:t>
      </w:r>
      <w:r w:rsidR="00F74E2E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….</w:t>
      </w:r>
    </w:p>
    <w:p w:rsidR="003313AD" w:rsidRPr="004B2F2D" w:rsidRDefault="003313AD" w:rsidP="003313AD">
      <w:pPr>
        <w:pStyle w:val="ListParagraph"/>
        <w:numPr>
          <w:ilvl w:val="0"/>
          <w:numId w:val="36"/>
        </w:numPr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sisi A dan </w:t>
      </w:r>
      <w:r w:rsidR="00150BB7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>D</w:t>
      </w:r>
    </w:p>
    <w:p w:rsidR="003313AD" w:rsidRPr="004B2F2D" w:rsidRDefault="003313AD" w:rsidP="003313AD">
      <w:pPr>
        <w:pStyle w:val="ListParagraph"/>
        <w:numPr>
          <w:ilvl w:val="0"/>
          <w:numId w:val="36"/>
        </w:numPr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sisi </w:t>
      </w:r>
      <w:r w:rsidR="00E13FAA" w:rsidRPr="004B2F2D">
        <w:rPr>
          <w:rFonts w:ascii="Times New Roman" w:hAnsi="Times New Roman"/>
          <w:noProof/>
          <w:sz w:val="24"/>
          <w:szCs w:val="24"/>
          <w:lang w:val="en-US"/>
        </w:rPr>
        <w:t>B dan</w:t>
      </w:r>
      <w:r w:rsidR="00150BB7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E13FAA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F</w:t>
      </w:r>
    </w:p>
    <w:p w:rsidR="00E13FAA" w:rsidRPr="004B2F2D" w:rsidRDefault="00E13FAA" w:rsidP="003313AD">
      <w:pPr>
        <w:pStyle w:val="ListParagraph"/>
        <w:numPr>
          <w:ilvl w:val="0"/>
          <w:numId w:val="36"/>
        </w:numPr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sisi C dan  A</w:t>
      </w:r>
    </w:p>
    <w:p w:rsidR="00E13FAA" w:rsidRPr="004B2F2D" w:rsidRDefault="00150BB7" w:rsidP="003313AD">
      <w:pPr>
        <w:pStyle w:val="ListParagraph"/>
        <w:numPr>
          <w:ilvl w:val="0"/>
          <w:numId w:val="36"/>
        </w:numPr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sisi D dan  B</w:t>
      </w:r>
    </w:p>
    <w:p w:rsidR="00150BB7" w:rsidRPr="004B2F2D" w:rsidRDefault="00150BB7" w:rsidP="00150BB7">
      <w:pPr>
        <w:ind w:left="360"/>
        <w:rPr>
          <w:noProof/>
        </w:rPr>
      </w:pPr>
      <w:r w:rsidRPr="004B2F2D">
        <w:rPr>
          <w:noProof/>
        </w:rPr>
        <w:t>Kunci Jawaban : C</w:t>
      </w:r>
    </w:p>
    <w:p w:rsidR="00821F5E" w:rsidRPr="004B2F2D" w:rsidRDefault="00821F5E" w:rsidP="00150BB7">
      <w:pPr>
        <w:ind w:left="360"/>
        <w:rPr>
          <w:noProof/>
        </w:rPr>
      </w:pPr>
      <w:r w:rsidRPr="004B2F2D">
        <w:rPr>
          <w:noProof/>
        </w:rPr>
        <w:t>Pembahasan:</w:t>
      </w:r>
    </w:p>
    <w:p w:rsidR="00FD37AC" w:rsidRPr="004B2F2D" w:rsidRDefault="00FD37AC" w:rsidP="00150BB7">
      <w:pPr>
        <w:ind w:left="360"/>
        <w:rPr>
          <w:noProof/>
        </w:rPr>
      </w:pPr>
      <w:r w:rsidRPr="004B2F2D">
        <w:rPr>
          <w:noProof/>
        </w:rPr>
        <w:t xml:space="preserve">Pasangan </w:t>
      </w:r>
      <w:r w:rsidR="00405443" w:rsidRPr="004B2F2D">
        <w:rPr>
          <w:noProof/>
        </w:rPr>
        <w:t>sisi sebagai tutup dan alas adalah ….</w:t>
      </w:r>
    </w:p>
    <w:p w:rsidR="00405443" w:rsidRPr="004B2F2D" w:rsidRDefault="00405443" w:rsidP="00150BB7">
      <w:pPr>
        <w:ind w:left="360"/>
        <w:rPr>
          <w:noProof/>
        </w:rPr>
      </w:pPr>
      <w:r w:rsidRPr="004B2F2D">
        <w:rPr>
          <w:noProof/>
        </w:rPr>
        <w:t xml:space="preserve">1) Sisi A dengan sisi </w:t>
      </w:r>
      <w:r w:rsidR="0020370D" w:rsidRPr="004B2F2D">
        <w:rPr>
          <w:noProof/>
        </w:rPr>
        <w:t>C</w:t>
      </w:r>
    </w:p>
    <w:p w:rsidR="0020370D" w:rsidRPr="004B2F2D" w:rsidRDefault="0020370D" w:rsidP="00150BB7">
      <w:pPr>
        <w:ind w:left="360"/>
        <w:rPr>
          <w:noProof/>
        </w:rPr>
      </w:pPr>
      <w:r w:rsidRPr="004B2F2D">
        <w:rPr>
          <w:noProof/>
        </w:rPr>
        <w:t>2) Sisi B dengan sisi E</w:t>
      </w:r>
    </w:p>
    <w:p w:rsidR="0020370D" w:rsidRPr="004B2F2D" w:rsidRDefault="0020370D" w:rsidP="00150BB7">
      <w:pPr>
        <w:ind w:left="360"/>
        <w:rPr>
          <w:noProof/>
        </w:rPr>
      </w:pPr>
      <w:r w:rsidRPr="004B2F2D">
        <w:rPr>
          <w:noProof/>
        </w:rPr>
        <w:t xml:space="preserve">3) Sisi D dengan sisi F </w:t>
      </w:r>
    </w:p>
    <w:p w:rsidR="00821F5E" w:rsidRPr="004B2F2D" w:rsidRDefault="00821F5E" w:rsidP="00150BB7">
      <w:pPr>
        <w:ind w:left="360"/>
        <w:rPr>
          <w:noProof/>
        </w:rPr>
      </w:pPr>
    </w:p>
    <w:p w:rsidR="00821F5E" w:rsidRPr="004B2F2D" w:rsidRDefault="00821F5E" w:rsidP="00150BB7">
      <w:pPr>
        <w:ind w:left="360"/>
        <w:rPr>
          <w:noProof/>
        </w:rPr>
      </w:pPr>
    </w:p>
    <w:p w:rsidR="00821F5E" w:rsidRPr="004B2F2D" w:rsidRDefault="00821F5E" w:rsidP="00150BB7">
      <w:pPr>
        <w:ind w:left="360"/>
        <w:rPr>
          <w:noProof/>
        </w:rPr>
      </w:pPr>
    </w:p>
    <w:p w:rsidR="001E6B39" w:rsidRDefault="001E6B39" w:rsidP="00150BB7">
      <w:pPr>
        <w:ind w:left="360"/>
        <w:rPr>
          <w:noProof/>
        </w:rPr>
      </w:pPr>
    </w:p>
    <w:p w:rsidR="00B178B8" w:rsidRPr="004B2F2D" w:rsidRDefault="00B178B8" w:rsidP="00150BB7">
      <w:pPr>
        <w:ind w:left="360"/>
        <w:rPr>
          <w:noProof/>
        </w:rPr>
      </w:pPr>
    </w:p>
    <w:p w:rsidR="00F74E2E" w:rsidRPr="004B2F2D" w:rsidRDefault="00F74E2E" w:rsidP="0064025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4B2F2D">
        <w:rPr>
          <w:rFonts w:ascii="Times New Roman" w:hAnsi="Times New Roman"/>
          <w:b/>
          <w:noProof/>
          <w:sz w:val="24"/>
          <w:szCs w:val="24"/>
        </w:rPr>
        <w:lastRenderedPageBreak/>
        <w:t>Indikator SKL</w:t>
      </w: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yelesaikan masalah yang berkaitan dengan volume bangun ruang</w:t>
      </w: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F74E2E" w:rsidRPr="00B178B8" w:rsidRDefault="00F74E2E" w:rsidP="00543C50">
      <w:pPr>
        <w:pStyle w:val="ListParagraph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B178B8">
        <w:rPr>
          <w:rFonts w:ascii="Times New Roman" w:hAnsi="Times New Roman"/>
          <w:i/>
          <w:noProof/>
          <w:sz w:val="24"/>
          <w:szCs w:val="24"/>
          <w:lang w:val="en-US"/>
        </w:rPr>
        <w:t>Indikator soal</w:t>
      </w: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ghitung volume kubus</w:t>
      </w: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F12DC4" w:rsidRPr="00B178B8" w:rsidRDefault="00F74E2E" w:rsidP="00F12DC4">
      <w:pPr>
        <w:pStyle w:val="ListParagraph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B178B8">
        <w:rPr>
          <w:rFonts w:ascii="Times New Roman" w:hAnsi="Times New Roman"/>
          <w:i/>
          <w:noProof/>
          <w:sz w:val="24"/>
          <w:szCs w:val="24"/>
          <w:lang w:val="en-US"/>
        </w:rPr>
        <w:t>Soal</w:t>
      </w:r>
    </w:p>
    <w:p w:rsidR="00787200" w:rsidRPr="004B2F2D" w:rsidRDefault="009A1B6A" w:rsidP="00B970FF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Suatu bola diletakkan ke dalam kubus </w:t>
      </w:r>
      <w:r w:rsidR="009346DA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sehingga kulit bola menyinggung sisi-sisi kubus. Luas permukaan bola </w:t>
      </w:r>
      <w:r w:rsidR="008946BB" w:rsidRPr="004B2F2D">
        <w:rPr>
          <w:rFonts w:ascii="Times New Roman" w:hAnsi="Times New Roman"/>
          <w:noProof/>
          <w:sz w:val="24"/>
          <w:szCs w:val="24"/>
          <w:lang w:val="en-US"/>
        </w:rPr>
        <w:t>154 cm</w:t>
      </w:r>
      <w:r w:rsidR="008946BB" w:rsidRPr="004B2F2D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2</w:t>
      </w:r>
      <w:r w:rsidR="008946BB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. Volume kubus tersebut adalah …. ( </w:t>
      </w:r>
      <w:r w:rsidR="008946BB" w:rsidRPr="004B2F2D">
        <w:rPr>
          <w:rFonts w:ascii="Times New Roman" w:hAnsi="Times New Roman"/>
          <w:noProof/>
          <w:color w:val="FF0000"/>
          <w:position w:val="-18"/>
          <w:sz w:val="24"/>
          <w:szCs w:val="24"/>
          <w:lang w:val="en-US"/>
        </w:rPr>
        <w:object w:dxaOrig="623" w:dyaOrig="448">
          <v:shape id="_x0000_i1124" type="#_x0000_t75" style="width:31.3pt;height:22.55pt" o:ole="">
            <v:imagedata r:id="rId209" o:title=""/>
          </v:shape>
          <o:OLEObject Type="Embed" ProgID="FXE300.Equation" ShapeID="_x0000_i1124" DrawAspect="Content" ObjectID="_1473096082" r:id="rId210"/>
        </w:object>
      </w:r>
      <w:r w:rsidR="008946BB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145D78" w:rsidRPr="004B2F2D">
        <w:rPr>
          <w:rFonts w:ascii="Times New Roman" w:hAnsi="Times New Roman"/>
          <w:noProof/>
          <w:sz w:val="24"/>
          <w:szCs w:val="24"/>
          <w:lang w:val="en-US"/>
        </w:rPr>
        <w:t>)</w:t>
      </w:r>
    </w:p>
    <w:p w:rsidR="00B356C1" w:rsidRPr="004B2F2D" w:rsidRDefault="00B970FF" w:rsidP="00B970FF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 xml:space="preserve">  42,9</w:t>
      </w:r>
      <w:r w:rsidR="00B356C1" w:rsidRPr="004B2F2D">
        <w:rPr>
          <w:rFonts w:ascii="Times New Roman" w:hAnsi="Times New Roman"/>
          <w:noProof/>
          <w:sz w:val="24"/>
          <w:szCs w:val="24"/>
          <w:lang w:val="en-US"/>
        </w:rPr>
        <w:t>cm</w:t>
      </w:r>
      <w:r w:rsidR="00B356C1" w:rsidRPr="004B2F2D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3</w:t>
      </w:r>
    </w:p>
    <w:p w:rsidR="00B77D5D" w:rsidRPr="004B2F2D" w:rsidRDefault="00B970FF" w:rsidP="00B970FF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="00B77D5D" w:rsidRPr="004B2F2D">
        <w:rPr>
          <w:rFonts w:ascii="Times New Roman" w:hAnsi="Times New Roman"/>
          <w:noProof/>
          <w:sz w:val="24"/>
          <w:szCs w:val="24"/>
          <w:lang w:val="en-US"/>
        </w:rPr>
        <w:t>73,5 cm</w:t>
      </w:r>
      <w:r w:rsidR="00B77D5D" w:rsidRPr="004B2F2D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3</w:t>
      </w:r>
    </w:p>
    <w:p w:rsidR="00F22E6D" w:rsidRPr="004B2F2D" w:rsidRDefault="00F22E6D" w:rsidP="00B970FF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294</w:t>
      </w:r>
      <w:r w:rsidR="00B970FF">
        <w:rPr>
          <w:rFonts w:ascii="Times New Roman" w:hAnsi="Times New Roman"/>
          <w:noProof/>
          <w:sz w:val="24"/>
          <w:szCs w:val="24"/>
          <w:lang w:val="en-US"/>
        </w:rPr>
        <w:t>,0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cm</w:t>
      </w:r>
      <w:r w:rsidRPr="004B2F2D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3</w:t>
      </w:r>
    </w:p>
    <w:p w:rsidR="00210919" w:rsidRPr="00B970FF" w:rsidRDefault="00210919" w:rsidP="00B970FF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343</w:t>
      </w:r>
      <w:r w:rsidR="00B970FF">
        <w:rPr>
          <w:rFonts w:ascii="Times New Roman" w:hAnsi="Times New Roman"/>
          <w:noProof/>
          <w:sz w:val="24"/>
          <w:szCs w:val="24"/>
          <w:lang w:val="en-US"/>
        </w:rPr>
        <w:t>,0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cm</w:t>
      </w:r>
      <w:r w:rsidRPr="004B2F2D">
        <w:rPr>
          <w:rFonts w:ascii="Times New Roman" w:hAnsi="Times New Roman"/>
          <w:noProof/>
          <w:sz w:val="24"/>
          <w:szCs w:val="24"/>
          <w:vertAlign w:val="superscript"/>
          <w:lang w:val="en-US"/>
        </w:rPr>
        <w:t>3</w:t>
      </w:r>
    </w:p>
    <w:p w:rsidR="00B970FF" w:rsidRPr="004B2F2D" w:rsidRDefault="00B970FF" w:rsidP="00B970FF">
      <w:pPr>
        <w:pStyle w:val="ListParagraph"/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</w:p>
    <w:p w:rsidR="00145D78" w:rsidRPr="00B178B8" w:rsidRDefault="000F25B8" w:rsidP="00B970FF">
      <w:pPr>
        <w:pStyle w:val="ListParagraph"/>
        <w:spacing w:after="0" w:line="240" w:lineRule="auto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B178B8">
        <w:rPr>
          <w:rFonts w:ascii="Times New Roman" w:hAnsi="Times New Roman"/>
          <w:i/>
          <w:noProof/>
          <w:sz w:val="24"/>
          <w:szCs w:val="24"/>
          <w:lang w:val="en-US"/>
        </w:rPr>
        <w:t>Kunci Jawaban : D</w:t>
      </w:r>
    </w:p>
    <w:p w:rsidR="000F25B8" w:rsidRPr="004B2F2D" w:rsidRDefault="00FF0BE1" w:rsidP="00B970FF">
      <w:pPr>
        <w:ind w:left="360"/>
        <w:rPr>
          <w:noProof/>
        </w:rPr>
      </w:pPr>
      <w:r>
        <w:rPr>
          <w:noProof/>
        </w:rPr>
        <w:pict>
          <v:group id="_x0000_s9179" style="position:absolute;left:0;text-align:left;margin-left:249.9pt;margin-top:7.9pt;width:98.95pt;height:95.75pt;z-index:252417536" coordorigin="4395,6424" coordsize="1979,1915"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9170" type="#_x0000_t16" style="position:absolute;left:4395;top:6424;width:1979;height:1915" filled="f" strokeweight="1pt"/>
            <v:oval id="_x0000_s9171" style="position:absolute;left:4649;top:6648;width:1464;height:1503" filled="f"/>
            <v:shape id="_x0000_s9173" type="#_x0000_t32" style="position:absolute;left:4879;top:6424;width:0;height:1440" o:connectortype="straight">
              <v:stroke dashstyle="dash"/>
            </v:shape>
            <v:shape id="_x0000_s9174" type="#_x0000_t32" style="position:absolute;left:4395;top:7864;width:484;height:475;flip:y" o:connectortype="straight">
              <v:stroke dashstyle="dash"/>
            </v:shape>
            <v:shape id="_x0000_s9175" type="#_x0000_t32" style="position:absolute;left:4879;top:7864;width:1495;height:0;flip:x" o:connectortype="straight">
              <v:stroke dashstyle="dash"/>
            </v:shape>
            <v:rect id="_x0000_s9177" style="position:absolute;left:4636;top:6648;width:1464;height:1503" filled="f">
              <v:stroke dashstyle="dash"/>
            </v:rect>
            <v:oval id="_x0000_s9178" style="position:absolute;left:4649;top:7300;width:1464;height:301" filled="f">
              <v:stroke dashstyle="dash"/>
            </v:oval>
          </v:group>
        </w:pict>
      </w:r>
      <w:r w:rsidR="000F25B8" w:rsidRPr="004B2F2D">
        <w:rPr>
          <w:noProof/>
        </w:rPr>
        <w:t>Pembahasan</w:t>
      </w:r>
    </w:p>
    <w:p w:rsidR="000F25B8" w:rsidRPr="004B2F2D" w:rsidRDefault="005924D0" w:rsidP="00B970FF">
      <w:pPr>
        <w:ind w:left="360"/>
        <w:rPr>
          <w:noProof/>
        </w:rPr>
      </w:pPr>
      <w:r w:rsidRPr="004B2F2D">
        <w:rPr>
          <w:noProof/>
        </w:rPr>
        <w:t>Perhatikan gambar!</w:t>
      </w:r>
    </w:p>
    <w:p w:rsidR="005924D0" w:rsidRPr="004B2F2D" w:rsidRDefault="00F270B3" w:rsidP="000F25B8">
      <w:pPr>
        <w:ind w:left="360"/>
        <w:rPr>
          <w:noProof/>
        </w:rPr>
      </w:pPr>
      <w:r w:rsidRPr="004B2F2D">
        <w:rPr>
          <w:noProof/>
        </w:rPr>
        <w:t>Panjang rusuk kubus = diameter bola</w:t>
      </w:r>
    </w:p>
    <w:p w:rsidR="00F270B3" w:rsidRPr="004B2F2D" w:rsidRDefault="00F270B3" w:rsidP="000F25B8">
      <w:pPr>
        <w:ind w:left="360"/>
        <w:rPr>
          <w:noProof/>
        </w:rPr>
      </w:pPr>
      <w:r w:rsidRPr="004B2F2D">
        <w:rPr>
          <w:noProof/>
        </w:rPr>
        <w:t xml:space="preserve">Luas bola =  </w:t>
      </w:r>
      <w:r w:rsidRPr="004B2F2D">
        <w:rPr>
          <w:noProof/>
          <w:color w:val="FF0000"/>
          <w:position w:val="-6"/>
        </w:rPr>
        <w:object w:dxaOrig="860" w:dyaOrig="303">
          <v:shape id="_x0000_i1125" type="#_x0000_t75" style="width:43.2pt;height:15.05pt" o:ole="">
            <v:imagedata r:id="rId211" o:title=""/>
          </v:shape>
          <o:OLEObject Type="Embed" ProgID="FXE300.Equation" ShapeID="_x0000_i1125" DrawAspect="Content" ObjectID="_1473096083" r:id="rId212"/>
        </w:object>
      </w:r>
      <w:r w:rsidRPr="004B2F2D">
        <w:rPr>
          <w:noProof/>
        </w:rPr>
        <w:t xml:space="preserve"> </w:t>
      </w:r>
    </w:p>
    <w:p w:rsidR="00F270B3" w:rsidRPr="004B2F2D" w:rsidRDefault="00F270B3" w:rsidP="000F25B8">
      <w:pPr>
        <w:ind w:left="360"/>
        <w:rPr>
          <w:noProof/>
        </w:rPr>
      </w:pPr>
      <w:r w:rsidRPr="004B2F2D">
        <w:rPr>
          <w:noProof/>
        </w:rPr>
        <w:t xml:space="preserve"> </w:t>
      </w:r>
      <w:r w:rsidRPr="004B2F2D">
        <w:rPr>
          <w:noProof/>
          <w:color w:val="FF0000"/>
          <w:position w:val="-18"/>
        </w:rPr>
        <w:object w:dxaOrig="1762" w:dyaOrig="448">
          <v:shape id="_x0000_i1126" type="#_x0000_t75" style="width:88.3pt;height:22.55pt" o:ole="">
            <v:imagedata r:id="rId213" o:title=""/>
          </v:shape>
          <o:OLEObject Type="Embed" ProgID="FXE300.Equation" ShapeID="_x0000_i1126" DrawAspect="Content" ObjectID="_1473096084" r:id="rId214"/>
        </w:object>
      </w:r>
      <w:r w:rsidRPr="004B2F2D">
        <w:rPr>
          <w:noProof/>
        </w:rPr>
        <w:t xml:space="preserve"> </w:t>
      </w:r>
    </w:p>
    <w:p w:rsidR="006F1FD9" w:rsidRPr="004B2F2D" w:rsidRDefault="006F1FD9" w:rsidP="000F25B8">
      <w:pPr>
        <w:ind w:left="360"/>
        <w:rPr>
          <w:noProof/>
        </w:rPr>
      </w:pPr>
      <w:r w:rsidRPr="004B2F2D">
        <w:rPr>
          <w:noProof/>
        </w:rPr>
        <w:t xml:space="preserve"> </w:t>
      </w:r>
      <w:r w:rsidRPr="004B2F2D">
        <w:rPr>
          <w:noProof/>
          <w:color w:val="FF0000"/>
          <w:position w:val="-18"/>
        </w:rPr>
        <w:object w:dxaOrig="1210" w:dyaOrig="469">
          <v:shape id="_x0000_i1127" type="#_x0000_t75" style="width:60.75pt;height:23.15pt" o:ole="">
            <v:imagedata r:id="rId215" o:title=""/>
          </v:shape>
          <o:OLEObject Type="Embed" ProgID="FXE300.Equation" ShapeID="_x0000_i1127" DrawAspect="Content" ObjectID="_1473096085" r:id="rId216"/>
        </w:object>
      </w:r>
      <w:r w:rsidRPr="004B2F2D">
        <w:rPr>
          <w:noProof/>
        </w:rPr>
        <w:t xml:space="preserve"> </w:t>
      </w:r>
    </w:p>
    <w:p w:rsidR="007B2A6C" w:rsidRPr="004B2F2D" w:rsidRDefault="007B2A6C" w:rsidP="000F25B8">
      <w:pPr>
        <w:ind w:left="360"/>
        <w:rPr>
          <w:noProof/>
        </w:rPr>
      </w:pPr>
      <w:r w:rsidRPr="004B2F2D">
        <w:rPr>
          <w:noProof/>
        </w:rPr>
        <w:t xml:space="preserve"> </w:t>
      </w:r>
      <w:r w:rsidRPr="004B2F2D">
        <w:rPr>
          <w:noProof/>
          <w:color w:val="FF0000"/>
          <w:position w:val="-18"/>
        </w:rPr>
        <w:object w:dxaOrig="876" w:dyaOrig="469">
          <v:shape id="_x0000_i1128" type="#_x0000_t75" style="width:43.85pt;height:23.15pt" o:ole="">
            <v:imagedata r:id="rId217" o:title=""/>
          </v:shape>
          <o:OLEObject Type="Embed" ProgID="FXE300.Equation" ShapeID="_x0000_i1128" DrawAspect="Content" ObjectID="_1473096086" r:id="rId218"/>
        </w:object>
      </w:r>
      <w:r w:rsidRPr="004B2F2D">
        <w:rPr>
          <w:noProof/>
        </w:rPr>
        <w:t xml:space="preserve"> </w:t>
      </w:r>
      <w:r w:rsidR="009776E7" w:rsidRPr="004B2F2D">
        <w:rPr>
          <w:noProof/>
        </w:rPr>
        <w:t xml:space="preserve">maka  </w:t>
      </w:r>
      <w:r w:rsidR="009776E7" w:rsidRPr="004B2F2D">
        <w:rPr>
          <w:noProof/>
          <w:color w:val="FF0000"/>
          <w:position w:val="-18"/>
        </w:rPr>
        <w:object w:dxaOrig="1312" w:dyaOrig="553">
          <v:shape id="_x0000_i1129" type="#_x0000_t75" style="width:65.75pt;height:27.55pt" o:ole="">
            <v:imagedata r:id="rId219" o:title=""/>
          </v:shape>
          <o:OLEObject Type="Embed" ProgID="FXE300.Equation" ShapeID="_x0000_i1129" DrawAspect="Content" ObjectID="_1473096087" r:id="rId220"/>
        </w:object>
      </w:r>
      <w:r w:rsidR="009776E7" w:rsidRPr="004B2F2D">
        <w:rPr>
          <w:noProof/>
        </w:rPr>
        <w:t xml:space="preserve"> </w:t>
      </w:r>
    </w:p>
    <w:p w:rsidR="009776E7" w:rsidRPr="004B2F2D" w:rsidRDefault="006C2EE2" w:rsidP="000F25B8">
      <w:pPr>
        <w:ind w:left="360"/>
        <w:rPr>
          <w:noProof/>
        </w:rPr>
      </w:pPr>
      <w:r w:rsidRPr="004B2F2D">
        <w:rPr>
          <w:noProof/>
        </w:rPr>
        <w:t xml:space="preserve">Panjang rusuk kubus = 2r =  </w:t>
      </w:r>
      <w:r w:rsidRPr="004B2F2D">
        <w:rPr>
          <w:noProof/>
          <w:color w:val="FF0000"/>
          <w:position w:val="-18"/>
        </w:rPr>
        <w:object w:dxaOrig="1305" w:dyaOrig="448">
          <v:shape id="_x0000_i1130" type="#_x0000_t75" style="width:65.1pt;height:22.55pt" o:ole="">
            <v:imagedata r:id="rId221" o:title=""/>
          </v:shape>
          <o:OLEObject Type="Embed" ProgID="FXE300.Equation" ShapeID="_x0000_i1130" DrawAspect="Content" ObjectID="_1473096088" r:id="rId222"/>
        </w:object>
      </w:r>
      <w:r w:rsidRPr="004B2F2D">
        <w:rPr>
          <w:noProof/>
        </w:rPr>
        <w:t xml:space="preserve"> </w:t>
      </w:r>
      <w:r w:rsidR="00520B47" w:rsidRPr="004B2F2D">
        <w:rPr>
          <w:noProof/>
        </w:rPr>
        <w:t>.</w:t>
      </w:r>
    </w:p>
    <w:p w:rsidR="00F74E2E" w:rsidRPr="004B2F2D" w:rsidRDefault="00520B47" w:rsidP="00520B47">
      <w:pPr>
        <w:ind w:left="360"/>
        <w:rPr>
          <w:noProof/>
          <w:vertAlign w:val="superscript"/>
        </w:rPr>
      </w:pPr>
      <w:r w:rsidRPr="004B2F2D">
        <w:rPr>
          <w:noProof/>
        </w:rPr>
        <w:t>Volume kubus = s</w:t>
      </w:r>
      <w:r w:rsidRPr="004B2F2D">
        <w:rPr>
          <w:noProof/>
          <w:vertAlign w:val="superscript"/>
        </w:rPr>
        <w:t>3</w:t>
      </w:r>
      <w:r w:rsidRPr="004B2F2D">
        <w:rPr>
          <w:noProof/>
        </w:rPr>
        <w:t xml:space="preserve"> = 7</w:t>
      </w:r>
      <w:r w:rsidRPr="004B2F2D">
        <w:rPr>
          <w:noProof/>
          <w:vertAlign w:val="superscript"/>
        </w:rPr>
        <w:t>3</w:t>
      </w:r>
      <w:r w:rsidRPr="004B2F2D">
        <w:rPr>
          <w:noProof/>
        </w:rPr>
        <w:t xml:space="preserve"> = 343 cm</w:t>
      </w:r>
      <w:r w:rsidRPr="004B2F2D">
        <w:rPr>
          <w:noProof/>
          <w:vertAlign w:val="superscript"/>
        </w:rPr>
        <w:t>3</w:t>
      </w:r>
    </w:p>
    <w:p w:rsidR="00036652" w:rsidRPr="004B2F2D" w:rsidRDefault="00036652" w:rsidP="00B970FF">
      <w:pPr>
        <w:rPr>
          <w:noProof/>
        </w:rPr>
      </w:pPr>
    </w:p>
    <w:p w:rsidR="00F74E2E" w:rsidRPr="004B2F2D" w:rsidRDefault="00F74E2E" w:rsidP="0064025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4B2F2D">
        <w:rPr>
          <w:rFonts w:ascii="Times New Roman" w:hAnsi="Times New Roman"/>
          <w:b/>
          <w:noProof/>
          <w:sz w:val="24"/>
          <w:szCs w:val="24"/>
        </w:rPr>
        <w:t>Indikator SKL</w:t>
      </w: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yelesaikan masalah yang berkaitan dengan volume bangun ruang</w:t>
      </w: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F74E2E" w:rsidRPr="00B970FF" w:rsidRDefault="00F74E2E" w:rsidP="00B970FF">
      <w:pPr>
        <w:pStyle w:val="ListParagraph"/>
        <w:spacing w:after="0" w:line="240" w:lineRule="auto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B970FF">
        <w:rPr>
          <w:rFonts w:ascii="Times New Roman" w:hAnsi="Times New Roman"/>
          <w:i/>
          <w:noProof/>
          <w:sz w:val="24"/>
          <w:szCs w:val="24"/>
          <w:lang w:val="en-US"/>
        </w:rPr>
        <w:t>Indikator soal</w:t>
      </w: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ghitung volume prisma</w:t>
      </w: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Soal</w:t>
      </w:r>
    </w:p>
    <w:p w:rsidR="003A74F9" w:rsidRPr="004B2F2D" w:rsidRDefault="003A74F9" w:rsidP="00196E16">
      <w:pPr>
        <w:pStyle w:val="ListParagraph"/>
        <w:spacing w:after="0" w:line="240" w:lineRule="auto"/>
        <w:ind w:left="426" w:right="-51"/>
        <w:jc w:val="both"/>
        <w:rPr>
          <w:rFonts w:ascii="Times New Roman" w:hAnsi="Times New Roman"/>
          <w:sz w:val="24"/>
          <w:szCs w:val="24"/>
          <w:lang w:val="en-US"/>
        </w:rPr>
      </w:pPr>
      <w:r w:rsidRPr="004B2F2D">
        <w:rPr>
          <w:rFonts w:ascii="Times New Roman" w:hAnsi="Times New Roman"/>
          <w:sz w:val="24"/>
          <w:szCs w:val="24"/>
        </w:rPr>
        <w:t>Sebuah prisma tegak alasnya berbentuk belah ketupat dengan panjang diagonal 8 cm dan 6 cm. Jika luas sisi tegak prisma 160 cm</w:t>
      </w:r>
      <w:r w:rsidRPr="004B2F2D">
        <w:rPr>
          <w:rFonts w:ascii="Times New Roman" w:hAnsi="Times New Roman"/>
          <w:sz w:val="24"/>
          <w:szCs w:val="24"/>
          <w:vertAlign w:val="superscript"/>
        </w:rPr>
        <w:t>2</w:t>
      </w:r>
      <w:r w:rsidRPr="004B2F2D">
        <w:rPr>
          <w:rFonts w:ascii="Times New Roman" w:hAnsi="Times New Roman"/>
          <w:sz w:val="24"/>
          <w:szCs w:val="24"/>
        </w:rPr>
        <w:t>, volum prisma tersebut adalah ….</w:t>
      </w:r>
    </w:p>
    <w:p w:rsidR="003A74F9" w:rsidRPr="004B2F2D" w:rsidRDefault="00B514A9" w:rsidP="00194824">
      <w:pPr>
        <w:pStyle w:val="ListParagraph"/>
        <w:numPr>
          <w:ilvl w:val="0"/>
          <w:numId w:val="38"/>
        </w:numPr>
        <w:ind w:left="426" w:firstLine="0"/>
        <w:rPr>
          <w:rFonts w:ascii="Times New Roman" w:hAnsi="Times New Roman"/>
          <w:sz w:val="24"/>
          <w:szCs w:val="24"/>
        </w:rPr>
      </w:pPr>
      <w:r w:rsidRPr="004B2F2D">
        <w:rPr>
          <w:rFonts w:ascii="Times New Roman" w:hAnsi="Times New Roman"/>
          <w:sz w:val="24"/>
          <w:szCs w:val="24"/>
          <w:lang w:val="en-US"/>
        </w:rPr>
        <w:t>96 cm</w:t>
      </w:r>
      <w:r w:rsidRPr="004B2F2D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</w:p>
    <w:p w:rsidR="00B514A9" w:rsidRPr="004B2F2D" w:rsidRDefault="00B514A9" w:rsidP="00194824">
      <w:pPr>
        <w:pStyle w:val="ListParagraph"/>
        <w:numPr>
          <w:ilvl w:val="0"/>
          <w:numId w:val="38"/>
        </w:numPr>
        <w:ind w:left="426" w:firstLine="0"/>
        <w:rPr>
          <w:rFonts w:ascii="Times New Roman" w:hAnsi="Times New Roman"/>
          <w:sz w:val="24"/>
          <w:szCs w:val="24"/>
        </w:rPr>
      </w:pPr>
      <w:r w:rsidRPr="004B2F2D">
        <w:rPr>
          <w:rFonts w:ascii="Times New Roman" w:hAnsi="Times New Roman"/>
          <w:sz w:val="24"/>
          <w:szCs w:val="24"/>
          <w:lang w:val="en-US"/>
        </w:rPr>
        <w:t>120 cm</w:t>
      </w:r>
      <w:r w:rsidRPr="004B2F2D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</w:p>
    <w:p w:rsidR="00B514A9" w:rsidRPr="004B2F2D" w:rsidRDefault="00B514A9" w:rsidP="00194824">
      <w:pPr>
        <w:pStyle w:val="ListParagraph"/>
        <w:numPr>
          <w:ilvl w:val="0"/>
          <w:numId w:val="38"/>
        </w:numPr>
        <w:ind w:left="426" w:firstLine="0"/>
        <w:rPr>
          <w:rFonts w:ascii="Times New Roman" w:hAnsi="Times New Roman"/>
          <w:sz w:val="24"/>
          <w:szCs w:val="24"/>
        </w:rPr>
      </w:pPr>
      <w:r w:rsidRPr="004B2F2D">
        <w:rPr>
          <w:rFonts w:ascii="Times New Roman" w:hAnsi="Times New Roman"/>
          <w:sz w:val="24"/>
          <w:szCs w:val="24"/>
          <w:lang w:val="en-US"/>
        </w:rPr>
        <w:t>192 cm</w:t>
      </w:r>
      <w:r w:rsidRPr="004B2F2D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</w:p>
    <w:p w:rsidR="00B514A9" w:rsidRPr="00146010" w:rsidRDefault="00B514A9" w:rsidP="00194824">
      <w:pPr>
        <w:pStyle w:val="ListParagraph"/>
        <w:numPr>
          <w:ilvl w:val="0"/>
          <w:numId w:val="38"/>
        </w:numPr>
        <w:ind w:left="426" w:firstLine="0"/>
        <w:rPr>
          <w:rFonts w:ascii="Times New Roman" w:hAnsi="Times New Roman"/>
          <w:sz w:val="24"/>
          <w:szCs w:val="24"/>
        </w:rPr>
      </w:pPr>
      <w:r w:rsidRPr="004B2F2D">
        <w:rPr>
          <w:rFonts w:ascii="Times New Roman" w:hAnsi="Times New Roman"/>
          <w:sz w:val="24"/>
          <w:szCs w:val="24"/>
          <w:lang w:val="en-US"/>
        </w:rPr>
        <w:t>240 cm</w:t>
      </w:r>
      <w:r w:rsidRPr="004B2F2D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</w:p>
    <w:p w:rsidR="00146010" w:rsidRPr="004B2F2D" w:rsidRDefault="00146010" w:rsidP="00146010">
      <w:pPr>
        <w:pStyle w:val="ListParagraph"/>
        <w:ind w:left="426"/>
        <w:rPr>
          <w:rFonts w:ascii="Times New Roman" w:hAnsi="Times New Roman"/>
          <w:sz w:val="24"/>
          <w:szCs w:val="24"/>
        </w:rPr>
      </w:pPr>
    </w:p>
    <w:p w:rsidR="00B514A9" w:rsidRDefault="00F07B5A" w:rsidP="00B970FF">
      <w:pPr>
        <w:pStyle w:val="ListParagraph"/>
        <w:spacing w:after="0" w:line="240" w:lineRule="auto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B970FF">
        <w:rPr>
          <w:rFonts w:ascii="Times New Roman" w:hAnsi="Times New Roman"/>
          <w:i/>
          <w:noProof/>
          <w:sz w:val="24"/>
          <w:szCs w:val="24"/>
          <w:lang w:val="en-US"/>
        </w:rPr>
        <w:t>Kunci Jawaban:</w:t>
      </w:r>
      <w:r w:rsidR="00196E16" w:rsidRPr="00B970FF">
        <w:rPr>
          <w:rFonts w:ascii="Times New Roman" w:hAnsi="Times New Roman"/>
          <w:i/>
          <w:noProof/>
          <w:sz w:val="24"/>
          <w:szCs w:val="24"/>
          <w:lang w:val="en-US"/>
        </w:rPr>
        <w:t xml:space="preserve"> C</w:t>
      </w:r>
    </w:p>
    <w:p w:rsidR="00146010" w:rsidRDefault="00146010" w:rsidP="00B970FF">
      <w:pPr>
        <w:pStyle w:val="ListParagraph"/>
        <w:spacing w:after="0" w:line="240" w:lineRule="auto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</w:p>
    <w:p w:rsidR="00146010" w:rsidRDefault="00146010" w:rsidP="00B970FF">
      <w:pPr>
        <w:pStyle w:val="ListParagraph"/>
        <w:spacing w:after="0" w:line="240" w:lineRule="auto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</w:p>
    <w:p w:rsidR="00146010" w:rsidRDefault="00146010" w:rsidP="00B970FF">
      <w:pPr>
        <w:pStyle w:val="ListParagraph"/>
        <w:spacing w:after="0" w:line="240" w:lineRule="auto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</w:p>
    <w:p w:rsidR="00146010" w:rsidRPr="00B970FF" w:rsidRDefault="00146010" w:rsidP="00B970FF">
      <w:pPr>
        <w:pStyle w:val="ListParagraph"/>
        <w:spacing w:after="0" w:line="240" w:lineRule="auto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</w:p>
    <w:p w:rsidR="00196E16" w:rsidRPr="004B2F2D" w:rsidRDefault="00196E16" w:rsidP="00146010">
      <w:pPr>
        <w:ind w:firstLine="360"/>
      </w:pPr>
      <w:r w:rsidRPr="004B2F2D">
        <w:lastRenderedPageBreak/>
        <w:t>Pembahasan</w:t>
      </w:r>
    </w:p>
    <w:p w:rsidR="00F07B5A" w:rsidRPr="004B2F2D" w:rsidRDefault="00F07B5A" w:rsidP="00146010">
      <w:pPr>
        <w:ind w:firstLine="360"/>
      </w:pPr>
      <w:r w:rsidRPr="004B2F2D">
        <w:t>Alas prisma berbentuk belah ketupat seperti gambar berikut!</w:t>
      </w:r>
    </w:p>
    <w:p w:rsidR="00F07B5A" w:rsidRPr="004B2F2D" w:rsidRDefault="00FF0BE1" w:rsidP="00B514A9">
      <w:pPr>
        <w:ind w:left="504"/>
      </w:pPr>
      <w:r>
        <w:rPr>
          <w:noProof/>
        </w:rPr>
        <w:pict>
          <v:group id="_x0000_s9191" style="position:absolute;left:0;text-align:left;margin-left:27.05pt;margin-top:.45pt;width:197.85pt;height:108pt;z-index:252429824" coordorigin="1891,6486" coordsize="3957,2160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9180" type="#_x0000_t4" style="position:absolute;left:2479;top:6874;width:2630;height:1290" filled="f" strokeweight="1pt"/>
            <v:shape id="_x0000_s9181" type="#_x0000_t32" style="position:absolute;left:3782;top:6874;width:0;height:1290" o:connectortype="straight"/>
            <v:shape id="_x0000_s9182" type="#_x0000_t32" style="position:absolute;left:2492;top:7513;width:2555;height:0" o:connectortype="straight"/>
            <v:rect id="_x0000_s9183" style="position:absolute;left:3782;top:7362;width:175;height:143" filled="f"/>
            <v:shape id="_x0000_s9184" type="#_x0000_t202" style="position:absolute;left:1891;top:7362;width:739;height:564" filled="f" stroked="f">
              <v:textbox>
                <w:txbxContent>
                  <w:p w:rsidR="0018700E" w:rsidRDefault="0018700E">
                    <w:r>
                      <w:t>A</w:t>
                    </w:r>
                  </w:p>
                </w:txbxContent>
              </v:textbox>
            </v:shape>
            <v:shape id="_x0000_s9185" type="#_x0000_t202" style="position:absolute;left:3558;top:6486;width:739;height:564" filled="f" stroked="f">
              <v:textbox>
                <w:txbxContent>
                  <w:p w:rsidR="0018700E" w:rsidRDefault="0018700E" w:rsidP="00EA2C1F">
                    <w:r>
                      <w:t>D</w:t>
                    </w:r>
                  </w:p>
                </w:txbxContent>
              </v:textbox>
            </v:shape>
            <v:shape id="_x0000_s9186" type="#_x0000_t202" style="position:absolute;left:5109;top:7278;width:739;height:564" filled="f" stroked="f">
              <v:textbox>
                <w:txbxContent>
                  <w:p w:rsidR="0018700E" w:rsidRDefault="0018700E" w:rsidP="00EA2C1F">
                    <w:r>
                      <w:t>C</w:t>
                    </w:r>
                  </w:p>
                </w:txbxContent>
              </v:textbox>
            </v:shape>
            <v:shape id="_x0000_s9187" type="#_x0000_t202" style="position:absolute;left:3445;top:8082;width:739;height:564" filled="f" stroked="f">
              <v:textbox>
                <w:txbxContent>
                  <w:p w:rsidR="0018700E" w:rsidRDefault="0018700E" w:rsidP="00EA2C1F">
                    <w:r>
                      <w:t>B</w:t>
                    </w:r>
                  </w:p>
                </w:txbxContent>
              </v:textbox>
            </v:shape>
            <v:shape id="_x0000_s9188" type="#_x0000_t202" style="position:absolute;left:3439;top:7414;width:739;height:564" filled="f" stroked="f">
              <v:textbox>
                <w:txbxContent>
                  <w:p w:rsidR="0018700E" w:rsidRDefault="0018700E" w:rsidP="00EA2C1F">
                    <w:r>
                      <w:t>O</w:t>
                    </w:r>
                  </w:p>
                </w:txbxContent>
              </v:textbox>
            </v:shape>
            <v:shape id="_x0000_s9189" type="#_x0000_t202" style="position:absolute;left:2757;top:7213;width:912;height:564" filled="f" stroked="f">
              <v:textbox>
                <w:txbxContent>
                  <w:p w:rsidR="0018700E" w:rsidRDefault="0018700E" w:rsidP="00EA2C1F">
                    <w:r>
                      <w:t>4 cm</w:t>
                    </w:r>
                  </w:p>
                </w:txbxContent>
              </v:textbox>
            </v:shape>
            <v:shape id="_x0000_s9190" type="#_x0000_t202" style="position:absolute;left:3669;top:6959;width:912;height:564" filled="f" stroked="f">
              <v:textbox>
                <w:txbxContent>
                  <w:p w:rsidR="0018700E" w:rsidRDefault="0018700E" w:rsidP="00794768">
                    <w:r>
                      <w:t>3 cm</w:t>
                    </w:r>
                  </w:p>
                </w:txbxContent>
              </v:textbox>
            </v:shape>
          </v:group>
        </w:pict>
      </w:r>
    </w:p>
    <w:p w:rsidR="00F07B5A" w:rsidRPr="004B2F2D" w:rsidRDefault="00F07B5A" w:rsidP="00B514A9">
      <w:pPr>
        <w:ind w:left="504"/>
      </w:pPr>
    </w:p>
    <w:p w:rsidR="00F07B5A" w:rsidRPr="004B2F2D" w:rsidRDefault="00F07B5A" w:rsidP="00B514A9">
      <w:pPr>
        <w:ind w:left="504"/>
      </w:pPr>
    </w:p>
    <w:p w:rsidR="00F07B5A" w:rsidRPr="004B2F2D" w:rsidRDefault="00F07B5A" w:rsidP="00B514A9">
      <w:pPr>
        <w:ind w:left="504"/>
      </w:pPr>
    </w:p>
    <w:p w:rsidR="00F07B5A" w:rsidRPr="004B2F2D" w:rsidRDefault="00F07B5A" w:rsidP="00B514A9">
      <w:pPr>
        <w:ind w:left="504"/>
      </w:pPr>
    </w:p>
    <w:p w:rsidR="00F07B5A" w:rsidRPr="004B2F2D" w:rsidRDefault="00F07B5A" w:rsidP="00B514A9">
      <w:pPr>
        <w:ind w:left="504"/>
      </w:pPr>
    </w:p>
    <w:p w:rsidR="00F07B5A" w:rsidRPr="004B2F2D" w:rsidRDefault="00F07B5A" w:rsidP="00B514A9">
      <w:pPr>
        <w:ind w:left="504"/>
      </w:pPr>
    </w:p>
    <w:p w:rsidR="00F07B5A" w:rsidRPr="004B2F2D" w:rsidRDefault="00F07B5A" w:rsidP="00B514A9">
      <w:pPr>
        <w:ind w:left="504"/>
      </w:pPr>
    </w:p>
    <w:p w:rsidR="00F07B5A" w:rsidRPr="004B2F2D" w:rsidRDefault="00794768" w:rsidP="00B514A9">
      <w:pPr>
        <w:ind w:left="504"/>
      </w:pPr>
      <w:r w:rsidRPr="004B2F2D">
        <w:t xml:space="preserve">Panjang sisi belah ketupat  </w:t>
      </w:r>
      <w:r w:rsidRPr="004B2F2D">
        <w:rPr>
          <w:color w:val="FF0000"/>
          <w:position w:val="-6"/>
        </w:rPr>
        <w:object w:dxaOrig="4039" w:dyaOrig="392">
          <v:shape id="_x0000_i1131" type="#_x0000_t75" style="width:202.25pt;height:19.4pt" o:ole="">
            <v:imagedata r:id="rId223" o:title=""/>
          </v:shape>
          <o:OLEObject Type="Embed" ProgID="FXE300.Equation" ShapeID="_x0000_i1131" DrawAspect="Content" ObjectID="_1473096089" r:id="rId224"/>
        </w:object>
      </w:r>
      <w:r w:rsidRPr="004B2F2D">
        <w:t xml:space="preserve"> </w:t>
      </w:r>
    </w:p>
    <w:p w:rsidR="00794768" w:rsidRPr="004B2F2D" w:rsidRDefault="00CF0AD1" w:rsidP="00B514A9">
      <w:pPr>
        <w:ind w:left="504"/>
      </w:pPr>
      <w:r w:rsidRPr="004B2F2D">
        <w:t xml:space="preserve">Keliling alas  </w:t>
      </w:r>
      <w:r w:rsidRPr="004B2F2D">
        <w:rPr>
          <w:color w:val="FF0000"/>
          <w:position w:val="-6"/>
        </w:rPr>
        <w:object w:dxaOrig="1646" w:dyaOrig="260">
          <v:shape id="_x0000_i1132" type="#_x0000_t75" style="width:82pt;height:13.15pt" o:ole="">
            <v:imagedata r:id="rId225" o:title=""/>
          </v:shape>
          <o:OLEObject Type="Embed" ProgID="FXE300.Equation" ShapeID="_x0000_i1132" DrawAspect="Content" ObjectID="_1473096090" r:id="rId226"/>
        </w:object>
      </w:r>
    </w:p>
    <w:p w:rsidR="00CF0AD1" w:rsidRPr="004B2F2D" w:rsidRDefault="00CF0AD1" w:rsidP="00B514A9">
      <w:pPr>
        <w:ind w:left="504"/>
      </w:pPr>
      <w:r w:rsidRPr="004B2F2D">
        <w:rPr>
          <w:color w:val="FF0000"/>
          <w:position w:val="-6"/>
        </w:rPr>
        <w:object w:dxaOrig="3528" w:dyaOrig="260">
          <v:shape id="_x0000_i1133" type="#_x0000_t75" style="width:177.2pt;height:13.15pt" o:ole="">
            <v:imagedata r:id="rId227" o:title=""/>
          </v:shape>
          <o:OLEObject Type="Embed" ProgID="FXE300.Equation" ShapeID="_x0000_i1133" DrawAspect="Content" ObjectID="_1473096091" r:id="rId228"/>
        </w:object>
      </w:r>
      <w:r w:rsidRPr="004B2F2D">
        <w:t xml:space="preserve"> </w:t>
      </w:r>
    </w:p>
    <w:p w:rsidR="00B969EE" w:rsidRPr="004B2F2D" w:rsidRDefault="00B969EE" w:rsidP="00B514A9">
      <w:pPr>
        <w:ind w:left="504"/>
      </w:pPr>
      <w:r w:rsidRPr="004B2F2D">
        <w:rPr>
          <w:color w:val="FF0000"/>
          <w:position w:val="-6"/>
        </w:rPr>
        <w:object w:dxaOrig="2364" w:dyaOrig="260">
          <v:shape id="_x0000_i1134" type="#_x0000_t75" style="width:118.35pt;height:13.15pt" o:ole="">
            <v:imagedata r:id="rId229" o:title=""/>
          </v:shape>
          <o:OLEObject Type="Embed" ProgID="FXE300.Equation" ShapeID="_x0000_i1134" DrawAspect="Content" ObjectID="_1473096092" r:id="rId230"/>
        </w:object>
      </w:r>
      <w:r w:rsidRPr="004B2F2D">
        <w:t xml:space="preserve"> </w:t>
      </w:r>
    </w:p>
    <w:p w:rsidR="00B969EE" w:rsidRPr="004B2F2D" w:rsidRDefault="00B969EE" w:rsidP="00B514A9">
      <w:pPr>
        <w:ind w:left="504"/>
      </w:pPr>
      <w:r w:rsidRPr="004B2F2D">
        <w:t xml:space="preserve">Tinggi prisma = </w:t>
      </w:r>
      <w:r w:rsidR="00BB1196" w:rsidRPr="004B2F2D">
        <w:t>8 cm</w:t>
      </w:r>
    </w:p>
    <w:p w:rsidR="00BB1196" w:rsidRPr="004B2F2D" w:rsidRDefault="00BB1196" w:rsidP="00B514A9">
      <w:pPr>
        <w:ind w:left="504"/>
      </w:pPr>
    </w:p>
    <w:p w:rsidR="00BB1196" w:rsidRPr="004B2F2D" w:rsidRDefault="00BB1196" w:rsidP="00B514A9">
      <w:pPr>
        <w:ind w:left="504"/>
      </w:pPr>
      <w:r w:rsidRPr="004B2F2D">
        <w:t xml:space="preserve"> </w:t>
      </w:r>
      <w:r w:rsidRPr="004B2F2D">
        <w:rPr>
          <w:color w:val="FF0000"/>
          <w:position w:val="-18"/>
        </w:rPr>
        <w:object w:dxaOrig="3275" w:dyaOrig="469">
          <v:shape id="_x0000_i1135" type="#_x0000_t75" style="width:164.05pt;height:23.15pt" o:ole="">
            <v:imagedata r:id="rId231" o:title=""/>
          </v:shape>
          <o:OLEObject Type="Embed" ProgID="FXE300.Equation" ShapeID="_x0000_i1135" DrawAspect="Content" ObjectID="_1473096093" r:id="rId232"/>
        </w:object>
      </w:r>
      <w:r w:rsidRPr="004B2F2D">
        <w:t xml:space="preserve"> </w:t>
      </w:r>
    </w:p>
    <w:p w:rsidR="00BB1196" w:rsidRPr="004B2F2D" w:rsidRDefault="00407D86" w:rsidP="00B514A9">
      <w:pPr>
        <w:ind w:left="504"/>
      </w:pPr>
      <w:r w:rsidRPr="004B2F2D">
        <w:rPr>
          <w:color w:val="FF0000"/>
          <w:position w:val="-6"/>
        </w:rPr>
        <w:object w:dxaOrig="3262" w:dyaOrig="260">
          <v:shape id="_x0000_i1136" type="#_x0000_t75" style="width:163.4pt;height:13.15pt" o:ole="">
            <v:imagedata r:id="rId233" o:title=""/>
          </v:shape>
          <o:OLEObject Type="Embed" ProgID="FXE300.Equation" ShapeID="_x0000_i1136" DrawAspect="Content" ObjectID="_1473096094" r:id="rId234"/>
        </w:object>
      </w:r>
      <w:r w:rsidRPr="004B2F2D">
        <w:t xml:space="preserve"> </w:t>
      </w:r>
    </w:p>
    <w:p w:rsidR="00407D86" w:rsidRPr="004B2F2D" w:rsidRDefault="00407D86" w:rsidP="00B514A9">
      <w:pPr>
        <w:ind w:left="504"/>
      </w:pPr>
      <w:r w:rsidRPr="004B2F2D">
        <w:t>Volume prisma</w:t>
      </w:r>
      <w:r w:rsidR="000E51FB" w:rsidRPr="004B2F2D">
        <w:t>=</w:t>
      </w:r>
      <w:r w:rsidRPr="004B2F2D">
        <w:t xml:space="preserve">  </w:t>
      </w:r>
      <w:r w:rsidR="00196E16" w:rsidRPr="004B2F2D">
        <w:rPr>
          <w:color w:val="FF0000"/>
          <w:position w:val="-6"/>
        </w:rPr>
        <w:object w:dxaOrig="1765" w:dyaOrig="303">
          <v:shape id="_x0000_i1137" type="#_x0000_t75" style="width:88.3pt;height:15.05pt" o:ole="">
            <v:imagedata r:id="rId235" o:title=""/>
          </v:shape>
          <o:OLEObject Type="Embed" ProgID="FXE300.Equation" ShapeID="_x0000_i1137" DrawAspect="Content" ObjectID="_1473096095" r:id="rId236"/>
        </w:object>
      </w:r>
      <w:r w:rsidRPr="004B2F2D">
        <w:t xml:space="preserve"> </w:t>
      </w:r>
    </w:p>
    <w:p w:rsidR="00F74E2E" w:rsidRPr="004B2F2D" w:rsidRDefault="00F74E2E" w:rsidP="00F74E2E">
      <w:pPr>
        <w:pStyle w:val="ListParagraph"/>
        <w:ind w:left="1080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F74E2E" w:rsidRPr="004B2F2D" w:rsidRDefault="00F74E2E" w:rsidP="0064025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4B2F2D">
        <w:rPr>
          <w:rFonts w:ascii="Times New Roman" w:hAnsi="Times New Roman"/>
          <w:b/>
          <w:noProof/>
          <w:sz w:val="24"/>
          <w:szCs w:val="24"/>
        </w:rPr>
        <w:t>Indikator SKL</w:t>
      </w: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yelesaikan masalah yang berkaitan dengan luas permukaan bangun ruang</w:t>
      </w: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F74E2E" w:rsidRPr="00146010" w:rsidRDefault="00F74E2E" w:rsidP="00543C50">
      <w:pPr>
        <w:pStyle w:val="ListParagraph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146010">
        <w:rPr>
          <w:rFonts w:ascii="Times New Roman" w:hAnsi="Times New Roman"/>
          <w:i/>
          <w:noProof/>
          <w:sz w:val="24"/>
          <w:szCs w:val="24"/>
          <w:lang w:val="en-US"/>
        </w:rPr>
        <w:t>Indikator soal</w:t>
      </w: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ghitung luas prisma segi n</w:t>
      </w: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642E46" w:rsidRPr="004B2F2D" w:rsidRDefault="00F74E2E" w:rsidP="00642E46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Soal</w:t>
      </w:r>
    </w:p>
    <w:p w:rsidR="00642E46" w:rsidRPr="004B2F2D" w:rsidRDefault="00FF0BE1" w:rsidP="009C6E54">
      <w:pPr>
        <w:pStyle w:val="ListParagraph"/>
        <w:ind w:left="360" w:right="4110"/>
        <w:rPr>
          <w:rFonts w:ascii="Times New Roman" w:hAnsi="Times New Roman"/>
          <w:sz w:val="24"/>
          <w:szCs w:val="24"/>
          <w:lang w:val="fi-FI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group id="_x0000_s9206" style="position:absolute;left:0;text-align:left;margin-left:229.8pt;margin-top:5.2pt;width:161.85pt;height:77.9pt;z-index:253636608" coordorigin="6297,3744" coordsize="3237,1558">
            <v:group id="_x0000_s9193" style="position:absolute;left:7061;top:3946;width:2286;height:1356" coordorigin="3773,11665" coordsize="2780,1649" o:regroupid="37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9194" type="#_x0000_t6" style="position:absolute;left:3773;top:12214;width:1472;height:1100"/>
              <v:line id="_x0000_s9195" style="position:absolute;flip:y" from="3773,11665" to="5081,12214"/>
              <v:line id="_x0000_s9196" style="position:absolute;flip:y" from="5245,12764" to="6553,13314"/>
              <v:line id="_x0000_s9197" style="position:absolute;flip:y" from="3773,12764" to="5081,13314">
                <v:stroke dashstyle="dash"/>
              </v:line>
              <v:line id="_x0000_s9198" style="position:absolute" from="5081,11665" to="6553,12764"/>
              <v:line id="_x0000_s9199" style="position:absolute" from="5081,11665" to="5082,12764">
                <v:stroke dashstyle="dash"/>
              </v:line>
              <v:line id="_x0000_s9200" style="position:absolute" from="5081,12764" to="6553,12765">
                <v:stroke dashstyle="dash"/>
              </v:line>
              <v:rect id="_x0000_s9201" style="position:absolute;left:3773;top:13115;width:163;height:184"/>
              <v:rect id="_x0000_s9202" style="position:absolute;left:5081;top:12581;width:164;height:183">
                <v:stroke dashstyle="dash"/>
              </v:rect>
            </v:group>
            <v:shape id="_x0000_s9203" type="#_x0000_t202" style="position:absolute;left:6297;top:4699;width:981;height:550" o:regroupid="37" filled="f" stroked="f">
              <v:textbox style="mso-next-textbox:#_x0000_s9203">
                <w:txbxContent>
                  <w:p w:rsidR="0018700E" w:rsidRPr="0024726D" w:rsidRDefault="0018700E" w:rsidP="00642E46">
                    <w:pPr>
                      <w:rPr>
                        <w:rFonts w:ascii="Tahoma" w:hAnsi="Tahoma" w:cs="Tahoma"/>
                        <w:szCs w:val="20"/>
                      </w:rPr>
                    </w:pPr>
                    <w:r w:rsidRPr="0024726D">
                      <w:rPr>
                        <w:rFonts w:ascii="Tahoma" w:hAnsi="Tahoma" w:cs="Tahoma"/>
                        <w:szCs w:val="20"/>
                      </w:rPr>
                      <w:t>21 cm</w:t>
                    </w:r>
                  </w:p>
                </w:txbxContent>
              </v:textbox>
            </v:shape>
            <v:shape id="_x0000_s9204" type="#_x0000_t202" style="position:absolute;left:6998;top:3744;width:981;height:550" o:regroupid="37" filled="f" stroked="f">
              <v:textbox style="mso-next-textbox:#_x0000_s9204">
                <w:txbxContent>
                  <w:p w:rsidR="0018700E" w:rsidRPr="0024726D" w:rsidRDefault="0018700E" w:rsidP="00642E46">
                    <w:pPr>
                      <w:rPr>
                        <w:rFonts w:ascii="Tahoma" w:hAnsi="Tahoma" w:cs="Tahoma"/>
                        <w:szCs w:val="20"/>
                      </w:rPr>
                    </w:pPr>
                    <w:r w:rsidRPr="0024726D">
                      <w:rPr>
                        <w:rFonts w:ascii="Tahoma" w:hAnsi="Tahoma" w:cs="Tahoma"/>
                        <w:szCs w:val="20"/>
                      </w:rPr>
                      <w:t>20 cm</w:t>
                    </w:r>
                  </w:p>
                </w:txbxContent>
              </v:textbox>
            </v:shape>
            <v:shape id="_x0000_s9205" type="#_x0000_t202" style="position:absolute;left:8553;top:4032;width:981;height:550" o:regroupid="37" filled="f" stroked="f">
              <v:textbox style="mso-next-textbox:#_x0000_s9205">
                <w:txbxContent>
                  <w:p w:rsidR="0018700E" w:rsidRPr="0024726D" w:rsidRDefault="0018700E" w:rsidP="00642E46">
                    <w:pPr>
                      <w:rPr>
                        <w:rFonts w:ascii="Tahoma" w:hAnsi="Tahoma" w:cs="Tahoma"/>
                        <w:szCs w:val="20"/>
                      </w:rPr>
                    </w:pPr>
                    <w:r w:rsidRPr="0024726D">
                      <w:rPr>
                        <w:rFonts w:ascii="Tahoma" w:hAnsi="Tahoma" w:cs="Tahoma"/>
                        <w:szCs w:val="20"/>
                      </w:rPr>
                      <w:t>35 cm</w:t>
                    </w:r>
                  </w:p>
                </w:txbxContent>
              </v:textbox>
            </v:shape>
          </v:group>
        </w:pict>
      </w:r>
      <w:r w:rsidR="00642E46" w:rsidRPr="004B2F2D">
        <w:rPr>
          <w:rFonts w:ascii="Times New Roman" w:hAnsi="Times New Roman"/>
          <w:sz w:val="24"/>
          <w:szCs w:val="24"/>
        </w:rPr>
        <w:t>Gambar</w:t>
      </w:r>
      <w:r w:rsidR="00642E46" w:rsidRPr="004B2F2D">
        <w:rPr>
          <w:rFonts w:ascii="Times New Roman" w:hAnsi="Times New Roman"/>
          <w:sz w:val="24"/>
          <w:szCs w:val="24"/>
          <w:lang w:val="sv-SE"/>
        </w:rPr>
        <w:t xml:space="preserve"> di samping merupakan sebuah kayu penahan roda mobil.  Luas </w:t>
      </w:r>
      <w:r w:rsidR="00642E46" w:rsidRPr="004B2F2D">
        <w:rPr>
          <w:rFonts w:ascii="Times New Roman" w:hAnsi="Times New Roman"/>
          <w:sz w:val="24"/>
          <w:szCs w:val="24"/>
          <w:lang w:val="fi-FI"/>
        </w:rPr>
        <w:t>permukaan kayu tersebut adalah  ....</w:t>
      </w:r>
    </w:p>
    <w:p w:rsidR="00642E46" w:rsidRPr="004B2F2D" w:rsidRDefault="00642E46" w:rsidP="009C6E54">
      <w:pPr>
        <w:pStyle w:val="ListParagraph"/>
        <w:numPr>
          <w:ilvl w:val="0"/>
          <w:numId w:val="39"/>
        </w:numPr>
        <w:ind w:right="4110"/>
        <w:rPr>
          <w:rFonts w:ascii="Times New Roman" w:hAnsi="Times New Roman"/>
          <w:sz w:val="24"/>
          <w:szCs w:val="24"/>
          <w:lang w:val="fi-FI"/>
        </w:rPr>
      </w:pPr>
      <w:r w:rsidRPr="004B2F2D">
        <w:rPr>
          <w:rFonts w:ascii="Times New Roman" w:hAnsi="Times New Roman"/>
          <w:sz w:val="24"/>
          <w:szCs w:val="24"/>
          <w:lang w:val="sv-SE"/>
        </w:rPr>
        <w:t>2.856 cm</w:t>
      </w:r>
      <w:r w:rsidRPr="004B2F2D">
        <w:rPr>
          <w:rFonts w:ascii="Times New Roman" w:hAnsi="Times New Roman"/>
          <w:sz w:val="24"/>
          <w:szCs w:val="24"/>
          <w:vertAlign w:val="superscript"/>
          <w:lang w:val="sv-SE"/>
        </w:rPr>
        <w:t>2</w:t>
      </w:r>
    </w:p>
    <w:p w:rsidR="00642E46" w:rsidRPr="004B2F2D" w:rsidRDefault="00642E46" w:rsidP="009C6E54">
      <w:pPr>
        <w:pStyle w:val="ListParagraph"/>
        <w:numPr>
          <w:ilvl w:val="0"/>
          <w:numId w:val="39"/>
        </w:numPr>
        <w:ind w:right="4110"/>
        <w:rPr>
          <w:rFonts w:ascii="Times New Roman" w:hAnsi="Times New Roman"/>
          <w:sz w:val="24"/>
          <w:szCs w:val="24"/>
          <w:lang w:val="fi-FI"/>
        </w:rPr>
      </w:pPr>
      <w:r w:rsidRPr="004B2F2D">
        <w:rPr>
          <w:rFonts w:ascii="Times New Roman" w:hAnsi="Times New Roman"/>
          <w:sz w:val="24"/>
          <w:szCs w:val="24"/>
          <w:lang w:val="sv-SE"/>
        </w:rPr>
        <w:t>2.268 cm</w:t>
      </w:r>
      <w:r w:rsidRPr="004B2F2D">
        <w:rPr>
          <w:rFonts w:ascii="Times New Roman" w:hAnsi="Times New Roman"/>
          <w:sz w:val="24"/>
          <w:szCs w:val="24"/>
          <w:vertAlign w:val="superscript"/>
          <w:lang w:val="sv-SE"/>
        </w:rPr>
        <w:t>2</w:t>
      </w:r>
    </w:p>
    <w:p w:rsidR="00642E46" w:rsidRPr="004B2F2D" w:rsidRDefault="00642E46" w:rsidP="009C6E54">
      <w:pPr>
        <w:pStyle w:val="ListParagraph"/>
        <w:numPr>
          <w:ilvl w:val="0"/>
          <w:numId w:val="39"/>
        </w:numPr>
        <w:ind w:right="4110"/>
        <w:rPr>
          <w:rFonts w:ascii="Times New Roman" w:hAnsi="Times New Roman"/>
          <w:sz w:val="24"/>
          <w:szCs w:val="24"/>
          <w:lang w:val="fi-FI"/>
        </w:rPr>
      </w:pPr>
      <w:r w:rsidRPr="004B2F2D">
        <w:rPr>
          <w:rFonts w:ascii="Times New Roman" w:hAnsi="Times New Roman"/>
          <w:sz w:val="24"/>
          <w:szCs w:val="24"/>
          <w:lang w:val="sv-SE"/>
        </w:rPr>
        <w:t>2.974 cm</w:t>
      </w:r>
      <w:r w:rsidRPr="004B2F2D">
        <w:rPr>
          <w:rFonts w:ascii="Times New Roman" w:hAnsi="Times New Roman"/>
          <w:sz w:val="24"/>
          <w:szCs w:val="24"/>
          <w:vertAlign w:val="superscript"/>
          <w:lang w:val="sv-SE"/>
        </w:rPr>
        <w:t>2</w:t>
      </w:r>
    </w:p>
    <w:p w:rsidR="00642E46" w:rsidRPr="004B2F2D" w:rsidRDefault="00642E46" w:rsidP="009C6E54">
      <w:pPr>
        <w:pStyle w:val="ListParagraph"/>
        <w:numPr>
          <w:ilvl w:val="0"/>
          <w:numId w:val="39"/>
        </w:numPr>
        <w:ind w:right="4110"/>
        <w:rPr>
          <w:rFonts w:ascii="Times New Roman" w:hAnsi="Times New Roman"/>
          <w:sz w:val="24"/>
          <w:szCs w:val="24"/>
          <w:lang w:val="fi-FI"/>
        </w:rPr>
      </w:pPr>
      <w:r w:rsidRPr="004B2F2D">
        <w:rPr>
          <w:rFonts w:ascii="Times New Roman" w:hAnsi="Times New Roman"/>
          <w:sz w:val="24"/>
          <w:szCs w:val="24"/>
          <w:lang w:val="sv-SE"/>
        </w:rPr>
        <w:t>2.848 cm</w:t>
      </w:r>
      <w:r w:rsidRPr="004B2F2D">
        <w:rPr>
          <w:rFonts w:ascii="Times New Roman" w:hAnsi="Times New Roman"/>
          <w:sz w:val="24"/>
          <w:szCs w:val="24"/>
          <w:vertAlign w:val="superscript"/>
          <w:lang w:val="sv-SE"/>
        </w:rPr>
        <w:t>2</w:t>
      </w:r>
    </w:p>
    <w:p w:rsidR="00642E46" w:rsidRPr="00146010" w:rsidRDefault="00FF0BE1" w:rsidP="00642E46">
      <w:pPr>
        <w:ind w:left="1077" w:hanging="652"/>
        <w:rPr>
          <w:i/>
        </w:rPr>
      </w:pPr>
      <w:r w:rsidRPr="00FF0BE1">
        <w:rPr>
          <w:noProof/>
        </w:rPr>
        <w:pict>
          <v:group id="_x0000_s30731" style="position:absolute;left:0;text-align:left;margin-left:229.8pt;margin-top:1.45pt;width:184.85pt;height:112.65pt;z-index:253648896" coordorigin="2109,6438" coordsize="3697,2253">
            <v:group id="_x0000_s9208" style="position:absolute;left:2956;top:6785;width:2286;height:1356" coordorigin="3773,11665" coordsize="2780,1649" o:regroupid="38">
              <v:shape id="_x0000_s9209" type="#_x0000_t6" style="position:absolute;left:3773;top:12214;width:1472;height:1100"/>
              <v:line id="_x0000_s9210" style="position:absolute;flip:y" from="3773,11665" to="5081,12214"/>
              <v:line id="_x0000_s9211" style="position:absolute;flip:y" from="5245,12764" to="6553,13314"/>
              <v:line id="_x0000_s9212" style="position:absolute;flip:y" from="3773,12764" to="5081,13314">
                <v:stroke dashstyle="dash"/>
              </v:line>
              <v:line id="_x0000_s9213" style="position:absolute" from="5081,11665" to="6553,12764"/>
              <v:line id="_x0000_s9214" style="position:absolute" from="5081,11665" to="5082,12764">
                <v:stroke dashstyle="dash"/>
              </v:line>
              <v:line id="_x0000_s9215" style="position:absolute" from="5081,12764" to="6553,12765">
                <v:stroke dashstyle="dash"/>
              </v:line>
              <v:rect id="_x0000_s30720" style="position:absolute;left:3773;top:13115;width:163;height:184"/>
              <v:rect id="_x0000_s30721" style="position:absolute;left:5081;top:12581;width:164;height:183">
                <v:stroke dashstyle="dash"/>
              </v:rect>
            </v:group>
            <v:shape id="_x0000_s30722" type="#_x0000_t202" style="position:absolute;left:2109;top:7421;width:981;height:550" o:regroupid="38" filled="f" stroked="f">
              <v:textbox style="mso-next-textbox:#_x0000_s30722">
                <w:txbxContent>
                  <w:p w:rsidR="0018700E" w:rsidRPr="0024726D" w:rsidRDefault="0018700E" w:rsidP="00ED6A42">
                    <w:pPr>
                      <w:rPr>
                        <w:rFonts w:ascii="Tahoma" w:hAnsi="Tahoma" w:cs="Tahoma"/>
                        <w:szCs w:val="20"/>
                      </w:rPr>
                    </w:pPr>
                    <w:r w:rsidRPr="0024726D">
                      <w:rPr>
                        <w:rFonts w:ascii="Tahoma" w:hAnsi="Tahoma" w:cs="Tahoma"/>
                        <w:szCs w:val="20"/>
                      </w:rPr>
                      <w:t>21 cm</w:t>
                    </w:r>
                  </w:p>
                </w:txbxContent>
              </v:textbox>
            </v:shape>
            <v:shape id="_x0000_s30723" type="#_x0000_t202" style="position:absolute;left:2893;top:6583;width:981;height:550" o:regroupid="38" filled="f" stroked="f">
              <v:textbox style="mso-next-textbox:#_x0000_s30723">
                <w:txbxContent>
                  <w:p w:rsidR="0018700E" w:rsidRPr="0024726D" w:rsidRDefault="0018700E" w:rsidP="00ED6A42">
                    <w:pPr>
                      <w:rPr>
                        <w:rFonts w:ascii="Tahoma" w:hAnsi="Tahoma" w:cs="Tahoma"/>
                        <w:szCs w:val="20"/>
                      </w:rPr>
                    </w:pPr>
                    <w:r w:rsidRPr="0024726D">
                      <w:rPr>
                        <w:rFonts w:ascii="Tahoma" w:hAnsi="Tahoma" w:cs="Tahoma"/>
                        <w:szCs w:val="20"/>
                      </w:rPr>
                      <w:t>20 cm</w:t>
                    </w:r>
                  </w:p>
                </w:txbxContent>
              </v:textbox>
            </v:shape>
            <v:shape id="_x0000_s30724" type="#_x0000_t202" style="position:absolute;left:4448;top:6871;width:981;height:550" o:regroupid="38" filled="f" stroked="f">
              <v:textbox style="mso-next-textbox:#_x0000_s30724">
                <w:txbxContent>
                  <w:p w:rsidR="0018700E" w:rsidRPr="0024726D" w:rsidRDefault="0018700E" w:rsidP="00ED6A42">
                    <w:pPr>
                      <w:rPr>
                        <w:rFonts w:ascii="Tahoma" w:hAnsi="Tahoma" w:cs="Tahoma"/>
                        <w:szCs w:val="20"/>
                      </w:rPr>
                    </w:pPr>
                    <w:r w:rsidRPr="0024726D">
                      <w:rPr>
                        <w:rFonts w:ascii="Tahoma" w:hAnsi="Tahoma" w:cs="Tahoma"/>
                        <w:szCs w:val="20"/>
                      </w:rPr>
                      <w:t>35 cm</w:t>
                    </w:r>
                  </w:p>
                </w:txbxContent>
              </v:textbox>
            </v:shape>
            <v:shape id="_x0000_s30725" type="#_x0000_t202" style="position:absolute;left:2596;top:7971;width:760;height:550" filled="f" stroked="f">
              <v:textbox style="mso-next-textbox:#_x0000_s30725">
                <w:txbxContent>
                  <w:p w:rsidR="0018700E" w:rsidRPr="0024726D" w:rsidRDefault="0018700E" w:rsidP="00ED6A42">
                    <w:pPr>
                      <w:rPr>
                        <w:rFonts w:ascii="Tahoma" w:hAnsi="Tahoma" w:cs="Tahoma"/>
                        <w:szCs w:val="20"/>
                      </w:rPr>
                    </w:pPr>
                    <w:r>
                      <w:rPr>
                        <w:rFonts w:ascii="Tahoma" w:hAnsi="Tahoma" w:cs="Tahoma"/>
                        <w:szCs w:val="20"/>
                      </w:rPr>
                      <w:t>A</w:t>
                    </w:r>
                  </w:p>
                </w:txbxContent>
              </v:textbox>
            </v:shape>
            <v:shape id="_x0000_s30726" type="#_x0000_t202" style="position:absolute;left:3874;top:8141;width:760;height:550" filled="f" stroked="f">
              <v:textbox style="mso-next-textbox:#_x0000_s30726">
                <w:txbxContent>
                  <w:p w:rsidR="0018700E" w:rsidRPr="0024726D" w:rsidRDefault="0018700E" w:rsidP="001A3C67">
                    <w:pPr>
                      <w:rPr>
                        <w:rFonts w:ascii="Tahoma" w:hAnsi="Tahoma" w:cs="Tahoma"/>
                        <w:szCs w:val="20"/>
                      </w:rPr>
                    </w:pPr>
                    <w:r>
                      <w:rPr>
                        <w:rFonts w:ascii="Tahoma" w:hAnsi="Tahoma" w:cs="Tahoma"/>
                        <w:szCs w:val="20"/>
                      </w:rPr>
                      <w:t>B</w:t>
                    </w:r>
                  </w:p>
                </w:txbxContent>
              </v:textbox>
            </v:shape>
            <v:shape id="_x0000_s30727" type="#_x0000_t202" style="position:absolute;left:2596;top:6988;width:760;height:550" filled="f" stroked="f">
              <v:textbox style="mso-next-textbox:#_x0000_s30727">
                <w:txbxContent>
                  <w:p w:rsidR="0018700E" w:rsidRPr="0024726D" w:rsidRDefault="0018700E" w:rsidP="001A3C67">
                    <w:pPr>
                      <w:rPr>
                        <w:rFonts w:ascii="Tahoma" w:hAnsi="Tahoma" w:cs="Tahoma"/>
                        <w:szCs w:val="20"/>
                      </w:rPr>
                    </w:pPr>
                    <w:r>
                      <w:rPr>
                        <w:rFonts w:ascii="Tahoma" w:hAnsi="Tahoma" w:cs="Tahoma"/>
                        <w:szCs w:val="20"/>
                      </w:rPr>
                      <w:t>C</w:t>
                    </w:r>
                  </w:p>
                </w:txbxContent>
              </v:textbox>
            </v:shape>
            <v:shape id="_x0000_s30728" type="#_x0000_t202" style="position:absolute;left:5046;top:7591;width:760;height:550" filled="f" stroked="f">
              <v:textbox style="mso-next-textbox:#_x0000_s30728">
                <w:txbxContent>
                  <w:p w:rsidR="0018700E" w:rsidRPr="0024726D" w:rsidRDefault="0018700E" w:rsidP="001A3C67">
                    <w:pPr>
                      <w:rPr>
                        <w:rFonts w:ascii="Tahoma" w:hAnsi="Tahoma" w:cs="Tahoma"/>
                        <w:szCs w:val="20"/>
                      </w:rPr>
                    </w:pPr>
                    <w:r>
                      <w:rPr>
                        <w:rFonts w:ascii="Tahoma" w:hAnsi="Tahoma" w:cs="Tahoma"/>
                        <w:szCs w:val="20"/>
                      </w:rPr>
                      <w:t>E</w:t>
                    </w:r>
                  </w:p>
                </w:txbxContent>
              </v:textbox>
            </v:shape>
            <v:shape id="_x0000_s30729" type="#_x0000_t202" style="position:absolute;left:3598;top:7343;width:760;height:550" filled="f" stroked="f">
              <v:textbox style="mso-next-textbox:#_x0000_s30729">
                <w:txbxContent>
                  <w:p w:rsidR="0018700E" w:rsidRPr="0024726D" w:rsidRDefault="0018700E" w:rsidP="001A3C67">
                    <w:pPr>
                      <w:rPr>
                        <w:rFonts w:ascii="Tahoma" w:hAnsi="Tahoma" w:cs="Tahoma"/>
                        <w:szCs w:val="20"/>
                      </w:rPr>
                    </w:pPr>
                    <w:r>
                      <w:rPr>
                        <w:rFonts w:ascii="Tahoma" w:hAnsi="Tahoma" w:cs="Tahoma"/>
                        <w:szCs w:val="20"/>
                      </w:rPr>
                      <w:t>D</w:t>
                    </w:r>
                  </w:p>
                </w:txbxContent>
              </v:textbox>
            </v:shape>
            <v:shape id="_x0000_s30730" type="#_x0000_t202" style="position:absolute;left:3688;top:6438;width:760;height:550" filled="f" stroked="f">
              <v:textbox style="mso-next-textbox:#_x0000_s30730">
                <w:txbxContent>
                  <w:p w:rsidR="0018700E" w:rsidRPr="0024726D" w:rsidRDefault="0018700E" w:rsidP="001A3C67">
                    <w:pPr>
                      <w:rPr>
                        <w:rFonts w:ascii="Tahoma" w:hAnsi="Tahoma" w:cs="Tahoma"/>
                        <w:szCs w:val="20"/>
                      </w:rPr>
                    </w:pPr>
                    <w:r>
                      <w:rPr>
                        <w:rFonts w:ascii="Tahoma" w:hAnsi="Tahoma" w:cs="Tahoma"/>
                        <w:szCs w:val="20"/>
                      </w:rPr>
                      <w:t>F</w:t>
                    </w:r>
                  </w:p>
                </w:txbxContent>
              </v:textbox>
            </v:shape>
          </v:group>
        </w:pict>
      </w:r>
      <w:r w:rsidR="00FD761C" w:rsidRPr="00146010">
        <w:rPr>
          <w:i/>
        </w:rPr>
        <w:t xml:space="preserve">Kunci </w:t>
      </w:r>
      <w:r w:rsidR="00146010" w:rsidRPr="00146010">
        <w:rPr>
          <w:i/>
        </w:rPr>
        <w:t>j</w:t>
      </w:r>
      <w:r w:rsidR="00FD761C" w:rsidRPr="00146010">
        <w:rPr>
          <w:i/>
        </w:rPr>
        <w:t>awaban:</w:t>
      </w:r>
      <w:r w:rsidR="00DC2527" w:rsidRPr="00146010">
        <w:rPr>
          <w:i/>
        </w:rPr>
        <w:t xml:space="preserve"> B</w:t>
      </w:r>
    </w:p>
    <w:p w:rsidR="00C42DF9" w:rsidRPr="004B2F2D" w:rsidRDefault="00C42DF9" w:rsidP="00642E46">
      <w:pPr>
        <w:ind w:left="1077" w:hanging="652"/>
      </w:pPr>
      <w:r w:rsidRPr="004B2F2D">
        <w:t>Pembahasan</w:t>
      </w:r>
    </w:p>
    <w:p w:rsidR="00FD761C" w:rsidRPr="004B2F2D" w:rsidRDefault="00ED6A42" w:rsidP="00642E46">
      <w:pPr>
        <w:ind w:left="1077" w:hanging="652"/>
      </w:pPr>
      <w:r w:rsidRPr="004B2F2D">
        <w:t>Perhatikan gambar !</w:t>
      </w:r>
    </w:p>
    <w:p w:rsidR="001A3C67" w:rsidRPr="004B2F2D" w:rsidRDefault="001B363A" w:rsidP="00642E46">
      <w:pPr>
        <w:ind w:left="1077" w:hanging="652"/>
      </w:pPr>
      <w:r w:rsidRPr="004B2F2D">
        <w:t>Panjang BC = 35 cm</w:t>
      </w:r>
    </w:p>
    <w:p w:rsidR="001B363A" w:rsidRPr="004B2F2D" w:rsidRDefault="001B363A" w:rsidP="00642E46">
      <w:pPr>
        <w:ind w:left="1077" w:hanging="652"/>
      </w:pPr>
      <w:r w:rsidRPr="004B2F2D">
        <w:t>BC</w:t>
      </w:r>
      <w:r w:rsidRPr="004B2F2D">
        <w:rPr>
          <w:vertAlign w:val="superscript"/>
        </w:rPr>
        <w:t>2</w:t>
      </w:r>
      <w:r w:rsidRPr="004B2F2D">
        <w:t xml:space="preserve"> = AB</w:t>
      </w:r>
      <w:r w:rsidRPr="004B2F2D">
        <w:rPr>
          <w:vertAlign w:val="superscript"/>
        </w:rPr>
        <w:t>2</w:t>
      </w:r>
      <w:r w:rsidRPr="004B2F2D">
        <w:t xml:space="preserve"> + AC</w:t>
      </w:r>
      <w:r w:rsidRPr="004B2F2D">
        <w:rPr>
          <w:vertAlign w:val="superscript"/>
        </w:rPr>
        <w:t>2</w:t>
      </w:r>
    </w:p>
    <w:p w:rsidR="001B363A" w:rsidRPr="004B2F2D" w:rsidRDefault="001B363A" w:rsidP="00642E46">
      <w:pPr>
        <w:ind w:left="1077" w:hanging="652"/>
      </w:pPr>
      <w:r w:rsidRPr="004B2F2D">
        <w:t>35</w:t>
      </w:r>
      <w:r w:rsidRPr="004B2F2D">
        <w:rPr>
          <w:vertAlign w:val="superscript"/>
        </w:rPr>
        <w:t>2</w:t>
      </w:r>
      <w:r w:rsidRPr="004B2F2D">
        <w:t xml:space="preserve"> = AB</w:t>
      </w:r>
      <w:r w:rsidRPr="004B2F2D">
        <w:rPr>
          <w:vertAlign w:val="superscript"/>
        </w:rPr>
        <w:t>2</w:t>
      </w:r>
      <w:r w:rsidRPr="004B2F2D">
        <w:t xml:space="preserve"> + 21</w:t>
      </w:r>
      <w:r w:rsidRPr="004B2F2D">
        <w:rPr>
          <w:vertAlign w:val="superscript"/>
        </w:rPr>
        <w:t>2</w:t>
      </w:r>
    </w:p>
    <w:p w:rsidR="001B363A" w:rsidRPr="004B2F2D" w:rsidRDefault="001B363A" w:rsidP="00642E46">
      <w:pPr>
        <w:ind w:left="1077" w:hanging="652"/>
      </w:pPr>
      <w:r w:rsidRPr="004B2F2D">
        <w:t>1225 = AB</w:t>
      </w:r>
      <w:r w:rsidRPr="004B2F2D">
        <w:rPr>
          <w:vertAlign w:val="superscript"/>
        </w:rPr>
        <w:t>2</w:t>
      </w:r>
      <w:r w:rsidRPr="004B2F2D">
        <w:t xml:space="preserve"> + </w:t>
      </w:r>
      <w:r w:rsidR="00745C8C" w:rsidRPr="004B2F2D">
        <w:t>441</w:t>
      </w:r>
    </w:p>
    <w:p w:rsidR="00745C8C" w:rsidRPr="004B2F2D" w:rsidRDefault="00745C8C" w:rsidP="00642E46">
      <w:pPr>
        <w:ind w:left="1077" w:hanging="652"/>
      </w:pPr>
      <w:r w:rsidRPr="004B2F2D">
        <w:t>AB</w:t>
      </w:r>
      <w:r w:rsidRPr="004B2F2D">
        <w:rPr>
          <w:vertAlign w:val="superscript"/>
        </w:rPr>
        <w:t>2</w:t>
      </w:r>
      <w:r w:rsidRPr="004B2F2D">
        <w:t xml:space="preserve"> = 1.225 – 441</w:t>
      </w:r>
    </w:p>
    <w:p w:rsidR="00745C8C" w:rsidRPr="004B2F2D" w:rsidRDefault="00745C8C" w:rsidP="00642E46">
      <w:pPr>
        <w:ind w:left="1077" w:hanging="652"/>
      </w:pPr>
      <w:r w:rsidRPr="004B2F2D">
        <w:t>AB</w:t>
      </w:r>
      <w:r w:rsidRPr="004B2F2D">
        <w:rPr>
          <w:vertAlign w:val="superscript"/>
        </w:rPr>
        <w:t>2</w:t>
      </w:r>
      <w:r w:rsidRPr="004B2F2D">
        <w:t xml:space="preserve"> = 784 maka AB =  </w:t>
      </w:r>
      <w:r w:rsidRPr="004B2F2D">
        <w:rPr>
          <w:color w:val="FF0000"/>
          <w:position w:val="-6"/>
        </w:rPr>
        <w:object w:dxaOrig="1119" w:dyaOrig="311">
          <v:shape id="_x0000_i1138" type="#_x0000_t75" style="width:55.7pt;height:15.65pt" o:ole="">
            <v:imagedata r:id="rId237" o:title=""/>
          </v:shape>
          <o:OLEObject Type="Embed" ProgID="FXE300.Equation" ShapeID="_x0000_i1138" DrawAspect="Content" ObjectID="_1473096096" r:id="rId238"/>
        </w:object>
      </w:r>
      <w:r w:rsidRPr="004B2F2D">
        <w:t xml:space="preserve"> </w:t>
      </w:r>
      <w:r w:rsidR="00C42DF9" w:rsidRPr="004B2F2D">
        <w:t>cm</w:t>
      </w:r>
    </w:p>
    <w:p w:rsidR="00C42DF9" w:rsidRPr="004B2F2D" w:rsidRDefault="00C42DF9" w:rsidP="00642E46">
      <w:pPr>
        <w:ind w:left="1077" w:hanging="652"/>
      </w:pPr>
      <w:r w:rsidRPr="004B2F2D">
        <w:t xml:space="preserve">Luas prisma  </w:t>
      </w:r>
      <w:r w:rsidR="004F18D6" w:rsidRPr="004B2F2D">
        <w:tab/>
      </w:r>
      <w:r w:rsidRPr="004B2F2D">
        <w:rPr>
          <w:color w:val="FF0000"/>
          <w:position w:val="-6"/>
        </w:rPr>
        <w:object w:dxaOrig="3698" w:dyaOrig="260">
          <v:shape id="_x0000_i1139" type="#_x0000_t75" style="width:184.7pt;height:13.15pt" o:ole="">
            <v:imagedata r:id="rId239" o:title=""/>
          </v:shape>
          <o:OLEObject Type="Embed" ProgID="FXE300.Equation" ShapeID="_x0000_i1139" DrawAspect="Content" ObjectID="_1473096097" r:id="rId240"/>
        </w:object>
      </w:r>
      <w:r w:rsidRPr="004B2F2D">
        <w:t xml:space="preserve"> </w:t>
      </w:r>
    </w:p>
    <w:p w:rsidR="004F18D6" w:rsidRPr="004B2F2D" w:rsidRDefault="004F18D6" w:rsidP="00642E46">
      <w:pPr>
        <w:ind w:left="1077" w:hanging="652"/>
      </w:pPr>
      <w:r w:rsidRPr="004B2F2D">
        <w:tab/>
      </w:r>
      <w:r w:rsidRPr="004B2F2D">
        <w:tab/>
      </w:r>
      <w:r w:rsidRPr="004B2F2D">
        <w:tab/>
      </w:r>
      <w:r w:rsidR="00476E3E" w:rsidRPr="004B2F2D">
        <w:rPr>
          <w:color w:val="FF0000"/>
          <w:position w:val="-18"/>
        </w:rPr>
        <w:object w:dxaOrig="3509" w:dyaOrig="469">
          <v:shape id="_x0000_i1140" type="#_x0000_t75" style="width:175.3pt;height:23.15pt" o:ole="">
            <v:imagedata r:id="rId241" o:title=""/>
          </v:shape>
          <o:OLEObject Type="Embed" ProgID="FXE300.Equation" ShapeID="_x0000_i1140" DrawAspect="Content" ObjectID="_1473096098" r:id="rId242"/>
        </w:object>
      </w:r>
      <w:r w:rsidR="00476E3E" w:rsidRPr="004B2F2D">
        <w:t xml:space="preserve"> </w:t>
      </w:r>
    </w:p>
    <w:p w:rsidR="00476E3E" w:rsidRPr="004B2F2D" w:rsidRDefault="00476E3E" w:rsidP="00642E46">
      <w:pPr>
        <w:ind w:left="1077" w:hanging="652"/>
      </w:pPr>
      <w:r w:rsidRPr="004B2F2D">
        <w:lastRenderedPageBreak/>
        <w:tab/>
      </w:r>
      <w:r w:rsidRPr="004B2F2D">
        <w:tab/>
      </w:r>
      <w:r w:rsidRPr="004B2F2D">
        <w:tab/>
      </w:r>
      <w:r w:rsidRPr="004B2F2D">
        <w:rPr>
          <w:color w:val="FF0000"/>
          <w:position w:val="-18"/>
        </w:rPr>
        <w:object w:dxaOrig="3461" w:dyaOrig="469">
          <v:shape id="_x0000_i1141" type="#_x0000_t75" style="width:172.8pt;height:23.15pt" o:ole="">
            <v:imagedata r:id="rId243" o:title=""/>
          </v:shape>
          <o:OLEObject Type="Embed" ProgID="FXE300.Equation" ShapeID="_x0000_i1141" DrawAspect="Content" ObjectID="_1473096099" r:id="rId244"/>
        </w:object>
      </w:r>
      <w:r w:rsidRPr="004B2F2D">
        <w:t xml:space="preserve"> </w:t>
      </w:r>
    </w:p>
    <w:p w:rsidR="005C0BA3" w:rsidRPr="004B2F2D" w:rsidRDefault="005C0BA3" w:rsidP="00642E46">
      <w:pPr>
        <w:ind w:left="1077" w:hanging="652"/>
      </w:pPr>
      <w:r w:rsidRPr="004B2F2D">
        <w:tab/>
      </w:r>
      <w:r w:rsidRPr="004B2F2D">
        <w:tab/>
      </w:r>
      <w:r w:rsidRPr="004B2F2D">
        <w:tab/>
        <w:t>= 1.680 + 588</w:t>
      </w:r>
    </w:p>
    <w:p w:rsidR="005C0BA3" w:rsidRPr="004B2F2D" w:rsidRDefault="005C0BA3" w:rsidP="00642E46">
      <w:pPr>
        <w:ind w:left="1077" w:hanging="652"/>
        <w:rPr>
          <w:vertAlign w:val="superscript"/>
        </w:rPr>
      </w:pPr>
      <w:r w:rsidRPr="004B2F2D">
        <w:tab/>
      </w:r>
      <w:r w:rsidRPr="004B2F2D">
        <w:tab/>
      </w:r>
      <w:r w:rsidRPr="004B2F2D">
        <w:tab/>
        <w:t xml:space="preserve">= </w:t>
      </w:r>
      <w:r w:rsidR="00DC2527" w:rsidRPr="004B2F2D">
        <w:t>2.268 cm</w:t>
      </w:r>
      <w:r w:rsidR="00DC2527" w:rsidRPr="004B2F2D">
        <w:rPr>
          <w:vertAlign w:val="superscript"/>
        </w:rPr>
        <w:t>2</w:t>
      </w:r>
    </w:p>
    <w:p w:rsidR="00F74E2E" w:rsidRPr="00146010" w:rsidRDefault="00F74E2E" w:rsidP="00146010">
      <w:pPr>
        <w:rPr>
          <w:b/>
          <w:noProof/>
        </w:rPr>
      </w:pPr>
    </w:p>
    <w:p w:rsidR="00F74E2E" w:rsidRPr="004B2F2D" w:rsidRDefault="00F74E2E" w:rsidP="0064025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4B2F2D">
        <w:rPr>
          <w:rFonts w:ascii="Times New Roman" w:hAnsi="Times New Roman"/>
          <w:b/>
          <w:noProof/>
          <w:sz w:val="24"/>
          <w:szCs w:val="24"/>
        </w:rPr>
        <w:t>Indikator SKL</w:t>
      </w: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yelesaikan masalah yang berkaitan dengan luas permukaan bangun ruang.</w:t>
      </w: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F74E2E" w:rsidRPr="00707E9B" w:rsidRDefault="00F74E2E" w:rsidP="00543C50">
      <w:pPr>
        <w:pStyle w:val="ListParagraph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707E9B">
        <w:rPr>
          <w:rFonts w:ascii="Times New Roman" w:hAnsi="Times New Roman"/>
          <w:i/>
          <w:noProof/>
          <w:sz w:val="24"/>
          <w:szCs w:val="24"/>
          <w:lang w:val="en-US"/>
        </w:rPr>
        <w:t>Indikator soal</w:t>
      </w:r>
    </w:p>
    <w:p w:rsidR="00F74E2E" w:rsidRPr="004B2F2D" w:rsidRDefault="00F74E2E" w:rsidP="00010927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yelesaikan soal cerita yang berkaitan dengan luas bangun ruang sisi lengkung.</w:t>
      </w:r>
    </w:p>
    <w:p w:rsidR="0080073E" w:rsidRPr="004B2F2D" w:rsidRDefault="0080073E" w:rsidP="00010927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010927" w:rsidRPr="004B2F2D" w:rsidRDefault="00FF0BE1" w:rsidP="00010927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group id="_x0000_s30734" style="position:absolute;left:0;text-align:left;margin-left:274.9pt;margin-top:7.1pt;width:156.25pt;height:166.25pt;z-index:253667328" coordorigin="7199,3782" coordsize="3125,3325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30732" type="#_x0000_t5" style="position:absolute;left:7813;top:3782;width:1805;height:935" fillcolor="black">
              <v:fill color2="fill lighten(0)" rotate="t" angle="-90" method="linear sigma" focus="100%" type="gradient"/>
            </v:shape>
            <v:shape id="_x0000_s8659" type="#_x0000_t32" style="position:absolute;left:7848;top:6605;width:1744;height:1" o:connectortype="straight" o:regroupid="39" strokeweight="1pt">
              <v:stroke dashstyle="1 1" startarrow="open" endarrow="open"/>
            </v:shape>
            <v:shape id="_x0000_s8660" type="#_x0000_t32" style="position:absolute;left:7848;top:4708;width:1888;height:0;flip:x" o:connectortype="straight" o:regroupid="39" strokeweight="1pt">
              <v:stroke dashstyle="1 1"/>
            </v:shape>
            <v:shape id="_x0000_s8661" type="#_x0000_t32" style="position:absolute;left:7627;top:3782;width:1046;height:1;flip:x" o:connectortype="straight" o:regroupid="39" strokeweight="1pt">
              <v:stroke dashstyle="1 1"/>
            </v:shape>
            <v:shape id="_x0000_s8647" style="position:absolute;left:7834;top:4804;width:795;height:1688" coordsize="795,2029" o:regroupid="40" path="m12,l363,106r430,44l795,2029,167,1949,,1845,12,xe" stroked="f" strokeweight="1pt">
              <v:fill color2="black" o:opacity2="56361f" rotate="t" angle="-90" type="gradient"/>
              <v:path arrowok="t"/>
            </v:shape>
            <v:shape id="_x0000_s8648" type="#_x0000_t32" style="position:absolute;left:9760;top:4717;width:0;height:1632" o:connectortype="straight" o:regroupid="40" strokeweight="1.5pt">
              <v:stroke dashstyle="1 1" startarrow="open" endarrow="open"/>
            </v:shape>
            <v:shape id="_x0000_s8649" type="#_x0000_t202" style="position:absolute;left:9736;top:4708;width:588;height:1897" o:regroupid="40" filled="f" stroked="f" strokeweight="1pt">
              <v:textbox style="layout-flow:vertical;mso-layout-flow-alt:bottom-to-top;mso-next-textbox:#_x0000_s8649">
                <w:txbxContent>
                  <w:p w:rsidR="0018700E" w:rsidRDefault="0018700E" w:rsidP="00F74E2E">
                    <w:pPr>
                      <w:jc w:val="center"/>
                    </w:pPr>
                    <w:r>
                      <w:rPr>
                        <w:rFonts w:ascii="Tahoma" w:hAnsi="Tahoma" w:cs="Tahoma"/>
                      </w:rPr>
                      <w:t>30 cm</w:t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8651" type="#_x0000_t19" style="position:absolute;left:7834;top:6056;width:1778;height:218" coordsize="43200,22761" o:regroupid="40" adj="11594479,,21600" path="wr,,43200,43200,31,22761,43200,21600nfewr,,43200,43200,31,22761,43200,21600l21600,21600nsxe" strokeweight="1.5pt">
              <v:stroke dashstyle="dash"/>
              <v:path o:connectlocs="31,22761;43200,21600;21600,21600"/>
            </v:shape>
            <v:shape id="_x0000_s8652" type="#_x0000_t32" style="position:absolute;left:7834;top:4717;width:0;height:1557" o:connectortype="straight" o:regroupid="40" strokeweight="1.5pt"/>
            <v:shape id="_x0000_s8653" type="#_x0000_t19" style="position:absolute;left:7848;top:6274;width:1778;height:218;flip:y" coordsize="43200,22761" o:regroupid="40" adj="11594479,,21600" path="wr,,43200,43200,31,22761,43200,21600nfewr,,43200,43200,31,22761,43200,21600l21600,21600nsxe" strokeweight="1.5pt">
              <v:path o:connectlocs="31,22761;43200,21600;21600,21600"/>
            </v:shape>
            <v:shape id="_x0000_s8654" type="#_x0000_t32" style="position:absolute;left:9620;top:4700;width:6;height:1649" o:connectortype="straight" o:regroupid="40" strokeweight="1.5pt"/>
            <v:shape id="_x0000_s8655" type="#_x0000_t19" style="position:absolute;left:7814;top:4527;width:1778;height:218" coordsize="43200,22761" o:regroupid="40" adj="11594479,,21600" path="wr,,43200,43200,31,22761,43200,21600nfewr,,43200,43200,31,22761,43200,21600l21600,21600nsxe" strokeweight="1.5pt">
              <v:stroke dashstyle="dash"/>
              <v:path o:connectlocs="31,22761;43200,21600;21600,21600"/>
            </v:shape>
            <v:shape id="_x0000_s8656" type="#_x0000_t19" style="position:absolute;left:7814;top:4708;width:1778;height:218;flip:y" coordsize="43200,22761" o:regroupid="40" adj="11594479,,21600" path="wr,,43200,43200,31,22761,43200,21600nfewr,,43200,43200,31,22761,43200,21600l21600,21600nsxe" filled="t" strokeweight="1.5pt">
              <v:fill color2="black" rotate="t" angle="-90" type="gradient"/>
              <v:path o:connectlocs="31,22761;43200,21600;21600,21600"/>
            </v:shape>
            <v:shape id="_x0000_s8657" type="#_x0000_t202" style="position:absolute;left:7199;top:4595;width:588;height:1897" o:regroupid="40" filled="f" stroked="f" strokeweight="1pt">
              <v:textbox style="layout-flow:vertical;mso-layout-flow-alt:bottom-to-top;mso-next-textbox:#_x0000_s8657">
                <w:txbxContent>
                  <w:p w:rsidR="0018700E" w:rsidRDefault="0018700E" w:rsidP="00F74E2E">
                    <w:pPr>
                      <w:jc w:val="center"/>
                    </w:pPr>
                    <w:r>
                      <w:rPr>
                        <w:rFonts w:ascii="Tahoma" w:hAnsi="Tahoma" w:cs="Tahoma"/>
                      </w:rPr>
                      <w:t>50 cm</w:t>
                    </w:r>
                  </w:p>
                </w:txbxContent>
              </v:textbox>
            </v:shape>
            <v:shape id="_x0000_s8658" type="#_x0000_t32" style="position:absolute;left:7653;top:3782;width:71;height:2567;flip:x" o:connectortype="straight" o:regroupid="40" strokeweight="1.5pt">
              <v:stroke dashstyle="1 1" startarrow="open" endarrow="open"/>
            </v:shape>
            <v:shape id="_x0000_s30733" type="#_x0000_t202" style="position:absolute;left:8189;top:6606;width:1403;height:501" filled="f" stroked="f">
              <v:textbox>
                <w:txbxContent>
                  <w:p w:rsidR="0018700E" w:rsidRPr="003115D2" w:rsidRDefault="0018700E">
                    <w:pPr>
                      <w:rPr>
                        <w:rFonts w:ascii="Tahoma" w:hAnsi="Tahoma" w:cs="Tahoma"/>
                      </w:rPr>
                    </w:pPr>
                    <w:r w:rsidRPr="003115D2">
                      <w:rPr>
                        <w:rFonts w:ascii="Tahoma" w:hAnsi="Tahoma" w:cs="Tahoma"/>
                      </w:rPr>
                      <w:t>30 cm</w:t>
                    </w:r>
                  </w:p>
                </w:txbxContent>
              </v:textbox>
            </v:shape>
          </v:group>
        </w:pict>
      </w:r>
      <w:r w:rsidR="0080073E" w:rsidRPr="004B2F2D">
        <w:rPr>
          <w:rFonts w:ascii="Times New Roman" w:hAnsi="Times New Roman"/>
          <w:noProof/>
          <w:sz w:val="24"/>
          <w:szCs w:val="24"/>
          <w:lang w:val="en-US"/>
        </w:rPr>
        <w:t>Soal</w:t>
      </w:r>
    </w:p>
    <w:p w:rsidR="0080073E" w:rsidRPr="004B2F2D" w:rsidRDefault="00E721B7" w:rsidP="00043A69">
      <w:pPr>
        <w:pStyle w:val="ListParagraph"/>
        <w:ind w:left="360" w:right="3968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Sebuah tempat menanak nasi berbentuk tabung dan tutup</w:t>
      </w:r>
      <w:r w:rsidR="00362260" w:rsidRPr="004B2F2D">
        <w:rPr>
          <w:rFonts w:ascii="Times New Roman" w:hAnsi="Times New Roman"/>
          <w:noProof/>
          <w:sz w:val="24"/>
          <w:szCs w:val="24"/>
          <w:lang w:val="en-US"/>
        </w:rPr>
        <w:t>nya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berbentuk kerucut terbuat dari seng seperti tampak pada gambar di samping . Luas </w:t>
      </w:r>
      <w:r w:rsidR="00043A69" w:rsidRPr="004B2F2D">
        <w:rPr>
          <w:rFonts w:ascii="Times New Roman" w:hAnsi="Times New Roman"/>
          <w:noProof/>
          <w:sz w:val="24"/>
          <w:szCs w:val="24"/>
          <w:lang w:val="en-US"/>
        </w:rPr>
        <w:t>minimal seng yang diperlukan untuk membuat tempat menanak nasi tersebut adalah ….</w:t>
      </w:r>
    </w:p>
    <w:p w:rsidR="00043A69" w:rsidRPr="004B2F2D" w:rsidRDefault="005E5F21" w:rsidP="00043A69">
      <w:pPr>
        <w:pStyle w:val="ListParagraph"/>
        <w:numPr>
          <w:ilvl w:val="0"/>
          <w:numId w:val="40"/>
        </w:numPr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C162E4" w:rsidRPr="004B2F2D">
        <w:rPr>
          <w:rFonts w:ascii="Times New Roman" w:hAnsi="Times New Roman"/>
          <w:noProof/>
          <w:color w:val="FF0000"/>
          <w:position w:val="-6"/>
          <w:sz w:val="24"/>
          <w:szCs w:val="24"/>
          <w:lang w:val="en-US"/>
        </w:rPr>
        <w:object w:dxaOrig="1145" w:dyaOrig="303">
          <v:shape id="_x0000_i1142" type="#_x0000_t75" style="width:56.95pt;height:15.05pt" o:ole="">
            <v:imagedata r:id="rId245" o:title=""/>
          </v:shape>
          <o:OLEObject Type="Embed" ProgID="FXE300.Equation" ShapeID="_x0000_i1142" DrawAspect="Content" ObjectID="_1473096100" r:id="rId246"/>
        </w:objec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A01D9F" w:rsidRPr="004B2F2D" w:rsidRDefault="002A1770" w:rsidP="00043A69">
      <w:pPr>
        <w:pStyle w:val="ListParagraph"/>
        <w:numPr>
          <w:ilvl w:val="0"/>
          <w:numId w:val="40"/>
        </w:numPr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4B2F2D">
        <w:rPr>
          <w:rFonts w:ascii="Times New Roman" w:hAnsi="Times New Roman"/>
          <w:noProof/>
          <w:color w:val="FF0000"/>
          <w:position w:val="-6"/>
          <w:sz w:val="24"/>
          <w:szCs w:val="24"/>
          <w:lang w:val="en-US"/>
        </w:rPr>
        <w:object w:dxaOrig="1089" w:dyaOrig="303">
          <v:shape id="_x0000_i1143" type="#_x0000_t75" style="width:54.45pt;height:15.05pt" o:ole="">
            <v:imagedata r:id="rId247" o:title=""/>
          </v:shape>
          <o:OLEObject Type="Embed" ProgID="FXE300.Equation" ShapeID="_x0000_i1143" DrawAspect="Content" ObjectID="_1473096101" r:id="rId248"/>
        </w:objec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5E5F21" w:rsidRPr="004B2F2D" w:rsidRDefault="00A01D9F" w:rsidP="00043A69">
      <w:pPr>
        <w:pStyle w:val="ListParagraph"/>
        <w:numPr>
          <w:ilvl w:val="0"/>
          <w:numId w:val="40"/>
        </w:numPr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3E700A" w:rsidRPr="004B2F2D">
        <w:rPr>
          <w:rFonts w:ascii="Times New Roman" w:hAnsi="Times New Roman"/>
          <w:noProof/>
          <w:color w:val="FF0000"/>
          <w:position w:val="-6"/>
          <w:sz w:val="24"/>
          <w:szCs w:val="24"/>
          <w:lang w:val="en-US"/>
        </w:rPr>
        <w:object w:dxaOrig="1089" w:dyaOrig="303">
          <v:shape id="_x0000_i1144" type="#_x0000_t75" style="width:54.45pt;height:15.05pt" o:ole="">
            <v:imagedata r:id="rId249" o:title=""/>
          </v:shape>
          <o:OLEObject Type="Embed" ProgID="FXE300.Equation" ShapeID="_x0000_i1144" DrawAspect="Content" ObjectID="_1473096102" r:id="rId250"/>
        </w:objec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3E700A" w:rsidRPr="004B2F2D" w:rsidRDefault="006A65F8" w:rsidP="00043A69">
      <w:pPr>
        <w:pStyle w:val="ListParagraph"/>
        <w:numPr>
          <w:ilvl w:val="0"/>
          <w:numId w:val="40"/>
        </w:numPr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Pr="004B2F2D">
        <w:rPr>
          <w:rFonts w:ascii="Times New Roman" w:hAnsi="Times New Roman"/>
          <w:noProof/>
          <w:color w:val="FF0000"/>
          <w:position w:val="-6"/>
          <w:sz w:val="24"/>
          <w:szCs w:val="24"/>
          <w:lang w:val="en-US"/>
        </w:rPr>
        <w:object w:dxaOrig="1089" w:dyaOrig="303">
          <v:shape id="_x0000_i1145" type="#_x0000_t75" style="width:54.45pt;height:15.05pt" o:ole="">
            <v:imagedata r:id="rId251" o:title=""/>
          </v:shape>
          <o:OLEObject Type="Embed" ProgID="FXE300.Equation" ShapeID="_x0000_i1145" DrawAspect="Content" ObjectID="_1473096103" r:id="rId252"/>
        </w:objec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362260" w:rsidRPr="004B2F2D" w:rsidRDefault="00362260" w:rsidP="00362260">
      <w:pPr>
        <w:ind w:left="360"/>
        <w:rPr>
          <w:noProof/>
        </w:rPr>
      </w:pPr>
    </w:p>
    <w:p w:rsidR="00362260" w:rsidRPr="00707E9B" w:rsidRDefault="00707E9B" w:rsidP="00362260">
      <w:pPr>
        <w:ind w:left="360"/>
        <w:rPr>
          <w:i/>
          <w:noProof/>
        </w:rPr>
      </w:pPr>
      <w:r w:rsidRPr="00707E9B">
        <w:rPr>
          <w:i/>
          <w:noProof/>
        </w:rPr>
        <w:t>Kunci j</w:t>
      </w:r>
      <w:r w:rsidR="00362260" w:rsidRPr="00707E9B">
        <w:rPr>
          <w:i/>
          <w:noProof/>
        </w:rPr>
        <w:t>awab : A</w:t>
      </w:r>
    </w:p>
    <w:p w:rsidR="00362260" w:rsidRPr="004B2F2D" w:rsidRDefault="00362260" w:rsidP="00362260">
      <w:pPr>
        <w:ind w:left="360"/>
        <w:rPr>
          <w:noProof/>
        </w:rPr>
      </w:pPr>
      <w:r w:rsidRPr="004B2F2D">
        <w:rPr>
          <w:noProof/>
        </w:rPr>
        <w:t>Pembahasan</w:t>
      </w:r>
    </w:p>
    <w:p w:rsidR="00362260" w:rsidRPr="004B2F2D" w:rsidRDefault="00362260" w:rsidP="00362260">
      <w:pPr>
        <w:ind w:left="360"/>
        <w:rPr>
          <w:noProof/>
        </w:rPr>
      </w:pPr>
      <w:r w:rsidRPr="004B2F2D">
        <w:rPr>
          <w:noProof/>
        </w:rPr>
        <w:t xml:space="preserve">Tinggi kerucut = 50 – </w:t>
      </w:r>
      <w:r w:rsidR="00CA0B74" w:rsidRPr="004B2F2D">
        <w:rPr>
          <w:noProof/>
        </w:rPr>
        <w:t>3</w:t>
      </w:r>
      <w:r w:rsidRPr="004B2F2D">
        <w:rPr>
          <w:noProof/>
        </w:rPr>
        <w:t xml:space="preserve">0 = </w:t>
      </w:r>
      <w:r w:rsidR="00CA0B74" w:rsidRPr="004B2F2D">
        <w:rPr>
          <w:noProof/>
        </w:rPr>
        <w:t>2</w:t>
      </w:r>
      <w:r w:rsidRPr="004B2F2D">
        <w:rPr>
          <w:noProof/>
        </w:rPr>
        <w:t>0 cm</w:t>
      </w:r>
    </w:p>
    <w:p w:rsidR="00362260" w:rsidRPr="004B2F2D" w:rsidRDefault="00362260" w:rsidP="00362260">
      <w:pPr>
        <w:ind w:left="360"/>
        <w:rPr>
          <w:noProof/>
        </w:rPr>
      </w:pPr>
      <w:r w:rsidRPr="004B2F2D">
        <w:rPr>
          <w:noProof/>
        </w:rPr>
        <w:t xml:space="preserve">Panjang garis pelukis kerucut = </w:t>
      </w:r>
      <w:r w:rsidR="00591007" w:rsidRPr="004B2F2D">
        <w:rPr>
          <w:noProof/>
        </w:rPr>
        <w:t xml:space="preserve"> </w:t>
      </w:r>
      <w:r w:rsidR="00591007" w:rsidRPr="004B2F2D">
        <w:rPr>
          <w:noProof/>
          <w:color w:val="FF0000"/>
          <w:position w:val="-6"/>
        </w:rPr>
        <w:object w:dxaOrig="4250" w:dyaOrig="392">
          <v:shape id="_x0000_i1146" type="#_x0000_t75" style="width:212.25pt;height:19.4pt" o:ole="">
            <v:imagedata r:id="rId253" o:title=""/>
          </v:shape>
          <o:OLEObject Type="Embed" ProgID="FXE300.Equation" ShapeID="_x0000_i1146" DrawAspect="Content" ObjectID="_1473096104" r:id="rId254"/>
        </w:object>
      </w:r>
      <w:r w:rsidR="00591007" w:rsidRPr="004B2F2D">
        <w:rPr>
          <w:noProof/>
        </w:rPr>
        <w:t xml:space="preserve"> </w:t>
      </w:r>
    </w:p>
    <w:p w:rsidR="00362260" w:rsidRPr="004B2F2D" w:rsidRDefault="00362260" w:rsidP="00362260">
      <w:pPr>
        <w:ind w:left="360"/>
        <w:rPr>
          <w:noProof/>
        </w:rPr>
      </w:pPr>
    </w:p>
    <w:p w:rsidR="00CA0B74" w:rsidRPr="004B2F2D" w:rsidRDefault="00CA0B74" w:rsidP="00362260">
      <w:pPr>
        <w:ind w:left="360"/>
        <w:rPr>
          <w:noProof/>
        </w:rPr>
      </w:pPr>
      <w:r w:rsidRPr="004B2F2D">
        <w:rPr>
          <w:noProof/>
        </w:rPr>
        <w:t xml:space="preserve">Luas minimal seng yang diperlukan </w:t>
      </w:r>
    </w:p>
    <w:p w:rsidR="00CA0B74" w:rsidRPr="004B2F2D" w:rsidRDefault="00CA0B74" w:rsidP="00362260">
      <w:pPr>
        <w:ind w:left="360"/>
        <w:rPr>
          <w:noProof/>
        </w:rPr>
      </w:pPr>
      <w:r w:rsidRPr="004B2F2D">
        <w:rPr>
          <w:noProof/>
        </w:rPr>
        <w:t>= Luas alas + luas selimut tabung+ luas selimut kerucut</w:t>
      </w:r>
    </w:p>
    <w:p w:rsidR="0052798B" w:rsidRPr="004B2F2D" w:rsidRDefault="0052798B" w:rsidP="00362260">
      <w:pPr>
        <w:ind w:left="360"/>
        <w:rPr>
          <w:noProof/>
        </w:rPr>
      </w:pPr>
      <w:r w:rsidRPr="004B2F2D">
        <w:rPr>
          <w:noProof/>
        </w:rPr>
        <w:t xml:space="preserve">= </w:t>
      </w:r>
      <w:r w:rsidRPr="004B2F2D">
        <w:rPr>
          <w:noProof/>
        </w:rPr>
        <w:sym w:font="Symbol" w:char="F070"/>
      </w:r>
      <w:r w:rsidRPr="004B2F2D">
        <w:rPr>
          <w:noProof/>
        </w:rPr>
        <w:t>r</w:t>
      </w:r>
      <w:r w:rsidRPr="004B2F2D">
        <w:rPr>
          <w:noProof/>
          <w:vertAlign w:val="superscript"/>
        </w:rPr>
        <w:t>2</w:t>
      </w:r>
      <w:r w:rsidRPr="004B2F2D">
        <w:rPr>
          <w:noProof/>
        </w:rPr>
        <w:t xml:space="preserve"> + </w:t>
      </w:r>
      <w:r w:rsidRPr="004B2F2D">
        <w:rPr>
          <w:noProof/>
        </w:rPr>
        <w:sym w:font="Symbol" w:char="F070"/>
      </w:r>
      <w:r w:rsidRPr="004B2F2D">
        <w:rPr>
          <w:noProof/>
        </w:rPr>
        <w:t xml:space="preserve">dt + </w:t>
      </w:r>
      <w:r w:rsidRPr="004B2F2D">
        <w:rPr>
          <w:noProof/>
        </w:rPr>
        <w:sym w:font="Symbol" w:char="F070"/>
      </w:r>
      <w:r w:rsidRPr="004B2F2D">
        <w:rPr>
          <w:noProof/>
        </w:rPr>
        <w:t>rs</w:t>
      </w:r>
    </w:p>
    <w:p w:rsidR="00CA0B74" w:rsidRPr="004B2F2D" w:rsidRDefault="00CA0B74" w:rsidP="00362260">
      <w:pPr>
        <w:ind w:left="360"/>
        <w:rPr>
          <w:noProof/>
        </w:rPr>
      </w:pPr>
      <w:r w:rsidRPr="004B2F2D">
        <w:rPr>
          <w:noProof/>
        </w:rPr>
        <w:t xml:space="preserve">= </w:t>
      </w:r>
      <w:r w:rsidR="00B44C4C" w:rsidRPr="004B2F2D">
        <w:rPr>
          <w:noProof/>
        </w:rPr>
        <w:t xml:space="preserve"> </w:t>
      </w:r>
      <w:r w:rsidR="0052798B" w:rsidRPr="004B2F2D">
        <w:rPr>
          <w:noProof/>
          <w:color w:val="FF0000"/>
          <w:position w:val="-6"/>
        </w:rPr>
        <w:object w:dxaOrig="4167" w:dyaOrig="260">
          <v:shape id="_x0000_i1147" type="#_x0000_t75" style="width:208.5pt;height:13.15pt" o:ole="">
            <v:imagedata r:id="rId255" o:title=""/>
          </v:shape>
          <o:OLEObject Type="Embed" ProgID="FXE300.Equation" ShapeID="_x0000_i1147" DrawAspect="Content" ObjectID="_1473096105" r:id="rId256"/>
        </w:object>
      </w:r>
    </w:p>
    <w:p w:rsidR="00F1646F" w:rsidRPr="004B2F2D" w:rsidRDefault="00F1646F" w:rsidP="00362260">
      <w:pPr>
        <w:ind w:left="360"/>
        <w:rPr>
          <w:noProof/>
        </w:rPr>
      </w:pPr>
      <w:r w:rsidRPr="004B2F2D">
        <w:rPr>
          <w:noProof/>
        </w:rPr>
        <w:t>= 225</w:t>
      </w:r>
      <w:r w:rsidRPr="004B2F2D">
        <w:rPr>
          <w:noProof/>
        </w:rPr>
        <w:sym w:font="Symbol" w:char="F070"/>
      </w:r>
      <w:r w:rsidRPr="004B2F2D">
        <w:rPr>
          <w:noProof/>
        </w:rPr>
        <w:t xml:space="preserve"> + 900</w:t>
      </w:r>
      <w:r w:rsidRPr="004B2F2D">
        <w:rPr>
          <w:noProof/>
        </w:rPr>
        <w:sym w:font="Symbol" w:char="F070"/>
      </w:r>
      <w:r w:rsidRPr="004B2F2D">
        <w:rPr>
          <w:noProof/>
        </w:rPr>
        <w:t xml:space="preserve"> + 375</w:t>
      </w:r>
      <w:r w:rsidRPr="004B2F2D">
        <w:rPr>
          <w:noProof/>
        </w:rPr>
        <w:sym w:font="Symbol" w:char="F070"/>
      </w:r>
    </w:p>
    <w:p w:rsidR="00F1646F" w:rsidRPr="004B2F2D" w:rsidRDefault="00F1646F" w:rsidP="00362260">
      <w:pPr>
        <w:ind w:left="360"/>
        <w:rPr>
          <w:noProof/>
          <w:vertAlign w:val="superscript"/>
        </w:rPr>
      </w:pPr>
      <w:r w:rsidRPr="004B2F2D">
        <w:rPr>
          <w:noProof/>
        </w:rPr>
        <w:t>=1500</w:t>
      </w:r>
      <w:r w:rsidRPr="004B2F2D">
        <w:rPr>
          <w:noProof/>
        </w:rPr>
        <w:sym w:font="Symbol" w:char="F070"/>
      </w:r>
      <w:r w:rsidRPr="004B2F2D">
        <w:rPr>
          <w:noProof/>
        </w:rPr>
        <w:t xml:space="preserve"> cm</w:t>
      </w:r>
      <w:r w:rsidRPr="004B2F2D">
        <w:rPr>
          <w:noProof/>
          <w:vertAlign w:val="superscript"/>
        </w:rPr>
        <w:t>2</w:t>
      </w:r>
    </w:p>
    <w:p w:rsidR="00F74E2E" w:rsidRPr="004B2F2D" w:rsidRDefault="00F74E2E" w:rsidP="00F1646F">
      <w:pPr>
        <w:rPr>
          <w:b/>
          <w:noProof/>
        </w:rPr>
      </w:pPr>
    </w:p>
    <w:p w:rsidR="00476A77" w:rsidRDefault="00476A77" w:rsidP="00F1646F">
      <w:pPr>
        <w:rPr>
          <w:b/>
          <w:noProof/>
        </w:rPr>
      </w:pPr>
    </w:p>
    <w:p w:rsidR="00707E9B" w:rsidRDefault="00707E9B" w:rsidP="00F1646F">
      <w:pPr>
        <w:rPr>
          <w:b/>
          <w:noProof/>
        </w:rPr>
      </w:pPr>
    </w:p>
    <w:p w:rsidR="00707E9B" w:rsidRDefault="00707E9B" w:rsidP="00F1646F">
      <w:pPr>
        <w:rPr>
          <w:b/>
          <w:noProof/>
        </w:rPr>
      </w:pPr>
    </w:p>
    <w:p w:rsidR="00707E9B" w:rsidRDefault="00707E9B" w:rsidP="00F1646F">
      <w:pPr>
        <w:rPr>
          <w:b/>
          <w:noProof/>
        </w:rPr>
      </w:pPr>
    </w:p>
    <w:p w:rsidR="00707E9B" w:rsidRDefault="00707E9B" w:rsidP="00F1646F">
      <w:pPr>
        <w:rPr>
          <w:b/>
          <w:noProof/>
        </w:rPr>
      </w:pPr>
    </w:p>
    <w:p w:rsidR="00707E9B" w:rsidRDefault="00707E9B" w:rsidP="00F1646F">
      <w:pPr>
        <w:rPr>
          <w:b/>
          <w:noProof/>
        </w:rPr>
      </w:pPr>
    </w:p>
    <w:p w:rsidR="00707E9B" w:rsidRDefault="00707E9B" w:rsidP="00F1646F">
      <w:pPr>
        <w:rPr>
          <w:b/>
          <w:noProof/>
        </w:rPr>
      </w:pPr>
    </w:p>
    <w:p w:rsidR="00707E9B" w:rsidRDefault="00707E9B" w:rsidP="00F1646F">
      <w:pPr>
        <w:rPr>
          <w:b/>
          <w:noProof/>
        </w:rPr>
      </w:pPr>
    </w:p>
    <w:p w:rsidR="00707E9B" w:rsidRDefault="00707E9B" w:rsidP="00F1646F">
      <w:pPr>
        <w:rPr>
          <w:b/>
          <w:noProof/>
        </w:rPr>
      </w:pPr>
    </w:p>
    <w:p w:rsidR="00707E9B" w:rsidRDefault="00707E9B" w:rsidP="00F1646F">
      <w:pPr>
        <w:rPr>
          <w:b/>
          <w:noProof/>
        </w:rPr>
      </w:pPr>
    </w:p>
    <w:p w:rsidR="00707E9B" w:rsidRPr="004B2F2D" w:rsidRDefault="00707E9B" w:rsidP="00F1646F">
      <w:pPr>
        <w:rPr>
          <w:b/>
          <w:noProof/>
        </w:rPr>
      </w:pPr>
    </w:p>
    <w:p w:rsidR="00F74E2E" w:rsidRPr="004B2F2D" w:rsidRDefault="00F74E2E" w:rsidP="0064025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4B2F2D">
        <w:rPr>
          <w:rFonts w:ascii="Times New Roman" w:hAnsi="Times New Roman"/>
          <w:b/>
          <w:noProof/>
          <w:sz w:val="24"/>
          <w:szCs w:val="24"/>
        </w:rPr>
        <w:lastRenderedPageBreak/>
        <w:t>Indikator SKL</w:t>
      </w: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entukan ukuran pemusatan dan menggunakan dalam menyelesaikan masalah sehari-hari.</w:t>
      </w: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F74E2E" w:rsidRPr="004614EC" w:rsidRDefault="00F74E2E" w:rsidP="00543C50">
      <w:pPr>
        <w:pStyle w:val="ListParagraph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4614EC">
        <w:rPr>
          <w:rFonts w:ascii="Times New Roman" w:hAnsi="Times New Roman"/>
          <w:i/>
          <w:noProof/>
          <w:sz w:val="24"/>
          <w:szCs w:val="24"/>
          <w:lang w:val="en-US"/>
        </w:rPr>
        <w:t>Indikator soal</w:t>
      </w:r>
    </w:p>
    <w:p w:rsidR="00F74E2E" w:rsidRDefault="00F74E2E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gitung median data tunggal.</w:t>
      </w:r>
    </w:p>
    <w:p w:rsidR="004614EC" w:rsidRDefault="004614EC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4614EC" w:rsidRPr="004614EC" w:rsidRDefault="004614EC" w:rsidP="00543C50">
      <w:pPr>
        <w:pStyle w:val="ListParagraph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4614EC">
        <w:rPr>
          <w:rFonts w:ascii="Times New Roman" w:hAnsi="Times New Roman"/>
          <w:i/>
          <w:noProof/>
          <w:sz w:val="24"/>
          <w:szCs w:val="24"/>
          <w:lang w:val="en-US"/>
        </w:rPr>
        <w:t>soal</w:t>
      </w:r>
    </w:p>
    <w:p w:rsidR="0016601F" w:rsidRPr="004B2F2D" w:rsidRDefault="00DB285C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Diberikan data </w:t>
      </w:r>
      <w:r w:rsidR="00C42EFA" w:rsidRPr="004B2F2D">
        <w:rPr>
          <w:rFonts w:ascii="Times New Roman" w:hAnsi="Times New Roman"/>
          <w:noProof/>
          <w:sz w:val="24"/>
          <w:szCs w:val="24"/>
          <w:lang w:val="en-US"/>
        </w:rPr>
        <w:t>67,</w:t>
      </w:r>
      <w:r w:rsidR="000D6E5C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 x, 74</w:t>
      </w:r>
      <w:r w:rsidR="00C42EFA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, </w:t>
      </w:r>
      <w:r w:rsidR="000D6E5C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80, </w:t>
      </w:r>
      <w:r w:rsidR="00C42EFA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65, 67, </w:t>
      </w:r>
      <w:r w:rsidR="00607BE3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60, 77, 70, 75, </w:t>
      </w:r>
      <w:r w:rsidR="000E68F4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77. Jika x adalah median dari data tersebut, maka nilai x </w:t>
      </w:r>
      <w:r w:rsidR="00030672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yang </w:t>
      </w:r>
      <w:r w:rsidR="0016601F" w:rsidRPr="004B2F2D">
        <w:rPr>
          <w:rFonts w:ascii="Times New Roman" w:hAnsi="Times New Roman"/>
          <w:noProof/>
          <w:sz w:val="24"/>
          <w:szCs w:val="24"/>
          <w:lang w:val="en-US"/>
        </w:rPr>
        <w:t>tidak mungkin adalah ….</w:t>
      </w:r>
    </w:p>
    <w:p w:rsidR="0016601F" w:rsidRPr="004B2F2D" w:rsidRDefault="0016601F" w:rsidP="0016601F">
      <w:pPr>
        <w:pStyle w:val="ListParagraph"/>
        <w:numPr>
          <w:ilvl w:val="0"/>
          <w:numId w:val="46"/>
        </w:numPr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7</w:t>
      </w:r>
      <w:r w:rsidR="00030672" w:rsidRPr="004B2F2D">
        <w:rPr>
          <w:rFonts w:ascii="Times New Roman" w:hAnsi="Times New Roman"/>
          <w:noProof/>
          <w:sz w:val="24"/>
          <w:szCs w:val="24"/>
          <w:lang w:val="en-US"/>
        </w:rPr>
        <w:t>2</w:t>
      </w:r>
    </w:p>
    <w:p w:rsidR="0016601F" w:rsidRPr="004B2F2D" w:rsidRDefault="0016601F" w:rsidP="0016601F">
      <w:pPr>
        <w:pStyle w:val="ListParagraph"/>
        <w:numPr>
          <w:ilvl w:val="0"/>
          <w:numId w:val="46"/>
        </w:numPr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7</w:t>
      </w:r>
      <w:r w:rsidR="00030672" w:rsidRPr="004B2F2D">
        <w:rPr>
          <w:rFonts w:ascii="Times New Roman" w:hAnsi="Times New Roman"/>
          <w:noProof/>
          <w:sz w:val="24"/>
          <w:szCs w:val="24"/>
          <w:lang w:val="en-US"/>
        </w:rPr>
        <w:t>3</w:t>
      </w:r>
    </w:p>
    <w:p w:rsidR="0016601F" w:rsidRPr="004B2F2D" w:rsidRDefault="0016601F" w:rsidP="0016601F">
      <w:pPr>
        <w:pStyle w:val="ListParagraph"/>
        <w:numPr>
          <w:ilvl w:val="0"/>
          <w:numId w:val="46"/>
        </w:numPr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7</w:t>
      </w:r>
      <w:r w:rsidR="00030672" w:rsidRPr="004B2F2D">
        <w:rPr>
          <w:rFonts w:ascii="Times New Roman" w:hAnsi="Times New Roman"/>
          <w:noProof/>
          <w:sz w:val="24"/>
          <w:szCs w:val="24"/>
          <w:lang w:val="en-US"/>
        </w:rPr>
        <w:t>4</w:t>
      </w:r>
    </w:p>
    <w:p w:rsidR="00DB285C" w:rsidRPr="004B2F2D" w:rsidRDefault="0016601F" w:rsidP="0016601F">
      <w:pPr>
        <w:pStyle w:val="ListParagraph"/>
        <w:numPr>
          <w:ilvl w:val="0"/>
          <w:numId w:val="46"/>
        </w:numPr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7</w:t>
      </w:r>
      <w:r w:rsidR="00E622ED" w:rsidRPr="004B2F2D">
        <w:rPr>
          <w:rFonts w:ascii="Times New Roman" w:hAnsi="Times New Roman"/>
          <w:noProof/>
          <w:sz w:val="24"/>
          <w:szCs w:val="24"/>
          <w:lang w:val="en-US"/>
        </w:rPr>
        <w:t>5</w:t>
      </w:r>
      <w:r w:rsidR="000E68F4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16601F" w:rsidRPr="004B2F2D" w:rsidRDefault="00971B30" w:rsidP="0016601F">
      <w:pPr>
        <w:ind w:left="360"/>
        <w:rPr>
          <w:noProof/>
        </w:rPr>
      </w:pPr>
      <w:r w:rsidRPr="004B2F2D">
        <w:rPr>
          <w:noProof/>
        </w:rPr>
        <w:t>Kunci Jawa</w:t>
      </w:r>
      <w:r w:rsidR="00825E29" w:rsidRPr="004B2F2D">
        <w:rPr>
          <w:noProof/>
        </w:rPr>
        <w:t>ban: D</w:t>
      </w:r>
    </w:p>
    <w:p w:rsidR="00825E29" w:rsidRPr="004B2F2D" w:rsidRDefault="00F10771" w:rsidP="0016601F">
      <w:pPr>
        <w:ind w:left="360"/>
        <w:rPr>
          <w:noProof/>
        </w:rPr>
      </w:pPr>
      <w:r w:rsidRPr="004B2F2D">
        <w:rPr>
          <w:noProof/>
        </w:rPr>
        <w:t>Pembahasan</w:t>
      </w:r>
    </w:p>
    <w:p w:rsidR="00F10771" w:rsidRPr="004B2F2D" w:rsidRDefault="00C26518" w:rsidP="0016601F">
      <w:pPr>
        <w:ind w:left="360"/>
        <w:rPr>
          <w:noProof/>
        </w:rPr>
      </w:pPr>
      <w:r w:rsidRPr="004B2F2D">
        <w:rPr>
          <w:noProof/>
        </w:rPr>
        <w:t>Median adalah nilai tengah suatu data yang telah diurutkan</w:t>
      </w:r>
      <w:r w:rsidR="00843189" w:rsidRPr="004B2F2D">
        <w:rPr>
          <w:noProof/>
        </w:rPr>
        <w:t xml:space="preserve"> adalah x.</w:t>
      </w:r>
    </w:p>
    <w:p w:rsidR="00843189" w:rsidRPr="004B2F2D" w:rsidRDefault="00843189" w:rsidP="0016601F">
      <w:pPr>
        <w:ind w:left="360"/>
        <w:rPr>
          <w:noProof/>
        </w:rPr>
      </w:pPr>
      <w:r w:rsidRPr="004B2F2D">
        <w:rPr>
          <w:noProof/>
        </w:rPr>
        <w:t xml:space="preserve">Banyak data </w:t>
      </w:r>
      <w:r w:rsidR="00D17556" w:rsidRPr="004B2F2D">
        <w:rPr>
          <w:noProof/>
        </w:rPr>
        <w:t xml:space="preserve">adalah 11 maka median terletak pada ke </w:t>
      </w:r>
      <w:r w:rsidR="00291B6A" w:rsidRPr="004B2F2D">
        <w:rPr>
          <w:noProof/>
        </w:rPr>
        <w:t>– 6.</w:t>
      </w:r>
    </w:p>
    <w:p w:rsidR="00291B6A" w:rsidRPr="004B2F2D" w:rsidRDefault="00291B6A" w:rsidP="0016601F">
      <w:pPr>
        <w:ind w:left="360"/>
        <w:rPr>
          <w:noProof/>
        </w:rPr>
      </w:pPr>
      <w:r w:rsidRPr="004B2F2D">
        <w:rPr>
          <w:noProof/>
        </w:rPr>
        <w:t xml:space="preserve">Sehingga jika diurutkan menjadi 60, 65, 67, 67, 70, x, </w:t>
      </w:r>
      <w:r w:rsidR="003A0635" w:rsidRPr="004B2F2D">
        <w:rPr>
          <w:noProof/>
        </w:rPr>
        <w:t>74, 75, 77, 77, 80</w:t>
      </w:r>
    </w:p>
    <w:p w:rsidR="00C26518" w:rsidRPr="004B2F2D" w:rsidRDefault="00E622ED" w:rsidP="0016601F">
      <w:pPr>
        <w:ind w:left="360"/>
        <w:rPr>
          <w:noProof/>
        </w:rPr>
      </w:pPr>
      <w:r w:rsidRPr="004B2F2D">
        <w:rPr>
          <w:noProof/>
        </w:rPr>
        <w:t>Jadi nilai x yang tidak mungkin adalah 75</w:t>
      </w:r>
    </w:p>
    <w:p w:rsidR="00825E29" w:rsidRPr="004B2F2D" w:rsidRDefault="00825E29" w:rsidP="0016601F">
      <w:pPr>
        <w:ind w:left="360"/>
        <w:rPr>
          <w:noProof/>
        </w:rPr>
      </w:pPr>
    </w:p>
    <w:p w:rsidR="00F74E2E" w:rsidRPr="004B2F2D" w:rsidRDefault="00F74E2E" w:rsidP="0064025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4B2F2D">
        <w:rPr>
          <w:rFonts w:ascii="Times New Roman" w:hAnsi="Times New Roman"/>
          <w:b/>
          <w:noProof/>
          <w:sz w:val="24"/>
          <w:szCs w:val="24"/>
        </w:rPr>
        <w:t>Indikator</w:t>
      </w:r>
      <w:r w:rsidRPr="004B2F2D">
        <w:rPr>
          <w:rFonts w:ascii="Times New Roman" w:hAnsi="Times New Roman"/>
          <w:b/>
          <w:noProof/>
          <w:sz w:val="24"/>
          <w:szCs w:val="24"/>
          <w:lang w:val="en-US"/>
        </w:rPr>
        <w:t xml:space="preserve"> SKL</w:t>
      </w: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entukan ukuran pemusatan dan menggunakan dalam menyelesaikan masalah sehari-hari.</w:t>
      </w: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F74E2E" w:rsidRPr="00CE51FD" w:rsidRDefault="00F74E2E" w:rsidP="00543C50">
      <w:pPr>
        <w:pStyle w:val="ListParagraph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CE51FD">
        <w:rPr>
          <w:rFonts w:ascii="Times New Roman" w:hAnsi="Times New Roman"/>
          <w:i/>
          <w:noProof/>
          <w:sz w:val="24"/>
          <w:szCs w:val="24"/>
          <w:lang w:val="en-US"/>
        </w:rPr>
        <w:t>Indikator soal</w:t>
      </w: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gitung mean data tunggal pada tabel frekuensi.</w:t>
      </w: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F74E2E" w:rsidRPr="004B2F2D" w:rsidRDefault="00F74E2E" w:rsidP="00891F16">
      <w:pPr>
        <w:pStyle w:val="ListParagraph"/>
        <w:spacing w:after="0" w:line="240" w:lineRule="auto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Soal</w:t>
      </w:r>
    </w:p>
    <w:p w:rsidR="00F74E2E" w:rsidRPr="004B2F2D" w:rsidRDefault="00F74E2E" w:rsidP="00891F16">
      <w:pPr>
        <w:ind w:firstLine="360"/>
        <w:rPr>
          <w:noProof/>
        </w:rPr>
      </w:pPr>
      <w:r w:rsidRPr="004B2F2D">
        <w:rPr>
          <w:noProof/>
        </w:rPr>
        <w:t>Tabel nilai ulangan Matematika kelas IX A seperti tabel di bawah ini!</w:t>
      </w:r>
    </w:p>
    <w:tbl>
      <w:tblPr>
        <w:tblStyle w:val="TableGrid"/>
        <w:tblW w:w="0" w:type="auto"/>
        <w:tblInd w:w="534" w:type="dxa"/>
        <w:tblLook w:val="04A0"/>
      </w:tblPr>
      <w:tblGrid>
        <w:gridCol w:w="1163"/>
        <w:gridCol w:w="646"/>
        <w:gridCol w:w="709"/>
        <w:gridCol w:w="709"/>
        <w:gridCol w:w="709"/>
        <w:gridCol w:w="709"/>
        <w:gridCol w:w="567"/>
        <w:gridCol w:w="567"/>
      </w:tblGrid>
      <w:tr w:rsidR="005824C2" w:rsidRPr="004B2F2D" w:rsidTr="005824C2">
        <w:tc>
          <w:tcPr>
            <w:tcW w:w="1163" w:type="dxa"/>
          </w:tcPr>
          <w:p w:rsidR="005824C2" w:rsidRPr="004B2F2D" w:rsidRDefault="005824C2" w:rsidP="001D5514">
            <w:pPr>
              <w:rPr>
                <w:noProof/>
              </w:rPr>
            </w:pPr>
            <w:r w:rsidRPr="004B2F2D">
              <w:rPr>
                <w:noProof/>
              </w:rPr>
              <w:t>Nilai</w:t>
            </w:r>
          </w:p>
        </w:tc>
        <w:tc>
          <w:tcPr>
            <w:tcW w:w="646" w:type="dxa"/>
          </w:tcPr>
          <w:p w:rsidR="005824C2" w:rsidRPr="004B2F2D" w:rsidRDefault="005824C2" w:rsidP="005824C2">
            <w:pPr>
              <w:jc w:val="center"/>
              <w:rPr>
                <w:noProof/>
              </w:rPr>
            </w:pPr>
            <w:r w:rsidRPr="004B2F2D">
              <w:rPr>
                <w:noProof/>
              </w:rPr>
              <w:t>4</w:t>
            </w:r>
          </w:p>
        </w:tc>
        <w:tc>
          <w:tcPr>
            <w:tcW w:w="709" w:type="dxa"/>
          </w:tcPr>
          <w:p w:rsidR="005824C2" w:rsidRPr="004B2F2D" w:rsidRDefault="005824C2" w:rsidP="005824C2">
            <w:pPr>
              <w:jc w:val="center"/>
              <w:rPr>
                <w:noProof/>
              </w:rPr>
            </w:pPr>
            <w:r w:rsidRPr="004B2F2D">
              <w:rPr>
                <w:noProof/>
              </w:rPr>
              <w:t>5</w:t>
            </w:r>
          </w:p>
        </w:tc>
        <w:tc>
          <w:tcPr>
            <w:tcW w:w="709" w:type="dxa"/>
          </w:tcPr>
          <w:p w:rsidR="005824C2" w:rsidRPr="004B2F2D" w:rsidRDefault="005824C2" w:rsidP="005824C2">
            <w:pPr>
              <w:jc w:val="center"/>
              <w:rPr>
                <w:noProof/>
              </w:rPr>
            </w:pPr>
            <w:r w:rsidRPr="004B2F2D">
              <w:rPr>
                <w:noProof/>
              </w:rPr>
              <w:t>6</w:t>
            </w:r>
          </w:p>
        </w:tc>
        <w:tc>
          <w:tcPr>
            <w:tcW w:w="709" w:type="dxa"/>
          </w:tcPr>
          <w:p w:rsidR="005824C2" w:rsidRPr="004B2F2D" w:rsidRDefault="005824C2" w:rsidP="005824C2">
            <w:pPr>
              <w:jc w:val="center"/>
              <w:rPr>
                <w:noProof/>
              </w:rPr>
            </w:pPr>
            <w:r w:rsidRPr="004B2F2D">
              <w:rPr>
                <w:noProof/>
              </w:rPr>
              <w:t>7</w:t>
            </w:r>
          </w:p>
        </w:tc>
        <w:tc>
          <w:tcPr>
            <w:tcW w:w="709" w:type="dxa"/>
          </w:tcPr>
          <w:p w:rsidR="005824C2" w:rsidRPr="004B2F2D" w:rsidRDefault="005824C2" w:rsidP="005824C2">
            <w:pPr>
              <w:jc w:val="center"/>
              <w:rPr>
                <w:noProof/>
              </w:rPr>
            </w:pPr>
            <w:r w:rsidRPr="004B2F2D">
              <w:rPr>
                <w:noProof/>
              </w:rPr>
              <w:t>8</w:t>
            </w:r>
          </w:p>
        </w:tc>
        <w:tc>
          <w:tcPr>
            <w:tcW w:w="567" w:type="dxa"/>
          </w:tcPr>
          <w:p w:rsidR="005824C2" w:rsidRPr="004B2F2D" w:rsidRDefault="005824C2" w:rsidP="005824C2">
            <w:pPr>
              <w:jc w:val="center"/>
              <w:rPr>
                <w:noProof/>
              </w:rPr>
            </w:pPr>
            <w:r w:rsidRPr="004B2F2D">
              <w:rPr>
                <w:noProof/>
              </w:rPr>
              <w:t>9</w:t>
            </w:r>
          </w:p>
        </w:tc>
        <w:tc>
          <w:tcPr>
            <w:tcW w:w="567" w:type="dxa"/>
          </w:tcPr>
          <w:p w:rsidR="005824C2" w:rsidRPr="004B2F2D" w:rsidRDefault="005824C2" w:rsidP="005824C2">
            <w:pPr>
              <w:jc w:val="center"/>
              <w:rPr>
                <w:noProof/>
              </w:rPr>
            </w:pPr>
            <w:r w:rsidRPr="004B2F2D">
              <w:rPr>
                <w:noProof/>
              </w:rPr>
              <w:t>10</w:t>
            </w:r>
          </w:p>
        </w:tc>
      </w:tr>
      <w:tr w:rsidR="005824C2" w:rsidRPr="004B2F2D" w:rsidTr="005824C2">
        <w:tc>
          <w:tcPr>
            <w:tcW w:w="1163" w:type="dxa"/>
          </w:tcPr>
          <w:p w:rsidR="005824C2" w:rsidRPr="004B2F2D" w:rsidRDefault="005824C2" w:rsidP="001D5514">
            <w:pPr>
              <w:rPr>
                <w:noProof/>
              </w:rPr>
            </w:pPr>
            <w:r w:rsidRPr="004B2F2D">
              <w:rPr>
                <w:noProof/>
              </w:rPr>
              <w:t>Frekuensi</w:t>
            </w:r>
          </w:p>
        </w:tc>
        <w:tc>
          <w:tcPr>
            <w:tcW w:w="646" w:type="dxa"/>
          </w:tcPr>
          <w:p w:rsidR="005824C2" w:rsidRPr="004B2F2D" w:rsidRDefault="005824C2" w:rsidP="005824C2">
            <w:pPr>
              <w:jc w:val="center"/>
              <w:rPr>
                <w:noProof/>
              </w:rPr>
            </w:pPr>
            <w:r w:rsidRPr="004B2F2D">
              <w:rPr>
                <w:noProof/>
              </w:rPr>
              <w:t>1</w:t>
            </w:r>
          </w:p>
        </w:tc>
        <w:tc>
          <w:tcPr>
            <w:tcW w:w="709" w:type="dxa"/>
          </w:tcPr>
          <w:p w:rsidR="005824C2" w:rsidRPr="004B2F2D" w:rsidRDefault="005824C2" w:rsidP="005824C2">
            <w:pPr>
              <w:jc w:val="center"/>
              <w:rPr>
                <w:noProof/>
              </w:rPr>
            </w:pPr>
            <w:r w:rsidRPr="004B2F2D">
              <w:rPr>
                <w:noProof/>
              </w:rPr>
              <w:t>4</w:t>
            </w:r>
          </w:p>
        </w:tc>
        <w:tc>
          <w:tcPr>
            <w:tcW w:w="709" w:type="dxa"/>
          </w:tcPr>
          <w:p w:rsidR="005824C2" w:rsidRPr="004B2F2D" w:rsidRDefault="005824C2" w:rsidP="005824C2">
            <w:pPr>
              <w:jc w:val="center"/>
              <w:rPr>
                <w:noProof/>
              </w:rPr>
            </w:pPr>
            <w:r w:rsidRPr="004B2F2D">
              <w:rPr>
                <w:noProof/>
              </w:rPr>
              <w:t>5</w:t>
            </w:r>
          </w:p>
        </w:tc>
        <w:tc>
          <w:tcPr>
            <w:tcW w:w="709" w:type="dxa"/>
          </w:tcPr>
          <w:p w:rsidR="005824C2" w:rsidRPr="004B2F2D" w:rsidRDefault="005824C2" w:rsidP="005824C2">
            <w:pPr>
              <w:jc w:val="center"/>
              <w:rPr>
                <w:noProof/>
              </w:rPr>
            </w:pPr>
            <w:r w:rsidRPr="004B2F2D">
              <w:rPr>
                <w:noProof/>
              </w:rPr>
              <w:t>8</w:t>
            </w:r>
          </w:p>
        </w:tc>
        <w:tc>
          <w:tcPr>
            <w:tcW w:w="709" w:type="dxa"/>
          </w:tcPr>
          <w:p w:rsidR="005824C2" w:rsidRPr="004B2F2D" w:rsidRDefault="005824C2" w:rsidP="005824C2">
            <w:pPr>
              <w:jc w:val="center"/>
              <w:rPr>
                <w:noProof/>
              </w:rPr>
            </w:pPr>
            <w:r w:rsidRPr="004B2F2D">
              <w:rPr>
                <w:noProof/>
              </w:rPr>
              <w:t>4</w:t>
            </w:r>
          </w:p>
        </w:tc>
        <w:tc>
          <w:tcPr>
            <w:tcW w:w="567" w:type="dxa"/>
          </w:tcPr>
          <w:p w:rsidR="005824C2" w:rsidRPr="004B2F2D" w:rsidRDefault="005824C2" w:rsidP="005824C2">
            <w:pPr>
              <w:jc w:val="center"/>
              <w:rPr>
                <w:noProof/>
              </w:rPr>
            </w:pPr>
            <w:r w:rsidRPr="004B2F2D">
              <w:rPr>
                <w:noProof/>
              </w:rPr>
              <w:t>2</w:t>
            </w:r>
          </w:p>
        </w:tc>
        <w:tc>
          <w:tcPr>
            <w:tcW w:w="567" w:type="dxa"/>
          </w:tcPr>
          <w:p w:rsidR="005824C2" w:rsidRPr="004B2F2D" w:rsidRDefault="005824C2" w:rsidP="005824C2">
            <w:pPr>
              <w:jc w:val="center"/>
              <w:rPr>
                <w:noProof/>
              </w:rPr>
            </w:pPr>
            <w:r w:rsidRPr="004B2F2D">
              <w:rPr>
                <w:noProof/>
              </w:rPr>
              <w:t>1</w:t>
            </w:r>
          </w:p>
        </w:tc>
      </w:tr>
    </w:tbl>
    <w:p w:rsidR="00F74E2E" w:rsidRPr="004B2F2D" w:rsidRDefault="00F74E2E" w:rsidP="009D792C">
      <w:pPr>
        <w:ind w:left="426"/>
        <w:rPr>
          <w:noProof/>
        </w:rPr>
      </w:pPr>
      <w:r w:rsidRPr="004B2F2D">
        <w:rPr>
          <w:noProof/>
        </w:rPr>
        <w:t xml:space="preserve">Nilai rata-rata </w:t>
      </w:r>
      <w:r w:rsidR="00891F16" w:rsidRPr="004B2F2D">
        <w:rPr>
          <w:noProof/>
        </w:rPr>
        <w:t>data tersebut</w:t>
      </w:r>
      <w:r w:rsidRPr="004B2F2D">
        <w:rPr>
          <w:noProof/>
        </w:rPr>
        <w:t xml:space="preserve"> adalah ….</w:t>
      </w:r>
    </w:p>
    <w:p w:rsidR="00F74E2E" w:rsidRPr="004B2F2D" w:rsidRDefault="005B28C3" w:rsidP="0069228E">
      <w:pPr>
        <w:pStyle w:val="ListParagraph"/>
        <w:numPr>
          <w:ilvl w:val="0"/>
          <w:numId w:val="42"/>
        </w:numPr>
        <w:rPr>
          <w:rFonts w:ascii="Times New Roman" w:hAnsi="Times New Roman"/>
          <w:noProof/>
          <w:sz w:val="24"/>
          <w:szCs w:val="24"/>
        </w:rPr>
      </w:pPr>
      <w:r w:rsidRPr="004B2F2D">
        <w:rPr>
          <w:rFonts w:ascii="Times New Roman" w:hAnsi="Times New Roman"/>
          <w:noProof/>
          <w:sz w:val="24"/>
          <w:szCs w:val="24"/>
        </w:rPr>
        <w:t>7,5</w:t>
      </w:r>
    </w:p>
    <w:p w:rsidR="0069228E" w:rsidRPr="004B2F2D" w:rsidRDefault="0069228E" w:rsidP="0069228E">
      <w:pPr>
        <w:pStyle w:val="ListParagraph"/>
        <w:numPr>
          <w:ilvl w:val="0"/>
          <w:numId w:val="42"/>
        </w:numPr>
        <w:rPr>
          <w:rFonts w:ascii="Times New Roman" w:hAnsi="Times New Roman"/>
          <w:noProof/>
          <w:sz w:val="24"/>
          <w:szCs w:val="24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7, 1</w:t>
      </w:r>
    </w:p>
    <w:p w:rsidR="0069228E" w:rsidRPr="004B2F2D" w:rsidRDefault="0069228E" w:rsidP="0069228E">
      <w:pPr>
        <w:pStyle w:val="ListParagraph"/>
        <w:numPr>
          <w:ilvl w:val="0"/>
          <w:numId w:val="42"/>
        </w:numPr>
        <w:rPr>
          <w:rFonts w:ascii="Times New Roman" w:hAnsi="Times New Roman"/>
          <w:noProof/>
          <w:sz w:val="24"/>
          <w:szCs w:val="24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7,0</w:t>
      </w:r>
    </w:p>
    <w:p w:rsidR="0069228E" w:rsidRPr="004B2F2D" w:rsidRDefault="0069228E" w:rsidP="0069228E">
      <w:pPr>
        <w:pStyle w:val="ListParagraph"/>
        <w:numPr>
          <w:ilvl w:val="0"/>
          <w:numId w:val="42"/>
        </w:numPr>
        <w:rPr>
          <w:rFonts w:ascii="Times New Roman" w:hAnsi="Times New Roman"/>
          <w:noProof/>
          <w:sz w:val="24"/>
          <w:szCs w:val="24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6,8</w:t>
      </w:r>
    </w:p>
    <w:p w:rsidR="00F74E2E" w:rsidRPr="004B2F2D" w:rsidRDefault="0069228E" w:rsidP="0069228E">
      <w:pPr>
        <w:ind w:firstLine="426"/>
        <w:rPr>
          <w:noProof/>
        </w:rPr>
      </w:pPr>
      <w:r w:rsidRPr="004B2F2D">
        <w:rPr>
          <w:noProof/>
        </w:rPr>
        <w:t>Kunci jawaban: D</w:t>
      </w:r>
    </w:p>
    <w:p w:rsidR="00F74E2E" w:rsidRPr="004B2F2D" w:rsidRDefault="00F74E2E" w:rsidP="0069228E">
      <w:pPr>
        <w:ind w:firstLine="426"/>
        <w:rPr>
          <w:noProof/>
        </w:rPr>
      </w:pPr>
      <w:r w:rsidRPr="004B2F2D">
        <w:rPr>
          <w:noProof/>
        </w:rPr>
        <w:t>Pembahasan:</w:t>
      </w:r>
    </w:p>
    <w:tbl>
      <w:tblPr>
        <w:tblStyle w:val="TableGrid"/>
        <w:tblW w:w="0" w:type="auto"/>
        <w:tblInd w:w="534" w:type="dxa"/>
        <w:tblLook w:val="04A0"/>
      </w:tblPr>
      <w:tblGrid>
        <w:gridCol w:w="1701"/>
        <w:gridCol w:w="646"/>
        <w:gridCol w:w="709"/>
        <w:gridCol w:w="709"/>
        <w:gridCol w:w="709"/>
        <w:gridCol w:w="709"/>
        <w:gridCol w:w="567"/>
        <w:gridCol w:w="567"/>
        <w:gridCol w:w="910"/>
      </w:tblGrid>
      <w:tr w:rsidR="005C602B" w:rsidRPr="004B2F2D" w:rsidTr="00146010">
        <w:tc>
          <w:tcPr>
            <w:tcW w:w="1701" w:type="dxa"/>
          </w:tcPr>
          <w:p w:rsidR="005C602B" w:rsidRPr="004B2F2D" w:rsidRDefault="005C602B" w:rsidP="00146010">
            <w:pPr>
              <w:rPr>
                <w:noProof/>
              </w:rPr>
            </w:pPr>
            <w:r w:rsidRPr="004B2F2D">
              <w:rPr>
                <w:noProof/>
              </w:rPr>
              <w:t>Nilai (x)</w:t>
            </w:r>
          </w:p>
        </w:tc>
        <w:tc>
          <w:tcPr>
            <w:tcW w:w="646" w:type="dxa"/>
          </w:tcPr>
          <w:p w:rsidR="005C602B" w:rsidRPr="004B2F2D" w:rsidRDefault="005C602B" w:rsidP="00146010">
            <w:pPr>
              <w:jc w:val="center"/>
              <w:rPr>
                <w:noProof/>
              </w:rPr>
            </w:pPr>
            <w:r w:rsidRPr="004B2F2D">
              <w:rPr>
                <w:noProof/>
              </w:rPr>
              <w:t>4</w:t>
            </w:r>
          </w:p>
        </w:tc>
        <w:tc>
          <w:tcPr>
            <w:tcW w:w="709" w:type="dxa"/>
          </w:tcPr>
          <w:p w:rsidR="005C602B" w:rsidRPr="004B2F2D" w:rsidRDefault="005C602B" w:rsidP="00146010">
            <w:pPr>
              <w:jc w:val="center"/>
              <w:rPr>
                <w:noProof/>
              </w:rPr>
            </w:pPr>
            <w:r w:rsidRPr="004B2F2D">
              <w:rPr>
                <w:noProof/>
              </w:rPr>
              <w:t>5</w:t>
            </w:r>
          </w:p>
        </w:tc>
        <w:tc>
          <w:tcPr>
            <w:tcW w:w="709" w:type="dxa"/>
          </w:tcPr>
          <w:p w:rsidR="005C602B" w:rsidRPr="004B2F2D" w:rsidRDefault="005C602B" w:rsidP="00146010">
            <w:pPr>
              <w:jc w:val="center"/>
              <w:rPr>
                <w:noProof/>
              </w:rPr>
            </w:pPr>
            <w:r w:rsidRPr="004B2F2D">
              <w:rPr>
                <w:noProof/>
              </w:rPr>
              <w:t>6</w:t>
            </w:r>
          </w:p>
        </w:tc>
        <w:tc>
          <w:tcPr>
            <w:tcW w:w="709" w:type="dxa"/>
          </w:tcPr>
          <w:p w:rsidR="005C602B" w:rsidRPr="004B2F2D" w:rsidRDefault="005C602B" w:rsidP="00146010">
            <w:pPr>
              <w:jc w:val="center"/>
              <w:rPr>
                <w:noProof/>
              </w:rPr>
            </w:pPr>
            <w:r w:rsidRPr="004B2F2D">
              <w:rPr>
                <w:noProof/>
              </w:rPr>
              <w:t>7</w:t>
            </w:r>
          </w:p>
        </w:tc>
        <w:tc>
          <w:tcPr>
            <w:tcW w:w="709" w:type="dxa"/>
          </w:tcPr>
          <w:p w:rsidR="005C602B" w:rsidRPr="004B2F2D" w:rsidRDefault="005C602B" w:rsidP="00146010">
            <w:pPr>
              <w:jc w:val="center"/>
              <w:rPr>
                <w:noProof/>
              </w:rPr>
            </w:pPr>
            <w:r w:rsidRPr="004B2F2D">
              <w:rPr>
                <w:noProof/>
              </w:rPr>
              <w:t>8</w:t>
            </w:r>
          </w:p>
        </w:tc>
        <w:tc>
          <w:tcPr>
            <w:tcW w:w="567" w:type="dxa"/>
          </w:tcPr>
          <w:p w:rsidR="005C602B" w:rsidRPr="004B2F2D" w:rsidRDefault="005C602B" w:rsidP="00146010">
            <w:pPr>
              <w:jc w:val="center"/>
              <w:rPr>
                <w:noProof/>
              </w:rPr>
            </w:pPr>
            <w:r w:rsidRPr="004B2F2D">
              <w:rPr>
                <w:noProof/>
              </w:rPr>
              <w:t>9</w:t>
            </w:r>
          </w:p>
        </w:tc>
        <w:tc>
          <w:tcPr>
            <w:tcW w:w="567" w:type="dxa"/>
          </w:tcPr>
          <w:p w:rsidR="005C602B" w:rsidRPr="004B2F2D" w:rsidRDefault="005C602B" w:rsidP="00146010">
            <w:pPr>
              <w:jc w:val="center"/>
              <w:rPr>
                <w:noProof/>
              </w:rPr>
            </w:pPr>
            <w:r w:rsidRPr="004B2F2D">
              <w:rPr>
                <w:noProof/>
              </w:rPr>
              <w:t>10</w:t>
            </w:r>
          </w:p>
        </w:tc>
        <w:tc>
          <w:tcPr>
            <w:tcW w:w="567" w:type="dxa"/>
          </w:tcPr>
          <w:p w:rsidR="005C602B" w:rsidRPr="004B2F2D" w:rsidRDefault="005C602B" w:rsidP="00146010">
            <w:pPr>
              <w:jc w:val="center"/>
              <w:rPr>
                <w:noProof/>
              </w:rPr>
            </w:pPr>
            <w:r w:rsidRPr="004B2F2D">
              <w:rPr>
                <w:noProof/>
              </w:rPr>
              <w:t>Jumlah</w:t>
            </w:r>
          </w:p>
        </w:tc>
      </w:tr>
      <w:tr w:rsidR="005C602B" w:rsidRPr="004B2F2D" w:rsidTr="00146010">
        <w:tc>
          <w:tcPr>
            <w:tcW w:w="1701" w:type="dxa"/>
          </w:tcPr>
          <w:p w:rsidR="005C602B" w:rsidRPr="004B2F2D" w:rsidRDefault="005C602B" w:rsidP="00146010">
            <w:pPr>
              <w:rPr>
                <w:noProof/>
              </w:rPr>
            </w:pPr>
            <w:r w:rsidRPr="004B2F2D">
              <w:rPr>
                <w:noProof/>
              </w:rPr>
              <w:t>Frekuensi (f)</w:t>
            </w:r>
          </w:p>
        </w:tc>
        <w:tc>
          <w:tcPr>
            <w:tcW w:w="646" w:type="dxa"/>
          </w:tcPr>
          <w:p w:rsidR="005C602B" w:rsidRPr="004B2F2D" w:rsidRDefault="005C602B" w:rsidP="00146010">
            <w:pPr>
              <w:jc w:val="center"/>
              <w:rPr>
                <w:noProof/>
              </w:rPr>
            </w:pPr>
            <w:r w:rsidRPr="004B2F2D">
              <w:rPr>
                <w:noProof/>
              </w:rPr>
              <w:t>1</w:t>
            </w:r>
          </w:p>
        </w:tc>
        <w:tc>
          <w:tcPr>
            <w:tcW w:w="709" w:type="dxa"/>
          </w:tcPr>
          <w:p w:rsidR="005C602B" w:rsidRPr="004B2F2D" w:rsidRDefault="005C602B" w:rsidP="00146010">
            <w:pPr>
              <w:jc w:val="center"/>
              <w:rPr>
                <w:noProof/>
              </w:rPr>
            </w:pPr>
            <w:r w:rsidRPr="004B2F2D">
              <w:rPr>
                <w:noProof/>
              </w:rPr>
              <w:t>4</w:t>
            </w:r>
          </w:p>
        </w:tc>
        <w:tc>
          <w:tcPr>
            <w:tcW w:w="709" w:type="dxa"/>
          </w:tcPr>
          <w:p w:rsidR="005C602B" w:rsidRPr="004B2F2D" w:rsidRDefault="005C602B" w:rsidP="00146010">
            <w:pPr>
              <w:jc w:val="center"/>
              <w:rPr>
                <w:noProof/>
              </w:rPr>
            </w:pPr>
            <w:r w:rsidRPr="004B2F2D">
              <w:rPr>
                <w:noProof/>
              </w:rPr>
              <w:t>5</w:t>
            </w:r>
          </w:p>
        </w:tc>
        <w:tc>
          <w:tcPr>
            <w:tcW w:w="709" w:type="dxa"/>
          </w:tcPr>
          <w:p w:rsidR="005C602B" w:rsidRPr="004B2F2D" w:rsidRDefault="005C602B" w:rsidP="00146010">
            <w:pPr>
              <w:jc w:val="center"/>
              <w:rPr>
                <w:noProof/>
              </w:rPr>
            </w:pPr>
            <w:r w:rsidRPr="004B2F2D">
              <w:rPr>
                <w:noProof/>
              </w:rPr>
              <w:t>8</w:t>
            </w:r>
          </w:p>
        </w:tc>
        <w:tc>
          <w:tcPr>
            <w:tcW w:w="709" w:type="dxa"/>
          </w:tcPr>
          <w:p w:rsidR="005C602B" w:rsidRPr="004B2F2D" w:rsidRDefault="005C602B" w:rsidP="00146010">
            <w:pPr>
              <w:jc w:val="center"/>
              <w:rPr>
                <w:noProof/>
              </w:rPr>
            </w:pPr>
            <w:r w:rsidRPr="004B2F2D">
              <w:rPr>
                <w:noProof/>
              </w:rPr>
              <w:t>4</w:t>
            </w:r>
          </w:p>
        </w:tc>
        <w:tc>
          <w:tcPr>
            <w:tcW w:w="567" w:type="dxa"/>
          </w:tcPr>
          <w:p w:rsidR="005C602B" w:rsidRPr="004B2F2D" w:rsidRDefault="005C602B" w:rsidP="00146010">
            <w:pPr>
              <w:jc w:val="center"/>
              <w:rPr>
                <w:noProof/>
              </w:rPr>
            </w:pPr>
            <w:r w:rsidRPr="004B2F2D">
              <w:rPr>
                <w:noProof/>
              </w:rPr>
              <w:t>2</w:t>
            </w:r>
          </w:p>
        </w:tc>
        <w:tc>
          <w:tcPr>
            <w:tcW w:w="567" w:type="dxa"/>
          </w:tcPr>
          <w:p w:rsidR="005C602B" w:rsidRPr="004B2F2D" w:rsidRDefault="005C602B" w:rsidP="00146010">
            <w:pPr>
              <w:jc w:val="center"/>
              <w:rPr>
                <w:noProof/>
              </w:rPr>
            </w:pPr>
            <w:r w:rsidRPr="004B2F2D">
              <w:rPr>
                <w:noProof/>
              </w:rPr>
              <w:t>1</w:t>
            </w:r>
          </w:p>
        </w:tc>
        <w:tc>
          <w:tcPr>
            <w:tcW w:w="567" w:type="dxa"/>
          </w:tcPr>
          <w:p w:rsidR="005C602B" w:rsidRPr="004B2F2D" w:rsidRDefault="009C438B" w:rsidP="00146010">
            <w:pPr>
              <w:jc w:val="center"/>
              <w:rPr>
                <w:noProof/>
              </w:rPr>
            </w:pPr>
            <w:r w:rsidRPr="004B2F2D">
              <w:rPr>
                <w:noProof/>
              </w:rPr>
              <w:t>25</w:t>
            </w:r>
          </w:p>
        </w:tc>
      </w:tr>
      <w:tr w:rsidR="005C602B" w:rsidRPr="004B2F2D" w:rsidTr="00146010">
        <w:tc>
          <w:tcPr>
            <w:tcW w:w="1701" w:type="dxa"/>
          </w:tcPr>
          <w:p w:rsidR="005C602B" w:rsidRPr="004B2F2D" w:rsidRDefault="005C602B" w:rsidP="00146010">
            <w:pPr>
              <w:rPr>
                <w:noProof/>
              </w:rPr>
            </w:pPr>
            <w:r w:rsidRPr="004B2F2D">
              <w:rPr>
                <w:noProof/>
              </w:rPr>
              <w:t>fx</w:t>
            </w:r>
          </w:p>
        </w:tc>
        <w:tc>
          <w:tcPr>
            <w:tcW w:w="646" w:type="dxa"/>
          </w:tcPr>
          <w:p w:rsidR="005C602B" w:rsidRPr="004B2F2D" w:rsidRDefault="005C602B" w:rsidP="00146010">
            <w:pPr>
              <w:jc w:val="center"/>
              <w:rPr>
                <w:noProof/>
              </w:rPr>
            </w:pPr>
            <w:r w:rsidRPr="004B2F2D">
              <w:rPr>
                <w:noProof/>
              </w:rPr>
              <w:t>4</w:t>
            </w:r>
          </w:p>
        </w:tc>
        <w:tc>
          <w:tcPr>
            <w:tcW w:w="709" w:type="dxa"/>
          </w:tcPr>
          <w:p w:rsidR="005C602B" w:rsidRPr="004B2F2D" w:rsidRDefault="005C602B" w:rsidP="00146010">
            <w:pPr>
              <w:jc w:val="center"/>
              <w:rPr>
                <w:noProof/>
              </w:rPr>
            </w:pPr>
            <w:r w:rsidRPr="004B2F2D">
              <w:rPr>
                <w:noProof/>
              </w:rPr>
              <w:t>20</w:t>
            </w:r>
          </w:p>
        </w:tc>
        <w:tc>
          <w:tcPr>
            <w:tcW w:w="709" w:type="dxa"/>
          </w:tcPr>
          <w:p w:rsidR="005C602B" w:rsidRPr="004B2F2D" w:rsidRDefault="005C602B" w:rsidP="00146010">
            <w:pPr>
              <w:jc w:val="center"/>
              <w:rPr>
                <w:noProof/>
              </w:rPr>
            </w:pPr>
            <w:r w:rsidRPr="004B2F2D">
              <w:rPr>
                <w:noProof/>
              </w:rPr>
              <w:t>30</w:t>
            </w:r>
          </w:p>
        </w:tc>
        <w:tc>
          <w:tcPr>
            <w:tcW w:w="709" w:type="dxa"/>
          </w:tcPr>
          <w:p w:rsidR="005C602B" w:rsidRPr="004B2F2D" w:rsidRDefault="005C602B" w:rsidP="00146010">
            <w:pPr>
              <w:jc w:val="center"/>
              <w:rPr>
                <w:noProof/>
              </w:rPr>
            </w:pPr>
            <w:r w:rsidRPr="004B2F2D">
              <w:rPr>
                <w:noProof/>
              </w:rPr>
              <w:t>56</w:t>
            </w:r>
          </w:p>
        </w:tc>
        <w:tc>
          <w:tcPr>
            <w:tcW w:w="709" w:type="dxa"/>
          </w:tcPr>
          <w:p w:rsidR="005C602B" w:rsidRPr="004B2F2D" w:rsidRDefault="005C602B" w:rsidP="00146010">
            <w:pPr>
              <w:jc w:val="center"/>
              <w:rPr>
                <w:noProof/>
              </w:rPr>
            </w:pPr>
            <w:r w:rsidRPr="004B2F2D">
              <w:rPr>
                <w:noProof/>
              </w:rPr>
              <w:t>32</w:t>
            </w:r>
          </w:p>
        </w:tc>
        <w:tc>
          <w:tcPr>
            <w:tcW w:w="567" w:type="dxa"/>
          </w:tcPr>
          <w:p w:rsidR="005C602B" w:rsidRPr="004B2F2D" w:rsidRDefault="005C602B" w:rsidP="00146010">
            <w:pPr>
              <w:jc w:val="center"/>
              <w:rPr>
                <w:noProof/>
              </w:rPr>
            </w:pPr>
            <w:r w:rsidRPr="004B2F2D">
              <w:rPr>
                <w:noProof/>
              </w:rPr>
              <w:t>18</w:t>
            </w:r>
          </w:p>
        </w:tc>
        <w:tc>
          <w:tcPr>
            <w:tcW w:w="567" w:type="dxa"/>
          </w:tcPr>
          <w:p w:rsidR="005C602B" w:rsidRPr="004B2F2D" w:rsidRDefault="005C602B" w:rsidP="00146010">
            <w:pPr>
              <w:jc w:val="center"/>
              <w:rPr>
                <w:noProof/>
              </w:rPr>
            </w:pPr>
            <w:r w:rsidRPr="004B2F2D">
              <w:rPr>
                <w:noProof/>
              </w:rPr>
              <w:t>10</w:t>
            </w:r>
          </w:p>
        </w:tc>
        <w:tc>
          <w:tcPr>
            <w:tcW w:w="567" w:type="dxa"/>
          </w:tcPr>
          <w:p w:rsidR="005C602B" w:rsidRPr="004B2F2D" w:rsidRDefault="009C438B" w:rsidP="00146010">
            <w:pPr>
              <w:jc w:val="center"/>
              <w:rPr>
                <w:noProof/>
              </w:rPr>
            </w:pPr>
            <w:r w:rsidRPr="004B2F2D">
              <w:rPr>
                <w:noProof/>
              </w:rPr>
              <w:t>170</w:t>
            </w:r>
          </w:p>
        </w:tc>
      </w:tr>
    </w:tbl>
    <w:p w:rsidR="00891F16" w:rsidRPr="004B2F2D" w:rsidRDefault="00891F16" w:rsidP="0069228E">
      <w:pPr>
        <w:ind w:firstLine="426"/>
        <w:rPr>
          <w:noProof/>
        </w:rPr>
      </w:pPr>
    </w:p>
    <w:p w:rsidR="00D61365" w:rsidRPr="004B2F2D" w:rsidRDefault="00414FC9" w:rsidP="00D61365">
      <w:pPr>
        <w:ind w:firstLine="426"/>
        <w:rPr>
          <w:noProof/>
          <w:color w:val="FF0000"/>
          <w:position w:val="-18"/>
        </w:rPr>
      </w:pPr>
      <w:r w:rsidRPr="004B2F2D">
        <w:rPr>
          <w:noProof/>
        </w:rPr>
        <w:t xml:space="preserve"> </w:t>
      </w:r>
      <w:r w:rsidR="009D5BBC" w:rsidRPr="004B2F2D">
        <w:rPr>
          <w:noProof/>
          <w:color w:val="FF0000"/>
          <w:position w:val="-18"/>
        </w:rPr>
        <w:t xml:space="preserve"> </w:t>
      </w:r>
      <w:r w:rsidR="00D61365" w:rsidRPr="004B2F2D">
        <w:rPr>
          <w:noProof/>
          <w:color w:val="FF0000"/>
          <w:position w:val="-18"/>
        </w:rPr>
        <w:object w:dxaOrig="2373" w:dyaOrig="448">
          <v:shape id="_x0000_i1148" type="#_x0000_t75" style="width:118.95pt;height:22.55pt" o:ole="">
            <v:imagedata r:id="rId257" o:title=""/>
          </v:shape>
          <o:OLEObject Type="Embed" ProgID="FXE300.Equation" ShapeID="_x0000_i1148" DrawAspect="Content" ObjectID="_1473096106" r:id="rId258"/>
        </w:object>
      </w:r>
      <w:r w:rsidR="00D61365" w:rsidRPr="004B2F2D">
        <w:rPr>
          <w:noProof/>
          <w:color w:val="FF0000"/>
          <w:position w:val="-18"/>
        </w:rPr>
        <w:t xml:space="preserve"> </w:t>
      </w:r>
    </w:p>
    <w:p w:rsidR="005F03E5" w:rsidRPr="004B2F2D" w:rsidRDefault="005F03E5" w:rsidP="005F03E5">
      <w:pPr>
        <w:pStyle w:val="ListParagraph"/>
        <w:ind w:left="567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lastRenderedPageBreak/>
        <w:t xml:space="preserve">Rata-rata = </w:t>
      </w:r>
      <m:oMath>
        <m:f>
          <m:fPr>
            <m:ctrlPr>
              <w:rPr>
                <w:rFonts w:ascii="Cambria Math" w:hAnsi="Times New Roman"/>
                <w:i/>
                <w:noProof/>
                <w:sz w:val="24"/>
                <w:szCs w:val="24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fx</m:t>
                </m:r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en-US"/>
                  </w:rPr>
                  <m:t>f</m:t>
                </m:r>
              </m:e>
            </m:nary>
          </m:den>
        </m:f>
      </m:oMath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noProof/>
                <w:sz w:val="24"/>
                <w:szCs w:val="24"/>
                <w:lang w:val="en-US"/>
              </w:rPr>
              <m:t>170</m:t>
            </m:r>
          </m:num>
          <m:den>
            <m:r>
              <w:rPr>
                <w:rFonts w:ascii="Cambria Math" w:hAnsi="Times New Roman"/>
                <w:noProof/>
                <w:sz w:val="24"/>
                <w:szCs w:val="24"/>
                <w:lang w:val="en-US"/>
              </w:rPr>
              <m:t>25</m:t>
            </m:r>
          </m:den>
        </m:f>
      </m:oMath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= 6,8</w:t>
      </w:r>
    </w:p>
    <w:p w:rsidR="0069228E" w:rsidRPr="004B2F2D" w:rsidRDefault="0069228E" w:rsidP="00F74E2E">
      <w:pPr>
        <w:pStyle w:val="ListParagraph"/>
        <w:ind w:left="1080"/>
        <w:rPr>
          <w:rFonts w:ascii="Times New Roman" w:hAnsi="Times New Roman"/>
          <w:noProof/>
          <w:sz w:val="24"/>
          <w:szCs w:val="24"/>
          <w:lang w:val="en-US"/>
        </w:rPr>
      </w:pPr>
    </w:p>
    <w:p w:rsidR="00F74E2E" w:rsidRPr="004B2F2D" w:rsidRDefault="00F74E2E" w:rsidP="0064025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4B2F2D">
        <w:rPr>
          <w:rFonts w:ascii="Times New Roman" w:hAnsi="Times New Roman"/>
          <w:b/>
          <w:noProof/>
          <w:sz w:val="24"/>
          <w:szCs w:val="24"/>
        </w:rPr>
        <w:t>Indikator SKL</w:t>
      </w: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entukan ukuran pemusatan dan menggunakan dalam menyelesaikan masalah sehari-hari.</w:t>
      </w: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F74E2E" w:rsidRPr="00CE51FD" w:rsidRDefault="00F74E2E" w:rsidP="00543C50">
      <w:pPr>
        <w:pStyle w:val="ListParagraph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CE51FD">
        <w:rPr>
          <w:rFonts w:ascii="Times New Roman" w:hAnsi="Times New Roman"/>
          <w:i/>
          <w:noProof/>
          <w:sz w:val="24"/>
          <w:szCs w:val="24"/>
          <w:lang w:val="en-US"/>
        </w:rPr>
        <w:t>Indikator soal</w:t>
      </w: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afsirkan data yang disajikan dalam bentuk tabel frekuensi.</w:t>
      </w: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613812" w:rsidRPr="004B2F2D" w:rsidRDefault="00F74E2E" w:rsidP="00613812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Soal</w:t>
      </w:r>
    </w:p>
    <w:p w:rsidR="00F74E2E" w:rsidRPr="004B2F2D" w:rsidRDefault="00F74E2E" w:rsidP="00613812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sz w:val="24"/>
          <w:szCs w:val="24"/>
        </w:rPr>
        <w:t xml:space="preserve">Nilai tes seleksi </w:t>
      </w:r>
      <w:r w:rsidRPr="004B2F2D">
        <w:rPr>
          <w:rFonts w:ascii="Times New Roman" w:hAnsi="Times New Roman"/>
          <w:sz w:val="24"/>
          <w:szCs w:val="24"/>
          <w:lang w:val="en-US"/>
        </w:rPr>
        <w:t xml:space="preserve">karyawan pada suatu perusahaan </w:t>
      </w:r>
      <w:r w:rsidRPr="004B2F2D">
        <w:rPr>
          <w:rFonts w:ascii="Times New Roman" w:hAnsi="Times New Roman"/>
          <w:sz w:val="24"/>
          <w:szCs w:val="24"/>
        </w:rPr>
        <w:t>disajikan pada tabel berikut</w:t>
      </w:r>
    </w:p>
    <w:tbl>
      <w:tblPr>
        <w:tblStyle w:val="TableGrid"/>
        <w:tblW w:w="7085" w:type="dxa"/>
        <w:tblInd w:w="534" w:type="dxa"/>
        <w:tblLook w:val="04A0"/>
      </w:tblPr>
      <w:tblGrid>
        <w:gridCol w:w="2596"/>
        <w:gridCol w:w="626"/>
        <w:gridCol w:w="539"/>
        <w:gridCol w:w="539"/>
        <w:gridCol w:w="539"/>
        <w:gridCol w:w="539"/>
        <w:gridCol w:w="539"/>
        <w:gridCol w:w="584"/>
        <w:gridCol w:w="584"/>
      </w:tblGrid>
      <w:tr w:rsidR="00F74E2E" w:rsidRPr="004B2F2D" w:rsidTr="00613812">
        <w:tc>
          <w:tcPr>
            <w:tcW w:w="2596" w:type="dxa"/>
          </w:tcPr>
          <w:p w:rsidR="00F74E2E" w:rsidRPr="004B2F2D" w:rsidRDefault="00F74E2E" w:rsidP="00613812">
            <w:pPr>
              <w:pStyle w:val="ListParagraph"/>
              <w:spacing w:after="0" w:line="240" w:lineRule="auto"/>
              <w:ind w:left="88" w:hanging="88"/>
              <w:rPr>
                <w:rFonts w:ascii="Times New Roman" w:hAnsi="Times New Roman"/>
                <w:sz w:val="24"/>
                <w:szCs w:val="24"/>
              </w:rPr>
            </w:pPr>
            <w:r w:rsidRPr="004B2F2D">
              <w:rPr>
                <w:rFonts w:ascii="Times New Roman" w:hAnsi="Times New Roman"/>
                <w:sz w:val="24"/>
                <w:szCs w:val="24"/>
              </w:rPr>
              <w:t>Nilai tes</w:t>
            </w:r>
          </w:p>
        </w:tc>
        <w:tc>
          <w:tcPr>
            <w:tcW w:w="626" w:type="dxa"/>
          </w:tcPr>
          <w:p w:rsidR="00F74E2E" w:rsidRPr="004B2F2D" w:rsidRDefault="00F74E2E" w:rsidP="00F74E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2F2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39" w:type="dxa"/>
          </w:tcPr>
          <w:p w:rsidR="00F74E2E" w:rsidRPr="004B2F2D" w:rsidRDefault="00F74E2E" w:rsidP="00F74E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2F2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39" w:type="dxa"/>
          </w:tcPr>
          <w:p w:rsidR="00F74E2E" w:rsidRPr="004B2F2D" w:rsidRDefault="00F74E2E" w:rsidP="00F74E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2F2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39" w:type="dxa"/>
          </w:tcPr>
          <w:p w:rsidR="00F74E2E" w:rsidRPr="004B2F2D" w:rsidRDefault="00F74E2E" w:rsidP="00F74E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2F2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39" w:type="dxa"/>
          </w:tcPr>
          <w:p w:rsidR="00F74E2E" w:rsidRPr="004B2F2D" w:rsidRDefault="00F74E2E" w:rsidP="00F74E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2F2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39" w:type="dxa"/>
          </w:tcPr>
          <w:p w:rsidR="00F74E2E" w:rsidRPr="004B2F2D" w:rsidRDefault="00F74E2E" w:rsidP="00F74E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2F2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84" w:type="dxa"/>
          </w:tcPr>
          <w:p w:rsidR="00F74E2E" w:rsidRPr="004B2F2D" w:rsidRDefault="00F74E2E" w:rsidP="00F74E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2F2D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584" w:type="dxa"/>
          </w:tcPr>
          <w:p w:rsidR="00F74E2E" w:rsidRPr="004B2F2D" w:rsidRDefault="00F74E2E" w:rsidP="00F74E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2F2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74E2E" w:rsidRPr="004B2F2D" w:rsidTr="00613812">
        <w:tc>
          <w:tcPr>
            <w:tcW w:w="2596" w:type="dxa"/>
          </w:tcPr>
          <w:p w:rsidR="00F74E2E" w:rsidRPr="004B2F2D" w:rsidRDefault="00F74E2E" w:rsidP="00F74E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2F2D">
              <w:rPr>
                <w:rFonts w:ascii="Times New Roman" w:hAnsi="Times New Roman"/>
                <w:sz w:val="24"/>
                <w:szCs w:val="24"/>
              </w:rPr>
              <w:t>Banyak orang</w:t>
            </w:r>
          </w:p>
        </w:tc>
        <w:tc>
          <w:tcPr>
            <w:tcW w:w="626" w:type="dxa"/>
          </w:tcPr>
          <w:p w:rsidR="00F74E2E" w:rsidRPr="004B2F2D" w:rsidRDefault="00F74E2E" w:rsidP="00F74E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2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F74E2E" w:rsidRPr="004B2F2D" w:rsidRDefault="00472AC3" w:rsidP="00F74E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2F2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9" w:type="dxa"/>
          </w:tcPr>
          <w:p w:rsidR="00F74E2E" w:rsidRPr="004B2F2D" w:rsidRDefault="00F74E2E" w:rsidP="00F74E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2F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9" w:type="dxa"/>
          </w:tcPr>
          <w:p w:rsidR="00F74E2E" w:rsidRPr="004B2F2D" w:rsidRDefault="00472AC3" w:rsidP="00472AC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2F2D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9" w:type="dxa"/>
          </w:tcPr>
          <w:p w:rsidR="00F74E2E" w:rsidRPr="004B2F2D" w:rsidRDefault="00F74E2E" w:rsidP="00F74E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2F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</w:tcPr>
          <w:p w:rsidR="00F74E2E" w:rsidRPr="004B2F2D" w:rsidRDefault="00F74E2E" w:rsidP="00F74E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2F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" w:type="dxa"/>
          </w:tcPr>
          <w:p w:rsidR="00F74E2E" w:rsidRPr="004B2F2D" w:rsidRDefault="00BD3855" w:rsidP="00F74E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2F2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4" w:type="dxa"/>
          </w:tcPr>
          <w:p w:rsidR="00F74E2E" w:rsidRPr="004B2F2D" w:rsidRDefault="00F74E2E" w:rsidP="00F74E2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2F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74E2E" w:rsidRPr="004B2F2D" w:rsidRDefault="00E637AA" w:rsidP="00613812">
      <w:pPr>
        <w:pStyle w:val="ListParagraph"/>
        <w:ind w:left="360"/>
        <w:rPr>
          <w:rFonts w:ascii="Times New Roman" w:hAnsi="Times New Roman"/>
          <w:sz w:val="24"/>
          <w:szCs w:val="24"/>
          <w:lang w:val="en-US"/>
        </w:rPr>
      </w:pPr>
      <w:r w:rsidRPr="004B2F2D">
        <w:rPr>
          <w:rFonts w:ascii="Times New Roman" w:hAnsi="Times New Roman"/>
          <w:sz w:val="24"/>
          <w:szCs w:val="24"/>
          <w:lang w:val="en-US"/>
        </w:rPr>
        <w:t>S</w:t>
      </w:r>
      <w:r w:rsidR="00F74E2E" w:rsidRPr="004B2F2D">
        <w:rPr>
          <w:rFonts w:ascii="Times New Roman" w:hAnsi="Times New Roman"/>
          <w:sz w:val="24"/>
          <w:szCs w:val="24"/>
          <w:lang w:val="en-US"/>
        </w:rPr>
        <w:t xml:space="preserve">yarat diterima menjadi karyawan adalah nilai tes </w:t>
      </w:r>
      <w:r w:rsidR="00F10C98" w:rsidRPr="004B2F2D">
        <w:rPr>
          <w:rFonts w:ascii="Times New Roman" w:hAnsi="Times New Roman"/>
          <w:sz w:val="24"/>
          <w:szCs w:val="24"/>
          <w:lang w:val="en-US"/>
        </w:rPr>
        <w:t>lebih dari nilai</w:t>
      </w:r>
      <w:r w:rsidR="00F74E2E" w:rsidRPr="004B2F2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2F2D">
        <w:rPr>
          <w:rFonts w:ascii="Times New Roman" w:hAnsi="Times New Roman"/>
          <w:sz w:val="24"/>
          <w:szCs w:val="24"/>
          <w:lang w:val="en-US"/>
        </w:rPr>
        <w:t>rata-rata. Banyak</w:t>
      </w:r>
      <w:r w:rsidR="00F74E2E" w:rsidRPr="004B2F2D">
        <w:rPr>
          <w:rFonts w:ascii="Times New Roman" w:hAnsi="Times New Roman"/>
          <w:sz w:val="24"/>
          <w:szCs w:val="24"/>
          <w:lang w:val="en-US"/>
        </w:rPr>
        <w:t xml:space="preserve"> peserta tes yang </w:t>
      </w:r>
      <w:r w:rsidR="00F10C98" w:rsidRPr="004B2F2D">
        <w:rPr>
          <w:rFonts w:ascii="Times New Roman" w:hAnsi="Times New Roman"/>
          <w:sz w:val="24"/>
          <w:szCs w:val="24"/>
          <w:lang w:val="en-US"/>
        </w:rPr>
        <w:t xml:space="preserve">tidak </w:t>
      </w:r>
      <w:r w:rsidR="00F74E2E" w:rsidRPr="004B2F2D">
        <w:rPr>
          <w:rFonts w:ascii="Times New Roman" w:hAnsi="Times New Roman"/>
          <w:sz w:val="24"/>
          <w:szCs w:val="24"/>
          <w:lang w:val="en-US"/>
        </w:rPr>
        <w:t>diterima adalah …</w:t>
      </w:r>
      <w:r w:rsidR="00DE172D" w:rsidRPr="004B2F2D">
        <w:rPr>
          <w:rFonts w:ascii="Times New Roman" w:hAnsi="Times New Roman"/>
          <w:sz w:val="24"/>
          <w:szCs w:val="24"/>
          <w:lang w:val="en-US"/>
        </w:rPr>
        <w:t>.</w:t>
      </w:r>
    </w:p>
    <w:p w:rsidR="00DE172D" w:rsidRPr="004B2F2D" w:rsidRDefault="00DE172D" w:rsidP="00DE172D">
      <w:pPr>
        <w:pStyle w:val="ListParagraph"/>
        <w:numPr>
          <w:ilvl w:val="0"/>
          <w:numId w:val="47"/>
        </w:numPr>
        <w:rPr>
          <w:rFonts w:ascii="Times New Roman" w:hAnsi="Times New Roman"/>
          <w:sz w:val="24"/>
          <w:szCs w:val="24"/>
          <w:lang w:val="en-US"/>
        </w:rPr>
      </w:pPr>
      <w:r w:rsidRPr="004B2F2D">
        <w:rPr>
          <w:rFonts w:ascii="Times New Roman" w:hAnsi="Times New Roman"/>
          <w:sz w:val="24"/>
          <w:szCs w:val="24"/>
          <w:lang w:val="en-US"/>
        </w:rPr>
        <w:t>5 orang</w:t>
      </w:r>
    </w:p>
    <w:p w:rsidR="00DE172D" w:rsidRPr="004B2F2D" w:rsidRDefault="00DE172D" w:rsidP="00DE172D">
      <w:pPr>
        <w:pStyle w:val="ListParagraph"/>
        <w:numPr>
          <w:ilvl w:val="0"/>
          <w:numId w:val="47"/>
        </w:numPr>
        <w:rPr>
          <w:rFonts w:ascii="Times New Roman" w:hAnsi="Times New Roman"/>
          <w:sz w:val="24"/>
          <w:szCs w:val="24"/>
          <w:lang w:val="en-US"/>
        </w:rPr>
      </w:pPr>
      <w:r w:rsidRPr="004B2F2D">
        <w:rPr>
          <w:rFonts w:ascii="Times New Roman" w:hAnsi="Times New Roman"/>
          <w:sz w:val="24"/>
          <w:szCs w:val="24"/>
          <w:lang w:val="en-US"/>
        </w:rPr>
        <w:t>8 orang</w:t>
      </w:r>
    </w:p>
    <w:p w:rsidR="00DE172D" w:rsidRPr="004B2F2D" w:rsidRDefault="00DE172D" w:rsidP="00DE172D">
      <w:pPr>
        <w:pStyle w:val="ListParagraph"/>
        <w:numPr>
          <w:ilvl w:val="0"/>
          <w:numId w:val="47"/>
        </w:numPr>
        <w:rPr>
          <w:rFonts w:ascii="Times New Roman" w:hAnsi="Times New Roman"/>
          <w:sz w:val="24"/>
          <w:szCs w:val="24"/>
          <w:lang w:val="en-US"/>
        </w:rPr>
      </w:pPr>
      <w:r w:rsidRPr="004B2F2D">
        <w:rPr>
          <w:rFonts w:ascii="Times New Roman" w:hAnsi="Times New Roman"/>
          <w:sz w:val="24"/>
          <w:szCs w:val="24"/>
          <w:lang w:val="en-US"/>
        </w:rPr>
        <w:t>11 orang</w:t>
      </w:r>
    </w:p>
    <w:p w:rsidR="00D87744" w:rsidRPr="004B2F2D" w:rsidRDefault="00DE172D" w:rsidP="00D87744">
      <w:pPr>
        <w:pStyle w:val="ListParagraph"/>
        <w:numPr>
          <w:ilvl w:val="0"/>
          <w:numId w:val="47"/>
        </w:numPr>
        <w:rPr>
          <w:rFonts w:ascii="Times New Roman" w:hAnsi="Times New Roman"/>
          <w:sz w:val="24"/>
          <w:szCs w:val="24"/>
          <w:lang w:val="en-US"/>
        </w:rPr>
      </w:pPr>
      <w:r w:rsidRPr="004B2F2D">
        <w:rPr>
          <w:rFonts w:ascii="Times New Roman" w:hAnsi="Times New Roman"/>
          <w:sz w:val="24"/>
          <w:szCs w:val="24"/>
          <w:lang w:val="en-US"/>
        </w:rPr>
        <w:t>19 orang</w:t>
      </w:r>
    </w:p>
    <w:p w:rsidR="00D87744" w:rsidRPr="004B2F2D" w:rsidRDefault="00F74E2E" w:rsidP="00D87744">
      <w:pPr>
        <w:ind w:left="360"/>
      </w:pPr>
      <w:r w:rsidRPr="004B2F2D">
        <w:t>Kunci jawaban: D</w:t>
      </w:r>
    </w:p>
    <w:p w:rsidR="00F74E2E" w:rsidRDefault="00F74E2E" w:rsidP="00D87744">
      <w:pPr>
        <w:ind w:left="360"/>
      </w:pPr>
      <w:r w:rsidRPr="004B2F2D">
        <w:t>Pembahasan</w:t>
      </w:r>
    </w:p>
    <w:p w:rsidR="00280722" w:rsidRPr="004B2F2D" w:rsidRDefault="00280722" w:rsidP="00D87744">
      <w:pPr>
        <w:ind w:left="360"/>
      </w:pPr>
      <w:r>
        <w:rPr>
          <w:noProof/>
        </w:rPr>
        <w:drawing>
          <wp:inline distT="0" distB="0" distL="0" distR="0">
            <wp:extent cx="4433681" cy="871605"/>
            <wp:effectExtent l="19050" t="0" r="4969" b="0"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49" cy="87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E2E" w:rsidRPr="004B2F2D" w:rsidRDefault="00F74E2E" w:rsidP="00B615F0">
      <w:pPr>
        <w:pStyle w:val="ListParagraph"/>
        <w:ind w:left="426"/>
        <w:rPr>
          <w:rFonts w:ascii="Times New Roman" w:hAnsi="Times New Roman"/>
          <w:sz w:val="24"/>
          <w:szCs w:val="24"/>
          <w:lang w:val="en-US"/>
        </w:rPr>
      </w:pPr>
      <w:r w:rsidRPr="004B2F2D">
        <w:rPr>
          <w:rFonts w:ascii="Times New Roman" w:hAnsi="Times New Roman"/>
          <w:sz w:val="24"/>
          <w:szCs w:val="24"/>
          <w:lang w:val="en-US"/>
        </w:rPr>
        <w:t xml:space="preserve">Nilai rata-rata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x</m:t>
                </m:r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</m:e>
            </m:nary>
          </m:den>
        </m:f>
      </m:oMath>
      <w:r w:rsidRPr="004B2F2D">
        <w:rPr>
          <w:rFonts w:ascii="Times New Roman" w:hAnsi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  <w:lang w:val="en-US"/>
              </w:rPr>
              <m:t>2240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en-US"/>
              </w:rPr>
              <m:t>28</m:t>
            </m:r>
          </m:den>
        </m:f>
      </m:oMath>
      <w:r w:rsidRPr="004B2F2D">
        <w:rPr>
          <w:rFonts w:ascii="Times New Roman" w:hAnsi="Times New Roman"/>
          <w:sz w:val="24"/>
          <w:szCs w:val="24"/>
          <w:lang w:val="en-US"/>
        </w:rPr>
        <w:t xml:space="preserve"> = 80</w:t>
      </w:r>
    </w:p>
    <w:p w:rsidR="00F74E2E" w:rsidRPr="004B2F2D" w:rsidRDefault="00F74E2E" w:rsidP="00B615F0">
      <w:pPr>
        <w:pStyle w:val="ListParagraph"/>
        <w:ind w:left="426"/>
        <w:rPr>
          <w:rFonts w:ascii="Times New Roman" w:hAnsi="Times New Roman"/>
          <w:sz w:val="24"/>
          <w:szCs w:val="24"/>
          <w:lang w:val="en-US"/>
        </w:rPr>
      </w:pPr>
      <w:r w:rsidRPr="004B2F2D">
        <w:rPr>
          <w:rFonts w:ascii="Times New Roman" w:hAnsi="Times New Roman"/>
          <w:sz w:val="24"/>
          <w:szCs w:val="24"/>
          <w:lang w:val="en-US"/>
        </w:rPr>
        <w:t xml:space="preserve">Jadi banyak peserta tes yang </w:t>
      </w:r>
      <w:r w:rsidR="008647ED" w:rsidRPr="004B2F2D">
        <w:rPr>
          <w:rFonts w:ascii="Times New Roman" w:hAnsi="Times New Roman"/>
          <w:sz w:val="24"/>
          <w:szCs w:val="24"/>
          <w:lang w:val="en-US"/>
        </w:rPr>
        <w:t xml:space="preserve">tidak diterima adalah peserta yang mendapat nilai </w:t>
      </w:r>
      <w:r w:rsidR="00995232" w:rsidRPr="004B2F2D">
        <w:rPr>
          <w:rFonts w:ascii="Times New Roman" w:hAnsi="Times New Roman"/>
          <w:sz w:val="24"/>
          <w:szCs w:val="24"/>
          <w:lang w:val="en-US"/>
        </w:rPr>
        <w:t xml:space="preserve">kurang atau samadengan 80 </w:t>
      </w:r>
      <w:r w:rsidRPr="004B2F2D">
        <w:rPr>
          <w:rFonts w:ascii="Times New Roman" w:hAnsi="Times New Roman"/>
          <w:sz w:val="24"/>
          <w:szCs w:val="24"/>
          <w:lang w:val="en-US"/>
        </w:rPr>
        <w:t xml:space="preserve">= </w:t>
      </w:r>
      <w:r w:rsidR="00995232" w:rsidRPr="004B2F2D">
        <w:rPr>
          <w:rFonts w:ascii="Times New Roman" w:hAnsi="Times New Roman"/>
          <w:sz w:val="24"/>
          <w:szCs w:val="24"/>
          <w:lang w:val="en-US"/>
        </w:rPr>
        <w:t xml:space="preserve">2+3+6+8 </w:t>
      </w:r>
      <w:r w:rsidRPr="004B2F2D">
        <w:rPr>
          <w:rFonts w:ascii="Times New Roman" w:hAnsi="Times New Roman"/>
          <w:sz w:val="24"/>
          <w:szCs w:val="24"/>
          <w:lang w:val="en-US"/>
        </w:rPr>
        <w:t xml:space="preserve">= </w:t>
      </w:r>
      <w:r w:rsidR="00995232" w:rsidRPr="004B2F2D">
        <w:rPr>
          <w:rFonts w:ascii="Times New Roman" w:hAnsi="Times New Roman"/>
          <w:sz w:val="24"/>
          <w:szCs w:val="24"/>
          <w:lang w:val="en-US"/>
        </w:rPr>
        <w:t>19</w:t>
      </w:r>
      <w:r w:rsidRPr="004B2F2D">
        <w:rPr>
          <w:rFonts w:ascii="Times New Roman" w:hAnsi="Times New Roman"/>
          <w:sz w:val="24"/>
          <w:szCs w:val="24"/>
          <w:lang w:val="en-US"/>
        </w:rPr>
        <w:t xml:space="preserve"> orang </w:t>
      </w:r>
    </w:p>
    <w:p w:rsidR="00F74E2E" w:rsidRPr="004B2F2D" w:rsidRDefault="00F74E2E" w:rsidP="00F74E2E">
      <w:pPr>
        <w:pStyle w:val="ListParagraph"/>
        <w:ind w:left="1080"/>
        <w:rPr>
          <w:rFonts w:ascii="Times New Roman" w:hAnsi="Times New Roman"/>
          <w:sz w:val="24"/>
          <w:szCs w:val="24"/>
          <w:lang w:val="en-US"/>
        </w:rPr>
      </w:pPr>
    </w:p>
    <w:p w:rsidR="00F74E2E" w:rsidRPr="004B2F2D" w:rsidRDefault="00F74E2E" w:rsidP="0064025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4B2F2D">
        <w:rPr>
          <w:rFonts w:ascii="Times New Roman" w:hAnsi="Times New Roman"/>
          <w:b/>
          <w:noProof/>
          <w:sz w:val="24"/>
          <w:szCs w:val="24"/>
        </w:rPr>
        <w:t>Indikator SKL</w:t>
      </w: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yelesaikan masalah yang berkaitan dengan penyajian atau penafsiran data.</w:t>
      </w: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F74E2E" w:rsidRPr="009211AB" w:rsidRDefault="00F74E2E" w:rsidP="00543C50">
      <w:pPr>
        <w:pStyle w:val="ListParagraph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9211AB">
        <w:rPr>
          <w:rFonts w:ascii="Times New Roman" w:hAnsi="Times New Roman"/>
          <w:i/>
          <w:noProof/>
          <w:sz w:val="24"/>
          <w:szCs w:val="24"/>
          <w:lang w:val="en-US"/>
        </w:rPr>
        <w:t>Indikator soal</w:t>
      </w: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afsirkan data yang disajikan dalam bentuk diagram lingkaran.</w:t>
      </w: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AF1A36" w:rsidRPr="004B2F2D" w:rsidRDefault="009211AB" w:rsidP="00AF1A36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3674496" behindDoc="0" locked="0" layoutInCell="1" allowOverlap="1">
            <wp:simplePos x="0" y="0"/>
            <wp:positionH relativeFrom="column">
              <wp:posOffset>3796030</wp:posOffset>
            </wp:positionH>
            <wp:positionV relativeFrom="paragraph">
              <wp:posOffset>19050</wp:posOffset>
            </wp:positionV>
            <wp:extent cx="1809750" cy="1880235"/>
            <wp:effectExtent l="19050" t="0" r="0" b="0"/>
            <wp:wrapNone/>
            <wp:docPr id="6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A36" w:rsidRPr="004B2F2D">
        <w:rPr>
          <w:rFonts w:ascii="Times New Roman" w:hAnsi="Times New Roman"/>
          <w:noProof/>
          <w:sz w:val="24"/>
          <w:szCs w:val="24"/>
          <w:lang w:val="en-US"/>
        </w:rPr>
        <w:t>Soal</w:t>
      </w:r>
    </w:p>
    <w:p w:rsidR="00AF1A36" w:rsidRPr="004B2F2D" w:rsidRDefault="00AF1A36" w:rsidP="009211AB">
      <w:pPr>
        <w:pStyle w:val="ListParagraph"/>
        <w:ind w:left="360" w:right="3119"/>
        <w:rPr>
          <w:rFonts w:ascii="Times New Roman" w:hAnsi="Times New Roman"/>
          <w:sz w:val="24"/>
          <w:szCs w:val="24"/>
          <w:lang w:val="en-US"/>
        </w:rPr>
      </w:pPr>
      <w:r w:rsidRPr="004B2F2D">
        <w:rPr>
          <w:rFonts w:ascii="Times New Roman" w:hAnsi="Times New Roman"/>
          <w:sz w:val="24"/>
          <w:szCs w:val="24"/>
          <w:lang w:val="sv-SE"/>
        </w:rPr>
        <w:t>Diagram</w:t>
      </w:r>
      <w:r w:rsidRPr="004B2F2D">
        <w:rPr>
          <w:rFonts w:ascii="Times New Roman" w:hAnsi="Times New Roman"/>
          <w:sz w:val="24"/>
          <w:szCs w:val="24"/>
        </w:rPr>
        <w:t xml:space="preserve"> di samping, menunjukkan data hasil pertanian di desa “</w:t>
      </w:r>
      <w:r w:rsidR="005837F6" w:rsidRPr="004B2F2D">
        <w:rPr>
          <w:rFonts w:ascii="Times New Roman" w:hAnsi="Times New Roman"/>
          <w:sz w:val="24"/>
          <w:szCs w:val="24"/>
          <w:lang w:val="en-US"/>
        </w:rPr>
        <w:t>Maju</w:t>
      </w:r>
      <w:r w:rsidRPr="004B2F2D">
        <w:rPr>
          <w:rFonts w:ascii="Times New Roman" w:hAnsi="Times New Roman"/>
          <w:sz w:val="24"/>
          <w:szCs w:val="24"/>
        </w:rPr>
        <w:t xml:space="preserve"> Makmur” pada tahun 201</w:t>
      </w:r>
      <w:r w:rsidR="005837F6" w:rsidRPr="004B2F2D">
        <w:rPr>
          <w:rFonts w:ascii="Times New Roman" w:hAnsi="Times New Roman"/>
          <w:sz w:val="24"/>
          <w:szCs w:val="24"/>
          <w:lang w:val="en-US"/>
        </w:rPr>
        <w:t>4</w:t>
      </w:r>
      <w:r w:rsidRPr="004B2F2D">
        <w:rPr>
          <w:rFonts w:ascii="Times New Roman" w:hAnsi="Times New Roman"/>
          <w:sz w:val="24"/>
          <w:szCs w:val="24"/>
        </w:rPr>
        <w:t>. Jika banyak</w:t>
      </w:r>
      <w:r w:rsidR="005837F6" w:rsidRPr="004B2F2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B2F2D">
        <w:rPr>
          <w:rFonts w:ascii="Times New Roman" w:hAnsi="Times New Roman"/>
          <w:sz w:val="24"/>
          <w:szCs w:val="24"/>
        </w:rPr>
        <w:t xml:space="preserve"> jagung yang dihasilkan adalah 35 ton, </w:t>
      </w:r>
      <w:r w:rsidR="005837F6" w:rsidRPr="004B2F2D">
        <w:rPr>
          <w:rFonts w:ascii="Times New Roman" w:hAnsi="Times New Roman"/>
          <w:sz w:val="24"/>
          <w:szCs w:val="24"/>
          <w:lang w:val="en-US"/>
        </w:rPr>
        <w:t>banyak padi yang dihasilkan adalah ….</w:t>
      </w:r>
    </w:p>
    <w:p w:rsidR="00AF1A36" w:rsidRPr="004B2F2D" w:rsidRDefault="00AF1A36" w:rsidP="008B33DE">
      <w:pPr>
        <w:pStyle w:val="ListParagraph"/>
        <w:numPr>
          <w:ilvl w:val="1"/>
          <w:numId w:val="43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4B2F2D">
        <w:rPr>
          <w:rFonts w:ascii="Times New Roman" w:hAnsi="Times New Roman"/>
          <w:sz w:val="24"/>
          <w:szCs w:val="24"/>
        </w:rPr>
        <w:t>180 ton</w:t>
      </w:r>
      <w:r w:rsidRPr="004B2F2D">
        <w:rPr>
          <w:rFonts w:ascii="Times New Roman" w:hAnsi="Times New Roman"/>
          <w:sz w:val="24"/>
          <w:szCs w:val="24"/>
        </w:rPr>
        <w:tab/>
      </w:r>
      <w:r w:rsidRPr="004B2F2D">
        <w:rPr>
          <w:rFonts w:ascii="Times New Roman" w:hAnsi="Times New Roman"/>
          <w:sz w:val="24"/>
          <w:szCs w:val="24"/>
        </w:rPr>
        <w:tab/>
      </w:r>
      <w:r w:rsidRPr="004B2F2D">
        <w:rPr>
          <w:rFonts w:ascii="Times New Roman" w:hAnsi="Times New Roman"/>
          <w:sz w:val="24"/>
          <w:szCs w:val="24"/>
        </w:rPr>
        <w:tab/>
      </w:r>
    </w:p>
    <w:p w:rsidR="00AF1A36" w:rsidRPr="004B2F2D" w:rsidRDefault="00AF1A36" w:rsidP="008B33DE">
      <w:pPr>
        <w:pStyle w:val="ListParagraph"/>
        <w:numPr>
          <w:ilvl w:val="1"/>
          <w:numId w:val="43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4B2F2D">
        <w:rPr>
          <w:rFonts w:ascii="Times New Roman" w:hAnsi="Times New Roman"/>
          <w:sz w:val="24"/>
          <w:szCs w:val="24"/>
        </w:rPr>
        <w:t>175 ton</w:t>
      </w:r>
    </w:p>
    <w:p w:rsidR="00AF1A36" w:rsidRPr="004B2F2D" w:rsidRDefault="00AF1A36" w:rsidP="008B33DE">
      <w:pPr>
        <w:pStyle w:val="ListParagraph"/>
        <w:numPr>
          <w:ilvl w:val="1"/>
          <w:numId w:val="43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4B2F2D">
        <w:rPr>
          <w:rFonts w:ascii="Times New Roman" w:hAnsi="Times New Roman"/>
          <w:sz w:val="24"/>
          <w:szCs w:val="24"/>
        </w:rPr>
        <w:lastRenderedPageBreak/>
        <w:t xml:space="preserve">  80 ton</w:t>
      </w:r>
      <w:r w:rsidRPr="004B2F2D">
        <w:rPr>
          <w:rFonts w:ascii="Times New Roman" w:hAnsi="Times New Roman"/>
          <w:sz w:val="24"/>
          <w:szCs w:val="24"/>
        </w:rPr>
        <w:tab/>
      </w:r>
    </w:p>
    <w:p w:rsidR="00AF1A36" w:rsidRPr="00AE0690" w:rsidRDefault="00AF1A36" w:rsidP="008B33DE">
      <w:pPr>
        <w:pStyle w:val="ListParagraph"/>
        <w:numPr>
          <w:ilvl w:val="1"/>
          <w:numId w:val="43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4B2F2D">
        <w:rPr>
          <w:rFonts w:ascii="Times New Roman" w:hAnsi="Times New Roman"/>
          <w:sz w:val="24"/>
          <w:szCs w:val="24"/>
        </w:rPr>
        <w:t xml:space="preserve"> 75 ton</w:t>
      </w:r>
    </w:p>
    <w:p w:rsidR="00AE0690" w:rsidRPr="004B2F2D" w:rsidRDefault="00AE0690" w:rsidP="00AE0690">
      <w:pPr>
        <w:pStyle w:val="ListParagraph"/>
        <w:ind w:left="709"/>
        <w:jc w:val="both"/>
        <w:rPr>
          <w:rFonts w:ascii="Times New Roman" w:hAnsi="Times New Roman"/>
          <w:sz w:val="24"/>
          <w:szCs w:val="24"/>
        </w:rPr>
      </w:pPr>
    </w:p>
    <w:p w:rsidR="008B33DE" w:rsidRPr="004B2F2D" w:rsidRDefault="008B33DE" w:rsidP="00280696">
      <w:pPr>
        <w:pStyle w:val="ListParagraph"/>
        <w:ind w:left="288"/>
        <w:rPr>
          <w:rFonts w:ascii="Times New Roman" w:hAnsi="Times New Roman"/>
          <w:sz w:val="24"/>
          <w:szCs w:val="24"/>
          <w:lang w:val="en-US"/>
        </w:rPr>
      </w:pPr>
      <w:r w:rsidRPr="004B2F2D">
        <w:rPr>
          <w:rFonts w:ascii="Times New Roman" w:hAnsi="Times New Roman"/>
          <w:sz w:val="24"/>
          <w:szCs w:val="24"/>
        </w:rPr>
        <w:t>Kunci</w:t>
      </w:r>
      <w:r w:rsidR="00280696" w:rsidRPr="004B2F2D">
        <w:rPr>
          <w:rFonts w:ascii="Times New Roman" w:hAnsi="Times New Roman"/>
          <w:sz w:val="24"/>
          <w:szCs w:val="24"/>
          <w:lang w:val="en-US"/>
        </w:rPr>
        <w:t xml:space="preserve"> Jawaban</w:t>
      </w:r>
      <w:r w:rsidRPr="004B2F2D">
        <w:rPr>
          <w:rFonts w:ascii="Times New Roman" w:hAnsi="Times New Roman"/>
          <w:sz w:val="24"/>
          <w:szCs w:val="24"/>
        </w:rPr>
        <w:t>:</w:t>
      </w:r>
      <w:r w:rsidR="00280696" w:rsidRPr="004B2F2D">
        <w:rPr>
          <w:rFonts w:ascii="Times New Roman" w:hAnsi="Times New Roman"/>
          <w:sz w:val="24"/>
          <w:szCs w:val="24"/>
          <w:lang w:val="en-US"/>
        </w:rPr>
        <w:t xml:space="preserve"> D</w:t>
      </w:r>
    </w:p>
    <w:p w:rsidR="00280696" w:rsidRPr="004B2F2D" w:rsidRDefault="00280696" w:rsidP="00280696">
      <w:pPr>
        <w:pStyle w:val="ListParagraph"/>
        <w:ind w:left="288"/>
        <w:rPr>
          <w:rFonts w:ascii="Times New Roman" w:hAnsi="Times New Roman"/>
          <w:sz w:val="24"/>
          <w:szCs w:val="24"/>
          <w:lang w:val="en-US"/>
        </w:rPr>
      </w:pPr>
      <w:r w:rsidRPr="004B2F2D">
        <w:rPr>
          <w:rFonts w:ascii="Times New Roman" w:hAnsi="Times New Roman"/>
          <w:sz w:val="24"/>
          <w:szCs w:val="24"/>
          <w:lang w:val="en-US"/>
        </w:rPr>
        <w:t>Pembahasan</w:t>
      </w:r>
    </w:p>
    <w:p w:rsidR="008B33DE" w:rsidRPr="004B2F2D" w:rsidRDefault="008B33DE" w:rsidP="00280696">
      <w:pPr>
        <w:pStyle w:val="ListParagraph"/>
        <w:ind w:left="288"/>
        <w:rPr>
          <w:rFonts w:ascii="Times New Roman" w:hAnsi="Times New Roman"/>
          <w:sz w:val="24"/>
          <w:szCs w:val="24"/>
        </w:rPr>
      </w:pPr>
      <w:r w:rsidRPr="004B2F2D">
        <w:rPr>
          <w:rFonts w:ascii="Times New Roman" w:hAnsi="Times New Roman"/>
          <w:sz w:val="24"/>
          <w:szCs w:val="24"/>
        </w:rPr>
        <w:t>Sudut pusat untuk jagung = 360</w:t>
      </w:r>
      <w:r w:rsidRPr="004B2F2D">
        <w:rPr>
          <w:rFonts w:ascii="Times New Roman" w:hAnsi="Times New Roman"/>
          <w:sz w:val="24"/>
          <w:szCs w:val="24"/>
          <w:vertAlign w:val="superscript"/>
        </w:rPr>
        <w:t>o</w:t>
      </w:r>
      <w:r w:rsidRPr="004B2F2D">
        <w:rPr>
          <w:rFonts w:ascii="Times New Roman" w:hAnsi="Times New Roman"/>
          <w:sz w:val="24"/>
          <w:szCs w:val="24"/>
        </w:rPr>
        <w:t xml:space="preserve"> – (150</w:t>
      </w:r>
      <w:r w:rsidRPr="004B2F2D">
        <w:rPr>
          <w:rFonts w:ascii="Times New Roman" w:hAnsi="Times New Roman"/>
          <w:sz w:val="24"/>
          <w:szCs w:val="24"/>
          <w:vertAlign w:val="superscript"/>
        </w:rPr>
        <w:t xml:space="preserve">o </w:t>
      </w:r>
      <w:r w:rsidRPr="004B2F2D">
        <w:rPr>
          <w:rFonts w:ascii="Times New Roman" w:hAnsi="Times New Roman"/>
          <w:sz w:val="24"/>
          <w:szCs w:val="24"/>
        </w:rPr>
        <w:t>+ 60</w:t>
      </w:r>
      <w:r w:rsidRPr="004B2F2D">
        <w:rPr>
          <w:rFonts w:ascii="Times New Roman" w:hAnsi="Times New Roman"/>
          <w:sz w:val="24"/>
          <w:szCs w:val="24"/>
          <w:vertAlign w:val="superscript"/>
        </w:rPr>
        <w:t>o</w:t>
      </w:r>
      <w:r w:rsidRPr="004B2F2D">
        <w:rPr>
          <w:rFonts w:ascii="Times New Roman" w:hAnsi="Times New Roman"/>
          <w:sz w:val="24"/>
          <w:szCs w:val="24"/>
        </w:rPr>
        <w:t xml:space="preserve"> + 80</w:t>
      </w:r>
      <w:r w:rsidRPr="004B2F2D">
        <w:rPr>
          <w:rFonts w:ascii="Times New Roman" w:hAnsi="Times New Roman"/>
          <w:sz w:val="24"/>
          <w:szCs w:val="24"/>
          <w:vertAlign w:val="superscript"/>
        </w:rPr>
        <w:t>o</w:t>
      </w:r>
      <w:r w:rsidRPr="004B2F2D">
        <w:rPr>
          <w:rFonts w:ascii="Times New Roman" w:hAnsi="Times New Roman"/>
          <w:sz w:val="24"/>
          <w:szCs w:val="24"/>
        </w:rPr>
        <w:t>) = 360</w:t>
      </w:r>
      <w:r w:rsidRPr="004B2F2D">
        <w:rPr>
          <w:rFonts w:ascii="Times New Roman" w:hAnsi="Times New Roman"/>
          <w:sz w:val="24"/>
          <w:szCs w:val="24"/>
          <w:vertAlign w:val="superscript"/>
        </w:rPr>
        <w:t>o</w:t>
      </w:r>
      <w:r w:rsidRPr="004B2F2D">
        <w:rPr>
          <w:rFonts w:ascii="Times New Roman" w:hAnsi="Times New Roman"/>
          <w:sz w:val="24"/>
          <w:szCs w:val="24"/>
        </w:rPr>
        <w:t xml:space="preserve"> – 290</w:t>
      </w:r>
      <w:r w:rsidRPr="004B2F2D">
        <w:rPr>
          <w:rFonts w:ascii="Times New Roman" w:hAnsi="Times New Roman"/>
          <w:sz w:val="24"/>
          <w:szCs w:val="24"/>
          <w:vertAlign w:val="superscript"/>
        </w:rPr>
        <w:t>o</w:t>
      </w:r>
      <w:r w:rsidRPr="004B2F2D">
        <w:rPr>
          <w:rFonts w:ascii="Times New Roman" w:hAnsi="Times New Roman"/>
          <w:sz w:val="24"/>
          <w:szCs w:val="24"/>
        </w:rPr>
        <w:t xml:space="preserve"> = 70</w:t>
      </w:r>
      <w:r w:rsidRPr="004B2F2D">
        <w:rPr>
          <w:rFonts w:ascii="Times New Roman" w:hAnsi="Times New Roman"/>
          <w:sz w:val="24"/>
          <w:szCs w:val="24"/>
          <w:vertAlign w:val="superscript"/>
        </w:rPr>
        <w:t>o</w:t>
      </w:r>
    </w:p>
    <w:p w:rsidR="008B33DE" w:rsidRPr="004B2F2D" w:rsidRDefault="008B33DE" w:rsidP="00280696">
      <w:pPr>
        <w:pStyle w:val="ListParagraph"/>
        <w:ind w:left="288"/>
        <w:rPr>
          <w:rFonts w:ascii="Times New Roman" w:hAnsi="Times New Roman"/>
          <w:sz w:val="24"/>
          <w:szCs w:val="24"/>
        </w:rPr>
      </w:pPr>
      <w:r w:rsidRPr="004B2F2D">
        <w:rPr>
          <w:rFonts w:ascii="Times New Roman" w:hAnsi="Times New Roman"/>
          <w:sz w:val="24"/>
          <w:szCs w:val="24"/>
        </w:rPr>
        <w:t>Misalkan n adalah hasil padi maka</w:t>
      </w:r>
    </w:p>
    <w:p w:rsidR="008B33DE" w:rsidRPr="004B2F2D" w:rsidRDefault="00FF0BE1" w:rsidP="00280696">
      <w:pPr>
        <w:pStyle w:val="ListParagraph"/>
        <w:ind w:left="288"/>
        <w:rPr>
          <w:rFonts w:ascii="Times New Roman" w:eastAsiaTheme="minorEastAsia" w:hAnsi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70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5</m:t>
            </m:r>
          </m:den>
        </m:f>
      </m:oMath>
      <w:r w:rsidR="008B33DE" w:rsidRPr="004B2F2D">
        <w:rPr>
          <w:rFonts w:ascii="Times New Roman" w:eastAsiaTheme="minorEastAsia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15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</m:oMath>
      <w:r w:rsidR="008B33DE" w:rsidRPr="004B2F2D">
        <w:rPr>
          <w:rFonts w:ascii="Times New Roman" w:eastAsiaTheme="minorEastAsia" w:hAnsi="Times New Roman"/>
          <w:sz w:val="24"/>
          <w:szCs w:val="24"/>
        </w:rPr>
        <w:t xml:space="preserve"> </w:t>
      </w:r>
      <w:r w:rsidR="008B33DE" w:rsidRPr="004B2F2D">
        <w:rPr>
          <w:rFonts w:ascii="Times New Roman" w:hAnsi="Times New Roman"/>
          <w:sz w:val="24"/>
          <w:szCs w:val="24"/>
        </w:rPr>
        <w:sym w:font="Symbol" w:char="F0DE"/>
      </w:r>
      <w:r w:rsidR="008B33DE" w:rsidRPr="004B2F2D">
        <w:rPr>
          <w:rFonts w:ascii="Times New Roman" w:eastAsiaTheme="minorEastAsia" w:hAnsi="Times New Roman"/>
          <w:sz w:val="24"/>
          <w:szCs w:val="24"/>
        </w:rPr>
        <w:t xml:space="preserve"> 70n = 35×150 </w:t>
      </w:r>
      <w:r w:rsidR="008B33DE" w:rsidRPr="004B2F2D">
        <w:rPr>
          <w:rFonts w:ascii="Times New Roman" w:hAnsi="Times New Roman"/>
          <w:sz w:val="24"/>
          <w:szCs w:val="24"/>
        </w:rPr>
        <w:sym w:font="Symbol" w:char="F0DE"/>
      </w:r>
      <w:r w:rsidR="008B33DE" w:rsidRPr="004B2F2D">
        <w:rPr>
          <w:rFonts w:ascii="Times New Roman" w:eastAsiaTheme="minorEastAsia" w:hAnsi="Times New Roman"/>
          <w:sz w:val="24"/>
          <w:szCs w:val="24"/>
        </w:rPr>
        <w:t xml:space="preserve"> 70n = 5250 </w:t>
      </w:r>
      <w:r w:rsidR="008B33DE" w:rsidRPr="004B2F2D">
        <w:rPr>
          <w:rFonts w:ascii="Times New Roman" w:hAnsi="Times New Roman"/>
          <w:sz w:val="24"/>
          <w:szCs w:val="24"/>
        </w:rPr>
        <w:sym w:font="Symbol" w:char="F0DE"/>
      </w:r>
      <w:r w:rsidR="008B33DE" w:rsidRPr="004B2F2D">
        <w:rPr>
          <w:rFonts w:ascii="Times New Roman" w:eastAsiaTheme="minorEastAsia" w:hAnsi="Times New Roman"/>
          <w:sz w:val="24"/>
          <w:szCs w:val="24"/>
        </w:rPr>
        <w:t xml:space="preserve"> n = 75</w:t>
      </w:r>
    </w:p>
    <w:p w:rsidR="008B33DE" w:rsidRDefault="008B33DE" w:rsidP="00280696">
      <w:pPr>
        <w:pStyle w:val="ListParagraph"/>
        <w:ind w:left="288"/>
        <w:rPr>
          <w:rFonts w:ascii="Times New Roman" w:hAnsi="Times New Roman"/>
          <w:sz w:val="24"/>
          <w:szCs w:val="24"/>
          <w:lang w:val="en-US"/>
        </w:rPr>
      </w:pPr>
      <w:r w:rsidRPr="004B2F2D">
        <w:rPr>
          <w:rFonts w:ascii="Times New Roman" w:hAnsi="Times New Roman"/>
          <w:sz w:val="24"/>
          <w:szCs w:val="24"/>
        </w:rPr>
        <w:t>Jadi hasil padi = 75 ton</w:t>
      </w:r>
    </w:p>
    <w:p w:rsidR="009211AB" w:rsidRPr="009211AB" w:rsidRDefault="009211AB" w:rsidP="009211AB"/>
    <w:p w:rsidR="00F74E2E" w:rsidRPr="004B2F2D" w:rsidRDefault="00F74E2E" w:rsidP="0064025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4B2F2D">
        <w:rPr>
          <w:rFonts w:ascii="Times New Roman" w:hAnsi="Times New Roman"/>
          <w:b/>
          <w:noProof/>
          <w:sz w:val="24"/>
          <w:szCs w:val="24"/>
        </w:rPr>
        <w:t>Indikator SKL</w:t>
      </w: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yelesaikan masalah yang berkaitan dengan peluang kejadian.</w:t>
      </w: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F74E2E" w:rsidRPr="00AE0690" w:rsidRDefault="00F74E2E" w:rsidP="00543C50">
      <w:pPr>
        <w:pStyle w:val="ListParagraph"/>
        <w:ind w:left="360"/>
        <w:rPr>
          <w:rFonts w:ascii="Times New Roman" w:hAnsi="Times New Roman"/>
          <w:i/>
          <w:noProof/>
          <w:sz w:val="24"/>
          <w:szCs w:val="24"/>
          <w:lang w:val="en-US"/>
        </w:rPr>
      </w:pPr>
      <w:r w:rsidRPr="00AE0690">
        <w:rPr>
          <w:rFonts w:ascii="Times New Roman" w:hAnsi="Times New Roman"/>
          <w:i/>
          <w:noProof/>
          <w:sz w:val="24"/>
          <w:szCs w:val="24"/>
          <w:lang w:val="en-US"/>
        </w:rPr>
        <w:t>Indikator soal</w:t>
      </w: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Menentukan peluang suatu kejadian tertentu pada suatu percobaan pada sebuah dadu.</w:t>
      </w:r>
    </w:p>
    <w:p w:rsidR="00F74E2E" w:rsidRPr="004B2F2D" w:rsidRDefault="00F74E2E" w:rsidP="00543C50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</w:p>
    <w:p w:rsidR="00691BD4" w:rsidRPr="004B2F2D" w:rsidRDefault="00F74E2E" w:rsidP="00691BD4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Soal</w:t>
      </w:r>
    </w:p>
    <w:p w:rsidR="00F74E2E" w:rsidRPr="004B2F2D" w:rsidRDefault="00F74E2E" w:rsidP="00691BD4">
      <w:pPr>
        <w:pStyle w:val="ListParagraph"/>
        <w:ind w:left="360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Sebuah dadu bersisi enam dilambungkan sekali. Peluang muncul mata dadu faktor </w:t>
      </w:r>
      <w:r w:rsidR="005F1458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prima 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dari </w:t>
      </w:r>
      <w:r w:rsidR="005F1458" w:rsidRPr="004B2F2D">
        <w:rPr>
          <w:rFonts w:ascii="Times New Roman" w:hAnsi="Times New Roman"/>
          <w:noProof/>
          <w:sz w:val="24"/>
          <w:szCs w:val="24"/>
          <w:lang w:val="en-US"/>
        </w:rPr>
        <w:t>6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adalah ….</w:t>
      </w:r>
    </w:p>
    <w:p w:rsidR="00F74E2E" w:rsidRPr="004B2F2D" w:rsidRDefault="00F74E2E" w:rsidP="005F1458">
      <w:pPr>
        <w:pStyle w:val="ListParagraph"/>
        <w:ind w:left="426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A. </w:t>
      </w:r>
      <m:oMath>
        <m:f>
          <m:fPr>
            <m:ctrlPr>
              <w:rPr>
                <w:rFonts w:ascii="Cambria Math" w:hAnsi="Times New Roman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noProof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Times New Roman"/>
                <w:noProof/>
                <w:sz w:val="24"/>
                <w:szCs w:val="24"/>
                <w:lang w:val="en-US"/>
              </w:rPr>
              <m:t>6</m:t>
            </m:r>
          </m:den>
        </m:f>
      </m:oMath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F74E2E" w:rsidRPr="004B2F2D" w:rsidRDefault="00F74E2E" w:rsidP="005F1458">
      <w:pPr>
        <w:pStyle w:val="ListParagraph"/>
        <w:ind w:left="426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B. </w:t>
      </w:r>
      <m:oMath>
        <m:f>
          <m:fPr>
            <m:ctrlPr>
              <w:rPr>
                <w:rFonts w:ascii="Cambria Math" w:hAnsi="Times New Roman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noProof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Times New Roman"/>
                <w:noProof/>
                <w:sz w:val="24"/>
                <w:szCs w:val="24"/>
                <w:lang w:val="en-US"/>
              </w:rPr>
              <m:t>3</m:t>
            </m:r>
          </m:den>
        </m:f>
      </m:oMath>
    </w:p>
    <w:p w:rsidR="00F74E2E" w:rsidRPr="004B2F2D" w:rsidRDefault="00F74E2E" w:rsidP="005F1458">
      <w:pPr>
        <w:pStyle w:val="ListParagraph"/>
        <w:ind w:left="426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C. </w:t>
      </w:r>
      <m:oMath>
        <m:f>
          <m:fPr>
            <m:ctrlPr>
              <w:rPr>
                <w:rFonts w:ascii="Cambria Math" w:hAnsi="Times New Roman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noProof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Times New Roman"/>
                <w:noProof/>
                <w:sz w:val="24"/>
                <w:szCs w:val="24"/>
                <w:lang w:val="en-US"/>
              </w:rPr>
              <m:t>3</m:t>
            </m:r>
          </m:den>
        </m:f>
      </m:oMath>
    </w:p>
    <w:p w:rsidR="005F1458" w:rsidRDefault="00F74E2E" w:rsidP="005F1458">
      <w:pPr>
        <w:pStyle w:val="ListParagraph"/>
        <w:ind w:left="426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D. </w:t>
      </w:r>
      <m:oMath>
        <m:f>
          <m:fPr>
            <m:ctrlPr>
              <w:rPr>
                <w:rFonts w:ascii="Cambria Math" w:hAnsi="Times New Roman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noProof/>
                <w:sz w:val="24"/>
                <w:szCs w:val="24"/>
                <w:lang w:val="en-US"/>
              </w:rPr>
              <m:t>5</m:t>
            </m:r>
          </m:num>
          <m:den>
            <m:r>
              <w:rPr>
                <w:rFonts w:ascii="Cambria Math" w:hAnsi="Times New Roman"/>
                <w:noProof/>
                <w:sz w:val="24"/>
                <w:szCs w:val="24"/>
                <w:lang w:val="en-US"/>
              </w:rPr>
              <m:t>6</m:t>
            </m:r>
          </m:den>
        </m:f>
      </m:oMath>
    </w:p>
    <w:p w:rsidR="009211AB" w:rsidRPr="004B2F2D" w:rsidRDefault="009211AB" w:rsidP="005F1458">
      <w:pPr>
        <w:pStyle w:val="ListParagraph"/>
        <w:ind w:left="426"/>
        <w:rPr>
          <w:rFonts w:ascii="Times New Roman" w:hAnsi="Times New Roman"/>
          <w:noProof/>
          <w:sz w:val="24"/>
          <w:szCs w:val="24"/>
          <w:lang w:val="en-US"/>
        </w:rPr>
      </w:pPr>
    </w:p>
    <w:p w:rsidR="005F1458" w:rsidRDefault="00F74E2E" w:rsidP="005F1458">
      <w:pPr>
        <w:pStyle w:val="ListParagraph"/>
        <w:ind w:left="426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Kunci jawaban: </w:t>
      </w:r>
      <w:r w:rsidR="005F1458" w:rsidRPr="004B2F2D">
        <w:rPr>
          <w:rFonts w:ascii="Times New Roman" w:hAnsi="Times New Roman"/>
          <w:noProof/>
          <w:sz w:val="24"/>
          <w:szCs w:val="24"/>
          <w:lang w:val="en-US"/>
        </w:rPr>
        <w:t>B</w:t>
      </w:r>
    </w:p>
    <w:p w:rsidR="009211AB" w:rsidRPr="004B2F2D" w:rsidRDefault="009211AB" w:rsidP="005F1458">
      <w:pPr>
        <w:pStyle w:val="ListParagraph"/>
        <w:ind w:left="426"/>
        <w:rPr>
          <w:rFonts w:ascii="Times New Roman" w:hAnsi="Times New Roman"/>
          <w:noProof/>
          <w:sz w:val="24"/>
          <w:szCs w:val="24"/>
          <w:lang w:val="en-US"/>
        </w:rPr>
      </w:pPr>
    </w:p>
    <w:p w:rsidR="005F1458" w:rsidRPr="004B2F2D" w:rsidRDefault="00F74E2E" w:rsidP="005F1458">
      <w:pPr>
        <w:pStyle w:val="ListParagraph"/>
        <w:ind w:left="426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Pembahasan:</w:t>
      </w:r>
    </w:p>
    <w:p w:rsidR="005F1458" w:rsidRPr="004B2F2D" w:rsidRDefault="00F74E2E" w:rsidP="005F1458">
      <w:pPr>
        <w:pStyle w:val="ListParagraph"/>
        <w:ind w:left="426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>Himpunan ruang sampel S = {1, 2, 3, 4, 5, 6} maka n(S) = 6</w:t>
      </w:r>
    </w:p>
    <w:p w:rsidR="001A17F6" w:rsidRPr="004B2F2D" w:rsidRDefault="00F74E2E" w:rsidP="00042230">
      <w:pPr>
        <w:pStyle w:val="ListParagraph"/>
        <w:ind w:left="426"/>
        <w:rPr>
          <w:rFonts w:ascii="Times New Roman" w:hAnsi="Times New Roman"/>
          <w:noProof/>
          <w:sz w:val="24"/>
          <w:szCs w:val="24"/>
          <w:lang w:val="en-US"/>
        </w:rPr>
      </w:pP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Himpunan kejadian muncul mata dadu faktor dari </w:t>
      </w:r>
      <w:r w:rsidR="005F1458" w:rsidRPr="004B2F2D">
        <w:rPr>
          <w:rFonts w:ascii="Times New Roman" w:hAnsi="Times New Roman"/>
          <w:noProof/>
          <w:sz w:val="24"/>
          <w:szCs w:val="24"/>
          <w:lang w:val="en-US"/>
        </w:rPr>
        <w:t>6 adalah A = {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2,3}, maka n(A) = </w:t>
      </w:r>
      <w:r w:rsidR="0020612C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2 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Peluang kejadian muncul mata dadu faktor </w:t>
      </w:r>
      <w:r w:rsidR="0020612C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prima 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dari </w:t>
      </w:r>
      <w:r w:rsidR="0020612C" w:rsidRPr="004B2F2D">
        <w:rPr>
          <w:rFonts w:ascii="Times New Roman" w:hAnsi="Times New Roman"/>
          <w:noProof/>
          <w:sz w:val="24"/>
          <w:szCs w:val="24"/>
          <w:lang w:val="en-US"/>
        </w:rPr>
        <w:t>6</w:t>
      </w:r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Times New Roman"/>
                <w:noProof/>
                <w:sz w:val="24"/>
                <w:szCs w:val="24"/>
                <w:lang w:val="en-US"/>
              </w:rPr>
              <m:t>(</m:t>
            </m:r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Times New Roman"/>
                <w:noProof/>
                <w:sz w:val="24"/>
                <w:szCs w:val="24"/>
                <w:lang w:val="en-US"/>
              </w:rPr>
              <m:t>)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Times New Roman"/>
                <w:noProof/>
                <w:sz w:val="24"/>
                <w:szCs w:val="24"/>
                <w:lang w:val="en-US"/>
              </w:rPr>
              <m:t>(</m:t>
            </m:r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S</m:t>
            </m:r>
            <m:r>
              <w:rPr>
                <w:rFonts w:ascii="Cambria Math" w:hAnsi="Times New Roman"/>
                <w:noProof/>
                <w:sz w:val="24"/>
                <w:szCs w:val="24"/>
                <w:lang w:val="en-US"/>
              </w:rPr>
              <m:t>)</m:t>
            </m:r>
          </m:den>
        </m:f>
      </m:oMath>
      <w:r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 = </w:t>
      </w:r>
      <m:oMath>
        <m:f>
          <m:fPr>
            <m:ctrlPr>
              <w:rPr>
                <w:rFonts w:ascii="Cambria Math" w:hAnsi="Times New Roman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noProof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Times New Roman"/>
                <w:noProof/>
                <w:sz w:val="24"/>
                <w:szCs w:val="24"/>
                <w:lang w:val="en-US"/>
              </w:rPr>
              <m:t>6</m:t>
            </m:r>
          </m:den>
        </m:f>
      </m:oMath>
      <w:r w:rsidR="0020612C" w:rsidRPr="004B2F2D">
        <w:rPr>
          <w:rFonts w:ascii="Times New Roman" w:hAnsi="Times New Roman"/>
          <w:noProof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noProof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Times New Roman"/>
                <w:noProof/>
                <w:sz w:val="24"/>
                <w:szCs w:val="24"/>
                <w:lang w:val="en-US"/>
              </w:rPr>
              <m:t>3</m:t>
            </m:r>
          </m:den>
        </m:f>
      </m:oMath>
    </w:p>
    <w:p w:rsidR="001A17F6" w:rsidRPr="004B2F2D" w:rsidRDefault="001A17F6" w:rsidP="00624D5E">
      <w:pPr>
        <w:pStyle w:val="ListParagraph"/>
        <w:ind w:left="360"/>
        <w:rPr>
          <w:rFonts w:ascii="Times New Roman" w:hAnsi="Times New Roman"/>
          <w:b/>
          <w:noProof/>
          <w:sz w:val="24"/>
          <w:szCs w:val="24"/>
          <w:lang w:val="en-US"/>
        </w:rPr>
      </w:pPr>
    </w:p>
    <w:sectPr w:rsidR="001A17F6" w:rsidRPr="004B2F2D" w:rsidSect="00280722">
      <w:type w:val="continuous"/>
      <w:pgSz w:w="11907" w:h="16840" w:code="9"/>
      <w:pgMar w:top="1418" w:right="141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566" w:rsidRDefault="00B15566">
      <w:r>
        <w:separator/>
      </w:r>
    </w:p>
  </w:endnote>
  <w:endnote w:type="continuationSeparator" w:id="1">
    <w:p w:rsidR="00B15566" w:rsidRDefault="00B15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566" w:rsidRDefault="00B15566">
      <w:r>
        <w:separator/>
      </w:r>
    </w:p>
  </w:footnote>
  <w:footnote w:type="continuationSeparator" w:id="1">
    <w:p w:rsidR="00B15566" w:rsidRDefault="00B15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0A1"/>
    <w:multiLevelType w:val="hybridMultilevel"/>
    <w:tmpl w:val="55421F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04E77"/>
    <w:multiLevelType w:val="hybridMultilevel"/>
    <w:tmpl w:val="ABAA0954"/>
    <w:lvl w:ilvl="0" w:tplc="21924FFA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5031B4"/>
    <w:multiLevelType w:val="hybridMultilevel"/>
    <w:tmpl w:val="55A4F6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76A09"/>
    <w:multiLevelType w:val="hybridMultilevel"/>
    <w:tmpl w:val="75A236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F1913"/>
    <w:multiLevelType w:val="hybridMultilevel"/>
    <w:tmpl w:val="B11C00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35795"/>
    <w:multiLevelType w:val="hybridMultilevel"/>
    <w:tmpl w:val="036CC45A"/>
    <w:lvl w:ilvl="0" w:tplc="5D168C74">
      <w:start w:val="1"/>
      <w:numFmt w:val="upperLetter"/>
      <w:lvlText w:val="%1."/>
      <w:lvlJc w:val="left"/>
      <w:pPr>
        <w:ind w:left="1008" w:hanging="504"/>
      </w:pPr>
      <w:rPr>
        <w:rFonts w:ascii="Times New Roman" w:eastAsia="Calibri" w:hAnsi="Times New Roman" w:cs="Times New Roman"/>
        <w:i w:val="0"/>
        <w:sz w:val="24"/>
        <w:szCs w:val="20"/>
      </w:rPr>
    </w:lvl>
    <w:lvl w:ilvl="1" w:tplc="D8CA429A">
      <w:start w:val="1"/>
      <w:numFmt w:val="lowerLetter"/>
      <w:lvlText w:val="%2."/>
      <w:lvlJc w:val="left"/>
      <w:pPr>
        <w:ind w:left="1224" w:hanging="216"/>
      </w:pPr>
      <w:rPr>
        <w:rFonts w:ascii="Arial" w:eastAsiaTheme="minorEastAsia" w:hAnsi="Arial" w:cs="Arial" w:hint="default"/>
        <w:i w:val="0"/>
        <w:noProof w:val="0"/>
      </w:rPr>
    </w:lvl>
    <w:lvl w:ilvl="2" w:tplc="0409001B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145244E3"/>
    <w:multiLevelType w:val="hybridMultilevel"/>
    <w:tmpl w:val="A59271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24165"/>
    <w:multiLevelType w:val="multilevel"/>
    <w:tmpl w:val="27C4D226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  <w:sz w:val="20"/>
        <w:szCs w:val="20"/>
      </w:rPr>
    </w:lvl>
    <w:lvl w:ilvl="1">
      <w:start w:val="1"/>
      <w:numFmt w:val="upperLetter"/>
      <w:lvlText w:val="%2."/>
      <w:lvlJc w:val="left"/>
      <w:pPr>
        <w:ind w:left="576" w:hanging="288"/>
      </w:pPr>
      <w:rPr>
        <w:rFonts w:ascii="Times New Roman" w:eastAsia="Times New Roman" w:hAnsi="Times New Roman" w:cs="Arial"/>
        <w:b w:val="0"/>
        <w:i w:val="0"/>
        <w:sz w:val="20"/>
        <w:szCs w:val="20"/>
      </w:rPr>
    </w:lvl>
    <w:lvl w:ilvl="2">
      <w:start w:val="1"/>
      <w:numFmt w:val="lowerRoman"/>
      <w:lvlText w:val="(%3)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2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92" w:hanging="288"/>
      </w:pPr>
      <w:rPr>
        <w:rFonts w:hint="default"/>
      </w:rPr>
    </w:lvl>
  </w:abstractNum>
  <w:abstractNum w:abstractNumId="8">
    <w:nsid w:val="19475F4E"/>
    <w:multiLevelType w:val="hybridMultilevel"/>
    <w:tmpl w:val="13E487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A178F"/>
    <w:multiLevelType w:val="hybridMultilevel"/>
    <w:tmpl w:val="1A94E5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E54E9"/>
    <w:multiLevelType w:val="hybridMultilevel"/>
    <w:tmpl w:val="B3DEBF34"/>
    <w:lvl w:ilvl="0" w:tplc="D40AFA1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624D9"/>
    <w:multiLevelType w:val="hybridMultilevel"/>
    <w:tmpl w:val="89D2AD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224DC"/>
    <w:multiLevelType w:val="hybridMultilevel"/>
    <w:tmpl w:val="A40CF0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A3A14"/>
    <w:multiLevelType w:val="hybridMultilevel"/>
    <w:tmpl w:val="C2968E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E210F"/>
    <w:multiLevelType w:val="hybridMultilevel"/>
    <w:tmpl w:val="865605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E52E7"/>
    <w:multiLevelType w:val="hybridMultilevel"/>
    <w:tmpl w:val="0C1E53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02FF4"/>
    <w:multiLevelType w:val="hybridMultilevel"/>
    <w:tmpl w:val="3FB69B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F44E4"/>
    <w:multiLevelType w:val="hybridMultilevel"/>
    <w:tmpl w:val="2EACD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F44C8"/>
    <w:multiLevelType w:val="hybridMultilevel"/>
    <w:tmpl w:val="B88ED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F1CE0"/>
    <w:multiLevelType w:val="hybridMultilevel"/>
    <w:tmpl w:val="F95AA3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E0D5D"/>
    <w:multiLevelType w:val="hybridMultilevel"/>
    <w:tmpl w:val="982EAD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7F2A76"/>
    <w:multiLevelType w:val="hybridMultilevel"/>
    <w:tmpl w:val="08980A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90A97"/>
    <w:multiLevelType w:val="hybridMultilevel"/>
    <w:tmpl w:val="A02077D2"/>
    <w:lvl w:ilvl="0" w:tplc="18F8443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83D6D"/>
    <w:multiLevelType w:val="hybridMultilevel"/>
    <w:tmpl w:val="2E04C81E"/>
    <w:lvl w:ilvl="0" w:tplc="AC246B4E">
      <w:start w:val="1"/>
      <w:numFmt w:val="bullet"/>
      <w:lvlText w:val="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A55D7"/>
    <w:multiLevelType w:val="hybridMultilevel"/>
    <w:tmpl w:val="C2E6AB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77BBB"/>
    <w:multiLevelType w:val="hybridMultilevel"/>
    <w:tmpl w:val="3B766CD8"/>
    <w:lvl w:ilvl="0" w:tplc="37F299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5F467EB"/>
    <w:multiLevelType w:val="hybridMultilevel"/>
    <w:tmpl w:val="7F36AD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E7098"/>
    <w:multiLevelType w:val="hybridMultilevel"/>
    <w:tmpl w:val="E594FC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050538"/>
    <w:multiLevelType w:val="hybridMultilevel"/>
    <w:tmpl w:val="3F5AC1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F451FE"/>
    <w:multiLevelType w:val="hybridMultilevel"/>
    <w:tmpl w:val="C0AE803E"/>
    <w:lvl w:ilvl="0" w:tplc="9DCC36E8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4E3B7561"/>
    <w:multiLevelType w:val="hybridMultilevel"/>
    <w:tmpl w:val="865605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4705D4"/>
    <w:multiLevelType w:val="hybridMultilevel"/>
    <w:tmpl w:val="32ECE5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D5D49"/>
    <w:multiLevelType w:val="hybridMultilevel"/>
    <w:tmpl w:val="9C6ECC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97FCD"/>
    <w:multiLevelType w:val="hybridMultilevel"/>
    <w:tmpl w:val="CAA6DB40"/>
    <w:lvl w:ilvl="0" w:tplc="B970A5BC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562B7D94"/>
    <w:multiLevelType w:val="hybridMultilevel"/>
    <w:tmpl w:val="4D38D24A"/>
    <w:lvl w:ilvl="0" w:tplc="F9C6B5B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C759B9"/>
    <w:multiLevelType w:val="hybridMultilevel"/>
    <w:tmpl w:val="39C0EE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FD445E"/>
    <w:multiLevelType w:val="hybridMultilevel"/>
    <w:tmpl w:val="6EDA0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D1002A"/>
    <w:multiLevelType w:val="hybridMultilevel"/>
    <w:tmpl w:val="08144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1477B1"/>
    <w:multiLevelType w:val="hybridMultilevel"/>
    <w:tmpl w:val="4686E4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C043E5"/>
    <w:multiLevelType w:val="hybridMultilevel"/>
    <w:tmpl w:val="6C4C3B0E"/>
    <w:lvl w:ilvl="0" w:tplc="F662C8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2163A0D"/>
    <w:multiLevelType w:val="multilevel"/>
    <w:tmpl w:val="753625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1">
    <w:nsid w:val="64F432E9"/>
    <w:multiLevelType w:val="hybridMultilevel"/>
    <w:tmpl w:val="BEB6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7D7CF8"/>
    <w:multiLevelType w:val="hybridMultilevel"/>
    <w:tmpl w:val="ECB0CE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3D5968"/>
    <w:multiLevelType w:val="hybridMultilevel"/>
    <w:tmpl w:val="59CA01CC"/>
    <w:lvl w:ilvl="0" w:tplc="5B265A0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B737039"/>
    <w:multiLevelType w:val="hybridMultilevel"/>
    <w:tmpl w:val="B2DC50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E34261"/>
    <w:multiLevelType w:val="hybridMultilevel"/>
    <w:tmpl w:val="1A0227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0D5309"/>
    <w:multiLevelType w:val="multilevel"/>
    <w:tmpl w:val="A6E645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7">
    <w:nsid w:val="7CD00E0A"/>
    <w:multiLevelType w:val="hybridMultilevel"/>
    <w:tmpl w:val="2BD4E8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9F5488"/>
    <w:multiLevelType w:val="hybridMultilevel"/>
    <w:tmpl w:val="D9F8C1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25"/>
  </w:num>
  <w:num w:numId="4">
    <w:abstractNumId w:val="39"/>
  </w:num>
  <w:num w:numId="5">
    <w:abstractNumId w:val="24"/>
  </w:num>
  <w:num w:numId="6">
    <w:abstractNumId w:val="6"/>
  </w:num>
  <w:num w:numId="7">
    <w:abstractNumId w:val="21"/>
  </w:num>
  <w:num w:numId="8">
    <w:abstractNumId w:val="44"/>
  </w:num>
  <w:num w:numId="9">
    <w:abstractNumId w:val="32"/>
  </w:num>
  <w:num w:numId="10">
    <w:abstractNumId w:val="29"/>
  </w:num>
  <w:num w:numId="11">
    <w:abstractNumId w:val="19"/>
  </w:num>
  <w:num w:numId="12">
    <w:abstractNumId w:val="33"/>
  </w:num>
  <w:num w:numId="13">
    <w:abstractNumId w:val="36"/>
  </w:num>
  <w:num w:numId="14">
    <w:abstractNumId w:val="48"/>
  </w:num>
  <w:num w:numId="15">
    <w:abstractNumId w:val="23"/>
  </w:num>
  <w:num w:numId="16">
    <w:abstractNumId w:val="4"/>
  </w:num>
  <w:num w:numId="17">
    <w:abstractNumId w:val="38"/>
  </w:num>
  <w:num w:numId="18">
    <w:abstractNumId w:val="41"/>
  </w:num>
  <w:num w:numId="19">
    <w:abstractNumId w:val="18"/>
  </w:num>
  <w:num w:numId="20">
    <w:abstractNumId w:val="0"/>
  </w:num>
  <w:num w:numId="21">
    <w:abstractNumId w:val="2"/>
  </w:num>
  <w:num w:numId="22">
    <w:abstractNumId w:val="45"/>
  </w:num>
  <w:num w:numId="23">
    <w:abstractNumId w:val="13"/>
  </w:num>
  <w:num w:numId="24">
    <w:abstractNumId w:val="27"/>
  </w:num>
  <w:num w:numId="25">
    <w:abstractNumId w:val="34"/>
  </w:num>
  <w:num w:numId="26">
    <w:abstractNumId w:val="15"/>
  </w:num>
  <w:num w:numId="27">
    <w:abstractNumId w:val="10"/>
  </w:num>
  <w:num w:numId="28">
    <w:abstractNumId w:val="43"/>
  </w:num>
  <w:num w:numId="29">
    <w:abstractNumId w:val="47"/>
  </w:num>
  <w:num w:numId="30">
    <w:abstractNumId w:val="14"/>
  </w:num>
  <w:num w:numId="31">
    <w:abstractNumId w:val="30"/>
  </w:num>
  <w:num w:numId="32">
    <w:abstractNumId w:val="9"/>
  </w:num>
  <w:num w:numId="33">
    <w:abstractNumId w:val="16"/>
  </w:num>
  <w:num w:numId="34">
    <w:abstractNumId w:val="28"/>
  </w:num>
  <w:num w:numId="35">
    <w:abstractNumId w:val="11"/>
  </w:num>
  <w:num w:numId="36">
    <w:abstractNumId w:val="3"/>
  </w:num>
  <w:num w:numId="37">
    <w:abstractNumId w:val="12"/>
  </w:num>
  <w:num w:numId="38">
    <w:abstractNumId w:val="5"/>
  </w:num>
  <w:num w:numId="39">
    <w:abstractNumId w:val="37"/>
  </w:num>
  <w:num w:numId="40">
    <w:abstractNumId w:val="8"/>
  </w:num>
  <w:num w:numId="41">
    <w:abstractNumId w:val="26"/>
  </w:num>
  <w:num w:numId="42">
    <w:abstractNumId w:val="1"/>
  </w:num>
  <w:num w:numId="43">
    <w:abstractNumId w:val="7"/>
  </w:num>
  <w:num w:numId="44">
    <w:abstractNumId w:val="40"/>
  </w:num>
  <w:num w:numId="45">
    <w:abstractNumId w:val="17"/>
  </w:num>
  <w:num w:numId="46">
    <w:abstractNumId w:val="35"/>
  </w:num>
  <w:num w:numId="47">
    <w:abstractNumId w:val="31"/>
  </w:num>
  <w:num w:numId="48">
    <w:abstractNumId w:val="46"/>
  </w:num>
  <w:num w:numId="49">
    <w:abstractNumId w:val="4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hdrShapeDefaults>
    <o:shapedefaults v:ext="edit" spidmax="4096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B3A5A"/>
    <w:rsid w:val="0000041A"/>
    <w:rsid w:val="00000E3E"/>
    <w:rsid w:val="00000EB9"/>
    <w:rsid w:val="00001FDB"/>
    <w:rsid w:val="00001FF6"/>
    <w:rsid w:val="000039A5"/>
    <w:rsid w:val="00004304"/>
    <w:rsid w:val="00004999"/>
    <w:rsid w:val="00006820"/>
    <w:rsid w:val="00010927"/>
    <w:rsid w:val="00011875"/>
    <w:rsid w:val="00012C23"/>
    <w:rsid w:val="00013485"/>
    <w:rsid w:val="00013FEE"/>
    <w:rsid w:val="00014234"/>
    <w:rsid w:val="00020E25"/>
    <w:rsid w:val="0002162F"/>
    <w:rsid w:val="0002270B"/>
    <w:rsid w:val="00022CA1"/>
    <w:rsid w:val="00023522"/>
    <w:rsid w:val="00024CD0"/>
    <w:rsid w:val="0002556B"/>
    <w:rsid w:val="00025B0A"/>
    <w:rsid w:val="00030672"/>
    <w:rsid w:val="00030A20"/>
    <w:rsid w:val="000310CA"/>
    <w:rsid w:val="0003210A"/>
    <w:rsid w:val="00032B1E"/>
    <w:rsid w:val="00032BB4"/>
    <w:rsid w:val="00034971"/>
    <w:rsid w:val="00036202"/>
    <w:rsid w:val="00036652"/>
    <w:rsid w:val="00037682"/>
    <w:rsid w:val="00037DE0"/>
    <w:rsid w:val="00041361"/>
    <w:rsid w:val="00041DC7"/>
    <w:rsid w:val="00041F36"/>
    <w:rsid w:val="00042230"/>
    <w:rsid w:val="00042CEB"/>
    <w:rsid w:val="00043A69"/>
    <w:rsid w:val="00043F39"/>
    <w:rsid w:val="00044A27"/>
    <w:rsid w:val="00044F32"/>
    <w:rsid w:val="0004550C"/>
    <w:rsid w:val="0004568C"/>
    <w:rsid w:val="00046338"/>
    <w:rsid w:val="00046FB9"/>
    <w:rsid w:val="000477BB"/>
    <w:rsid w:val="0005010B"/>
    <w:rsid w:val="000509E6"/>
    <w:rsid w:val="00050AB4"/>
    <w:rsid w:val="00051AE4"/>
    <w:rsid w:val="00052378"/>
    <w:rsid w:val="0005268D"/>
    <w:rsid w:val="00056D86"/>
    <w:rsid w:val="00056DEC"/>
    <w:rsid w:val="000575ED"/>
    <w:rsid w:val="000600FB"/>
    <w:rsid w:val="000613DC"/>
    <w:rsid w:val="00061B43"/>
    <w:rsid w:val="00061D0B"/>
    <w:rsid w:val="000628C9"/>
    <w:rsid w:val="00062DFE"/>
    <w:rsid w:val="00064314"/>
    <w:rsid w:val="0006596F"/>
    <w:rsid w:val="0006640F"/>
    <w:rsid w:val="00066C23"/>
    <w:rsid w:val="00066CD7"/>
    <w:rsid w:val="0006772A"/>
    <w:rsid w:val="00067C38"/>
    <w:rsid w:val="00070F8E"/>
    <w:rsid w:val="00073891"/>
    <w:rsid w:val="00076433"/>
    <w:rsid w:val="000764B9"/>
    <w:rsid w:val="00076FDF"/>
    <w:rsid w:val="00080877"/>
    <w:rsid w:val="0008109C"/>
    <w:rsid w:val="000822A4"/>
    <w:rsid w:val="00083CC2"/>
    <w:rsid w:val="0008460E"/>
    <w:rsid w:val="000848DF"/>
    <w:rsid w:val="000851AA"/>
    <w:rsid w:val="00091C06"/>
    <w:rsid w:val="00092F20"/>
    <w:rsid w:val="00093211"/>
    <w:rsid w:val="000937B2"/>
    <w:rsid w:val="00093C6A"/>
    <w:rsid w:val="00095441"/>
    <w:rsid w:val="000964AA"/>
    <w:rsid w:val="00096549"/>
    <w:rsid w:val="000972E5"/>
    <w:rsid w:val="000A0976"/>
    <w:rsid w:val="000A32D4"/>
    <w:rsid w:val="000A4980"/>
    <w:rsid w:val="000A6347"/>
    <w:rsid w:val="000A710D"/>
    <w:rsid w:val="000B0109"/>
    <w:rsid w:val="000B05CC"/>
    <w:rsid w:val="000B078E"/>
    <w:rsid w:val="000B1167"/>
    <w:rsid w:val="000B11A4"/>
    <w:rsid w:val="000B19B0"/>
    <w:rsid w:val="000B1CF9"/>
    <w:rsid w:val="000B254C"/>
    <w:rsid w:val="000B37CF"/>
    <w:rsid w:val="000B3ECD"/>
    <w:rsid w:val="000B43DC"/>
    <w:rsid w:val="000B549C"/>
    <w:rsid w:val="000B6504"/>
    <w:rsid w:val="000B6A53"/>
    <w:rsid w:val="000C0DB4"/>
    <w:rsid w:val="000C2C22"/>
    <w:rsid w:val="000C4741"/>
    <w:rsid w:val="000C4BF5"/>
    <w:rsid w:val="000C5692"/>
    <w:rsid w:val="000C5FEE"/>
    <w:rsid w:val="000C6FC4"/>
    <w:rsid w:val="000C7DBD"/>
    <w:rsid w:val="000D2CCE"/>
    <w:rsid w:val="000D3972"/>
    <w:rsid w:val="000D3D68"/>
    <w:rsid w:val="000D4D9C"/>
    <w:rsid w:val="000D4DDE"/>
    <w:rsid w:val="000D6E5C"/>
    <w:rsid w:val="000D73A2"/>
    <w:rsid w:val="000E0C56"/>
    <w:rsid w:val="000E0EDA"/>
    <w:rsid w:val="000E1733"/>
    <w:rsid w:val="000E1ECC"/>
    <w:rsid w:val="000E2BE1"/>
    <w:rsid w:val="000E4767"/>
    <w:rsid w:val="000E5116"/>
    <w:rsid w:val="000E51FB"/>
    <w:rsid w:val="000E52A4"/>
    <w:rsid w:val="000E5C65"/>
    <w:rsid w:val="000E5DC1"/>
    <w:rsid w:val="000E6117"/>
    <w:rsid w:val="000E68F4"/>
    <w:rsid w:val="000E7E74"/>
    <w:rsid w:val="000F0E2C"/>
    <w:rsid w:val="000F0F64"/>
    <w:rsid w:val="000F146A"/>
    <w:rsid w:val="000F1CBF"/>
    <w:rsid w:val="000F1F2A"/>
    <w:rsid w:val="000F2493"/>
    <w:rsid w:val="000F25B8"/>
    <w:rsid w:val="000F57E7"/>
    <w:rsid w:val="000F5CF3"/>
    <w:rsid w:val="000F7685"/>
    <w:rsid w:val="000F7ACF"/>
    <w:rsid w:val="000F7F90"/>
    <w:rsid w:val="00100361"/>
    <w:rsid w:val="0010075B"/>
    <w:rsid w:val="00100D15"/>
    <w:rsid w:val="00103653"/>
    <w:rsid w:val="001056E8"/>
    <w:rsid w:val="001058FC"/>
    <w:rsid w:val="001077F8"/>
    <w:rsid w:val="00110192"/>
    <w:rsid w:val="00111A2B"/>
    <w:rsid w:val="001127BD"/>
    <w:rsid w:val="00113168"/>
    <w:rsid w:val="00114BA6"/>
    <w:rsid w:val="00115B40"/>
    <w:rsid w:val="00116EA0"/>
    <w:rsid w:val="00117461"/>
    <w:rsid w:val="00121066"/>
    <w:rsid w:val="0012248B"/>
    <w:rsid w:val="00123582"/>
    <w:rsid w:val="001248DF"/>
    <w:rsid w:val="00125AF9"/>
    <w:rsid w:val="001273FF"/>
    <w:rsid w:val="0013103D"/>
    <w:rsid w:val="00135561"/>
    <w:rsid w:val="001364D7"/>
    <w:rsid w:val="00136502"/>
    <w:rsid w:val="00136952"/>
    <w:rsid w:val="001417B5"/>
    <w:rsid w:val="0014316C"/>
    <w:rsid w:val="00143F33"/>
    <w:rsid w:val="00145D78"/>
    <w:rsid w:val="00146010"/>
    <w:rsid w:val="001505EB"/>
    <w:rsid w:val="00150BB7"/>
    <w:rsid w:val="00152C80"/>
    <w:rsid w:val="00152E5D"/>
    <w:rsid w:val="00153534"/>
    <w:rsid w:val="001541AC"/>
    <w:rsid w:val="001552DA"/>
    <w:rsid w:val="0015591E"/>
    <w:rsid w:val="001577C0"/>
    <w:rsid w:val="00162F0A"/>
    <w:rsid w:val="001638AE"/>
    <w:rsid w:val="001649C3"/>
    <w:rsid w:val="00164F16"/>
    <w:rsid w:val="00165060"/>
    <w:rsid w:val="0016601F"/>
    <w:rsid w:val="00166A3C"/>
    <w:rsid w:val="0017156E"/>
    <w:rsid w:val="00171E13"/>
    <w:rsid w:val="00172ADD"/>
    <w:rsid w:val="00172E2B"/>
    <w:rsid w:val="001739C4"/>
    <w:rsid w:val="00173BBD"/>
    <w:rsid w:val="001756D8"/>
    <w:rsid w:val="00177080"/>
    <w:rsid w:val="00177B1A"/>
    <w:rsid w:val="00180940"/>
    <w:rsid w:val="00181336"/>
    <w:rsid w:val="00182187"/>
    <w:rsid w:val="001838BB"/>
    <w:rsid w:val="00184095"/>
    <w:rsid w:val="00185132"/>
    <w:rsid w:val="00185BB8"/>
    <w:rsid w:val="00185F33"/>
    <w:rsid w:val="00186399"/>
    <w:rsid w:val="0018700E"/>
    <w:rsid w:val="0018755C"/>
    <w:rsid w:val="00187D7A"/>
    <w:rsid w:val="00190669"/>
    <w:rsid w:val="00193180"/>
    <w:rsid w:val="0019361B"/>
    <w:rsid w:val="00194824"/>
    <w:rsid w:val="00194B89"/>
    <w:rsid w:val="00195938"/>
    <w:rsid w:val="00195C82"/>
    <w:rsid w:val="00196253"/>
    <w:rsid w:val="001967F5"/>
    <w:rsid w:val="00196E16"/>
    <w:rsid w:val="00197B11"/>
    <w:rsid w:val="001A0D49"/>
    <w:rsid w:val="001A1596"/>
    <w:rsid w:val="001A17F6"/>
    <w:rsid w:val="001A18A9"/>
    <w:rsid w:val="001A1AB9"/>
    <w:rsid w:val="001A1BBB"/>
    <w:rsid w:val="001A2178"/>
    <w:rsid w:val="001A2443"/>
    <w:rsid w:val="001A3464"/>
    <w:rsid w:val="001A3C67"/>
    <w:rsid w:val="001A4DF0"/>
    <w:rsid w:val="001A6B18"/>
    <w:rsid w:val="001A6CD2"/>
    <w:rsid w:val="001A7791"/>
    <w:rsid w:val="001B071F"/>
    <w:rsid w:val="001B09A0"/>
    <w:rsid w:val="001B0AFC"/>
    <w:rsid w:val="001B10B2"/>
    <w:rsid w:val="001B164C"/>
    <w:rsid w:val="001B1798"/>
    <w:rsid w:val="001B18F7"/>
    <w:rsid w:val="001B1E8F"/>
    <w:rsid w:val="001B363A"/>
    <w:rsid w:val="001B5995"/>
    <w:rsid w:val="001B6278"/>
    <w:rsid w:val="001B6323"/>
    <w:rsid w:val="001B671A"/>
    <w:rsid w:val="001B7EB8"/>
    <w:rsid w:val="001B7FD9"/>
    <w:rsid w:val="001C1A4B"/>
    <w:rsid w:val="001C1D85"/>
    <w:rsid w:val="001C364D"/>
    <w:rsid w:val="001C3F83"/>
    <w:rsid w:val="001C4234"/>
    <w:rsid w:val="001C530E"/>
    <w:rsid w:val="001C5F58"/>
    <w:rsid w:val="001C6195"/>
    <w:rsid w:val="001C70CE"/>
    <w:rsid w:val="001D0808"/>
    <w:rsid w:val="001D102B"/>
    <w:rsid w:val="001D15C7"/>
    <w:rsid w:val="001D1B8B"/>
    <w:rsid w:val="001D2ABE"/>
    <w:rsid w:val="001D2CE4"/>
    <w:rsid w:val="001D2DBE"/>
    <w:rsid w:val="001D40FB"/>
    <w:rsid w:val="001D49A5"/>
    <w:rsid w:val="001D5514"/>
    <w:rsid w:val="001D5F3E"/>
    <w:rsid w:val="001D6437"/>
    <w:rsid w:val="001D774B"/>
    <w:rsid w:val="001D78CA"/>
    <w:rsid w:val="001D7965"/>
    <w:rsid w:val="001E1D27"/>
    <w:rsid w:val="001E4668"/>
    <w:rsid w:val="001E4C9E"/>
    <w:rsid w:val="001E4DC3"/>
    <w:rsid w:val="001E671D"/>
    <w:rsid w:val="001E6B39"/>
    <w:rsid w:val="001E6EF4"/>
    <w:rsid w:val="001E74BC"/>
    <w:rsid w:val="001E7C5A"/>
    <w:rsid w:val="001F39AB"/>
    <w:rsid w:val="001F482C"/>
    <w:rsid w:val="001F7A89"/>
    <w:rsid w:val="001F7AAC"/>
    <w:rsid w:val="002005B5"/>
    <w:rsid w:val="002005E1"/>
    <w:rsid w:val="0020346B"/>
    <w:rsid w:val="0020370D"/>
    <w:rsid w:val="00204CB0"/>
    <w:rsid w:val="00205289"/>
    <w:rsid w:val="0020612C"/>
    <w:rsid w:val="00207001"/>
    <w:rsid w:val="0020776A"/>
    <w:rsid w:val="00207FE8"/>
    <w:rsid w:val="00210919"/>
    <w:rsid w:val="0021189B"/>
    <w:rsid w:val="00213A26"/>
    <w:rsid w:val="00214C47"/>
    <w:rsid w:val="002178E9"/>
    <w:rsid w:val="00217BCA"/>
    <w:rsid w:val="00221C77"/>
    <w:rsid w:val="002231A4"/>
    <w:rsid w:val="00223454"/>
    <w:rsid w:val="0022402C"/>
    <w:rsid w:val="002248EC"/>
    <w:rsid w:val="002273A0"/>
    <w:rsid w:val="00227826"/>
    <w:rsid w:val="00233CF0"/>
    <w:rsid w:val="00233DB5"/>
    <w:rsid w:val="00234E8C"/>
    <w:rsid w:val="002364A8"/>
    <w:rsid w:val="002373C9"/>
    <w:rsid w:val="00237963"/>
    <w:rsid w:val="00240D0C"/>
    <w:rsid w:val="00241ACD"/>
    <w:rsid w:val="002443F4"/>
    <w:rsid w:val="002449BD"/>
    <w:rsid w:val="00245141"/>
    <w:rsid w:val="00245691"/>
    <w:rsid w:val="00245EB1"/>
    <w:rsid w:val="00246856"/>
    <w:rsid w:val="00246EFF"/>
    <w:rsid w:val="00247797"/>
    <w:rsid w:val="00250B03"/>
    <w:rsid w:val="00250C95"/>
    <w:rsid w:val="00251D1D"/>
    <w:rsid w:val="00251F30"/>
    <w:rsid w:val="00251F72"/>
    <w:rsid w:val="002521C6"/>
    <w:rsid w:val="00252D74"/>
    <w:rsid w:val="002537BB"/>
    <w:rsid w:val="00254C18"/>
    <w:rsid w:val="00255290"/>
    <w:rsid w:val="002556DA"/>
    <w:rsid w:val="00255BF4"/>
    <w:rsid w:val="00256EDD"/>
    <w:rsid w:val="00260202"/>
    <w:rsid w:val="00262225"/>
    <w:rsid w:val="00262EC4"/>
    <w:rsid w:val="002632C5"/>
    <w:rsid w:val="002643DC"/>
    <w:rsid w:val="002644E9"/>
    <w:rsid w:val="00265147"/>
    <w:rsid w:val="002673C0"/>
    <w:rsid w:val="00271484"/>
    <w:rsid w:val="002746CA"/>
    <w:rsid w:val="0027532F"/>
    <w:rsid w:val="0027612C"/>
    <w:rsid w:val="002767EA"/>
    <w:rsid w:val="00276BF0"/>
    <w:rsid w:val="00277556"/>
    <w:rsid w:val="00280696"/>
    <w:rsid w:val="00280722"/>
    <w:rsid w:val="00281A78"/>
    <w:rsid w:val="00281E81"/>
    <w:rsid w:val="00282BE7"/>
    <w:rsid w:val="00282EF9"/>
    <w:rsid w:val="002841FE"/>
    <w:rsid w:val="00284B72"/>
    <w:rsid w:val="00290BCC"/>
    <w:rsid w:val="00291ADD"/>
    <w:rsid w:val="00291B6A"/>
    <w:rsid w:val="002944ED"/>
    <w:rsid w:val="002949BD"/>
    <w:rsid w:val="0029560C"/>
    <w:rsid w:val="00295F9D"/>
    <w:rsid w:val="00297F6B"/>
    <w:rsid w:val="00297F80"/>
    <w:rsid w:val="002A1770"/>
    <w:rsid w:val="002A1C06"/>
    <w:rsid w:val="002A212B"/>
    <w:rsid w:val="002A3263"/>
    <w:rsid w:val="002A3AC1"/>
    <w:rsid w:val="002A3D02"/>
    <w:rsid w:val="002A42B2"/>
    <w:rsid w:val="002A4A22"/>
    <w:rsid w:val="002A4E72"/>
    <w:rsid w:val="002B177E"/>
    <w:rsid w:val="002B207B"/>
    <w:rsid w:val="002B2625"/>
    <w:rsid w:val="002B2843"/>
    <w:rsid w:val="002B2BB9"/>
    <w:rsid w:val="002B5A40"/>
    <w:rsid w:val="002B5AAF"/>
    <w:rsid w:val="002B7791"/>
    <w:rsid w:val="002C0961"/>
    <w:rsid w:val="002C0AA9"/>
    <w:rsid w:val="002C0D8E"/>
    <w:rsid w:val="002C1505"/>
    <w:rsid w:val="002C2A89"/>
    <w:rsid w:val="002C3073"/>
    <w:rsid w:val="002C3E37"/>
    <w:rsid w:val="002C6D99"/>
    <w:rsid w:val="002C7A97"/>
    <w:rsid w:val="002D0F93"/>
    <w:rsid w:val="002D29B4"/>
    <w:rsid w:val="002D431D"/>
    <w:rsid w:val="002D5E38"/>
    <w:rsid w:val="002D6006"/>
    <w:rsid w:val="002D6780"/>
    <w:rsid w:val="002D7219"/>
    <w:rsid w:val="002D7E77"/>
    <w:rsid w:val="002E0787"/>
    <w:rsid w:val="002E0B2E"/>
    <w:rsid w:val="002E1452"/>
    <w:rsid w:val="002E2765"/>
    <w:rsid w:val="002E30AA"/>
    <w:rsid w:val="002E46A2"/>
    <w:rsid w:val="002E4ADF"/>
    <w:rsid w:val="002E682F"/>
    <w:rsid w:val="002E6A83"/>
    <w:rsid w:val="002F0F45"/>
    <w:rsid w:val="002F129D"/>
    <w:rsid w:val="002F1500"/>
    <w:rsid w:val="002F1C48"/>
    <w:rsid w:val="002F33BE"/>
    <w:rsid w:val="002F35A1"/>
    <w:rsid w:val="002F44C0"/>
    <w:rsid w:val="002F4CB2"/>
    <w:rsid w:val="002F4E79"/>
    <w:rsid w:val="002F5684"/>
    <w:rsid w:val="002F598B"/>
    <w:rsid w:val="002F5B0A"/>
    <w:rsid w:val="002F5D44"/>
    <w:rsid w:val="002F6D83"/>
    <w:rsid w:val="002F6DC3"/>
    <w:rsid w:val="002F6FF1"/>
    <w:rsid w:val="003000F1"/>
    <w:rsid w:val="00301446"/>
    <w:rsid w:val="0030285C"/>
    <w:rsid w:val="00302B91"/>
    <w:rsid w:val="003031E8"/>
    <w:rsid w:val="00303568"/>
    <w:rsid w:val="00303AC9"/>
    <w:rsid w:val="003059CB"/>
    <w:rsid w:val="00306411"/>
    <w:rsid w:val="00306ABF"/>
    <w:rsid w:val="00306DD9"/>
    <w:rsid w:val="003115D2"/>
    <w:rsid w:val="00311FAF"/>
    <w:rsid w:val="00312E2A"/>
    <w:rsid w:val="00313141"/>
    <w:rsid w:val="00314251"/>
    <w:rsid w:val="003152F2"/>
    <w:rsid w:val="003153B4"/>
    <w:rsid w:val="00315F24"/>
    <w:rsid w:val="00316CB5"/>
    <w:rsid w:val="00320A2B"/>
    <w:rsid w:val="003223EF"/>
    <w:rsid w:val="00322CB2"/>
    <w:rsid w:val="003241E1"/>
    <w:rsid w:val="003254DF"/>
    <w:rsid w:val="00326C1B"/>
    <w:rsid w:val="00326D1F"/>
    <w:rsid w:val="00327D3D"/>
    <w:rsid w:val="00330F21"/>
    <w:rsid w:val="003313AD"/>
    <w:rsid w:val="00332475"/>
    <w:rsid w:val="00332E10"/>
    <w:rsid w:val="0033380E"/>
    <w:rsid w:val="00335499"/>
    <w:rsid w:val="003357EF"/>
    <w:rsid w:val="003361C1"/>
    <w:rsid w:val="00336E4B"/>
    <w:rsid w:val="00337491"/>
    <w:rsid w:val="00337E36"/>
    <w:rsid w:val="003406C8"/>
    <w:rsid w:val="003433F6"/>
    <w:rsid w:val="00343DAF"/>
    <w:rsid w:val="003442C6"/>
    <w:rsid w:val="0034438F"/>
    <w:rsid w:val="00345972"/>
    <w:rsid w:val="00346DDE"/>
    <w:rsid w:val="00347024"/>
    <w:rsid w:val="0034732F"/>
    <w:rsid w:val="00350318"/>
    <w:rsid w:val="00350454"/>
    <w:rsid w:val="003513C9"/>
    <w:rsid w:val="003517C6"/>
    <w:rsid w:val="00351BE4"/>
    <w:rsid w:val="0035223E"/>
    <w:rsid w:val="00352760"/>
    <w:rsid w:val="00353A41"/>
    <w:rsid w:val="0035638C"/>
    <w:rsid w:val="00356699"/>
    <w:rsid w:val="00357382"/>
    <w:rsid w:val="00357AF9"/>
    <w:rsid w:val="00360B1A"/>
    <w:rsid w:val="00360C27"/>
    <w:rsid w:val="00360CD0"/>
    <w:rsid w:val="00360E14"/>
    <w:rsid w:val="0036183E"/>
    <w:rsid w:val="00362260"/>
    <w:rsid w:val="003625C8"/>
    <w:rsid w:val="003638B7"/>
    <w:rsid w:val="003638FF"/>
    <w:rsid w:val="00363EE7"/>
    <w:rsid w:val="0036437A"/>
    <w:rsid w:val="003646BC"/>
    <w:rsid w:val="00364717"/>
    <w:rsid w:val="00366484"/>
    <w:rsid w:val="003666FD"/>
    <w:rsid w:val="00366F59"/>
    <w:rsid w:val="003672F1"/>
    <w:rsid w:val="0036772E"/>
    <w:rsid w:val="00367ACC"/>
    <w:rsid w:val="00370A1B"/>
    <w:rsid w:val="0037146C"/>
    <w:rsid w:val="00371844"/>
    <w:rsid w:val="00371E45"/>
    <w:rsid w:val="00371F2D"/>
    <w:rsid w:val="003720D4"/>
    <w:rsid w:val="003726E6"/>
    <w:rsid w:val="0037333B"/>
    <w:rsid w:val="0037477E"/>
    <w:rsid w:val="00374AC4"/>
    <w:rsid w:val="003750FF"/>
    <w:rsid w:val="00375CAB"/>
    <w:rsid w:val="00377807"/>
    <w:rsid w:val="00377951"/>
    <w:rsid w:val="00384C0B"/>
    <w:rsid w:val="00385EEE"/>
    <w:rsid w:val="00386D31"/>
    <w:rsid w:val="00387FF1"/>
    <w:rsid w:val="00390C3D"/>
    <w:rsid w:val="0039381A"/>
    <w:rsid w:val="00393E14"/>
    <w:rsid w:val="003941FE"/>
    <w:rsid w:val="00394E47"/>
    <w:rsid w:val="00395E7E"/>
    <w:rsid w:val="00397AA0"/>
    <w:rsid w:val="00397FC1"/>
    <w:rsid w:val="003A0635"/>
    <w:rsid w:val="003A0822"/>
    <w:rsid w:val="003A0C7D"/>
    <w:rsid w:val="003A445A"/>
    <w:rsid w:val="003A474C"/>
    <w:rsid w:val="003A4BAA"/>
    <w:rsid w:val="003A5C00"/>
    <w:rsid w:val="003A5FE1"/>
    <w:rsid w:val="003A74F9"/>
    <w:rsid w:val="003A7C78"/>
    <w:rsid w:val="003A7FDD"/>
    <w:rsid w:val="003B0450"/>
    <w:rsid w:val="003B0D1F"/>
    <w:rsid w:val="003B20AA"/>
    <w:rsid w:val="003B2D84"/>
    <w:rsid w:val="003B43EE"/>
    <w:rsid w:val="003B45CD"/>
    <w:rsid w:val="003B5518"/>
    <w:rsid w:val="003B6703"/>
    <w:rsid w:val="003B7421"/>
    <w:rsid w:val="003B7AA8"/>
    <w:rsid w:val="003B7D17"/>
    <w:rsid w:val="003C0123"/>
    <w:rsid w:val="003C0CD2"/>
    <w:rsid w:val="003C11B8"/>
    <w:rsid w:val="003C1985"/>
    <w:rsid w:val="003C22CA"/>
    <w:rsid w:val="003C2481"/>
    <w:rsid w:val="003C2798"/>
    <w:rsid w:val="003C2963"/>
    <w:rsid w:val="003C2DEA"/>
    <w:rsid w:val="003C3273"/>
    <w:rsid w:val="003C330A"/>
    <w:rsid w:val="003C50D1"/>
    <w:rsid w:val="003C69B7"/>
    <w:rsid w:val="003C77FC"/>
    <w:rsid w:val="003D1981"/>
    <w:rsid w:val="003D1DBF"/>
    <w:rsid w:val="003D1EF8"/>
    <w:rsid w:val="003D2E33"/>
    <w:rsid w:val="003D3FD5"/>
    <w:rsid w:val="003D45D1"/>
    <w:rsid w:val="003D62FC"/>
    <w:rsid w:val="003D6AE5"/>
    <w:rsid w:val="003D6B47"/>
    <w:rsid w:val="003D6C9A"/>
    <w:rsid w:val="003D70FE"/>
    <w:rsid w:val="003D7B8B"/>
    <w:rsid w:val="003E0842"/>
    <w:rsid w:val="003E2D2B"/>
    <w:rsid w:val="003E319F"/>
    <w:rsid w:val="003E3B90"/>
    <w:rsid w:val="003E3C2B"/>
    <w:rsid w:val="003E4269"/>
    <w:rsid w:val="003E460C"/>
    <w:rsid w:val="003E5CAA"/>
    <w:rsid w:val="003E700A"/>
    <w:rsid w:val="003F00CB"/>
    <w:rsid w:val="003F0C10"/>
    <w:rsid w:val="003F10E7"/>
    <w:rsid w:val="003F2268"/>
    <w:rsid w:val="003F3E22"/>
    <w:rsid w:val="003F3F2D"/>
    <w:rsid w:val="003F4D0A"/>
    <w:rsid w:val="003F4E33"/>
    <w:rsid w:val="003F4E9D"/>
    <w:rsid w:val="003F5B11"/>
    <w:rsid w:val="003F7D67"/>
    <w:rsid w:val="00400515"/>
    <w:rsid w:val="0040054B"/>
    <w:rsid w:val="0040126B"/>
    <w:rsid w:val="004012ED"/>
    <w:rsid w:val="00403162"/>
    <w:rsid w:val="00403679"/>
    <w:rsid w:val="00403A0C"/>
    <w:rsid w:val="00405443"/>
    <w:rsid w:val="0040635B"/>
    <w:rsid w:val="0040640C"/>
    <w:rsid w:val="00406A7B"/>
    <w:rsid w:val="00406CE7"/>
    <w:rsid w:val="00407B1A"/>
    <w:rsid w:val="00407D86"/>
    <w:rsid w:val="00410EA5"/>
    <w:rsid w:val="00412B59"/>
    <w:rsid w:val="004145DB"/>
    <w:rsid w:val="0041491B"/>
    <w:rsid w:val="00414BCB"/>
    <w:rsid w:val="00414FC9"/>
    <w:rsid w:val="004156BD"/>
    <w:rsid w:val="004167B8"/>
    <w:rsid w:val="00416C55"/>
    <w:rsid w:val="00421143"/>
    <w:rsid w:val="00421801"/>
    <w:rsid w:val="00423CF2"/>
    <w:rsid w:val="0042477F"/>
    <w:rsid w:val="00425BCF"/>
    <w:rsid w:val="00425DB4"/>
    <w:rsid w:val="00425F68"/>
    <w:rsid w:val="00426D55"/>
    <w:rsid w:val="0042733B"/>
    <w:rsid w:val="00433535"/>
    <w:rsid w:val="004344F3"/>
    <w:rsid w:val="00434962"/>
    <w:rsid w:val="00441944"/>
    <w:rsid w:val="00441E90"/>
    <w:rsid w:val="004425D9"/>
    <w:rsid w:val="004426D4"/>
    <w:rsid w:val="00442E0C"/>
    <w:rsid w:val="00443650"/>
    <w:rsid w:val="004449E1"/>
    <w:rsid w:val="00446B4F"/>
    <w:rsid w:val="00451B15"/>
    <w:rsid w:val="00452859"/>
    <w:rsid w:val="00452E61"/>
    <w:rsid w:val="004546D9"/>
    <w:rsid w:val="004547F5"/>
    <w:rsid w:val="0045491E"/>
    <w:rsid w:val="004556B7"/>
    <w:rsid w:val="0045588E"/>
    <w:rsid w:val="004559C0"/>
    <w:rsid w:val="00456EBD"/>
    <w:rsid w:val="00456FDE"/>
    <w:rsid w:val="004614EC"/>
    <w:rsid w:val="00462DA6"/>
    <w:rsid w:val="004635A1"/>
    <w:rsid w:val="0046459F"/>
    <w:rsid w:val="00466EE9"/>
    <w:rsid w:val="00466FD3"/>
    <w:rsid w:val="00467C4D"/>
    <w:rsid w:val="00471E1A"/>
    <w:rsid w:val="00472AC3"/>
    <w:rsid w:val="0047389E"/>
    <w:rsid w:val="004743D6"/>
    <w:rsid w:val="00475119"/>
    <w:rsid w:val="00476A77"/>
    <w:rsid w:val="00476D72"/>
    <w:rsid w:val="00476DAC"/>
    <w:rsid w:val="00476E3E"/>
    <w:rsid w:val="00480752"/>
    <w:rsid w:val="004817DF"/>
    <w:rsid w:val="00481912"/>
    <w:rsid w:val="0048234C"/>
    <w:rsid w:val="0048263B"/>
    <w:rsid w:val="00482A1A"/>
    <w:rsid w:val="004845B7"/>
    <w:rsid w:val="00484BBE"/>
    <w:rsid w:val="00484F2E"/>
    <w:rsid w:val="00486F08"/>
    <w:rsid w:val="0048760D"/>
    <w:rsid w:val="00490D8E"/>
    <w:rsid w:val="00490E54"/>
    <w:rsid w:val="00491217"/>
    <w:rsid w:val="00492B52"/>
    <w:rsid w:val="00492BF1"/>
    <w:rsid w:val="00492C0A"/>
    <w:rsid w:val="00492FA9"/>
    <w:rsid w:val="00493294"/>
    <w:rsid w:val="004935F8"/>
    <w:rsid w:val="00493A70"/>
    <w:rsid w:val="00494C1D"/>
    <w:rsid w:val="004957F7"/>
    <w:rsid w:val="004A00ED"/>
    <w:rsid w:val="004A0F87"/>
    <w:rsid w:val="004A1A30"/>
    <w:rsid w:val="004A418D"/>
    <w:rsid w:val="004A426E"/>
    <w:rsid w:val="004A4F63"/>
    <w:rsid w:val="004A58D9"/>
    <w:rsid w:val="004A5D35"/>
    <w:rsid w:val="004A6183"/>
    <w:rsid w:val="004A7D25"/>
    <w:rsid w:val="004B0FE6"/>
    <w:rsid w:val="004B11DA"/>
    <w:rsid w:val="004B1ABC"/>
    <w:rsid w:val="004B265A"/>
    <w:rsid w:val="004B2F2D"/>
    <w:rsid w:val="004B4C1E"/>
    <w:rsid w:val="004B531B"/>
    <w:rsid w:val="004B53C9"/>
    <w:rsid w:val="004B6A0F"/>
    <w:rsid w:val="004C1703"/>
    <w:rsid w:val="004C17E4"/>
    <w:rsid w:val="004C1A19"/>
    <w:rsid w:val="004C3644"/>
    <w:rsid w:val="004C5CBF"/>
    <w:rsid w:val="004C60FD"/>
    <w:rsid w:val="004C61D8"/>
    <w:rsid w:val="004C6433"/>
    <w:rsid w:val="004C6D94"/>
    <w:rsid w:val="004C7934"/>
    <w:rsid w:val="004D088E"/>
    <w:rsid w:val="004D0E86"/>
    <w:rsid w:val="004D1C41"/>
    <w:rsid w:val="004D1CBA"/>
    <w:rsid w:val="004D1DB6"/>
    <w:rsid w:val="004D2373"/>
    <w:rsid w:val="004D2DAF"/>
    <w:rsid w:val="004D3966"/>
    <w:rsid w:val="004D3B61"/>
    <w:rsid w:val="004D4B82"/>
    <w:rsid w:val="004D7385"/>
    <w:rsid w:val="004D7C5E"/>
    <w:rsid w:val="004D7C91"/>
    <w:rsid w:val="004E0D20"/>
    <w:rsid w:val="004E1022"/>
    <w:rsid w:val="004E3C83"/>
    <w:rsid w:val="004E4417"/>
    <w:rsid w:val="004E45D6"/>
    <w:rsid w:val="004E4D1E"/>
    <w:rsid w:val="004E575C"/>
    <w:rsid w:val="004E57EF"/>
    <w:rsid w:val="004E5DF3"/>
    <w:rsid w:val="004E5ED2"/>
    <w:rsid w:val="004E5FEE"/>
    <w:rsid w:val="004E6E8C"/>
    <w:rsid w:val="004F0CA5"/>
    <w:rsid w:val="004F1884"/>
    <w:rsid w:val="004F18D6"/>
    <w:rsid w:val="004F1AAD"/>
    <w:rsid w:val="004F1C4D"/>
    <w:rsid w:val="004F2EBA"/>
    <w:rsid w:val="004F55AF"/>
    <w:rsid w:val="004F5B95"/>
    <w:rsid w:val="004F74A6"/>
    <w:rsid w:val="004F74DF"/>
    <w:rsid w:val="004F7504"/>
    <w:rsid w:val="004F7E0F"/>
    <w:rsid w:val="005003B2"/>
    <w:rsid w:val="0050074A"/>
    <w:rsid w:val="00501B36"/>
    <w:rsid w:val="005021BC"/>
    <w:rsid w:val="0050327D"/>
    <w:rsid w:val="00503D46"/>
    <w:rsid w:val="00503FDC"/>
    <w:rsid w:val="00504D4D"/>
    <w:rsid w:val="00507EB7"/>
    <w:rsid w:val="00511877"/>
    <w:rsid w:val="00513264"/>
    <w:rsid w:val="005141CF"/>
    <w:rsid w:val="005145B5"/>
    <w:rsid w:val="005148F5"/>
    <w:rsid w:val="005150A0"/>
    <w:rsid w:val="005150F1"/>
    <w:rsid w:val="005151C2"/>
    <w:rsid w:val="0051550A"/>
    <w:rsid w:val="00516E86"/>
    <w:rsid w:val="00517A9E"/>
    <w:rsid w:val="00520B47"/>
    <w:rsid w:val="00520EAA"/>
    <w:rsid w:val="0052106E"/>
    <w:rsid w:val="00521907"/>
    <w:rsid w:val="00521A52"/>
    <w:rsid w:val="005226C1"/>
    <w:rsid w:val="00522FCC"/>
    <w:rsid w:val="00523361"/>
    <w:rsid w:val="00523FE9"/>
    <w:rsid w:val="0052798B"/>
    <w:rsid w:val="00527CA3"/>
    <w:rsid w:val="00530931"/>
    <w:rsid w:val="00530E8F"/>
    <w:rsid w:val="005313B3"/>
    <w:rsid w:val="005315F2"/>
    <w:rsid w:val="00532ED9"/>
    <w:rsid w:val="00534384"/>
    <w:rsid w:val="005352C9"/>
    <w:rsid w:val="0053530C"/>
    <w:rsid w:val="005355ED"/>
    <w:rsid w:val="00535F1A"/>
    <w:rsid w:val="00536BB1"/>
    <w:rsid w:val="00540040"/>
    <w:rsid w:val="005404E4"/>
    <w:rsid w:val="0054095A"/>
    <w:rsid w:val="00540AF6"/>
    <w:rsid w:val="00540B49"/>
    <w:rsid w:val="00541746"/>
    <w:rsid w:val="00541767"/>
    <w:rsid w:val="00541D81"/>
    <w:rsid w:val="00542865"/>
    <w:rsid w:val="005439D0"/>
    <w:rsid w:val="00543C50"/>
    <w:rsid w:val="005443CE"/>
    <w:rsid w:val="00545546"/>
    <w:rsid w:val="0054609D"/>
    <w:rsid w:val="00546136"/>
    <w:rsid w:val="00546CF5"/>
    <w:rsid w:val="005473BC"/>
    <w:rsid w:val="00547778"/>
    <w:rsid w:val="00547F90"/>
    <w:rsid w:val="0055014E"/>
    <w:rsid w:val="005501D6"/>
    <w:rsid w:val="0055047B"/>
    <w:rsid w:val="00550873"/>
    <w:rsid w:val="00550BC3"/>
    <w:rsid w:val="00550E6F"/>
    <w:rsid w:val="005516FC"/>
    <w:rsid w:val="00551DB8"/>
    <w:rsid w:val="005527EF"/>
    <w:rsid w:val="00553AC5"/>
    <w:rsid w:val="00554023"/>
    <w:rsid w:val="00554307"/>
    <w:rsid w:val="00554588"/>
    <w:rsid w:val="00555A43"/>
    <w:rsid w:val="00555FD0"/>
    <w:rsid w:val="00556AC8"/>
    <w:rsid w:val="00556F22"/>
    <w:rsid w:val="0055705D"/>
    <w:rsid w:val="00557B3A"/>
    <w:rsid w:val="00560198"/>
    <w:rsid w:val="00560B17"/>
    <w:rsid w:val="0056135D"/>
    <w:rsid w:val="0056206D"/>
    <w:rsid w:val="0056245C"/>
    <w:rsid w:val="00562CAC"/>
    <w:rsid w:val="00563B97"/>
    <w:rsid w:val="0056480B"/>
    <w:rsid w:val="005649E3"/>
    <w:rsid w:val="00565D2C"/>
    <w:rsid w:val="00566D7C"/>
    <w:rsid w:val="00567900"/>
    <w:rsid w:val="0057173D"/>
    <w:rsid w:val="005728E6"/>
    <w:rsid w:val="00572EF3"/>
    <w:rsid w:val="005733E5"/>
    <w:rsid w:val="00574D90"/>
    <w:rsid w:val="00580C6A"/>
    <w:rsid w:val="00581192"/>
    <w:rsid w:val="00581562"/>
    <w:rsid w:val="00581F97"/>
    <w:rsid w:val="0058235E"/>
    <w:rsid w:val="005824C2"/>
    <w:rsid w:val="005837F6"/>
    <w:rsid w:val="00584A27"/>
    <w:rsid w:val="00584A8B"/>
    <w:rsid w:val="00585195"/>
    <w:rsid w:val="0058606C"/>
    <w:rsid w:val="005867F1"/>
    <w:rsid w:val="00586E90"/>
    <w:rsid w:val="005879B9"/>
    <w:rsid w:val="0059031B"/>
    <w:rsid w:val="00590C95"/>
    <w:rsid w:val="00591007"/>
    <w:rsid w:val="00591B2A"/>
    <w:rsid w:val="005924D0"/>
    <w:rsid w:val="0059276E"/>
    <w:rsid w:val="00592F52"/>
    <w:rsid w:val="00595820"/>
    <w:rsid w:val="005969C9"/>
    <w:rsid w:val="00596DB9"/>
    <w:rsid w:val="005A085B"/>
    <w:rsid w:val="005A20E8"/>
    <w:rsid w:val="005A2A31"/>
    <w:rsid w:val="005A35C6"/>
    <w:rsid w:val="005A36D2"/>
    <w:rsid w:val="005A4156"/>
    <w:rsid w:val="005A537F"/>
    <w:rsid w:val="005A7194"/>
    <w:rsid w:val="005B21E9"/>
    <w:rsid w:val="005B233A"/>
    <w:rsid w:val="005B28C3"/>
    <w:rsid w:val="005B2C26"/>
    <w:rsid w:val="005B36EE"/>
    <w:rsid w:val="005B3C31"/>
    <w:rsid w:val="005B428C"/>
    <w:rsid w:val="005B4908"/>
    <w:rsid w:val="005B4DB7"/>
    <w:rsid w:val="005B5B3F"/>
    <w:rsid w:val="005B7C19"/>
    <w:rsid w:val="005C055B"/>
    <w:rsid w:val="005C0BA3"/>
    <w:rsid w:val="005C0C8B"/>
    <w:rsid w:val="005C0D5C"/>
    <w:rsid w:val="005C183C"/>
    <w:rsid w:val="005C1B0B"/>
    <w:rsid w:val="005C2830"/>
    <w:rsid w:val="005C5D09"/>
    <w:rsid w:val="005C602B"/>
    <w:rsid w:val="005C6476"/>
    <w:rsid w:val="005C7432"/>
    <w:rsid w:val="005C7A47"/>
    <w:rsid w:val="005D395F"/>
    <w:rsid w:val="005D3BF7"/>
    <w:rsid w:val="005D3F9F"/>
    <w:rsid w:val="005D617F"/>
    <w:rsid w:val="005D62BE"/>
    <w:rsid w:val="005D726E"/>
    <w:rsid w:val="005E06A2"/>
    <w:rsid w:val="005E1544"/>
    <w:rsid w:val="005E1EC4"/>
    <w:rsid w:val="005E5F21"/>
    <w:rsid w:val="005E6AC7"/>
    <w:rsid w:val="005F03E5"/>
    <w:rsid w:val="005F0C98"/>
    <w:rsid w:val="005F0F84"/>
    <w:rsid w:val="005F1458"/>
    <w:rsid w:val="005F171E"/>
    <w:rsid w:val="005F1BA3"/>
    <w:rsid w:val="005F2662"/>
    <w:rsid w:val="005F4DB4"/>
    <w:rsid w:val="005F55FC"/>
    <w:rsid w:val="005F6282"/>
    <w:rsid w:val="005F68CD"/>
    <w:rsid w:val="005F69DE"/>
    <w:rsid w:val="00601253"/>
    <w:rsid w:val="0060174B"/>
    <w:rsid w:val="006018F9"/>
    <w:rsid w:val="00601A55"/>
    <w:rsid w:val="006042A1"/>
    <w:rsid w:val="00604826"/>
    <w:rsid w:val="00604B4D"/>
    <w:rsid w:val="006057BA"/>
    <w:rsid w:val="00605CDD"/>
    <w:rsid w:val="00606650"/>
    <w:rsid w:val="00607BE3"/>
    <w:rsid w:val="006111D9"/>
    <w:rsid w:val="00611589"/>
    <w:rsid w:val="00612A4B"/>
    <w:rsid w:val="00613812"/>
    <w:rsid w:val="00613F83"/>
    <w:rsid w:val="006143D8"/>
    <w:rsid w:val="00616164"/>
    <w:rsid w:val="00616E96"/>
    <w:rsid w:val="006175BE"/>
    <w:rsid w:val="00620002"/>
    <w:rsid w:val="006200F5"/>
    <w:rsid w:val="00620889"/>
    <w:rsid w:val="00622F19"/>
    <w:rsid w:val="00623AF8"/>
    <w:rsid w:val="006245AD"/>
    <w:rsid w:val="00624D5E"/>
    <w:rsid w:val="006269E2"/>
    <w:rsid w:val="00627110"/>
    <w:rsid w:val="00627652"/>
    <w:rsid w:val="006320D3"/>
    <w:rsid w:val="00632868"/>
    <w:rsid w:val="00633897"/>
    <w:rsid w:val="00635400"/>
    <w:rsid w:val="00635F0F"/>
    <w:rsid w:val="00636AEE"/>
    <w:rsid w:val="006370A0"/>
    <w:rsid w:val="0063741B"/>
    <w:rsid w:val="0063773A"/>
    <w:rsid w:val="00640256"/>
    <w:rsid w:val="00642E46"/>
    <w:rsid w:val="00643676"/>
    <w:rsid w:val="006442B9"/>
    <w:rsid w:val="00644DA3"/>
    <w:rsid w:val="00645DB3"/>
    <w:rsid w:val="00645FDC"/>
    <w:rsid w:val="0064647A"/>
    <w:rsid w:val="006464D1"/>
    <w:rsid w:val="00647F05"/>
    <w:rsid w:val="006516D0"/>
    <w:rsid w:val="00651F9A"/>
    <w:rsid w:val="00651FE1"/>
    <w:rsid w:val="00652115"/>
    <w:rsid w:val="00653160"/>
    <w:rsid w:val="00655673"/>
    <w:rsid w:val="00655B9C"/>
    <w:rsid w:val="00660278"/>
    <w:rsid w:val="00661178"/>
    <w:rsid w:val="00661352"/>
    <w:rsid w:val="00664B62"/>
    <w:rsid w:val="006660A6"/>
    <w:rsid w:val="006671F6"/>
    <w:rsid w:val="0067061F"/>
    <w:rsid w:val="00670DCE"/>
    <w:rsid w:val="00670F59"/>
    <w:rsid w:val="00671690"/>
    <w:rsid w:val="00671D3B"/>
    <w:rsid w:val="00672231"/>
    <w:rsid w:val="00672786"/>
    <w:rsid w:val="00674132"/>
    <w:rsid w:val="006744BF"/>
    <w:rsid w:val="006749A1"/>
    <w:rsid w:val="00676064"/>
    <w:rsid w:val="00676DB8"/>
    <w:rsid w:val="006829D6"/>
    <w:rsid w:val="00682EE8"/>
    <w:rsid w:val="0068515B"/>
    <w:rsid w:val="00685C04"/>
    <w:rsid w:val="00686FB4"/>
    <w:rsid w:val="006872B6"/>
    <w:rsid w:val="006872D7"/>
    <w:rsid w:val="0068744E"/>
    <w:rsid w:val="00687C35"/>
    <w:rsid w:val="00687E5F"/>
    <w:rsid w:val="00690401"/>
    <w:rsid w:val="00690512"/>
    <w:rsid w:val="006910DD"/>
    <w:rsid w:val="00691BD4"/>
    <w:rsid w:val="0069228E"/>
    <w:rsid w:val="0069294D"/>
    <w:rsid w:val="00693396"/>
    <w:rsid w:val="00693A04"/>
    <w:rsid w:val="00693A22"/>
    <w:rsid w:val="00694F8C"/>
    <w:rsid w:val="00695D51"/>
    <w:rsid w:val="00696845"/>
    <w:rsid w:val="00697C21"/>
    <w:rsid w:val="006A1563"/>
    <w:rsid w:val="006A307B"/>
    <w:rsid w:val="006A3308"/>
    <w:rsid w:val="006A3B55"/>
    <w:rsid w:val="006A65F8"/>
    <w:rsid w:val="006A698B"/>
    <w:rsid w:val="006B0E39"/>
    <w:rsid w:val="006B3BB6"/>
    <w:rsid w:val="006B3D65"/>
    <w:rsid w:val="006B44F7"/>
    <w:rsid w:val="006B716C"/>
    <w:rsid w:val="006C10CA"/>
    <w:rsid w:val="006C11F7"/>
    <w:rsid w:val="006C16E7"/>
    <w:rsid w:val="006C214A"/>
    <w:rsid w:val="006C2EC5"/>
    <w:rsid w:val="006C2EE2"/>
    <w:rsid w:val="006C2F44"/>
    <w:rsid w:val="006C3357"/>
    <w:rsid w:val="006C39D0"/>
    <w:rsid w:val="006C3A1F"/>
    <w:rsid w:val="006C3D75"/>
    <w:rsid w:val="006C3F86"/>
    <w:rsid w:val="006C550B"/>
    <w:rsid w:val="006D0161"/>
    <w:rsid w:val="006D0AFB"/>
    <w:rsid w:val="006D13DD"/>
    <w:rsid w:val="006D3098"/>
    <w:rsid w:val="006D315A"/>
    <w:rsid w:val="006D47D2"/>
    <w:rsid w:val="006D56DF"/>
    <w:rsid w:val="006E1FF7"/>
    <w:rsid w:val="006E2051"/>
    <w:rsid w:val="006E2251"/>
    <w:rsid w:val="006E2714"/>
    <w:rsid w:val="006E31CC"/>
    <w:rsid w:val="006E4305"/>
    <w:rsid w:val="006E430D"/>
    <w:rsid w:val="006E60F3"/>
    <w:rsid w:val="006E7C8F"/>
    <w:rsid w:val="006F0E40"/>
    <w:rsid w:val="006F16FB"/>
    <w:rsid w:val="006F1B28"/>
    <w:rsid w:val="006F1FD9"/>
    <w:rsid w:val="006F3587"/>
    <w:rsid w:val="006F3D12"/>
    <w:rsid w:val="006F3E56"/>
    <w:rsid w:val="006F3F72"/>
    <w:rsid w:val="006F415A"/>
    <w:rsid w:val="006F6059"/>
    <w:rsid w:val="007031D8"/>
    <w:rsid w:val="007049EA"/>
    <w:rsid w:val="00704E7A"/>
    <w:rsid w:val="007053AB"/>
    <w:rsid w:val="007061DA"/>
    <w:rsid w:val="007063E6"/>
    <w:rsid w:val="00707E9B"/>
    <w:rsid w:val="00710C9B"/>
    <w:rsid w:val="007111A3"/>
    <w:rsid w:val="00712118"/>
    <w:rsid w:val="00712E83"/>
    <w:rsid w:val="007130AE"/>
    <w:rsid w:val="0071336F"/>
    <w:rsid w:val="007141B9"/>
    <w:rsid w:val="00714784"/>
    <w:rsid w:val="007153C9"/>
    <w:rsid w:val="007167D4"/>
    <w:rsid w:val="00716999"/>
    <w:rsid w:val="007169B9"/>
    <w:rsid w:val="00717D3A"/>
    <w:rsid w:val="007215A7"/>
    <w:rsid w:val="00722635"/>
    <w:rsid w:val="0072443B"/>
    <w:rsid w:val="00725156"/>
    <w:rsid w:val="00725B33"/>
    <w:rsid w:val="00725BCC"/>
    <w:rsid w:val="00726196"/>
    <w:rsid w:val="00727264"/>
    <w:rsid w:val="007309EE"/>
    <w:rsid w:val="00730F56"/>
    <w:rsid w:val="00731D2B"/>
    <w:rsid w:val="00732B27"/>
    <w:rsid w:val="00734AA1"/>
    <w:rsid w:val="00735B35"/>
    <w:rsid w:val="0073608C"/>
    <w:rsid w:val="007366B2"/>
    <w:rsid w:val="00736A95"/>
    <w:rsid w:val="007404F7"/>
    <w:rsid w:val="00740CDC"/>
    <w:rsid w:val="00740EB3"/>
    <w:rsid w:val="0074120D"/>
    <w:rsid w:val="00742121"/>
    <w:rsid w:val="0074288B"/>
    <w:rsid w:val="007429D4"/>
    <w:rsid w:val="00742DDA"/>
    <w:rsid w:val="00743C94"/>
    <w:rsid w:val="00744E84"/>
    <w:rsid w:val="007455C4"/>
    <w:rsid w:val="00745C8C"/>
    <w:rsid w:val="00746F4E"/>
    <w:rsid w:val="00746FD8"/>
    <w:rsid w:val="007472FA"/>
    <w:rsid w:val="007476EF"/>
    <w:rsid w:val="00752344"/>
    <w:rsid w:val="007527CC"/>
    <w:rsid w:val="00752CC1"/>
    <w:rsid w:val="00752F48"/>
    <w:rsid w:val="00752F67"/>
    <w:rsid w:val="0075454E"/>
    <w:rsid w:val="00754B2F"/>
    <w:rsid w:val="00754CAA"/>
    <w:rsid w:val="00755F13"/>
    <w:rsid w:val="00756095"/>
    <w:rsid w:val="0075617E"/>
    <w:rsid w:val="00756493"/>
    <w:rsid w:val="0075761C"/>
    <w:rsid w:val="007608D5"/>
    <w:rsid w:val="007630EB"/>
    <w:rsid w:val="00765B00"/>
    <w:rsid w:val="0077194F"/>
    <w:rsid w:val="00773049"/>
    <w:rsid w:val="00773850"/>
    <w:rsid w:val="00775033"/>
    <w:rsid w:val="00775A51"/>
    <w:rsid w:val="00775AB1"/>
    <w:rsid w:val="007763B1"/>
    <w:rsid w:val="0077746E"/>
    <w:rsid w:val="00777862"/>
    <w:rsid w:val="00777895"/>
    <w:rsid w:val="007778CE"/>
    <w:rsid w:val="007778DB"/>
    <w:rsid w:val="007800AE"/>
    <w:rsid w:val="007811C6"/>
    <w:rsid w:val="00781C41"/>
    <w:rsid w:val="00781D95"/>
    <w:rsid w:val="007846C5"/>
    <w:rsid w:val="00786B37"/>
    <w:rsid w:val="00787200"/>
    <w:rsid w:val="007945CA"/>
    <w:rsid w:val="00794768"/>
    <w:rsid w:val="007949CA"/>
    <w:rsid w:val="00794CE7"/>
    <w:rsid w:val="00794F67"/>
    <w:rsid w:val="00796837"/>
    <w:rsid w:val="007A09FE"/>
    <w:rsid w:val="007A19D9"/>
    <w:rsid w:val="007A1A62"/>
    <w:rsid w:val="007A2253"/>
    <w:rsid w:val="007A26F7"/>
    <w:rsid w:val="007A32F8"/>
    <w:rsid w:val="007A39C0"/>
    <w:rsid w:val="007A478A"/>
    <w:rsid w:val="007A4E7A"/>
    <w:rsid w:val="007A54B5"/>
    <w:rsid w:val="007A5973"/>
    <w:rsid w:val="007A7F7D"/>
    <w:rsid w:val="007B189C"/>
    <w:rsid w:val="007B2A6C"/>
    <w:rsid w:val="007B332F"/>
    <w:rsid w:val="007B3CD2"/>
    <w:rsid w:val="007B46E1"/>
    <w:rsid w:val="007B54E5"/>
    <w:rsid w:val="007B567C"/>
    <w:rsid w:val="007B5F1E"/>
    <w:rsid w:val="007B6453"/>
    <w:rsid w:val="007B6C30"/>
    <w:rsid w:val="007B6C85"/>
    <w:rsid w:val="007B7E60"/>
    <w:rsid w:val="007C09C8"/>
    <w:rsid w:val="007C11F7"/>
    <w:rsid w:val="007C14CD"/>
    <w:rsid w:val="007C195C"/>
    <w:rsid w:val="007C28BD"/>
    <w:rsid w:val="007C2B67"/>
    <w:rsid w:val="007C470C"/>
    <w:rsid w:val="007C4D53"/>
    <w:rsid w:val="007C4E1C"/>
    <w:rsid w:val="007C7E4B"/>
    <w:rsid w:val="007D0072"/>
    <w:rsid w:val="007D0E04"/>
    <w:rsid w:val="007D3E2B"/>
    <w:rsid w:val="007D4805"/>
    <w:rsid w:val="007D55A2"/>
    <w:rsid w:val="007D68AA"/>
    <w:rsid w:val="007D7E9A"/>
    <w:rsid w:val="007E09EC"/>
    <w:rsid w:val="007E0B8C"/>
    <w:rsid w:val="007E0BBD"/>
    <w:rsid w:val="007E106D"/>
    <w:rsid w:val="007E123F"/>
    <w:rsid w:val="007E1426"/>
    <w:rsid w:val="007E1F08"/>
    <w:rsid w:val="007E2072"/>
    <w:rsid w:val="007E584F"/>
    <w:rsid w:val="007E6415"/>
    <w:rsid w:val="007E6674"/>
    <w:rsid w:val="007E7743"/>
    <w:rsid w:val="007E7903"/>
    <w:rsid w:val="007F00A3"/>
    <w:rsid w:val="007F144E"/>
    <w:rsid w:val="007F259B"/>
    <w:rsid w:val="007F2FA7"/>
    <w:rsid w:val="007F31E0"/>
    <w:rsid w:val="007F3ADA"/>
    <w:rsid w:val="007F3D87"/>
    <w:rsid w:val="0080000F"/>
    <w:rsid w:val="0080073E"/>
    <w:rsid w:val="0080089E"/>
    <w:rsid w:val="008018EE"/>
    <w:rsid w:val="00802015"/>
    <w:rsid w:val="008037E7"/>
    <w:rsid w:val="008048D6"/>
    <w:rsid w:val="00804CB5"/>
    <w:rsid w:val="00804DC5"/>
    <w:rsid w:val="00804ED2"/>
    <w:rsid w:val="00805A95"/>
    <w:rsid w:val="008067B3"/>
    <w:rsid w:val="0080686E"/>
    <w:rsid w:val="00810715"/>
    <w:rsid w:val="00810FBE"/>
    <w:rsid w:val="008118D6"/>
    <w:rsid w:val="00811FD1"/>
    <w:rsid w:val="0081448B"/>
    <w:rsid w:val="00814AAA"/>
    <w:rsid w:val="008150C5"/>
    <w:rsid w:val="0081559A"/>
    <w:rsid w:val="008160BB"/>
    <w:rsid w:val="00816A30"/>
    <w:rsid w:val="00821363"/>
    <w:rsid w:val="00821F5E"/>
    <w:rsid w:val="00823363"/>
    <w:rsid w:val="00824101"/>
    <w:rsid w:val="00825E29"/>
    <w:rsid w:val="00830238"/>
    <w:rsid w:val="00830938"/>
    <w:rsid w:val="008309A0"/>
    <w:rsid w:val="00831BDB"/>
    <w:rsid w:val="00833568"/>
    <w:rsid w:val="00833BD2"/>
    <w:rsid w:val="00834ADA"/>
    <w:rsid w:val="008369EC"/>
    <w:rsid w:val="008400B2"/>
    <w:rsid w:val="00840424"/>
    <w:rsid w:val="00842CE7"/>
    <w:rsid w:val="00843189"/>
    <w:rsid w:val="0084475E"/>
    <w:rsid w:val="00844A70"/>
    <w:rsid w:val="00844AA2"/>
    <w:rsid w:val="00846350"/>
    <w:rsid w:val="00846FE2"/>
    <w:rsid w:val="00847D4A"/>
    <w:rsid w:val="0085077D"/>
    <w:rsid w:val="00850E4F"/>
    <w:rsid w:val="00852CFB"/>
    <w:rsid w:val="008539E6"/>
    <w:rsid w:val="00853F71"/>
    <w:rsid w:val="008543E1"/>
    <w:rsid w:val="00854ADA"/>
    <w:rsid w:val="0085598C"/>
    <w:rsid w:val="0085663E"/>
    <w:rsid w:val="00857AD6"/>
    <w:rsid w:val="008613D3"/>
    <w:rsid w:val="008617CD"/>
    <w:rsid w:val="008647ED"/>
    <w:rsid w:val="008649BA"/>
    <w:rsid w:val="00867095"/>
    <w:rsid w:val="00867556"/>
    <w:rsid w:val="00867659"/>
    <w:rsid w:val="00870344"/>
    <w:rsid w:val="008715F0"/>
    <w:rsid w:val="008728BE"/>
    <w:rsid w:val="008738E5"/>
    <w:rsid w:val="00874B50"/>
    <w:rsid w:val="00874C04"/>
    <w:rsid w:val="008775F2"/>
    <w:rsid w:val="00880048"/>
    <w:rsid w:val="00880A18"/>
    <w:rsid w:val="00880DD8"/>
    <w:rsid w:val="008821B6"/>
    <w:rsid w:val="00882862"/>
    <w:rsid w:val="00882F19"/>
    <w:rsid w:val="00882F22"/>
    <w:rsid w:val="008831B1"/>
    <w:rsid w:val="00884160"/>
    <w:rsid w:val="008846BB"/>
    <w:rsid w:val="00885CC4"/>
    <w:rsid w:val="00887B80"/>
    <w:rsid w:val="0089088B"/>
    <w:rsid w:val="00890B47"/>
    <w:rsid w:val="00891763"/>
    <w:rsid w:val="00891779"/>
    <w:rsid w:val="00891C54"/>
    <w:rsid w:val="00891F16"/>
    <w:rsid w:val="00893F24"/>
    <w:rsid w:val="008946BB"/>
    <w:rsid w:val="0089496F"/>
    <w:rsid w:val="008949F5"/>
    <w:rsid w:val="0089763E"/>
    <w:rsid w:val="008976BF"/>
    <w:rsid w:val="008A06A6"/>
    <w:rsid w:val="008A06F1"/>
    <w:rsid w:val="008A0A03"/>
    <w:rsid w:val="008A0C7D"/>
    <w:rsid w:val="008A1FBD"/>
    <w:rsid w:val="008A204B"/>
    <w:rsid w:val="008A23F2"/>
    <w:rsid w:val="008A2CCD"/>
    <w:rsid w:val="008A2FF6"/>
    <w:rsid w:val="008A3092"/>
    <w:rsid w:val="008A319D"/>
    <w:rsid w:val="008A352D"/>
    <w:rsid w:val="008A35F5"/>
    <w:rsid w:val="008A3658"/>
    <w:rsid w:val="008A6833"/>
    <w:rsid w:val="008A7BE9"/>
    <w:rsid w:val="008B074D"/>
    <w:rsid w:val="008B08D7"/>
    <w:rsid w:val="008B0D97"/>
    <w:rsid w:val="008B112A"/>
    <w:rsid w:val="008B1321"/>
    <w:rsid w:val="008B2EFA"/>
    <w:rsid w:val="008B2F26"/>
    <w:rsid w:val="008B33DE"/>
    <w:rsid w:val="008B349A"/>
    <w:rsid w:val="008B43B4"/>
    <w:rsid w:val="008B5C85"/>
    <w:rsid w:val="008B6F3F"/>
    <w:rsid w:val="008C12D5"/>
    <w:rsid w:val="008C1567"/>
    <w:rsid w:val="008C19DF"/>
    <w:rsid w:val="008C339A"/>
    <w:rsid w:val="008C38D6"/>
    <w:rsid w:val="008C630B"/>
    <w:rsid w:val="008C7658"/>
    <w:rsid w:val="008C7B4A"/>
    <w:rsid w:val="008D0BEF"/>
    <w:rsid w:val="008D30F8"/>
    <w:rsid w:val="008D385B"/>
    <w:rsid w:val="008D3B1C"/>
    <w:rsid w:val="008D469A"/>
    <w:rsid w:val="008D4CC7"/>
    <w:rsid w:val="008D60E7"/>
    <w:rsid w:val="008D6148"/>
    <w:rsid w:val="008D6704"/>
    <w:rsid w:val="008D7DD9"/>
    <w:rsid w:val="008D7F3E"/>
    <w:rsid w:val="008E18CD"/>
    <w:rsid w:val="008E222A"/>
    <w:rsid w:val="008E2352"/>
    <w:rsid w:val="008E250B"/>
    <w:rsid w:val="008E2664"/>
    <w:rsid w:val="008E5CD2"/>
    <w:rsid w:val="008E6BAE"/>
    <w:rsid w:val="008F0625"/>
    <w:rsid w:val="008F080E"/>
    <w:rsid w:val="008F3692"/>
    <w:rsid w:val="008F3A3F"/>
    <w:rsid w:val="008F4B77"/>
    <w:rsid w:val="008F64CD"/>
    <w:rsid w:val="008F740D"/>
    <w:rsid w:val="00900E03"/>
    <w:rsid w:val="0090193D"/>
    <w:rsid w:val="0090252C"/>
    <w:rsid w:val="00902982"/>
    <w:rsid w:val="00902EC9"/>
    <w:rsid w:val="00904589"/>
    <w:rsid w:val="00905E02"/>
    <w:rsid w:val="00906268"/>
    <w:rsid w:val="009075CB"/>
    <w:rsid w:val="00910706"/>
    <w:rsid w:val="009124DD"/>
    <w:rsid w:val="00912A86"/>
    <w:rsid w:val="00912FD8"/>
    <w:rsid w:val="0091373B"/>
    <w:rsid w:val="009150FD"/>
    <w:rsid w:val="00915645"/>
    <w:rsid w:val="0091577B"/>
    <w:rsid w:val="009157CD"/>
    <w:rsid w:val="00915D61"/>
    <w:rsid w:val="00920107"/>
    <w:rsid w:val="009211AB"/>
    <w:rsid w:val="009236FA"/>
    <w:rsid w:val="00923F96"/>
    <w:rsid w:val="009245D7"/>
    <w:rsid w:val="0092506C"/>
    <w:rsid w:val="009258DC"/>
    <w:rsid w:val="00925E78"/>
    <w:rsid w:val="009279F0"/>
    <w:rsid w:val="00931836"/>
    <w:rsid w:val="00932654"/>
    <w:rsid w:val="0093290B"/>
    <w:rsid w:val="00932EB9"/>
    <w:rsid w:val="009346DA"/>
    <w:rsid w:val="00935281"/>
    <w:rsid w:val="0093631D"/>
    <w:rsid w:val="00937FF1"/>
    <w:rsid w:val="00940E34"/>
    <w:rsid w:val="0094133A"/>
    <w:rsid w:val="009415E1"/>
    <w:rsid w:val="009430C5"/>
    <w:rsid w:val="00943EAE"/>
    <w:rsid w:val="009440E9"/>
    <w:rsid w:val="00944E81"/>
    <w:rsid w:val="0094525A"/>
    <w:rsid w:val="00945DCC"/>
    <w:rsid w:val="00946263"/>
    <w:rsid w:val="009504C0"/>
    <w:rsid w:val="009511F8"/>
    <w:rsid w:val="00951A79"/>
    <w:rsid w:val="00952DEA"/>
    <w:rsid w:val="009559DC"/>
    <w:rsid w:val="0095684A"/>
    <w:rsid w:val="0095760C"/>
    <w:rsid w:val="0095775B"/>
    <w:rsid w:val="00960A64"/>
    <w:rsid w:val="00961FA9"/>
    <w:rsid w:val="009629D9"/>
    <w:rsid w:val="0096415C"/>
    <w:rsid w:val="00964917"/>
    <w:rsid w:val="00967D70"/>
    <w:rsid w:val="009708FA"/>
    <w:rsid w:val="00971146"/>
    <w:rsid w:val="00971A99"/>
    <w:rsid w:val="00971B30"/>
    <w:rsid w:val="00973A4C"/>
    <w:rsid w:val="00973B4B"/>
    <w:rsid w:val="009753ED"/>
    <w:rsid w:val="009761DC"/>
    <w:rsid w:val="00976A93"/>
    <w:rsid w:val="00976B04"/>
    <w:rsid w:val="009776E7"/>
    <w:rsid w:val="009818DF"/>
    <w:rsid w:val="009823A3"/>
    <w:rsid w:val="00982AE6"/>
    <w:rsid w:val="009831BA"/>
    <w:rsid w:val="0098536D"/>
    <w:rsid w:val="00985F40"/>
    <w:rsid w:val="00986502"/>
    <w:rsid w:val="00986A85"/>
    <w:rsid w:val="009874B0"/>
    <w:rsid w:val="009909CE"/>
    <w:rsid w:val="009912B7"/>
    <w:rsid w:val="00991CD4"/>
    <w:rsid w:val="0099296B"/>
    <w:rsid w:val="00992EA9"/>
    <w:rsid w:val="00995232"/>
    <w:rsid w:val="0099609C"/>
    <w:rsid w:val="009969C7"/>
    <w:rsid w:val="009A0BC6"/>
    <w:rsid w:val="009A119B"/>
    <w:rsid w:val="009A1206"/>
    <w:rsid w:val="009A1B6A"/>
    <w:rsid w:val="009A2A5C"/>
    <w:rsid w:val="009A42ED"/>
    <w:rsid w:val="009A49F9"/>
    <w:rsid w:val="009A4D5A"/>
    <w:rsid w:val="009A60CF"/>
    <w:rsid w:val="009B12FD"/>
    <w:rsid w:val="009B283A"/>
    <w:rsid w:val="009B3418"/>
    <w:rsid w:val="009B385B"/>
    <w:rsid w:val="009C066F"/>
    <w:rsid w:val="009C0DED"/>
    <w:rsid w:val="009C1202"/>
    <w:rsid w:val="009C438B"/>
    <w:rsid w:val="009C4E4F"/>
    <w:rsid w:val="009C4F98"/>
    <w:rsid w:val="009C55FF"/>
    <w:rsid w:val="009C6754"/>
    <w:rsid w:val="009C6E4A"/>
    <w:rsid w:val="009C6E54"/>
    <w:rsid w:val="009D0050"/>
    <w:rsid w:val="009D129D"/>
    <w:rsid w:val="009D20E9"/>
    <w:rsid w:val="009D4C58"/>
    <w:rsid w:val="009D59F2"/>
    <w:rsid w:val="009D5BBC"/>
    <w:rsid w:val="009D792C"/>
    <w:rsid w:val="009E150F"/>
    <w:rsid w:val="009E29C0"/>
    <w:rsid w:val="009E400B"/>
    <w:rsid w:val="009E41DB"/>
    <w:rsid w:val="009E42B8"/>
    <w:rsid w:val="009E640B"/>
    <w:rsid w:val="009E6A00"/>
    <w:rsid w:val="009E745D"/>
    <w:rsid w:val="009E7E28"/>
    <w:rsid w:val="009F1B63"/>
    <w:rsid w:val="009F1BBF"/>
    <w:rsid w:val="009F4496"/>
    <w:rsid w:val="009F604A"/>
    <w:rsid w:val="009F63CD"/>
    <w:rsid w:val="009F6A0D"/>
    <w:rsid w:val="009F6A96"/>
    <w:rsid w:val="009F7E26"/>
    <w:rsid w:val="00A00ECD"/>
    <w:rsid w:val="00A01402"/>
    <w:rsid w:val="00A01610"/>
    <w:rsid w:val="00A01BE8"/>
    <w:rsid w:val="00A01D9F"/>
    <w:rsid w:val="00A02443"/>
    <w:rsid w:val="00A048CA"/>
    <w:rsid w:val="00A04C61"/>
    <w:rsid w:val="00A05FDC"/>
    <w:rsid w:val="00A06736"/>
    <w:rsid w:val="00A070AF"/>
    <w:rsid w:val="00A10474"/>
    <w:rsid w:val="00A10CF1"/>
    <w:rsid w:val="00A11162"/>
    <w:rsid w:val="00A11E49"/>
    <w:rsid w:val="00A11F3D"/>
    <w:rsid w:val="00A13961"/>
    <w:rsid w:val="00A14562"/>
    <w:rsid w:val="00A172B1"/>
    <w:rsid w:val="00A17525"/>
    <w:rsid w:val="00A17A76"/>
    <w:rsid w:val="00A23F27"/>
    <w:rsid w:val="00A2677F"/>
    <w:rsid w:val="00A26985"/>
    <w:rsid w:val="00A2728B"/>
    <w:rsid w:val="00A278F8"/>
    <w:rsid w:val="00A27EFC"/>
    <w:rsid w:val="00A3153C"/>
    <w:rsid w:val="00A32617"/>
    <w:rsid w:val="00A32A30"/>
    <w:rsid w:val="00A34029"/>
    <w:rsid w:val="00A3407B"/>
    <w:rsid w:val="00A36D57"/>
    <w:rsid w:val="00A3721F"/>
    <w:rsid w:val="00A3759E"/>
    <w:rsid w:val="00A40B69"/>
    <w:rsid w:val="00A41166"/>
    <w:rsid w:val="00A412B6"/>
    <w:rsid w:val="00A41A39"/>
    <w:rsid w:val="00A42297"/>
    <w:rsid w:val="00A42AA3"/>
    <w:rsid w:val="00A453A8"/>
    <w:rsid w:val="00A45F47"/>
    <w:rsid w:val="00A46157"/>
    <w:rsid w:val="00A4662F"/>
    <w:rsid w:val="00A471F8"/>
    <w:rsid w:val="00A47F47"/>
    <w:rsid w:val="00A521EC"/>
    <w:rsid w:val="00A52721"/>
    <w:rsid w:val="00A5288E"/>
    <w:rsid w:val="00A52BD2"/>
    <w:rsid w:val="00A5368D"/>
    <w:rsid w:val="00A54407"/>
    <w:rsid w:val="00A54605"/>
    <w:rsid w:val="00A54E6D"/>
    <w:rsid w:val="00A56996"/>
    <w:rsid w:val="00A60A72"/>
    <w:rsid w:val="00A62998"/>
    <w:rsid w:val="00A63892"/>
    <w:rsid w:val="00A63C66"/>
    <w:rsid w:val="00A65AFB"/>
    <w:rsid w:val="00A66C5C"/>
    <w:rsid w:val="00A73733"/>
    <w:rsid w:val="00A76DDF"/>
    <w:rsid w:val="00A773CA"/>
    <w:rsid w:val="00A776E7"/>
    <w:rsid w:val="00A80E88"/>
    <w:rsid w:val="00A826D0"/>
    <w:rsid w:val="00A828C0"/>
    <w:rsid w:val="00A82EB8"/>
    <w:rsid w:val="00A83B3C"/>
    <w:rsid w:val="00A856C7"/>
    <w:rsid w:val="00A862C3"/>
    <w:rsid w:val="00A86CDC"/>
    <w:rsid w:val="00A871A1"/>
    <w:rsid w:val="00A902D6"/>
    <w:rsid w:val="00A914B5"/>
    <w:rsid w:val="00A917DD"/>
    <w:rsid w:val="00A92E53"/>
    <w:rsid w:val="00A932E7"/>
    <w:rsid w:val="00A93617"/>
    <w:rsid w:val="00A95511"/>
    <w:rsid w:val="00A95602"/>
    <w:rsid w:val="00A9705B"/>
    <w:rsid w:val="00A97609"/>
    <w:rsid w:val="00A976EC"/>
    <w:rsid w:val="00AA0017"/>
    <w:rsid w:val="00AA13F5"/>
    <w:rsid w:val="00AA1BC0"/>
    <w:rsid w:val="00AA2DFD"/>
    <w:rsid w:val="00AA2E33"/>
    <w:rsid w:val="00AA36AD"/>
    <w:rsid w:val="00AA40F0"/>
    <w:rsid w:val="00AA5BB9"/>
    <w:rsid w:val="00AA6131"/>
    <w:rsid w:val="00AA6683"/>
    <w:rsid w:val="00AB153A"/>
    <w:rsid w:val="00AB1F0D"/>
    <w:rsid w:val="00AB221B"/>
    <w:rsid w:val="00AB25AB"/>
    <w:rsid w:val="00AB25C2"/>
    <w:rsid w:val="00AB4592"/>
    <w:rsid w:val="00AB5546"/>
    <w:rsid w:val="00AB5F41"/>
    <w:rsid w:val="00AC013D"/>
    <w:rsid w:val="00AC20D9"/>
    <w:rsid w:val="00AC2B46"/>
    <w:rsid w:val="00AC2D7E"/>
    <w:rsid w:val="00AC2EB3"/>
    <w:rsid w:val="00AC3449"/>
    <w:rsid w:val="00AC3890"/>
    <w:rsid w:val="00AC3A63"/>
    <w:rsid w:val="00AC4E78"/>
    <w:rsid w:val="00AD0807"/>
    <w:rsid w:val="00AD157F"/>
    <w:rsid w:val="00AD1AE4"/>
    <w:rsid w:val="00AD3A23"/>
    <w:rsid w:val="00AD3AF4"/>
    <w:rsid w:val="00AD3E1F"/>
    <w:rsid w:val="00AD444A"/>
    <w:rsid w:val="00AD4453"/>
    <w:rsid w:val="00AD5B28"/>
    <w:rsid w:val="00AD610B"/>
    <w:rsid w:val="00AD6A39"/>
    <w:rsid w:val="00AD71DE"/>
    <w:rsid w:val="00AD75C4"/>
    <w:rsid w:val="00AD7A24"/>
    <w:rsid w:val="00AD7FB7"/>
    <w:rsid w:val="00AE0690"/>
    <w:rsid w:val="00AE0A1B"/>
    <w:rsid w:val="00AE0E95"/>
    <w:rsid w:val="00AE11E8"/>
    <w:rsid w:val="00AE3586"/>
    <w:rsid w:val="00AE4E5A"/>
    <w:rsid w:val="00AE5414"/>
    <w:rsid w:val="00AE6FBB"/>
    <w:rsid w:val="00AE7024"/>
    <w:rsid w:val="00AF0441"/>
    <w:rsid w:val="00AF1A36"/>
    <w:rsid w:val="00AF1E9E"/>
    <w:rsid w:val="00AF36BF"/>
    <w:rsid w:val="00AF5069"/>
    <w:rsid w:val="00AF516C"/>
    <w:rsid w:val="00AF56C2"/>
    <w:rsid w:val="00AF5D24"/>
    <w:rsid w:val="00AF6A72"/>
    <w:rsid w:val="00AF72D0"/>
    <w:rsid w:val="00AF7D31"/>
    <w:rsid w:val="00B02211"/>
    <w:rsid w:val="00B027CC"/>
    <w:rsid w:val="00B03CBA"/>
    <w:rsid w:val="00B03F95"/>
    <w:rsid w:val="00B051C7"/>
    <w:rsid w:val="00B06C41"/>
    <w:rsid w:val="00B0755E"/>
    <w:rsid w:val="00B12116"/>
    <w:rsid w:val="00B13764"/>
    <w:rsid w:val="00B137AA"/>
    <w:rsid w:val="00B140A8"/>
    <w:rsid w:val="00B15566"/>
    <w:rsid w:val="00B1711D"/>
    <w:rsid w:val="00B178B8"/>
    <w:rsid w:val="00B21561"/>
    <w:rsid w:val="00B21664"/>
    <w:rsid w:val="00B21D7A"/>
    <w:rsid w:val="00B21DB6"/>
    <w:rsid w:val="00B2343C"/>
    <w:rsid w:val="00B25A44"/>
    <w:rsid w:val="00B25EA9"/>
    <w:rsid w:val="00B265AE"/>
    <w:rsid w:val="00B265EB"/>
    <w:rsid w:val="00B2664E"/>
    <w:rsid w:val="00B279E5"/>
    <w:rsid w:val="00B27F84"/>
    <w:rsid w:val="00B305B2"/>
    <w:rsid w:val="00B31277"/>
    <w:rsid w:val="00B321B4"/>
    <w:rsid w:val="00B33BDD"/>
    <w:rsid w:val="00B3525A"/>
    <w:rsid w:val="00B352EE"/>
    <w:rsid w:val="00B356C1"/>
    <w:rsid w:val="00B35A37"/>
    <w:rsid w:val="00B35F97"/>
    <w:rsid w:val="00B361DE"/>
    <w:rsid w:val="00B367AF"/>
    <w:rsid w:val="00B36A98"/>
    <w:rsid w:val="00B36FBD"/>
    <w:rsid w:val="00B370E8"/>
    <w:rsid w:val="00B37907"/>
    <w:rsid w:val="00B37A8C"/>
    <w:rsid w:val="00B4013F"/>
    <w:rsid w:val="00B41751"/>
    <w:rsid w:val="00B41A08"/>
    <w:rsid w:val="00B41DF4"/>
    <w:rsid w:val="00B4246B"/>
    <w:rsid w:val="00B4271A"/>
    <w:rsid w:val="00B43086"/>
    <w:rsid w:val="00B439D8"/>
    <w:rsid w:val="00B43B1D"/>
    <w:rsid w:val="00B44AD5"/>
    <w:rsid w:val="00B44C4C"/>
    <w:rsid w:val="00B44F30"/>
    <w:rsid w:val="00B457EE"/>
    <w:rsid w:val="00B45A0C"/>
    <w:rsid w:val="00B45C02"/>
    <w:rsid w:val="00B4604B"/>
    <w:rsid w:val="00B47818"/>
    <w:rsid w:val="00B50082"/>
    <w:rsid w:val="00B50F14"/>
    <w:rsid w:val="00B51165"/>
    <w:rsid w:val="00B514A9"/>
    <w:rsid w:val="00B52DEC"/>
    <w:rsid w:val="00B533F0"/>
    <w:rsid w:val="00B538C5"/>
    <w:rsid w:val="00B53ACF"/>
    <w:rsid w:val="00B53BFB"/>
    <w:rsid w:val="00B5486B"/>
    <w:rsid w:val="00B54D94"/>
    <w:rsid w:val="00B57677"/>
    <w:rsid w:val="00B577B8"/>
    <w:rsid w:val="00B615F0"/>
    <w:rsid w:val="00B629CF"/>
    <w:rsid w:val="00B631A5"/>
    <w:rsid w:val="00B638E7"/>
    <w:rsid w:val="00B640CA"/>
    <w:rsid w:val="00B642EF"/>
    <w:rsid w:val="00B65206"/>
    <w:rsid w:val="00B65FAF"/>
    <w:rsid w:val="00B662B3"/>
    <w:rsid w:val="00B67624"/>
    <w:rsid w:val="00B70B75"/>
    <w:rsid w:val="00B728E7"/>
    <w:rsid w:val="00B73256"/>
    <w:rsid w:val="00B732DB"/>
    <w:rsid w:val="00B73341"/>
    <w:rsid w:val="00B744E2"/>
    <w:rsid w:val="00B74A4C"/>
    <w:rsid w:val="00B754F8"/>
    <w:rsid w:val="00B763B3"/>
    <w:rsid w:val="00B7673C"/>
    <w:rsid w:val="00B76B34"/>
    <w:rsid w:val="00B77D5D"/>
    <w:rsid w:val="00B77D77"/>
    <w:rsid w:val="00B80FA1"/>
    <w:rsid w:val="00B81BF1"/>
    <w:rsid w:val="00B835B2"/>
    <w:rsid w:val="00B838EF"/>
    <w:rsid w:val="00B84CA5"/>
    <w:rsid w:val="00B84CBC"/>
    <w:rsid w:val="00B84F4A"/>
    <w:rsid w:val="00B85A0D"/>
    <w:rsid w:val="00B875D4"/>
    <w:rsid w:val="00B878B2"/>
    <w:rsid w:val="00B87A82"/>
    <w:rsid w:val="00B90065"/>
    <w:rsid w:val="00B91370"/>
    <w:rsid w:val="00B917F6"/>
    <w:rsid w:val="00B93B14"/>
    <w:rsid w:val="00B93B3F"/>
    <w:rsid w:val="00B969EE"/>
    <w:rsid w:val="00B970FF"/>
    <w:rsid w:val="00B9725E"/>
    <w:rsid w:val="00BA0361"/>
    <w:rsid w:val="00BA12FD"/>
    <w:rsid w:val="00BA1F73"/>
    <w:rsid w:val="00BA203E"/>
    <w:rsid w:val="00BA21FC"/>
    <w:rsid w:val="00BA3634"/>
    <w:rsid w:val="00BA4791"/>
    <w:rsid w:val="00BA47AB"/>
    <w:rsid w:val="00BA4A56"/>
    <w:rsid w:val="00BA66C0"/>
    <w:rsid w:val="00BA7B57"/>
    <w:rsid w:val="00BB07FA"/>
    <w:rsid w:val="00BB1196"/>
    <w:rsid w:val="00BB19AB"/>
    <w:rsid w:val="00BB1A57"/>
    <w:rsid w:val="00BB227D"/>
    <w:rsid w:val="00BB3389"/>
    <w:rsid w:val="00BB39DB"/>
    <w:rsid w:val="00BB3A5A"/>
    <w:rsid w:val="00BB3BAE"/>
    <w:rsid w:val="00BB51A2"/>
    <w:rsid w:val="00BB60A5"/>
    <w:rsid w:val="00BB7AD3"/>
    <w:rsid w:val="00BC0364"/>
    <w:rsid w:val="00BC0ECD"/>
    <w:rsid w:val="00BC1A9A"/>
    <w:rsid w:val="00BC2DE9"/>
    <w:rsid w:val="00BC4296"/>
    <w:rsid w:val="00BC49F9"/>
    <w:rsid w:val="00BC5A0D"/>
    <w:rsid w:val="00BC68B2"/>
    <w:rsid w:val="00BC6DB1"/>
    <w:rsid w:val="00BC7102"/>
    <w:rsid w:val="00BC7E9C"/>
    <w:rsid w:val="00BD00B2"/>
    <w:rsid w:val="00BD0951"/>
    <w:rsid w:val="00BD1A53"/>
    <w:rsid w:val="00BD204E"/>
    <w:rsid w:val="00BD29F1"/>
    <w:rsid w:val="00BD3855"/>
    <w:rsid w:val="00BD3E5E"/>
    <w:rsid w:val="00BD47F9"/>
    <w:rsid w:val="00BD5A06"/>
    <w:rsid w:val="00BD5A72"/>
    <w:rsid w:val="00BD5A74"/>
    <w:rsid w:val="00BD788D"/>
    <w:rsid w:val="00BE02B1"/>
    <w:rsid w:val="00BE1AF3"/>
    <w:rsid w:val="00BE2004"/>
    <w:rsid w:val="00BE2D80"/>
    <w:rsid w:val="00BE74E0"/>
    <w:rsid w:val="00BE78DA"/>
    <w:rsid w:val="00BF0E40"/>
    <w:rsid w:val="00BF2276"/>
    <w:rsid w:val="00BF5DE6"/>
    <w:rsid w:val="00BF5FA0"/>
    <w:rsid w:val="00BF6BED"/>
    <w:rsid w:val="00BF7306"/>
    <w:rsid w:val="00BF748E"/>
    <w:rsid w:val="00BF7A37"/>
    <w:rsid w:val="00C004A2"/>
    <w:rsid w:val="00C00AD1"/>
    <w:rsid w:val="00C0247D"/>
    <w:rsid w:val="00C02643"/>
    <w:rsid w:val="00C02A23"/>
    <w:rsid w:val="00C02E4D"/>
    <w:rsid w:val="00C05796"/>
    <w:rsid w:val="00C05E54"/>
    <w:rsid w:val="00C103D1"/>
    <w:rsid w:val="00C10B20"/>
    <w:rsid w:val="00C11896"/>
    <w:rsid w:val="00C152D3"/>
    <w:rsid w:val="00C15DD3"/>
    <w:rsid w:val="00C1621B"/>
    <w:rsid w:val="00C162A1"/>
    <w:rsid w:val="00C162E4"/>
    <w:rsid w:val="00C165A3"/>
    <w:rsid w:val="00C16DE7"/>
    <w:rsid w:val="00C172DB"/>
    <w:rsid w:val="00C21E95"/>
    <w:rsid w:val="00C2280A"/>
    <w:rsid w:val="00C22A85"/>
    <w:rsid w:val="00C22B5A"/>
    <w:rsid w:val="00C22C30"/>
    <w:rsid w:val="00C22E54"/>
    <w:rsid w:val="00C26518"/>
    <w:rsid w:val="00C2789B"/>
    <w:rsid w:val="00C3182D"/>
    <w:rsid w:val="00C31891"/>
    <w:rsid w:val="00C325BC"/>
    <w:rsid w:val="00C32D28"/>
    <w:rsid w:val="00C32DAC"/>
    <w:rsid w:val="00C32E7B"/>
    <w:rsid w:val="00C339C0"/>
    <w:rsid w:val="00C34AEC"/>
    <w:rsid w:val="00C3528B"/>
    <w:rsid w:val="00C35FEA"/>
    <w:rsid w:val="00C36402"/>
    <w:rsid w:val="00C369B5"/>
    <w:rsid w:val="00C36FAF"/>
    <w:rsid w:val="00C37A7D"/>
    <w:rsid w:val="00C4052E"/>
    <w:rsid w:val="00C4056C"/>
    <w:rsid w:val="00C406F7"/>
    <w:rsid w:val="00C40788"/>
    <w:rsid w:val="00C41709"/>
    <w:rsid w:val="00C41F06"/>
    <w:rsid w:val="00C4211C"/>
    <w:rsid w:val="00C42DF9"/>
    <w:rsid w:val="00C42EFA"/>
    <w:rsid w:val="00C43E4C"/>
    <w:rsid w:val="00C4406D"/>
    <w:rsid w:val="00C440A6"/>
    <w:rsid w:val="00C4555E"/>
    <w:rsid w:val="00C47EBC"/>
    <w:rsid w:val="00C501F9"/>
    <w:rsid w:val="00C504EF"/>
    <w:rsid w:val="00C5109B"/>
    <w:rsid w:val="00C51371"/>
    <w:rsid w:val="00C5181F"/>
    <w:rsid w:val="00C52F67"/>
    <w:rsid w:val="00C536D0"/>
    <w:rsid w:val="00C551C6"/>
    <w:rsid w:val="00C55559"/>
    <w:rsid w:val="00C579F7"/>
    <w:rsid w:val="00C60AA1"/>
    <w:rsid w:val="00C6205B"/>
    <w:rsid w:val="00C6338D"/>
    <w:rsid w:val="00C63DFC"/>
    <w:rsid w:val="00C65795"/>
    <w:rsid w:val="00C679B8"/>
    <w:rsid w:val="00C70210"/>
    <w:rsid w:val="00C704E5"/>
    <w:rsid w:val="00C71C92"/>
    <w:rsid w:val="00C71ED6"/>
    <w:rsid w:val="00C71FAC"/>
    <w:rsid w:val="00C72732"/>
    <w:rsid w:val="00C73260"/>
    <w:rsid w:val="00C74DB0"/>
    <w:rsid w:val="00C76C57"/>
    <w:rsid w:val="00C77198"/>
    <w:rsid w:val="00C779AB"/>
    <w:rsid w:val="00C8046E"/>
    <w:rsid w:val="00C80483"/>
    <w:rsid w:val="00C811AC"/>
    <w:rsid w:val="00C82719"/>
    <w:rsid w:val="00C828D1"/>
    <w:rsid w:val="00C82A4D"/>
    <w:rsid w:val="00C833CC"/>
    <w:rsid w:val="00C845E6"/>
    <w:rsid w:val="00C8521A"/>
    <w:rsid w:val="00C86496"/>
    <w:rsid w:val="00C86835"/>
    <w:rsid w:val="00C904D3"/>
    <w:rsid w:val="00C93138"/>
    <w:rsid w:val="00C935D7"/>
    <w:rsid w:val="00C93AB7"/>
    <w:rsid w:val="00C95F36"/>
    <w:rsid w:val="00C9703C"/>
    <w:rsid w:val="00CA038E"/>
    <w:rsid w:val="00CA094E"/>
    <w:rsid w:val="00CA0B74"/>
    <w:rsid w:val="00CA0C7B"/>
    <w:rsid w:val="00CA2F3A"/>
    <w:rsid w:val="00CA34B3"/>
    <w:rsid w:val="00CA3BA9"/>
    <w:rsid w:val="00CA54FF"/>
    <w:rsid w:val="00CA5B17"/>
    <w:rsid w:val="00CB188A"/>
    <w:rsid w:val="00CB3E19"/>
    <w:rsid w:val="00CB41D3"/>
    <w:rsid w:val="00CB4725"/>
    <w:rsid w:val="00CB5A85"/>
    <w:rsid w:val="00CB5F40"/>
    <w:rsid w:val="00CB60EA"/>
    <w:rsid w:val="00CB630A"/>
    <w:rsid w:val="00CB6A0A"/>
    <w:rsid w:val="00CB6D03"/>
    <w:rsid w:val="00CB7527"/>
    <w:rsid w:val="00CC0129"/>
    <w:rsid w:val="00CC27FC"/>
    <w:rsid w:val="00CC5348"/>
    <w:rsid w:val="00CC5F73"/>
    <w:rsid w:val="00CC7774"/>
    <w:rsid w:val="00CD0B5C"/>
    <w:rsid w:val="00CD3DC8"/>
    <w:rsid w:val="00CD4E18"/>
    <w:rsid w:val="00CD67BA"/>
    <w:rsid w:val="00CE0229"/>
    <w:rsid w:val="00CE0CC6"/>
    <w:rsid w:val="00CE1492"/>
    <w:rsid w:val="00CE1C0B"/>
    <w:rsid w:val="00CE1E22"/>
    <w:rsid w:val="00CE2B85"/>
    <w:rsid w:val="00CE33A9"/>
    <w:rsid w:val="00CE3915"/>
    <w:rsid w:val="00CE3F77"/>
    <w:rsid w:val="00CE490D"/>
    <w:rsid w:val="00CE4EAE"/>
    <w:rsid w:val="00CE51FD"/>
    <w:rsid w:val="00CE62AE"/>
    <w:rsid w:val="00CE6CB1"/>
    <w:rsid w:val="00CE76C6"/>
    <w:rsid w:val="00CF01A5"/>
    <w:rsid w:val="00CF0362"/>
    <w:rsid w:val="00CF06DA"/>
    <w:rsid w:val="00CF0AD1"/>
    <w:rsid w:val="00CF143C"/>
    <w:rsid w:val="00CF2FB2"/>
    <w:rsid w:val="00CF31F6"/>
    <w:rsid w:val="00CF41EC"/>
    <w:rsid w:val="00CF4B08"/>
    <w:rsid w:val="00CF687B"/>
    <w:rsid w:val="00CF6DD9"/>
    <w:rsid w:val="00D0175D"/>
    <w:rsid w:val="00D01B3B"/>
    <w:rsid w:val="00D02D5A"/>
    <w:rsid w:val="00D0459A"/>
    <w:rsid w:val="00D07AA7"/>
    <w:rsid w:val="00D116B3"/>
    <w:rsid w:val="00D119EB"/>
    <w:rsid w:val="00D142A9"/>
    <w:rsid w:val="00D14BBB"/>
    <w:rsid w:val="00D15779"/>
    <w:rsid w:val="00D16930"/>
    <w:rsid w:val="00D16AFE"/>
    <w:rsid w:val="00D17556"/>
    <w:rsid w:val="00D20137"/>
    <w:rsid w:val="00D20E74"/>
    <w:rsid w:val="00D20FDB"/>
    <w:rsid w:val="00D21035"/>
    <w:rsid w:val="00D22B9C"/>
    <w:rsid w:val="00D25C70"/>
    <w:rsid w:val="00D25F2D"/>
    <w:rsid w:val="00D27C0E"/>
    <w:rsid w:val="00D27FDD"/>
    <w:rsid w:val="00D30B40"/>
    <w:rsid w:val="00D30B91"/>
    <w:rsid w:val="00D31D74"/>
    <w:rsid w:val="00D32790"/>
    <w:rsid w:val="00D37EDC"/>
    <w:rsid w:val="00D414B7"/>
    <w:rsid w:val="00D41745"/>
    <w:rsid w:val="00D41FDA"/>
    <w:rsid w:val="00D42A91"/>
    <w:rsid w:val="00D445DC"/>
    <w:rsid w:val="00D44AA7"/>
    <w:rsid w:val="00D44E67"/>
    <w:rsid w:val="00D46A9B"/>
    <w:rsid w:val="00D472E6"/>
    <w:rsid w:val="00D475D4"/>
    <w:rsid w:val="00D502D4"/>
    <w:rsid w:val="00D5073C"/>
    <w:rsid w:val="00D50F7B"/>
    <w:rsid w:val="00D51C98"/>
    <w:rsid w:val="00D521F7"/>
    <w:rsid w:val="00D5397D"/>
    <w:rsid w:val="00D5487E"/>
    <w:rsid w:val="00D55271"/>
    <w:rsid w:val="00D55481"/>
    <w:rsid w:val="00D55DB0"/>
    <w:rsid w:val="00D563F5"/>
    <w:rsid w:val="00D57092"/>
    <w:rsid w:val="00D572E2"/>
    <w:rsid w:val="00D57B11"/>
    <w:rsid w:val="00D61365"/>
    <w:rsid w:val="00D632F3"/>
    <w:rsid w:val="00D64031"/>
    <w:rsid w:val="00D6471F"/>
    <w:rsid w:val="00D67083"/>
    <w:rsid w:val="00D709A7"/>
    <w:rsid w:val="00D70D3D"/>
    <w:rsid w:val="00D71425"/>
    <w:rsid w:val="00D73F53"/>
    <w:rsid w:val="00D74996"/>
    <w:rsid w:val="00D74F62"/>
    <w:rsid w:val="00D74F9E"/>
    <w:rsid w:val="00D76AFD"/>
    <w:rsid w:val="00D774EA"/>
    <w:rsid w:val="00D77700"/>
    <w:rsid w:val="00D808D8"/>
    <w:rsid w:val="00D819D8"/>
    <w:rsid w:val="00D83A07"/>
    <w:rsid w:val="00D840E7"/>
    <w:rsid w:val="00D84EC7"/>
    <w:rsid w:val="00D8567F"/>
    <w:rsid w:val="00D87050"/>
    <w:rsid w:val="00D874C1"/>
    <w:rsid w:val="00D87744"/>
    <w:rsid w:val="00D90296"/>
    <w:rsid w:val="00D914D5"/>
    <w:rsid w:val="00D91D94"/>
    <w:rsid w:val="00D91FDD"/>
    <w:rsid w:val="00D92203"/>
    <w:rsid w:val="00D9378D"/>
    <w:rsid w:val="00D93949"/>
    <w:rsid w:val="00D94F83"/>
    <w:rsid w:val="00D9594F"/>
    <w:rsid w:val="00D95C32"/>
    <w:rsid w:val="00D96B79"/>
    <w:rsid w:val="00DA0FCA"/>
    <w:rsid w:val="00DA1A42"/>
    <w:rsid w:val="00DA2480"/>
    <w:rsid w:val="00DA2659"/>
    <w:rsid w:val="00DA2B6D"/>
    <w:rsid w:val="00DA3174"/>
    <w:rsid w:val="00DA3BF9"/>
    <w:rsid w:val="00DA3DB4"/>
    <w:rsid w:val="00DA4613"/>
    <w:rsid w:val="00DA4769"/>
    <w:rsid w:val="00DA5816"/>
    <w:rsid w:val="00DA6A5D"/>
    <w:rsid w:val="00DB0822"/>
    <w:rsid w:val="00DB13F8"/>
    <w:rsid w:val="00DB1622"/>
    <w:rsid w:val="00DB25BF"/>
    <w:rsid w:val="00DB285C"/>
    <w:rsid w:val="00DB34BC"/>
    <w:rsid w:val="00DB387B"/>
    <w:rsid w:val="00DB3E9F"/>
    <w:rsid w:val="00DB54F5"/>
    <w:rsid w:val="00DB5522"/>
    <w:rsid w:val="00DB6D07"/>
    <w:rsid w:val="00DB6D36"/>
    <w:rsid w:val="00DB6FDE"/>
    <w:rsid w:val="00DB704D"/>
    <w:rsid w:val="00DB7260"/>
    <w:rsid w:val="00DC0541"/>
    <w:rsid w:val="00DC2527"/>
    <w:rsid w:val="00DC3634"/>
    <w:rsid w:val="00DC4D09"/>
    <w:rsid w:val="00DC53A0"/>
    <w:rsid w:val="00DC6138"/>
    <w:rsid w:val="00DC638A"/>
    <w:rsid w:val="00DC7B0D"/>
    <w:rsid w:val="00DD003E"/>
    <w:rsid w:val="00DD1254"/>
    <w:rsid w:val="00DD1900"/>
    <w:rsid w:val="00DD1C16"/>
    <w:rsid w:val="00DD2162"/>
    <w:rsid w:val="00DD2915"/>
    <w:rsid w:val="00DD3221"/>
    <w:rsid w:val="00DD3958"/>
    <w:rsid w:val="00DD41E8"/>
    <w:rsid w:val="00DD48D0"/>
    <w:rsid w:val="00DE029F"/>
    <w:rsid w:val="00DE10A8"/>
    <w:rsid w:val="00DE1122"/>
    <w:rsid w:val="00DE172D"/>
    <w:rsid w:val="00DE187F"/>
    <w:rsid w:val="00DE24E7"/>
    <w:rsid w:val="00DE2AC6"/>
    <w:rsid w:val="00DE2DF8"/>
    <w:rsid w:val="00DE39BC"/>
    <w:rsid w:val="00DE54F2"/>
    <w:rsid w:val="00DE5CD4"/>
    <w:rsid w:val="00DE6002"/>
    <w:rsid w:val="00DE6413"/>
    <w:rsid w:val="00DF08A9"/>
    <w:rsid w:val="00DF3F83"/>
    <w:rsid w:val="00DF45D4"/>
    <w:rsid w:val="00DF4CAF"/>
    <w:rsid w:val="00DF5C54"/>
    <w:rsid w:val="00DF5F61"/>
    <w:rsid w:val="00DF648A"/>
    <w:rsid w:val="00DF6BC5"/>
    <w:rsid w:val="00DF708A"/>
    <w:rsid w:val="00DF7C6C"/>
    <w:rsid w:val="00E003A6"/>
    <w:rsid w:val="00E012D1"/>
    <w:rsid w:val="00E01863"/>
    <w:rsid w:val="00E01D5A"/>
    <w:rsid w:val="00E0221E"/>
    <w:rsid w:val="00E046FB"/>
    <w:rsid w:val="00E04A65"/>
    <w:rsid w:val="00E0538A"/>
    <w:rsid w:val="00E056D1"/>
    <w:rsid w:val="00E06715"/>
    <w:rsid w:val="00E06E15"/>
    <w:rsid w:val="00E06FFA"/>
    <w:rsid w:val="00E102A3"/>
    <w:rsid w:val="00E12ABA"/>
    <w:rsid w:val="00E13FAA"/>
    <w:rsid w:val="00E14AC7"/>
    <w:rsid w:val="00E15711"/>
    <w:rsid w:val="00E15D9A"/>
    <w:rsid w:val="00E16611"/>
    <w:rsid w:val="00E20F0C"/>
    <w:rsid w:val="00E20F61"/>
    <w:rsid w:val="00E2167D"/>
    <w:rsid w:val="00E2210B"/>
    <w:rsid w:val="00E228A7"/>
    <w:rsid w:val="00E250DB"/>
    <w:rsid w:val="00E26603"/>
    <w:rsid w:val="00E26B20"/>
    <w:rsid w:val="00E26D1C"/>
    <w:rsid w:val="00E3086B"/>
    <w:rsid w:val="00E32206"/>
    <w:rsid w:val="00E3235F"/>
    <w:rsid w:val="00E32A61"/>
    <w:rsid w:val="00E32BFB"/>
    <w:rsid w:val="00E333FF"/>
    <w:rsid w:val="00E35532"/>
    <w:rsid w:val="00E35DAC"/>
    <w:rsid w:val="00E35EA8"/>
    <w:rsid w:val="00E36088"/>
    <w:rsid w:val="00E366BB"/>
    <w:rsid w:val="00E369E7"/>
    <w:rsid w:val="00E40EFD"/>
    <w:rsid w:val="00E413D1"/>
    <w:rsid w:val="00E4181E"/>
    <w:rsid w:val="00E42942"/>
    <w:rsid w:val="00E42DF1"/>
    <w:rsid w:val="00E44207"/>
    <w:rsid w:val="00E4521E"/>
    <w:rsid w:val="00E461C1"/>
    <w:rsid w:val="00E47561"/>
    <w:rsid w:val="00E47D54"/>
    <w:rsid w:val="00E533BD"/>
    <w:rsid w:val="00E5723D"/>
    <w:rsid w:val="00E57387"/>
    <w:rsid w:val="00E60F3C"/>
    <w:rsid w:val="00E622ED"/>
    <w:rsid w:val="00E623E2"/>
    <w:rsid w:val="00E630C5"/>
    <w:rsid w:val="00E637AA"/>
    <w:rsid w:val="00E64670"/>
    <w:rsid w:val="00E65E08"/>
    <w:rsid w:val="00E660F1"/>
    <w:rsid w:val="00E66C03"/>
    <w:rsid w:val="00E66E5D"/>
    <w:rsid w:val="00E7100F"/>
    <w:rsid w:val="00E721B7"/>
    <w:rsid w:val="00E729B7"/>
    <w:rsid w:val="00E73363"/>
    <w:rsid w:val="00E73BE2"/>
    <w:rsid w:val="00E74ACF"/>
    <w:rsid w:val="00E77AD6"/>
    <w:rsid w:val="00E77AF8"/>
    <w:rsid w:val="00E80221"/>
    <w:rsid w:val="00E81764"/>
    <w:rsid w:val="00E81CA2"/>
    <w:rsid w:val="00E82848"/>
    <w:rsid w:val="00E83044"/>
    <w:rsid w:val="00E83723"/>
    <w:rsid w:val="00E8393C"/>
    <w:rsid w:val="00E83DE0"/>
    <w:rsid w:val="00E85E7A"/>
    <w:rsid w:val="00E86B79"/>
    <w:rsid w:val="00E87782"/>
    <w:rsid w:val="00E87FE8"/>
    <w:rsid w:val="00E90D65"/>
    <w:rsid w:val="00E9127B"/>
    <w:rsid w:val="00E9181A"/>
    <w:rsid w:val="00E91A4C"/>
    <w:rsid w:val="00E923AC"/>
    <w:rsid w:val="00E9292B"/>
    <w:rsid w:val="00E92C25"/>
    <w:rsid w:val="00E92C97"/>
    <w:rsid w:val="00E92E9E"/>
    <w:rsid w:val="00E9711B"/>
    <w:rsid w:val="00EA0874"/>
    <w:rsid w:val="00EA0E78"/>
    <w:rsid w:val="00EA2030"/>
    <w:rsid w:val="00EA22DF"/>
    <w:rsid w:val="00EA2388"/>
    <w:rsid w:val="00EA2468"/>
    <w:rsid w:val="00EA2562"/>
    <w:rsid w:val="00EA2C1F"/>
    <w:rsid w:val="00EA2F2F"/>
    <w:rsid w:val="00EA309D"/>
    <w:rsid w:val="00EA5182"/>
    <w:rsid w:val="00EB012C"/>
    <w:rsid w:val="00EB0278"/>
    <w:rsid w:val="00EB0986"/>
    <w:rsid w:val="00EB0AE9"/>
    <w:rsid w:val="00EB1C01"/>
    <w:rsid w:val="00EB3C6C"/>
    <w:rsid w:val="00EB3F23"/>
    <w:rsid w:val="00EB468A"/>
    <w:rsid w:val="00EB7020"/>
    <w:rsid w:val="00EB7F70"/>
    <w:rsid w:val="00EC2808"/>
    <w:rsid w:val="00EC3706"/>
    <w:rsid w:val="00EC5145"/>
    <w:rsid w:val="00EC6C77"/>
    <w:rsid w:val="00EC780E"/>
    <w:rsid w:val="00ED0909"/>
    <w:rsid w:val="00ED0A22"/>
    <w:rsid w:val="00ED1A69"/>
    <w:rsid w:val="00ED2657"/>
    <w:rsid w:val="00ED34BE"/>
    <w:rsid w:val="00ED3902"/>
    <w:rsid w:val="00ED54AD"/>
    <w:rsid w:val="00ED56EB"/>
    <w:rsid w:val="00ED667D"/>
    <w:rsid w:val="00ED6A42"/>
    <w:rsid w:val="00ED7BEC"/>
    <w:rsid w:val="00ED7C46"/>
    <w:rsid w:val="00ED7D3E"/>
    <w:rsid w:val="00EE0A25"/>
    <w:rsid w:val="00EE1B1A"/>
    <w:rsid w:val="00EE22A3"/>
    <w:rsid w:val="00EE2869"/>
    <w:rsid w:val="00EE332C"/>
    <w:rsid w:val="00EE3401"/>
    <w:rsid w:val="00EE3DDE"/>
    <w:rsid w:val="00EE3E60"/>
    <w:rsid w:val="00EE4A61"/>
    <w:rsid w:val="00EE5408"/>
    <w:rsid w:val="00EE63A3"/>
    <w:rsid w:val="00EE64B4"/>
    <w:rsid w:val="00EE6EB5"/>
    <w:rsid w:val="00EF1725"/>
    <w:rsid w:val="00EF2F21"/>
    <w:rsid w:val="00EF3543"/>
    <w:rsid w:val="00EF46D4"/>
    <w:rsid w:val="00EF4AC3"/>
    <w:rsid w:val="00EF55C4"/>
    <w:rsid w:val="00EF5D5B"/>
    <w:rsid w:val="00EF5FD6"/>
    <w:rsid w:val="00EF6741"/>
    <w:rsid w:val="00EF6CBD"/>
    <w:rsid w:val="00EF6CC4"/>
    <w:rsid w:val="00EF6DE9"/>
    <w:rsid w:val="00EF7104"/>
    <w:rsid w:val="00F00911"/>
    <w:rsid w:val="00F00E0C"/>
    <w:rsid w:val="00F018F9"/>
    <w:rsid w:val="00F02A2C"/>
    <w:rsid w:val="00F02BEA"/>
    <w:rsid w:val="00F02D26"/>
    <w:rsid w:val="00F03BD9"/>
    <w:rsid w:val="00F04B3F"/>
    <w:rsid w:val="00F04D7E"/>
    <w:rsid w:val="00F04F68"/>
    <w:rsid w:val="00F05405"/>
    <w:rsid w:val="00F0776C"/>
    <w:rsid w:val="00F07B5A"/>
    <w:rsid w:val="00F10771"/>
    <w:rsid w:val="00F10A05"/>
    <w:rsid w:val="00F10C98"/>
    <w:rsid w:val="00F11C02"/>
    <w:rsid w:val="00F12A88"/>
    <w:rsid w:val="00F12DC4"/>
    <w:rsid w:val="00F1530A"/>
    <w:rsid w:val="00F1646F"/>
    <w:rsid w:val="00F16577"/>
    <w:rsid w:val="00F16CE2"/>
    <w:rsid w:val="00F1748C"/>
    <w:rsid w:val="00F20DA5"/>
    <w:rsid w:val="00F22E6D"/>
    <w:rsid w:val="00F23F8C"/>
    <w:rsid w:val="00F24B87"/>
    <w:rsid w:val="00F25709"/>
    <w:rsid w:val="00F270B3"/>
    <w:rsid w:val="00F30685"/>
    <w:rsid w:val="00F32969"/>
    <w:rsid w:val="00F33D47"/>
    <w:rsid w:val="00F3494F"/>
    <w:rsid w:val="00F34E97"/>
    <w:rsid w:val="00F36398"/>
    <w:rsid w:val="00F36B45"/>
    <w:rsid w:val="00F371F7"/>
    <w:rsid w:val="00F37AED"/>
    <w:rsid w:val="00F4189A"/>
    <w:rsid w:val="00F41BD3"/>
    <w:rsid w:val="00F42743"/>
    <w:rsid w:val="00F4325E"/>
    <w:rsid w:val="00F437F4"/>
    <w:rsid w:val="00F4486C"/>
    <w:rsid w:val="00F451FF"/>
    <w:rsid w:val="00F459BD"/>
    <w:rsid w:val="00F46214"/>
    <w:rsid w:val="00F46290"/>
    <w:rsid w:val="00F463F1"/>
    <w:rsid w:val="00F46DDF"/>
    <w:rsid w:val="00F47111"/>
    <w:rsid w:val="00F539C8"/>
    <w:rsid w:val="00F5465A"/>
    <w:rsid w:val="00F54C3E"/>
    <w:rsid w:val="00F57524"/>
    <w:rsid w:val="00F61357"/>
    <w:rsid w:val="00F613A8"/>
    <w:rsid w:val="00F61496"/>
    <w:rsid w:val="00F61567"/>
    <w:rsid w:val="00F62A43"/>
    <w:rsid w:val="00F62AE8"/>
    <w:rsid w:val="00F63FC6"/>
    <w:rsid w:val="00F64023"/>
    <w:rsid w:val="00F64288"/>
    <w:rsid w:val="00F64A61"/>
    <w:rsid w:val="00F65C3A"/>
    <w:rsid w:val="00F663AC"/>
    <w:rsid w:val="00F669E5"/>
    <w:rsid w:val="00F66BAD"/>
    <w:rsid w:val="00F67F48"/>
    <w:rsid w:val="00F705D0"/>
    <w:rsid w:val="00F71F38"/>
    <w:rsid w:val="00F728C3"/>
    <w:rsid w:val="00F7367F"/>
    <w:rsid w:val="00F744E9"/>
    <w:rsid w:val="00F74E2E"/>
    <w:rsid w:val="00F75A8A"/>
    <w:rsid w:val="00F765E0"/>
    <w:rsid w:val="00F76C06"/>
    <w:rsid w:val="00F7759A"/>
    <w:rsid w:val="00F77BB8"/>
    <w:rsid w:val="00F814EC"/>
    <w:rsid w:val="00F822E5"/>
    <w:rsid w:val="00F830B5"/>
    <w:rsid w:val="00F84520"/>
    <w:rsid w:val="00F84723"/>
    <w:rsid w:val="00F84B6D"/>
    <w:rsid w:val="00F878EE"/>
    <w:rsid w:val="00F87BD8"/>
    <w:rsid w:val="00F91097"/>
    <w:rsid w:val="00F92A7C"/>
    <w:rsid w:val="00F94081"/>
    <w:rsid w:val="00F94554"/>
    <w:rsid w:val="00F94871"/>
    <w:rsid w:val="00F962B7"/>
    <w:rsid w:val="00F96DEB"/>
    <w:rsid w:val="00F97424"/>
    <w:rsid w:val="00F97BF1"/>
    <w:rsid w:val="00FA162E"/>
    <w:rsid w:val="00FA1990"/>
    <w:rsid w:val="00FA489A"/>
    <w:rsid w:val="00FA596F"/>
    <w:rsid w:val="00FA6946"/>
    <w:rsid w:val="00FA716C"/>
    <w:rsid w:val="00FB1822"/>
    <w:rsid w:val="00FB2F9E"/>
    <w:rsid w:val="00FB548C"/>
    <w:rsid w:val="00FB55BA"/>
    <w:rsid w:val="00FB5ED4"/>
    <w:rsid w:val="00FB5FC8"/>
    <w:rsid w:val="00FB673D"/>
    <w:rsid w:val="00FB675F"/>
    <w:rsid w:val="00FB6815"/>
    <w:rsid w:val="00FB7465"/>
    <w:rsid w:val="00FB7CC1"/>
    <w:rsid w:val="00FC018D"/>
    <w:rsid w:val="00FC08BD"/>
    <w:rsid w:val="00FC0A58"/>
    <w:rsid w:val="00FC0D28"/>
    <w:rsid w:val="00FC26BD"/>
    <w:rsid w:val="00FC2989"/>
    <w:rsid w:val="00FC3BE4"/>
    <w:rsid w:val="00FC484C"/>
    <w:rsid w:val="00FC538D"/>
    <w:rsid w:val="00FC7927"/>
    <w:rsid w:val="00FD27D9"/>
    <w:rsid w:val="00FD37AC"/>
    <w:rsid w:val="00FD5BE4"/>
    <w:rsid w:val="00FD6913"/>
    <w:rsid w:val="00FD6E44"/>
    <w:rsid w:val="00FD7478"/>
    <w:rsid w:val="00FD761C"/>
    <w:rsid w:val="00FD7C1C"/>
    <w:rsid w:val="00FE172D"/>
    <w:rsid w:val="00FE2295"/>
    <w:rsid w:val="00FE2350"/>
    <w:rsid w:val="00FE3005"/>
    <w:rsid w:val="00FE4A95"/>
    <w:rsid w:val="00FE64FE"/>
    <w:rsid w:val="00FE7765"/>
    <w:rsid w:val="00FF088F"/>
    <w:rsid w:val="00FF0BE1"/>
    <w:rsid w:val="00FF0EB5"/>
    <w:rsid w:val="00FF161F"/>
    <w:rsid w:val="00FF192D"/>
    <w:rsid w:val="00FF1B1F"/>
    <w:rsid w:val="00FF21DF"/>
    <w:rsid w:val="00FF2566"/>
    <w:rsid w:val="00FF3307"/>
    <w:rsid w:val="00FF3374"/>
    <w:rsid w:val="00FF3725"/>
    <w:rsid w:val="00FF3BF6"/>
    <w:rsid w:val="00FF3C8E"/>
    <w:rsid w:val="00FF4E33"/>
    <w:rsid w:val="00FF58D7"/>
    <w:rsid w:val="00FF58DB"/>
    <w:rsid w:val="00FF6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>
      <o:colormenu v:ext="edit" fillcolor="none" strokecolor="none"/>
    </o:shapedefaults>
    <o:shapelayout v:ext="edit">
      <o:idmap v:ext="edit" data="1,8,30"/>
      <o:rules v:ext="edit">
        <o:r id="V:Rule11" type="arc" idref="#_x0000_s8651"/>
        <o:r id="V:Rule13" type="arc" idref="#_x0000_s8653"/>
        <o:r id="V:Rule15" type="arc" idref="#_x0000_s8655"/>
        <o:r id="V:Rule16" type="arc" idref="#_x0000_s8656"/>
        <o:r id="V:Rule18" type="connector" idref="#_x0000_s31004"/>
        <o:r id="V:Rule19" type="connector" idref="#_x0000_s9181"/>
        <o:r id="V:Rule20" type="connector" idref="#_x0000_s8661"/>
        <o:r id="V:Rule21" type="connector" idref="#_x0000_s8660"/>
        <o:r id="V:Rule22" type="connector" idref="#_x0000_s8658"/>
        <o:r id="V:Rule23" type="connector" idref="#_x0000_s8652"/>
        <o:r id="V:Rule24" type="connector" idref="#_x0000_s8659"/>
        <o:r id="V:Rule25" type="connector" idref="#_x0000_s9175"/>
        <o:r id="V:Rule26" type="connector" idref="#_x0000_s9174"/>
        <o:r id="V:Rule27" type="connector" idref="#_x0000_s8654"/>
        <o:r id="V:Rule28" type="connector" idref="#_x0000_s9173"/>
        <o:r id="V:Rule29" type="connector" idref="#_x0000_s8648"/>
        <o:r id="V:Rule30" type="connector" idref="#_x0000_s9182"/>
      </o:rules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2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32"/>
        <o:entry new="34" old="0"/>
        <o:entry new="35" old="0"/>
        <o:entry new="36" old="0"/>
        <o:entry new="37" old="0"/>
        <o:entry new="38" old="0"/>
        <o:entry new="39" old="0"/>
        <o:entry new="40" old="39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7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46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46E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852CFB"/>
    <w:pPr>
      <w:tabs>
        <w:tab w:val="left" w:pos="426"/>
      </w:tabs>
      <w:ind w:left="426" w:hanging="426"/>
      <w:jc w:val="both"/>
    </w:pPr>
    <w:rPr>
      <w:rFonts w:ascii="Arial" w:hAnsi="Arial" w:cs="Arial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852CFB"/>
    <w:rPr>
      <w:rFonts w:ascii="Arial" w:hAnsi="Arial" w:cs="Arial"/>
      <w:szCs w:val="24"/>
      <w:lang w:val="en-US" w:eastAsia="en-US" w:bidi="ar-SA"/>
    </w:rPr>
  </w:style>
  <w:style w:type="paragraph" w:customStyle="1" w:styleId="Option">
    <w:name w:val="Option"/>
    <w:basedOn w:val="Normal"/>
    <w:link w:val="OptionChar"/>
    <w:rsid w:val="00852CFB"/>
    <w:pPr>
      <w:overflowPunct w:val="0"/>
      <w:autoSpaceDE w:val="0"/>
      <w:autoSpaceDN w:val="0"/>
      <w:adjustRightInd w:val="0"/>
      <w:ind w:left="1229" w:hanging="239"/>
      <w:jc w:val="both"/>
      <w:textAlignment w:val="baseline"/>
    </w:pPr>
    <w:rPr>
      <w:color w:val="000000"/>
      <w:sz w:val="20"/>
      <w:szCs w:val="20"/>
    </w:rPr>
  </w:style>
  <w:style w:type="character" w:customStyle="1" w:styleId="OptionChar">
    <w:name w:val="Option Char"/>
    <w:basedOn w:val="DefaultParagraphFont"/>
    <w:link w:val="Option"/>
    <w:rsid w:val="00852CFB"/>
    <w:rPr>
      <w:color w:val="00000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52C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paragraph" w:styleId="BodyTextIndent2">
    <w:name w:val="Body Text Indent 2"/>
    <w:basedOn w:val="Normal"/>
    <w:link w:val="BodyTextIndent2Char"/>
    <w:rsid w:val="00E366BB"/>
    <w:pPr>
      <w:ind w:left="360" w:hanging="360"/>
    </w:pPr>
  </w:style>
  <w:style w:type="character" w:customStyle="1" w:styleId="BodyTextIndent2Char">
    <w:name w:val="Body Text Indent 2 Char"/>
    <w:basedOn w:val="DefaultParagraphFont"/>
    <w:link w:val="BodyTextIndent2"/>
    <w:rsid w:val="00E366BB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CC27FC"/>
  </w:style>
  <w:style w:type="character" w:styleId="PlaceholderText">
    <w:name w:val="Placeholder Text"/>
    <w:basedOn w:val="DefaultParagraphFont"/>
    <w:uiPriority w:val="99"/>
    <w:semiHidden/>
    <w:rsid w:val="00BC49F9"/>
    <w:rPr>
      <w:color w:val="808080"/>
    </w:rPr>
  </w:style>
  <w:style w:type="paragraph" w:styleId="BalloonText">
    <w:name w:val="Balloon Text"/>
    <w:basedOn w:val="Normal"/>
    <w:link w:val="BalloonTextChar"/>
    <w:rsid w:val="00BC4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9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49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741B"/>
    <w:pPr>
      <w:widowControl w:val="0"/>
      <w:autoSpaceDE w:val="0"/>
      <w:autoSpaceDN w:val="0"/>
      <w:adjustRightInd w:val="0"/>
    </w:pPr>
    <w:rPr>
      <w:rFonts w:asciiTheme="minorHAnsi" w:hAnsiTheme="minorHAnsi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B051C7"/>
    <w:rPr>
      <w:sz w:val="24"/>
      <w:szCs w:val="24"/>
    </w:rPr>
  </w:style>
  <w:style w:type="character" w:styleId="Hyperlink">
    <w:name w:val="Hyperlink"/>
    <w:basedOn w:val="DefaultParagraphFont"/>
    <w:rsid w:val="00F54C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40.wmf"/><Relationship Id="rId138" Type="http://schemas.openxmlformats.org/officeDocument/2006/relationships/image" Target="media/image68.wmf"/><Relationship Id="rId159" Type="http://schemas.openxmlformats.org/officeDocument/2006/relationships/image" Target="media/image81.wmf"/><Relationship Id="rId170" Type="http://schemas.openxmlformats.org/officeDocument/2006/relationships/oleObject" Target="embeddings/oleObject77.bin"/><Relationship Id="rId191" Type="http://schemas.openxmlformats.org/officeDocument/2006/relationships/oleObject" Target="embeddings/oleObject98.bin"/><Relationship Id="rId205" Type="http://schemas.openxmlformats.org/officeDocument/2006/relationships/image" Target="media/image93.wmf"/><Relationship Id="rId226" Type="http://schemas.openxmlformats.org/officeDocument/2006/relationships/oleObject" Target="embeddings/oleObject116.bin"/><Relationship Id="rId247" Type="http://schemas.openxmlformats.org/officeDocument/2006/relationships/image" Target="media/image114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png"/><Relationship Id="rId128" Type="http://schemas.openxmlformats.org/officeDocument/2006/relationships/image" Target="media/image62.png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2.bin"/><Relationship Id="rId181" Type="http://schemas.openxmlformats.org/officeDocument/2006/relationships/oleObject" Target="embeddings/oleObject88.bin"/><Relationship Id="rId216" Type="http://schemas.openxmlformats.org/officeDocument/2006/relationships/oleObject" Target="embeddings/oleObject111.bin"/><Relationship Id="rId237" Type="http://schemas.openxmlformats.org/officeDocument/2006/relationships/image" Target="media/image109.wmf"/><Relationship Id="rId258" Type="http://schemas.openxmlformats.org/officeDocument/2006/relationships/oleObject" Target="embeddings/oleObject132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4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5.wmf"/><Relationship Id="rId171" Type="http://schemas.openxmlformats.org/officeDocument/2006/relationships/oleObject" Target="embeddings/oleObject78.bin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6.bin"/><Relationship Id="rId227" Type="http://schemas.openxmlformats.org/officeDocument/2006/relationships/image" Target="media/image104.wmf"/><Relationship Id="rId248" Type="http://schemas.openxmlformats.org/officeDocument/2006/relationships/oleObject" Target="embeddings/oleObject127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4.wmf"/><Relationship Id="rId75" Type="http://schemas.openxmlformats.org/officeDocument/2006/relationships/image" Target="media/image35.png"/><Relationship Id="rId96" Type="http://schemas.openxmlformats.org/officeDocument/2006/relationships/image" Target="media/image46.wmf"/><Relationship Id="rId140" Type="http://schemas.openxmlformats.org/officeDocument/2006/relationships/image" Target="media/image69.png"/><Relationship Id="rId161" Type="http://schemas.openxmlformats.org/officeDocument/2006/relationships/image" Target="media/image82.wmf"/><Relationship Id="rId182" Type="http://schemas.openxmlformats.org/officeDocument/2006/relationships/oleObject" Target="embeddings/oleObject89.bin"/><Relationship Id="rId217" Type="http://schemas.openxmlformats.org/officeDocument/2006/relationships/image" Target="media/image9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9.bin"/><Relationship Id="rId233" Type="http://schemas.openxmlformats.org/officeDocument/2006/relationships/image" Target="media/image107.wmf"/><Relationship Id="rId238" Type="http://schemas.openxmlformats.org/officeDocument/2006/relationships/oleObject" Target="embeddings/oleObject122.bin"/><Relationship Id="rId254" Type="http://schemas.openxmlformats.org/officeDocument/2006/relationships/oleObject" Target="embeddings/oleObject130.bin"/><Relationship Id="rId259" Type="http://schemas.openxmlformats.org/officeDocument/2006/relationships/image" Target="media/image120.png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image" Target="media/image63.png"/><Relationship Id="rId135" Type="http://schemas.openxmlformats.org/officeDocument/2006/relationships/oleObject" Target="embeddings/oleObject62.bin"/><Relationship Id="rId151" Type="http://schemas.openxmlformats.org/officeDocument/2006/relationships/oleObject" Target="embeddings/oleObject69.bin"/><Relationship Id="rId156" Type="http://schemas.openxmlformats.org/officeDocument/2006/relationships/image" Target="media/image79.png"/><Relationship Id="rId177" Type="http://schemas.openxmlformats.org/officeDocument/2006/relationships/oleObject" Target="embeddings/oleObject84.bin"/><Relationship Id="rId198" Type="http://schemas.openxmlformats.org/officeDocument/2006/relationships/oleObject" Target="embeddings/oleObject102.bin"/><Relationship Id="rId172" Type="http://schemas.openxmlformats.org/officeDocument/2006/relationships/oleObject" Target="embeddings/oleObject79.bin"/><Relationship Id="rId193" Type="http://schemas.openxmlformats.org/officeDocument/2006/relationships/image" Target="media/image87.wmf"/><Relationship Id="rId202" Type="http://schemas.openxmlformats.org/officeDocument/2006/relationships/oleObject" Target="embeddings/oleObject104.bin"/><Relationship Id="rId207" Type="http://schemas.openxmlformats.org/officeDocument/2006/relationships/image" Target="media/image94.png"/><Relationship Id="rId223" Type="http://schemas.openxmlformats.org/officeDocument/2006/relationships/image" Target="media/image102.wmf"/><Relationship Id="rId228" Type="http://schemas.openxmlformats.org/officeDocument/2006/relationships/oleObject" Target="embeddings/oleObject117.bin"/><Relationship Id="rId244" Type="http://schemas.openxmlformats.org/officeDocument/2006/relationships/oleObject" Target="embeddings/oleObject125.bin"/><Relationship Id="rId249" Type="http://schemas.openxmlformats.org/officeDocument/2006/relationships/image" Target="media/image115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21.png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0.png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image" Target="media/image70.png"/><Relationship Id="rId146" Type="http://schemas.openxmlformats.org/officeDocument/2006/relationships/image" Target="media/image73.wmf"/><Relationship Id="rId167" Type="http://schemas.openxmlformats.org/officeDocument/2006/relationships/image" Target="media/image85.wmf"/><Relationship Id="rId188" Type="http://schemas.openxmlformats.org/officeDocument/2006/relationships/oleObject" Target="embeddings/oleObject95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73.bin"/><Relationship Id="rId183" Type="http://schemas.openxmlformats.org/officeDocument/2006/relationships/oleObject" Target="embeddings/oleObject90.bin"/><Relationship Id="rId213" Type="http://schemas.openxmlformats.org/officeDocument/2006/relationships/image" Target="media/image97.wmf"/><Relationship Id="rId218" Type="http://schemas.openxmlformats.org/officeDocument/2006/relationships/oleObject" Target="embeddings/oleObject112.bin"/><Relationship Id="rId234" Type="http://schemas.openxmlformats.org/officeDocument/2006/relationships/oleObject" Target="embeddings/oleObject120.bin"/><Relationship Id="rId239" Type="http://schemas.openxmlformats.org/officeDocument/2006/relationships/image" Target="media/image11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28.bin"/><Relationship Id="rId255" Type="http://schemas.openxmlformats.org/officeDocument/2006/relationships/image" Target="media/image118.wmf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image" Target="media/image64.png"/><Relationship Id="rId136" Type="http://schemas.openxmlformats.org/officeDocument/2006/relationships/image" Target="media/image67.wmf"/><Relationship Id="rId157" Type="http://schemas.openxmlformats.org/officeDocument/2006/relationships/image" Target="media/image80.png"/><Relationship Id="rId178" Type="http://schemas.openxmlformats.org/officeDocument/2006/relationships/oleObject" Target="embeddings/oleObject8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52" Type="http://schemas.openxmlformats.org/officeDocument/2006/relationships/image" Target="media/image76.wmf"/><Relationship Id="rId173" Type="http://schemas.openxmlformats.org/officeDocument/2006/relationships/oleObject" Target="embeddings/oleObject80.bin"/><Relationship Id="rId194" Type="http://schemas.openxmlformats.org/officeDocument/2006/relationships/oleObject" Target="embeddings/oleObject100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208" Type="http://schemas.openxmlformats.org/officeDocument/2006/relationships/oleObject" Target="embeddings/oleObject107.bin"/><Relationship Id="rId229" Type="http://schemas.openxmlformats.org/officeDocument/2006/relationships/image" Target="media/image105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5.bin"/><Relationship Id="rId240" Type="http://schemas.openxmlformats.org/officeDocument/2006/relationships/oleObject" Target="embeddings/oleObject123.bin"/><Relationship Id="rId245" Type="http://schemas.openxmlformats.org/officeDocument/2006/relationships/image" Target="media/image113.wmf"/><Relationship Id="rId261" Type="http://schemas.openxmlformats.org/officeDocument/2006/relationships/fontTable" Target="fontTable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7.bin"/><Relationship Id="rId168" Type="http://schemas.openxmlformats.org/officeDocument/2006/relationships/oleObject" Target="embeddings/oleObject76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png"/><Relationship Id="rId121" Type="http://schemas.openxmlformats.org/officeDocument/2006/relationships/oleObject" Target="embeddings/oleObject56.bin"/><Relationship Id="rId142" Type="http://schemas.openxmlformats.org/officeDocument/2006/relationships/image" Target="media/image71.wmf"/><Relationship Id="rId163" Type="http://schemas.openxmlformats.org/officeDocument/2006/relationships/image" Target="media/image83.wmf"/><Relationship Id="rId184" Type="http://schemas.openxmlformats.org/officeDocument/2006/relationships/oleObject" Target="embeddings/oleObject91.bin"/><Relationship Id="rId189" Type="http://schemas.openxmlformats.org/officeDocument/2006/relationships/oleObject" Target="embeddings/oleObject96.bin"/><Relationship Id="rId219" Type="http://schemas.openxmlformats.org/officeDocument/2006/relationships/image" Target="media/image100.wmf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0" Type="http://schemas.openxmlformats.org/officeDocument/2006/relationships/oleObject" Target="embeddings/oleObject118.bin"/><Relationship Id="rId235" Type="http://schemas.openxmlformats.org/officeDocument/2006/relationships/image" Target="media/image108.wmf"/><Relationship Id="rId251" Type="http://schemas.openxmlformats.org/officeDocument/2006/relationships/image" Target="media/image116.wmf"/><Relationship Id="rId256" Type="http://schemas.openxmlformats.org/officeDocument/2006/relationships/oleObject" Target="embeddings/oleObject131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3.bin"/><Relationship Id="rId158" Type="http://schemas.openxmlformats.org/officeDocument/2006/relationships/oleObject" Target="embeddings/oleObject7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5.wmf"/><Relationship Id="rId153" Type="http://schemas.openxmlformats.org/officeDocument/2006/relationships/oleObject" Target="embeddings/oleObject70.bin"/><Relationship Id="rId174" Type="http://schemas.openxmlformats.org/officeDocument/2006/relationships/oleObject" Target="embeddings/oleObject81.bin"/><Relationship Id="rId179" Type="http://schemas.openxmlformats.org/officeDocument/2006/relationships/oleObject" Target="embeddings/oleObject86.bin"/><Relationship Id="rId195" Type="http://schemas.openxmlformats.org/officeDocument/2006/relationships/image" Target="media/image88.png"/><Relationship Id="rId209" Type="http://schemas.openxmlformats.org/officeDocument/2006/relationships/image" Target="media/image95.wmf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5.bin"/><Relationship Id="rId220" Type="http://schemas.openxmlformats.org/officeDocument/2006/relationships/oleObject" Target="embeddings/oleObject113.bin"/><Relationship Id="rId225" Type="http://schemas.openxmlformats.org/officeDocument/2006/relationships/image" Target="media/image103.wmf"/><Relationship Id="rId241" Type="http://schemas.openxmlformats.org/officeDocument/2006/relationships/image" Target="media/image111.wmf"/><Relationship Id="rId246" Type="http://schemas.openxmlformats.org/officeDocument/2006/relationships/oleObject" Target="embeddings/oleObject126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1.png"/><Relationship Id="rId127" Type="http://schemas.openxmlformats.org/officeDocument/2006/relationships/oleObject" Target="embeddings/oleObject59.bin"/><Relationship Id="rId262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5.bin"/><Relationship Id="rId148" Type="http://schemas.openxmlformats.org/officeDocument/2006/relationships/image" Target="media/image74.wmf"/><Relationship Id="rId164" Type="http://schemas.openxmlformats.org/officeDocument/2006/relationships/oleObject" Target="embeddings/oleObject74.bin"/><Relationship Id="rId169" Type="http://schemas.openxmlformats.org/officeDocument/2006/relationships/image" Target="media/image86.wmf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8.bin"/><Relationship Id="rId215" Type="http://schemas.openxmlformats.org/officeDocument/2006/relationships/image" Target="media/image98.wmf"/><Relationship Id="rId236" Type="http://schemas.openxmlformats.org/officeDocument/2006/relationships/oleObject" Target="embeddings/oleObject121.bin"/><Relationship Id="rId257" Type="http://schemas.openxmlformats.org/officeDocument/2006/relationships/image" Target="media/image119.wmf"/><Relationship Id="rId26" Type="http://schemas.openxmlformats.org/officeDocument/2006/relationships/image" Target="media/image10.wmf"/><Relationship Id="rId231" Type="http://schemas.openxmlformats.org/officeDocument/2006/relationships/image" Target="media/image106.wmf"/><Relationship Id="rId252" Type="http://schemas.openxmlformats.org/officeDocument/2006/relationships/oleObject" Target="embeddings/oleObject129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7.png"/><Relationship Id="rId175" Type="http://schemas.openxmlformats.org/officeDocument/2006/relationships/oleObject" Target="embeddings/oleObject82.bin"/><Relationship Id="rId196" Type="http://schemas.openxmlformats.org/officeDocument/2006/relationships/oleObject" Target="embeddings/oleObject101.bin"/><Relationship Id="rId200" Type="http://schemas.openxmlformats.org/officeDocument/2006/relationships/oleObject" Target="embeddings/oleObject103.bin"/><Relationship Id="rId16" Type="http://schemas.openxmlformats.org/officeDocument/2006/relationships/image" Target="media/image5.wmf"/><Relationship Id="rId221" Type="http://schemas.openxmlformats.org/officeDocument/2006/relationships/image" Target="media/image101.wmf"/><Relationship Id="rId242" Type="http://schemas.openxmlformats.org/officeDocument/2006/relationships/oleObject" Target="embeddings/oleObject124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72.wmf"/><Relationship Id="rId90" Type="http://schemas.openxmlformats.org/officeDocument/2006/relationships/image" Target="media/image43.wmf"/><Relationship Id="rId165" Type="http://schemas.openxmlformats.org/officeDocument/2006/relationships/image" Target="media/image84.wmf"/><Relationship Id="rId186" Type="http://schemas.openxmlformats.org/officeDocument/2006/relationships/oleObject" Target="embeddings/oleObject93.bin"/><Relationship Id="rId211" Type="http://schemas.openxmlformats.org/officeDocument/2006/relationships/image" Target="media/image96.wmf"/><Relationship Id="rId232" Type="http://schemas.openxmlformats.org/officeDocument/2006/relationships/oleObject" Target="embeddings/oleObject119.bin"/><Relationship Id="rId253" Type="http://schemas.openxmlformats.org/officeDocument/2006/relationships/image" Target="media/image117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6.wmf"/><Relationship Id="rId80" Type="http://schemas.openxmlformats.org/officeDocument/2006/relationships/image" Target="media/image38.wmf"/><Relationship Id="rId155" Type="http://schemas.openxmlformats.org/officeDocument/2006/relationships/image" Target="media/image78.png"/><Relationship Id="rId176" Type="http://schemas.openxmlformats.org/officeDocument/2006/relationships/oleObject" Target="embeddings/oleObject83.bin"/><Relationship Id="rId197" Type="http://schemas.openxmlformats.org/officeDocument/2006/relationships/image" Target="media/image89.png"/><Relationship Id="rId201" Type="http://schemas.openxmlformats.org/officeDocument/2006/relationships/image" Target="media/image91.wmf"/><Relationship Id="rId222" Type="http://schemas.openxmlformats.org/officeDocument/2006/relationships/oleObject" Target="embeddings/oleObject114.bin"/><Relationship Id="rId243" Type="http://schemas.openxmlformats.org/officeDocument/2006/relationships/image" Target="media/image112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60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6.bin"/><Relationship Id="rId166" Type="http://schemas.openxmlformats.org/officeDocument/2006/relationships/oleObject" Target="embeddings/oleObject75.bin"/><Relationship Id="rId187" Type="http://schemas.openxmlformats.org/officeDocument/2006/relationships/oleObject" Target="embeddings/oleObject9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E46C-9274-4674-83F0-938B3059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5</Pages>
  <Words>3784</Words>
  <Characters>21573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KET 2 Prediksi UN Mat 2013</vt:lpstr>
    </vt:vector>
  </TitlesOfParts>
  <Company>Microsoft Corporation</Company>
  <LinksUpToDate>false</LinksUpToDate>
  <CharactersWithSpaces>2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ET 2 Prediksi UN Mat 2013</dc:title>
  <dc:creator>Heri Retnawati</dc:creator>
  <cp:lastModifiedBy>Toshiba</cp:lastModifiedBy>
  <cp:revision>39</cp:revision>
  <dcterms:created xsi:type="dcterms:W3CDTF">2014-09-24T02:44:00Z</dcterms:created>
  <dcterms:modified xsi:type="dcterms:W3CDTF">2014-09-24T13:27:00Z</dcterms:modified>
</cp:coreProperties>
</file>